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65534" w14:textId="206DB39F" w:rsidR="000412BC" w:rsidRDefault="00DD5334" w:rsidP="000412BC">
      <w:pPr>
        <w:ind w:left="2268"/>
        <w:jc w:val="center"/>
        <w:rPr>
          <w:rFonts w:ascii="Segoe UI" w:hAnsi="Segoe UI" w:cs="Segoe UI"/>
          <w:sz w:val="8"/>
          <w:szCs w:val="8"/>
          <w:lang w:val="pt-PT"/>
        </w:rPr>
      </w:pPr>
      <w:r>
        <w:rPr>
          <w:noProof/>
        </w:rPr>
        <w:drawing>
          <wp:anchor distT="0" distB="0" distL="114300" distR="114300" simplePos="0" relativeHeight="251658240" behindDoc="1" locked="0" layoutInCell="1" allowOverlap="1" wp14:anchorId="628FC052" wp14:editId="07777777">
            <wp:simplePos x="0" y="0"/>
            <wp:positionH relativeFrom="column">
              <wp:posOffset>-224155</wp:posOffset>
            </wp:positionH>
            <wp:positionV relativeFrom="paragraph">
              <wp:posOffset>-426085</wp:posOffset>
            </wp:positionV>
            <wp:extent cx="1691005" cy="731520"/>
            <wp:effectExtent l="0" t="0" r="0" b="0"/>
            <wp:wrapNone/>
            <wp:docPr id="8" name="Picture 1" descr="Técnico+ Formação Avançada - Cursos para Profissionais e Organiz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écnico+ Formação Avançada - Cursos para Profissionais e Organizaçõ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00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858BB" w14:textId="77777777" w:rsidR="000412BC" w:rsidRPr="00177809" w:rsidRDefault="00DD5334" w:rsidP="000412BC">
      <w:pPr>
        <w:ind w:left="2268"/>
        <w:jc w:val="center"/>
        <w:rPr>
          <w:rFonts w:ascii="Segoe UI" w:hAnsi="Segoe UI" w:cs="Segoe UI"/>
          <w:sz w:val="8"/>
          <w:szCs w:val="8"/>
          <w:lang w:val="pt-PT"/>
        </w:rPr>
      </w:pPr>
      <w:r w:rsidRPr="000412BC">
        <w:rPr>
          <w:rFonts w:ascii="Calibri" w:hAnsi="Calibri"/>
          <w:noProof/>
          <w:sz w:val="22"/>
          <w:szCs w:val="22"/>
          <w:lang w:val="en-GB"/>
        </w:rPr>
        <mc:AlternateContent>
          <mc:Choice Requires="wps">
            <w:drawing>
              <wp:anchor distT="0" distB="0" distL="114300" distR="114300" simplePos="0" relativeHeight="251658241" behindDoc="0" locked="0" layoutInCell="1" allowOverlap="1" wp14:anchorId="0953375B" wp14:editId="07777777">
                <wp:simplePos x="0" y="0"/>
                <wp:positionH relativeFrom="column">
                  <wp:posOffset>580390</wp:posOffset>
                </wp:positionH>
                <wp:positionV relativeFrom="paragraph">
                  <wp:posOffset>158750</wp:posOffset>
                </wp:positionV>
                <wp:extent cx="1391285" cy="171450"/>
                <wp:effectExtent l="0" t="0" r="0" b="0"/>
                <wp:wrapNone/>
                <wp:docPr id="13859500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p14="http://schemas.microsoft.com/office/word/2010/wordml">
            <w:pict w14:anchorId="4BD59E6C">
              <v:rect id="Rectangle 7" style="position:absolute;margin-left:45.7pt;margin-top:12.5pt;width:109.5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5CB8E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"/>
            </w:pict>
          </mc:Fallback>
        </mc:AlternateContent>
      </w:r>
    </w:p>
    <w:p w14:paraId="633A24BC" w14:textId="29EBCEF1" w:rsidR="008B197E" w:rsidRPr="00012728" w:rsidRDefault="62DD6B0A" w:rsidP="11C4D6DE">
      <w:pPr>
        <w:pStyle w:val="Paper-Title"/>
        <w:spacing w:after="60"/>
        <w:rPr>
          <w:sz w:val="32"/>
          <w:szCs w:val="32"/>
          <w:lang w:val="pt-PT"/>
        </w:rPr>
      </w:pPr>
      <w:r w:rsidRPr="00012728">
        <w:rPr>
          <w:sz w:val="32"/>
          <w:szCs w:val="32"/>
          <w:lang w:val="pt-PT"/>
        </w:rPr>
        <w:t xml:space="preserve">Group </w:t>
      </w:r>
      <w:r w:rsidR="3F082066" w:rsidRPr="00012728">
        <w:rPr>
          <w:sz w:val="32"/>
          <w:szCs w:val="32"/>
          <w:lang w:val="pt-PT"/>
        </w:rPr>
        <w:t>2</w:t>
      </w:r>
    </w:p>
    <w:p w14:paraId="672A6659" w14:textId="77777777" w:rsidR="00F17958" w:rsidRPr="00012728" w:rsidRDefault="00F17958">
      <w:pPr>
        <w:pStyle w:val="Paper-Title"/>
        <w:spacing w:after="60"/>
        <w:rPr>
          <w:sz w:val="4"/>
          <w:szCs w:val="4"/>
          <w:lang w:val="pt-PT"/>
        </w:rPr>
      </w:pPr>
    </w:p>
    <w:p w14:paraId="0A37501D" w14:textId="77777777" w:rsidR="000412BC" w:rsidRPr="00012728" w:rsidRDefault="000412BC">
      <w:pPr>
        <w:pStyle w:val="Paper-Title"/>
        <w:spacing w:after="60"/>
        <w:rPr>
          <w:sz w:val="4"/>
          <w:szCs w:val="4"/>
          <w:lang w:val="pt-PT"/>
        </w:rPr>
      </w:pPr>
    </w:p>
    <w:p w14:paraId="5DAB6C7B" w14:textId="77777777" w:rsidR="008B197E" w:rsidRPr="00012728" w:rsidRDefault="008B197E">
      <w:pPr>
        <w:rPr>
          <w:lang w:val="pt-PT"/>
        </w:rPr>
        <w:sectPr w:rsidR="008B197E" w:rsidRPr="00012728" w:rsidSect="003B4153">
          <w:footerReference w:type="even" r:id="rId9"/>
          <w:pgSz w:w="12240" w:h="15840" w:code="1"/>
          <w:pgMar w:top="1080" w:right="1080" w:bottom="1440" w:left="1080" w:header="720" w:footer="720" w:gutter="0"/>
          <w:cols w:space="720"/>
        </w:sectPr>
      </w:pPr>
    </w:p>
    <w:p w14:paraId="3E4156E3" w14:textId="77777777" w:rsidR="008B197E" w:rsidRPr="00012728" w:rsidRDefault="5A2BF7BD">
      <w:pPr>
        <w:pStyle w:val="Author"/>
        <w:spacing w:after="0"/>
        <w:rPr>
          <w:spacing w:val="-2"/>
          <w:sz w:val="22"/>
          <w:szCs w:val="22"/>
          <w:lang w:val="pt-PT"/>
        </w:rPr>
      </w:pPr>
      <w:r w:rsidRPr="00012728">
        <w:rPr>
          <w:spacing w:val="-2"/>
          <w:sz w:val="22"/>
          <w:szCs w:val="22"/>
          <w:lang w:val="pt-PT"/>
        </w:rPr>
        <w:t>Eugenia Cozma</w:t>
      </w:r>
      <w:r w:rsidR="62DD6B0A" w:rsidRPr="00012728">
        <w:rPr>
          <w:spacing w:val="-2"/>
          <w:sz w:val="22"/>
          <w:szCs w:val="22"/>
          <w:lang w:val="pt-PT"/>
        </w:rPr>
        <w:t xml:space="preserve">, </w:t>
      </w:r>
      <w:r w:rsidR="48AF74CC" w:rsidRPr="00012728">
        <w:rPr>
          <w:spacing w:val="-2"/>
          <w:sz w:val="22"/>
          <w:szCs w:val="22"/>
          <w:lang w:val="pt-PT"/>
        </w:rPr>
        <w:t>13016</w:t>
      </w:r>
    </w:p>
    <w:p w14:paraId="0204319B" w14:textId="393C953A" w:rsidR="008B197E" w:rsidRPr="00012728" w:rsidRDefault="48AF74CC" w:rsidP="00F17958">
      <w:pPr>
        <w:pStyle w:val="Affiliations"/>
        <w:rPr>
          <w:spacing w:val="-2"/>
          <w:sz w:val="18"/>
          <w:szCs w:val="18"/>
          <w:lang w:val="pt-PT"/>
        </w:rPr>
      </w:pPr>
      <w:r w:rsidRPr="00012728">
        <w:rPr>
          <w:sz w:val="18"/>
          <w:szCs w:val="18"/>
          <w:lang w:val="pt-PT"/>
        </w:rPr>
        <w:t>eugenia.cozma26@gmail.com</w:t>
      </w:r>
    </w:p>
    <w:p w14:paraId="6B491129" w14:textId="3A56D6C1" w:rsidR="00F17958" w:rsidRPr="00012728" w:rsidRDefault="008B197E" w:rsidP="11C4D6DE">
      <w:pPr>
        <w:pStyle w:val="Author"/>
        <w:spacing w:after="0" w:line="259" w:lineRule="auto"/>
        <w:rPr>
          <w:sz w:val="22"/>
          <w:szCs w:val="22"/>
          <w:lang w:val="pt-PT"/>
        </w:rPr>
      </w:pPr>
      <w:r w:rsidRPr="00012728">
        <w:rPr>
          <w:spacing w:val="-2"/>
          <w:sz w:val="22"/>
          <w:szCs w:val="22"/>
          <w:lang w:val="pt-PT"/>
        </w:rPr>
        <w:br w:type="column"/>
      </w:r>
      <w:r w:rsidR="15735801" w:rsidRPr="00012728">
        <w:rPr>
          <w:sz w:val="22"/>
          <w:szCs w:val="22"/>
          <w:lang w:val="pt-PT"/>
        </w:rPr>
        <w:t>Francisco Lourenço</w:t>
      </w:r>
      <w:r w:rsidR="62DD6B0A" w:rsidRPr="00012728">
        <w:rPr>
          <w:spacing w:val="-2"/>
          <w:sz w:val="22"/>
          <w:szCs w:val="22"/>
          <w:lang w:val="pt-PT"/>
        </w:rPr>
        <w:t xml:space="preserve">, </w:t>
      </w:r>
      <w:r w:rsidR="7AA70D32" w:rsidRPr="00012728">
        <w:rPr>
          <w:sz w:val="22"/>
          <w:szCs w:val="22"/>
          <w:lang w:val="pt-PT"/>
        </w:rPr>
        <w:t>13018</w:t>
      </w:r>
    </w:p>
    <w:p w14:paraId="4D404B7B" w14:textId="239DC410" w:rsidR="00F17958" w:rsidRPr="00012728" w:rsidRDefault="7AA70D32" w:rsidP="11C4D6DE">
      <w:pPr>
        <w:pStyle w:val="Affiliations"/>
        <w:spacing w:line="259" w:lineRule="auto"/>
        <w:rPr>
          <w:lang w:val="pt-PT"/>
        </w:rPr>
      </w:pPr>
      <w:r w:rsidRPr="00012728">
        <w:rPr>
          <w:sz w:val="18"/>
          <w:szCs w:val="18"/>
          <w:lang w:val="pt-PT"/>
        </w:rPr>
        <w:t>Fmplourenco94@gmail.com</w:t>
      </w:r>
    </w:p>
    <w:p w14:paraId="51416CBF" w14:textId="53B3AEE9" w:rsidR="00F17958" w:rsidRPr="00012728" w:rsidRDefault="008B197E" w:rsidP="11C4D6DE">
      <w:pPr>
        <w:pStyle w:val="Author"/>
        <w:spacing w:after="0" w:line="259" w:lineRule="auto"/>
        <w:rPr>
          <w:sz w:val="22"/>
          <w:szCs w:val="22"/>
          <w:lang w:val="pt-PT"/>
        </w:rPr>
      </w:pPr>
      <w:r w:rsidRPr="00012728">
        <w:rPr>
          <w:spacing w:val="-2"/>
          <w:sz w:val="22"/>
          <w:szCs w:val="22"/>
          <w:lang w:val="pt-PT"/>
        </w:rPr>
        <w:br w:type="column"/>
      </w:r>
      <w:r w:rsidR="324FBCF8" w:rsidRPr="00012728">
        <w:rPr>
          <w:sz w:val="22"/>
          <w:szCs w:val="22"/>
          <w:lang w:val="pt-PT"/>
        </w:rPr>
        <w:t>João Valente Martins</w:t>
      </w:r>
      <w:r w:rsidR="62DD6B0A" w:rsidRPr="00012728">
        <w:rPr>
          <w:spacing w:val="-2"/>
          <w:sz w:val="22"/>
          <w:szCs w:val="22"/>
          <w:lang w:val="pt-PT"/>
        </w:rPr>
        <w:t xml:space="preserve">, </w:t>
      </w:r>
      <w:r w:rsidR="5AACCB16" w:rsidRPr="00012728">
        <w:rPr>
          <w:sz w:val="22"/>
          <w:szCs w:val="22"/>
          <w:lang w:val="pt-PT"/>
        </w:rPr>
        <w:t>13020</w:t>
      </w:r>
    </w:p>
    <w:p w14:paraId="6CDEE307" w14:textId="4A78E1B6" w:rsidR="00F17958" w:rsidRPr="00012728" w:rsidRDefault="5AACCB16" w:rsidP="11C4D6DE">
      <w:pPr>
        <w:pStyle w:val="Affiliations"/>
        <w:spacing w:line="259" w:lineRule="auto"/>
        <w:rPr>
          <w:sz w:val="18"/>
          <w:szCs w:val="18"/>
          <w:lang w:val="pt-PT"/>
        </w:rPr>
      </w:pPr>
      <w:r w:rsidRPr="00012728">
        <w:rPr>
          <w:sz w:val="18"/>
          <w:szCs w:val="18"/>
          <w:lang w:val="pt-PT"/>
        </w:rPr>
        <w:t>Joao.valente.work@gmail.com</w:t>
      </w:r>
    </w:p>
    <w:p w14:paraId="02EB378F" w14:textId="77777777" w:rsidR="00F17958" w:rsidRPr="00012728" w:rsidRDefault="00F17958" w:rsidP="00F17958">
      <w:pPr>
        <w:pStyle w:val="Affiliations"/>
        <w:rPr>
          <w:spacing w:val="-2"/>
          <w:sz w:val="8"/>
          <w:szCs w:val="8"/>
          <w:lang w:val="pt-PT"/>
        </w:rPr>
      </w:pPr>
    </w:p>
    <w:p w14:paraId="6A05A809" w14:textId="77777777" w:rsidR="008B197E" w:rsidRPr="00012728" w:rsidRDefault="008B197E">
      <w:pPr>
        <w:pStyle w:val="E-Mail"/>
        <w:rPr>
          <w:lang w:val="pt-PT"/>
        </w:rPr>
      </w:pPr>
    </w:p>
    <w:p w14:paraId="5A39BBE3" w14:textId="77777777" w:rsidR="008B197E" w:rsidRPr="00012728" w:rsidRDefault="008B197E">
      <w:pPr>
        <w:jc w:val="center"/>
        <w:rPr>
          <w:lang w:val="pt-PT"/>
        </w:rPr>
        <w:sectPr w:rsidR="008B197E" w:rsidRPr="00012728" w:rsidSect="003B4153">
          <w:type w:val="continuous"/>
          <w:pgSz w:w="12240" w:h="15840" w:code="1"/>
          <w:pgMar w:top="1080" w:right="1080" w:bottom="1440" w:left="1080" w:header="720" w:footer="720" w:gutter="0"/>
          <w:cols w:num="3" w:space="0"/>
        </w:sectPr>
      </w:pPr>
    </w:p>
    <w:p w14:paraId="056CBDF8" w14:textId="77777777" w:rsidR="008B197E" w:rsidRPr="00012728" w:rsidRDefault="008B197E">
      <w:pPr>
        <w:spacing w:after="0"/>
        <w:rPr>
          <w:lang w:val="pt-PT"/>
        </w:rPr>
      </w:pPr>
      <w:r w:rsidRPr="167C5E92">
        <w:rPr>
          <w:b/>
          <w:sz w:val="24"/>
          <w:szCs w:val="24"/>
          <w:lang w:val="pt-PT"/>
        </w:rPr>
        <w:t>ABSTRACT</w:t>
      </w:r>
    </w:p>
    <w:p w14:paraId="5CDCCA7C" w14:textId="74B3B6FC" w:rsidR="00B550DC" w:rsidRDefault="00685157" w:rsidP="00A75DA0">
      <w:pPr>
        <w:pStyle w:val="Abstract"/>
        <w:spacing w:before="240" w:line="259" w:lineRule="auto"/>
      </w:pPr>
      <w:r>
        <w:t xml:space="preserve">This project </w:t>
      </w:r>
      <w:r w:rsidR="00D43FED">
        <w:t xml:space="preserve">has the main purpose of </w:t>
      </w:r>
      <w:r w:rsidR="009B4B30">
        <w:t>exploring unsupervised learning</w:t>
      </w:r>
      <w:r w:rsidR="001557EA">
        <w:t xml:space="preserve"> in 3 distinct datasets </w:t>
      </w:r>
      <w:r w:rsidR="00F06D1F">
        <w:t>with</w:t>
      </w:r>
      <w:r w:rsidR="001557EA">
        <w:t xml:space="preserve"> different business </w:t>
      </w:r>
      <w:r w:rsidR="00F06D1F">
        <w:t>coverage</w:t>
      </w:r>
      <w:r w:rsidR="00D25016">
        <w:t xml:space="preserve"> – bike s</w:t>
      </w:r>
      <w:r w:rsidR="00AC4530">
        <w:t>haring</w:t>
      </w:r>
      <w:r w:rsidR="00A55253">
        <w:t>, bakery</w:t>
      </w:r>
      <w:r w:rsidR="00272050">
        <w:t xml:space="preserve"> industry</w:t>
      </w:r>
      <w:r w:rsidR="00A55253">
        <w:t xml:space="preserve"> and </w:t>
      </w:r>
      <w:r w:rsidR="00FF1716">
        <w:t>online groceries.</w:t>
      </w:r>
      <w:r w:rsidR="00B550DC">
        <w:t xml:space="preserve"> More specifically, two different clustering algorithms </w:t>
      </w:r>
      <w:r w:rsidR="00046B6B">
        <w:t xml:space="preserve">(hierarchical and partitioning) were </w:t>
      </w:r>
      <w:r w:rsidR="009C3EE8">
        <w:t>applied</w:t>
      </w:r>
      <w:r w:rsidR="00E74BE2">
        <w:t>, as well as pattern and association rules mining.</w:t>
      </w:r>
    </w:p>
    <w:p w14:paraId="0D34C839" w14:textId="19A03916" w:rsidR="1988A00F" w:rsidRDefault="001E3A0B" w:rsidP="11C4D6DE">
      <w:pPr>
        <w:pStyle w:val="Abstract"/>
        <w:spacing w:line="259" w:lineRule="auto"/>
      </w:pPr>
      <w:r w:rsidRPr="00F365BD">
        <w:t>All datasets were</w:t>
      </w:r>
      <w:r w:rsidR="00FA7208" w:rsidRPr="00F365BD">
        <w:t xml:space="preserve"> submitted to </w:t>
      </w:r>
      <w:r w:rsidR="1988A00F" w:rsidRPr="00F365BD">
        <w:t xml:space="preserve">preprocessing steps </w:t>
      </w:r>
      <w:r w:rsidR="00D91316" w:rsidRPr="00F365BD">
        <w:t>such as</w:t>
      </w:r>
      <w:r w:rsidR="1988A00F" w:rsidRPr="00F365BD">
        <w:t xml:space="preserve"> feature engineering,</w:t>
      </w:r>
      <w:r w:rsidR="022D2156" w:rsidRPr="00F365BD">
        <w:t xml:space="preserve"> encoding</w:t>
      </w:r>
      <w:r w:rsidR="00D91316" w:rsidRPr="00F365BD">
        <w:t xml:space="preserve"> of categorical features</w:t>
      </w:r>
      <w:r w:rsidR="004863CA" w:rsidRPr="00F365BD">
        <w:t xml:space="preserve"> and </w:t>
      </w:r>
      <w:r w:rsidR="009C3BCF" w:rsidRPr="00F365BD">
        <w:t>one-hot encoding</w:t>
      </w:r>
      <w:r w:rsidR="022D2156" w:rsidRPr="00F365BD">
        <w:t>,</w:t>
      </w:r>
      <w:r w:rsidR="1988A00F" w:rsidRPr="00F365BD">
        <w:t xml:space="preserve"> outlier </w:t>
      </w:r>
      <w:r w:rsidR="004863CA" w:rsidRPr="00F365BD">
        <w:t xml:space="preserve">and </w:t>
      </w:r>
      <w:r w:rsidR="1988A00F" w:rsidRPr="00F365BD">
        <w:t>feature relevance/redundancy stud</w:t>
      </w:r>
      <w:r w:rsidR="009C3BCF" w:rsidRPr="00F365BD">
        <w:t>ies</w:t>
      </w:r>
      <w:r w:rsidR="00E91650" w:rsidRPr="00F365BD">
        <w:t xml:space="preserve">, before implementing </w:t>
      </w:r>
      <w:r w:rsidR="00A21DCE" w:rsidRPr="00F365BD">
        <w:t>non supervised descriptive learning</w:t>
      </w:r>
      <w:r w:rsidR="00F94688" w:rsidRPr="00F365BD">
        <w:t>.</w:t>
      </w:r>
    </w:p>
    <w:p w14:paraId="6D5FD163" w14:textId="28866226" w:rsidR="1988A00F" w:rsidRPr="00C41E27" w:rsidRDefault="1988A00F" w:rsidP="00C41E27">
      <w:pPr>
        <w:pStyle w:val="Abstract"/>
        <w:spacing w:after="0" w:line="259" w:lineRule="auto"/>
        <w:rPr>
          <w:highlight w:val="yellow"/>
        </w:rPr>
      </w:pPr>
      <w:r>
        <w:t xml:space="preserve">In all datasets we clustered </w:t>
      </w:r>
      <w:r w:rsidR="00FC4B62">
        <w:t>using</w:t>
      </w:r>
      <w:r>
        <w:t xml:space="preserve"> hard</w:t>
      </w:r>
      <w:r w:rsidR="00FC4B62">
        <w:t xml:space="preserve"> clustering</w:t>
      </w:r>
      <w:r>
        <w:t xml:space="preserve"> approaches</w:t>
      </w:r>
      <w:r w:rsidR="00746E9F">
        <w:t>,</w:t>
      </w:r>
      <w:r w:rsidR="00E639E3">
        <w:t xml:space="preserve"> specifically K-Means and Agglomerative</w:t>
      </w:r>
      <w:r w:rsidR="00930C07">
        <w:t xml:space="preserve">. </w:t>
      </w:r>
      <w:r w:rsidR="03B6C057" w:rsidRPr="51A0F637">
        <w:rPr>
          <w:rFonts w:eastAsia="Calibri"/>
          <w:highlight w:val="yellow"/>
        </w:rPr>
        <w:t xml:space="preserve">In dataset 1, using k-means, </w:t>
      </w:r>
      <w:r w:rsidR="477CFB0C" w:rsidRPr="72583DCA">
        <w:rPr>
          <w:rFonts w:eastAsia="Calibri"/>
          <w:highlight w:val="yellow"/>
        </w:rPr>
        <w:t>three</w:t>
      </w:r>
      <w:r w:rsidR="03B6C057" w:rsidRPr="51A0F637">
        <w:rPr>
          <w:rFonts w:eastAsia="Calibri"/>
          <w:highlight w:val="yellow"/>
        </w:rPr>
        <w:t xml:space="preserve"> clusters were found</w:t>
      </w:r>
      <w:r w:rsidR="37F3822E" w:rsidRPr="51A0F637">
        <w:rPr>
          <w:rFonts w:eastAsia="Calibri"/>
          <w:highlight w:val="yellow"/>
        </w:rPr>
        <w:t>,</w:t>
      </w:r>
      <w:r w:rsidR="37F3822E" w:rsidRPr="690DADDE">
        <w:rPr>
          <w:rFonts w:eastAsia="Calibri"/>
          <w:highlight w:val="yellow"/>
        </w:rPr>
        <w:t xml:space="preserve"> mostly </w:t>
      </w:r>
      <w:r w:rsidR="37F3822E" w:rsidRPr="2FDD0F35">
        <w:rPr>
          <w:rFonts w:eastAsia="Calibri"/>
          <w:highlight w:val="yellow"/>
        </w:rPr>
        <w:t>described</w:t>
      </w:r>
      <w:r w:rsidR="37F3822E" w:rsidRPr="690DADDE">
        <w:rPr>
          <w:rFonts w:eastAsia="Calibri"/>
          <w:highlight w:val="yellow"/>
        </w:rPr>
        <w:t xml:space="preserve"> </w:t>
      </w:r>
      <w:r w:rsidR="37F3822E" w:rsidRPr="575AB325">
        <w:rPr>
          <w:rFonts w:eastAsia="Calibri"/>
          <w:highlight w:val="yellow"/>
        </w:rPr>
        <w:t xml:space="preserve">by </w:t>
      </w:r>
      <w:r w:rsidR="1B5F04B2" w:rsidRPr="4069EF9C">
        <w:rPr>
          <w:rFonts w:eastAsia="Calibri"/>
          <w:highlight w:val="yellow"/>
        </w:rPr>
        <w:t>rid</w:t>
      </w:r>
      <w:r w:rsidR="37F3822E" w:rsidRPr="4069EF9C">
        <w:rPr>
          <w:rFonts w:eastAsia="Calibri"/>
          <w:highlight w:val="yellow"/>
        </w:rPr>
        <w:t>e</w:t>
      </w:r>
      <w:r w:rsidR="03B6C057" w:rsidRPr="4069EF9C">
        <w:rPr>
          <w:rFonts w:eastAsia="Calibri"/>
          <w:highlight w:val="yellow"/>
        </w:rPr>
        <w:t xml:space="preserve"> </w:t>
      </w:r>
      <w:r w:rsidR="03B6C057" w:rsidRPr="51A0F637">
        <w:rPr>
          <w:rFonts w:eastAsia="system-ui"/>
          <w:highlight w:val="yellow"/>
        </w:rPr>
        <w:t>duration</w:t>
      </w:r>
      <w:r w:rsidR="264D626D" w:rsidRPr="02A92F71">
        <w:rPr>
          <w:rFonts w:eastAsia="system-ui"/>
          <w:highlight w:val="yellow"/>
        </w:rPr>
        <w:t>, ride</w:t>
      </w:r>
      <w:r w:rsidR="52310D54" w:rsidRPr="51A0F637">
        <w:rPr>
          <w:highlight w:val="yellow"/>
        </w:rPr>
        <w:t xml:space="preserve"> distance </w:t>
      </w:r>
      <w:r w:rsidR="73D0DE5E" w:rsidRPr="72583DCA">
        <w:rPr>
          <w:highlight w:val="yellow"/>
        </w:rPr>
        <w:t>and</w:t>
      </w:r>
      <w:r w:rsidR="03B6C057" w:rsidRPr="72583DCA">
        <w:rPr>
          <w:rFonts w:eastAsia="system-ui"/>
          <w:highlight w:val="yellow"/>
        </w:rPr>
        <w:t xml:space="preserve"> weather conditions</w:t>
      </w:r>
      <w:r w:rsidR="47B38810" w:rsidRPr="4030B305">
        <w:rPr>
          <w:rFonts w:eastAsia="system-ui"/>
          <w:highlight w:val="yellow"/>
        </w:rPr>
        <w:t>.</w:t>
      </w:r>
      <w:r w:rsidR="00C41E27">
        <w:rPr>
          <w:highlight w:val="yellow"/>
        </w:rPr>
        <w:t xml:space="preserve"> </w:t>
      </w:r>
      <w:r w:rsidR="00930C07" w:rsidRPr="00930C07">
        <w:rPr>
          <w:highlight w:val="cyan"/>
        </w:rPr>
        <w:t xml:space="preserve">In </w:t>
      </w:r>
      <w:r w:rsidRPr="00930C07">
        <w:rPr>
          <w:highlight w:val="cyan"/>
        </w:rPr>
        <w:t xml:space="preserve">dataset </w:t>
      </w:r>
      <w:r w:rsidR="00FC4B62" w:rsidRPr="00930C07">
        <w:rPr>
          <w:highlight w:val="cyan"/>
        </w:rPr>
        <w:t>2</w:t>
      </w:r>
      <w:r w:rsidR="00A21D56" w:rsidRPr="00930C07">
        <w:rPr>
          <w:highlight w:val="cyan"/>
        </w:rPr>
        <w:t xml:space="preserve">, </w:t>
      </w:r>
      <w:r w:rsidR="00BF7504">
        <w:rPr>
          <w:highlight w:val="cyan"/>
        </w:rPr>
        <w:t>three</w:t>
      </w:r>
      <w:r w:rsidR="00A21D56" w:rsidRPr="00930C07">
        <w:rPr>
          <w:highlight w:val="cyan"/>
        </w:rPr>
        <w:t xml:space="preserve"> </w:t>
      </w:r>
      <w:r w:rsidR="00791C33" w:rsidRPr="00930C07">
        <w:rPr>
          <w:highlight w:val="cyan"/>
        </w:rPr>
        <w:t>primary clusters</w:t>
      </w:r>
      <w:r w:rsidR="00664D98" w:rsidRPr="00930C07">
        <w:rPr>
          <w:highlight w:val="cyan"/>
        </w:rPr>
        <w:t xml:space="preserve"> were found,</w:t>
      </w:r>
      <w:r w:rsidR="00011ACA" w:rsidRPr="00930C07">
        <w:rPr>
          <w:highlight w:val="cyan"/>
        </w:rPr>
        <w:t xml:space="preserve"> </w:t>
      </w:r>
      <w:r w:rsidR="00ED7C0D" w:rsidRPr="00930C07">
        <w:rPr>
          <w:highlight w:val="cyan"/>
        </w:rPr>
        <w:t>mostly</w:t>
      </w:r>
      <w:r w:rsidR="00011ACA" w:rsidRPr="00930C07">
        <w:rPr>
          <w:highlight w:val="cyan"/>
        </w:rPr>
        <w:t xml:space="preserve"> described by the baked goods </w:t>
      </w:r>
      <w:r w:rsidR="00C77A52">
        <w:rPr>
          <w:highlight w:val="cyan"/>
        </w:rPr>
        <w:t>customers</w:t>
      </w:r>
      <w:r w:rsidR="00011ACA" w:rsidRPr="00930C07">
        <w:rPr>
          <w:highlight w:val="cyan"/>
        </w:rPr>
        <w:t xml:space="preserve"> bought, </w:t>
      </w:r>
      <w:r w:rsidR="009D1839">
        <w:rPr>
          <w:highlight w:val="cyan"/>
        </w:rPr>
        <w:t xml:space="preserve">and </w:t>
      </w:r>
      <w:r w:rsidR="00275746">
        <w:rPr>
          <w:highlight w:val="cyan"/>
        </w:rPr>
        <w:t xml:space="preserve">how </w:t>
      </w:r>
      <w:r w:rsidR="00337939" w:rsidRPr="00930C07">
        <w:rPr>
          <w:highlight w:val="cyan"/>
        </w:rPr>
        <w:t xml:space="preserve">much they’ve spent in the </w:t>
      </w:r>
      <w:r w:rsidR="000B64CD" w:rsidRPr="00930C07">
        <w:rPr>
          <w:highlight w:val="cyan"/>
        </w:rPr>
        <w:t>bakery in that purchase</w:t>
      </w:r>
      <w:r w:rsidR="00BA2833">
        <w:rPr>
          <w:highlight w:val="cyan"/>
        </w:rPr>
        <w:t>,</w:t>
      </w:r>
      <w:r w:rsidR="00BA2833" w:rsidRPr="00BA2833">
        <w:rPr>
          <w:highlight w:val="cyan"/>
        </w:rPr>
        <w:t xml:space="preserve"> </w:t>
      </w:r>
      <w:r w:rsidR="00BA2833">
        <w:rPr>
          <w:highlight w:val="cyan"/>
        </w:rPr>
        <w:t xml:space="preserve">as well as </w:t>
      </w:r>
      <w:r w:rsidR="00BA2833">
        <w:t xml:space="preserve">datetime preferences, </w:t>
      </w:r>
      <w:r w:rsidR="00871041">
        <w:t>parallel</w:t>
      </w:r>
      <w:r w:rsidR="00BA2833">
        <w:t xml:space="preserve"> to dataset 3</w:t>
      </w:r>
      <w:r w:rsidR="000B64CD">
        <w:t xml:space="preserve">. Lastly, </w:t>
      </w:r>
      <w:r w:rsidRPr="00F46BA3">
        <w:rPr>
          <w:highlight w:val="green"/>
        </w:rPr>
        <w:t>in dataset 3</w:t>
      </w:r>
      <w:r w:rsidR="7D4E51B8" w:rsidRPr="00F46BA3">
        <w:rPr>
          <w:highlight w:val="green"/>
        </w:rPr>
        <w:t xml:space="preserve"> we were able to come up with </w:t>
      </w:r>
      <w:r w:rsidR="00BF7504">
        <w:rPr>
          <w:highlight w:val="green"/>
        </w:rPr>
        <w:t>three</w:t>
      </w:r>
      <w:r w:rsidR="7D4E51B8" w:rsidRPr="00F46BA3">
        <w:rPr>
          <w:highlight w:val="green"/>
        </w:rPr>
        <w:t xml:space="preserve"> clusters through K</w:t>
      </w:r>
      <w:r w:rsidR="00094705">
        <w:rPr>
          <w:highlight w:val="green"/>
        </w:rPr>
        <w:t>-M</w:t>
      </w:r>
      <w:r w:rsidR="7D4E51B8" w:rsidRPr="00F46BA3">
        <w:rPr>
          <w:highlight w:val="green"/>
        </w:rPr>
        <w:t xml:space="preserve">eans that were able to explain differences in user buying </w:t>
      </w:r>
      <w:r w:rsidR="135F6C24" w:rsidRPr="00F46BA3">
        <w:rPr>
          <w:highlight w:val="green"/>
        </w:rPr>
        <w:t>behavior</w:t>
      </w:r>
      <w:r w:rsidR="7D4E51B8" w:rsidRPr="00F46BA3">
        <w:rPr>
          <w:highlight w:val="green"/>
        </w:rPr>
        <w:t xml:space="preserve"> regarding buying frequency, quantity</w:t>
      </w:r>
      <w:r w:rsidR="009D1839">
        <w:rPr>
          <w:highlight w:val="green"/>
        </w:rPr>
        <w:t xml:space="preserve">. </w:t>
      </w:r>
    </w:p>
    <w:p w14:paraId="008F279E" w14:textId="6700007C" w:rsidR="1988A00F" w:rsidRDefault="00930C07" w:rsidP="11C4D6DE">
      <w:pPr>
        <w:pStyle w:val="Abstract"/>
        <w:spacing w:line="259" w:lineRule="auto"/>
      </w:pPr>
      <w:r w:rsidRPr="64188BFC">
        <w:rPr>
          <w:highlight w:val="yellow"/>
        </w:rPr>
        <w:t>Lastly</w:t>
      </w:r>
      <w:r w:rsidR="004F3464" w:rsidRPr="64188BFC">
        <w:rPr>
          <w:highlight w:val="yellow"/>
        </w:rPr>
        <w:t>, we applied</w:t>
      </w:r>
      <w:r w:rsidR="1988A00F" w:rsidRPr="64188BFC">
        <w:rPr>
          <w:highlight w:val="yellow"/>
        </w:rPr>
        <w:t xml:space="preserve"> pattern mining with association rules</w:t>
      </w:r>
      <w:r w:rsidR="00105543" w:rsidRPr="64188BFC">
        <w:rPr>
          <w:highlight w:val="yellow"/>
        </w:rPr>
        <w:t xml:space="preserve">. </w:t>
      </w:r>
      <w:r w:rsidR="004F3464" w:rsidRPr="64188BFC">
        <w:rPr>
          <w:highlight w:val="yellow"/>
        </w:rPr>
        <w:t xml:space="preserve">In </w:t>
      </w:r>
      <w:r w:rsidR="4C0F2CBF" w:rsidRPr="64188BFC">
        <w:rPr>
          <w:highlight w:val="yellow"/>
        </w:rPr>
        <w:t>dataset 1</w:t>
      </w:r>
      <w:r w:rsidR="323A0469" w:rsidRPr="64188BFC">
        <w:rPr>
          <w:highlight w:val="yellow"/>
        </w:rPr>
        <w:t xml:space="preserve">, </w:t>
      </w:r>
      <w:r w:rsidR="18BA81FD" w:rsidRPr="64188BFC">
        <w:rPr>
          <w:highlight w:val="yellow"/>
        </w:rPr>
        <w:t xml:space="preserve">several frequent item sets were found with good support </w:t>
      </w:r>
      <w:r w:rsidR="18BA81FD" w:rsidRPr="30933453">
        <w:rPr>
          <w:rFonts w:eastAsia="Aptos"/>
          <w:highlight w:val="yellow"/>
        </w:rPr>
        <w:t>mainly combining ride day and weather conditions</w:t>
      </w:r>
      <w:r w:rsidR="140BCFB3" w:rsidRPr="64188BFC">
        <w:rPr>
          <w:rFonts w:eastAsia="Aptos"/>
          <w:highlight w:val="yellow"/>
        </w:rPr>
        <w:t xml:space="preserve">. </w:t>
      </w:r>
      <w:r w:rsidR="00E11C70" w:rsidRPr="64188BFC">
        <w:rPr>
          <w:rFonts w:eastAsia="Aptos"/>
          <w:highlight w:val="yellow"/>
        </w:rPr>
        <w:t>However,</w:t>
      </w:r>
      <w:r w:rsidR="18BA81FD" w:rsidRPr="6515E5C5">
        <w:rPr>
          <w:rFonts w:eastAsia="Aptos"/>
          <w:highlight w:val="yellow"/>
        </w:rPr>
        <w:t xml:space="preserve"> </w:t>
      </w:r>
      <w:r w:rsidR="18BA81FD" w:rsidRPr="68CAEF52">
        <w:rPr>
          <w:rFonts w:eastAsia="Aptos"/>
          <w:highlight w:val="yellow"/>
        </w:rPr>
        <w:t xml:space="preserve">none </w:t>
      </w:r>
      <w:r w:rsidR="005AECA1" w:rsidRPr="64188BFC">
        <w:rPr>
          <w:rFonts w:eastAsia="Aptos"/>
          <w:highlight w:val="yellow"/>
        </w:rPr>
        <w:t>was</w:t>
      </w:r>
      <w:r w:rsidR="18BA81FD" w:rsidRPr="64188BFC">
        <w:rPr>
          <w:rFonts w:eastAsia="Aptos"/>
          <w:highlight w:val="yellow"/>
        </w:rPr>
        <w:t xml:space="preserve"> </w:t>
      </w:r>
      <w:r w:rsidR="18BA81FD" w:rsidRPr="2D09C5E2">
        <w:rPr>
          <w:rFonts w:eastAsia="Aptos"/>
          <w:highlight w:val="yellow"/>
        </w:rPr>
        <w:t>unexpected</w:t>
      </w:r>
      <w:r w:rsidR="0E90F4FD" w:rsidRPr="64188BFC">
        <w:rPr>
          <w:rFonts w:eastAsia="Aptos"/>
          <w:highlight w:val="yellow"/>
        </w:rPr>
        <w:t xml:space="preserve"> </w:t>
      </w:r>
      <w:r w:rsidR="75794A85" w:rsidRPr="64188BFC">
        <w:rPr>
          <w:rFonts w:eastAsia="Aptos"/>
          <w:highlight w:val="yellow"/>
        </w:rPr>
        <w:t>or relevant</w:t>
      </w:r>
      <w:r w:rsidR="0E90F4FD" w:rsidRPr="51217C30">
        <w:rPr>
          <w:rFonts w:eastAsia="Aptos"/>
          <w:highlight w:val="yellow"/>
        </w:rPr>
        <w:t xml:space="preserve"> </w:t>
      </w:r>
      <w:r w:rsidR="0E90F4FD" w:rsidRPr="6E031C01">
        <w:rPr>
          <w:rFonts w:eastAsia="Aptos"/>
          <w:highlight w:val="yellow"/>
        </w:rPr>
        <w:t xml:space="preserve">for </w:t>
      </w:r>
      <w:r w:rsidR="0E90F4FD" w:rsidRPr="40FDF273">
        <w:rPr>
          <w:rFonts w:eastAsia="Aptos"/>
          <w:highlight w:val="yellow"/>
        </w:rPr>
        <w:t>comparison between member and casual user rides</w:t>
      </w:r>
      <w:r w:rsidR="00E11C70">
        <w:rPr>
          <w:rFonts w:eastAsia="Aptos"/>
          <w:highlight w:val="yellow"/>
        </w:rPr>
        <w:t xml:space="preserve">. </w:t>
      </w:r>
      <w:r w:rsidR="00E11C70" w:rsidRPr="005F5F2D">
        <w:rPr>
          <w:highlight w:val="cyan"/>
        </w:rPr>
        <w:t>In</w:t>
      </w:r>
      <w:r w:rsidR="4C0F2CBF" w:rsidRPr="005F5F2D">
        <w:rPr>
          <w:highlight w:val="cyan"/>
        </w:rPr>
        <w:t xml:space="preserve"> </w:t>
      </w:r>
      <w:r w:rsidR="00A87038" w:rsidRPr="005F5F2D">
        <w:rPr>
          <w:highlight w:val="cyan"/>
        </w:rPr>
        <w:t xml:space="preserve">the second dataset, </w:t>
      </w:r>
      <w:r w:rsidR="004C3061" w:rsidRPr="005F5F2D">
        <w:rPr>
          <w:highlight w:val="cyan"/>
        </w:rPr>
        <w:t xml:space="preserve">frequent patterns were mostly related to </w:t>
      </w:r>
      <w:r w:rsidR="00A87038" w:rsidRPr="005F5F2D">
        <w:rPr>
          <w:highlight w:val="cyan"/>
        </w:rPr>
        <w:t xml:space="preserve">customers who buy </w:t>
      </w:r>
      <w:r w:rsidR="004C3061" w:rsidRPr="005F5F2D">
        <w:rPr>
          <w:highlight w:val="cyan"/>
        </w:rPr>
        <w:t>jam</w:t>
      </w:r>
      <w:r w:rsidR="00902A1C" w:rsidRPr="005F5F2D">
        <w:rPr>
          <w:highlight w:val="cyan"/>
        </w:rPr>
        <w:t xml:space="preserve"> that are more </w:t>
      </w:r>
      <w:r w:rsidR="005F5F2D">
        <w:rPr>
          <w:highlight w:val="cyan"/>
        </w:rPr>
        <w:t>inclined to also buy</w:t>
      </w:r>
      <w:r w:rsidR="004C3061" w:rsidRPr="005F5F2D">
        <w:rPr>
          <w:highlight w:val="cyan"/>
        </w:rPr>
        <w:t xml:space="preserve"> bread.</w:t>
      </w:r>
      <w:r w:rsidR="00C531F0">
        <w:t xml:space="preserve"> Finally</w:t>
      </w:r>
      <w:r w:rsidR="004C3061">
        <w:t xml:space="preserve">, </w:t>
      </w:r>
      <w:r w:rsidR="004C3061" w:rsidRPr="00C531F0">
        <w:rPr>
          <w:highlight w:val="green"/>
        </w:rPr>
        <w:t>i</w:t>
      </w:r>
      <w:r w:rsidR="4C0F2CBF" w:rsidRPr="00C531F0">
        <w:rPr>
          <w:highlight w:val="green"/>
        </w:rPr>
        <w:t>n dataset 3</w:t>
      </w:r>
      <w:r w:rsidR="00CE5DDC">
        <w:rPr>
          <w:highlight w:val="green"/>
        </w:rPr>
        <w:t>, similarly to the second dataset, a market basket analysis was done</w:t>
      </w:r>
      <w:r w:rsidR="278C0E37" w:rsidRPr="00C531F0">
        <w:rPr>
          <w:highlight w:val="green"/>
        </w:rPr>
        <w:t>,</w:t>
      </w:r>
      <w:r w:rsidR="00CE5DDC">
        <w:rPr>
          <w:highlight w:val="green"/>
        </w:rPr>
        <w:t xml:space="preserve"> and</w:t>
      </w:r>
      <w:r w:rsidR="1225F55F" w:rsidRPr="00C531F0">
        <w:rPr>
          <w:highlight w:val="green"/>
        </w:rPr>
        <w:t xml:space="preserve"> most top patterns were around fruits and vegetables which is not surprising as it is </w:t>
      </w:r>
      <w:r w:rsidR="0CAF2C0B" w:rsidRPr="00C531F0">
        <w:rPr>
          <w:highlight w:val="green"/>
        </w:rPr>
        <w:t>a</w:t>
      </w:r>
      <w:r w:rsidR="1225F55F" w:rsidRPr="00C531F0">
        <w:rPr>
          <w:highlight w:val="green"/>
        </w:rPr>
        <w:t xml:space="preserve"> popular essential good. </w:t>
      </w:r>
      <w:r w:rsidR="00097B1F" w:rsidRPr="00C531F0">
        <w:rPr>
          <w:highlight w:val="green"/>
        </w:rPr>
        <w:t>However,</w:t>
      </w:r>
      <w:r w:rsidR="114AA328" w:rsidRPr="00C531F0">
        <w:rPr>
          <w:highlight w:val="green"/>
        </w:rPr>
        <w:t xml:space="preserve"> it was interesting to find some associations between some specific fruits and dairy products like </w:t>
      </w:r>
      <w:r w:rsidR="0FEC902A" w:rsidRPr="00C531F0">
        <w:rPr>
          <w:highlight w:val="green"/>
        </w:rPr>
        <w:t xml:space="preserve">yogurt or </w:t>
      </w:r>
      <w:r w:rsidR="003ABB28" w:rsidRPr="00C531F0">
        <w:rPr>
          <w:highlight w:val="green"/>
        </w:rPr>
        <w:t>packaged cheese</w:t>
      </w:r>
      <w:r w:rsidR="114AA328" w:rsidRPr="00C531F0">
        <w:rPr>
          <w:highlight w:val="green"/>
        </w:rPr>
        <w:t>.</w:t>
      </w:r>
    </w:p>
    <w:p w14:paraId="628E4242" w14:textId="77777777" w:rsidR="008B197E" w:rsidRDefault="00BE55EA">
      <w:pPr>
        <w:pStyle w:val="Heading1"/>
        <w:spacing w:before="120"/>
      </w:pPr>
      <w:r>
        <w:t>DATA PROFILING</w:t>
      </w:r>
    </w:p>
    <w:p w14:paraId="1E3519CA" w14:textId="528E1C74" w:rsidR="314C47EB" w:rsidRDefault="314C47EB" w:rsidP="0B673C3D">
      <w:pPr>
        <w:pStyle w:val="Abstract"/>
        <w:spacing w:before="240" w:after="0"/>
        <w:rPr>
          <w:highlight w:val="yellow"/>
        </w:rPr>
      </w:pPr>
      <w:r w:rsidRPr="5EE0DE3C">
        <w:rPr>
          <w:highlight w:val="yellow"/>
        </w:rPr>
        <w:t>Da</w:t>
      </w:r>
      <w:r w:rsidR="63E68851" w:rsidRPr="5EE0DE3C">
        <w:rPr>
          <w:highlight w:val="yellow"/>
        </w:rPr>
        <w:t>taset 1</w:t>
      </w:r>
      <w:r w:rsidR="63E68851" w:rsidRPr="67523674">
        <w:rPr>
          <w:highlight w:val="yellow"/>
        </w:rPr>
        <w:t xml:space="preserve"> has</w:t>
      </w:r>
      <w:r w:rsidR="63E68851" w:rsidRPr="5EE0DE3C">
        <w:rPr>
          <w:highlight w:val="yellow"/>
        </w:rPr>
        <w:t xml:space="preserve"> </w:t>
      </w:r>
      <w:r w:rsidR="63E68851" w:rsidRPr="745BECB0">
        <w:rPr>
          <w:highlight w:val="yellow"/>
        </w:rPr>
        <w:t>b</w:t>
      </w:r>
      <w:r w:rsidR="76136B9D" w:rsidRPr="745BECB0">
        <w:rPr>
          <w:rFonts w:eastAsia="Calibri"/>
          <w:highlight w:val="yellow"/>
        </w:rPr>
        <w:t>ike</w:t>
      </w:r>
      <w:r w:rsidR="76136B9D" w:rsidRPr="1A340376">
        <w:rPr>
          <w:rFonts w:eastAsia="Calibri"/>
          <w:highlight w:val="yellow"/>
        </w:rPr>
        <w:t xml:space="preserve"> rides</w:t>
      </w:r>
      <w:r w:rsidR="76136B9D" w:rsidRPr="1A340376">
        <w:rPr>
          <w:highlight w:val="yellow"/>
        </w:rPr>
        <w:t xml:space="preserve"> </w:t>
      </w:r>
      <w:r w:rsidR="538382FA" w:rsidRPr="6C47524F">
        <w:rPr>
          <w:highlight w:val="yellow"/>
        </w:rPr>
        <w:t xml:space="preserve">data </w:t>
      </w:r>
      <w:r w:rsidR="76136B9D" w:rsidRPr="6C47524F">
        <w:rPr>
          <w:highlight w:val="yellow"/>
        </w:rPr>
        <w:t>from</w:t>
      </w:r>
      <w:r w:rsidR="76136B9D" w:rsidRPr="1A340376">
        <w:rPr>
          <w:highlight w:val="yellow"/>
        </w:rPr>
        <w:t xml:space="preserve"> Citi</w:t>
      </w:r>
      <w:r w:rsidR="76136B9D" w:rsidRPr="6CD5C191">
        <w:rPr>
          <w:highlight w:val="yellow"/>
        </w:rPr>
        <w:t xml:space="preserve"> </w:t>
      </w:r>
      <w:r w:rsidRPr="6CD5C191">
        <w:rPr>
          <w:highlight w:val="yellow"/>
        </w:rPr>
        <w:t>bike</w:t>
      </w:r>
      <w:r w:rsidR="76136B9D" w:rsidRPr="1A340376">
        <w:rPr>
          <w:highlight w:val="yellow"/>
        </w:rPr>
        <w:t xml:space="preserve"> </w:t>
      </w:r>
      <w:r w:rsidRPr="0B673C3D">
        <w:rPr>
          <w:highlight w:val="yellow"/>
        </w:rPr>
        <w:t>sharing system</w:t>
      </w:r>
      <w:r w:rsidR="4ADE43DD" w:rsidRPr="1467D619">
        <w:rPr>
          <w:highlight w:val="yellow"/>
        </w:rPr>
        <w:t xml:space="preserve"> in New York</w:t>
      </w:r>
      <w:r w:rsidR="0F94B12D" w:rsidRPr="3FB93CDC">
        <w:rPr>
          <w:highlight w:val="yellow"/>
        </w:rPr>
        <w:t>.</w:t>
      </w:r>
      <w:r w:rsidRPr="0B673C3D">
        <w:rPr>
          <w:highlight w:val="yellow"/>
        </w:rPr>
        <w:t xml:space="preserve"> It contains information on the rides such as bike type (electrical/classic), user type (member/casual) and start/end stations and time.</w:t>
      </w:r>
    </w:p>
    <w:p w14:paraId="2641A537" w14:textId="236DB8C4" w:rsidR="00DE79F0" w:rsidRPr="00F46BA3" w:rsidRDefault="00680254" w:rsidP="00DE79F0">
      <w:pPr>
        <w:pStyle w:val="Abstract"/>
        <w:spacing w:after="0"/>
        <w:rPr>
          <w:highlight w:val="yellow"/>
        </w:rPr>
      </w:pPr>
      <w:r>
        <w:rPr>
          <w:highlight w:val="cyan"/>
        </w:rPr>
        <w:t>Dataset 2 is related to a</w:t>
      </w:r>
      <w:r w:rsidR="00DE79F0" w:rsidRPr="11C4D6DE">
        <w:rPr>
          <w:highlight w:val="cyan"/>
        </w:rPr>
        <w:t xml:space="preserve"> South Korean small-sized bakery, </w:t>
      </w:r>
      <w:r w:rsidR="004F3E40">
        <w:rPr>
          <w:highlight w:val="cyan"/>
        </w:rPr>
        <w:t xml:space="preserve">where </w:t>
      </w:r>
      <w:r w:rsidR="00DE79F0" w:rsidRPr="11C4D6DE">
        <w:rPr>
          <w:highlight w:val="cyan"/>
        </w:rPr>
        <w:t xml:space="preserve">each observation is the invoice of a sale made through </w:t>
      </w:r>
      <w:r w:rsidR="004F3E40">
        <w:rPr>
          <w:highlight w:val="cyan"/>
        </w:rPr>
        <w:t xml:space="preserve">a digital </w:t>
      </w:r>
      <w:r w:rsidR="004F3E40" w:rsidRPr="11C4D6DE">
        <w:rPr>
          <w:highlight w:val="cyan"/>
        </w:rPr>
        <w:t>platform</w:t>
      </w:r>
      <w:r w:rsidR="00DE79F0" w:rsidRPr="11C4D6DE">
        <w:rPr>
          <w:highlight w:val="cyan"/>
        </w:rPr>
        <w:t>. There is information about the “total” amount spent in that sale, what the customer bought (product) and respective quantity, the address of the customer, and the datetime of the transaction.</w:t>
      </w:r>
    </w:p>
    <w:p w14:paraId="3F6C01DA" w14:textId="7F983C16" w:rsidR="00DE79F0" w:rsidRPr="00F46BA3" w:rsidRDefault="00DE79F0" w:rsidP="00DE79F0">
      <w:pPr>
        <w:pStyle w:val="Abstract"/>
        <w:rPr>
          <w:highlight w:val="cyan"/>
        </w:rPr>
      </w:pPr>
      <w:r w:rsidRPr="11C4D6DE">
        <w:rPr>
          <w:highlight w:val="green"/>
        </w:rPr>
        <w:t>Dataset 3</w:t>
      </w:r>
      <w:r w:rsidR="3C14F074" w:rsidRPr="5B69E7DC">
        <w:rPr>
          <w:highlight w:val="green"/>
        </w:rPr>
        <w:t xml:space="preserve"> </w:t>
      </w:r>
      <w:r w:rsidR="3C14F074" w:rsidRPr="4CA75456">
        <w:rPr>
          <w:highlight w:val="green"/>
        </w:rPr>
        <w:t xml:space="preserve">represents </w:t>
      </w:r>
      <w:r w:rsidR="2C797E39" w:rsidRPr="67A008D0">
        <w:rPr>
          <w:highlight w:val="green"/>
        </w:rPr>
        <w:t xml:space="preserve">Instacart’s </w:t>
      </w:r>
      <w:r w:rsidR="2F2A7A57" w:rsidRPr="67A008D0">
        <w:rPr>
          <w:highlight w:val="green"/>
        </w:rPr>
        <w:t>online</w:t>
      </w:r>
      <w:r w:rsidR="2F2A7A57" w:rsidRPr="0FDADA01">
        <w:rPr>
          <w:highlight w:val="green"/>
        </w:rPr>
        <w:t xml:space="preserve"> groceries</w:t>
      </w:r>
      <w:r w:rsidRPr="0FDADA01">
        <w:rPr>
          <w:highlight w:val="green"/>
        </w:rPr>
        <w:t xml:space="preserve"> </w:t>
      </w:r>
      <w:r w:rsidR="68727F66" w:rsidRPr="7B04BA8A">
        <w:rPr>
          <w:highlight w:val="green"/>
        </w:rPr>
        <w:t>order</w:t>
      </w:r>
      <w:r w:rsidR="2C67A406" w:rsidRPr="6F72706F">
        <w:rPr>
          <w:highlight w:val="green"/>
        </w:rPr>
        <w:t xml:space="preserve"> ids</w:t>
      </w:r>
      <w:r w:rsidR="68727F66" w:rsidRPr="52184B4E">
        <w:rPr>
          <w:highlight w:val="green"/>
        </w:rPr>
        <w:t xml:space="preserve"> </w:t>
      </w:r>
      <w:r w:rsidR="68727F66" w:rsidRPr="006DFC1F">
        <w:rPr>
          <w:highlight w:val="green"/>
        </w:rPr>
        <w:t xml:space="preserve">with </w:t>
      </w:r>
      <w:r w:rsidR="68727F66" w:rsidRPr="43928A88">
        <w:rPr>
          <w:highlight w:val="green"/>
        </w:rPr>
        <w:t xml:space="preserve">Product </w:t>
      </w:r>
      <w:r w:rsidR="68727F66" w:rsidRPr="5C76F20A">
        <w:rPr>
          <w:highlight w:val="green"/>
        </w:rPr>
        <w:t>Detail</w:t>
      </w:r>
      <w:r w:rsidRPr="11C4D6DE">
        <w:rPr>
          <w:highlight w:val="green"/>
        </w:rPr>
        <w:t>, where each observation is the product id purchased by user</w:t>
      </w:r>
      <w:r>
        <w:rPr>
          <w:highlight w:val="green"/>
        </w:rPr>
        <w:t xml:space="preserve"> </w:t>
      </w:r>
      <w:r w:rsidRPr="11C4D6DE">
        <w:rPr>
          <w:highlight w:val="green"/>
        </w:rPr>
        <w:t>id in that order</w:t>
      </w:r>
      <w:r>
        <w:rPr>
          <w:highlight w:val="green"/>
        </w:rPr>
        <w:t xml:space="preserve"> </w:t>
      </w:r>
      <w:r w:rsidRPr="11C4D6DE">
        <w:rPr>
          <w:highlight w:val="green"/>
        </w:rPr>
        <w:t>id (basket). There is information about order of the purchased items as well as if it was (re)ordered previously by the user, days since the last order and order</w:t>
      </w:r>
      <w:r>
        <w:rPr>
          <w:highlight w:val="green"/>
        </w:rPr>
        <w:t xml:space="preserve"> </w:t>
      </w:r>
      <w:r w:rsidRPr="11C4D6DE">
        <w:rPr>
          <w:highlight w:val="green"/>
        </w:rPr>
        <w:t xml:space="preserve">id’s day of week and time. </w:t>
      </w:r>
    </w:p>
    <w:p w14:paraId="2874069D" w14:textId="77777777" w:rsidR="00DE79F0" w:rsidRPr="00DE79F0" w:rsidRDefault="00DE79F0" w:rsidP="00DE79F0"/>
    <w:p w14:paraId="368D3B1F" w14:textId="351BA226" w:rsidR="2E478703" w:rsidRDefault="2F63A203" w:rsidP="2E478703">
      <w:pPr>
        <w:pStyle w:val="Heading2"/>
      </w:pPr>
      <w:r>
        <w:t>Statistic</w:t>
      </w:r>
      <w:r w:rsidR="3747CC67">
        <w:t>al analysis</w:t>
      </w:r>
    </w:p>
    <w:p w14:paraId="4132206E" w14:textId="4BBA77B3" w:rsidR="1A057A5D" w:rsidRDefault="05C35E6D" w:rsidP="1A057A5D">
      <w:pPr>
        <w:spacing w:after="0"/>
        <w:rPr>
          <w:highlight w:val="yellow"/>
        </w:rPr>
      </w:pPr>
      <w:r w:rsidRPr="0AB891D4">
        <w:rPr>
          <w:highlight w:val="yellow"/>
        </w:rPr>
        <w:t xml:space="preserve">All datasets received </w:t>
      </w:r>
      <w:r w:rsidRPr="329BA4DA">
        <w:rPr>
          <w:highlight w:val="yellow"/>
        </w:rPr>
        <w:t>dimensionality</w:t>
      </w:r>
      <w:r w:rsidRPr="5D3D87B7">
        <w:rPr>
          <w:highlight w:val="yellow"/>
        </w:rPr>
        <w:t>, variable type</w:t>
      </w:r>
      <w:r w:rsidRPr="0B04F654">
        <w:rPr>
          <w:highlight w:val="yellow"/>
        </w:rPr>
        <w:t xml:space="preserve">, missing value </w:t>
      </w:r>
      <w:r w:rsidRPr="45C7369A">
        <w:rPr>
          <w:highlight w:val="yellow"/>
        </w:rPr>
        <w:t xml:space="preserve">and distribution </w:t>
      </w:r>
      <w:r w:rsidRPr="74BEE502">
        <w:rPr>
          <w:highlight w:val="yellow"/>
        </w:rPr>
        <w:t>research.</w:t>
      </w:r>
      <w:r w:rsidRPr="18A07F86">
        <w:rPr>
          <w:highlight w:val="yellow"/>
        </w:rPr>
        <w:t xml:space="preserve"> </w:t>
      </w:r>
      <w:r w:rsidRPr="66F8CD81">
        <w:rPr>
          <w:highlight w:val="yellow"/>
        </w:rPr>
        <w:t xml:space="preserve">All datasets have datetime features as well as </w:t>
      </w:r>
      <w:r w:rsidRPr="4134B4E2">
        <w:rPr>
          <w:highlight w:val="yellow"/>
        </w:rPr>
        <w:t xml:space="preserve">numeric and symbolic </w:t>
      </w:r>
      <w:r w:rsidR="1C1B90D3" w:rsidRPr="2F107114">
        <w:rPr>
          <w:highlight w:val="yellow"/>
        </w:rPr>
        <w:t xml:space="preserve">that </w:t>
      </w:r>
      <w:r w:rsidR="2B0E131A" w:rsidRPr="71C9EE2B">
        <w:rPr>
          <w:highlight w:val="yellow"/>
        </w:rPr>
        <w:t xml:space="preserve">can be used for </w:t>
      </w:r>
      <w:r w:rsidR="2B0E131A" w:rsidRPr="113950D4">
        <w:rPr>
          <w:highlight w:val="yellow"/>
        </w:rPr>
        <w:t>feature engineering</w:t>
      </w:r>
      <w:r w:rsidR="45DFF4BB" w:rsidRPr="58DEA831">
        <w:rPr>
          <w:highlight w:val="yellow"/>
        </w:rPr>
        <w:t>.</w:t>
      </w:r>
      <w:r w:rsidR="2B0E131A" w:rsidRPr="113950D4">
        <w:rPr>
          <w:highlight w:val="yellow"/>
        </w:rPr>
        <w:t xml:space="preserve"> </w:t>
      </w:r>
      <w:r w:rsidR="3236E0A2" w:rsidRPr="78B19F90">
        <w:rPr>
          <w:highlight w:val="yellow"/>
        </w:rPr>
        <w:t xml:space="preserve">All datasets have particular </w:t>
      </w:r>
      <w:r w:rsidR="3236E0A2" w:rsidRPr="0D18FE6A">
        <w:rPr>
          <w:highlight w:val="yellow"/>
        </w:rPr>
        <w:t xml:space="preserve">features </w:t>
      </w:r>
      <w:r w:rsidR="3236E0A2" w:rsidRPr="636F9D69">
        <w:rPr>
          <w:highlight w:val="yellow"/>
        </w:rPr>
        <w:t xml:space="preserve">with </w:t>
      </w:r>
      <w:r w:rsidR="3236E0A2" w:rsidRPr="59B3FE1F">
        <w:rPr>
          <w:highlight w:val="yellow"/>
        </w:rPr>
        <w:t xml:space="preserve">impactful </w:t>
      </w:r>
      <w:r w:rsidR="3236E0A2" w:rsidRPr="2ED3C9C5">
        <w:rPr>
          <w:highlight w:val="yellow"/>
        </w:rPr>
        <w:t>outliers</w:t>
      </w:r>
      <w:r w:rsidR="3236E0A2" w:rsidRPr="3ADDE57C">
        <w:rPr>
          <w:highlight w:val="yellow"/>
        </w:rPr>
        <w:t xml:space="preserve"> </w:t>
      </w:r>
      <w:r w:rsidR="3236E0A2" w:rsidRPr="0D18FE6A">
        <w:rPr>
          <w:highlight w:val="yellow"/>
        </w:rPr>
        <w:t>that</w:t>
      </w:r>
      <w:r w:rsidR="2B0E131A" w:rsidRPr="0A80035A">
        <w:rPr>
          <w:highlight w:val="yellow"/>
        </w:rPr>
        <w:t xml:space="preserve"> </w:t>
      </w:r>
      <w:r w:rsidR="0B3003F2" w:rsidRPr="2ED3C9C5">
        <w:rPr>
          <w:highlight w:val="yellow"/>
        </w:rPr>
        <w:t xml:space="preserve">require </w:t>
      </w:r>
      <w:r w:rsidR="0B3003F2" w:rsidRPr="695CB774">
        <w:rPr>
          <w:highlight w:val="yellow"/>
        </w:rPr>
        <w:t>special</w:t>
      </w:r>
      <w:r w:rsidR="1C1B90D3" w:rsidRPr="2F107114">
        <w:rPr>
          <w:highlight w:val="yellow"/>
        </w:rPr>
        <w:t xml:space="preserve"> treatment for </w:t>
      </w:r>
      <w:r w:rsidR="159630E8" w:rsidRPr="3F28DA0D">
        <w:rPr>
          <w:highlight w:val="yellow"/>
        </w:rPr>
        <w:t>descriptive learning</w:t>
      </w:r>
      <w:r w:rsidR="1C1B90D3" w:rsidRPr="3F28DA0D">
        <w:rPr>
          <w:highlight w:val="yellow"/>
        </w:rPr>
        <w:t>.</w:t>
      </w:r>
      <w:r w:rsidR="1C1B90D3" w:rsidRPr="55DF2CC8">
        <w:rPr>
          <w:highlight w:val="yellow"/>
        </w:rPr>
        <w:t xml:space="preserve"> </w:t>
      </w:r>
      <w:r w:rsidR="1C1B90D3" w:rsidRPr="43E31F76">
        <w:rPr>
          <w:highlight w:val="yellow"/>
        </w:rPr>
        <w:t xml:space="preserve">Dataset 1 and 3 reach </w:t>
      </w:r>
      <w:r w:rsidR="00A637A4">
        <w:rPr>
          <w:highlight w:val="yellow"/>
        </w:rPr>
        <w:t>m</w:t>
      </w:r>
      <w:r w:rsidR="1C1B90D3" w:rsidRPr="43E31F76">
        <w:rPr>
          <w:highlight w:val="yellow"/>
        </w:rPr>
        <w:t xml:space="preserve">illions of observations while </w:t>
      </w:r>
      <w:r w:rsidR="0EF4F01E" w:rsidRPr="46521C00">
        <w:rPr>
          <w:highlight w:val="yellow"/>
        </w:rPr>
        <w:t>D</w:t>
      </w:r>
      <w:r w:rsidR="1C1B90D3" w:rsidRPr="46521C00">
        <w:rPr>
          <w:highlight w:val="yellow"/>
        </w:rPr>
        <w:t>ataset</w:t>
      </w:r>
      <w:r w:rsidR="1C1B90D3" w:rsidRPr="7DBC29EE">
        <w:rPr>
          <w:highlight w:val="yellow"/>
        </w:rPr>
        <w:t xml:space="preserve"> 2 has a few thousands.</w:t>
      </w:r>
      <w:r w:rsidR="1C1B90D3" w:rsidRPr="51F56E4C">
        <w:rPr>
          <w:highlight w:val="yellow"/>
        </w:rPr>
        <w:t xml:space="preserve"> </w:t>
      </w:r>
      <w:r w:rsidR="1F552B06" w:rsidRPr="376F96F9">
        <w:rPr>
          <w:highlight w:val="yellow"/>
        </w:rPr>
        <w:t xml:space="preserve">Aggregation can also be obtained do </w:t>
      </w:r>
      <w:r w:rsidR="1F552B06" w:rsidRPr="154ABEFF">
        <w:rPr>
          <w:highlight w:val="yellow"/>
        </w:rPr>
        <w:t>clustering.</w:t>
      </w:r>
    </w:p>
    <w:p w14:paraId="0DA62D8E" w14:textId="61B1DAE0" w:rsidR="7747DAE9" w:rsidRDefault="7747DAE9" w:rsidP="7747DAE9">
      <w:pPr>
        <w:spacing w:after="0"/>
        <w:rPr>
          <w:highlight w:val="yellow"/>
        </w:rPr>
      </w:pPr>
    </w:p>
    <w:p w14:paraId="5A61103F" w14:textId="2C323A45" w:rsidR="0056341F" w:rsidRDefault="29D008A2" w:rsidP="0056341F">
      <w:pPr>
        <w:spacing w:after="0"/>
        <w:rPr>
          <w:highlight w:val="yellow"/>
        </w:rPr>
      </w:pPr>
      <w:r w:rsidRPr="67BCFC40">
        <w:rPr>
          <w:highlight w:val="yellow"/>
        </w:rPr>
        <w:t>Dataset 1: ~3 million observations, 21 initial variables</w:t>
      </w:r>
      <w:r w:rsidR="00212532">
        <w:rPr>
          <w:highlight w:val="yellow"/>
        </w:rPr>
        <w:t>, as seen in</w:t>
      </w:r>
      <w:r w:rsidR="00AC08B5">
        <w:rPr>
          <w:highlight w:val="yellow"/>
        </w:rPr>
        <w:t xml:space="preserve"> </w:t>
      </w:r>
      <w:r w:rsidR="00F43AFB">
        <w:rPr>
          <w:highlight w:val="yellow"/>
        </w:rPr>
        <w:fldChar w:fldCharType="begin"/>
      </w:r>
      <w:r w:rsidR="00F43AFB">
        <w:rPr>
          <w:highlight w:val="yellow"/>
        </w:rPr>
        <w:instrText xml:space="preserve"> REF _Ref191159456 \h </w:instrText>
      </w:r>
      <w:r w:rsidR="00F43AFB">
        <w:rPr>
          <w:highlight w:val="yellow"/>
        </w:rPr>
      </w:r>
      <w:r w:rsidR="00F43AFB">
        <w:rPr>
          <w:highlight w:val="yellow"/>
        </w:rPr>
        <w:fldChar w:fldCharType="separate"/>
      </w:r>
      <w:r w:rsidR="00F43AFB" w:rsidRPr="009810A8">
        <w:t xml:space="preserve">Fig </w:t>
      </w:r>
      <w:r w:rsidR="00F43AFB">
        <w:rPr>
          <w:noProof/>
        </w:rPr>
        <w:t>1</w:t>
      </w:r>
      <w:r w:rsidR="00F43AFB">
        <w:rPr>
          <w:highlight w:val="yellow"/>
        </w:rPr>
        <w:fldChar w:fldCharType="end"/>
      </w:r>
      <w:r w:rsidRPr="00212532">
        <w:rPr>
          <w:highlight w:val="magenta"/>
        </w:rPr>
        <w:t xml:space="preserve"> </w:t>
      </w:r>
      <w:r w:rsidRPr="67BCFC40">
        <w:rPr>
          <w:highlight w:val="yellow"/>
        </w:rPr>
        <w:t xml:space="preserve">(11 numeric, </w:t>
      </w:r>
      <w:r w:rsidR="0069061F">
        <w:rPr>
          <w:highlight w:val="yellow"/>
        </w:rPr>
        <w:t>2</w:t>
      </w:r>
      <w:r w:rsidRPr="67BCFC40">
        <w:rPr>
          <w:highlight w:val="yellow"/>
        </w:rPr>
        <w:t xml:space="preserve"> binary and </w:t>
      </w:r>
      <w:r w:rsidR="0069061F">
        <w:rPr>
          <w:highlight w:val="yellow"/>
        </w:rPr>
        <w:t>7</w:t>
      </w:r>
      <w:r w:rsidRPr="67BCFC40">
        <w:rPr>
          <w:highlight w:val="yellow"/>
        </w:rPr>
        <w:t xml:space="preserve"> symbolic</w:t>
      </w:r>
      <w:r w:rsidR="00212532">
        <w:rPr>
          <w:highlight w:val="yellow"/>
        </w:rPr>
        <w:t>)</w:t>
      </w:r>
      <w:r w:rsidRPr="67BCFC40">
        <w:rPr>
          <w:highlight w:val="yellow"/>
        </w:rPr>
        <w:t>. In preprocessing, new time variables were created. Based on stations names columns, we were able to get also start and end borough (Manathan, Bronx</w:t>
      </w:r>
      <w:r w:rsidR="431FFA08" w:rsidRPr="03B118F9">
        <w:rPr>
          <w:highlight w:val="yellow"/>
        </w:rPr>
        <w:t>...</w:t>
      </w:r>
      <w:r w:rsidRPr="03B118F9">
        <w:rPr>
          <w:highlight w:val="yellow"/>
        </w:rPr>
        <w:t>).</w:t>
      </w:r>
      <w:r w:rsidRPr="67BCFC40">
        <w:rPr>
          <w:highlight w:val="yellow"/>
        </w:rPr>
        <w:t xml:space="preserve"> </w:t>
      </w:r>
      <w:r w:rsidRPr="67BCFC40">
        <w:rPr>
          <w:highlight w:val="yellow"/>
          <w:lang w:val="en-GB"/>
        </w:rPr>
        <w:t xml:space="preserve">With latitude and </w:t>
      </w:r>
      <w:r w:rsidRPr="2764B4F5">
        <w:rPr>
          <w:highlight w:val="yellow"/>
          <w:lang w:val="en-GB"/>
        </w:rPr>
        <w:t>longitude</w:t>
      </w:r>
      <w:r w:rsidRPr="67BCFC40">
        <w:rPr>
          <w:highlight w:val="yellow"/>
          <w:lang w:val="en-GB"/>
        </w:rPr>
        <w:t xml:space="preserve"> of the stations, new columns like ‘</w:t>
      </w:r>
      <w:r w:rsidRPr="67BCFC40">
        <w:rPr>
          <w:highlight w:val="yellow"/>
        </w:rPr>
        <w:t xml:space="preserve">ride distance km’ and ‘ride avg speed’ were created. </w:t>
      </w:r>
    </w:p>
    <w:p w14:paraId="15988EC3" w14:textId="6CAE6E69" w:rsidR="0056341F" w:rsidRDefault="0056341F" w:rsidP="0056341F">
      <w:pPr>
        <w:spacing w:after="0"/>
        <w:rPr>
          <w:highlight w:val="yellow"/>
        </w:rPr>
      </w:pPr>
    </w:p>
    <w:p w14:paraId="1B26D6FB" w14:textId="79E0B241" w:rsidR="2E478703" w:rsidRPr="0056341F" w:rsidRDefault="29D008A2" w:rsidP="0056341F">
      <w:pPr>
        <w:spacing w:after="0"/>
        <w:rPr>
          <w:highlight w:val="yellow"/>
          <w:lang w:val="en-GB"/>
        </w:rPr>
      </w:pPr>
      <w:bookmarkStart w:id="0" w:name="_Ref191158908"/>
      <w:r w:rsidRPr="67BCFC40">
        <w:rPr>
          <w:highlight w:val="yellow"/>
        </w:rPr>
        <w:t xml:space="preserve">Additionally, meteorological data from New York City was also included to analyze the impact of the weather conditions on ride behavior. </w:t>
      </w:r>
      <w:r w:rsidR="00F43AFB">
        <w:rPr>
          <w:highlight w:val="yellow"/>
        </w:rPr>
        <w:t>Several</w:t>
      </w:r>
      <w:r w:rsidR="0D207837" w:rsidRPr="0B588CD1">
        <w:rPr>
          <w:highlight w:val="yellow"/>
          <w:lang w:val="en-GB"/>
        </w:rPr>
        <w:t xml:space="preserve"> </w:t>
      </w:r>
      <w:r w:rsidR="15FE0DB7" w:rsidRPr="76FBE3B3">
        <w:rPr>
          <w:highlight w:val="yellow"/>
          <w:lang w:val="en-GB"/>
        </w:rPr>
        <w:t xml:space="preserve">variables </w:t>
      </w:r>
      <w:r w:rsidRPr="76FBE3B3">
        <w:rPr>
          <w:highlight w:val="yellow"/>
          <w:lang w:val="en-GB"/>
        </w:rPr>
        <w:t>had</w:t>
      </w:r>
      <w:r w:rsidRPr="67BCFC40">
        <w:rPr>
          <w:highlight w:val="yellow"/>
          <w:lang w:val="en-GB"/>
        </w:rPr>
        <w:t xml:space="preserve"> significant outliers with different scaling values, so </w:t>
      </w:r>
      <w:r w:rsidRPr="4055A5B6">
        <w:rPr>
          <w:highlight w:val="yellow"/>
          <w:lang w:val="en-GB"/>
        </w:rPr>
        <w:t>outlier</w:t>
      </w:r>
      <w:r w:rsidRPr="67BCFC40">
        <w:rPr>
          <w:highlight w:val="yellow"/>
          <w:lang w:val="en-GB"/>
        </w:rPr>
        <w:t xml:space="preserve"> </w:t>
      </w:r>
      <w:r w:rsidR="545B0387" w:rsidRPr="2E8B5C24">
        <w:rPr>
          <w:highlight w:val="yellow"/>
          <w:lang w:val="en-GB"/>
        </w:rPr>
        <w:t xml:space="preserve">and </w:t>
      </w:r>
      <w:r w:rsidR="545B0387" w:rsidRPr="52AB40FD">
        <w:rPr>
          <w:highlight w:val="yellow"/>
          <w:lang w:val="en-GB"/>
        </w:rPr>
        <w:t xml:space="preserve">scaling </w:t>
      </w:r>
      <w:r w:rsidR="545B0387" w:rsidRPr="3AB04139">
        <w:rPr>
          <w:highlight w:val="yellow"/>
          <w:lang w:val="en-GB"/>
        </w:rPr>
        <w:t xml:space="preserve">treatment </w:t>
      </w:r>
      <w:r w:rsidR="5763D056" w:rsidRPr="2E8B5C24">
        <w:rPr>
          <w:highlight w:val="yellow"/>
          <w:lang w:val="en-GB"/>
        </w:rPr>
        <w:t>should</w:t>
      </w:r>
      <w:r w:rsidR="5763D056" w:rsidRPr="41B72249">
        <w:rPr>
          <w:highlight w:val="yellow"/>
          <w:lang w:val="en-GB"/>
        </w:rPr>
        <w:t xml:space="preserve"> be </w:t>
      </w:r>
      <w:r w:rsidR="5763D056" w:rsidRPr="72241A9A">
        <w:rPr>
          <w:highlight w:val="yellow"/>
          <w:lang w:val="en-GB"/>
        </w:rPr>
        <w:t>considered</w:t>
      </w:r>
      <w:r w:rsidR="5554FFB6" w:rsidRPr="6DBBA19B">
        <w:rPr>
          <w:highlight w:val="yellow"/>
          <w:lang w:val="en-GB"/>
        </w:rPr>
        <w:t>.</w:t>
      </w:r>
      <w:r w:rsidR="38B8C838" w:rsidRPr="6FE34E45">
        <w:rPr>
          <w:highlight w:val="yellow"/>
          <w:lang w:val="en-GB"/>
        </w:rPr>
        <w:t xml:space="preserve"> </w:t>
      </w:r>
      <w:r w:rsidR="161C2A4B" w:rsidRPr="1712848F">
        <w:rPr>
          <w:highlight w:val="yellow"/>
          <w:lang w:val="en-GB"/>
        </w:rPr>
        <w:t xml:space="preserve">Study of numeric and symbolic </w:t>
      </w:r>
      <w:r w:rsidR="161C2A4B" w:rsidRPr="658A08C5">
        <w:rPr>
          <w:highlight w:val="yellow"/>
          <w:lang w:val="en-GB"/>
        </w:rPr>
        <w:t>variables</w:t>
      </w:r>
      <w:r w:rsidR="161C2A4B" w:rsidRPr="1712848F">
        <w:rPr>
          <w:highlight w:val="yellow"/>
          <w:lang w:val="en-GB"/>
        </w:rPr>
        <w:t xml:space="preserve"> </w:t>
      </w:r>
      <w:r w:rsidR="2D727DB6" w:rsidRPr="4328243D">
        <w:rPr>
          <w:highlight w:val="yellow"/>
          <w:lang w:val="en-GB"/>
        </w:rPr>
        <w:t xml:space="preserve">showed that </w:t>
      </w:r>
      <w:r w:rsidR="38B8C838" w:rsidRPr="4328243D">
        <w:rPr>
          <w:highlight w:val="yellow"/>
          <w:lang w:val="en-GB"/>
        </w:rPr>
        <w:t>80</w:t>
      </w:r>
      <w:r w:rsidR="38B8C838" w:rsidRPr="05886811">
        <w:rPr>
          <w:highlight w:val="yellow"/>
          <w:lang w:val="en-GB"/>
        </w:rPr>
        <w:t>% of t</w:t>
      </w:r>
      <w:r w:rsidR="747019DF" w:rsidRPr="05886811">
        <w:rPr>
          <w:highlight w:val="yellow"/>
          <w:lang w:val="en-GB"/>
        </w:rPr>
        <w:t xml:space="preserve">he rides </w:t>
      </w:r>
      <w:r w:rsidR="747019DF" w:rsidRPr="1E6EB344">
        <w:rPr>
          <w:highlight w:val="yellow"/>
          <w:lang w:val="en-GB"/>
        </w:rPr>
        <w:t>in Citi bike are</w:t>
      </w:r>
      <w:r w:rsidR="38B8C838" w:rsidRPr="05886811">
        <w:rPr>
          <w:highlight w:val="yellow"/>
          <w:lang w:val="en-GB"/>
        </w:rPr>
        <w:t xml:space="preserve"> </w:t>
      </w:r>
      <w:r w:rsidR="70856D1E" w:rsidRPr="03B118F9">
        <w:rPr>
          <w:highlight w:val="yellow"/>
          <w:lang w:val="en-GB"/>
        </w:rPr>
        <w:t xml:space="preserve">taken </w:t>
      </w:r>
      <w:r w:rsidR="38B8C838" w:rsidRPr="05886811">
        <w:rPr>
          <w:highlight w:val="yellow"/>
          <w:lang w:val="en-GB"/>
        </w:rPr>
        <w:t>from members (users with subscriptions</w:t>
      </w:r>
      <w:r w:rsidR="38B8C838" w:rsidRPr="1E6EB344">
        <w:rPr>
          <w:highlight w:val="yellow"/>
          <w:lang w:val="en-GB"/>
        </w:rPr>
        <w:t>)</w:t>
      </w:r>
      <w:r w:rsidR="1E8150C9" w:rsidRPr="1E6EB344">
        <w:rPr>
          <w:highlight w:val="yellow"/>
          <w:lang w:val="en-GB"/>
        </w:rPr>
        <w:t xml:space="preserve">, </w:t>
      </w:r>
      <w:r w:rsidR="445A6447" w:rsidRPr="03B118F9">
        <w:rPr>
          <w:highlight w:val="yellow"/>
          <w:lang w:val="en-GB"/>
        </w:rPr>
        <w:t>while</w:t>
      </w:r>
      <w:r w:rsidR="1E8150C9" w:rsidRPr="1E6EB344">
        <w:rPr>
          <w:highlight w:val="yellow"/>
          <w:lang w:val="en-GB"/>
        </w:rPr>
        <w:t xml:space="preserve"> the </w:t>
      </w:r>
      <w:r w:rsidR="445A6447" w:rsidRPr="03B118F9">
        <w:rPr>
          <w:highlight w:val="yellow"/>
          <w:lang w:val="en-GB"/>
        </w:rPr>
        <w:t xml:space="preserve">remaining 20% are from </w:t>
      </w:r>
      <w:r w:rsidR="60BF33ED" w:rsidRPr="03B118F9">
        <w:rPr>
          <w:highlight w:val="yellow"/>
          <w:lang w:val="en-GB"/>
        </w:rPr>
        <w:t>c</w:t>
      </w:r>
      <w:r w:rsidR="1E8150C9" w:rsidRPr="03B118F9">
        <w:rPr>
          <w:highlight w:val="yellow"/>
          <w:lang w:val="en-GB"/>
        </w:rPr>
        <w:t>asual</w:t>
      </w:r>
      <w:r w:rsidR="1E8150C9" w:rsidRPr="1E6EB344">
        <w:rPr>
          <w:highlight w:val="yellow"/>
          <w:lang w:val="en-GB"/>
        </w:rPr>
        <w:t xml:space="preserve"> users (single ride and 1-day pass). </w:t>
      </w:r>
      <w:r w:rsidR="69E0FB13" w:rsidRPr="03B118F9">
        <w:rPr>
          <w:highlight w:val="yellow"/>
          <w:lang w:val="en-GB"/>
        </w:rPr>
        <w:t xml:space="preserve">Electrical </w:t>
      </w:r>
      <w:r w:rsidR="3605F67E" w:rsidRPr="03B118F9">
        <w:rPr>
          <w:highlight w:val="yellow"/>
          <w:lang w:val="en-GB"/>
        </w:rPr>
        <w:t>bikes</w:t>
      </w:r>
      <w:r w:rsidR="69E0FB13" w:rsidRPr="03B118F9">
        <w:rPr>
          <w:highlight w:val="yellow"/>
          <w:lang w:val="en-GB"/>
        </w:rPr>
        <w:t xml:space="preserve"> are the </w:t>
      </w:r>
      <w:r w:rsidR="553DA95E" w:rsidRPr="03B118F9">
        <w:rPr>
          <w:highlight w:val="yellow"/>
          <w:lang w:val="en-GB"/>
        </w:rPr>
        <w:t>preferred</w:t>
      </w:r>
      <w:r w:rsidR="69E0FB13" w:rsidRPr="03B118F9">
        <w:rPr>
          <w:highlight w:val="yellow"/>
          <w:lang w:val="en-GB"/>
        </w:rPr>
        <w:t xml:space="preserve"> </w:t>
      </w:r>
      <w:r w:rsidR="091E7A3C" w:rsidRPr="03B118F9">
        <w:rPr>
          <w:highlight w:val="yellow"/>
          <w:lang w:val="en-GB"/>
        </w:rPr>
        <w:t>choice among</w:t>
      </w:r>
      <w:r w:rsidR="69E0FB13" w:rsidRPr="03B118F9">
        <w:rPr>
          <w:highlight w:val="yellow"/>
          <w:lang w:val="en-GB"/>
        </w:rPr>
        <w:t xml:space="preserve"> Citi bike users</w:t>
      </w:r>
      <w:r w:rsidR="5C10ACA5" w:rsidRPr="03B118F9">
        <w:rPr>
          <w:highlight w:val="yellow"/>
          <w:lang w:val="en-GB"/>
        </w:rPr>
        <w:t xml:space="preserve">. Most rides </w:t>
      </w:r>
      <w:r w:rsidR="5BA0D773" w:rsidRPr="03B118F9">
        <w:rPr>
          <w:highlight w:val="yellow"/>
          <w:lang w:val="en-GB"/>
        </w:rPr>
        <w:t>occur</w:t>
      </w:r>
      <w:r w:rsidR="5C10ACA5" w:rsidRPr="03B118F9">
        <w:rPr>
          <w:highlight w:val="yellow"/>
          <w:lang w:val="en-GB"/>
        </w:rPr>
        <w:t xml:space="preserve"> </w:t>
      </w:r>
      <w:r w:rsidR="48D329BD" w:rsidRPr="03B118F9">
        <w:rPr>
          <w:highlight w:val="yellow"/>
          <w:lang w:val="en-GB"/>
        </w:rPr>
        <w:t xml:space="preserve">on </w:t>
      </w:r>
      <w:r w:rsidR="19111DFE" w:rsidRPr="03B118F9">
        <w:rPr>
          <w:highlight w:val="yellow"/>
          <w:lang w:val="en-GB"/>
        </w:rPr>
        <w:t xml:space="preserve">weekdays, with </w:t>
      </w:r>
      <w:r w:rsidR="5E6F2719" w:rsidRPr="03B118F9">
        <w:rPr>
          <w:highlight w:val="yellow"/>
          <w:lang w:val="en-GB"/>
        </w:rPr>
        <w:t>7</w:t>
      </w:r>
      <w:r w:rsidR="1E8150C9" w:rsidRPr="03B118F9">
        <w:rPr>
          <w:highlight w:val="yellow"/>
          <w:lang w:val="en-GB"/>
        </w:rPr>
        <w:t xml:space="preserve">0% </w:t>
      </w:r>
      <w:r w:rsidR="44A20B15" w:rsidRPr="03B118F9">
        <w:rPr>
          <w:highlight w:val="yellow"/>
          <w:lang w:val="en-GB"/>
        </w:rPr>
        <w:t>start</w:t>
      </w:r>
      <w:r w:rsidR="715833EF" w:rsidRPr="03B118F9">
        <w:rPr>
          <w:highlight w:val="yellow"/>
          <w:lang w:val="en-GB"/>
        </w:rPr>
        <w:t xml:space="preserve">ing </w:t>
      </w:r>
      <w:r w:rsidR="44A20B15" w:rsidRPr="03B118F9">
        <w:rPr>
          <w:highlight w:val="yellow"/>
          <w:lang w:val="en-GB"/>
        </w:rPr>
        <w:t>and end</w:t>
      </w:r>
      <w:r w:rsidR="5679C140" w:rsidRPr="03B118F9">
        <w:rPr>
          <w:highlight w:val="yellow"/>
          <w:lang w:val="en-GB"/>
        </w:rPr>
        <w:t>ing</w:t>
      </w:r>
      <w:r w:rsidR="44A20B15" w:rsidRPr="03B118F9">
        <w:rPr>
          <w:highlight w:val="yellow"/>
          <w:lang w:val="en-GB"/>
        </w:rPr>
        <w:t xml:space="preserve"> </w:t>
      </w:r>
      <w:r w:rsidR="76DDC2C3" w:rsidRPr="03B118F9">
        <w:rPr>
          <w:highlight w:val="yellow"/>
          <w:lang w:val="en-GB"/>
        </w:rPr>
        <w:t xml:space="preserve">in </w:t>
      </w:r>
      <w:r w:rsidR="44A20B15" w:rsidRPr="03B118F9">
        <w:rPr>
          <w:highlight w:val="yellow"/>
          <w:lang w:val="en-GB"/>
        </w:rPr>
        <w:t>the borough of Manathan.</w:t>
      </w:r>
    </w:p>
    <w:p w14:paraId="1D94DDD3" w14:textId="67DE8565" w:rsidR="11C4D6DE" w:rsidRDefault="11C4D6DE" w:rsidP="11C4D6DE"/>
    <w:p w14:paraId="7A1C2DBA" w14:textId="7DE4FBF8" w:rsidR="009810A8" w:rsidRDefault="5BF2FF7C" w:rsidP="009810A8">
      <w:pPr>
        <w:keepNext/>
      </w:pPr>
      <w:bookmarkStart w:id="1" w:name="_Ref191159110"/>
      <w:r>
        <w:rPr>
          <w:noProof/>
        </w:rPr>
        <w:drawing>
          <wp:inline distT="0" distB="0" distL="0" distR="0" wp14:anchorId="068BD694" wp14:editId="71EFBD9D">
            <wp:extent cx="1992416" cy="1438275"/>
            <wp:effectExtent l="0" t="0" r="0" b="0"/>
            <wp:docPr id="293768444" name="Picture 29376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68444"/>
                    <pic:cNvPicPr/>
                  </pic:nvPicPr>
                  <pic:blipFill>
                    <a:blip r:embed="rId10">
                      <a:extLst>
                        <a:ext uri="{28A0092B-C50C-407E-A947-70E740481C1C}">
                          <a14:useLocalDpi xmlns:a14="http://schemas.microsoft.com/office/drawing/2010/main" val="0"/>
                        </a:ext>
                      </a:extLst>
                    </a:blip>
                    <a:stretch>
                      <a:fillRect/>
                    </a:stretch>
                  </pic:blipFill>
                  <pic:spPr>
                    <a:xfrm>
                      <a:off x="0" y="0"/>
                      <a:ext cx="1992416" cy="1438275"/>
                    </a:xfrm>
                    <a:prstGeom prst="rect">
                      <a:avLst/>
                    </a:prstGeom>
                  </pic:spPr>
                </pic:pic>
              </a:graphicData>
            </a:graphic>
          </wp:inline>
        </w:drawing>
      </w:r>
    </w:p>
    <w:p w14:paraId="3F776278" w14:textId="06A27BE4" w:rsidR="5BF2FF7C" w:rsidRPr="009810A8" w:rsidRDefault="009810A8" w:rsidP="009810A8">
      <w:pPr>
        <w:pStyle w:val="Caption"/>
        <w:jc w:val="both"/>
        <w:rPr>
          <w:b w:val="0"/>
        </w:rPr>
      </w:pPr>
      <w:bookmarkStart w:id="2" w:name="_Ref191159456"/>
      <w:r w:rsidRPr="009810A8">
        <w:t xml:space="preserve">Figure </w:t>
      </w:r>
      <w:r w:rsidRPr="009810A8">
        <w:fldChar w:fldCharType="begin"/>
      </w:r>
      <w:r w:rsidRPr="009810A8">
        <w:instrText xml:space="preserve"> SEQ Figure \* ARABIC </w:instrText>
      </w:r>
      <w:r w:rsidRPr="009810A8">
        <w:fldChar w:fldCharType="separate"/>
      </w:r>
      <w:r w:rsidR="00742BCE">
        <w:rPr>
          <w:noProof/>
        </w:rPr>
        <w:t>1</w:t>
      </w:r>
      <w:r w:rsidRPr="009810A8">
        <w:fldChar w:fldCharType="end"/>
      </w:r>
      <w:bookmarkEnd w:id="0"/>
      <w:bookmarkEnd w:id="1"/>
      <w:bookmarkEnd w:id="2"/>
      <w:r w:rsidRPr="009810A8">
        <w:rPr>
          <w:b w:val="0"/>
          <w:bCs w:val="0"/>
        </w:rPr>
        <w:t>: Number of records and variables in dataset 1</w:t>
      </w:r>
    </w:p>
    <w:p w14:paraId="7BFDCBF6" w14:textId="7B590D6F" w:rsidR="00A53EE1" w:rsidRPr="0085193B" w:rsidRDefault="00A53EE1" w:rsidP="0085193B">
      <w:pPr>
        <w:spacing w:before="240" w:after="0"/>
        <w:rPr>
          <w:highlight w:val="yellow"/>
          <w:lang w:val="en-GB"/>
        </w:rPr>
      </w:pPr>
    </w:p>
    <w:p w14:paraId="7046E4E9" w14:textId="72E58521" w:rsidR="00975329" w:rsidRPr="00FE2A33" w:rsidRDefault="7C54EB58" w:rsidP="007A2A99">
      <w:pPr>
        <w:keepNext/>
      </w:pPr>
      <w:r w:rsidRPr="11C4D6DE">
        <w:rPr>
          <w:highlight w:val="cyan"/>
        </w:rPr>
        <w:t xml:space="preserve">Dataset 2: </w:t>
      </w:r>
      <w:r w:rsidR="7987EE16" w:rsidRPr="11C4D6DE">
        <w:rPr>
          <w:highlight w:val="cyan"/>
        </w:rPr>
        <w:t xml:space="preserve">extracted from </w:t>
      </w:r>
      <w:hyperlink r:id="rId11">
        <w:r w:rsidR="7987EE16" w:rsidRPr="11C4D6DE">
          <w:rPr>
            <w:rStyle w:val="Hyperlink"/>
            <w:highlight w:val="cyan"/>
          </w:rPr>
          <w:t>kaggle</w:t>
        </w:r>
      </w:hyperlink>
      <w:r w:rsidR="7987EE16" w:rsidRPr="11C4D6DE">
        <w:rPr>
          <w:highlight w:val="cyan"/>
        </w:rPr>
        <w:t xml:space="preserve"> </w:t>
      </w:r>
      <w:r w:rsidR="70DEE17E" w:rsidRPr="11C4D6DE">
        <w:rPr>
          <w:highlight w:val="cyan"/>
        </w:rPr>
        <w:t>24</w:t>
      </w:r>
      <w:r w:rsidR="4AE7471E" w:rsidRPr="11C4D6DE">
        <w:rPr>
          <w:highlight w:val="cyan"/>
        </w:rPr>
        <w:t>21</w:t>
      </w:r>
      <w:r w:rsidR="70DEE17E" w:rsidRPr="11C4D6DE">
        <w:rPr>
          <w:highlight w:val="cyan"/>
        </w:rPr>
        <w:t xml:space="preserve"> observations, 27 initial columns</w:t>
      </w:r>
      <w:r w:rsidR="00762F2F">
        <w:rPr>
          <w:highlight w:val="cyan"/>
        </w:rPr>
        <w:t xml:space="preserve"> </w:t>
      </w:r>
      <w:r w:rsidR="007A2A99">
        <w:rPr>
          <w:highlight w:val="cyan"/>
        </w:rPr>
        <w:t>(</w:t>
      </w:r>
      <w:r w:rsidR="00FE2A33">
        <w:fldChar w:fldCharType="begin"/>
      </w:r>
      <w:r w:rsidR="00FE2A33">
        <w:rPr>
          <w:highlight w:val="cyan"/>
        </w:rPr>
        <w:instrText xml:space="preserve"> REF _Ref191159169 \h </w:instrText>
      </w:r>
      <w:r w:rsidR="00FE2A33">
        <w:fldChar w:fldCharType="separate"/>
      </w:r>
      <w:r w:rsidR="00FE2A33">
        <w:t xml:space="preserve">Fig </w:t>
      </w:r>
      <w:r w:rsidR="00FE2A33">
        <w:rPr>
          <w:noProof/>
        </w:rPr>
        <w:t>2</w:t>
      </w:r>
      <w:r w:rsidR="00FE2A33">
        <w:fldChar w:fldCharType="end"/>
      </w:r>
      <w:r w:rsidR="007A2A99">
        <w:rPr>
          <w:highlight w:val="cyan"/>
        </w:rPr>
        <w:t xml:space="preserve">), with </w:t>
      </w:r>
      <w:r w:rsidR="6EF3C673" w:rsidRPr="11C4D6DE">
        <w:rPr>
          <w:highlight w:val="cyan"/>
        </w:rPr>
        <w:t>1</w:t>
      </w:r>
      <w:r w:rsidR="5D34A042" w:rsidRPr="11C4D6DE">
        <w:rPr>
          <w:highlight w:val="cyan"/>
        </w:rPr>
        <w:t>1</w:t>
      </w:r>
      <w:r w:rsidR="6EF3C673" w:rsidRPr="11C4D6DE">
        <w:rPr>
          <w:highlight w:val="cyan"/>
        </w:rPr>
        <w:t>% missing values on feature “place” which is the customer’s location.</w:t>
      </w:r>
      <w:r w:rsidR="06F761EF" w:rsidRPr="11C4D6DE">
        <w:rPr>
          <w:highlight w:val="cyan"/>
        </w:rPr>
        <w:t xml:space="preserve"> Features with 100% of missing values were not considered and removed before any further preprocessing</w:t>
      </w:r>
      <w:r w:rsidR="0B65A1C6" w:rsidRPr="11C4D6DE">
        <w:rPr>
          <w:highlight w:val="cyan"/>
        </w:rPr>
        <w:t>: “croque monsieur” and “mad garlic”.</w:t>
      </w:r>
      <w:r w:rsidR="05FC6645" w:rsidRPr="11C4D6DE">
        <w:rPr>
          <w:highlight w:val="cyan"/>
        </w:rPr>
        <w:t xml:space="preserve"> </w:t>
      </w:r>
    </w:p>
    <w:p w14:paraId="07D54745" w14:textId="1C1BC450" w:rsidR="00975329" w:rsidRDefault="5B4E83F4" w:rsidP="11C4D6DE">
      <w:pPr>
        <w:rPr>
          <w:highlight w:val="cyan"/>
        </w:rPr>
      </w:pPr>
      <w:r w:rsidRPr="11C4D6DE">
        <w:rPr>
          <w:highlight w:val="cyan"/>
        </w:rPr>
        <w:t xml:space="preserve">In the preprocessing stage, </w:t>
      </w:r>
      <w:r w:rsidR="7E062D9D" w:rsidRPr="11C4D6DE">
        <w:rPr>
          <w:highlight w:val="cyan"/>
        </w:rPr>
        <w:t>feature engineering was done</w:t>
      </w:r>
      <w:r w:rsidRPr="11C4D6DE">
        <w:rPr>
          <w:highlight w:val="cyan"/>
        </w:rPr>
        <w:t xml:space="preserve"> to enrich the data frame</w:t>
      </w:r>
      <w:r w:rsidR="206E2A1C" w:rsidRPr="11C4D6DE">
        <w:rPr>
          <w:highlight w:val="cyan"/>
        </w:rPr>
        <w:t xml:space="preserve"> with </w:t>
      </w:r>
      <w:r w:rsidRPr="11C4D6DE">
        <w:rPr>
          <w:highlight w:val="cyan"/>
        </w:rPr>
        <w:t xml:space="preserve">mainly date </w:t>
      </w:r>
      <w:r w:rsidR="66083E5A" w:rsidRPr="11C4D6DE">
        <w:rPr>
          <w:highlight w:val="cyan"/>
        </w:rPr>
        <w:t>features</w:t>
      </w:r>
      <w:r w:rsidR="223AD746" w:rsidRPr="11C4D6DE">
        <w:rPr>
          <w:highlight w:val="cyan"/>
        </w:rPr>
        <w:t xml:space="preserve">, </w:t>
      </w:r>
      <w:r w:rsidR="5BE2EBBB" w:rsidRPr="11C4D6DE">
        <w:rPr>
          <w:highlight w:val="cyan"/>
        </w:rPr>
        <w:t xml:space="preserve">a </w:t>
      </w:r>
      <w:r w:rsidR="223AD746" w:rsidRPr="11C4D6DE">
        <w:rPr>
          <w:highlight w:val="cyan"/>
        </w:rPr>
        <w:t>feature related to the Purchase Value (low medium or high), and Product Category (food or drink)</w:t>
      </w:r>
      <w:r w:rsidR="348ED973" w:rsidRPr="11C4D6DE">
        <w:rPr>
          <w:highlight w:val="cyan"/>
        </w:rPr>
        <w:t>, leaving this dataset with 35 variables.</w:t>
      </w:r>
      <w:r w:rsidR="12BB4110" w:rsidRPr="11C4D6DE">
        <w:rPr>
          <w:highlight w:val="cyan"/>
        </w:rPr>
        <w:t xml:space="preserve"> </w:t>
      </w:r>
    </w:p>
    <w:p w14:paraId="45248C4E" w14:textId="1D0119D7" w:rsidR="00F600D2" w:rsidRDefault="12BB4110" w:rsidP="11C4D6DE">
      <w:pPr>
        <w:rPr>
          <w:highlight w:val="cyan"/>
        </w:rPr>
      </w:pPr>
      <w:r w:rsidRPr="11C4D6DE">
        <w:rPr>
          <w:highlight w:val="cyan"/>
        </w:rPr>
        <w:t>Regarding the variable types</w:t>
      </w:r>
      <w:r w:rsidR="623E6ED8" w:rsidRPr="11C4D6DE">
        <w:rPr>
          <w:highlight w:val="cyan"/>
        </w:rPr>
        <w:t xml:space="preserve"> </w:t>
      </w:r>
      <w:r w:rsidR="007A2A99">
        <w:rPr>
          <w:highlight w:val="cyan"/>
        </w:rPr>
        <w:t>(</w:t>
      </w:r>
      <w:r w:rsidR="007A2A99">
        <w:rPr>
          <w:highlight w:val="cyan"/>
        </w:rPr>
        <w:fldChar w:fldCharType="begin"/>
      </w:r>
      <w:r w:rsidR="007A2A99">
        <w:rPr>
          <w:highlight w:val="cyan"/>
        </w:rPr>
        <w:instrText xml:space="preserve"> REF _Ref191159169 \h </w:instrText>
      </w:r>
      <w:r w:rsidR="007A2A99">
        <w:rPr>
          <w:highlight w:val="cyan"/>
        </w:rPr>
      </w:r>
      <w:r w:rsidR="007A2A99">
        <w:rPr>
          <w:highlight w:val="cyan"/>
        </w:rPr>
        <w:fldChar w:fldCharType="separate"/>
      </w:r>
      <w:r w:rsidR="007A2A99">
        <w:t xml:space="preserve">Fig </w:t>
      </w:r>
      <w:r w:rsidR="007A2A99">
        <w:rPr>
          <w:noProof/>
        </w:rPr>
        <w:t>2</w:t>
      </w:r>
      <w:r w:rsidR="007A2A99">
        <w:rPr>
          <w:highlight w:val="cyan"/>
        </w:rPr>
        <w:fldChar w:fldCharType="end"/>
      </w:r>
      <w:r w:rsidR="623E6ED8" w:rsidRPr="11C4D6DE">
        <w:rPr>
          <w:highlight w:val="cyan"/>
        </w:rPr>
        <w:t>)</w:t>
      </w:r>
      <w:r w:rsidRPr="11C4D6DE">
        <w:rPr>
          <w:highlight w:val="cyan"/>
        </w:rPr>
        <w:t>, there are mostly numeric ones as expected, as all products are represented</w:t>
      </w:r>
      <w:r w:rsidR="573C7D08" w:rsidRPr="11C4D6DE">
        <w:rPr>
          <w:highlight w:val="cyan"/>
        </w:rPr>
        <w:t xml:space="preserve"> in columns with their respective quantity.</w:t>
      </w:r>
      <w:r w:rsidR="2772D55C" w:rsidRPr="11C4D6DE">
        <w:rPr>
          <w:highlight w:val="cyan"/>
        </w:rPr>
        <w:t xml:space="preserve"> The distribution of numeric features was studied through boxplots, where we observed outl</w:t>
      </w:r>
      <w:r w:rsidR="544A83D4" w:rsidRPr="11C4D6DE">
        <w:rPr>
          <w:highlight w:val="cyan"/>
        </w:rPr>
        <w:t>iers</w:t>
      </w:r>
      <w:r w:rsidR="4F96C57C" w:rsidRPr="11C4D6DE">
        <w:rPr>
          <w:highlight w:val="cyan"/>
        </w:rPr>
        <w:t>,</w:t>
      </w:r>
      <w:r w:rsidR="003067E4">
        <w:rPr>
          <w:highlight w:val="cyan"/>
        </w:rPr>
        <w:t xml:space="preserve"> and through </w:t>
      </w:r>
      <w:r w:rsidR="00E7376B">
        <w:rPr>
          <w:highlight w:val="cyan"/>
        </w:rPr>
        <w:t>distribution histograms</w:t>
      </w:r>
      <w:r w:rsidR="00016272">
        <w:rPr>
          <w:highlight w:val="cyan"/>
        </w:rPr>
        <w:t>,</w:t>
      </w:r>
      <w:r w:rsidR="003F3939">
        <w:rPr>
          <w:highlight w:val="cyan"/>
        </w:rPr>
        <w:t xml:space="preserve"> which most features </w:t>
      </w:r>
      <w:r w:rsidR="004741CB">
        <w:rPr>
          <w:highlight w:val="cyan"/>
        </w:rPr>
        <w:t>fitted</w:t>
      </w:r>
      <w:r w:rsidR="00973352">
        <w:rPr>
          <w:highlight w:val="cyan"/>
        </w:rPr>
        <w:t xml:space="preserve"> an exponential </w:t>
      </w:r>
      <w:r w:rsidR="00936906">
        <w:rPr>
          <w:highlight w:val="cyan"/>
        </w:rPr>
        <w:t>distribution</w:t>
      </w:r>
      <w:r w:rsidR="00973352">
        <w:rPr>
          <w:highlight w:val="cyan"/>
        </w:rPr>
        <w:t>. T</w:t>
      </w:r>
      <w:r w:rsidR="2772D55C" w:rsidRPr="11C4D6DE">
        <w:rPr>
          <w:highlight w:val="cyan"/>
        </w:rPr>
        <w:t>he categoric variables were studied using bar charts</w:t>
      </w:r>
      <w:r w:rsidR="35E0BBF8" w:rsidRPr="11C4D6DE">
        <w:rPr>
          <w:highlight w:val="cyan"/>
        </w:rPr>
        <w:t>.</w:t>
      </w:r>
    </w:p>
    <w:p w14:paraId="082FDA31" w14:textId="6194CAEC" w:rsidR="009810A8" w:rsidRDefault="5B4E83F4" w:rsidP="009810A8">
      <w:pPr>
        <w:keepNext/>
      </w:pPr>
      <w:r>
        <w:rPr>
          <w:noProof/>
        </w:rPr>
        <w:drawing>
          <wp:inline distT="0" distB="0" distL="0" distR="0" wp14:anchorId="042BA76A" wp14:editId="2E584EDC">
            <wp:extent cx="1845733" cy="1201738"/>
            <wp:effectExtent l="0" t="0" r="0" b="5080"/>
            <wp:docPr id="1753234845" name="Picture 175323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234845"/>
                    <pic:cNvPicPr/>
                  </pic:nvPicPr>
                  <pic:blipFill>
                    <a:blip r:embed="rId12">
                      <a:extLst>
                        <a:ext uri="{28A0092B-C50C-407E-A947-70E740481C1C}">
                          <a14:useLocalDpi xmlns:a14="http://schemas.microsoft.com/office/drawing/2010/main" val="0"/>
                        </a:ext>
                      </a:extLst>
                    </a:blip>
                    <a:stretch>
                      <a:fillRect/>
                    </a:stretch>
                  </pic:blipFill>
                  <pic:spPr>
                    <a:xfrm>
                      <a:off x="0" y="0"/>
                      <a:ext cx="1882583" cy="1225730"/>
                    </a:xfrm>
                    <a:prstGeom prst="rect">
                      <a:avLst/>
                    </a:prstGeom>
                  </pic:spPr>
                </pic:pic>
              </a:graphicData>
            </a:graphic>
          </wp:inline>
        </w:drawing>
      </w:r>
    </w:p>
    <w:p w14:paraId="2ED24DC3" w14:textId="7C411D20" w:rsidR="009810A8" w:rsidRDefault="009810A8" w:rsidP="009810A8">
      <w:pPr>
        <w:pStyle w:val="Caption"/>
        <w:jc w:val="both"/>
      </w:pPr>
      <w:bookmarkStart w:id="3" w:name="_Ref191159169"/>
      <w:r>
        <w:t xml:space="preserve">Figure </w:t>
      </w:r>
      <w:r>
        <w:fldChar w:fldCharType="begin"/>
      </w:r>
      <w:r>
        <w:instrText xml:space="preserve"> SEQ Figure \* ARABIC </w:instrText>
      </w:r>
      <w:r>
        <w:fldChar w:fldCharType="separate"/>
      </w:r>
      <w:r w:rsidR="00742BCE">
        <w:rPr>
          <w:noProof/>
        </w:rPr>
        <w:t>2</w:t>
      </w:r>
      <w:r>
        <w:fldChar w:fldCharType="end"/>
      </w:r>
      <w:bookmarkEnd w:id="3"/>
      <w:r w:rsidRPr="001D3C61">
        <w:rPr>
          <w:b w:val="0"/>
          <w:bCs w:val="0"/>
        </w:rPr>
        <w:t>: Number of</w:t>
      </w:r>
      <w:r>
        <w:rPr>
          <w:b w:val="0"/>
          <w:bCs w:val="0"/>
        </w:rPr>
        <w:t xml:space="preserve"> records and variables in dataset 2</w:t>
      </w:r>
    </w:p>
    <w:p w14:paraId="656C46F6" w14:textId="08B7E3BC" w:rsidR="009810A8" w:rsidRDefault="7FC8A3F6" w:rsidP="009810A8">
      <w:pPr>
        <w:keepNext/>
      </w:pPr>
      <w:r>
        <w:rPr>
          <w:noProof/>
        </w:rPr>
        <w:drawing>
          <wp:inline distT="0" distB="0" distL="0" distR="0" wp14:anchorId="47316765" wp14:editId="05A3CDC5">
            <wp:extent cx="1998133" cy="1313415"/>
            <wp:effectExtent l="0" t="0" r="0" b="0"/>
            <wp:docPr id="640750894" name="Picture 64075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0894"/>
                    <pic:cNvPicPr/>
                  </pic:nvPicPr>
                  <pic:blipFill>
                    <a:blip r:embed="rId13">
                      <a:extLst>
                        <a:ext uri="{28A0092B-C50C-407E-A947-70E740481C1C}">
                          <a14:useLocalDpi xmlns:a14="http://schemas.microsoft.com/office/drawing/2010/main" val="0"/>
                        </a:ext>
                      </a:extLst>
                    </a:blip>
                    <a:stretch>
                      <a:fillRect/>
                    </a:stretch>
                  </pic:blipFill>
                  <pic:spPr>
                    <a:xfrm>
                      <a:off x="0" y="0"/>
                      <a:ext cx="2013302" cy="1323386"/>
                    </a:xfrm>
                    <a:prstGeom prst="rect">
                      <a:avLst/>
                    </a:prstGeom>
                  </pic:spPr>
                </pic:pic>
              </a:graphicData>
            </a:graphic>
          </wp:inline>
        </w:drawing>
      </w:r>
    </w:p>
    <w:p w14:paraId="39E5F3FF" w14:textId="03195A5E" w:rsidR="11C4D6DE" w:rsidRDefault="009810A8" w:rsidP="0085193B">
      <w:pPr>
        <w:pStyle w:val="Caption"/>
        <w:jc w:val="both"/>
      </w:pPr>
      <w:r>
        <w:t xml:space="preserve">Figure </w:t>
      </w:r>
      <w:r>
        <w:fldChar w:fldCharType="begin"/>
      </w:r>
      <w:r>
        <w:instrText xml:space="preserve"> SEQ Figure \* ARABIC </w:instrText>
      </w:r>
      <w:r>
        <w:fldChar w:fldCharType="separate"/>
      </w:r>
      <w:r w:rsidR="00742BCE">
        <w:rPr>
          <w:noProof/>
        </w:rPr>
        <w:t>3</w:t>
      </w:r>
      <w:r>
        <w:fldChar w:fldCharType="end"/>
      </w:r>
      <w:r>
        <w:t>:</w:t>
      </w:r>
      <w:r>
        <w:rPr>
          <w:b w:val="0"/>
          <w:bCs w:val="0"/>
        </w:rPr>
        <w:t xml:space="preserve"> Variable types in dataset 2</w:t>
      </w:r>
    </w:p>
    <w:p w14:paraId="19519400" w14:textId="28276F19" w:rsidR="00E3596D" w:rsidRDefault="0A799D52" w:rsidP="502A5400">
      <w:pPr>
        <w:spacing w:before="240"/>
        <w:rPr>
          <w:highlight w:val="green"/>
        </w:rPr>
      </w:pPr>
      <w:r w:rsidRPr="502A5400">
        <w:rPr>
          <w:highlight w:val="green"/>
        </w:rPr>
        <w:t xml:space="preserve">Dataset 3: 32.4 </w:t>
      </w:r>
      <w:r w:rsidR="30CDAE71" w:rsidRPr="502A5400">
        <w:rPr>
          <w:highlight w:val="green"/>
        </w:rPr>
        <w:t>million</w:t>
      </w:r>
      <w:r w:rsidRPr="502A5400">
        <w:rPr>
          <w:highlight w:val="green"/>
        </w:rPr>
        <w:t xml:space="preserve"> observations, </w:t>
      </w:r>
      <w:r w:rsidR="54689E14" w:rsidRPr="502A5400">
        <w:rPr>
          <w:highlight w:val="green"/>
        </w:rPr>
        <w:t>9 initial</w:t>
      </w:r>
      <w:r w:rsidRPr="502A5400">
        <w:rPr>
          <w:highlight w:val="green"/>
        </w:rPr>
        <w:t xml:space="preserve"> columns</w:t>
      </w:r>
      <w:r w:rsidR="00E3596D">
        <w:rPr>
          <w:highlight w:val="green"/>
        </w:rPr>
        <w:t xml:space="preserve"> </w:t>
      </w:r>
      <w:r w:rsidR="007A2A99">
        <w:rPr>
          <w:highlight w:val="green"/>
        </w:rPr>
        <w:t>(</w:t>
      </w:r>
      <w:r w:rsidR="007A2A99">
        <w:rPr>
          <w:highlight w:val="green"/>
        </w:rPr>
        <w:fldChar w:fldCharType="begin"/>
      </w:r>
      <w:r w:rsidR="007A2A99">
        <w:rPr>
          <w:highlight w:val="green"/>
        </w:rPr>
        <w:instrText xml:space="preserve"> REF _Ref191159184 \h </w:instrText>
      </w:r>
      <w:r w:rsidR="007A2A99">
        <w:rPr>
          <w:highlight w:val="green"/>
        </w:rPr>
      </w:r>
      <w:r w:rsidR="007A2A99">
        <w:rPr>
          <w:highlight w:val="green"/>
        </w:rPr>
        <w:fldChar w:fldCharType="separate"/>
      </w:r>
      <w:r w:rsidR="007A2A99">
        <w:t xml:space="preserve">Fig </w:t>
      </w:r>
      <w:r w:rsidR="007A2A99">
        <w:rPr>
          <w:noProof/>
        </w:rPr>
        <w:t>4</w:t>
      </w:r>
      <w:r w:rsidR="007A2A99">
        <w:rPr>
          <w:highlight w:val="green"/>
        </w:rPr>
        <w:fldChar w:fldCharType="end"/>
      </w:r>
      <w:r w:rsidR="00E3596D">
        <w:rPr>
          <w:highlight w:val="green"/>
        </w:rPr>
        <w:t>)</w:t>
      </w:r>
      <w:r w:rsidR="2BDA174A" w:rsidRPr="502A5400">
        <w:rPr>
          <w:highlight w:val="green"/>
        </w:rPr>
        <w:t>.</w:t>
      </w:r>
      <w:r w:rsidR="0B61BC03" w:rsidRPr="502A5400">
        <w:rPr>
          <w:highlight w:val="green"/>
        </w:rPr>
        <w:t xml:space="preserve"> </w:t>
      </w:r>
      <w:r w:rsidR="2BDA174A" w:rsidRPr="502A5400">
        <w:rPr>
          <w:highlight w:val="green"/>
        </w:rPr>
        <w:t xml:space="preserve"> </w:t>
      </w:r>
      <w:r w:rsidR="588C6DA7" w:rsidRPr="502A5400">
        <w:rPr>
          <w:highlight w:val="green"/>
        </w:rPr>
        <w:t>6.4% missing values</w:t>
      </w:r>
      <w:r w:rsidR="216A93BE" w:rsidRPr="502A5400">
        <w:rPr>
          <w:highlight w:val="green"/>
        </w:rPr>
        <w:t xml:space="preserve"> in variable “days</w:t>
      </w:r>
      <w:r w:rsidR="00843DBB" w:rsidRPr="502A5400">
        <w:rPr>
          <w:highlight w:val="green"/>
        </w:rPr>
        <w:t xml:space="preserve"> </w:t>
      </w:r>
      <w:r w:rsidR="216A93BE" w:rsidRPr="502A5400">
        <w:rPr>
          <w:highlight w:val="green"/>
        </w:rPr>
        <w:t>since</w:t>
      </w:r>
      <w:r w:rsidR="00843DBB" w:rsidRPr="502A5400">
        <w:rPr>
          <w:highlight w:val="green"/>
        </w:rPr>
        <w:t xml:space="preserve"> </w:t>
      </w:r>
      <w:r w:rsidR="216A93BE" w:rsidRPr="502A5400">
        <w:rPr>
          <w:highlight w:val="green"/>
        </w:rPr>
        <w:t>last</w:t>
      </w:r>
      <w:r w:rsidR="00843DBB" w:rsidRPr="502A5400">
        <w:rPr>
          <w:highlight w:val="green"/>
        </w:rPr>
        <w:t xml:space="preserve"> </w:t>
      </w:r>
      <w:r w:rsidR="216A93BE" w:rsidRPr="502A5400">
        <w:rPr>
          <w:highlight w:val="green"/>
        </w:rPr>
        <w:t xml:space="preserve">order” because it represents users buying for the first time. </w:t>
      </w:r>
      <w:r w:rsidR="5C084E30" w:rsidRPr="502A5400">
        <w:rPr>
          <w:highlight w:val="green"/>
        </w:rPr>
        <w:t xml:space="preserve"> Additionally, more features were generated around day and time when </w:t>
      </w:r>
      <w:r w:rsidR="008317BB">
        <w:rPr>
          <w:highlight w:val="green"/>
        </w:rPr>
        <w:t>the order took place</w:t>
      </w:r>
      <w:r w:rsidR="5C084E30" w:rsidRPr="502A5400">
        <w:rPr>
          <w:highlight w:val="green"/>
        </w:rPr>
        <w:t>.</w:t>
      </w:r>
      <w:r w:rsidR="711C524B" w:rsidRPr="502A5400">
        <w:rPr>
          <w:highlight w:val="green"/>
        </w:rPr>
        <w:t xml:space="preserve"> Dataset 3 had as main outliers the “add</w:t>
      </w:r>
      <w:r w:rsidR="00843DBB" w:rsidRPr="502A5400">
        <w:rPr>
          <w:highlight w:val="green"/>
        </w:rPr>
        <w:t xml:space="preserve"> </w:t>
      </w:r>
      <w:r w:rsidR="711C524B" w:rsidRPr="502A5400">
        <w:rPr>
          <w:highlight w:val="green"/>
        </w:rPr>
        <w:t>to</w:t>
      </w:r>
      <w:r w:rsidR="00843DBB" w:rsidRPr="502A5400">
        <w:rPr>
          <w:highlight w:val="green"/>
        </w:rPr>
        <w:t xml:space="preserve"> </w:t>
      </w:r>
      <w:r w:rsidR="711C524B" w:rsidRPr="502A5400">
        <w:rPr>
          <w:highlight w:val="green"/>
        </w:rPr>
        <w:t>cart</w:t>
      </w:r>
      <w:r w:rsidR="00843DBB" w:rsidRPr="502A5400">
        <w:rPr>
          <w:highlight w:val="green"/>
        </w:rPr>
        <w:t xml:space="preserve"> </w:t>
      </w:r>
      <w:r w:rsidR="711C524B" w:rsidRPr="502A5400">
        <w:rPr>
          <w:highlight w:val="green"/>
        </w:rPr>
        <w:t xml:space="preserve">order” with </w:t>
      </w:r>
      <w:r w:rsidR="201C6D61" w:rsidRPr="502A5400">
        <w:rPr>
          <w:highlight w:val="green"/>
        </w:rPr>
        <w:t xml:space="preserve">outlier </w:t>
      </w:r>
      <w:r w:rsidR="711C524B" w:rsidRPr="502A5400">
        <w:rPr>
          <w:highlight w:val="green"/>
        </w:rPr>
        <w:t>values r</w:t>
      </w:r>
      <w:r w:rsidR="0723FAB1" w:rsidRPr="502A5400">
        <w:rPr>
          <w:highlight w:val="green"/>
        </w:rPr>
        <w:t>anging</w:t>
      </w:r>
      <w:r w:rsidR="711C524B" w:rsidRPr="502A5400">
        <w:rPr>
          <w:highlight w:val="green"/>
        </w:rPr>
        <w:t xml:space="preserve"> </w:t>
      </w:r>
      <w:r w:rsidR="6730A8AE" w:rsidRPr="502A5400">
        <w:rPr>
          <w:highlight w:val="green"/>
        </w:rPr>
        <w:t xml:space="preserve">between 25 and </w:t>
      </w:r>
      <w:r w:rsidR="328D199E" w:rsidRPr="502A5400">
        <w:rPr>
          <w:highlight w:val="green"/>
        </w:rPr>
        <w:t>145 products</w:t>
      </w:r>
      <w:r w:rsidR="0E0D374E" w:rsidRPr="502A5400">
        <w:rPr>
          <w:highlight w:val="green"/>
        </w:rPr>
        <w:t xml:space="preserve"> per order. “Order</w:t>
      </w:r>
      <w:r w:rsidR="00843DBB" w:rsidRPr="502A5400">
        <w:rPr>
          <w:highlight w:val="green"/>
        </w:rPr>
        <w:t xml:space="preserve"> </w:t>
      </w:r>
      <w:r w:rsidR="0E0D374E" w:rsidRPr="502A5400">
        <w:rPr>
          <w:highlight w:val="green"/>
        </w:rPr>
        <w:t xml:space="preserve">number” also had a very high number of outliers with values </w:t>
      </w:r>
      <w:r w:rsidR="008317BB" w:rsidRPr="502A5400">
        <w:rPr>
          <w:highlight w:val="green"/>
        </w:rPr>
        <w:t>ranging</w:t>
      </w:r>
      <w:r w:rsidR="0E0D374E" w:rsidRPr="502A5400">
        <w:rPr>
          <w:highlight w:val="green"/>
        </w:rPr>
        <w:t xml:space="preserve"> from 50 to 100 orders.</w:t>
      </w:r>
      <w:r w:rsidR="5C084E30" w:rsidRPr="502A5400">
        <w:rPr>
          <w:highlight w:val="green"/>
        </w:rPr>
        <w:t xml:space="preserve"> </w:t>
      </w:r>
    </w:p>
    <w:p w14:paraId="0ABA14AF" w14:textId="61EFBA25" w:rsidR="007360FF" w:rsidRDefault="4B3EE64E" w:rsidP="007360FF">
      <w:pPr>
        <w:keepNext/>
        <w:spacing w:before="240"/>
      </w:pPr>
      <w:r>
        <w:rPr>
          <w:noProof/>
        </w:rPr>
        <w:drawing>
          <wp:inline distT="0" distB="0" distL="0" distR="0" wp14:anchorId="081777C9" wp14:editId="0BBFCB54">
            <wp:extent cx="3048000" cy="2724150"/>
            <wp:effectExtent l="0" t="0" r="0" b="0"/>
            <wp:docPr id="1986168566" name="Picture 198616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168566"/>
                    <pic:cNvPicPr/>
                  </pic:nvPicPr>
                  <pic:blipFill>
                    <a:blip r:embed="rId14">
                      <a:extLst>
                        <a:ext uri="{28A0092B-C50C-407E-A947-70E740481C1C}">
                          <a14:useLocalDpi xmlns:a14="http://schemas.microsoft.com/office/drawing/2010/main" val="0"/>
                        </a:ext>
                      </a:extLst>
                    </a:blip>
                    <a:stretch>
                      <a:fillRect/>
                    </a:stretch>
                  </pic:blipFill>
                  <pic:spPr>
                    <a:xfrm>
                      <a:off x="0" y="0"/>
                      <a:ext cx="3048000" cy="2724150"/>
                    </a:xfrm>
                    <a:prstGeom prst="rect">
                      <a:avLst/>
                    </a:prstGeom>
                  </pic:spPr>
                </pic:pic>
              </a:graphicData>
            </a:graphic>
          </wp:inline>
        </w:drawing>
      </w:r>
    </w:p>
    <w:p w14:paraId="541F83B0" w14:textId="6A3130D5" w:rsidR="22C9DF54" w:rsidRPr="00FE2A33" w:rsidRDefault="007360FF" w:rsidP="007360FF">
      <w:pPr>
        <w:pStyle w:val="Caption"/>
        <w:jc w:val="both"/>
        <w:rPr>
          <w:b w:val="0"/>
        </w:rPr>
      </w:pPr>
      <w:bookmarkStart w:id="4" w:name="_Ref191165160"/>
      <w:r>
        <w:t xml:space="preserve">Figure </w:t>
      </w:r>
      <w:r>
        <w:fldChar w:fldCharType="begin"/>
      </w:r>
      <w:r>
        <w:instrText xml:space="preserve"> SEQ Figure \* ARABIC </w:instrText>
      </w:r>
      <w:r>
        <w:fldChar w:fldCharType="separate"/>
      </w:r>
      <w:r w:rsidR="00742BCE">
        <w:rPr>
          <w:noProof/>
        </w:rPr>
        <w:t>4</w:t>
      </w:r>
      <w:r>
        <w:fldChar w:fldCharType="end"/>
      </w:r>
      <w:bookmarkEnd w:id="4"/>
      <w:r>
        <w:t xml:space="preserve">: </w:t>
      </w:r>
      <w:r w:rsidRPr="00FE2A33">
        <w:rPr>
          <w:b w:val="0"/>
        </w:rPr>
        <w:t>Boxplot for Dataset 2's numeric variables before treatment</w:t>
      </w:r>
    </w:p>
    <w:p w14:paraId="6B08104E" w14:textId="033EB3AC" w:rsidR="0A799D52" w:rsidRDefault="5C084E30" w:rsidP="00C42311">
      <w:pPr>
        <w:rPr>
          <w:highlight w:val="green"/>
        </w:rPr>
      </w:pPr>
      <w:r w:rsidRPr="11C4D6DE">
        <w:rPr>
          <w:highlight w:val="green"/>
        </w:rPr>
        <w:t xml:space="preserve">From dataset 3 </w:t>
      </w:r>
      <w:r w:rsidR="5BEA9B28" w:rsidRPr="11C4D6DE">
        <w:rPr>
          <w:highlight w:val="green"/>
        </w:rPr>
        <w:t>an aggregated version was also generated</w:t>
      </w:r>
      <w:r w:rsidR="4DD52D02" w:rsidRPr="11C4D6DE">
        <w:rPr>
          <w:highlight w:val="green"/>
        </w:rPr>
        <w:t xml:space="preserve"> </w:t>
      </w:r>
      <w:r w:rsidR="2FA5A310" w:rsidRPr="11C4D6DE">
        <w:rPr>
          <w:highlight w:val="green"/>
        </w:rPr>
        <w:t xml:space="preserve">grouped </w:t>
      </w:r>
      <w:r w:rsidR="692CA6C4" w:rsidRPr="11C4D6DE">
        <w:rPr>
          <w:highlight w:val="green"/>
        </w:rPr>
        <w:t>by user</w:t>
      </w:r>
      <w:r w:rsidR="00843DBB">
        <w:rPr>
          <w:highlight w:val="green"/>
        </w:rPr>
        <w:t xml:space="preserve"> </w:t>
      </w:r>
      <w:r w:rsidR="692CA6C4" w:rsidRPr="11C4D6DE">
        <w:rPr>
          <w:highlight w:val="green"/>
        </w:rPr>
        <w:t xml:space="preserve">id </w:t>
      </w:r>
      <w:r w:rsidR="4DD52D02" w:rsidRPr="11C4D6DE">
        <w:rPr>
          <w:highlight w:val="green"/>
        </w:rPr>
        <w:t xml:space="preserve">which features user buying </w:t>
      </w:r>
      <w:r w:rsidR="0ECFA190" w:rsidRPr="11C4D6DE">
        <w:rPr>
          <w:highlight w:val="green"/>
        </w:rPr>
        <w:t>behavior with a total of 206K records</w:t>
      </w:r>
      <w:r w:rsidR="049D361E" w:rsidRPr="11C4D6DE">
        <w:rPr>
          <w:highlight w:val="green"/>
        </w:rPr>
        <w:t xml:space="preserve"> and 17 </w:t>
      </w:r>
      <w:r w:rsidR="5780CC71" w:rsidRPr="11C4D6DE">
        <w:rPr>
          <w:highlight w:val="green"/>
        </w:rPr>
        <w:t>numeric variables</w:t>
      </w:r>
      <w:r w:rsidR="0ECFA190" w:rsidRPr="11C4D6DE">
        <w:rPr>
          <w:highlight w:val="green"/>
        </w:rPr>
        <w:t>.</w:t>
      </w:r>
      <w:r w:rsidR="347B3E0F" w:rsidRPr="11C4D6DE">
        <w:rPr>
          <w:highlight w:val="green"/>
        </w:rPr>
        <w:t xml:space="preserve"> </w:t>
      </w:r>
      <w:r w:rsidR="306E946B" w:rsidRPr="11C4D6DE">
        <w:rPr>
          <w:highlight w:val="green"/>
        </w:rPr>
        <w:t>The same outliers from original dataset also had impact on this aggregated version (</w:t>
      </w:r>
      <w:r w:rsidR="007360FF">
        <w:rPr>
          <w:highlight w:val="green"/>
        </w:rPr>
        <w:fldChar w:fldCharType="begin"/>
      </w:r>
      <w:r w:rsidR="007360FF">
        <w:rPr>
          <w:highlight w:val="green"/>
        </w:rPr>
        <w:instrText xml:space="preserve"> REF _Ref191165160 \h </w:instrText>
      </w:r>
      <w:r w:rsidR="007360FF">
        <w:rPr>
          <w:highlight w:val="green"/>
        </w:rPr>
      </w:r>
      <w:r w:rsidR="007360FF">
        <w:rPr>
          <w:highlight w:val="green"/>
        </w:rPr>
        <w:fldChar w:fldCharType="separate"/>
      </w:r>
      <w:r w:rsidR="007360FF">
        <w:t xml:space="preserve">Figure </w:t>
      </w:r>
      <w:r w:rsidR="007360FF">
        <w:rPr>
          <w:noProof/>
        </w:rPr>
        <w:t>4</w:t>
      </w:r>
      <w:r w:rsidR="007360FF">
        <w:rPr>
          <w:highlight w:val="green"/>
        </w:rPr>
        <w:fldChar w:fldCharType="end"/>
      </w:r>
      <w:r w:rsidR="306E946B" w:rsidRPr="11C4D6DE">
        <w:rPr>
          <w:highlight w:val="green"/>
        </w:rPr>
        <w:t>).</w:t>
      </w:r>
      <w:r w:rsidR="347B3E0F" w:rsidRPr="11C4D6DE">
        <w:rPr>
          <w:highlight w:val="green"/>
        </w:rPr>
        <w:t xml:space="preserve"> Looking at frequency, Dataset 3 has orders mostly in the Afternoon </w:t>
      </w:r>
      <w:r w:rsidR="3A88A61F" w:rsidRPr="288144B3">
        <w:rPr>
          <w:highlight w:val="green"/>
        </w:rPr>
        <w:t>and</w:t>
      </w:r>
      <w:r w:rsidR="347B3E0F" w:rsidRPr="288144B3">
        <w:rPr>
          <w:highlight w:val="green"/>
        </w:rPr>
        <w:t xml:space="preserve"> </w:t>
      </w:r>
      <w:r w:rsidR="347B3E0F" w:rsidRPr="11C4D6DE">
        <w:rPr>
          <w:highlight w:val="green"/>
        </w:rPr>
        <w:t xml:space="preserve">in the Morning on all days of week but </w:t>
      </w:r>
      <w:r w:rsidR="5CCEE8BB" w:rsidRPr="0E2FE52A">
        <w:rPr>
          <w:highlight w:val="green"/>
        </w:rPr>
        <w:t>especially</w:t>
      </w:r>
      <w:r w:rsidR="347B3E0F" w:rsidRPr="11C4D6DE">
        <w:rPr>
          <w:highlight w:val="green"/>
        </w:rPr>
        <w:t xml:space="preserve"> between</w:t>
      </w:r>
      <w:r w:rsidR="081C2B1D" w:rsidRPr="11C4D6DE">
        <w:rPr>
          <w:highlight w:val="green"/>
        </w:rPr>
        <w:t xml:space="preserve"> </w:t>
      </w:r>
      <w:r w:rsidR="081C2B1D" w:rsidRPr="6CB2DCFB">
        <w:rPr>
          <w:highlight w:val="green"/>
        </w:rPr>
        <w:t>10</w:t>
      </w:r>
      <w:r w:rsidR="00855DFC">
        <w:rPr>
          <w:highlight w:val="green"/>
        </w:rPr>
        <w:t>am</w:t>
      </w:r>
      <w:r w:rsidR="081C2B1D" w:rsidRPr="11C4D6DE">
        <w:rPr>
          <w:highlight w:val="green"/>
        </w:rPr>
        <w:t xml:space="preserve"> and </w:t>
      </w:r>
      <w:r w:rsidR="00855DFC">
        <w:rPr>
          <w:highlight w:val="green"/>
        </w:rPr>
        <w:t>4pm</w:t>
      </w:r>
      <w:r w:rsidR="676B7D80" w:rsidRPr="11C4D6DE">
        <w:rPr>
          <w:highlight w:val="green"/>
        </w:rPr>
        <w:t>.</w:t>
      </w:r>
      <w:r w:rsidR="677A2CCD" w:rsidRPr="11C4D6DE">
        <w:rPr>
          <w:highlight w:val="green"/>
        </w:rPr>
        <w:t xml:space="preserve"> </w:t>
      </w:r>
      <w:r w:rsidR="00E47375">
        <w:rPr>
          <w:highlight w:val="green"/>
        </w:rPr>
        <w:t>(</w:t>
      </w:r>
      <w:r w:rsidR="007A2A99">
        <w:rPr>
          <w:highlight w:val="magenta"/>
        </w:rPr>
        <w:fldChar w:fldCharType="begin"/>
      </w:r>
      <w:r w:rsidR="007A2A99">
        <w:rPr>
          <w:highlight w:val="green"/>
        </w:rPr>
        <w:instrText xml:space="preserve"> REF _Ref191159195 \h </w:instrText>
      </w:r>
      <w:r w:rsidR="007A2A99">
        <w:rPr>
          <w:highlight w:val="magenta"/>
        </w:rPr>
      </w:r>
      <w:r w:rsidR="007A2A99">
        <w:rPr>
          <w:highlight w:val="magenta"/>
        </w:rPr>
        <w:fldChar w:fldCharType="separate"/>
      </w:r>
      <w:r w:rsidR="007A2A99">
        <w:t xml:space="preserve">Fig </w:t>
      </w:r>
      <w:r w:rsidR="007A2A99">
        <w:rPr>
          <w:noProof/>
        </w:rPr>
        <w:t>5</w:t>
      </w:r>
      <w:r w:rsidR="007A2A99">
        <w:rPr>
          <w:highlight w:val="magenta"/>
        </w:rPr>
        <w:fldChar w:fldCharType="end"/>
      </w:r>
      <w:r w:rsidR="00E47375">
        <w:rPr>
          <w:highlight w:val="green"/>
        </w:rPr>
        <w:t>)</w:t>
      </w:r>
      <w:r w:rsidR="007A2A99">
        <w:rPr>
          <w:highlight w:val="green"/>
        </w:rPr>
        <w:t>.</w:t>
      </w:r>
    </w:p>
    <w:p w14:paraId="2A5EF5FA" w14:textId="43C18325" w:rsidR="0020432C" w:rsidRDefault="0020432C" w:rsidP="00C42311">
      <w:pPr>
        <w:rPr>
          <w:highlight w:val="green"/>
        </w:rPr>
      </w:pPr>
      <w:r>
        <w:rPr>
          <w:noProof/>
        </w:rPr>
        <w:drawing>
          <wp:inline distT="0" distB="0" distL="0" distR="0" wp14:anchorId="0D3C7151" wp14:editId="0826CFCB">
            <wp:extent cx="2512603" cy="1385455"/>
            <wp:effectExtent l="0" t="0" r="2540" b="0"/>
            <wp:docPr id="335604803" name="Picture 335604803"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604803"/>
                    <pic:cNvPicPr/>
                  </pic:nvPicPr>
                  <pic:blipFill>
                    <a:blip r:embed="rId15">
                      <a:extLst>
                        <a:ext uri="{28A0092B-C50C-407E-A947-70E740481C1C}">
                          <a14:useLocalDpi xmlns:a14="http://schemas.microsoft.com/office/drawing/2010/main" val="0"/>
                        </a:ext>
                      </a:extLst>
                    </a:blip>
                    <a:stretch>
                      <a:fillRect/>
                    </a:stretch>
                  </pic:blipFill>
                  <pic:spPr>
                    <a:xfrm>
                      <a:off x="0" y="0"/>
                      <a:ext cx="2512603" cy="1385455"/>
                    </a:xfrm>
                    <a:prstGeom prst="rect">
                      <a:avLst/>
                    </a:prstGeom>
                  </pic:spPr>
                </pic:pic>
              </a:graphicData>
            </a:graphic>
          </wp:inline>
        </w:drawing>
      </w:r>
    </w:p>
    <w:p w14:paraId="2BED2153" w14:textId="10A67A9A" w:rsidR="00494EAA" w:rsidRDefault="00494EAA" w:rsidP="00C42311">
      <w:pPr>
        <w:rPr>
          <w:highlight w:val="green"/>
        </w:rPr>
      </w:pPr>
      <w:r>
        <w:rPr>
          <w:noProof/>
        </w:rPr>
        <w:drawing>
          <wp:inline distT="0" distB="0" distL="0" distR="0" wp14:anchorId="135F6791" wp14:editId="0A9BF63F">
            <wp:extent cx="2909454" cy="1223602"/>
            <wp:effectExtent l="0" t="0" r="0" b="0"/>
            <wp:docPr id="338091445" name="Picture 338091445" descr="A blue rectangular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091445"/>
                    <pic:cNvPicPr/>
                  </pic:nvPicPr>
                  <pic:blipFill>
                    <a:blip r:embed="rId16">
                      <a:extLst>
                        <a:ext uri="{28A0092B-C50C-407E-A947-70E740481C1C}">
                          <a14:useLocalDpi xmlns:a14="http://schemas.microsoft.com/office/drawing/2010/main" val="0"/>
                        </a:ext>
                      </a:extLst>
                    </a:blip>
                    <a:stretch>
                      <a:fillRect/>
                    </a:stretch>
                  </pic:blipFill>
                  <pic:spPr>
                    <a:xfrm>
                      <a:off x="0" y="0"/>
                      <a:ext cx="2909454" cy="1223602"/>
                    </a:xfrm>
                    <a:prstGeom prst="rect">
                      <a:avLst/>
                    </a:prstGeom>
                  </pic:spPr>
                </pic:pic>
              </a:graphicData>
            </a:graphic>
          </wp:inline>
        </w:drawing>
      </w:r>
    </w:p>
    <w:p w14:paraId="7A11F1C9" w14:textId="26B18077" w:rsidR="00494EAA" w:rsidRDefault="00494EAA" w:rsidP="00494EAA">
      <w:pPr>
        <w:pStyle w:val="Caption"/>
        <w:jc w:val="both"/>
      </w:pPr>
      <w:bookmarkStart w:id="5" w:name="_Ref191159184"/>
      <w:r>
        <w:t xml:space="preserve">Figure </w:t>
      </w:r>
      <w:r>
        <w:fldChar w:fldCharType="begin"/>
      </w:r>
      <w:r>
        <w:instrText xml:space="preserve"> SEQ Figure \* ARABIC </w:instrText>
      </w:r>
      <w:r>
        <w:fldChar w:fldCharType="separate"/>
      </w:r>
      <w:r>
        <w:fldChar w:fldCharType="end"/>
      </w:r>
      <w:bookmarkEnd w:id="5"/>
      <w:r>
        <w:t xml:space="preserve">: </w:t>
      </w:r>
      <w:r>
        <w:rPr>
          <w:b w:val="0"/>
          <w:bCs w:val="0"/>
        </w:rPr>
        <w:t>Number of records and variables in dataset 3</w:t>
      </w:r>
    </w:p>
    <w:p w14:paraId="4BC3D189" w14:textId="71027FBA" w:rsidR="00494EAA" w:rsidRDefault="00494EAA" w:rsidP="00C42311">
      <w:pPr>
        <w:rPr>
          <w:highlight w:val="green"/>
        </w:rPr>
      </w:pPr>
    </w:p>
    <w:p w14:paraId="470F718F" w14:textId="064DBFC8" w:rsidR="7A239899" w:rsidRPr="00494EAA" w:rsidRDefault="677A2CCD" w:rsidP="11C4D6DE">
      <w:pPr>
        <w:rPr>
          <w:highlight w:val="green"/>
        </w:rPr>
      </w:pPr>
      <w:r w:rsidRPr="11C4D6DE">
        <w:rPr>
          <w:highlight w:val="green"/>
        </w:rPr>
        <w:t>Most prior orders have been made 6-7 days before or 30 (which may have been capped by dataset provide</w:t>
      </w:r>
      <w:r w:rsidR="1EF32DB9" w:rsidRPr="11C4D6DE">
        <w:rPr>
          <w:highlight w:val="green"/>
        </w:rPr>
        <w:t xml:space="preserve">r). 53% of products purchased are reordered by </w:t>
      </w:r>
      <w:r w:rsidR="3A3E38AB" w:rsidRPr="1469AE69">
        <w:rPr>
          <w:highlight w:val="green"/>
        </w:rPr>
        <w:t>the</w:t>
      </w:r>
      <w:r w:rsidR="1EF32DB9" w:rsidRPr="1E009E96">
        <w:rPr>
          <w:highlight w:val="green"/>
        </w:rPr>
        <w:t xml:space="preserve"> </w:t>
      </w:r>
      <w:r w:rsidR="1EF32DB9" w:rsidRPr="11C4D6DE">
        <w:rPr>
          <w:highlight w:val="green"/>
        </w:rPr>
        <w:t xml:space="preserve">user. Top purchased goods are fresh fruits and vegetables as </w:t>
      </w:r>
      <w:r w:rsidR="6A078875" w:rsidRPr="11C4D6DE">
        <w:rPr>
          <w:highlight w:val="green"/>
        </w:rPr>
        <w:t xml:space="preserve">well as dairy products. </w:t>
      </w:r>
      <w:r w:rsidR="6A078875" w:rsidRPr="6FE34E45">
        <w:rPr>
          <w:highlight w:val="green"/>
        </w:rPr>
        <w:t xml:space="preserve">Top </w:t>
      </w:r>
      <w:r w:rsidR="04672867" w:rsidRPr="6FE34E45">
        <w:rPr>
          <w:highlight w:val="green"/>
        </w:rPr>
        <w:t>purchased</w:t>
      </w:r>
      <w:r w:rsidR="6A078875" w:rsidRPr="11C4D6DE">
        <w:rPr>
          <w:highlight w:val="green"/>
        </w:rPr>
        <w:t xml:space="preserve"> products include Bananas, Strawberries, Spinach or Avocados</w:t>
      </w:r>
      <w:r w:rsidR="007E55EF">
        <w:rPr>
          <w:highlight w:val="green"/>
        </w:rPr>
        <w:t xml:space="preserve"> (</w:t>
      </w:r>
      <w:r w:rsidR="007A2A99">
        <w:rPr>
          <w:highlight w:val="magenta"/>
        </w:rPr>
        <w:fldChar w:fldCharType="begin"/>
      </w:r>
      <w:r w:rsidR="007A2A99">
        <w:rPr>
          <w:highlight w:val="green"/>
        </w:rPr>
        <w:instrText xml:space="preserve"> REF _Ref191159195 \h </w:instrText>
      </w:r>
      <w:r w:rsidR="007A2A99">
        <w:rPr>
          <w:highlight w:val="magenta"/>
        </w:rPr>
      </w:r>
      <w:r w:rsidR="007A2A99">
        <w:rPr>
          <w:highlight w:val="magenta"/>
        </w:rPr>
        <w:fldChar w:fldCharType="separate"/>
      </w:r>
      <w:r w:rsidR="007A2A99">
        <w:t xml:space="preserve">Fig </w:t>
      </w:r>
      <w:r w:rsidR="007A2A99">
        <w:rPr>
          <w:noProof/>
        </w:rPr>
        <w:t>5</w:t>
      </w:r>
      <w:r w:rsidR="007A2A99">
        <w:rPr>
          <w:highlight w:val="magenta"/>
        </w:rPr>
        <w:fldChar w:fldCharType="end"/>
      </w:r>
      <w:r w:rsidR="007E55EF">
        <w:rPr>
          <w:highlight w:val="green"/>
        </w:rPr>
        <w:t>).</w:t>
      </w:r>
    </w:p>
    <w:p w14:paraId="2332E00F" w14:textId="5C4473A3" w:rsidR="00220257" w:rsidRDefault="00220257" w:rsidP="00220257">
      <w:pPr>
        <w:keepNext/>
      </w:pPr>
    </w:p>
    <w:p w14:paraId="35DB9A56" w14:textId="77777777" w:rsidR="007E55EF" w:rsidRDefault="678BBA55" w:rsidP="007E55EF">
      <w:pPr>
        <w:keepNext/>
      </w:pPr>
      <w:r>
        <w:rPr>
          <w:noProof/>
        </w:rPr>
        <w:drawing>
          <wp:inline distT="0" distB="0" distL="0" distR="0" wp14:anchorId="5C7B11B1" wp14:editId="0E8A977B">
            <wp:extent cx="2733675" cy="3048000"/>
            <wp:effectExtent l="0" t="0" r="0" b="0"/>
            <wp:docPr id="1944608137" name="Picture 194460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33675" cy="3048000"/>
                    </a:xfrm>
                    <a:prstGeom prst="rect">
                      <a:avLst/>
                    </a:prstGeom>
                  </pic:spPr>
                </pic:pic>
              </a:graphicData>
            </a:graphic>
          </wp:inline>
        </w:drawing>
      </w:r>
    </w:p>
    <w:p w14:paraId="7B740A40" w14:textId="07C9A267" w:rsidR="77906BF6" w:rsidRDefault="007E55EF" w:rsidP="007E55EF">
      <w:pPr>
        <w:pStyle w:val="Caption"/>
        <w:jc w:val="both"/>
      </w:pPr>
      <w:bookmarkStart w:id="6" w:name="_Ref191159195"/>
      <w:r>
        <w:t xml:space="preserve">Figure </w:t>
      </w:r>
      <w:r>
        <w:fldChar w:fldCharType="begin"/>
      </w:r>
      <w:r>
        <w:instrText xml:space="preserve"> SEQ Figure \* ARABIC </w:instrText>
      </w:r>
      <w:r>
        <w:fldChar w:fldCharType="separate"/>
      </w:r>
      <w:r>
        <w:fldChar w:fldCharType="end"/>
      </w:r>
      <w:bookmarkEnd w:id="6"/>
      <w:r>
        <w:t xml:space="preserve">: </w:t>
      </w:r>
      <w:r>
        <w:rPr>
          <w:b w:val="0"/>
          <w:bCs w:val="0"/>
        </w:rPr>
        <w:t>Top purchases grouped by time of day and product name, in dataset 3</w:t>
      </w:r>
    </w:p>
    <w:p w14:paraId="43E3E2A4" w14:textId="6F4CF0F1" w:rsidR="00F600D2" w:rsidRDefault="3747CC67" w:rsidP="0085193B">
      <w:pPr>
        <w:pStyle w:val="Heading2"/>
      </w:pPr>
      <w:r>
        <w:t>Feature relevance and dependence</w:t>
      </w:r>
    </w:p>
    <w:p w14:paraId="386D045A" w14:textId="54DEDF9E" w:rsidR="11C4D6DE" w:rsidRPr="000F7AAF" w:rsidRDefault="624D24D7" w:rsidP="000F7AAF">
      <w:pPr>
        <w:spacing w:before="240"/>
        <w:rPr>
          <w:highlight w:val="yellow"/>
        </w:rPr>
      </w:pPr>
      <w:r w:rsidRPr="11C4D6DE">
        <w:rPr>
          <w:highlight w:val="yellow"/>
        </w:rPr>
        <w:t xml:space="preserve">Dataset 1: </w:t>
      </w:r>
      <w:r w:rsidR="5E0255FD" w:rsidRPr="11C4D6DE">
        <w:rPr>
          <w:highlight w:val="yellow"/>
        </w:rPr>
        <w:t>For Clustering, f</w:t>
      </w:r>
      <w:r w:rsidRPr="11C4D6DE">
        <w:rPr>
          <w:highlight w:val="yellow"/>
        </w:rPr>
        <w:t>eatures with low variance</w:t>
      </w:r>
      <w:r w:rsidR="36FF3AA4" w:rsidRPr="11C4D6DE">
        <w:rPr>
          <w:highlight w:val="yellow"/>
        </w:rPr>
        <w:t xml:space="preserve"> (&lt;0.1)</w:t>
      </w:r>
      <w:r w:rsidRPr="11C4D6DE">
        <w:rPr>
          <w:highlight w:val="yellow"/>
        </w:rPr>
        <w:t xml:space="preserve">, </w:t>
      </w:r>
      <w:r w:rsidR="0085193B" w:rsidRPr="11C4D6DE">
        <w:rPr>
          <w:highlight w:val="yellow"/>
        </w:rPr>
        <w:t>like rain</w:t>
      </w:r>
      <w:r w:rsidR="00843DBB">
        <w:rPr>
          <w:highlight w:val="yellow"/>
        </w:rPr>
        <w:t xml:space="preserve"> </w:t>
      </w:r>
      <w:r w:rsidR="7C510891" w:rsidRPr="11C4D6DE">
        <w:rPr>
          <w:highlight w:val="yellow"/>
        </w:rPr>
        <w:t>mm</w:t>
      </w:r>
      <w:r w:rsidRPr="11C4D6DE">
        <w:rPr>
          <w:highlight w:val="yellow"/>
        </w:rPr>
        <w:t>, were removed</w:t>
      </w:r>
      <w:r w:rsidR="2280CEA7" w:rsidRPr="11C4D6DE">
        <w:rPr>
          <w:highlight w:val="yellow"/>
        </w:rPr>
        <w:t>. Redundant features, with a correlation &gt;0.</w:t>
      </w:r>
      <w:r w:rsidR="42E0FFF6" w:rsidRPr="60A4638A">
        <w:rPr>
          <w:highlight w:val="yellow"/>
        </w:rPr>
        <w:t>7</w:t>
      </w:r>
      <w:r w:rsidR="2280CEA7" w:rsidRPr="11C4D6DE">
        <w:rPr>
          <w:highlight w:val="yellow"/>
        </w:rPr>
        <w:t xml:space="preserve"> were also remov</w:t>
      </w:r>
      <w:r w:rsidR="2F9F214C" w:rsidRPr="11C4D6DE">
        <w:rPr>
          <w:highlight w:val="yellow"/>
        </w:rPr>
        <w:t>e</w:t>
      </w:r>
      <w:r w:rsidR="2280CEA7" w:rsidRPr="11C4D6DE">
        <w:rPr>
          <w:highlight w:val="yellow"/>
        </w:rPr>
        <w:t>d</w:t>
      </w:r>
      <w:r w:rsidR="64267A13" w:rsidRPr="11C4D6DE">
        <w:rPr>
          <w:highlight w:val="yellow"/>
        </w:rPr>
        <w:t xml:space="preserve"> – end</w:t>
      </w:r>
      <w:r w:rsidR="00843DBB">
        <w:rPr>
          <w:highlight w:val="yellow"/>
        </w:rPr>
        <w:t xml:space="preserve"> </w:t>
      </w:r>
      <w:r w:rsidR="64267A13" w:rsidRPr="11C4D6DE">
        <w:rPr>
          <w:highlight w:val="yellow"/>
        </w:rPr>
        <w:t>borough,</w:t>
      </w:r>
      <w:r w:rsidR="09229585" w:rsidRPr="11C4D6DE">
        <w:rPr>
          <w:highlight w:val="yellow"/>
        </w:rPr>
        <w:t xml:space="preserve"> </w:t>
      </w:r>
      <w:r w:rsidR="64267A13" w:rsidRPr="11C4D6DE">
        <w:rPr>
          <w:highlight w:val="yellow"/>
        </w:rPr>
        <w:t>hour</w:t>
      </w:r>
      <w:r w:rsidR="00843DBB">
        <w:rPr>
          <w:highlight w:val="yellow"/>
        </w:rPr>
        <w:t xml:space="preserve"> </w:t>
      </w:r>
      <w:r w:rsidR="64267A13" w:rsidRPr="11C4D6DE">
        <w:rPr>
          <w:highlight w:val="yellow"/>
        </w:rPr>
        <w:t>sin.</w:t>
      </w:r>
    </w:p>
    <w:p w14:paraId="24AB5BA5" w14:textId="65C9C6E3" w:rsidR="20B17318" w:rsidRDefault="20B17318" w:rsidP="11C4D6DE">
      <w:pPr>
        <w:rPr>
          <w:szCs w:val="18"/>
          <w:highlight w:val="cyan"/>
        </w:rPr>
      </w:pPr>
      <w:r w:rsidRPr="11C4D6DE">
        <w:rPr>
          <w:highlight w:val="cyan"/>
        </w:rPr>
        <w:t>Dataset 2</w:t>
      </w:r>
      <w:r w:rsidR="00BB52EC">
        <w:rPr>
          <w:highlight w:val="cyan"/>
        </w:rPr>
        <w:t>:</w:t>
      </w:r>
      <w:r w:rsidR="01603258" w:rsidRPr="11C4D6DE">
        <w:rPr>
          <w:highlight w:val="cyan"/>
        </w:rPr>
        <w:t xml:space="preserve"> Features with low variance</w:t>
      </w:r>
      <w:r w:rsidR="7DEFA8D9" w:rsidRPr="11C4D6DE">
        <w:rPr>
          <w:highlight w:val="cyan"/>
        </w:rPr>
        <w:t xml:space="preserve"> (</w:t>
      </w:r>
      <w:r w:rsidR="005F278E">
        <w:rPr>
          <w:highlight w:val="cyan"/>
        </w:rPr>
        <w:t>&lt;0.</w:t>
      </w:r>
      <w:r w:rsidR="004A2FCF">
        <w:rPr>
          <w:highlight w:val="cyan"/>
        </w:rPr>
        <w:t>1</w:t>
      </w:r>
      <w:r w:rsidR="7DEFA8D9" w:rsidRPr="11C4D6DE">
        <w:rPr>
          <w:highlight w:val="cyan"/>
        </w:rPr>
        <w:t>)</w:t>
      </w:r>
      <w:r w:rsidR="004A2FCF">
        <w:rPr>
          <w:highlight w:val="cyan"/>
        </w:rPr>
        <w:t xml:space="preserve"> were removed, as they appeared to be </w:t>
      </w:r>
      <w:r w:rsidR="7DEFA8D9" w:rsidRPr="11C4D6DE">
        <w:rPr>
          <w:highlight w:val="cyan"/>
        </w:rPr>
        <w:t>irrelevant</w:t>
      </w:r>
      <w:r w:rsidR="004A2FCF">
        <w:rPr>
          <w:highlight w:val="cyan"/>
        </w:rPr>
        <w:t>:</w:t>
      </w:r>
      <w:r w:rsidR="01603258" w:rsidRPr="11C4D6DE">
        <w:rPr>
          <w:highlight w:val="cyan"/>
        </w:rPr>
        <w:t xml:space="preserve"> “merinque cookies”, “milk tea”, “tiramisu”, “berry ade”, “gateau chocolat”, “hour</w:t>
      </w:r>
      <w:r w:rsidR="00843DBB">
        <w:rPr>
          <w:highlight w:val="cyan"/>
        </w:rPr>
        <w:t xml:space="preserve"> </w:t>
      </w:r>
      <w:r w:rsidR="01603258" w:rsidRPr="11C4D6DE">
        <w:rPr>
          <w:highlight w:val="cyan"/>
        </w:rPr>
        <w:t>cos”</w:t>
      </w:r>
      <w:r w:rsidR="5BF9A808" w:rsidRPr="11C4D6DE">
        <w:rPr>
          <w:highlight w:val="cyan"/>
        </w:rPr>
        <w:t xml:space="preserve">. Redundant features removed </w:t>
      </w:r>
      <w:r w:rsidR="001320C1">
        <w:rPr>
          <w:highlight w:val="cyan"/>
        </w:rPr>
        <w:t>with the same threshold as dataset 2</w:t>
      </w:r>
      <w:r w:rsidR="418B6184" w:rsidRPr="11C4D6DE">
        <w:rPr>
          <w:highlight w:val="cyan"/>
        </w:rPr>
        <w:t>, mainly related to the datetime features.</w:t>
      </w:r>
    </w:p>
    <w:p w14:paraId="148E0CB1" w14:textId="1D298231" w:rsidR="11C4D6DE" w:rsidRPr="0085193B" w:rsidRDefault="62CDCDCA">
      <w:pPr>
        <w:rPr>
          <w:highlight w:val="green"/>
        </w:rPr>
      </w:pPr>
      <w:r w:rsidRPr="11C4D6DE">
        <w:rPr>
          <w:highlight w:val="green"/>
        </w:rPr>
        <w:t xml:space="preserve">Feature relevance and dependence was studied for </w:t>
      </w:r>
      <w:r w:rsidR="6B0123F9" w:rsidRPr="0CB6E14F">
        <w:rPr>
          <w:highlight w:val="green"/>
        </w:rPr>
        <w:t xml:space="preserve">Dataset 3’s User </w:t>
      </w:r>
      <w:r w:rsidRPr="0CB6E14F">
        <w:rPr>
          <w:highlight w:val="green"/>
        </w:rPr>
        <w:t>Aggregated</w:t>
      </w:r>
      <w:r w:rsidRPr="11C4D6DE">
        <w:rPr>
          <w:highlight w:val="green"/>
        </w:rPr>
        <w:t xml:space="preserve"> </w:t>
      </w:r>
      <w:r w:rsidRPr="7FD414A0">
        <w:rPr>
          <w:highlight w:val="green"/>
        </w:rPr>
        <w:t>Behavior</w:t>
      </w:r>
      <w:r w:rsidR="5E1434E9" w:rsidRPr="11C4D6DE">
        <w:rPr>
          <w:highlight w:val="green"/>
        </w:rPr>
        <w:t xml:space="preserve"> where features with low variance (&lt;0.1) </w:t>
      </w:r>
      <w:r w:rsidR="007663DA" w:rsidRPr="11C4D6DE">
        <w:rPr>
          <w:highlight w:val="green"/>
        </w:rPr>
        <w:t>could be</w:t>
      </w:r>
      <w:r w:rsidR="10598B88" w:rsidRPr="0454A38A">
        <w:rPr>
          <w:highlight w:val="green"/>
        </w:rPr>
        <w:t xml:space="preserve"> </w:t>
      </w:r>
      <w:r w:rsidR="5E1434E9" w:rsidRPr="11C4D6DE">
        <w:rPr>
          <w:highlight w:val="green"/>
        </w:rPr>
        <w:t>removed</w:t>
      </w:r>
      <w:r w:rsidR="0031086A" w:rsidRPr="0CB6E14F">
        <w:rPr>
          <w:highlight w:val="green"/>
        </w:rPr>
        <w:t xml:space="preserve"> for Clustering Analysis</w:t>
      </w:r>
      <w:r w:rsidR="6E7FE875" w:rsidRPr="11C4D6DE">
        <w:rPr>
          <w:highlight w:val="green"/>
        </w:rPr>
        <w:t>:</w:t>
      </w:r>
      <w:r w:rsidR="6542384F" w:rsidRPr="11C4D6DE">
        <w:rPr>
          <w:highlight w:val="green"/>
        </w:rPr>
        <w:t xml:space="preserve"> ‘mean</w:t>
      </w:r>
      <w:r w:rsidR="00843DBB">
        <w:rPr>
          <w:highlight w:val="green"/>
        </w:rPr>
        <w:t xml:space="preserve"> </w:t>
      </w:r>
      <w:r w:rsidR="6542384F" w:rsidRPr="11C4D6DE">
        <w:rPr>
          <w:highlight w:val="green"/>
        </w:rPr>
        <w:t>weekend</w:t>
      </w:r>
      <w:r w:rsidR="00843DBB">
        <w:rPr>
          <w:highlight w:val="green"/>
        </w:rPr>
        <w:t xml:space="preserve"> </w:t>
      </w:r>
      <w:r w:rsidR="6542384F" w:rsidRPr="11C4D6DE">
        <w:rPr>
          <w:highlight w:val="green"/>
        </w:rPr>
        <w:t>order</w:t>
      </w:r>
      <w:r w:rsidR="00B55755">
        <w:rPr>
          <w:highlight w:val="green"/>
        </w:rPr>
        <w:t xml:space="preserve"> </w:t>
      </w:r>
      <w:r w:rsidR="6542384F" w:rsidRPr="11C4D6DE">
        <w:rPr>
          <w:highlight w:val="green"/>
        </w:rPr>
        <w:t>rate’,</w:t>
      </w:r>
      <w:r w:rsidR="7BCD92AA" w:rsidRPr="0CB6E14F">
        <w:rPr>
          <w:highlight w:val="green"/>
        </w:rPr>
        <w:t xml:space="preserve"> </w:t>
      </w:r>
      <w:r w:rsidR="6542384F" w:rsidRPr="11C4D6DE">
        <w:rPr>
          <w:highlight w:val="green"/>
        </w:rPr>
        <w:t>’mean</w:t>
      </w:r>
      <w:r w:rsidR="00B55755">
        <w:rPr>
          <w:highlight w:val="green"/>
        </w:rPr>
        <w:t xml:space="preserve"> </w:t>
      </w:r>
      <w:r w:rsidR="6542384F" w:rsidRPr="11C4D6DE">
        <w:rPr>
          <w:highlight w:val="green"/>
        </w:rPr>
        <w:t>reorder</w:t>
      </w:r>
      <w:r w:rsidR="00B55755">
        <w:rPr>
          <w:highlight w:val="green"/>
        </w:rPr>
        <w:t xml:space="preserve"> </w:t>
      </w:r>
      <w:r w:rsidR="6542384F" w:rsidRPr="11C4D6DE">
        <w:rPr>
          <w:highlight w:val="green"/>
        </w:rPr>
        <w:t>rate’,</w:t>
      </w:r>
      <w:r w:rsidR="6D633C74" w:rsidRPr="0CB6E14F">
        <w:rPr>
          <w:highlight w:val="green"/>
        </w:rPr>
        <w:t xml:space="preserve"> </w:t>
      </w:r>
      <w:r w:rsidR="6542384F" w:rsidRPr="11C4D6DE">
        <w:rPr>
          <w:highlight w:val="green"/>
        </w:rPr>
        <w:t>’mean</w:t>
      </w:r>
      <w:r w:rsidR="00B55755">
        <w:rPr>
          <w:highlight w:val="green"/>
        </w:rPr>
        <w:t xml:space="preserve"> </w:t>
      </w:r>
      <w:r w:rsidR="6542384F" w:rsidRPr="11C4D6DE">
        <w:rPr>
          <w:highlight w:val="green"/>
        </w:rPr>
        <w:t>peak</w:t>
      </w:r>
      <w:r w:rsidR="00B55755">
        <w:rPr>
          <w:highlight w:val="green"/>
        </w:rPr>
        <w:t xml:space="preserve"> </w:t>
      </w:r>
      <w:r w:rsidR="6542384F" w:rsidRPr="11C4D6DE">
        <w:rPr>
          <w:highlight w:val="green"/>
        </w:rPr>
        <w:t>time</w:t>
      </w:r>
      <w:r w:rsidR="00B55755">
        <w:rPr>
          <w:highlight w:val="green"/>
        </w:rPr>
        <w:t xml:space="preserve"> </w:t>
      </w:r>
      <w:r w:rsidR="6542384F" w:rsidRPr="11C4D6DE">
        <w:rPr>
          <w:highlight w:val="green"/>
        </w:rPr>
        <w:t>of</w:t>
      </w:r>
      <w:r w:rsidR="00B55755">
        <w:rPr>
          <w:highlight w:val="green"/>
        </w:rPr>
        <w:t xml:space="preserve"> </w:t>
      </w:r>
      <w:r w:rsidR="6542384F" w:rsidRPr="11C4D6DE">
        <w:rPr>
          <w:highlight w:val="green"/>
        </w:rPr>
        <w:t>day</w:t>
      </w:r>
      <w:r w:rsidR="00B55755">
        <w:rPr>
          <w:highlight w:val="green"/>
        </w:rPr>
        <w:t xml:space="preserve"> </w:t>
      </w:r>
      <w:r w:rsidR="6542384F" w:rsidRPr="11C4D6DE">
        <w:rPr>
          <w:highlight w:val="green"/>
        </w:rPr>
        <w:t>rate’</w:t>
      </w:r>
      <w:r w:rsidR="6E7FE875" w:rsidRPr="11C4D6DE">
        <w:rPr>
          <w:highlight w:val="green"/>
        </w:rPr>
        <w:t>.</w:t>
      </w:r>
      <w:r w:rsidR="4353CBBC" w:rsidRPr="11C4D6DE">
        <w:rPr>
          <w:highlight w:val="green"/>
        </w:rPr>
        <w:t xml:space="preserve"> </w:t>
      </w:r>
      <w:r w:rsidR="3F590C40" w:rsidRPr="0454A38A">
        <w:rPr>
          <w:highlight w:val="green"/>
        </w:rPr>
        <w:t>Similar research was applied for</w:t>
      </w:r>
      <w:r w:rsidR="59E0A825" w:rsidRPr="0454A38A">
        <w:rPr>
          <w:highlight w:val="green"/>
        </w:rPr>
        <w:t xml:space="preserve"> </w:t>
      </w:r>
      <w:r w:rsidR="76A4CA62" w:rsidRPr="0454A38A">
        <w:rPr>
          <w:highlight w:val="green"/>
        </w:rPr>
        <w:t>r</w:t>
      </w:r>
      <w:r w:rsidR="6E7FE875" w:rsidRPr="0454A38A">
        <w:rPr>
          <w:highlight w:val="green"/>
        </w:rPr>
        <w:t xml:space="preserve">edundant </w:t>
      </w:r>
      <w:r w:rsidR="007663DA" w:rsidRPr="0454A38A">
        <w:rPr>
          <w:highlight w:val="green"/>
        </w:rPr>
        <w:t>features (</w:t>
      </w:r>
      <w:r w:rsidR="480287A2" w:rsidRPr="0454A38A">
        <w:rPr>
          <w:highlight w:val="green"/>
        </w:rPr>
        <w:t>&gt;0.85</w:t>
      </w:r>
      <w:r w:rsidR="1C5AC0FA" w:rsidRPr="60A4638A">
        <w:rPr>
          <w:highlight w:val="green"/>
        </w:rPr>
        <w:t xml:space="preserve"> </w:t>
      </w:r>
      <w:r w:rsidR="2D2E9C27" w:rsidRPr="0E8388A7">
        <w:rPr>
          <w:highlight w:val="green"/>
        </w:rPr>
        <w:t>to</w:t>
      </w:r>
      <w:r w:rsidR="2D2E9C27" w:rsidRPr="4B010ED9">
        <w:rPr>
          <w:highlight w:val="green"/>
        </w:rPr>
        <w:t xml:space="preserve"> be more </w:t>
      </w:r>
      <w:r w:rsidR="2D2E9C27" w:rsidRPr="06E5A0A3">
        <w:rPr>
          <w:highlight w:val="green"/>
        </w:rPr>
        <w:t>exigent</w:t>
      </w:r>
      <w:r w:rsidR="480287A2" w:rsidRPr="5996BEDB">
        <w:rPr>
          <w:highlight w:val="green"/>
        </w:rPr>
        <w:t>)</w:t>
      </w:r>
      <w:r w:rsidR="1559BD45" w:rsidRPr="5996BEDB">
        <w:rPr>
          <w:highlight w:val="green"/>
        </w:rPr>
        <w:t xml:space="preserve"> where these were found</w:t>
      </w:r>
      <w:r w:rsidR="1BF238F5" w:rsidRPr="5996BEDB">
        <w:rPr>
          <w:highlight w:val="green"/>
        </w:rPr>
        <w:t>:</w:t>
      </w:r>
      <w:r w:rsidR="5391452A" w:rsidRPr="0454A38A">
        <w:rPr>
          <w:highlight w:val="green"/>
        </w:rPr>
        <w:t xml:space="preserve"> ‘max</w:t>
      </w:r>
      <w:r w:rsidR="00843DBB">
        <w:rPr>
          <w:highlight w:val="green"/>
        </w:rPr>
        <w:t xml:space="preserve"> </w:t>
      </w:r>
      <w:r w:rsidR="5391452A" w:rsidRPr="0454A38A">
        <w:rPr>
          <w:highlight w:val="green"/>
        </w:rPr>
        <w:t>products’,</w:t>
      </w:r>
      <w:r w:rsidR="7E451343" w:rsidRPr="0CB6E14F">
        <w:rPr>
          <w:highlight w:val="green"/>
        </w:rPr>
        <w:t xml:space="preserve"> </w:t>
      </w:r>
      <w:r w:rsidR="5391452A" w:rsidRPr="0454A38A">
        <w:rPr>
          <w:highlight w:val="green"/>
        </w:rPr>
        <w:t>’std</w:t>
      </w:r>
      <w:r w:rsidR="00843DBB">
        <w:rPr>
          <w:highlight w:val="green"/>
        </w:rPr>
        <w:t xml:space="preserve"> </w:t>
      </w:r>
      <w:r w:rsidR="5391452A" w:rsidRPr="0454A38A">
        <w:rPr>
          <w:highlight w:val="green"/>
        </w:rPr>
        <w:t>num</w:t>
      </w:r>
      <w:r w:rsidR="00843DBB">
        <w:rPr>
          <w:highlight w:val="green"/>
        </w:rPr>
        <w:t xml:space="preserve"> </w:t>
      </w:r>
      <w:r w:rsidR="5391452A" w:rsidRPr="0454A38A">
        <w:rPr>
          <w:highlight w:val="green"/>
        </w:rPr>
        <w:t>products’</w:t>
      </w:r>
      <w:r w:rsidR="5B195CF4" w:rsidRPr="0454A38A">
        <w:rPr>
          <w:highlight w:val="green"/>
        </w:rPr>
        <w:t>.</w:t>
      </w:r>
    </w:p>
    <w:p w14:paraId="55227E49" w14:textId="77777777" w:rsidR="008B197E" w:rsidRDefault="42C45B9F">
      <w:pPr>
        <w:pStyle w:val="Heading1"/>
        <w:spacing w:before="120"/>
      </w:pPr>
      <w:r>
        <w:t>CLUSTERING</w:t>
      </w:r>
    </w:p>
    <w:p w14:paraId="75F44293" w14:textId="128A86A6" w:rsidR="2FA29EAB" w:rsidRDefault="2FA29EAB" w:rsidP="0085193B">
      <w:pPr>
        <w:spacing w:before="240"/>
      </w:pPr>
      <w:r>
        <w:t>Hard clustering approaches</w:t>
      </w:r>
      <w:r w:rsidR="6B3BFF3E">
        <w:t xml:space="preserve"> based on hierarchy and partition</w:t>
      </w:r>
      <w:r w:rsidR="001A2CF2">
        <w:t xml:space="preserve">, namely </w:t>
      </w:r>
      <w:r>
        <w:t>agglomerative clustering and K-means</w:t>
      </w:r>
      <w:r w:rsidR="2E504D5D">
        <w:t xml:space="preserve"> respectively</w:t>
      </w:r>
      <w:r>
        <w:t>.</w:t>
      </w:r>
      <w:r w:rsidR="1868D4BF">
        <w:t xml:space="preserve"> </w:t>
      </w:r>
      <w:r w:rsidR="00D6730F">
        <w:t xml:space="preserve">We recommend further research </w:t>
      </w:r>
      <w:r w:rsidR="7088F351">
        <w:t xml:space="preserve">to explore </w:t>
      </w:r>
      <w:r w:rsidR="7D87F0B0">
        <w:t xml:space="preserve">soft </w:t>
      </w:r>
      <w:r w:rsidR="7088F351">
        <w:t xml:space="preserve">approaches, for example </w:t>
      </w:r>
      <w:r w:rsidR="4926E2F0">
        <w:t>based on density.</w:t>
      </w:r>
    </w:p>
    <w:p w14:paraId="3F7E3D05" w14:textId="6D9200D0" w:rsidR="02B24630" w:rsidRDefault="02B24630" w:rsidP="11C4D6DE">
      <w:pPr>
        <w:rPr>
          <w:highlight w:val="yellow"/>
        </w:rPr>
      </w:pPr>
      <w:r w:rsidRPr="11C4D6DE">
        <w:rPr>
          <w:highlight w:val="yellow"/>
        </w:rPr>
        <w:t xml:space="preserve">Dataset 1: The goal was to </w:t>
      </w:r>
      <w:r w:rsidR="7368FEE9" w:rsidRPr="11C4D6DE">
        <w:rPr>
          <w:highlight w:val="yellow"/>
        </w:rPr>
        <w:t>understand</w:t>
      </w:r>
      <w:r w:rsidR="179DD805" w:rsidRPr="11C4D6DE">
        <w:rPr>
          <w:highlight w:val="yellow"/>
        </w:rPr>
        <w:t xml:space="preserve"> the </w:t>
      </w:r>
      <w:r w:rsidR="5B2A5C69" w:rsidRPr="11C4D6DE">
        <w:rPr>
          <w:highlight w:val="yellow"/>
        </w:rPr>
        <w:t>different</w:t>
      </w:r>
      <w:r w:rsidR="179DD805" w:rsidRPr="11C4D6DE">
        <w:rPr>
          <w:highlight w:val="yellow"/>
        </w:rPr>
        <w:t xml:space="preserve"> </w:t>
      </w:r>
      <w:r w:rsidR="1B92A0F5" w:rsidRPr="11C4D6DE">
        <w:rPr>
          <w:highlight w:val="yellow"/>
        </w:rPr>
        <w:t>typ</w:t>
      </w:r>
      <w:r w:rsidR="179DD805" w:rsidRPr="11C4D6DE">
        <w:rPr>
          <w:highlight w:val="yellow"/>
        </w:rPr>
        <w:t xml:space="preserve">es of rides in </w:t>
      </w:r>
      <w:r w:rsidR="3A24D9F5" w:rsidRPr="55920446">
        <w:rPr>
          <w:highlight w:val="yellow"/>
        </w:rPr>
        <w:t>C</w:t>
      </w:r>
      <w:r w:rsidR="179DD805" w:rsidRPr="55920446">
        <w:rPr>
          <w:highlight w:val="yellow"/>
        </w:rPr>
        <w:t>it</w:t>
      </w:r>
      <w:r w:rsidR="4F0A9EAB" w:rsidRPr="55920446">
        <w:rPr>
          <w:highlight w:val="yellow"/>
        </w:rPr>
        <w:t>i</w:t>
      </w:r>
      <w:r w:rsidR="179DD805" w:rsidRPr="1BFFCA9B">
        <w:rPr>
          <w:highlight w:val="yellow"/>
        </w:rPr>
        <w:t xml:space="preserve"> bike </w:t>
      </w:r>
      <w:r w:rsidR="179DD805" w:rsidRPr="11C4D6DE">
        <w:rPr>
          <w:highlight w:val="yellow"/>
        </w:rPr>
        <w:t xml:space="preserve">according to type of user, </w:t>
      </w:r>
      <w:r w:rsidR="46DB2E90" w:rsidRPr="11C4D6DE">
        <w:rPr>
          <w:highlight w:val="yellow"/>
        </w:rPr>
        <w:t>bicycle</w:t>
      </w:r>
      <w:r w:rsidR="179DD805" w:rsidRPr="11C4D6DE">
        <w:rPr>
          <w:highlight w:val="yellow"/>
        </w:rPr>
        <w:t xml:space="preserve">, </w:t>
      </w:r>
      <w:r w:rsidR="511E9DA1" w:rsidRPr="11C4D6DE">
        <w:rPr>
          <w:highlight w:val="yellow"/>
        </w:rPr>
        <w:t xml:space="preserve">ride </w:t>
      </w:r>
      <w:r w:rsidR="5F68E232" w:rsidRPr="2E049DF6">
        <w:rPr>
          <w:highlight w:val="yellow"/>
        </w:rPr>
        <w:t xml:space="preserve">duration and </w:t>
      </w:r>
      <w:r w:rsidR="5F68E232" w:rsidRPr="4E62FE0E">
        <w:rPr>
          <w:highlight w:val="yellow"/>
        </w:rPr>
        <w:t>speed</w:t>
      </w:r>
      <w:r w:rsidR="229F465D" w:rsidRPr="4E62FE0E">
        <w:rPr>
          <w:highlight w:val="yellow"/>
        </w:rPr>
        <w:t>,</w:t>
      </w:r>
      <w:r w:rsidR="229F465D" w:rsidRPr="11C4D6DE">
        <w:rPr>
          <w:highlight w:val="yellow"/>
        </w:rPr>
        <w:t xml:space="preserve"> </w:t>
      </w:r>
      <w:r w:rsidR="179DD805" w:rsidRPr="11C4D6DE">
        <w:rPr>
          <w:highlight w:val="yellow"/>
        </w:rPr>
        <w:t xml:space="preserve">and </w:t>
      </w:r>
      <w:r w:rsidR="09074500" w:rsidRPr="11C4D6DE">
        <w:rPr>
          <w:highlight w:val="yellow"/>
        </w:rPr>
        <w:t>weather</w:t>
      </w:r>
      <w:r w:rsidR="179DD805" w:rsidRPr="11C4D6DE">
        <w:rPr>
          <w:highlight w:val="yellow"/>
        </w:rPr>
        <w:t xml:space="preserve"> conditions</w:t>
      </w:r>
      <w:r w:rsidR="4B8E64F8" w:rsidRPr="11C4D6DE">
        <w:rPr>
          <w:highlight w:val="yellow"/>
        </w:rPr>
        <w:t>.</w:t>
      </w:r>
    </w:p>
    <w:p w14:paraId="3EB58915" w14:textId="5ECAF012" w:rsidR="0E83463E" w:rsidRDefault="0E83463E" w:rsidP="11C4D6DE">
      <w:pPr>
        <w:rPr>
          <w:highlight w:val="cyan"/>
        </w:rPr>
      </w:pPr>
      <w:r w:rsidRPr="11C4D6DE">
        <w:rPr>
          <w:highlight w:val="cyan"/>
        </w:rPr>
        <w:t xml:space="preserve">Dataset 2: the goal was to </w:t>
      </w:r>
      <w:r w:rsidR="5C2656C8" w:rsidRPr="11C4D6DE">
        <w:rPr>
          <w:highlight w:val="cyan"/>
        </w:rPr>
        <w:t>group the transactions based on whi</w:t>
      </w:r>
      <w:r w:rsidRPr="11C4D6DE">
        <w:rPr>
          <w:highlight w:val="cyan"/>
        </w:rPr>
        <w:t xml:space="preserve">ch products were bought, </w:t>
      </w:r>
      <w:r w:rsidR="66C27EF7" w:rsidRPr="11C4D6DE">
        <w:rPr>
          <w:highlight w:val="cyan"/>
        </w:rPr>
        <w:t>and the time the purchase happened.</w:t>
      </w:r>
    </w:p>
    <w:p w14:paraId="6E6EC37B" w14:textId="3FD40409" w:rsidR="1861E385" w:rsidRDefault="1861E385" w:rsidP="11C4D6DE">
      <w:pPr>
        <w:rPr>
          <w:highlight w:val="green"/>
        </w:rPr>
      </w:pPr>
      <w:r w:rsidRPr="11C4D6DE">
        <w:rPr>
          <w:highlight w:val="green"/>
        </w:rPr>
        <w:t xml:space="preserve">Dataset 3: The goal was to understand if there are </w:t>
      </w:r>
      <w:r w:rsidR="223A6DB2" w:rsidRPr="55920446">
        <w:rPr>
          <w:highlight w:val="green"/>
        </w:rPr>
        <w:t xml:space="preserve">user </w:t>
      </w:r>
      <w:r w:rsidRPr="11C4D6DE">
        <w:rPr>
          <w:highlight w:val="green"/>
        </w:rPr>
        <w:t>groups that buy in different quantities, frequency</w:t>
      </w:r>
      <w:r w:rsidR="4A63E768" w:rsidRPr="5996BEDB">
        <w:rPr>
          <w:highlight w:val="green"/>
        </w:rPr>
        <w:t xml:space="preserve">, </w:t>
      </w:r>
      <w:r w:rsidR="05D9D24B" w:rsidRPr="58088F77">
        <w:rPr>
          <w:highlight w:val="green"/>
        </w:rPr>
        <w:t xml:space="preserve">if they reorder products or if they buy </w:t>
      </w:r>
      <w:r w:rsidR="08E534D0" w:rsidRPr="5A18D702">
        <w:rPr>
          <w:highlight w:val="green"/>
        </w:rPr>
        <w:t>at</w:t>
      </w:r>
      <w:r w:rsidR="470AE8E0" w:rsidRPr="11C4D6DE">
        <w:rPr>
          <w:highlight w:val="green"/>
        </w:rPr>
        <w:t xml:space="preserve"> different </w:t>
      </w:r>
      <w:r w:rsidR="4C1AB39E" w:rsidRPr="58088F77">
        <w:rPr>
          <w:highlight w:val="green"/>
        </w:rPr>
        <w:t>times of day</w:t>
      </w:r>
      <w:r w:rsidR="470AE8E0" w:rsidRPr="11C4D6DE">
        <w:rPr>
          <w:highlight w:val="green"/>
        </w:rPr>
        <w:t xml:space="preserve"> or days of week.</w:t>
      </w:r>
    </w:p>
    <w:p w14:paraId="693CACE6" w14:textId="77777777" w:rsidR="00907B8C" w:rsidRDefault="00907B8C" w:rsidP="00907B8C">
      <w:pPr>
        <w:pStyle w:val="Heading2"/>
        <w:spacing w:before="0"/>
      </w:pPr>
      <w:r>
        <w:t xml:space="preserve">Reference </w:t>
      </w:r>
      <w:r w:rsidR="00F600D2">
        <w:t xml:space="preserve">clustering </w:t>
      </w:r>
      <w:r>
        <w:t>solution</w:t>
      </w:r>
      <w:r w:rsidR="00EC007E">
        <w:t>s</w:t>
      </w:r>
    </w:p>
    <w:p w14:paraId="15AB081F" w14:textId="1B96C92E" w:rsidR="1C96AE4A" w:rsidRDefault="007213FF" w:rsidP="00304061">
      <w:pPr>
        <w:spacing w:before="240"/>
      </w:pPr>
      <w:r>
        <w:t xml:space="preserve">For the </w:t>
      </w:r>
      <w:r w:rsidR="1C96AE4A">
        <w:t>Agglomerative clustering</w:t>
      </w:r>
      <w:r>
        <w:t xml:space="preserve">, a </w:t>
      </w:r>
      <w:r w:rsidR="1C96AE4A">
        <w:t>dendrogram</w:t>
      </w:r>
      <w:r>
        <w:t xml:space="preserve"> was </w:t>
      </w:r>
      <w:r w:rsidR="00304061">
        <w:t>plotted to</w:t>
      </w:r>
      <w:r w:rsidR="1C96AE4A">
        <w:t xml:space="preserve"> select </w:t>
      </w:r>
      <w:r w:rsidR="00304061">
        <w:t xml:space="preserve">the ideal </w:t>
      </w:r>
      <w:r w:rsidR="1C96AE4A">
        <w:t xml:space="preserve">number of clusters according to the </w:t>
      </w:r>
      <w:r w:rsidR="1C96AE4A" w:rsidRPr="001C7FED">
        <w:rPr>
          <w:highlight w:val="magenta"/>
        </w:rPr>
        <w:t>highest vertical jump</w:t>
      </w:r>
      <w:r w:rsidR="1C96AE4A">
        <w:t xml:space="preserve"> and </w:t>
      </w:r>
      <w:r w:rsidR="372D90E8">
        <w:t>considering</w:t>
      </w:r>
      <w:r w:rsidR="1C96AE4A">
        <w:t xml:space="preserve"> the </w:t>
      </w:r>
      <w:r w:rsidR="001C7FED">
        <w:t>S</w:t>
      </w:r>
      <w:r w:rsidR="5F883CC7">
        <w:t>ilhouette</w:t>
      </w:r>
      <w:r w:rsidR="1C96AE4A">
        <w:t xml:space="preserve"> score.</w:t>
      </w:r>
      <w:r w:rsidR="00304061">
        <w:t xml:space="preserve"> Similarly, </w:t>
      </w:r>
      <w:r w:rsidR="004C12B8">
        <w:t xml:space="preserve">for </w:t>
      </w:r>
      <w:r w:rsidR="1C96AE4A">
        <w:t>K-Means</w:t>
      </w:r>
      <w:r w:rsidR="004C12B8">
        <w:t xml:space="preserve"> we</w:t>
      </w:r>
      <w:r w:rsidR="001C7FED">
        <w:t xml:space="preserve"> </w:t>
      </w:r>
      <w:r w:rsidR="004C12B8">
        <w:t>plotted the</w:t>
      </w:r>
      <w:r w:rsidR="1C96AE4A">
        <w:t xml:space="preserve"> elbow method</w:t>
      </w:r>
      <w:r w:rsidR="30BD3844">
        <w:t xml:space="preserve"> to determine optimal number of clusters to initially use,</w:t>
      </w:r>
      <w:r w:rsidR="1C96AE4A">
        <w:t xml:space="preserve"> looking for the poin</w:t>
      </w:r>
      <w:r w:rsidR="6D5E374B">
        <w:t xml:space="preserve">t </w:t>
      </w:r>
      <w:r w:rsidR="1C96AE4A">
        <w:t>where</w:t>
      </w:r>
      <w:r w:rsidR="1370D523">
        <w:t xml:space="preserve"> SSE has the biggest drop</w:t>
      </w:r>
      <w:r>
        <w:t>, while also considering the Silhouette score.</w:t>
      </w:r>
    </w:p>
    <w:p w14:paraId="5AA39549" w14:textId="2BC1C158" w:rsidR="11C4D6DE" w:rsidRDefault="7998FD7C" w:rsidP="0085193B">
      <w:pPr>
        <w:pStyle w:val="Heading2"/>
      </w:pPr>
      <w:r>
        <w:t>Visualization and description</w:t>
      </w:r>
    </w:p>
    <w:p w14:paraId="54A77A12" w14:textId="6FC9EF88" w:rsidR="00F31C5C" w:rsidRPr="00F31C5C" w:rsidRDefault="00F31C5C" w:rsidP="00F31C5C">
      <w:pPr>
        <w:spacing w:before="240"/>
      </w:pPr>
      <w:r>
        <w:t>All 3 datasets plotted 2D PCA to visualize, and dataset 2 used t-SNE for further understanding.</w:t>
      </w:r>
    </w:p>
    <w:p w14:paraId="6B08F851" w14:textId="0D4982A5" w:rsidR="00220257" w:rsidRDefault="44073A8B" w:rsidP="00F31C5C">
      <w:pPr>
        <w:spacing w:line="259" w:lineRule="auto"/>
      </w:pPr>
      <w:r w:rsidRPr="11C4D6DE">
        <w:rPr>
          <w:highlight w:val="yellow"/>
        </w:rPr>
        <w:t>Dataset 1:</w:t>
      </w:r>
      <w:r w:rsidR="0822C926" w:rsidRPr="11C4D6DE">
        <w:rPr>
          <w:highlight w:val="yellow"/>
        </w:rPr>
        <w:t xml:space="preserve"> Using PCA 2D, the clusters were plotted based on the top </w:t>
      </w:r>
      <w:r w:rsidR="00372BD5">
        <w:rPr>
          <w:highlight w:val="yellow"/>
        </w:rPr>
        <w:t>2</w:t>
      </w:r>
      <w:r w:rsidR="0822C926" w:rsidRPr="11C4D6DE">
        <w:rPr>
          <w:highlight w:val="yellow"/>
        </w:rPr>
        <w:t xml:space="preserve"> components</w:t>
      </w:r>
      <w:r w:rsidR="007A2A99">
        <w:rPr>
          <w:highlight w:val="yellow"/>
        </w:rPr>
        <w:t xml:space="preserve"> (</w:t>
      </w:r>
      <w:r w:rsidR="007A2A99">
        <w:rPr>
          <w:highlight w:val="yellow"/>
        </w:rPr>
        <w:fldChar w:fldCharType="begin"/>
      </w:r>
      <w:r w:rsidR="007A2A99">
        <w:rPr>
          <w:highlight w:val="yellow"/>
        </w:rPr>
        <w:instrText xml:space="preserve"> REF _Ref191159253 \h </w:instrText>
      </w:r>
      <w:r w:rsidR="007A2A99">
        <w:rPr>
          <w:highlight w:val="yellow"/>
        </w:rPr>
      </w:r>
      <w:r w:rsidR="007A2A99">
        <w:rPr>
          <w:highlight w:val="yellow"/>
        </w:rPr>
        <w:fldChar w:fldCharType="separate"/>
      </w:r>
      <w:r w:rsidR="007A2A99">
        <w:t xml:space="preserve">Fig </w:t>
      </w:r>
      <w:r w:rsidR="007A2A99">
        <w:rPr>
          <w:noProof/>
        </w:rPr>
        <w:t>6</w:t>
      </w:r>
      <w:r w:rsidR="007A2A99">
        <w:rPr>
          <w:highlight w:val="yellow"/>
        </w:rPr>
        <w:fldChar w:fldCharType="end"/>
      </w:r>
      <w:r w:rsidR="007A2A99">
        <w:rPr>
          <w:highlight w:val="yellow"/>
        </w:rPr>
        <w:t>)</w:t>
      </w:r>
      <w:r w:rsidR="0822C926" w:rsidRPr="11C4D6DE">
        <w:rPr>
          <w:highlight w:val="yellow"/>
        </w:rPr>
        <w:t xml:space="preserve">. </w:t>
      </w:r>
      <w:r w:rsidR="23DC2226" w:rsidRPr="11C4D6DE">
        <w:rPr>
          <w:highlight w:val="yellow"/>
        </w:rPr>
        <w:t xml:space="preserve">With </w:t>
      </w:r>
      <w:r w:rsidR="0822C926" w:rsidRPr="482D30FA">
        <w:rPr>
          <w:highlight w:val="yellow"/>
        </w:rPr>
        <w:t>K</w:t>
      </w:r>
      <w:r w:rsidR="001C7FED">
        <w:rPr>
          <w:highlight w:val="yellow"/>
        </w:rPr>
        <w:t>-</w:t>
      </w:r>
      <w:r w:rsidR="0822C926" w:rsidRPr="482D30FA">
        <w:rPr>
          <w:highlight w:val="yellow"/>
        </w:rPr>
        <w:t>Means, 3 clusters</w:t>
      </w:r>
      <w:r w:rsidR="07E4F4C8" w:rsidRPr="482D30FA">
        <w:rPr>
          <w:highlight w:val="yellow"/>
        </w:rPr>
        <w:t xml:space="preserve"> can be observed with</w:t>
      </w:r>
      <w:r w:rsidR="0822C926" w:rsidRPr="482D30FA">
        <w:rPr>
          <w:highlight w:val="yellow"/>
        </w:rPr>
        <w:t xml:space="preserve"> moderate cohesion and separation</w:t>
      </w:r>
      <w:r w:rsidR="1C9F1361" w:rsidRPr="482D30FA">
        <w:rPr>
          <w:highlight w:val="yellow"/>
        </w:rPr>
        <w:t xml:space="preserve"> (silhouette of 0,21)</w:t>
      </w:r>
      <w:r w:rsidR="0822C926" w:rsidRPr="482D30FA">
        <w:rPr>
          <w:highlight w:val="yellow"/>
        </w:rPr>
        <w:t>. Visual inspection showed distinct separation between clusters, highlighting effective grouping after scaling and outlier removal. For Agglomerative Clustering, 2 clusters</w:t>
      </w:r>
      <w:r w:rsidR="50A6B007" w:rsidRPr="482D30FA">
        <w:rPr>
          <w:highlight w:val="yellow"/>
        </w:rPr>
        <w:t xml:space="preserve"> were defined</w:t>
      </w:r>
      <w:r w:rsidR="0F83B3D1" w:rsidRPr="482D30FA">
        <w:rPr>
          <w:highlight w:val="yellow"/>
        </w:rPr>
        <w:t xml:space="preserve"> with </w:t>
      </w:r>
      <w:r w:rsidR="2223379F" w:rsidRPr="482D30FA">
        <w:rPr>
          <w:highlight w:val="yellow"/>
        </w:rPr>
        <w:t xml:space="preserve">a </w:t>
      </w:r>
      <w:r w:rsidR="0822C926" w:rsidRPr="482D30FA">
        <w:rPr>
          <w:highlight w:val="yellow"/>
        </w:rPr>
        <w:t xml:space="preserve">silhouette score </w:t>
      </w:r>
      <w:r w:rsidR="6F82BE70" w:rsidRPr="482D30FA">
        <w:rPr>
          <w:highlight w:val="yellow"/>
        </w:rPr>
        <w:t>of</w:t>
      </w:r>
      <w:r w:rsidR="0822C926" w:rsidRPr="482D30FA">
        <w:rPr>
          <w:highlight w:val="yellow"/>
        </w:rPr>
        <w:t xml:space="preserve"> 0.33, reflecting better cohesion. However, some overlap at the cluster boundaries suggested room for</w:t>
      </w:r>
      <w:r w:rsidR="1C81AA97" w:rsidRPr="482D30FA">
        <w:rPr>
          <w:highlight w:val="yellow"/>
        </w:rPr>
        <w:t xml:space="preserve"> </w:t>
      </w:r>
      <w:r w:rsidR="0822C926" w:rsidRPr="482D30FA">
        <w:rPr>
          <w:highlight w:val="yellow"/>
        </w:rPr>
        <w:t xml:space="preserve">improvement in separation. </w:t>
      </w:r>
      <w:r w:rsidR="395605C0">
        <w:rPr>
          <w:noProof/>
        </w:rPr>
        <w:drawing>
          <wp:inline distT="0" distB="0" distL="0" distR="0" wp14:anchorId="7FCF55B1" wp14:editId="37440234">
            <wp:extent cx="3048000" cy="1790700"/>
            <wp:effectExtent l="0" t="0" r="0" b="0"/>
            <wp:docPr id="1161209497" name="Picture 116120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209497"/>
                    <pic:cNvPicPr/>
                  </pic:nvPicPr>
                  <pic:blipFill>
                    <a:blip r:embed="rId18">
                      <a:extLst>
                        <a:ext uri="{28A0092B-C50C-407E-A947-70E740481C1C}">
                          <a14:useLocalDpi xmlns:a14="http://schemas.microsoft.com/office/drawing/2010/main" val="0"/>
                        </a:ext>
                      </a:extLst>
                    </a:blip>
                    <a:stretch>
                      <a:fillRect/>
                    </a:stretch>
                  </pic:blipFill>
                  <pic:spPr>
                    <a:xfrm>
                      <a:off x="0" y="0"/>
                      <a:ext cx="3048000" cy="1790700"/>
                    </a:xfrm>
                    <a:prstGeom prst="rect">
                      <a:avLst/>
                    </a:prstGeom>
                  </pic:spPr>
                </pic:pic>
              </a:graphicData>
            </a:graphic>
          </wp:inline>
        </w:drawing>
      </w:r>
    </w:p>
    <w:p w14:paraId="07C2ECFA" w14:textId="5D67FD91" w:rsidR="11C4D6DE" w:rsidRDefault="00220257" w:rsidP="0085193B">
      <w:pPr>
        <w:pStyle w:val="Caption"/>
        <w:jc w:val="both"/>
      </w:pPr>
      <w:bookmarkStart w:id="7" w:name="_Ref191159253"/>
      <w:r>
        <w:t xml:space="preserve">Figure </w:t>
      </w:r>
      <w:r>
        <w:fldChar w:fldCharType="begin"/>
      </w:r>
      <w:r>
        <w:instrText xml:space="preserve"> SEQ Figure \* ARABIC </w:instrText>
      </w:r>
      <w:r>
        <w:fldChar w:fldCharType="separate"/>
      </w:r>
      <w:r>
        <w:fldChar w:fldCharType="end"/>
      </w:r>
      <w:bookmarkEnd w:id="7"/>
      <w:r>
        <w:t xml:space="preserve">: </w:t>
      </w:r>
      <w:r>
        <w:rPr>
          <w:b w:val="0"/>
          <w:bCs w:val="0"/>
        </w:rPr>
        <w:t>PCA cluster visualization in dataset 1</w:t>
      </w:r>
    </w:p>
    <w:p w14:paraId="38E88793" w14:textId="68C88483" w:rsidR="3A48D4E0" w:rsidRDefault="3A48D4E0" w:rsidP="0085193B">
      <w:pPr>
        <w:spacing w:before="240"/>
        <w:rPr>
          <w:highlight w:val="cyan"/>
        </w:rPr>
      </w:pPr>
      <w:r w:rsidRPr="00C75A6D">
        <w:rPr>
          <w:highlight w:val="cyan"/>
        </w:rPr>
        <w:t>Dataset 2:</w:t>
      </w:r>
      <w:r w:rsidR="00833B65" w:rsidRPr="00C75A6D">
        <w:rPr>
          <w:highlight w:val="cyan"/>
        </w:rPr>
        <w:t xml:space="preserve"> Used PCA </w:t>
      </w:r>
      <w:r w:rsidR="007D20FC" w:rsidRPr="00C75A6D">
        <w:rPr>
          <w:highlight w:val="cyan"/>
        </w:rPr>
        <w:t>on the original dataset to plot</w:t>
      </w:r>
      <w:r w:rsidR="009A3F9E" w:rsidRPr="00C75A6D">
        <w:rPr>
          <w:highlight w:val="cyan"/>
        </w:rPr>
        <w:t xml:space="preserve"> the</w:t>
      </w:r>
      <w:r w:rsidR="00196085">
        <w:rPr>
          <w:highlight w:val="cyan"/>
        </w:rPr>
        <w:t xml:space="preserve"> </w:t>
      </w:r>
      <w:r w:rsidR="00DB288E">
        <w:rPr>
          <w:highlight w:val="cyan"/>
        </w:rPr>
        <w:t>2</w:t>
      </w:r>
      <w:r w:rsidR="00196085">
        <w:rPr>
          <w:highlight w:val="cyan"/>
        </w:rPr>
        <w:t xml:space="preserve"> principal</w:t>
      </w:r>
      <w:r w:rsidR="009A3F9E" w:rsidRPr="00C75A6D">
        <w:rPr>
          <w:highlight w:val="cyan"/>
        </w:rPr>
        <w:t xml:space="preserve"> components</w:t>
      </w:r>
      <w:r w:rsidR="007A2A99">
        <w:rPr>
          <w:highlight w:val="cyan"/>
        </w:rPr>
        <w:t xml:space="preserve"> (</w:t>
      </w:r>
      <w:r w:rsidR="007A2A99">
        <w:rPr>
          <w:highlight w:val="cyan"/>
        </w:rPr>
        <w:fldChar w:fldCharType="begin"/>
      </w:r>
      <w:r w:rsidR="007A2A99">
        <w:rPr>
          <w:highlight w:val="cyan"/>
        </w:rPr>
        <w:instrText xml:space="preserve"> REF _Ref191159274 \h </w:instrText>
      </w:r>
      <w:r w:rsidR="007A2A99">
        <w:rPr>
          <w:highlight w:val="cyan"/>
        </w:rPr>
      </w:r>
      <w:r w:rsidR="007A2A99">
        <w:rPr>
          <w:highlight w:val="cyan"/>
        </w:rPr>
        <w:fldChar w:fldCharType="separate"/>
      </w:r>
      <w:r w:rsidR="007A2A99">
        <w:t xml:space="preserve">Fig </w:t>
      </w:r>
      <w:r w:rsidR="007A2A99">
        <w:rPr>
          <w:noProof/>
        </w:rPr>
        <w:t>7</w:t>
      </w:r>
      <w:r w:rsidR="007A2A99">
        <w:rPr>
          <w:highlight w:val="cyan"/>
        </w:rPr>
        <w:fldChar w:fldCharType="end"/>
      </w:r>
      <w:r w:rsidR="007A2A99">
        <w:rPr>
          <w:highlight w:val="cyan"/>
        </w:rPr>
        <w:t>)</w:t>
      </w:r>
      <w:r w:rsidR="009A3F9E" w:rsidRPr="00C75A6D">
        <w:rPr>
          <w:highlight w:val="cyan"/>
        </w:rPr>
        <w:t xml:space="preserve"> that </w:t>
      </w:r>
      <w:r w:rsidR="00E05973" w:rsidRPr="00C75A6D">
        <w:rPr>
          <w:highlight w:val="cyan"/>
        </w:rPr>
        <w:t>explain the most variability of the data</w:t>
      </w:r>
      <w:r w:rsidR="00196085">
        <w:rPr>
          <w:highlight w:val="cyan"/>
        </w:rPr>
        <w:t xml:space="preserve"> (around 75%</w:t>
      </w:r>
      <w:r w:rsidR="00DB288E">
        <w:rPr>
          <w:highlight w:val="cyan"/>
        </w:rPr>
        <w:t xml:space="preserve"> for 5 Principal Components</w:t>
      </w:r>
      <w:r w:rsidR="00196085">
        <w:rPr>
          <w:highlight w:val="cyan"/>
        </w:rPr>
        <w:t>)</w:t>
      </w:r>
      <w:r w:rsidR="00560B3C" w:rsidRPr="00C75A6D">
        <w:rPr>
          <w:highlight w:val="cyan"/>
        </w:rPr>
        <w:t>, for both K-Means and Agglomerative clustering solutions</w:t>
      </w:r>
      <w:r w:rsidR="004F14A0">
        <w:rPr>
          <w:highlight w:val="cyan"/>
        </w:rPr>
        <w:t>. We can observe</w:t>
      </w:r>
      <w:r w:rsidR="00D57FD1">
        <w:rPr>
          <w:highlight w:val="cyan"/>
        </w:rPr>
        <w:t xml:space="preserve"> </w:t>
      </w:r>
      <w:r w:rsidR="00F931BE">
        <w:rPr>
          <w:highlight w:val="cyan"/>
        </w:rPr>
        <w:t>good cohesion</w:t>
      </w:r>
      <w:r w:rsidR="009508B0">
        <w:rPr>
          <w:highlight w:val="cyan"/>
        </w:rPr>
        <w:t xml:space="preserve"> in the purple K-Means cluster</w:t>
      </w:r>
      <w:r w:rsidR="00012728">
        <w:rPr>
          <w:highlight w:val="cyan"/>
        </w:rPr>
        <w:t>, but many observations are still quite separated from each other.</w:t>
      </w:r>
    </w:p>
    <w:p w14:paraId="4247EDAF" w14:textId="7F76B344" w:rsidR="00220257" w:rsidRDefault="008F0777" w:rsidP="00220257">
      <w:pPr>
        <w:keepNext/>
      </w:pPr>
      <w:r>
        <w:rPr>
          <w:noProof/>
        </w:rPr>
        <w:drawing>
          <wp:inline distT="0" distB="0" distL="0" distR="0" wp14:anchorId="75013EB5" wp14:editId="753571DF">
            <wp:extent cx="3049270" cy="1759585"/>
            <wp:effectExtent l="0" t="0" r="0" b="5715"/>
            <wp:docPr id="23194666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049270" cy="1759585"/>
                    </a:xfrm>
                    <a:prstGeom prst="rect">
                      <a:avLst/>
                    </a:prstGeom>
                  </pic:spPr>
                </pic:pic>
              </a:graphicData>
            </a:graphic>
          </wp:inline>
        </w:drawing>
      </w:r>
    </w:p>
    <w:p w14:paraId="1CFA1347" w14:textId="79778DB2" w:rsidR="008F0777" w:rsidRPr="00C75A6D" w:rsidRDefault="00220257" w:rsidP="00220257">
      <w:pPr>
        <w:pStyle w:val="Caption"/>
        <w:jc w:val="both"/>
        <w:rPr>
          <w:highlight w:val="cyan"/>
        </w:rPr>
      </w:pPr>
      <w:bookmarkStart w:id="8" w:name="_Ref191159274"/>
      <w:r>
        <w:t xml:space="preserve">Figure </w:t>
      </w:r>
      <w:r>
        <w:fldChar w:fldCharType="begin"/>
      </w:r>
      <w:r>
        <w:instrText xml:space="preserve"> SEQ Figure \* ARABIC </w:instrText>
      </w:r>
      <w:r>
        <w:fldChar w:fldCharType="separate"/>
      </w:r>
      <w:r>
        <w:fldChar w:fldCharType="end"/>
      </w:r>
      <w:bookmarkEnd w:id="8"/>
      <w:r>
        <w:t xml:space="preserve">: </w:t>
      </w:r>
      <w:r>
        <w:rPr>
          <w:b w:val="0"/>
          <w:bCs w:val="0"/>
        </w:rPr>
        <w:t>PCA cluster visualization in dataset 2</w:t>
      </w:r>
    </w:p>
    <w:p w14:paraId="7CD56285" w14:textId="28821738" w:rsidR="002D2C33" w:rsidRDefault="00012728" w:rsidP="0085193B">
      <w:pPr>
        <w:spacing w:before="240"/>
        <w:rPr>
          <w:highlight w:val="cyan"/>
        </w:rPr>
      </w:pPr>
      <w:r w:rsidRPr="002D2C33">
        <w:rPr>
          <w:highlight w:val="cyan"/>
        </w:rPr>
        <w:t xml:space="preserve">To better understand our clusters visually, </w:t>
      </w:r>
      <w:r w:rsidR="00902E4A" w:rsidRPr="002D2C33">
        <w:rPr>
          <w:highlight w:val="cyan"/>
        </w:rPr>
        <w:t>t-SNE was plotted</w:t>
      </w:r>
      <w:r w:rsidR="008568AB" w:rsidRPr="002D2C33">
        <w:rPr>
          <w:highlight w:val="cyan"/>
        </w:rPr>
        <w:t>, revealing an interesting</w:t>
      </w:r>
      <w:r w:rsidR="00E21581" w:rsidRPr="002D2C33">
        <w:rPr>
          <w:highlight w:val="cyan"/>
        </w:rPr>
        <w:t xml:space="preserve"> </w:t>
      </w:r>
      <w:r w:rsidR="009909D6" w:rsidRPr="002D2C33">
        <w:rPr>
          <w:highlight w:val="cyan"/>
        </w:rPr>
        <w:t xml:space="preserve">singular </w:t>
      </w:r>
      <w:r w:rsidR="00E21581" w:rsidRPr="002D2C33">
        <w:rPr>
          <w:highlight w:val="cyan"/>
        </w:rPr>
        <w:t>major cluster for both clustering solutions</w:t>
      </w:r>
      <w:r w:rsidR="00F70AF4" w:rsidRPr="002D2C33">
        <w:rPr>
          <w:highlight w:val="cyan"/>
        </w:rPr>
        <w:t>, and 2</w:t>
      </w:r>
      <w:r w:rsidR="002D2C33" w:rsidRPr="002D2C33">
        <w:rPr>
          <w:highlight w:val="cyan"/>
        </w:rPr>
        <w:t xml:space="preserve"> minor ones</w:t>
      </w:r>
      <w:r w:rsidR="007A2A99">
        <w:rPr>
          <w:highlight w:val="cyan"/>
        </w:rPr>
        <w:t xml:space="preserve"> (</w:t>
      </w:r>
      <w:r w:rsidR="007A2A99">
        <w:rPr>
          <w:highlight w:val="cyan"/>
        </w:rPr>
        <w:fldChar w:fldCharType="begin"/>
      </w:r>
      <w:r w:rsidR="007A2A99">
        <w:rPr>
          <w:highlight w:val="cyan"/>
        </w:rPr>
        <w:instrText xml:space="preserve"> REF _Ref191159294 \h </w:instrText>
      </w:r>
      <w:r w:rsidR="007A2A99">
        <w:rPr>
          <w:highlight w:val="cyan"/>
        </w:rPr>
      </w:r>
      <w:r w:rsidR="007A2A99">
        <w:rPr>
          <w:highlight w:val="cyan"/>
        </w:rPr>
        <w:fldChar w:fldCharType="separate"/>
      </w:r>
      <w:r w:rsidR="007A2A99">
        <w:t xml:space="preserve">Fig </w:t>
      </w:r>
      <w:r w:rsidR="007A2A99">
        <w:rPr>
          <w:noProof/>
        </w:rPr>
        <w:t>8</w:t>
      </w:r>
      <w:r w:rsidR="007A2A99">
        <w:rPr>
          <w:highlight w:val="cyan"/>
        </w:rPr>
        <w:fldChar w:fldCharType="end"/>
      </w:r>
      <w:r w:rsidR="007A2A99">
        <w:rPr>
          <w:highlight w:val="cyan"/>
        </w:rPr>
        <w:t>).</w:t>
      </w:r>
    </w:p>
    <w:p w14:paraId="4C683CE3" w14:textId="4B5E4868" w:rsidR="00220257" w:rsidRDefault="002D2C33" w:rsidP="00220257">
      <w:pPr>
        <w:keepNext/>
      </w:pPr>
      <w:r w:rsidRPr="002D2C33">
        <w:rPr>
          <w:highlight w:val="cyan"/>
        </w:rPr>
        <w:t xml:space="preserve"> </w:t>
      </w:r>
      <w:r w:rsidR="000725AD">
        <w:rPr>
          <w:noProof/>
        </w:rPr>
        <w:drawing>
          <wp:inline distT="0" distB="0" distL="0" distR="0" wp14:anchorId="5C719A4D" wp14:editId="012F0465">
            <wp:extent cx="3049270" cy="1298575"/>
            <wp:effectExtent l="0" t="0" r="0" b="0"/>
            <wp:docPr id="152564856" name="Picture 1" descr="A screenshot of a graph showing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049270" cy="1298575"/>
                    </a:xfrm>
                    <a:prstGeom prst="rect">
                      <a:avLst/>
                    </a:prstGeom>
                  </pic:spPr>
                </pic:pic>
              </a:graphicData>
            </a:graphic>
          </wp:inline>
        </w:drawing>
      </w:r>
    </w:p>
    <w:p w14:paraId="23F24B52" w14:textId="7A83E6B0" w:rsidR="00012728" w:rsidRDefault="00220257" w:rsidP="0085193B">
      <w:pPr>
        <w:pStyle w:val="Caption"/>
        <w:jc w:val="both"/>
      </w:pPr>
      <w:bookmarkStart w:id="9" w:name="_Ref191159294"/>
      <w:r>
        <w:t xml:space="preserve">Figure </w:t>
      </w:r>
      <w:r>
        <w:fldChar w:fldCharType="begin"/>
      </w:r>
      <w:r>
        <w:instrText xml:space="preserve"> SEQ Figure \* ARABIC </w:instrText>
      </w:r>
      <w:r>
        <w:fldChar w:fldCharType="separate"/>
      </w:r>
      <w:r>
        <w:fldChar w:fldCharType="end"/>
      </w:r>
      <w:bookmarkEnd w:id="9"/>
      <w:r>
        <w:t xml:space="preserve">: </w:t>
      </w:r>
      <w:r>
        <w:rPr>
          <w:b w:val="0"/>
          <w:bCs w:val="0"/>
        </w:rPr>
        <w:t>t-SNE cluster visualization in dataset 2</w:t>
      </w:r>
    </w:p>
    <w:p w14:paraId="16C732BD" w14:textId="1DA1C349" w:rsidR="00FF2A50" w:rsidRDefault="31F7DF30" w:rsidP="0085193B">
      <w:pPr>
        <w:spacing w:before="240" w:line="259" w:lineRule="auto"/>
      </w:pPr>
      <w:r w:rsidRPr="11C4D6DE">
        <w:rPr>
          <w:highlight w:val="green"/>
        </w:rPr>
        <w:t xml:space="preserve">Dataset 3: Used PCA 2D to plot the different clusters </w:t>
      </w:r>
      <w:r w:rsidR="007A2A99">
        <w:rPr>
          <w:highlight w:val="green"/>
        </w:rPr>
        <w:t>(</w:t>
      </w:r>
      <w:r w:rsidR="007A2A99">
        <w:rPr>
          <w:highlight w:val="green"/>
        </w:rPr>
        <w:fldChar w:fldCharType="begin"/>
      </w:r>
      <w:r w:rsidR="007A2A99">
        <w:rPr>
          <w:highlight w:val="green"/>
        </w:rPr>
        <w:instrText xml:space="preserve"> REF _Ref191159307 \h </w:instrText>
      </w:r>
      <w:r w:rsidR="007A2A99">
        <w:rPr>
          <w:highlight w:val="green"/>
        </w:rPr>
      </w:r>
      <w:r w:rsidR="007A2A99">
        <w:rPr>
          <w:highlight w:val="green"/>
        </w:rPr>
        <w:fldChar w:fldCharType="separate"/>
      </w:r>
      <w:r w:rsidR="007A2A99">
        <w:t xml:space="preserve">Fig </w:t>
      </w:r>
      <w:r w:rsidR="007A2A99">
        <w:rPr>
          <w:noProof/>
        </w:rPr>
        <w:t>9</w:t>
      </w:r>
      <w:r w:rsidR="007A2A99">
        <w:rPr>
          <w:highlight w:val="green"/>
        </w:rPr>
        <w:fldChar w:fldCharType="end"/>
      </w:r>
      <w:r w:rsidR="007A2A99">
        <w:rPr>
          <w:highlight w:val="green"/>
        </w:rPr>
        <w:t>)</w:t>
      </w:r>
      <w:r w:rsidRPr="11C4D6DE">
        <w:rPr>
          <w:highlight w:val="green"/>
        </w:rPr>
        <w:t xml:space="preserve">. </w:t>
      </w:r>
      <w:r w:rsidR="15FF79D3" w:rsidRPr="11C4D6DE">
        <w:rPr>
          <w:highlight w:val="green"/>
        </w:rPr>
        <w:t xml:space="preserve"> For K</w:t>
      </w:r>
      <w:r w:rsidR="00F562D2">
        <w:rPr>
          <w:highlight w:val="green"/>
        </w:rPr>
        <w:t>-</w:t>
      </w:r>
      <w:r w:rsidR="15FF79D3" w:rsidRPr="11C4D6DE">
        <w:rPr>
          <w:highlight w:val="green"/>
        </w:rPr>
        <w:t xml:space="preserve">means we have </w:t>
      </w:r>
      <w:r w:rsidR="49E6CB54" w:rsidRPr="11C4D6DE">
        <w:rPr>
          <w:highlight w:val="green"/>
        </w:rPr>
        <w:t xml:space="preserve">3 </w:t>
      </w:r>
      <w:r w:rsidR="5EA278F1" w:rsidRPr="11C4D6DE">
        <w:rPr>
          <w:highlight w:val="green"/>
        </w:rPr>
        <w:t>different clusters</w:t>
      </w:r>
      <w:r w:rsidR="3DB31E65" w:rsidRPr="11C4D6DE">
        <w:rPr>
          <w:highlight w:val="green"/>
        </w:rPr>
        <w:t xml:space="preserve"> that are well limited but with no visible separation</w:t>
      </w:r>
      <w:r w:rsidR="13852A2C" w:rsidRPr="11C4D6DE">
        <w:rPr>
          <w:highlight w:val="green"/>
        </w:rPr>
        <w:t>.</w:t>
      </w:r>
      <w:r w:rsidR="15FF79D3" w:rsidRPr="11C4D6DE">
        <w:rPr>
          <w:highlight w:val="green"/>
        </w:rPr>
        <w:t xml:space="preserve"> </w:t>
      </w:r>
      <w:r w:rsidR="4810B121" w:rsidRPr="11C4D6DE">
        <w:rPr>
          <w:highlight w:val="green"/>
        </w:rPr>
        <w:t>Similarly,</w:t>
      </w:r>
      <w:r w:rsidR="15FF79D3" w:rsidRPr="11C4D6DE">
        <w:rPr>
          <w:highlight w:val="green"/>
        </w:rPr>
        <w:t xml:space="preserve"> Agglomerative</w:t>
      </w:r>
      <w:r w:rsidR="350A3AA4" w:rsidRPr="11C4D6DE">
        <w:rPr>
          <w:highlight w:val="green"/>
        </w:rPr>
        <w:t xml:space="preserve"> C</w:t>
      </w:r>
      <w:r w:rsidR="16365C77" w:rsidRPr="11C4D6DE">
        <w:rPr>
          <w:highlight w:val="green"/>
        </w:rPr>
        <w:t>luster</w:t>
      </w:r>
      <w:r w:rsidR="794B828D" w:rsidRPr="11C4D6DE">
        <w:rPr>
          <w:highlight w:val="green"/>
        </w:rPr>
        <w:t>ing</w:t>
      </w:r>
      <w:r w:rsidR="16365C77" w:rsidRPr="11C4D6DE">
        <w:rPr>
          <w:highlight w:val="green"/>
        </w:rPr>
        <w:t xml:space="preserve"> </w:t>
      </w:r>
      <w:r w:rsidR="21DCD4D1" w:rsidRPr="11C4D6DE">
        <w:rPr>
          <w:highlight w:val="green"/>
        </w:rPr>
        <w:t>showed good cohesion inside the clusters, however some overl</w:t>
      </w:r>
      <w:r w:rsidR="55D93DD7" w:rsidRPr="11C4D6DE">
        <w:rPr>
          <w:highlight w:val="green"/>
        </w:rPr>
        <w:t>apping observed in the boundaries do not show such good separation</w:t>
      </w:r>
      <w:r w:rsidR="64835C1F" w:rsidRPr="11C4D6DE">
        <w:rPr>
          <w:highlight w:val="green"/>
        </w:rPr>
        <w:t xml:space="preserve"> between the clusters</w:t>
      </w:r>
      <w:r w:rsidR="55D93DD7" w:rsidRPr="11C4D6DE">
        <w:rPr>
          <w:highlight w:val="green"/>
        </w:rPr>
        <w:t>.</w:t>
      </w:r>
      <w:r w:rsidR="21DCD4D1" w:rsidRPr="11C4D6DE">
        <w:rPr>
          <w:highlight w:val="green"/>
        </w:rPr>
        <w:t xml:space="preserve"> </w:t>
      </w:r>
      <w:r w:rsidR="658CCB43">
        <w:rPr>
          <w:noProof/>
        </w:rPr>
        <w:drawing>
          <wp:inline distT="0" distB="0" distL="0" distR="0" wp14:anchorId="6112C46F" wp14:editId="4596D56C">
            <wp:extent cx="3057525" cy="1790700"/>
            <wp:effectExtent l="0" t="0" r="0" b="0"/>
            <wp:docPr id="1085799085" name="Picture 108579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799085"/>
                    <pic:cNvPicPr/>
                  </pic:nvPicPr>
                  <pic:blipFill>
                    <a:blip r:embed="rId21">
                      <a:extLst>
                        <a:ext uri="{28A0092B-C50C-407E-A947-70E740481C1C}">
                          <a14:useLocalDpi xmlns:a14="http://schemas.microsoft.com/office/drawing/2010/main" val="0"/>
                        </a:ext>
                      </a:extLst>
                    </a:blip>
                    <a:stretch>
                      <a:fillRect/>
                    </a:stretch>
                  </pic:blipFill>
                  <pic:spPr>
                    <a:xfrm>
                      <a:off x="0" y="0"/>
                      <a:ext cx="3057525" cy="1790700"/>
                    </a:xfrm>
                    <a:prstGeom prst="rect">
                      <a:avLst/>
                    </a:prstGeom>
                  </pic:spPr>
                </pic:pic>
              </a:graphicData>
            </a:graphic>
          </wp:inline>
        </w:drawing>
      </w:r>
    </w:p>
    <w:p w14:paraId="2BB66EAE" w14:textId="3135E60C" w:rsidR="11C4D6DE" w:rsidRDefault="00FF2A50" w:rsidP="00FF2A50">
      <w:pPr>
        <w:pStyle w:val="Caption"/>
        <w:jc w:val="both"/>
        <w:rPr>
          <w:b w:val="0"/>
          <w:bCs w:val="0"/>
        </w:rPr>
      </w:pPr>
      <w:bookmarkStart w:id="10" w:name="_Ref191159307"/>
      <w:r>
        <w:t xml:space="preserve">Figure </w:t>
      </w:r>
      <w:r>
        <w:fldChar w:fldCharType="begin"/>
      </w:r>
      <w:r>
        <w:instrText xml:space="preserve"> SEQ Figure \* ARABIC </w:instrText>
      </w:r>
      <w:r>
        <w:fldChar w:fldCharType="separate"/>
      </w:r>
      <w:r>
        <w:fldChar w:fldCharType="end"/>
      </w:r>
      <w:bookmarkEnd w:id="10"/>
      <w:r>
        <w:t xml:space="preserve">: </w:t>
      </w:r>
      <w:r w:rsidRPr="00F93222">
        <w:rPr>
          <w:b w:val="0"/>
          <w:bCs w:val="0"/>
        </w:rPr>
        <w:t xml:space="preserve">PCA cluster </w:t>
      </w:r>
      <w:r>
        <w:rPr>
          <w:b w:val="0"/>
          <w:bCs w:val="0"/>
        </w:rPr>
        <w:t>visualization</w:t>
      </w:r>
      <w:r w:rsidRPr="00F93222">
        <w:rPr>
          <w:b w:val="0"/>
          <w:bCs w:val="0"/>
        </w:rPr>
        <w:t xml:space="preserve"> in dataset </w:t>
      </w:r>
      <w:r>
        <w:rPr>
          <w:b w:val="0"/>
          <w:bCs w:val="0"/>
        </w:rPr>
        <w:t>3</w:t>
      </w:r>
    </w:p>
    <w:p w14:paraId="765A98E5" w14:textId="5C082A1A" w:rsidR="56AB0CCA" w:rsidRDefault="56AB0CCA" w:rsidP="71E00353"/>
    <w:p w14:paraId="6B1D177A" w14:textId="77777777" w:rsidR="007A2A99" w:rsidRPr="007A2A99" w:rsidRDefault="007A2A99" w:rsidP="007A2A99">
      <w:pPr>
        <w:rPr>
          <w:lang w:eastAsia="en-AU"/>
        </w:rPr>
      </w:pPr>
    </w:p>
    <w:p w14:paraId="5E69BA23" w14:textId="77777777" w:rsidR="00907B8C" w:rsidRDefault="09F63E23" w:rsidP="0085193B">
      <w:pPr>
        <w:pStyle w:val="Heading2"/>
      </w:pPr>
      <w:r>
        <w:t>Distances and methods</w:t>
      </w:r>
    </w:p>
    <w:p w14:paraId="54864BCF" w14:textId="6FDEEC31" w:rsidR="00481BD4" w:rsidRDefault="00481BD4" w:rsidP="0085193B">
      <w:pPr>
        <w:spacing w:before="240"/>
      </w:pPr>
      <w:r>
        <w:t xml:space="preserve">For all datasets, in the </w:t>
      </w:r>
      <w:r w:rsidR="004301E1">
        <w:t>A</w:t>
      </w:r>
      <w:r>
        <w:t xml:space="preserve">gglomerative </w:t>
      </w:r>
      <w:r w:rsidR="004301E1">
        <w:t>H</w:t>
      </w:r>
      <w:r>
        <w:t xml:space="preserve">ierarchical clustering, </w:t>
      </w:r>
      <w:r w:rsidR="00571F75">
        <w:t xml:space="preserve">the impact of using different linkage criteria </w:t>
      </w:r>
      <w:r w:rsidR="00146138">
        <w:t xml:space="preserve">combined with different distance measures </w:t>
      </w:r>
      <w:r w:rsidR="00571F75">
        <w:t xml:space="preserve">was </w:t>
      </w:r>
      <w:r w:rsidR="00C416C5">
        <w:t xml:space="preserve">plotted against Silhouette </w:t>
      </w:r>
      <w:r w:rsidR="00644D39">
        <w:t>scores and</w:t>
      </w:r>
      <w:r w:rsidR="00C416C5">
        <w:t xml:space="preserve"> </w:t>
      </w:r>
      <w:r w:rsidR="00571F75">
        <w:t>assessed</w:t>
      </w:r>
      <w:r w:rsidR="00E90422">
        <w:t xml:space="preserve"> </w:t>
      </w:r>
      <w:r w:rsidR="000C070F">
        <w:t>(</w:t>
      </w:r>
      <w:r w:rsidR="007A2A99">
        <w:fldChar w:fldCharType="begin"/>
      </w:r>
      <w:r w:rsidR="007A2A99">
        <w:instrText xml:space="preserve"> REF _Ref191159329 \h </w:instrText>
      </w:r>
      <w:r w:rsidR="007A2A99">
        <w:fldChar w:fldCharType="separate"/>
      </w:r>
      <w:r w:rsidR="007A2A99">
        <w:t xml:space="preserve">Fig </w:t>
      </w:r>
      <w:r w:rsidR="007A2A99">
        <w:rPr>
          <w:noProof/>
        </w:rPr>
        <w:t>10</w:t>
      </w:r>
      <w:r w:rsidR="007A2A99">
        <w:fldChar w:fldCharType="end"/>
      </w:r>
      <w:r w:rsidR="000C070F">
        <w:t>).</w:t>
      </w:r>
    </w:p>
    <w:p w14:paraId="1DA30ACA" w14:textId="51E9DDF8" w:rsidR="00220257" w:rsidRDefault="225C6B3E" w:rsidP="007149A9">
      <w:r>
        <w:rPr>
          <w:noProof/>
        </w:rPr>
        <w:drawing>
          <wp:inline distT="0" distB="0" distL="0" distR="0" wp14:anchorId="7A27EACE" wp14:editId="4D4BC4EA">
            <wp:extent cx="3048000" cy="2552700"/>
            <wp:effectExtent l="0" t="0" r="0" b="0"/>
            <wp:docPr id="1883638066" name="Picture 188363806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48000" cy="2552700"/>
                    </a:xfrm>
                    <a:prstGeom prst="rect">
                      <a:avLst/>
                    </a:prstGeom>
                  </pic:spPr>
                </pic:pic>
              </a:graphicData>
            </a:graphic>
          </wp:inline>
        </w:drawing>
      </w:r>
    </w:p>
    <w:p w14:paraId="1EDA6472" w14:textId="7BC73ACA" w:rsidR="000604EB" w:rsidRPr="00F420A5" w:rsidRDefault="00220257" w:rsidP="00220257">
      <w:pPr>
        <w:pStyle w:val="Caption"/>
        <w:jc w:val="both"/>
      </w:pPr>
      <w:bookmarkStart w:id="11" w:name="_Ref191159329"/>
      <w:r w:rsidRPr="00F420A5">
        <w:t xml:space="preserve">Figure </w:t>
      </w:r>
      <w:r w:rsidRPr="00F420A5">
        <w:fldChar w:fldCharType="begin"/>
      </w:r>
      <w:r w:rsidRPr="00F420A5">
        <w:instrText xml:space="preserve"> SEQ Figure \* ARABIC </w:instrText>
      </w:r>
      <w:r w:rsidRPr="00F420A5">
        <w:fldChar w:fldCharType="separate"/>
      </w:r>
      <w:r w:rsidRPr="00F420A5">
        <w:fldChar w:fldCharType="end"/>
      </w:r>
      <w:bookmarkEnd w:id="11"/>
      <w:r w:rsidRPr="00F420A5">
        <w:t xml:space="preserve">: </w:t>
      </w:r>
      <w:r w:rsidRPr="00F420A5">
        <w:rPr>
          <w:b w:val="0"/>
          <w:bCs w:val="0"/>
        </w:rPr>
        <w:t>Silhouette study with different linkage and distance criteria</w:t>
      </w:r>
      <w:r w:rsidR="00A26807" w:rsidRPr="00F420A5">
        <w:rPr>
          <w:b w:val="0"/>
          <w:bCs w:val="0"/>
        </w:rPr>
        <w:t xml:space="preserve"> </w:t>
      </w:r>
      <w:r w:rsidRPr="00F420A5">
        <w:rPr>
          <w:b w:val="0"/>
          <w:bCs w:val="0"/>
        </w:rPr>
        <w:t>in dataset 2</w:t>
      </w:r>
    </w:p>
    <w:p w14:paraId="7B7C1ECE" w14:textId="5EB0A957" w:rsidR="00291669" w:rsidRPr="00A4438A" w:rsidRDefault="00496A64" w:rsidP="0085193B">
      <w:pPr>
        <w:spacing w:before="240" w:line="259" w:lineRule="auto"/>
      </w:pPr>
      <w:r w:rsidRPr="00A4438A">
        <w:t xml:space="preserve">This </w:t>
      </w:r>
      <w:r w:rsidR="00A4438A" w:rsidRPr="00A4438A">
        <w:t>investigation resulted in the following solutions for each dataset:</w:t>
      </w:r>
      <w:r w:rsidR="005D73FC">
        <w:t xml:space="preserve"> dataset 1 and 3 used the same distance Chebyshev, and dataset 2 and 3 used the same linking criteria (Average)</w:t>
      </w:r>
      <w:r w:rsidR="00C416C5">
        <w:t xml:space="preserve">, which were the </w:t>
      </w:r>
      <w:r w:rsidR="00201027">
        <w:t>solutions with highest Silhouette scores.</w:t>
      </w:r>
    </w:p>
    <w:p w14:paraId="65EEF4EB" w14:textId="6EEE37F9" w:rsidR="5A2B5D37" w:rsidRDefault="5A2B5D37" w:rsidP="11C4D6DE">
      <w:pPr>
        <w:spacing w:line="259" w:lineRule="auto"/>
        <w:rPr>
          <w:highlight w:val="yellow"/>
        </w:rPr>
      </w:pPr>
      <w:r w:rsidRPr="11C4D6DE">
        <w:rPr>
          <w:highlight w:val="yellow"/>
        </w:rPr>
        <w:t xml:space="preserve">Dataset 1: </w:t>
      </w:r>
      <w:r w:rsidR="319A5628" w:rsidRPr="11C4D6DE">
        <w:rPr>
          <w:highlight w:val="yellow"/>
        </w:rPr>
        <w:t>Chebyshev</w:t>
      </w:r>
      <w:r w:rsidRPr="11C4D6DE">
        <w:rPr>
          <w:highlight w:val="yellow"/>
        </w:rPr>
        <w:t xml:space="preserve">, </w:t>
      </w:r>
      <w:r w:rsidR="6D0C475D" w:rsidRPr="11C4D6DE">
        <w:rPr>
          <w:highlight w:val="yellow"/>
        </w:rPr>
        <w:t>complete</w:t>
      </w:r>
      <w:r w:rsidR="14DE191E" w:rsidRPr="766B2300">
        <w:rPr>
          <w:highlight w:val="yellow"/>
        </w:rPr>
        <w:t xml:space="preserve"> (0,33)</w:t>
      </w:r>
      <w:r w:rsidR="01DFD395" w:rsidRPr="766B2300">
        <w:rPr>
          <w:highlight w:val="yellow"/>
        </w:rPr>
        <w:t>.</w:t>
      </w:r>
    </w:p>
    <w:p w14:paraId="3484009F" w14:textId="3ED14997" w:rsidR="6A3D4674" w:rsidRDefault="6A3D4674" w:rsidP="11C4D6DE">
      <w:pPr>
        <w:spacing w:line="259" w:lineRule="auto"/>
        <w:rPr>
          <w:highlight w:val="cyan"/>
        </w:rPr>
      </w:pPr>
      <w:r w:rsidRPr="11C4D6DE">
        <w:rPr>
          <w:highlight w:val="cyan"/>
        </w:rPr>
        <w:t xml:space="preserve">Dataset 2: </w:t>
      </w:r>
      <w:r w:rsidR="019890DC" w:rsidRPr="11C4D6DE">
        <w:rPr>
          <w:highlight w:val="cyan"/>
        </w:rPr>
        <w:t>Manhattan</w:t>
      </w:r>
      <w:r w:rsidRPr="11C4D6DE">
        <w:rPr>
          <w:highlight w:val="cyan"/>
        </w:rPr>
        <w:t xml:space="preserve">, </w:t>
      </w:r>
      <w:r w:rsidR="1E13AF0E" w:rsidRPr="11C4D6DE">
        <w:rPr>
          <w:highlight w:val="cyan"/>
        </w:rPr>
        <w:t>average</w:t>
      </w:r>
      <w:r w:rsidR="00E92C73">
        <w:rPr>
          <w:highlight w:val="cyan"/>
        </w:rPr>
        <w:t xml:space="preserve"> (0.89)</w:t>
      </w:r>
    </w:p>
    <w:p w14:paraId="5B700A16" w14:textId="563E0675" w:rsidR="5CF36D8F" w:rsidRDefault="5CF36D8F" w:rsidP="11C4D6DE">
      <w:pPr>
        <w:spacing w:line="259" w:lineRule="auto"/>
        <w:rPr>
          <w:highlight w:val="green"/>
        </w:rPr>
      </w:pPr>
      <w:r w:rsidRPr="11C4D6DE">
        <w:rPr>
          <w:highlight w:val="green"/>
        </w:rPr>
        <w:t xml:space="preserve">Dataset 3: Chebyshev, </w:t>
      </w:r>
      <w:r w:rsidR="00D50A7B" w:rsidRPr="11C4D6DE">
        <w:rPr>
          <w:highlight w:val="green"/>
        </w:rPr>
        <w:t>average</w:t>
      </w:r>
      <w:r w:rsidR="00D50A7B" w:rsidRPr="70D435BE">
        <w:rPr>
          <w:highlight w:val="green"/>
        </w:rPr>
        <w:t xml:space="preserve"> (</w:t>
      </w:r>
      <w:r w:rsidR="261CBF14" w:rsidRPr="70D435BE">
        <w:rPr>
          <w:highlight w:val="green"/>
        </w:rPr>
        <w:t>0.</w:t>
      </w:r>
      <w:r w:rsidR="261CBF14" w:rsidRPr="72304ACB">
        <w:rPr>
          <w:highlight w:val="green"/>
        </w:rPr>
        <w:t>24</w:t>
      </w:r>
      <w:r w:rsidR="261CBF14" w:rsidRPr="70D435BE">
        <w:rPr>
          <w:highlight w:val="green"/>
        </w:rPr>
        <w:t>)</w:t>
      </w:r>
    </w:p>
    <w:p w14:paraId="6A76DB8A" w14:textId="77777777" w:rsidR="00EC007E" w:rsidRDefault="7998FD7C" w:rsidP="0085193B">
      <w:pPr>
        <w:pStyle w:val="Heading2"/>
      </w:pPr>
      <w:r>
        <w:t>Number of clusters</w:t>
      </w:r>
    </w:p>
    <w:p w14:paraId="062BDDAF" w14:textId="3C537255" w:rsidR="15FECAFC" w:rsidRPr="00DA4028" w:rsidRDefault="5620E19A" w:rsidP="0085193B">
      <w:pPr>
        <w:spacing w:before="240"/>
        <w:rPr>
          <w:highlight w:val="yellow"/>
        </w:rPr>
      </w:pPr>
      <w:r w:rsidRPr="37057C04">
        <w:rPr>
          <w:highlight w:val="yellow"/>
        </w:rPr>
        <w:t xml:space="preserve">Dataset 1: </w:t>
      </w:r>
      <w:r w:rsidR="008522B3">
        <w:rPr>
          <w:highlight w:val="yellow"/>
        </w:rPr>
        <w:t>In K-Means, a</w:t>
      </w:r>
      <w:r w:rsidR="39542D6D" w:rsidRPr="72304ACB">
        <w:rPr>
          <w:highlight w:val="yellow"/>
        </w:rPr>
        <w:t>ccording</w:t>
      </w:r>
      <w:r w:rsidR="08CB739C" w:rsidRPr="766B2300">
        <w:rPr>
          <w:highlight w:val="yellow"/>
        </w:rPr>
        <w:t xml:space="preserve"> to the elbow method and </w:t>
      </w:r>
      <w:r w:rsidR="005025A8" w:rsidRPr="766B2300">
        <w:rPr>
          <w:highlight w:val="yellow"/>
        </w:rPr>
        <w:t>silhouette</w:t>
      </w:r>
      <w:r w:rsidR="08CB739C" w:rsidRPr="766B2300">
        <w:rPr>
          <w:highlight w:val="yellow"/>
        </w:rPr>
        <w:t xml:space="preserve"> score, </w:t>
      </w:r>
      <w:r w:rsidR="448D510B" w:rsidRPr="65FEAC3B">
        <w:rPr>
          <w:highlight w:val="yellow"/>
        </w:rPr>
        <w:t xml:space="preserve">an optimal </w:t>
      </w:r>
      <w:r w:rsidR="448D510B" w:rsidRPr="69C45B02">
        <w:rPr>
          <w:highlight w:val="yellow"/>
        </w:rPr>
        <w:t>num</w:t>
      </w:r>
      <w:r w:rsidR="7981C770" w:rsidRPr="69C45B02">
        <w:rPr>
          <w:highlight w:val="yellow"/>
        </w:rPr>
        <w:t>b</w:t>
      </w:r>
      <w:r w:rsidR="448D510B" w:rsidRPr="69C45B02">
        <w:rPr>
          <w:highlight w:val="yellow"/>
        </w:rPr>
        <w:t>er</w:t>
      </w:r>
      <w:r w:rsidR="448D510B" w:rsidRPr="65FEAC3B">
        <w:rPr>
          <w:highlight w:val="yellow"/>
        </w:rPr>
        <w:t xml:space="preserve"> of clusters of </w:t>
      </w:r>
      <w:r w:rsidR="08CB739C" w:rsidRPr="766B2300">
        <w:rPr>
          <w:highlight w:val="yellow"/>
        </w:rPr>
        <w:t xml:space="preserve">3 </w:t>
      </w:r>
      <w:r w:rsidR="08CB739C" w:rsidRPr="258FF405">
        <w:rPr>
          <w:highlight w:val="yellow"/>
        </w:rPr>
        <w:t>cluster</w:t>
      </w:r>
      <w:r w:rsidR="51744BE3" w:rsidRPr="258FF405">
        <w:rPr>
          <w:highlight w:val="yellow"/>
        </w:rPr>
        <w:t xml:space="preserve">s </w:t>
      </w:r>
      <w:r w:rsidR="3E260791" w:rsidRPr="65FEAC3B">
        <w:rPr>
          <w:highlight w:val="yellow"/>
        </w:rPr>
        <w:t xml:space="preserve">resulted in a </w:t>
      </w:r>
      <w:r w:rsidR="005025A8" w:rsidRPr="65FEAC3B">
        <w:rPr>
          <w:highlight w:val="yellow"/>
        </w:rPr>
        <w:t>silhouette</w:t>
      </w:r>
      <w:r w:rsidR="3E260791" w:rsidRPr="65FEAC3B">
        <w:rPr>
          <w:highlight w:val="yellow"/>
        </w:rPr>
        <w:t xml:space="preserve"> of 0,21</w:t>
      </w:r>
      <w:r w:rsidR="4AE7D016" w:rsidRPr="69C45B02">
        <w:rPr>
          <w:highlight w:val="yellow"/>
        </w:rPr>
        <w:t xml:space="preserve"> (</w:t>
      </w:r>
      <w:r w:rsidR="00C45B7D">
        <w:rPr>
          <w:highlight w:val="yellow"/>
        </w:rPr>
        <w:fldChar w:fldCharType="begin"/>
      </w:r>
      <w:r w:rsidR="00C45B7D">
        <w:rPr>
          <w:highlight w:val="yellow"/>
        </w:rPr>
        <w:instrText xml:space="preserve"> REF _Ref191163316 \h </w:instrText>
      </w:r>
      <w:r w:rsidR="00C45B7D">
        <w:rPr>
          <w:highlight w:val="yellow"/>
        </w:rPr>
      </w:r>
      <w:r w:rsidR="00C45B7D">
        <w:rPr>
          <w:highlight w:val="yellow"/>
        </w:rPr>
        <w:fldChar w:fldCharType="separate"/>
      </w:r>
      <w:r w:rsidR="00C45B7D">
        <w:t xml:space="preserve">Fig </w:t>
      </w:r>
      <w:r w:rsidR="00C45B7D">
        <w:rPr>
          <w:noProof/>
        </w:rPr>
        <w:t>11</w:t>
      </w:r>
      <w:r w:rsidR="00C45B7D">
        <w:rPr>
          <w:highlight w:val="yellow"/>
        </w:rPr>
        <w:fldChar w:fldCharType="end"/>
      </w:r>
      <w:r w:rsidR="4AE7D016" w:rsidRPr="69C45B02">
        <w:rPr>
          <w:highlight w:val="yellow"/>
        </w:rPr>
        <w:t>,</w:t>
      </w:r>
      <w:r w:rsidR="008522B3">
        <w:rPr>
          <w:highlight w:val="yellow"/>
        </w:rPr>
        <w:t xml:space="preserve"> </w:t>
      </w:r>
      <w:r w:rsidR="008522B3">
        <w:rPr>
          <w:highlight w:val="yellow"/>
        </w:rPr>
        <w:fldChar w:fldCharType="begin"/>
      </w:r>
      <w:r w:rsidR="008522B3">
        <w:rPr>
          <w:highlight w:val="yellow"/>
        </w:rPr>
        <w:instrText xml:space="preserve"> REF _Ref191163364 \h </w:instrText>
      </w:r>
      <w:r w:rsidR="008522B3">
        <w:rPr>
          <w:highlight w:val="yellow"/>
        </w:rPr>
      </w:r>
      <w:r w:rsidR="008522B3">
        <w:rPr>
          <w:highlight w:val="yellow"/>
        </w:rPr>
        <w:fldChar w:fldCharType="separate"/>
      </w:r>
      <w:r w:rsidR="008522B3">
        <w:t xml:space="preserve">Fig </w:t>
      </w:r>
      <w:r w:rsidR="008522B3">
        <w:rPr>
          <w:noProof/>
        </w:rPr>
        <w:t>12</w:t>
      </w:r>
      <w:r w:rsidR="008522B3">
        <w:rPr>
          <w:highlight w:val="yellow"/>
        </w:rPr>
        <w:fldChar w:fldCharType="end"/>
      </w:r>
      <w:r w:rsidR="4AE7D016" w:rsidRPr="69C45B02">
        <w:rPr>
          <w:highlight w:val="yellow"/>
        </w:rPr>
        <w:t>)</w:t>
      </w:r>
      <w:r w:rsidR="3E260791" w:rsidRPr="69C45B02">
        <w:rPr>
          <w:highlight w:val="yellow"/>
        </w:rPr>
        <w:t>.</w:t>
      </w:r>
      <w:r w:rsidR="3E260791" w:rsidRPr="65FEAC3B">
        <w:rPr>
          <w:highlight w:val="yellow"/>
        </w:rPr>
        <w:t xml:space="preserve"> In</w:t>
      </w:r>
      <w:r w:rsidR="095B44CB" w:rsidRPr="37057C04">
        <w:rPr>
          <w:highlight w:val="yellow"/>
        </w:rPr>
        <w:t xml:space="preserve"> Agglomerative</w:t>
      </w:r>
      <w:r w:rsidR="3E693D8D" w:rsidRPr="37057C04">
        <w:rPr>
          <w:highlight w:val="yellow"/>
        </w:rPr>
        <w:t xml:space="preserve"> </w:t>
      </w:r>
      <w:r w:rsidRPr="37057C04">
        <w:rPr>
          <w:highlight w:val="yellow"/>
        </w:rPr>
        <w:t>Hierarchical clustering</w:t>
      </w:r>
      <w:r w:rsidR="5E259D34" w:rsidRPr="65FEAC3B">
        <w:rPr>
          <w:highlight w:val="yellow"/>
        </w:rPr>
        <w:t xml:space="preserve">, several linkage and distance metrics were </w:t>
      </w:r>
      <w:r w:rsidR="005025A8" w:rsidRPr="65FEAC3B">
        <w:rPr>
          <w:highlight w:val="yellow"/>
        </w:rPr>
        <w:t>a</w:t>
      </w:r>
      <w:r w:rsidR="005025A8">
        <w:rPr>
          <w:highlight w:val="yellow"/>
        </w:rPr>
        <w:t>ss</w:t>
      </w:r>
      <w:r w:rsidR="005025A8" w:rsidRPr="65FEAC3B">
        <w:rPr>
          <w:highlight w:val="yellow"/>
        </w:rPr>
        <w:t>essed</w:t>
      </w:r>
      <w:r w:rsidR="5E259D34" w:rsidRPr="65FEAC3B">
        <w:rPr>
          <w:highlight w:val="yellow"/>
        </w:rPr>
        <w:t>. The</w:t>
      </w:r>
      <w:r w:rsidRPr="37057C04">
        <w:rPr>
          <w:highlight w:val="yellow"/>
        </w:rPr>
        <w:t xml:space="preserve"> </w:t>
      </w:r>
      <w:r w:rsidR="25B5CDEB" w:rsidRPr="37057C04">
        <w:rPr>
          <w:highlight w:val="yellow"/>
        </w:rPr>
        <w:t xml:space="preserve">Complete </w:t>
      </w:r>
      <w:r w:rsidRPr="37057C04">
        <w:rPr>
          <w:highlight w:val="yellow"/>
        </w:rPr>
        <w:t xml:space="preserve">linkage and </w:t>
      </w:r>
      <w:r w:rsidR="7B6CBC29" w:rsidRPr="37057C04">
        <w:rPr>
          <w:highlight w:val="yellow"/>
        </w:rPr>
        <w:t>Chebyshev</w:t>
      </w:r>
      <w:r w:rsidR="1C542995" w:rsidRPr="37057C04">
        <w:rPr>
          <w:highlight w:val="yellow"/>
        </w:rPr>
        <w:t xml:space="preserve"> </w:t>
      </w:r>
      <w:r w:rsidRPr="37057C04">
        <w:rPr>
          <w:highlight w:val="yellow"/>
        </w:rPr>
        <w:t>distance</w:t>
      </w:r>
      <w:r w:rsidR="43642FFF" w:rsidRPr="65FEAC3B">
        <w:rPr>
          <w:highlight w:val="yellow"/>
        </w:rPr>
        <w:t xml:space="preserve"> </w:t>
      </w:r>
      <w:r w:rsidR="43642FFF" w:rsidRPr="2A4C39EA">
        <w:rPr>
          <w:highlight w:val="yellow"/>
        </w:rPr>
        <w:t xml:space="preserve">resulted in </w:t>
      </w:r>
      <w:r w:rsidR="00F420A5" w:rsidRPr="2A4C39EA">
        <w:rPr>
          <w:highlight w:val="yellow"/>
        </w:rPr>
        <w:t>an</w:t>
      </w:r>
      <w:r w:rsidR="43642FFF" w:rsidRPr="2A4C39EA">
        <w:rPr>
          <w:highlight w:val="yellow"/>
        </w:rPr>
        <w:t xml:space="preserve"> optimal number of clusters of 2 with a </w:t>
      </w:r>
      <w:r w:rsidR="43642FFF" w:rsidRPr="69C45B02">
        <w:rPr>
          <w:highlight w:val="yellow"/>
        </w:rPr>
        <w:t>silhouette of 0,33</w:t>
      </w:r>
      <w:r w:rsidR="10479B7D" w:rsidRPr="69C45B02">
        <w:rPr>
          <w:highlight w:val="yellow"/>
        </w:rPr>
        <w:t xml:space="preserve"> (</w:t>
      </w:r>
      <w:r w:rsidR="008522B3">
        <w:rPr>
          <w:highlight w:val="yellow"/>
        </w:rPr>
        <w:fldChar w:fldCharType="begin"/>
      </w:r>
      <w:r w:rsidR="008522B3">
        <w:rPr>
          <w:highlight w:val="yellow"/>
        </w:rPr>
        <w:instrText xml:space="preserve"> REF _Ref191163383 \h </w:instrText>
      </w:r>
      <w:r w:rsidR="008522B3">
        <w:rPr>
          <w:highlight w:val="yellow"/>
        </w:rPr>
      </w:r>
      <w:r w:rsidR="008522B3">
        <w:rPr>
          <w:highlight w:val="yellow"/>
        </w:rPr>
        <w:fldChar w:fldCharType="separate"/>
      </w:r>
      <w:r w:rsidR="008522B3">
        <w:t xml:space="preserve">Fig </w:t>
      </w:r>
      <w:r w:rsidR="008522B3">
        <w:rPr>
          <w:noProof/>
        </w:rPr>
        <w:t>13</w:t>
      </w:r>
      <w:r w:rsidR="008522B3">
        <w:rPr>
          <w:highlight w:val="yellow"/>
        </w:rPr>
        <w:fldChar w:fldCharType="end"/>
      </w:r>
      <w:r w:rsidR="10479B7D" w:rsidRPr="69C45B02">
        <w:rPr>
          <w:highlight w:val="yellow"/>
        </w:rPr>
        <w:t>)</w:t>
      </w:r>
      <w:r w:rsidR="008522B3">
        <w:rPr>
          <w:highlight w:val="yellow"/>
        </w:rPr>
        <w:t>.</w:t>
      </w:r>
    </w:p>
    <w:p w14:paraId="55F994F6" w14:textId="1B13A846" w:rsidR="2E5D3FAF" w:rsidRPr="00DA4028" w:rsidRDefault="2E5D3FAF" w:rsidP="2E5D3FAF">
      <w:pPr>
        <w:rPr>
          <w:highlight w:val="yellow"/>
        </w:rPr>
      </w:pPr>
    </w:p>
    <w:p w14:paraId="04ACBC84" w14:textId="77777777" w:rsidR="00DE023D" w:rsidRDefault="3AF50512" w:rsidP="00DE023D">
      <w:pPr>
        <w:keepNext/>
      </w:pPr>
      <w:r>
        <w:rPr>
          <w:noProof/>
        </w:rPr>
        <w:drawing>
          <wp:inline distT="0" distB="0" distL="0" distR="0" wp14:anchorId="2CEC7434" wp14:editId="315B439C">
            <wp:extent cx="2420408" cy="1512755"/>
            <wp:effectExtent l="0" t="0" r="0" b="0"/>
            <wp:docPr id="1283326488" name="Picture 90956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564424"/>
                    <pic:cNvPicPr/>
                  </pic:nvPicPr>
                  <pic:blipFill>
                    <a:blip r:embed="rId23">
                      <a:extLst>
                        <a:ext uri="{28A0092B-C50C-407E-A947-70E740481C1C}">
                          <a14:useLocalDpi xmlns:a14="http://schemas.microsoft.com/office/drawing/2010/main" val="0"/>
                        </a:ext>
                      </a:extLst>
                    </a:blip>
                    <a:stretch>
                      <a:fillRect/>
                    </a:stretch>
                  </pic:blipFill>
                  <pic:spPr>
                    <a:xfrm>
                      <a:off x="0" y="0"/>
                      <a:ext cx="2420408" cy="1512755"/>
                    </a:xfrm>
                    <a:prstGeom prst="rect">
                      <a:avLst/>
                    </a:prstGeom>
                  </pic:spPr>
                </pic:pic>
              </a:graphicData>
            </a:graphic>
          </wp:inline>
        </w:drawing>
      </w:r>
    </w:p>
    <w:p w14:paraId="4F69B2E3" w14:textId="25274ED2" w:rsidR="11C4D6DE" w:rsidRDefault="00DE023D" w:rsidP="00DE023D">
      <w:pPr>
        <w:pStyle w:val="Caption"/>
        <w:jc w:val="both"/>
      </w:pPr>
      <w:bookmarkStart w:id="12" w:name="_Ref191163316"/>
      <w:r>
        <w:t xml:space="preserve">Figure </w:t>
      </w:r>
      <w:r>
        <w:fldChar w:fldCharType="begin"/>
      </w:r>
      <w:r>
        <w:instrText xml:space="preserve"> SEQ Figure \* ARABIC </w:instrText>
      </w:r>
      <w:r>
        <w:fldChar w:fldCharType="separate"/>
      </w:r>
      <w:r>
        <w:fldChar w:fldCharType="end"/>
      </w:r>
      <w:bookmarkEnd w:id="12"/>
      <w:r w:rsidRPr="004A034B">
        <w:rPr>
          <w:b w:val="0"/>
          <w:bCs w:val="0"/>
        </w:rPr>
        <w:t xml:space="preserve">: SSE vs number of clusters for dataset </w:t>
      </w:r>
      <w:r>
        <w:rPr>
          <w:b w:val="0"/>
          <w:bCs w:val="0"/>
        </w:rPr>
        <w:t>1</w:t>
      </w:r>
    </w:p>
    <w:p w14:paraId="37BDF1A9" w14:textId="77777777" w:rsidR="00DE023D" w:rsidRDefault="6746D821" w:rsidP="00DE023D">
      <w:pPr>
        <w:keepNext/>
      </w:pPr>
      <w:r>
        <w:rPr>
          <w:noProof/>
        </w:rPr>
        <w:drawing>
          <wp:inline distT="0" distB="0" distL="0" distR="0" wp14:anchorId="3299E16F" wp14:editId="13915F85">
            <wp:extent cx="2419985" cy="1542740"/>
            <wp:effectExtent l="0" t="0" r="5715" b="0"/>
            <wp:docPr id="1441371114" name="Picture 144137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1114"/>
                    <pic:cNvPicPr/>
                  </pic:nvPicPr>
                  <pic:blipFill>
                    <a:blip r:embed="rId24">
                      <a:extLst>
                        <a:ext uri="{28A0092B-C50C-407E-A947-70E740481C1C}">
                          <a14:useLocalDpi xmlns:a14="http://schemas.microsoft.com/office/drawing/2010/main" val="0"/>
                        </a:ext>
                      </a:extLst>
                    </a:blip>
                    <a:stretch>
                      <a:fillRect/>
                    </a:stretch>
                  </pic:blipFill>
                  <pic:spPr>
                    <a:xfrm>
                      <a:off x="0" y="0"/>
                      <a:ext cx="2427745" cy="1547687"/>
                    </a:xfrm>
                    <a:prstGeom prst="rect">
                      <a:avLst/>
                    </a:prstGeom>
                  </pic:spPr>
                </pic:pic>
              </a:graphicData>
            </a:graphic>
          </wp:inline>
        </w:drawing>
      </w:r>
    </w:p>
    <w:p w14:paraId="398E0DD7" w14:textId="70079671" w:rsidR="6746D821" w:rsidRDefault="00DE023D" w:rsidP="00DE023D">
      <w:pPr>
        <w:pStyle w:val="Caption"/>
        <w:jc w:val="both"/>
      </w:pPr>
      <w:bookmarkStart w:id="13" w:name="_Ref191163364"/>
      <w:r>
        <w:t xml:space="preserve">Figure </w:t>
      </w:r>
      <w:r>
        <w:fldChar w:fldCharType="begin"/>
      </w:r>
      <w:r>
        <w:instrText xml:space="preserve"> SEQ Figure \* ARABIC </w:instrText>
      </w:r>
      <w:r>
        <w:fldChar w:fldCharType="separate"/>
      </w:r>
      <w:r>
        <w:fldChar w:fldCharType="end"/>
      </w:r>
      <w:bookmarkEnd w:id="13"/>
      <w:r w:rsidRPr="00974015">
        <w:rPr>
          <w:b w:val="0"/>
          <w:bCs w:val="0"/>
        </w:rPr>
        <w:t>: Silhouette scores for K Means</w:t>
      </w:r>
      <w:r>
        <w:rPr>
          <w:b w:val="0"/>
          <w:bCs w:val="0"/>
        </w:rPr>
        <w:t xml:space="preserve"> for dataset 1</w:t>
      </w:r>
    </w:p>
    <w:p w14:paraId="4CAFAC06" w14:textId="3B3A99F4" w:rsidR="6106797F" w:rsidRDefault="6106797F">
      <w:r>
        <w:rPr>
          <w:noProof/>
        </w:rPr>
        <w:drawing>
          <wp:inline distT="0" distB="0" distL="0" distR="0" wp14:anchorId="141CAC60" wp14:editId="68D35830">
            <wp:extent cx="2698750" cy="2201168"/>
            <wp:effectExtent l="0" t="0" r="0" b="0"/>
            <wp:docPr id="1679501095" name="Picture 167950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501095"/>
                    <pic:cNvPicPr/>
                  </pic:nvPicPr>
                  <pic:blipFill>
                    <a:blip r:embed="rId25">
                      <a:extLst>
                        <a:ext uri="{28A0092B-C50C-407E-A947-70E740481C1C}">
                          <a14:useLocalDpi xmlns:a14="http://schemas.microsoft.com/office/drawing/2010/main" val="0"/>
                        </a:ext>
                      </a:extLst>
                    </a:blip>
                    <a:stretch>
                      <a:fillRect/>
                    </a:stretch>
                  </pic:blipFill>
                  <pic:spPr>
                    <a:xfrm>
                      <a:off x="0" y="0"/>
                      <a:ext cx="2698750" cy="2201168"/>
                    </a:xfrm>
                    <a:prstGeom prst="rect">
                      <a:avLst/>
                    </a:prstGeom>
                  </pic:spPr>
                </pic:pic>
              </a:graphicData>
            </a:graphic>
          </wp:inline>
        </w:drawing>
      </w:r>
    </w:p>
    <w:p w14:paraId="3991BB8B" w14:textId="6E236A2E" w:rsidR="2C1FCD93" w:rsidRPr="008522B3" w:rsidRDefault="6E1D5F4A" w:rsidP="008522B3">
      <w:pPr>
        <w:pStyle w:val="Caption"/>
        <w:jc w:val="both"/>
        <w:rPr>
          <w:b w:val="0"/>
          <w:bCs w:val="0"/>
        </w:rPr>
      </w:pPr>
      <w:bookmarkStart w:id="14" w:name="_Ref191163383"/>
      <w:r>
        <w:t xml:space="preserve">Figure </w:t>
      </w:r>
      <w:r>
        <w:fldChar w:fldCharType="begin"/>
      </w:r>
      <w:r>
        <w:instrText xml:space="preserve"> SEQ Figure \* ARABIC </w:instrText>
      </w:r>
      <w:r>
        <w:fldChar w:fldCharType="separate"/>
      </w:r>
      <w:r>
        <w:fldChar w:fldCharType="end"/>
      </w:r>
      <w:bookmarkEnd w:id="14"/>
      <w:r>
        <w:rPr>
          <w:b w:val="0"/>
          <w:bCs w:val="0"/>
        </w:rPr>
        <w:t xml:space="preserve">: Silhouette scores for Agglomerative Clustering </w:t>
      </w:r>
      <w:r w:rsidR="008975B6">
        <w:rPr>
          <w:b w:val="0"/>
          <w:bCs w:val="0"/>
        </w:rPr>
        <w:t xml:space="preserve">with different distances </w:t>
      </w:r>
      <w:r>
        <w:rPr>
          <w:b w:val="0"/>
          <w:bCs w:val="0"/>
        </w:rPr>
        <w:t>for dataset 1</w:t>
      </w:r>
    </w:p>
    <w:p w14:paraId="71AE3605" w14:textId="1D4980AC" w:rsidR="02DEFD2D" w:rsidRDefault="02DEFD2D" w:rsidP="02DEFD2D">
      <w:pPr>
        <w:rPr>
          <w:highlight w:val="cyan"/>
        </w:rPr>
      </w:pPr>
    </w:p>
    <w:p w14:paraId="46EB83B6" w14:textId="6D3CFBF3" w:rsidR="00F77291" w:rsidRDefault="03000BD6" w:rsidP="11C4D6DE">
      <w:r w:rsidRPr="00F77291">
        <w:rPr>
          <w:highlight w:val="cyan"/>
        </w:rPr>
        <w:t xml:space="preserve">Dataset </w:t>
      </w:r>
      <w:r w:rsidR="647F3F5C" w:rsidRPr="00F77291">
        <w:rPr>
          <w:highlight w:val="cyan"/>
        </w:rPr>
        <w:t>2</w:t>
      </w:r>
      <w:r w:rsidRPr="00F77291">
        <w:rPr>
          <w:highlight w:val="cyan"/>
        </w:rPr>
        <w:t xml:space="preserve">: </w:t>
      </w:r>
      <w:r w:rsidR="00364A90">
        <w:rPr>
          <w:highlight w:val="cyan"/>
        </w:rPr>
        <w:t>three</w:t>
      </w:r>
      <w:r w:rsidRPr="00F77291">
        <w:rPr>
          <w:highlight w:val="cyan"/>
        </w:rPr>
        <w:t xml:space="preserve"> Agglomerative Hierarchical </w:t>
      </w:r>
      <w:r w:rsidR="004301E1">
        <w:rPr>
          <w:highlight w:val="cyan"/>
        </w:rPr>
        <w:t>clusters</w:t>
      </w:r>
      <w:r w:rsidRPr="00F77291">
        <w:rPr>
          <w:highlight w:val="cyan"/>
        </w:rPr>
        <w:t xml:space="preserve"> using </w:t>
      </w:r>
      <w:r w:rsidR="7735CE4E" w:rsidRPr="00F77291">
        <w:rPr>
          <w:highlight w:val="cyan"/>
        </w:rPr>
        <w:t xml:space="preserve">average </w:t>
      </w:r>
      <w:r w:rsidRPr="00F77291">
        <w:rPr>
          <w:highlight w:val="cyan"/>
        </w:rPr>
        <w:t xml:space="preserve">linkage and </w:t>
      </w:r>
      <w:r w:rsidR="4A20DF48" w:rsidRPr="00F77291">
        <w:rPr>
          <w:highlight w:val="cyan"/>
        </w:rPr>
        <w:t xml:space="preserve">Manhattan </w:t>
      </w:r>
      <w:r w:rsidRPr="00F77291">
        <w:rPr>
          <w:highlight w:val="cyan"/>
        </w:rPr>
        <w:t xml:space="preserve">distance, and </w:t>
      </w:r>
      <w:r w:rsidR="00364A90">
        <w:rPr>
          <w:highlight w:val="cyan"/>
        </w:rPr>
        <w:t>three</w:t>
      </w:r>
      <w:r w:rsidRPr="00F77291">
        <w:rPr>
          <w:highlight w:val="cyan"/>
        </w:rPr>
        <w:t xml:space="preserve"> with K-means. </w:t>
      </w:r>
      <w:r w:rsidR="00F77291" w:rsidRPr="00F77291">
        <w:rPr>
          <w:highlight w:val="cyan"/>
        </w:rPr>
        <w:t>By looking at the dendrogram</w:t>
      </w:r>
      <w:r w:rsidR="000C070F">
        <w:rPr>
          <w:highlight w:val="cyan"/>
        </w:rPr>
        <w:t xml:space="preserve"> (</w:t>
      </w:r>
      <w:r w:rsidR="001D7B63">
        <w:rPr>
          <w:highlight w:val="cyan"/>
        </w:rPr>
        <w:fldChar w:fldCharType="begin"/>
      </w:r>
      <w:r w:rsidR="001D7B63">
        <w:rPr>
          <w:highlight w:val="cyan"/>
        </w:rPr>
        <w:instrText xml:space="preserve"> REF _Ref191162679 \h </w:instrText>
      </w:r>
      <w:r w:rsidR="001D7B63">
        <w:rPr>
          <w:highlight w:val="cyan"/>
        </w:rPr>
      </w:r>
      <w:r w:rsidR="001D7B63">
        <w:rPr>
          <w:highlight w:val="cyan"/>
        </w:rPr>
        <w:fldChar w:fldCharType="separate"/>
      </w:r>
      <w:r w:rsidR="00364A90">
        <w:t xml:space="preserve">Fig </w:t>
      </w:r>
      <w:r w:rsidR="008C2AFD">
        <w:rPr>
          <w:noProof/>
        </w:rPr>
        <w:t>14</w:t>
      </w:r>
      <w:r w:rsidR="001D7B63">
        <w:rPr>
          <w:highlight w:val="cyan"/>
        </w:rPr>
        <w:fldChar w:fldCharType="end"/>
      </w:r>
      <w:r w:rsidR="000C070F">
        <w:rPr>
          <w:highlight w:val="cyan"/>
        </w:rPr>
        <w:t>)</w:t>
      </w:r>
      <w:r w:rsidR="00F77291" w:rsidRPr="00F77291">
        <w:rPr>
          <w:highlight w:val="cyan"/>
        </w:rPr>
        <w:t xml:space="preserve">, we would consider 2 clusters, however it was not </w:t>
      </w:r>
      <w:r w:rsidR="00B95582">
        <w:rPr>
          <w:highlight w:val="cyan"/>
        </w:rPr>
        <w:t xml:space="preserve">evident </w:t>
      </w:r>
      <w:r w:rsidR="00D05B08">
        <w:rPr>
          <w:highlight w:val="cyan"/>
        </w:rPr>
        <w:t>the ability to</w:t>
      </w:r>
      <w:r w:rsidR="00F77291" w:rsidRPr="00F77291">
        <w:rPr>
          <w:highlight w:val="cyan"/>
        </w:rPr>
        <w:t xml:space="preserve"> distinguish between both clusters when we analyzed their characteristics specifically. As an alternative, instead of </w:t>
      </w:r>
      <w:r w:rsidR="00364A90">
        <w:rPr>
          <w:highlight w:val="cyan"/>
        </w:rPr>
        <w:t>two</w:t>
      </w:r>
      <w:r w:rsidR="00F77291" w:rsidRPr="00F77291">
        <w:rPr>
          <w:highlight w:val="cyan"/>
        </w:rPr>
        <w:t xml:space="preserve"> clusters, </w:t>
      </w:r>
      <w:r w:rsidR="00364A90">
        <w:rPr>
          <w:highlight w:val="cyan"/>
        </w:rPr>
        <w:t>there</w:t>
      </w:r>
      <w:r w:rsidR="00F77291" w:rsidRPr="00F77291">
        <w:rPr>
          <w:highlight w:val="cyan"/>
        </w:rPr>
        <w:t xml:space="preserve"> clusters were considered for the Agglomerative solution</w:t>
      </w:r>
      <w:r w:rsidR="000C070F">
        <w:t>.</w:t>
      </w:r>
    </w:p>
    <w:p w14:paraId="35CE4594" w14:textId="4F976B3C" w:rsidR="00220257" w:rsidRDefault="00F77291" w:rsidP="00220257">
      <w:pPr>
        <w:keepNext/>
      </w:pPr>
      <w:r>
        <w:t xml:space="preserve"> </w:t>
      </w:r>
      <w:r w:rsidR="002A4A30">
        <w:rPr>
          <w:noProof/>
        </w:rPr>
        <w:drawing>
          <wp:inline distT="0" distB="0" distL="0" distR="0" wp14:anchorId="29C48C66" wp14:editId="660451D2">
            <wp:extent cx="3049270" cy="1750060"/>
            <wp:effectExtent l="0" t="0" r="0" b="2540"/>
            <wp:docPr id="1299396100"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049270" cy="1750060"/>
                    </a:xfrm>
                    <a:prstGeom prst="rect">
                      <a:avLst/>
                    </a:prstGeom>
                  </pic:spPr>
                </pic:pic>
              </a:graphicData>
            </a:graphic>
          </wp:inline>
        </w:drawing>
      </w:r>
    </w:p>
    <w:p w14:paraId="1CB3AFFA" w14:textId="5FAD4DBC" w:rsidR="03000BD6" w:rsidRDefault="00220257" w:rsidP="00220257">
      <w:pPr>
        <w:pStyle w:val="Caption"/>
        <w:jc w:val="both"/>
      </w:pPr>
      <w:bookmarkStart w:id="15" w:name="_Ref191162655"/>
      <w:bookmarkStart w:id="16" w:name="_Ref191162679"/>
      <w:r>
        <w:t>Figure</w:t>
      </w:r>
      <w:bookmarkEnd w:id="15"/>
      <w:r>
        <w:t xml:space="preserve"> </w:t>
      </w:r>
      <w:r>
        <w:fldChar w:fldCharType="begin"/>
      </w:r>
      <w:r>
        <w:instrText xml:space="preserve"> SEQ Figure \* ARABIC </w:instrText>
      </w:r>
      <w:r>
        <w:fldChar w:fldCharType="separate"/>
      </w:r>
      <w:r>
        <w:fldChar w:fldCharType="end"/>
      </w:r>
      <w:bookmarkEnd w:id="16"/>
      <w:r>
        <w:t xml:space="preserve">: </w:t>
      </w:r>
      <w:r>
        <w:rPr>
          <w:b w:val="0"/>
          <w:bCs w:val="0"/>
        </w:rPr>
        <w:t>Dendrogram for dataset 2</w:t>
      </w:r>
    </w:p>
    <w:p w14:paraId="029CBBF6" w14:textId="6D27965D" w:rsidR="002A4A30" w:rsidRDefault="002A4A30" w:rsidP="0085193B">
      <w:pPr>
        <w:spacing w:before="240"/>
      </w:pPr>
      <w:r w:rsidRPr="000C070F">
        <w:rPr>
          <w:highlight w:val="cyan"/>
        </w:rPr>
        <w:t>As for the K-Means</w:t>
      </w:r>
      <w:r w:rsidR="00B80583">
        <w:rPr>
          <w:highlight w:val="cyan"/>
        </w:rPr>
        <w:t xml:space="preserve"> </w:t>
      </w:r>
      <w:r w:rsidRPr="000C070F">
        <w:rPr>
          <w:highlight w:val="cyan"/>
        </w:rPr>
        <w:t xml:space="preserve">and considering both </w:t>
      </w:r>
      <w:r w:rsidR="000C070F" w:rsidRPr="000C070F">
        <w:rPr>
          <w:highlight w:val="cyan"/>
        </w:rPr>
        <w:t xml:space="preserve">the Sum of Square Errors and the Silhouette scores, we defined </w:t>
      </w:r>
      <w:r w:rsidR="00364A90">
        <w:rPr>
          <w:highlight w:val="cyan"/>
        </w:rPr>
        <w:t>three</w:t>
      </w:r>
      <w:r w:rsidR="000C070F" w:rsidRPr="000C070F">
        <w:rPr>
          <w:highlight w:val="cyan"/>
        </w:rPr>
        <w:t xml:space="preserve"> final clusters</w:t>
      </w:r>
      <w:r w:rsidR="000650AE" w:rsidRPr="000650AE">
        <w:rPr>
          <w:highlight w:val="cyan"/>
        </w:rPr>
        <w:t>. The</w:t>
      </w:r>
      <w:r w:rsidR="008F0777">
        <w:t xml:space="preserve"> </w:t>
      </w:r>
      <w:r w:rsidR="008F0777" w:rsidRPr="008F0777">
        <w:rPr>
          <w:highlight w:val="cyan"/>
        </w:rPr>
        <w:t>elbow method</w:t>
      </w:r>
      <w:r w:rsidR="000C070F" w:rsidRPr="008F0777">
        <w:rPr>
          <w:highlight w:val="cyan"/>
        </w:rPr>
        <w:t xml:space="preserve"> </w:t>
      </w:r>
      <w:r w:rsidR="000650AE">
        <w:rPr>
          <w:highlight w:val="cyan"/>
        </w:rPr>
        <w:t xml:space="preserve">example can be seen below </w:t>
      </w:r>
      <w:r w:rsidR="000C070F" w:rsidRPr="008F0777">
        <w:rPr>
          <w:highlight w:val="cyan"/>
        </w:rPr>
        <w:t>(</w:t>
      </w:r>
      <w:r w:rsidR="00364A90">
        <w:fldChar w:fldCharType="begin"/>
      </w:r>
      <w:r w:rsidR="00364A90">
        <w:rPr>
          <w:highlight w:val="cyan"/>
        </w:rPr>
        <w:instrText xml:space="preserve"> REF _Ref191163525 \h </w:instrText>
      </w:r>
      <w:r w:rsidR="00364A90">
        <w:fldChar w:fldCharType="separate"/>
      </w:r>
      <w:r w:rsidR="00364A90">
        <w:t xml:space="preserve">Fig </w:t>
      </w:r>
      <w:r w:rsidR="00364A90">
        <w:rPr>
          <w:noProof/>
        </w:rPr>
        <w:t>15</w:t>
      </w:r>
      <w:r w:rsidR="00364A90">
        <w:fldChar w:fldCharType="end"/>
      </w:r>
      <w:r w:rsidR="000C070F">
        <w:t>).</w:t>
      </w:r>
    </w:p>
    <w:p w14:paraId="6E42A7BE" w14:textId="759688E0" w:rsidR="00220257" w:rsidRDefault="0CA63516" w:rsidP="00220257">
      <w:pPr>
        <w:keepNext/>
      </w:pPr>
      <w:r>
        <w:rPr>
          <w:noProof/>
        </w:rPr>
        <w:drawing>
          <wp:inline distT="0" distB="0" distL="0" distR="0" wp14:anchorId="47E21B0A" wp14:editId="03392CAD">
            <wp:extent cx="3057525" cy="1981200"/>
            <wp:effectExtent l="0" t="0" r="0" b="0"/>
            <wp:docPr id="1112881054" name="Picture 111288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881054"/>
                    <pic:cNvPicPr/>
                  </pic:nvPicPr>
                  <pic:blipFill>
                    <a:blip r:embed="rId27">
                      <a:extLst>
                        <a:ext uri="{28A0092B-C50C-407E-A947-70E740481C1C}">
                          <a14:useLocalDpi xmlns:a14="http://schemas.microsoft.com/office/drawing/2010/main" val="0"/>
                        </a:ext>
                      </a:extLst>
                    </a:blip>
                    <a:stretch>
                      <a:fillRect/>
                    </a:stretch>
                  </pic:blipFill>
                  <pic:spPr>
                    <a:xfrm>
                      <a:off x="0" y="0"/>
                      <a:ext cx="3057525" cy="1981200"/>
                    </a:xfrm>
                    <a:prstGeom prst="rect">
                      <a:avLst/>
                    </a:prstGeom>
                  </pic:spPr>
                </pic:pic>
              </a:graphicData>
            </a:graphic>
          </wp:inline>
        </w:drawing>
      </w:r>
    </w:p>
    <w:p w14:paraId="0A653E8F" w14:textId="168C1C36" w:rsidR="11C4D6DE" w:rsidRPr="0085193B" w:rsidRDefault="00220257" w:rsidP="0085193B">
      <w:pPr>
        <w:pStyle w:val="Caption"/>
        <w:jc w:val="both"/>
      </w:pPr>
      <w:bookmarkStart w:id="17" w:name="_Ref191163525"/>
      <w:r>
        <w:t xml:space="preserve">Figure </w:t>
      </w:r>
      <w:r>
        <w:fldChar w:fldCharType="begin"/>
      </w:r>
      <w:r>
        <w:instrText xml:space="preserve"> SEQ Figure \* ARABIC </w:instrText>
      </w:r>
      <w:r>
        <w:fldChar w:fldCharType="separate"/>
      </w:r>
      <w:r>
        <w:fldChar w:fldCharType="end"/>
      </w:r>
      <w:bookmarkEnd w:id="17"/>
      <w:r>
        <w:t xml:space="preserve">: </w:t>
      </w:r>
      <w:r>
        <w:rPr>
          <w:b w:val="0"/>
          <w:bCs w:val="0"/>
        </w:rPr>
        <w:t>SSE vs number of clusters for dataset 2</w:t>
      </w:r>
    </w:p>
    <w:p w14:paraId="7FA91C9B" w14:textId="599BBCB2" w:rsidR="5AF6F87C" w:rsidRDefault="7C18BDF6" w:rsidP="69C45B02">
      <w:pPr>
        <w:spacing w:before="240"/>
        <w:rPr>
          <w:highlight w:val="green"/>
        </w:rPr>
      </w:pPr>
      <w:r w:rsidRPr="2BADF1D4">
        <w:rPr>
          <w:highlight w:val="green"/>
        </w:rPr>
        <w:t>For Dataset 3</w:t>
      </w:r>
      <w:r w:rsidR="38DDAFCC" w:rsidRPr="2BADF1D4">
        <w:rPr>
          <w:highlight w:val="green"/>
        </w:rPr>
        <w:t xml:space="preserve"> clustering</w:t>
      </w:r>
      <w:r w:rsidR="5AF6F87C" w:rsidRPr="2BADF1D4">
        <w:rPr>
          <w:highlight w:val="green"/>
        </w:rPr>
        <w:t xml:space="preserve"> through </w:t>
      </w:r>
      <w:r w:rsidRPr="2BADF1D4">
        <w:rPr>
          <w:highlight w:val="green"/>
        </w:rPr>
        <w:t>K-Means,</w:t>
      </w:r>
      <w:r w:rsidR="63B90E4E" w:rsidRPr="2BADF1D4">
        <w:rPr>
          <w:highlight w:val="green"/>
        </w:rPr>
        <w:t xml:space="preserve"> </w:t>
      </w:r>
      <w:r w:rsidR="5AF6F87C" w:rsidRPr="2BADF1D4">
        <w:rPr>
          <w:highlight w:val="green"/>
        </w:rPr>
        <w:t xml:space="preserve">the Elbow Method </w:t>
      </w:r>
      <w:r w:rsidRPr="2BADF1D4">
        <w:rPr>
          <w:highlight w:val="green"/>
        </w:rPr>
        <w:t>pointed</w:t>
      </w:r>
      <w:r w:rsidR="2B19DDB2" w:rsidRPr="2BADF1D4">
        <w:rPr>
          <w:highlight w:val="green"/>
        </w:rPr>
        <w:t xml:space="preserve"> to</w:t>
      </w:r>
      <w:r w:rsidRPr="2BADF1D4">
        <w:rPr>
          <w:highlight w:val="green"/>
        </w:rPr>
        <w:t xml:space="preserve"> </w:t>
      </w:r>
      <w:r w:rsidR="00961877" w:rsidRPr="2BADF1D4">
        <w:rPr>
          <w:highlight w:val="green"/>
        </w:rPr>
        <w:t xml:space="preserve">three </w:t>
      </w:r>
      <w:r w:rsidRPr="2BADF1D4">
        <w:rPr>
          <w:highlight w:val="green"/>
        </w:rPr>
        <w:t xml:space="preserve">clusters </w:t>
      </w:r>
      <w:r w:rsidR="00961877" w:rsidRPr="2BADF1D4">
        <w:rPr>
          <w:highlight w:val="green"/>
        </w:rPr>
        <w:t>with a</w:t>
      </w:r>
      <w:r w:rsidR="00FE1D23" w:rsidRPr="2BADF1D4">
        <w:rPr>
          <w:highlight w:val="green"/>
        </w:rPr>
        <w:t>n</w:t>
      </w:r>
      <w:r w:rsidR="00961877" w:rsidRPr="2BADF1D4">
        <w:rPr>
          <w:highlight w:val="green"/>
        </w:rPr>
        <w:t xml:space="preserve"> </w:t>
      </w:r>
      <w:r w:rsidRPr="2BADF1D4">
        <w:rPr>
          <w:highlight w:val="green"/>
        </w:rPr>
        <w:t>SS</w:t>
      </w:r>
      <w:r w:rsidR="00FE1D23" w:rsidRPr="2BADF1D4">
        <w:rPr>
          <w:highlight w:val="green"/>
        </w:rPr>
        <w:t xml:space="preserve">D </w:t>
      </w:r>
      <w:r w:rsidRPr="2BADF1D4">
        <w:rPr>
          <w:highlight w:val="green"/>
        </w:rPr>
        <w:t>of ~280k</w:t>
      </w:r>
      <w:r w:rsidR="06B0D234" w:rsidRPr="2BADF1D4">
        <w:rPr>
          <w:highlight w:val="green"/>
        </w:rPr>
        <w:t xml:space="preserve"> </w:t>
      </w:r>
      <w:r w:rsidR="001A6D8B">
        <w:rPr>
          <w:highlight w:val="green"/>
        </w:rPr>
        <w:t>(</w:t>
      </w:r>
      <w:r w:rsidR="001A6D8B">
        <w:rPr>
          <w:highlight w:val="green"/>
        </w:rPr>
        <w:fldChar w:fldCharType="begin"/>
      </w:r>
      <w:r w:rsidR="001A6D8B">
        <w:rPr>
          <w:highlight w:val="green"/>
        </w:rPr>
        <w:instrText xml:space="preserve"> REF _Ref191164663 \h </w:instrText>
      </w:r>
      <w:r w:rsidR="001A6D8B">
        <w:rPr>
          <w:highlight w:val="green"/>
        </w:rPr>
      </w:r>
      <w:r w:rsidR="001A6D8B">
        <w:rPr>
          <w:highlight w:val="green"/>
        </w:rPr>
        <w:fldChar w:fldCharType="separate"/>
      </w:r>
      <w:r w:rsidR="001A6D8B">
        <w:t xml:space="preserve">Figure </w:t>
      </w:r>
      <w:r w:rsidR="001A6D8B">
        <w:rPr>
          <w:noProof/>
        </w:rPr>
        <w:t>16</w:t>
      </w:r>
      <w:r w:rsidR="001A6D8B">
        <w:rPr>
          <w:highlight w:val="green"/>
        </w:rPr>
        <w:fldChar w:fldCharType="end"/>
      </w:r>
      <w:r w:rsidR="001A6D8B">
        <w:rPr>
          <w:highlight w:val="green"/>
        </w:rPr>
        <w:t>)</w:t>
      </w:r>
      <w:r w:rsidR="06B0D234" w:rsidRPr="2BADF1D4">
        <w:rPr>
          <w:highlight w:val="green"/>
        </w:rPr>
        <w:t xml:space="preserve">while the </w:t>
      </w:r>
      <w:r w:rsidR="00C83D1D" w:rsidRPr="2BADF1D4">
        <w:rPr>
          <w:highlight w:val="green"/>
        </w:rPr>
        <w:t>s</w:t>
      </w:r>
      <w:r w:rsidR="317E5CD3" w:rsidRPr="2BADF1D4">
        <w:rPr>
          <w:highlight w:val="green"/>
        </w:rPr>
        <w:t>ilhouette</w:t>
      </w:r>
      <w:r w:rsidR="06B0D234" w:rsidRPr="2BADF1D4">
        <w:rPr>
          <w:highlight w:val="green"/>
        </w:rPr>
        <w:t xml:space="preserve"> Stu</w:t>
      </w:r>
      <w:r w:rsidR="43D4B9EB" w:rsidRPr="2BADF1D4">
        <w:rPr>
          <w:highlight w:val="green"/>
        </w:rPr>
        <w:t>dy</w:t>
      </w:r>
      <w:r w:rsidR="06B0D234" w:rsidRPr="2BADF1D4">
        <w:rPr>
          <w:highlight w:val="green"/>
        </w:rPr>
        <w:t xml:space="preserve"> </w:t>
      </w:r>
      <w:r w:rsidR="57D94799" w:rsidRPr="2BADF1D4">
        <w:rPr>
          <w:highlight w:val="green"/>
        </w:rPr>
        <w:t>(</w:t>
      </w:r>
      <w:r w:rsidR="06B0D234" w:rsidRPr="2BADF1D4">
        <w:rPr>
          <w:highlight w:val="green"/>
        </w:rPr>
        <w:t>up to 8 clusters</w:t>
      </w:r>
      <w:r w:rsidR="4897A6ED" w:rsidRPr="2BADF1D4">
        <w:rPr>
          <w:highlight w:val="green"/>
        </w:rPr>
        <w:t>)</w:t>
      </w:r>
      <w:r w:rsidR="06B0D234" w:rsidRPr="2BADF1D4">
        <w:rPr>
          <w:highlight w:val="green"/>
        </w:rPr>
        <w:t xml:space="preserve">, </w:t>
      </w:r>
      <w:r w:rsidR="2EB493B0" w:rsidRPr="2BADF1D4">
        <w:rPr>
          <w:highlight w:val="green"/>
        </w:rPr>
        <w:t>also suggested the same</w:t>
      </w:r>
      <w:r w:rsidR="06B0D234" w:rsidRPr="2BADF1D4">
        <w:rPr>
          <w:highlight w:val="green"/>
        </w:rPr>
        <w:t xml:space="preserve"> reaching a </w:t>
      </w:r>
      <w:r w:rsidR="7C38969E" w:rsidRPr="2BADF1D4">
        <w:rPr>
          <w:highlight w:val="green"/>
        </w:rPr>
        <w:t>silhouette</w:t>
      </w:r>
      <w:r w:rsidR="06B0D234" w:rsidRPr="2BADF1D4">
        <w:rPr>
          <w:highlight w:val="green"/>
        </w:rPr>
        <w:t xml:space="preserve"> of 0.19</w:t>
      </w:r>
      <w:r w:rsidR="641BDB36" w:rsidRPr="2BADF1D4">
        <w:rPr>
          <w:highlight w:val="green"/>
        </w:rPr>
        <w:t xml:space="preserve"> (</w:t>
      </w:r>
      <w:r w:rsidR="000A69D2" w:rsidRPr="000A69D2">
        <w:fldChar w:fldCharType="begin"/>
      </w:r>
      <w:r w:rsidR="000A69D2" w:rsidRPr="000A69D2">
        <w:instrText xml:space="preserve"> REF _Ref191164396 \h </w:instrText>
      </w:r>
      <w:r w:rsidR="000A69D2">
        <w:instrText xml:space="preserve"> \* MERGEFORMAT </w:instrText>
      </w:r>
      <w:r w:rsidR="000A69D2" w:rsidRPr="000A69D2">
        <w:fldChar w:fldCharType="separate"/>
      </w:r>
      <w:r w:rsidR="000A69D2" w:rsidRPr="000A69D2">
        <w:t xml:space="preserve">Fig </w:t>
      </w:r>
      <w:r w:rsidR="000A69D2" w:rsidRPr="000A69D2">
        <w:rPr>
          <w:noProof/>
        </w:rPr>
        <w:t>17</w:t>
      </w:r>
      <w:r w:rsidR="000A69D2" w:rsidRPr="000A69D2">
        <w:fldChar w:fldCharType="end"/>
      </w:r>
      <w:r w:rsidR="000A69D2" w:rsidRPr="000A69D2">
        <w:t>)</w:t>
      </w:r>
    </w:p>
    <w:p w14:paraId="0DFB7BDA" w14:textId="08426A25" w:rsidR="5AF6F87C" w:rsidRPr="000A69D2" w:rsidRDefault="561B23BA" w:rsidP="2BADF1D4">
      <w:pPr>
        <w:rPr>
          <w:highlight w:val="green"/>
        </w:rPr>
      </w:pPr>
      <w:r w:rsidRPr="000A69D2">
        <w:rPr>
          <w:highlight w:val="green"/>
        </w:rPr>
        <w:t>As for Agglomerative Clustering, Dataset 3 show</w:t>
      </w:r>
      <w:r w:rsidR="132C3213" w:rsidRPr="000A69D2">
        <w:rPr>
          <w:highlight w:val="green"/>
        </w:rPr>
        <w:t>ed</w:t>
      </w:r>
      <w:r w:rsidRPr="000A69D2">
        <w:rPr>
          <w:highlight w:val="green"/>
        </w:rPr>
        <w:t xml:space="preserve"> best </w:t>
      </w:r>
      <w:r w:rsidR="7A4F2724" w:rsidRPr="000A69D2">
        <w:rPr>
          <w:highlight w:val="green"/>
        </w:rPr>
        <w:t>silhouette</w:t>
      </w:r>
      <w:r w:rsidRPr="000A69D2">
        <w:rPr>
          <w:highlight w:val="green"/>
        </w:rPr>
        <w:t xml:space="preserve"> performance in Average Linkage</w:t>
      </w:r>
      <w:r w:rsidR="000DBF80" w:rsidRPr="000A69D2">
        <w:rPr>
          <w:highlight w:val="green"/>
        </w:rPr>
        <w:t xml:space="preserve"> with two clusters</w:t>
      </w:r>
      <w:r w:rsidRPr="000A69D2">
        <w:rPr>
          <w:highlight w:val="green"/>
        </w:rPr>
        <w:t>, in particular</w:t>
      </w:r>
      <w:r w:rsidR="2E0CC16D" w:rsidRPr="000A69D2">
        <w:rPr>
          <w:highlight w:val="green"/>
        </w:rPr>
        <w:t xml:space="preserve"> the Chebyshev distance which achieved 0.245.</w:t>
      </w:r>
      <w:r w:rsidR="624B5997" w:rsidRPr="000A69D2">
        <w:rPr>
          <w:highlight w:val="green"/>
        </w:rPr>
        <w:t xml:space="preserve"> The dendrogram also shows </w:t>
      </w:r>
      <w:r w:rsidR="3F1E1575" w:rsidRPr="000A69D2">
        <w:rPr>
          <w:highlight w:val="green"/>
        </w:rPr>
        <w:t>a distinctive vertical jump that separates into two clusters</w:t>
      </w:r>
      <w:r w:rsidR="389A43C9" w:rsidRPr="000A69D2">
        <w:rPr>
          <w:highlight w:val="green"/>
        </w:rPr>
        <w:t>.</w:t>
      </w:r>
      <w:r w:rsidR="2CBE1553" w:rsidRPr="000A69D2">
        <w:rPr>
          <w:highlight w:val="green"/>
        </w:rPr>
        <w:t xml:space="preserve"> (</w:t>
      </w:r>
      <w:r w:rsidR="001A6D8B">
        <w:rPr>
          <w:highlight w:val="green"/>
        </w:rPr>
        <w:fldChar w:fldCharType="begin"/>
      </w:r>
      <w:r w:rsidR="001A6D8B">
        <w:rPr>
          <w:highlight w:val="green"/>
        </w:rPr>
        <w:instrText xml:space="preserve"> REF _Ref191164431 \h </w:instrText>
      </w:r>
      <w:r w:rsidR="001A6D8B">
        <w:rPr>
          <w:highlight w:val="green"/>
        </w:rPr>
      </w:r>
      <w:r w:rsidR="001A6D8B">
        <w:rPr>
          <w:highlight w:val="green"/>
        </w:rPr>
        <w:fldChar w:fldCharType="separate"/>
      </w:r>
      <w:r w:rsidR="001A6D8B">
        <w:t xml:space="preserve">Figure </w:t>
      </w:r>
      <w:r w:rsidR="001A6D8B">
        <w:rPr>
          <w:noProof/>
        </w:rPr>
        <w:t>18</w:t>
      </w:r>
      <w:r w:rsidR="001A6D8B">
        <w:rPr>
          <w:highlight w:val="green"/>
        </w:rPr>
        <w:fldChar w:fldCharType="end"/>
      </w:r>
      <w:r w:rsidR="000A69D2" w:rsidRPr="000A69D2">
        <w:rPr>
          <w:highlight w:val="green"/>
        </w:rPr>
        <w:t>)</w:t>
      </w:r>
    </w:p>
    <w:p w14:paraId="714C4F00" w14:textId="77777777" w:rsidR="00136225" w:rsidRDefault="5AF6F87C" w:rsidP="00136225">
      <w:pPr>
        <w:keepNext/>
        <w:spacing w:before="240"/>
        <w:jc w:val="center"/>
      </w:pPr>
      <w:r>
        <w:rPr>
          <w:noProof/>
        </w:rPr>
        <w:drawing>
          <wp:inline distT="0" distB="0" distL="0" distR="0" wp14:anchorId="5E352569" wp14:editId="5680A4D3">
            <wp:extent cx="2179945" cy="1301155"/>
            <wp:effectExtent l="0" t="0" r="0" b="0"/>
            <wp:docPr id="538930005" name="Picture 5389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930005"/>
                    <pic:cNvPicPr/>
                  </pic:nvPicPr>
                  <pic:blipFill>
                    <a:blip r:embed="rId28">
                      <a:extLst>
                        <a:ext uri="{28A0092B-C50C-407E-A947-70E740481C1C}">
                          <a14:useLocalDpi xmlns:a14="http://schemas.microsoft.com/office/drawing/2010/main" val="0"/>
                        </a:ext>
                      </a:extLst>
                    </a:blip>
                    <a:stretch>
                      <a:fillRect/>
                    </a:stretch>
                  </pic:blipFill>
                  <pic:spPr>
                    <a:xfrm>
                      <a:off x="0" y="0"/>
                      <a:ext cx="2179945" cy="1301155"/>
                    </a:xfrm>
                    <a:prstGeom prst="rect">
                      <a:avLst/>
                    </a:prstGeom>
                  </pic:spPr>
                </pic:pic>
              </a:graphicData>
            </a:graphic>
          </wp:inline>
        </w:drawing>
      </w:r>
    </w:p>
    <w:p w14:paraId="177FA784" w14:textId="18230136" w:rsidR="00136225" w:rsidRDefault="00136225" w:rsidP="00136225">
      <w:pPr>
        <w:pStyle w:val="Caption"/>
      </w:pPr>
      <w:bookmarkStart w:id="18" w:name="_Ref191164632"/>
      <w:bookmarkStart w:id="19" w:name="_Ref191164663"/>
      <w:r>
        <w:t xml:space="preserve">Figure </w:t>
      </w:r>
      <w:r>
        <w:fldChar w:fldCharType="begin"/>
      </w:r>
      <w:r>
        <w:instrText xml:space="preserve"> SEQ Figure \* ARABIC </w:instrText>
      </w:r>
      <w:r>
        <w:fldChar w:fldCharType="separate"/>
      </w:r>
      <w:r>
        <w:fldChar w:fldCharType="end"/>
      </w:r>
      <w:bookmarkEnd w:id="19"/>
      <w:r w:rsidRPr="0032698D">
        <w:rPr>
          <w:b w:val="0"/>
          <w:bCs w:val="0"/>
        </w:rPr>
        <w:t xml:space="preserve">: SSE vs number of clusters for dataset </w:t>
      </w:r>
      <w:r w:rsidR="008975B6">
        <w:rPr>
          <w:b w:val="0"/>
          <w:bCs w:val="0"/>
        </w:rPr>
        <w:t>3</w:t>
      </w:r>
      <w:bookmarkEnd w:id="18"/>
    </w:p>
    <w:p w14:paraId="2F0B76AD" w14:textId="77777777" w:rsidR="008975B6" w:rsidRDefault="5AF6F87C" w:rsidP="008975B6">
      <w:pPr>
        <w:keepNext/>
        <w:spacing w:before="240"/>
        <w:jc w:val="center"/>
      </w:pPr>
      <w:r>
        <w:rPr>
          <w:noProof/>
        </w:rPr>
        <w:drawing>
          <wp:inline distT="0" distB="0" distL="0" distR="0" wp14:anchorId="2A77B1B2" wp14:editId="08E55C55">
            <wp:extent cx="2147454" cy="1348870"/>
            <wp:effectExtent l="0" t="0" r="0" b="0"/>
            <wp:docPr id="1756139569" name="Picture 175613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139569"/>
                    <pic:cNvPicPr/>
                  </pic:nvPicPr>
                  <pic:blipFill>
                    <a:blip r:embed="rId29">
                      <a:extLst>
                        <a:ext uri="{28A0092B-C50C-407E-A947-70E740481C1C}">
                          <a14:useLocalDpi xmlns:a14="http://schemas.microsoft.com/office/drawing/2010/main" val="0"/>
                        </a:ext>
                      </a:extLst>
                    </a:blip>
                    <a:stretch>
                      <a:fillRect/>
                    </a:stretch>
                  </pic:blipFill>
                  <pic:spPr>
                    <a:xfrm>
                      <a:off x="0" y="0"/>
                      <a:ext cx="2147454" cy="1348870"/>
                    </a:xfrm>
                    <a:prstGeom prst="rect">
                      <a:avLst/>
                    </a:prstGeom>
                  </pic:spPr>
                </pic:pic>
              </a:graphicData>
            </a:graphic>
          </wp:inline>
        </w:drawing>
      </w:r>
    </w:p>
    <w:p w14:paraId="0FBCF1A6" w14:textId="11F233EF" w:rsidR="5AF6F87C" w:rsidRDefault="008975B6" w:rsidP="008975B6">
      <w:pPr>
        <w:pStyle w:val="Caption"/>
      </w:pPr>
      <w:bookmarkStart w:id="20" w:name="_Ref191164396"/>
      <w:r>
        <w:t xml:space="preserve">Figure </w:t>
      </w:r>
      <w:r>
        <w:fldChar w:fldCharType="begin"/>
      </w:r>
      <w:r>
        <w:instrText xml:space="preserve"> SEQ Figure \* ARABIC </w:instrText>
      </w:r>
      <w:r>
        <w:fldChar w:fldCharType="separate"/>
      </w:r>
      <w:r>
        <w:fldChar w:fldCharType="end"/>
      </w:r>
      <w:bookmarkEnd w:id="20"/>
      <w:r w:rsidRPr="009079F5">
        <w:rPr>
          <w:b w:val="0"/>
          <w:bCs w:val="0"/>
        </w:rPr>
        <w:t xml:space="preserve">: Silhouette scores for K Means for dataset </w:t>
      </w:r>
      <w:r>
        <w:rPr>
          <w:b w:val="0"/>
          <w:bCs w:val="0"/>
        </w:rPr>
        <w:t>3</w:t>
      </w:r>
    </w:p>
    <w:p w14:paraId="38CF471B" w14:textId="347B1A53" w:rsidR="008975B6" w:rsidRDefault="008975B6" w:rsidP="008975B6">
      <w:pPr>
        <w:keepNext/>
        <w:spacing w:before="240"/>
        <w:jc w:val="center"/>
      </w:pPr>
    </w:p>
    <w:p w14:paraId="5C94204C" w14:textId="05A2276D" w:rsidR="008975B6" w:rsidRDefault="454E8906" w:rsidP="008975B6">
      <w:pPr>
        <w:keepNext/>
        <w:spacing w:before="240"/>
        <w:jc w:val="center"/>
      </w:pPr>
      <w:r>
        <w:rPr>
          <w:noProof/>
        </w:rPr>
        <w:drawing>
          <wp:inline distT="0" distB="0" distL="0" distR="0" wp14:anchorId="2574AF51" wp14:editId="42DDF3E7">
            <wp:extent cx="2522682" cy="1426892"/>
            <wp:effectExtent l="0" t="0" r="0" b="0"/>
            <wp:docPr id="211496804" name="Picture 21149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96804"/>
                    <pic:cNvPicPr/>
                  </pic:nvPicPr>
                  <pic:blipFill>
                    <a:blip r:embed="rId30">
                      <a:extLst>
                        <a:ext uri="{28A0092B-C50C-407E-A947-70E740481C1C}">
                          <a14:useLocalDpi xmlns:a14="http://schemas.microsoft.com/office/drawing/2010/main" val="0"/>
                        </a:ext>
                      </a:extLst>
                    </a:blip>
                    <a:stretch>
                      <a:fillRect/>
                    </a:stretch>
                  </pic:blipFill>
                  <pic:spPr>
                    <a:xfrm>
                      <a:off x="0" y="0"/>
                      <a:ext cx="2522682" cy="1426892"/>
                    </a:xfrm>
                    <a:prstGeom prst="rect">
                      <a:avLst/>
                    </a:prstGeom>
                  </pic:spPr>
                </pic:pic>
              </a:graphicData>
            </a:graphic>
          </wp:inline>
        </w:drawing>
      </w:r>
    </w:p>
    <w:p w14:paraId="625E2181" w14:textId="13BF1DF6" w:rsidR="5AF6F87C" w:rsidRDefault="008975B6" w:rsidP="008975B6">
      <w:pPr>
        <w:pStyle w:val="Caption"/>
      </w:pPr>
      <w:bookmarkStart w:id="21" w:name="_Ref191164431"/>
      <w:r>
        <w:t xml:space="preserve">Figure </w:t>
      </w:r>
      <w:r>
        <w:fldChar w:fldCharType="begin"/>
      </w:r>
      <w:r>
        <w:instrText xml:space="preserve"> SEQ Figure \* ARABIC </w:instrText>
      </w:r>
      <w:r>
        <w:fldChar w:fldCharType="separate"/>
      </w:r>
      <w:r>
        <w:fldChar w:fldCharType="end"/>
      </w:r>
      <w:bookmarkEnd w:id="21"/>
      <w:r w:rsidRPr="003C6804">
        <w:rPr>
          <w:b w:val="0"/>
          <w:bCs w:val="0"/>
        </w:rPr>
        <w:t xml:space="preserve">: Dendrogram for dataset </w:t>
      </w:r>
      <w:r>
        <w:rPr>
          <w:b w:val="0"/>
          <w:bCs w:val="0"/>
        </w:rPr>
        <w:t>3</w:t>
      </w:r>
    </w:p>
    <w:p w14:paraId="192493AB" w14:textId="1E20716E" w:rsidR="11C4D6DE" w:rsidRPr="0085193B" w:rsidRDefault="09F63E23" w:rsidP="0085193B">
      <w:pPr>
        <w:pStyle w:val="Heading2"/>
      </w:pPr>
      <w:r>
        <w:t>Preprocessing impact</w:t>
      </w:r>
    </w:p>
    <w:p w14:paraId="6B75994D" w14:textId="0A9D1245" w:rsidR="0072524B" w:rsidRDefault="389D6552" w:rsidP="0085193B">
      <w:pPr>
        <w:spacing w:before="240" w:line="259" w:lineRule="auto"/>
        <w:rPr>
          <w:highlight w:val="yellow"/>
        </w:rPr>
      </w:pPr>
      <w:r w:rsidRPr="11C4D6DE">
        <w:rPr>
          <w:highlight w:val="yellow"/>
        </w:rPr>
        <w:t>Dataset 1:</w:t>
      </w:r>
      <w:r w:rsidR="7E836706" w:rsidRPr="11C4D6DE">
        <w:rPr>
          <w:highlight w:val="yellow"/>
        </w:rPr>
        <w:t xml:space="preserve"> </w:t>
      </w:r>
      <w:r w:rsidR="0072524B" w:rsidRPr="5AD65B7E">
        <w:rPr>
          <w:rFonts w:eastAsia="system-ui"/>
          <w:highlight w:val="yellow"/>
        </w:rPr>
        <w:t>For Clustering analysis, a sample of 12k records (3,5 of initial dataset) was used to reduce processing time</w:t>
      </w:r>
      <w:r w:rsidR="0072524B">
        <w:rPr>
          <w:highlight w:val="yellow"/>
        </w:rPr>
        <w:t xml:space="preserve">. </w:t>
      </w:r>
    </w:p>
    <w:p w14:paraId="7BBC07E0" w14:textId="184007BD" w:rsidR="006C0015" w:rsidRPr="006C0015" w:rsidRDefault="284AE987" w:rsidP="0085193B">
      <w:pPr>
        <w:spacing w:before="240" w:line="259" w:lineRule="auto"/>
        <w:rPr>
          <w:highlight w:val="yellow"/>
        </w:rPr>
      </w:pPr>
      <w:r w:rsidRPr="11C4D6DE">
        <w:rPr>
          <w:highlight w:val="yellow"/>
        </w:rPr>
        <w:t>To ad</w:t>
      </w:r>
      <w:r w:rsidR="5DC403D2" w:rsidRPr="11C4D6DE">
        <w:rPr>
          <w:highlight w:val="yellow"/>
        </w:rPr>
        <w:t>d</w:t>
      </w:r>
      <w:r w:rsidRPr="11C4D6DE">
        <w:rPr>
          <w:highlight w:val="yellow"/>
        </w:rPr>
        <w:t xml:space="preserve">ress Variables with many outliers, we truncated </w:t>
      </w:r>
      <w:r w:rsidR="6285689C" w:rsidRPr="11C4D6DE">
        <w:rPr>
          <w:highlight w:val="yellow"/>
        </w:rPr>
        <w:t>extreme</w:t>
      </w:r>
      <w:r w:rsidRPr="11C4D6DE">
        <w:rPr>
          <w:highlight w:val="yellow"/>
        </w:rPr>
        <w:t xml:space="preserve"> values at 2 times the </w:t>
      </w:r>
      <w:r w:rsidR="00612764" w:rsidRPr="11C4D6DE">
        <w:rPr>
          <w:highlight w:val="yellow"/>
        </w:rPr>
        <w:t>standard</w:t>
      </w:r>
      <w:r w:rsidRPr="11C4D6DE">
        <w:rPr>
          <w:highlight w:val="yellow"/>
        </w:rPr>
        <w:t xml:space="preserve"> deviation to reduce noise in clustering. </w:t>
      </w:r>
      <w:r w:rsidR="1236C14C" w:rsidRPr="11C4D6DE">
        <w:rPr>
          <w:highlight w:val="yellow"/>
        </w:rPr>
        <w:t>Robust Scaler</w:t>
      </w:r>
      <w:r w:rsidR="000E5005">
        <w:rPr>
          <w:highlight w:val="yellow"/>
        </w:rPr>
        <w:t xml:space="preserve"> </w:t>
      </w:r>
      <w:r w:rsidR="1236C14C" w:rsidRPr="11C4D6DE">
        <w:rPr>
          <w:highlight w:val="yellow"/>
        </w:rPr>
        <w:t>was</w:t>
      </w:r>
      <w:r w:rsidR="4FF1B000" w:rsidRPr="11C4D6DE">
        <w:rPr>
          <w:highlight w:val="yellow"/>
        </w:rPr>
        <w:t xml:space="preserve"> </w:t>
      </w:r>
      <w:r w:rsidR="1236C14C" w:rsidRPr="11C4D6DE">
        <w:rPr>
          <w:highlight w:val="yellow"/>
        </w:rPr>
        <w:t>used</w:t>
      </w:r>
      <w:r w:rsidR="000E5005">
        <w:rPr>
          <w:highlight w:val="yellow"/>
        </w:rPr>
        <w:t xml:space="preserve"> </w:t>
      </w:r>
      <w:r w:rsidR="008809FB">
        <w:rPr>
          <w:highlight w:val="yellow"/>
        </w:rPr>
        <w:t>in scaling</w:t>
      </w:r>
      <w:r w:rsidR="5378B330" w:rsidRPr="11C4D6DE">
        <w:rPr>
          <w:highlight w:val="yellow"/>
        </w:rPr>
        <w:t xml:space="preserve">, </w:t>
      </w:r>
      <w:r w:rsidR="000E5005">
        <w:rPr>
          <w:highlight w:val="yellow"/>
        </w:rPr>
        <w:t>as its less sensitive to</w:t>
      </w:r>
      <w:r w:rsidR="000E5005" w:rsidRPr="11C4D6DE">
        <w:rPr>
          <w:highlight w:val="yellow"/>
        </w:rPr>
        <w:t xml:space="preserve"> outliers than Standard or Min Max, </w:t>
      </w:r>
      <w:r w:rsidR="5378B330" w:rsidRPr="11C4D6DE">
        <w:rPr>
          <w:highlight w:val="yellow"/>
        </w:rPr>
        <w:t>preserving feature relationship and leading to clear cluster formation</w:t>
      </w:r>
      <w:r w:rsidR="426326DE" w:rsidRPr="11C4D6DE">
        <w:rPr>
          <w:highlight w:val="yellow"/>
        </w:rPr>
        <w:t xml:space="preserve">. </w:t>
      </w:r>
      <w:r w:rsidR="426326DE" w:rsidRPr="007ABC23">
        <w:rPr>
          <w:highlight w:val="yellow"/>
          <w:lang w:val="en-GB"/>
        </w:rPr>
        <w:t>Low</w:t>
      </w:r>
      <w:r w:rsidR="00612764" w:rsidRPr="007ABC23">
        <w:rPr>
          <w:highlight w:val="yellow"/>
          <w:lang w:val="en-GB"/>
        </w:rPr>
        <w:t xml:space="preserve"> </w:t>
      </w:r>
      <w:r w:rsidR="426326DE" w:rsidRPr="007ABC23">
        <w:rPr>
          <w:highlight w:val="yellow"/>
          <w:lang w:val="en-GB"/>
        </w:rPr>
        <w:t xml:space="preserve">variance features like </w:t>
      </w:r>
      <w:r w:rsidR="426326DE" w:rsidRPr="00902E4A">
        <w:rPr>
          <w:highlight w:val="yellow"/>
        </w:rPr>
        <w:t>rain</w:t>
      </w:r>
      <w:r w:rsidR="00843DBB">
        <w:rPr>
          <w:highlight w:val="yellow"/>
        </w:rPr>
        <w:t xml:space="preserve"> </w:t>
      </w:r>
      <w:r w:rsidR="426326DE" w:rsidRPr="00902E4A">
        <w:rPr>
          <w:highlight w:val="yellow"/>
        </w:rPr>
        <w:t>mm</w:t>
      </w:r>
      <w:r w:rsidR="426326DE" w:rsidRPr="007ABC23">
        <w:rPr>
          <w:highlight w:val="yellow"/>
          <w:lang w:val="en-GB"/>
        </w:rPr>
        <w:t xml:space="preserve"> were removed, as they didn't provide useful information. Highly correlated features</w:t>
      </w:r>
      <w:r w:rsidR="006C0015">
        <w:rPr>
          <w:highlight w:val="yellow"/>
          <w:lang w:val="en-GB"/>
        </w:rPr>
        <w:t xml:space="preserve"> </w:t>
      </w:r>
      <w:r w:rsidR="006C0015" w:rsidRPr="11C4D6DE">
        <w:rPr>
          <w:highlight w:val="yellow"/>
        </w:rPr>
        <w:t>(Pearson</w:t>
      </w:r>
      <w:r w:rsidR="006C0015" w:rsidRPr="02EBC2B9">
        <w:rPr>
          <w:highlight w:val="yellow"/>
        </w:rPr>
        <w:t xml:space="preserve"> correlation </w:t>
      </w:r>
      <w:r w:rsidR="006C0015" w:rsidRPr="11C4D6DE">
        <w:rPr>
          <w:highlight w:val="yellow"/>
        </w:rPr>
        <w:t>&gt;</w:t>
      </w:r>
      <w:r w:rsidR="006C0015">
        <w:rPr>
          <w:highlight w:val="yellow"/>
        </w:rPr>
        <w:t xml:space="preserve"> </w:t>
      </w:r>
      <w:r w:rsidR="006C0015" w:rsidRPr="11C4D6DE">
        <w:rPr>
          <w:highlight w:val="yellow"/>
        </w:rPr>
        <w:t>0.8),</w:t>
      </w:r>
      <w:r w:rsidR="426326DE" w:rsidRPr="007ABC23">
        <w:rPr>
          <w:highlight w:val="yellow"/>
          <w:lang w:val="en-GB"/>
        </w:rPr>
        <w:t xml:space="preserve"> such as </w:t>
      </w:r>
      <w:r w:rsidR="426326DE" w:rsidRPr="006F63A3">
        <w:rPr>
          <w:highlight w:val="yellow"/>
        </w:rPr>
        <w:t>end</w:t>
      </w:r>
      <w:r w:rsidR="00843DBB">
        <w:rPr>
          <w:highlight w:val="yellow"/>
        </w:rPr>
        <w:t xml:space="preserve"> </w:t>
      </w:r>
      <w:r w:rsidR="426326DE" w:rsidRPr="006F63A3">
        <w:rPr>
          <w:highlight w:val="yellow"/>
        </w:rPr>
        <w:t>borough</w:t>
      </w:r>
      <w:r w:rsidR="426326DE" w:rsidRPr="007ABC23">
        <w:rPr>
          <w:highlight w:val="yellow"/>
          <w:lang w:val="en-GB"/>
        </w:rPr>
        <w:t xml:space="preserve"> and </w:t>
      </w:r>
      <w:r w:rsidR="426326DE" w:rsidRPr="006F63A3">
        <w:rPr>
          <w:highlight w:val="yellow"/>
        </w:rPr>
        <w:t>hour</w:t>
      </w:r>
      <w:r w:rsidR="00843DBB">
        <w:rPr>
          <w:highlight w:val="yellow"/>
        </w:rPr>
        <w:t xml:space="preserve"> </w:t>
      </w:r>
      <w:r w:rsidR="426326DE" w:rsidRPr="006F63A3">
        <w:rPr>
          <w:highlight w:val="yellow"/>
        </w:rPr>
        <w:t>sin</w:t>
      </w:r>
      <w:r w:rsidR="426326DE" w:rsidRPr="007ABC23">
        <w:rPr>
          <w:highlight w:val="yellow"/>
          <w:lang w:val="en-GB"/>
        </w:rPr>
        <w:t>, were excluded to reduce redundancy. This helped the clustering algorithms focus on the most important features, improving cluster separation and cohesion</w:t>
      </w:r>
      <w:r w:rsidR="32E63982" w:rsidRPr="007ABC23">
        <w:rPr>
          <w:highlight w:val="yellow"/>
          <w:lang w:val="en-GB"/>
        </w:rPr>
        <w:t>.</w:t>
      </w:r>
    </w:p>
    <w:p w14:paraId="36DE527D" w14:textId="0AA4E145" w:rsidR="00B7172F" w:rsidRDefault="5206A02B" w:rsidP="11C4D6DE">
      <w:pPr>
        <w:spacing w:line="259" w:lineRule="auto"/>
        <w:rPr>
          <w:highlight w:val="cyan"/>
        </w:rPr>
      </w:pPr>
      <w:r w:rsidRPr="11C4D6DE">
        <w:rPr>
          <w:highlight w:val="cyan"/>
        </w:rPr>
        <w:t xml:space="preserve">Dataset 2: </w:t>
      </w:r>
      <w:r w:rsidR="00DE6A1E">
        <w:rPr>
          <w:highlight w:val="cyan"/>
        </w:rPr>
        <w:t>to address categorical variables, we opted to encode</w:t>
      </w:r>
      <w:r w:rsidR="00972810">
        <w:rPr>
          <w:highlight w:val="cyan"/>
        </w:rPr>
        <w:t xml:space="preserve"> </w:t>
      </w:r>
      <w:r w:rsidR="00024688">
        <w:rPr>
          <w:highlight w:val="cyan"/>
        </w:rPr>
        <w:t>all</w:t>
      </w:r>
      <w:r w:rsidR="00972810">
        <w:rPr>
          <w:highlight w:val="cyan"/>
        </w:rPr>
        <w:t xml:space="preserve"> cyclic variables related to datetime</w:t>
      </w:r>
      <w:r w:rsidR="003B4E7F">
        <w:rPr>
          <w:highlight w:val="cyan"/>
        </w:rPr>
        <w:t xml:space="preserve"> through sin and cosine</w:t>
      </w:r>
      <w:r w:rsidR="006E3BFD">
        <w:rPr>
          <w:highlight w:val="cyan"/>
        </w:rPr>
        <w:t xml:space="preserve"> formulas</w:t>
      </w:r>
      <w:r w:rsidR="00030C20">
        <w:rPr>
          <w:highlight w:val="cyan"/>
        </w:rPr>
        <w:t xml:space="preserve"> (</w:t>
      </w:r>
      <w:r w:rsidR="00AB2283">
        <w:rPr>
          <w:highlight w:val="cyan"/>
        </w:rPr>
        <w:t xml:space="preserve">example </w:t>
      </w:r>
      <w:r w:rsidR="00030C20">
        <w:rPr>
          <w:highlight w:val="cyan"/>
        </w:rPr>
        <w:t>season</w:t>
      </w:r>
      <w:r w:rsidR="00AB2283">
        <w:rPr>
          <w:highlight w:val="cyan"/>
        </w:rPr>
        <w:t>)</w:t>
      </w:r>
      <w:r w:rsidR="00972810">
        <w:rPr>
          <w:highlight w:val="cyan"/>
        </w:rPr>
        <w:t>, and others we encoded using hierarch</w:t>
      </w:r>
      <w:r w:rsidR="006E3BFD">
        <w:rPr>
          <w:highlight w:val="cyan"/>
        </w:rPr>
        <w:t>ical logic</w:t>
      </w:r>
      <w:r w:rsidR="00972810">
        <w:rPr>
          <w:highlight w:val="cyan"/>
        </w:rPr>
        <w:t xml:space="preserve"> (Purchase Value</w:t>
      </w:r>
      <w:r w:rsidR="00F00525">
        <w:rPr>
          <w:highlight w:val="cyan"/>
        </w:rPr>
        <w:t>)</w:t>
      </w:r>
      <w:r w:rsidR="00972810">
        <w:rPr>
          <w:highlight w:val="cyan"/>
        </w:rPr>
        <w:t>.</w:t>
      </w:r>
      <w:r w:rsidR="00AB2283">
        <w:rPr>
          <w:highlight w:val="cyan"/>
        </w:rPr>
        <w:t xml:space="preserve"> When possible, we encoded using dummification</w:t>
      </w:r>
      <w:r w:rsidR="001D441D">
        <w:rPr>
          <w:highlight w:val="cyan"/>
        </w:rPr>
        <w:t xml:space="preserve"> as the </w:t>
      </w:r>
      <w:r w:rsidR="00421059">
        <w:rPr>
          <w:highlight w:val="cyan"/>
        </w:rPr>
        <w:t>library used in th</w:t>
      </w:r>
      <w:r w:rsidR="006E3BFD">
        <w:rPr>
          <w:highlight w:val="cyan"/>
        </w:rPr>
        <w:t>is</w:t>
      </w:r>
      <w:r w:rsidR="00421059">
        <w:rPr>
          <w:highlight w:val="cyan"/>
        </w:rPr>
        <w:t xml:space="preserve"> project (</w:t>
      </w:r>
      <w:r w:rsidR="001832A1">
        <w:rPr>
          <w:highlight w:val="cyan"/>
        </w:rPr>
        <w:t>sklearn</w:t>
      </w:r>
      <w:r w:rsidR="00421059">
        <w:rPr>
          <w:highlight w:val="cyan"/>
        </w:rPr>
        <w:t>)</w:t>
      </w:r>
      <w:r w:rsidR="001832A1">
        <w:rPr>
          <w:highlight w:val="cyan"/>
        </w:rPr>
        <w:t xml:space="preserve"> does </w:t>
      </w:r>
      <w:r w:rsidR="001D441D">
        <w:rPr>
          <w:highlight w:val="cyan"/>
        </w:rPr>
        <w:t xml:space="preserve">not </w:t>
      </w:r>
      <w:r w:rsidR="00ED1F39">
        <w:rPr>
          <w:highlight w:val="cyan"/>
        </w:rPr>
        <w:t>handle</w:t>
      </w:r>
      <w:r w:rsidR="001D441D">
        <w:rPr>
          <w:highlight w:val="cyan"/>
        </w:rPr>
        <w:t xml:space="preserve"> categorical features</w:t>
      </w:r>
      <w:r w:rsidR="00B00E4F">
        <w:rPr>
          <w:highlight w:val="cyan"/>
        </w:rPr>
        <w:t xml:space="preserve"> very well</w:t>
      </w:r>
      <w:r w:rsidR="001D441D">
        <w:rPr>
          <w:highlight w:val="cyan"/>
        </w:rPr>
        <w:t>.</w:t>
      </w:r>
      <w:r w:rsidR="00972810">
        <w:rPr>
          <w:highlight w:val="cyan"/>
        </w:rPr>
        <w:t xml:space="preserve"> </w:t>
      </w:r>
    </w:p>
    <w:p w14:paraId="1C2E8D8E" w14:textId="61EE494A" w:rsidR="00B7172F" w:rsidRDefault="006E3BFD" w:rsidP="11C4D6DE">
      <w:pPr>
        <w:spacing w:line="259" w:lineRule="auto"/>
        <w:rPr>
          <w:highlight w:val="cyan"/>
        </w:rPr>
      </w:pPr>
      <w:r>
        <w:rPr>
          <w:highlight w:val="cyan"/>
        </w:rPr>
        <w:t xml:space="preserve">Moreover, </w:t>
      </w:r>
      <w:r w:rsidR="6B2E91DD" w:rsidRPr="11C4D6DE">
        <w:rPr>
          <w:highlight w:val="cyan"/>
        </w:rPr>
        <w:t xml:space="preserve">as K-means is sensitive to extreme values, the </w:t>
      </w:r>
      <w:r w:rsidR="19EBF788" w:rsidRPr="11C4D6DE">
        <w:rPr>
          <w:highlight w:val="cyan"/>
        </w:rPr>
        <w:t>missing values of “</w:t>
      </w:r>
      <w:r w:rsidR="008C6EB2">
        <w:rPr>
          <w:highlight w:val="cyan"/>
        </w:rPr>
        <w:t>P</w:t>
      </w:r>
      <w:r w:rsidR="19EBF788" w:rsidRPr="11C4D6DE">
        <w:rPr>
          <w:highlight w:val="cyan"/>
        </w:rPr>
        <w:t xml:space="preserve">urchase </w:t>
      </w:r>
      <w:r w:rsidR="008C6EB2">
        <w:rPr>
          <w:highlight w:val="cyan"/>
        </w:rPr>
        <w:t>V</w:t>
      </w:r>
      <w:r w:rsidR="19EBF788" w:rsidRPr="11C4D6DE">
        <w:rPr>
          <w:highlight w:val="cyan"/>
        </w:rPr>
        <w:t xml:space="preserve">alue” </w:t>
      </w:r>
      <w:r w:rsidR="3E5FEDBD" w:rsidRPr="11C4D6DE">
        <w:rPr>
          <w:highlight w:val="cyan"/>
        </w:rPr>
        <w:t>w</w:t>
      </w:r>
      <w:r w:rsidR="008C6EB2">
        <w:rPr>
          <w:highlight w:val="cyan"/>
        </w:rPr>
        <w:t>ere</w:t>
      </w:r>
      <w:r w:rsidR="3E5FEDBD" w:rsidRPr="11C4D6DE">
        <w:rPr>
          <w:highlight w:val="cyan"/>
        </w:rPr>
        <w:t xml:space="preserve"> </w:t>
      </w:r>
      <w:r w:rsidR="50A1E4FD" w:rsidRPr="11C4D6DE">
        <w:rPr>
          <w:highlight w:val="cyan"/>
        </w:rPr>
        <w:t xml:space="preserve">filled </w:t>
      </w:r>
      <w:r w:rsidR="19EBF788" w:rsidRPr="11C4D6DE">
        <w:rPr>
          <w:highlight w:val="cyan"/>
        </w:rPr>
        <w:t>with the median</w:t>
      </w:r>
      <w:r w:rsidR="13ED0DA2" w:rsidRPr="11C4D6DE">
        <w:rPr>
          <w:highlight w:val="cyan"/>
        </w:rPr>
        <w:t xml:space="preserve"> instead of mean</w:t>
      </w:r>
      <w:r w:rsidR="19EBF788" w:rsidRPr="11C4D6DE">
        <w:rPr>
          <w:highlight w:val="cyan"/>
        </w:rPr>
        <w:t>, and other rows that contained missing values</w:t>
      </w:r>
      <w:r w:rsidR="26C1BF26" w:rsidRPr="11C4D6DE">
        <w:rPr>
          <w:highlight w:val="cyan"/>
        </w:rPr>
        <w:t xml:space="preserve"> were dropped</w:t>
      </w:r>
      <w:r w:rsidR="19EBF788" w:rsidRPr="11C4D6DE">
        <w:rPr>
          <w:highlight w:val="cyan"/>
        </w:rPr>
        <w:t xml:space="preserve">, mainly from “address”. </w:t>
      </w:r>
    </w:p>
    <w:p w14:paraId="3D489FC4" w14:textId="05A2C622" w:rsidR="00B7172F" w:rsidRDefault="008C6EB2" w:rsidP="11C4D6DE">
      <w:pPr>
        <w:spacing w:line="259" w:lineRule="auto"/>
        <w:rPr>
          <w:highlight w:val="cyan"/>
        </w:rPr>
      </w:pPr>
      <w:r>
        <w:rPr>
          <w:highlight w:val="cyan"/>
        </w:rPr>
        <w:t xml:space="preserve">Additionally, </w:t>
      </w:r>
      <w:r w:rsidR="0EFA8906" w:rsidRPr="11C4D6DE">
        <w:rPr>
          <w:highlight w:val="cyan"/>
        </w:rPr>
        <w:t>the feature</w:t>
      </w:r>
      <w:r w:rsidR="133D928B" w:rsidRPr="11C4D6DE">
        <w:rPr>
          <w:highlight w:val="cyan"/>
        </w:rPr>
        <w:t xml:space="preserve"> </w:t>
      </w:r>
      <w:r w:rsidR="1014EAD0" w:rsidRPr="11C4D6DE">
        <w:rPr>
          <w:highlight w:val="cyan"/>
        </w:rPr>
        <w:t>“total”</w:t>
      </w:r>
      <w:r w:rsidR="172F4F8D" w:rsidRPr="11C4D6DE">
        <w:rPr>
          <w:highlight w:val="cyan"/>
        </w:rPr>
        <w:t xml:space="preserve"> </w:t>
      </w:r>
      <w:r>
        <w:rPr>
          <w:highlight w:val="cyan"/>
        </w:rPr>
        <w:t>was r</w:t>
      </w:r>
      <w:r w:rsidRPr="11C4D6DE">
        <w:rPr>
          <w:highlight w:val="cyan"/>
        </w:rPr>
        <w:t xml:space="preserve">emoved </w:t>
      </w:r>
      <w:r>
        <w:rPr>
          <w:highlight w:val="cyan"/>
        </w:rPr>
        <w:t xml:space="preserve">for the clustering approach </w:t>
      </w:r>
      <w:r w:rsidR="1014EAD0" w:rsidRPr="11C4D6DE">
        <w:rPr>
          <w:highlight w:val="cyan"/>
        </w:rPr>
        <w:t>as it was making cluster visualizations hard to interpret</w:t>
      </w:r>
      <w:r w:rsidR="40ABF00D" w:rsidRPr="11C4D6DE">
        <w:rPr>
          <w:highlight w:val="cyan"/>
        </w:rPr>
        <w:t xml:space="preserve">, due to the natural </w:t>
      </w:r>
      <w:r w:rsidR="00ED6281">
        <w:rPr>
          <w:highlight w:val="cyan"/>
        </w:rPr>
        <w:t>range</w:t>
      </w:r>
      <w:r w:rsidR="40ABF00D" w:rsidRPr="11C4D6DE">
        <w:rPr>
          <w:highlight w:val="cyan"/>
        </w:rPr>
        <w:t xml:space="preserve"> of the variable</w:t>
      </w:r>
      <w:r w:rsidR="1014EAD0" w:rsidRPr="11C4D6DE">
        <w:rPr>
          <w:highlight w:val="cyan"/>
        </w:rPr>
        <w:t xml:space="preserve">. </w:t>
      </w:r>
    </w:p>
    <w:p w14:paraId="07F03445" w14:textId="6D2512F6" w:rsidR="5206A02B" w:rsidRDefault="008C6EB2" w:rsidP="11C4D6DE">
      <w:pPr>
        <w:spacing w:line="259" w:lineRule="auto"/>
        <w:rPr>
          <w:highlight w:val="cyan"/>
        </w:rPr>
      </w:pPr>
      <w:r>
        <w:rPr>
          <w:highlight w:val="cyan"/>
        </w:rPr>
        <w:t xml:space="preserve">Regarding scaling, </w:t>
      </w:r>
      <w:r w:rsidR="4832E68A" w:rsidRPr="11C4D6DE">
        <w:rPr>
          <w:highlight w:val="cyan"/>
        </w:rPr>
        <w:t xml:space="preserve">Normalizer </w:t>
      </w:r>
      <w:r>
        <w:rPr>
          <w:highlight w:val="cyan"/>
        </w:rPr>
        <w:t xml:space="preserve">was used, </w:t>
      </w:r>
      <w:r w:rsidR="4832E68A" w:rsidRPr="11C4D6DE">
        <w:rPr>
          <w:highlight w:val="cyan"/>
        </w:rPr>
        <w:t>as it</w:t>
      </w:r>
      <w:r w:rsidR="240E9C96" w:rsidRPr="11C4D6DE">
        <w:rPr>
          <w:highlight w:val="cyan"/>
        </w:rPr>
        <w:t xml:space="preserve"> </w:t>
      </w:r>
      <w:r w:rsidR="3BCA8844" w:rsidRPr="11C4D6DE">
        <w:rPr>
          <w:highlight w:val="cyan"/>
        </w:rPr>
        <w:t>gave</w:t>
      </w:r>
      <w:r w:rsidR="00918C00" w:rsidRPr="11C4D6DE">
        <w:rPr>
          <w:highlight w:val="cyan"/>
        </w:rPr>
        <w:t xml:space="preserve"> not only</w:t>
      </w:r>
      <w:r w:rsidR="3BCA8844" w:rsidRPr="11C4D6DE">
        <w:rPr>
          <w:highlight w:val="cyan"/>
        </w:rPr>
        <w:t xml:space="preserve"> the best silhouette scores in comparison with other scaling methods</w:t>
      </w:r>
      <w:r w:rsidR="00D90046" w:rsidRPr="11C4D6DE">
        <w:rPr>
          <w:highlight w:val="cyan"/>
        </w:rPr>
        <w:t xml:space="preserve"> (</w:t>
      </w:r>
      <w:r w:rsidR="002549B2">
        <w:rPr>
          <w:highlight w:val="cyan"/>
        </w:rPr>
        <w:fldChar w:fldCharType="begin"/>
      </w:r>
      <w:r w:rsidR="002549B2">
        <w:rPr>
          <w:highlight w:val="cyan"/>
        </w:rPr>
        <w:instrText xml:space="preserve"> REF _Ref191164921 \h </w:instrText>
      </w:r>
      <w:r w:rsidR="002549B2">
        <w:rPr>
          <w:highlight w:val="cyan"/>
        </w:rPr>
      </w:r>
      <w:r w:rsidR="002549B2">
        <w:rPr>
          <w:highlight w:val="cyan"/>
        </w:rPr>
        <w:fldChar w:fldCharType="separate"/>
      </w:r>
      <w:r w:rsidR="002549B2">
        <w:t xml:space="preserve">Fig </w:t>
      </w:r>
      <w:r w:rsidR="002549B2">
        <w:rPr>
          <w:noProof/>
        </w:rPr>
        <w:t>26</w:t>
      </w:r>
      <w:r w:rsidR="002549B2">
        <w:rPr>
          <w:highlight w:val="cyan"/>
        </w:rPr>
        <w:fldChar w:fldCharType="end"/>
      </w:r>
      <w:r w:rsidR="00D90046" w:rsidRPr="11C4D6DE">
        <w:rPr>
          <w:highlight w:val="cyan"/>
        </w:rPr>
        <w:t>)</w:t>
      </w:r>
      <w:r w:rsidR="7B97B810" w:rsidRPr="11C4D6DE">
        <w:rPr>
          <w:highlight w:val="cyan"/>
        </w:rPr>
        <w:t xml:space="preserve">, </w:t>
      </w:r>
      <w:r w:rsidR="1628D594" w:rsidRPr="11C4D6DE">
        <w:rPr>
          <w:highlight w:val="cyan"/>
        </w:rPr>
        <w:t xml:space="preserve">especially for K-Means, but also contributed to clearer and </w:t>
      </w:r>
      <w:r w:rsidR="36024578" w:rsidRPr="11C4D6DE">
        <w:rPr>
          <w:highlight w:val="cyan"/>
        </w:rPr>
        <w:t xml:space="preserve">more </w:t>
      </w:r>
      <w:r w:rsidR="1628D594" w:rsidRPr="11C4D6DE">
        <w:rPr>
          <w:highlight w:val="cyan"/>
        </w:rPr>
        <w:t>concise clusters</w:t>
      </w:r>
      <w:r w:rsidR="005407FA">
        <w:rPr>
          <w:highlight w:val="cyan"/>
        </w:rPr>
        <w:t xml:space="preserve"> for this dataset</w:t>
      </w:r>
      <w:r w:rsidR="1628D594" w:rsidRPr="11C4D6DE">
        <w:rPr>
          <w:highlight w:val="cyan"/>
        </w:rPr>
        <w:t>.</w:t>
      </w:r>
      <w:r w:rsidR="0765A9BC" w:rsidRPr="11C4D6DE">
        <w:rPr>
          <w:highlight w:val="cyan"/>
        </w:rPr>
        <w:t xml:space="preserve"> We opted to not treat any outliers in this dataset </w:t>
      </w:r>
      <w:r w:rsidR="06560530" w:rsidRPr="11C4D6DE">
        <w:rPr>
          <w:highlight w:val="cyan"/>
        </w:rPr>
        <w:t>nor</w:t>
      </w:r>
      <w:r w:rsidR="0765A9BC" w:rsidRPr="11C4D6DE">
        <w:rPr>
          <w:highlight w:val="cyan"/>
        </w:rPr>
        <w:t xml:space="preserve"> truncating or removing them </w:t>
      </w:r>
      <w:r w:rsidR="0E674C67" w:rsidRPr="11C4D6DE">
        <w:rPr>
          <w:highlight w:val="cyan"/>
        </w:rPr>
        <w:t xml:space="preserve">as it presented </w:t>
      </w:r>
      <w:r w:rsidR="0765A9BC" w:rsidRPr="11C4D6DE">
        <w:rPr>
          <w:highlight w:val="cyan"/>
        </w:rPr>
        <w:t>worse Silhouette scores.</w:t>
      </w:r>
    </w:p>
    <w:p w14:paraId="3CD13AED" w14:textId="029A2DE0" w:rsidR="33A01C35" w:rsidRDefault="33A01C35" w:rsidP="11C4D6DE">
      <w:pPr>
        <w:spacing w:line="259" w:lineRule="auto"/>
        <w:rPr>
          <w:highlight w:val="green"/>
        </w:rPr>
      </w:pPr>
      <w:r w:rsidRPr="11C4D6DE">
        <w:rPr>
          <w:highlight w:val="green"/>
        </w:rPr>
        <w:t xml:space="preserve">Dataset 3: </w:t>
      </w:r>
      <w:r w:rsidR="4D3D8E21" w:rsidRPr="11C4D6DE">
        <w:rPr>
          <w:highlight w:val="green"/>
        </w:rPr>
        <w:t>Despite removing outliers entirely, s</w:t>
      </w:r>
      <w:r w:rsidRPr="11C4D6DE">
        <w:rPr>
          <w:highlight w:val="green"/>
        </w:rPr>
        <w:t xml:space="preserve">ome </w:t>
      </w:r>
      <w:r w:rsidR="45198DB2" w:rsidRPr="11C4D6DE">
        <w:rPr>
          <w:highlight w:val="green"/>
        </w:rPr>
        <w:t>column</w:t>
      </w:r>
      <w:r w:rsidRPr="11C4D6DE">
        <w:rPr>
          <w:highlight w:val="green"/>
        </w:rPr>
        <w:t>s like total</w:t>
      </w:r>
      <w:r w:rsidR="00843DBB">
        <w:rPr>
          <w:highlight w:val="green"/>
        </w:rPr>
        <w:t xml:space="preserve"> </w:t>
      </w:r>
      <w:r w:rsidRPr="11C4D6DE">
        <w:rPr>
          <w:highlight w:val="green"/>
        </w:rPr>
        <w:t xml:space="preserve">orders were negatively impacting the Agglomerative model creation and </w:t>
      </w:r>
      <w:r w:rsidR="3AF18970" w:rsidRPr="11C4D6DE">
        <w:rPr>
          <w:highlight w:val="green"/>
        </w:rPr>
        <w:t>visualization</w:t>
      </w:r>
      <w:r w:rsidR="007360FF">
        <w:rPr>
          <w:highlight w:val="green"/>
        </w:rPr>
        <w:t xml:space="preserve"> (</w:t>
      </w:r>
      <w:r w:rsidR="007360FF">
        <w:rPr>
          <w:highlight w:val="green"/>
        </w:rPr>
        <w:fldChar w:fldCharType="begin"/>
      </w:r>
      <w:r w:rsidR="007360FF">
        <w:rPr>
          <w:highlight w:val="green"/>
        </w:rPr>
        <w:instrText xml:space="preserve"> REF _Ref191159184 \h </w:instrText>
      </w:r>
      <w:r w:rsidR="007360FF">
        <w:rPr>
          <w:highlight w:val="green"/>
        </w:rPr>
      </w:r>
      <w:r w:rsidR="007360FF">
        <w:rPr>
          <w:highlight w:val="green"/>
        </w:rPr>
        <w:fldChar w:fldCharType="separate"/>
      </w:r>
      <w:r w:rsidR="007360FF">
        <w:rPr>
          <w:highlight w:val="green"/>
        </w:rPr>
        <w:fldChar w:fldCharType="end"/>
      </w:r>
      <w:r w:rsidR="007360FF">
        <w:rPr>
          <w:highlight w:val="green"/>
        </w:rPr>
        <w:t>)</w:t>
      </w:r>
      <w:r w:rsidR="3AF18970" w:rsidRPr="11C4D6DE">
        <w:rPr>
          <w:highlight w:val="green"/>
        </w:rPr>
        <w:t>.</w:t>
      </w:r>
      <w:r w:rsidR="1447DA91" w:rsidRPr="11C4D6DE">
        <w:rPr>
          <w:highlight w:val="green"/>
        </w:rPr>
        <w:t xml:space="preserve"> </w:t>
      </w:r>
      <w:r w:rsidR="00B341A6" w:rsidRPr="11C4D6DE">
        <w:rPr>
          <w:highlight w:val="green"/>
        </w:rPr>
        <w:t>To</w:t>
      </w:r>
      <w:r w:rsidR="1447DA91" w:rsidRPr="11C4D6DE">
        <w:rPr>
          <w:highlight w:val="green"/>
        </w:rPr>
        <w:t xml:space="preserve"> mitigate this impact in the model, Robust</w:t>
      </w:r>
      <w:r w:rsidR="00044817">
        <w:rPr>
          <w:highlight w:val="green"/>
        </w:rPr>
        <w:t xml:space="preserve"> </w:t>
      </w:r>
      <w:r w:rsidR="1447DA91" w:rsidRPr="11C4D6DE">
        <w:rPr>
          <w:highlight w:val="green"/>
        </w:rPr>
        <w:t>Scaler was used</w:t>
      </w:r>
      <w:r w:rsidR="4A03F0B6" w:rsidRPr="11C4D6DE">
        <w:rPr>
          <w:highlight w:val="green"/>
        </w:rPr>
        <w:t>.</w:t>
      </w:r>
      <w:r w:rsidR="1447DA91" w:rsidRPr="11C4D6DE">
        <w:rPr>
          <w:highlight w:val="green"/>
        </w:rPr>
        <w:t xml:space="preserve"> </w:t>
      </w:r>
      <w:r w:rsidR="2A9E7414" w:rsidRPr="11C4D6DE">
        <w:rPr>
          <w:highlight w:val="green"/>
        </w:rPr>
        <w:t xml:space="preserve">From this stage, two different </w:t>
      </w:r>
      <w:r w:rsidR="4A100066" w:rsidRPr="11C4D6DE">
        <w:rPr>
          <w:highlight w:val="green"/>
        </w:rPr>
        <w:t xml:space="preserve">approaches got the best results: </w:t>
      </w:r>
    </w:p>
    <w:p w14:paraId="60134C36" w14:textId="346F5F11" w:rsidR="11C4D6DE" w:rsidRDefault="1117F156" w:rsidP="50335339">
      <w:pPr>
        <w:spacing w:line="259" w:lineRule="auto"/>
        <w:rPr>
          <w:highlight w:val="green"/>
        </w:rPr>
      </w:pPr>
      <w:r w:rsidRPr="50335339">
        <w:rPr>
          <w:highlight w:val="green"/>
        </w:rPr>
        <w:t xml:space="preserve">- </w:t>
      </w:r>
      <w:r w:rsidR="74A3B0D4" w:rsidRPr="50335339">
        <w:rPr>
          <w:highlight w:val="green"/>
        </w:rPr>
        <w:t xml:space="preserve">Approach 1: </w:t>
      </w:r>
      <w:r w:rsidR="4A100066" w:rsidRPr="50335339">
        <w:rPr>
          <w:highlight w:val="green"/>
        </w:rPr>
        <w:t xml:space="preserve">Remove Low variance, remove redundant </w:t>
      </w:r>
      <w:r w:rsidR="00606ED8" w:rsidRPr="50335339">
        <w:rPr>
          <w:highlight w:val="green"/>
        </w:rPr>
        <w:t>variables and</w:t>
      </w:r>
      <w:r w:rsidR="4A100066" w:rsidRPr="50335339">
        <w:rPr>
          <w:highlight w:val="green"/>
        </w:rPr>
        <w:t xml:space="preserve"> drop outliers on ‘total</w:t>
      </w:r>
      <w:r w:rsidR="00843DBB" w:rsidRPr="50335339">
        <w:rPr>
          <w:highlight w:val="green"/>
        </w:rPr>
        <w:t xml:space="preserve"> </w:t>
      </w:r>
      <w:r w:rsidR="4A100066" w:rsidRPr="50335339">
        <w:rPr>
          <w:highlight w:val="green"/>
        </w:rPr>
        <w:t>orders’, ‘mean</w:t>
      </w:r>
      <w:r w:rsidR="00843DBB" w:rsidRPr="50335339">
        <w:rPr>
          <w:highlight w:val="green"/>
        </w:rPr>
        <w:t xml:space="preserve"> </w:t>
      </w:r>
      <w:r w:rsidR="4A100066" w:rsidRPr="50335339">
        <w:rPr>
          <w:highlight w:val="green"/>
        </w:rPr>
        <w:t xml:space="preserve">products’ and </w:t>
      </w:r>
      <w:r w:rsidR="1F901362" w:rsidRPr="50335339">
        <w:rPr>
          <w:highlight w:val="green"/>
        </w:rPr>
        <w:t>‘std</w:t>
      </w:r>
      <w:r w:rsidR="00843DBB" w:rsidRPr="50335339">
        <w:rPr>
          <w:highlight w:val="green"/>
        </w:rPr>
        <w:t xml:space="preserve"> </w:t>
      </w:r>
      <w:r w:rsidR="1F901362" w:rsidRPr="50335339">
        <w:rPr>
          <w:highlight w:val="green"/>
        </w:rPr>
        <w:t>order</w:t>
      </w:r>
      <w:r w:rsidR="00843DBB" w:rsidRPr="50335339">
        <w:rPr>
          <w:highlight w:val="green"/>
        </w:rPr>
        <w:t xml:space="preserve"> </w:t>
      </w:r>
      <w:r w:rsidR="1F901362" w:rsidRPr="50335339">
        <w:rPr>
          <w:highlight w:val="green"/>
        </w:rPr>
        <w:t>hour’</w:t>
      </w:r>
    </w:p>
    <w:p w14:paraId="5477E272" w14:textId="7DCAD738" w:rsidR="11C4D6DE" w:rsidRDefault="747524BF" w:rsidP="50335339">
      <w:pPr>
        <w:spacing w:line="259" w:lineRule="auto"/>
        <w:rPr>
          <w:highlight w:val="green"/>
        </w:rPr>
      </w:pPr>
      <w:r w:rsidRPr="50335339">
        <w:rPr>
          <w:highlight w:val="green"/>
        </w:rPr>
        <w:t xml:space="preserve">- </w:t>
      </w:r>
      <w:r w:rsidR="13EFCA61" w:rsidRPr="11C4D6DE">
        <w:rPr>
          <w:highlight w:val="green"/>
        </w:rPr>
        <w:t xml:space="preserve">Approach 2: </w:t>
      </w:r>
      <w:r w:rsidR="1F901362" w:rsidRPr="11C4D6DE">
        <w:rPr>
          <w:highlight w:val="green"/>
        </w:rPr>
        <w:t>Keep all variables and truncate 'total</w:t>
      </w:r>
      <w:r w:rsidR="00843DBB">
        <w:rPr>
          <w:highlight w:val="green"/>
        </w:rPr>
        <w:t xml:space="preserve"> </w:t>
      </w:r>
      <w:r w:rsidR="1F901362" w:rsidRPr="11C4D6DE">
        <w:rPr>
          <w:highlight w:val="green"/>
        </w:rPr>
        <w:t>orders', 'mean</w:t>
      </w:r>
      <w:r w:rsidR="00843DBB">
        <w:rPr>
          <w:highlight w:val="green"/>
        </w:rPr>
        <w:t xml:space="preserve"> </w:t>
      </w:r>
      <w:r w:rsidR="1F901362" w:rsidRPr="11C4D6DE">
        <w:rPr>
          <w:highlight w:val="green"/>
        </w:rPr>
        <w:t>products',</w:t>
      </w:r>
      <w:r w:rsidR="4D5B7D61" w:rsidRPr="5151B963">
        <w:rPr>
          <w:highlight w:val="green"/>
        </w:rPr>
        <w:t xml:space="preserve"> </w:t>
      </w:r>
      <w:r w:rsidR="1F901362" w:rsidRPr="11C4D6DE">
        <w:rPr>
          <w:highlight w:val="green"/>
        </w:rPr>
        <w:t>'std</w:t>
      </w:r>
      <w:r w:rsidR="00843DBB">
        <w:rPr>
          <w:highlight w:val="green"/>
        </w:rPr>
        <w:t xml:space="preserve"> </w:t>
      </w:r>
      <w:r w:rsidR="1F901362" w:rsidRPr="11C4D6DE">
        <w:rPr>
          <w:highlight w:val="green"/>
        </w:rPr>
        <w:t>order</w:t>
      </w:r>
      <w:r w:rsidR="00843DBB">
        <w:rPr>
          <w:highlight w:val="green"/>
        </w:rPr>
        <w:t xml:space="preserve"> </w:t>
      </w:r>
      <w:r w:rsidR="1F901362" w:rsidRPr="11C4D6DE">
        <w:rPr>
          <w:highlight w:val="green"/>
        </w:rPr>
        <w:t>hour',</w:t>
      </w:r>
      <w:r w:rsidR="400570C5" w:rsidRPr="0C141A06">
        <w:rPr>
          <w:highlight w:val="green"/>
        </w:rPr>
        <w:t xml:space="preserve"> </w:t>
      </w:r>
      <w:r w:rsidR="1F901362" w:rsidRPr="11C4D6DE">
        <w:rPr>
          <w:highlight w:val="green"/>
        </w:rPr>
        <w:t>'max</w:t>
      </w:r>
      <w:r w:rsidR="00843DBB">
        <w:rPr>
          <w:highlight w:val="green"/>
        </w:rPr>
        <w:t xml:space="preserve"> </w:t>
      </w:r>
      <w:r w:rsidR="1F901362" w:rsidRPr="11C4D6DE">
        <w:rPr>
          <w:highlight w:val="green"/>
        </w:rPr>
        <w:t>products',</w:t>
      </w:r>
      <w:r w:rsidR="38A810E9" w:rsidRPr="5151B963">
        <w:rPr>
          <w:highlight w:val="green"/>
        </w:rPr>
        <w:t xml:space="preserve"> </w:t>
      </w:r>
      <w:r w:rsidR="1F901362" w:rsidRPr="11C4D6DE">
        <w:rPr>
          <w:highlight w:val="green"/>
        </w:rPr>
        <w:t>'std</w:t>
      </w:r>
      <w:r w:rsidR="00843DBB">
        <w:rPr>
          <w:highlight w:val="green"/>
        </w:rPr>
        <w:t xml:space="preserve"> </w:t>
      </w:r>
      <w:r w:rsidR="1F901362" w:rsidRPr="11C4D6DE">
        <w:rPr>
          <w:highlight w:val="green"/>
        </w:rPr>
        <w:t>num</w:t>
      </w:r>
      <w:r w:rsidR="00843DBB">
        <w:rPr>
          <w:highlight w:val="green"/>
        </w:rPr>
        <w:t xml:space="preserve"> </w:t>
      </w:r>
      <w:r w:rsidR="1F901362" w:rsidRPr="11C4D6DE">
        <w:rPr>
          <w:highlight w:val="green"/>
        </w:rPr>
        <w:t>products'</w:t>
      </w:r>
      <w:r w:rsidR="6EB7451C" w:rsidRPr="11C4D6DE">
        <w:rPr>
          <w:highlight w:val="green"/>
        </w:rPr>
        <w:t>.</w:t>
      </w:r>
    </w:p>
    <w:p w14:paraId="6DDFD5A9" w14:textId="77777777" w:rsidR="0085193B" w:rsidRPr="0085193B" w:rsidRDefault="0085193B" w:rsidP="0085193B">
      <w:pPr>
        <w:spacing w:line="259" w:lineRule="auto"/>
        <w:rPr>
          <w:highlight w:val="green"/>
        </w:rPr>
      </w:pPr>
    </w:p>
    <w:p w14:paraId="704CFA7B" w14:textId="55999B3D" w:rsidR="15FECAFC" w:rsidRDefault="7998FD7C" w:rsidP="0085193B">
      <w:pPr>
        <w:pStyle w:val="Heading2"/>
      </w:pPr>
      <w:r>
        <w:t>Detailed assessment</w:t>
      </w:r>
    </w:p>
    <w:p w14:paraId="213D6E92" w14:textId="045BDFB9" w:rsidR="772B26C2" w:rsidRDefault="772B26C2" w:rsidP="0085193B">
      <w:pPr>
        <w:spacing w:before="240" w:line="259" w:lineRule="auto"/>
        <w:rPr>
          <w:highlight w:val="yellow"/>
        </w:rPr>
      </w:pPr>
      <w:r w:rsidRPr="0966C205">
        <w:rPr>
          <w:highlight w:val="yellow"/>
        </w:rPr>
        <w:t>Dataset 1:</w:t>
      </w:r>
      <w:r w:rsidR="6A92E124" w:rsidRPr="0966C205">
        <w:rPr>
          <w:highlight w:val="yellow"/>
        </w:rPr>
        <w:t xml:space="preserve"> </w:t>
      </w:r>
      <w:r w:rsidR="054445B8" w:rsidRPr="02EBC2B9">
        <w:rPr>
          <w:highlight w:val="yellow"/>
        </w:rPr>
        <w:t>In our evaluation of clustering solutions, we tested both K-Means and Agglomerative Clustering using silhouette scores to assess their performance. For K-Means, with 3 clusters, the silhouette score was 0.21, suggesting moderate cohesion and separation between clusters. Despite the lower score, visual inspection of the PCA 2D plot showed distinct and well-separated clusters, indicating that K-Means provided effective grouping after scaling and outlier removal. On the other hand, Agglomerative Clustering, with 2 clusters, had a higher silhouette score of 0.33, reflecting better cohesion. However, there was some overlap at the cluster boundaries, suggesting that the separation could still be improved. Despite the lower silhouette score, the K-Means solution provided clearer cluster separation, which allowed for more meaningful analysis and better segmentation of the data. Therefore, K-Means was selected for further exploration</w:t>
      </w:r>
      <w:r w:rsidR="00B707BF">
        <w:rPr>
          <w:highlight w:val="yellow"/>
        </w:rPr>
        <w:t>.</w:t>
      </w:r>
    </w:p>
    <w:p w14:paraId="4D5FD1D5" w14:textId="5E2F3DEB" w:rsidR="15FECAFC" w:rsidRDefault="15FECAFC" w:rsidP="15FECAFC"/>
    <w:p w14:paraId="54718AE7" w14:textId="155F74D5" w:rsidR="000F7AAF" w:rsidRDefault="00EA193D" w:rsidP="00EA193D">
      <w:pPr>
        <w:rPr>
          <w:highlight w:val="cyan"/>
        </w:rPr>
      </w:pPr>
      <w:r w:rsidRPr="006E04AD">
        <w:rPr>
          <w:highlight w:val="cyan"/>
        </w:rPr>
        <w:t>Dataset 2:</w:t>
      </w:r>
      <w:r w:rsidR="00673673" w:rsidRPr="006E04AD">
        <w:rPr>
          <w:highlight w:val="cyan"/>
        </w:rPr>
        <w:t xml:space="preserve"> the Silhouette scores</w:t>
      </w:r>
      <w:r w:rsidR="000535C7" w:rsidRPr="006E04AD">
        <w:rPr>
          <w:highlight w:val="cyan"/>
        </w:rPr>
        <w:t xml:space="preserve"> together with PCA visualization of the original dataset were </w:t>
      </w:r>
      <w:r w:rsidR="005E138D" w:rsidRPr="006E04AD">
        <w:rPr>
          <w:highlight w:val="cyan"/>
        </w:rPr>
        <w:t>examined</w:t>
      </w:r>
      <w:r w:rsidR="000535C7" w:rsidRPr="006E04AD">
        <w:rPr>
          <w:highlight w:val="cyan"/>
        </w:rPr>
        <w:t xml:space="preserve"> when looking </w:t>
      </w:r>
      <w:r w:rsidR="00AB2552" w:rsidRPr="006E04AD">
        <w:rPr>
          <w:highlight w:val="cyan"/>
        </w:rPr>
        <w:t xml:space="preserve">for the most adequate </w:t>
      </w:r>
      <w:r w:rsidR="005E138D" w:rsidRPr="006E04AD">
        <w:rPr>
          <w:highlight w:val="cyan"/>
        </w:rPr>
        <w:t>preprocessing for clustering</w:t>
      </w:r>
      <w:r w:rsidR="00AB2552" w:rsidRPr="006E04AD">
        <w:rPr>
          <w:highlight w:val="cyan"/>
        </w:rPr>
        <w:t xml:space="preserve">. For this, we </w:t>
      </w:r>
      <w:r w:rsidR="002D1449" w:rsidRPr="006E04AD">
        <w:rPr>
          <w:highlight w:val="cyan"/>
        </w:rPr>
        <w:t xml:space="preserve">first </w:t>
      </w:r>
      <w:r w:rsidR="005E138D" w:rsidRPr="006E04AD">
        <w:rPr>
          <w:highlight w:val="cyan"/>
        </w:rPr>
        <w:t>clustered</w:t>
      </w:r>
      <w:r w:rsidR="00306C81" w:rsidRPr="006E04AD">
        <w:rPr>
          <w:highlight w:val="cyan"/>
        </w:rPr>
        <w:t xml:space="preserve"> </w:t>
      </w:r>
      <w:r w:rsidR="005E138D" w:rsidRPr="006E04AD">
        <w:rPr>
          <w:highlight w:val="cyan"/>
        </w:rPr>
        <w:t>keeping</w:t>
      </w:r>
      <w:r w:rsidR="00306C81" w:rsidRPr="006E04AD">
        <w:rPr>
          <w:highlight w:val="cyan"/>
        </w:rPr>
        <w:t xml:space="preserve"> outliers, </w:t>
      </w:r>
      <w:r w:rsidR="002D1449" w:rsidRPr="006E04AD">
        <w:rPr>
          <w:highlight w:val="cyan"/>
        </w:rPr>
        <w:t xml:space="preserve">secondly </w:t>
      </w:r>
      <w:r w:rsidR="00306C81" w:rsidRPr="006E04AD">
        <w:rPr>
          <w:highlight w:val="cyan"/>
        </w:rPr>
        <w:t xml:space="preserve">with outliers truncated, and </w:t>
      </w:r>
      <w:r w:rsidR="00976635" w:rsidRPr="006E04AD">
        <w:rPr>
          <w:highlight w:val="cyan"/>
        </w:rPr>
        <w:t xml:space="preserve">another approach by removing outliers. The best approach was to maintain the outliers, and we moved to the second assessment regarding feature relevance. </w:t>
      </w:r>
    </w:p>
    <w:p w14:paraId="6C1DED01" w14:textId="77777777" w:rsidR="000F7AAF" w:rsidRDefault="00976635" w:rsidP="00EA193D">
      <w:pPr>
        <w:rPr>
          <w:highlight w:val="cyan"/>
        </w:rPr>
      </w:pPr>
      <w:r w:rsidRPr="006E04AD">
        <w:rPr>
          <w:highlight w:val="cyan"/>
        </w:rPr>
        <w:t>It was</w:t>
      </w:r>
      <w:r w:rsidR="000F7AAF">
        <w:rPr>
          <w:highlight w:val="cyan"/>
        </w:rPr>
        <w:t xml:space="preserve"> also</w:t>
      </w:r>
      <w:r w:rsidRPr="006E04AD">
        <w:rPr>
          <w:highlight w:val="cyan"/>
        </w:rPr>
        <w:t xml:space="preserve"> tested to remove only redundant variables, only irrelevant variables, and both</w:t>
      </w:r>
      <w:r w:rsidR="005F55C8" w:rsidRPr="006E04AD">
        <w:rPr>
          <w:highlight w:val="cyan"/>
        </w:rPr>
        <w:t>, and we decided to move on with the latter one.</w:t>
      </w:r>
      <w:r w:rsidRPr="006E04AD">
        <w:rPr>
          <w:highlight w:val="cyan"/>
        </w:rPr>
        <w:t xml:space="preserve"> </w:t>
      </w:r>
    </w:p>
    <w:p w14:paraId="3B9107C2" w14:textId="6FDE9947" w:rsidR="00EA193D" w:rsidRDefault="005F55C8" w:rsidP="00EA193D">
      <w:r w:rsidRPr="006E04AD">
        <w:rPr>
          <w:highlight w:val="cyan"/>
        </w:rPr>
        <w:t>Lastly</w:t>
      </w:r>
      <w:r w:rsidR="007D5E3E">
        <w:rPr>
          <w:highlight w:val="cyan"/>
        </w:rPr>
        <w:t>, a</w:t>
      </w:r>
      <w:r w:rsidR="002125AB" w:rsidRPr="006E04AD">
        <w:rPr>
          <w:highlight w:val="cyan"/>
        </w:rPr>
        <w:t xml:space="preserve"> third assessment was followed by clustering with different scaling methods, namely using Standard Scaler, Robust and Normalizer.</w:t>
      </w:r>
      <w:r w:rsidR="00255D1E" w:rsidRPr="006E04AD">
        <w:rPr>
          <w:highlight w:val="cyan"/>
        </w:rPr>
        <w:t xml:space="preserve"> </w:t>
      </w:r>
      <w:r w:rsidR="00234535">
        <w:rPr>
          <w:highlight w:val="cyan"/>
        </w:rPr>
        <w:t>T</w:t>
      </w:r>
      <w:r w:rsidR="00CF4697">
        <w:rPr>
          <w:highlight w:val="cyan"/>
        </w:rPr>
        <w:t>o note that this dataset did not undergo any outlier handling, so the Robust method</w:t>
      </w:r>
      <w:r w:rsidR="00EA6166">
        <w:rPr>
          <w:highlight w:val="cyan"/>
        </w:rPr>
        <w:t xml:space="preserve"> </w:t>
      </w:r>
      <w:r w:rsidR="008F14B3">
        <w:rPr>
          <w:highlight w:val="cyan"/>
        </w:rPr>
        <w:t>would be</w:t>
      </w:r>
      <w:r w:rsidR="00EA6166">
        <w:rPr>
          <w:highlight w:val="cyan"/>
        </w:rPr>
        <w:t xml:space="preserve"> highly </w:t>
      </w:r>
      <w:r w:rsidR="004E3214">
        <w:rPr>
          <w:highlight w:val="cyan"/>
        </w:rPr>
        <w:t>fitting</w:t>
      </w:r>
      <w:r w:rsidR="00EA6166">
        <w:rPr>
          <w:highlight w:val="cyan"/>
        </w:rPr>
        <w:t xml:space="preserve">. However, the clustering solutions represented visually were </w:t>
      </w:r>
      <w:r w:rsidR="00945630">
        <w:rPr>
          <w:highlight w:val="cyan"/>
        </w:rPr>
        <w:t xml:space="preserve">ambiguous. Therefore, </w:t>
      </w:r>
      <w:r w:rsidR="00876F80" w:rsidRPr="006E04AD">
        <w:rPr>
          <w:highlight w:val="cyan"/>
        </w:rPr>
        <w:t xml:space="preserve">Normalizer </w:t>
      </w:r>
      <w:r w:rsidR="00876F80">
        <w:rPr>
          <w:highlight w:val="cyan"/>
        </w:rPr>
        <w:t xml:space="preserve">was preferred </w:t>
      </w:r>
      <w:r w:rsidR="00955044">
        <w:rPr>
          <w:highlight w:val="cyan"/>
        </w:rPr>
        <w:t xml:space="preserve">in the final solution </w:t>
      </w:r>
      <w:r w:rsidR="00F473BC" w:rsidRPr="006E04AD">
        <w:rPr>
          <w:highlight w:val="cyan"/>
        </w:rPr>
        <w:t xml:space="preserve">with a silhouette score of </w:t>
      </w:r>
      <w:r w:rsidR="006E04AD" w:rsidRPr="006E04AD">
        <w:rPr>
          <w:highlight w:val="cyan"/>
        </w:rPr>
        <w:t>0.81 and 0.8</w:t>
      </w:r>
      <w:r w:rsidR="002F7C88">
        <w:rPr>
          <w:highlight w:val="cyan"/>
        </w:rPr>
        <w:t>9</w:t>
      </w:r>
      <w:r w:rsidR="006E04AD" w:rsidRPr="006E04AD">
        <w:rPr>
          <w:highlight w:val="cyan"/>
        </w:rPr>
        <w:t xml:space="preserve"> </w:t>
      </w:r>
      <w:r w:rsidR="000A4F7E">
        <w:rPr>
          <w:highlight w:val="cyan"/>
        </w:rPr>
        <w:t>(</w:t>
      </w:r>
      <w:r w:rsidR="000A4F7E">
        <w:rPr>
          <w:highlight w:val="cyan"/>
        </w:rPr>
        <w:fldChar w:fldCharType="begin"/>
      </w:r>
      <w:r w:rsidR="000A4F7E">
        <w:rPr>
          <w:highlight w:val="cyan"/>
        </w:rPr>
        <w:instrText xml:space="preserve"> REF _Ref191166052 \h </w:instrText>
      </w:r>
      <w:r w:rsidR="000A4F7E">
        <w:rPr>
          <w:highlight w:val="cyan"/>
        </w:rPr>
      </w:r>
      <w:r w:rsidR="000A4F7E">
        <w:rPr>
          <w:highlight w:val="cyan"/>
        </w:rPr>
        <w:fldChar w:fldCharType="separate"/>
      </w:r>
      <w:r w:rsidR="000A4F7E">
        <w:t xml:space="preserve"> </w:t>
      </w:r>
      <w:r w:rsidR="000A4F7E">
        <w:rPr>
          <w:noProof/>
        </w:rPr>
        <w:t>20</w:t>
      </w:r>
      <w:r w:rsidR="000A4F7E">
        <w:rPr>
          <w:highlight w:val="cyan"/>
        </w:rPr>
        <w:fldChar w:fldCharType="end"/>
      </w:r>
      <w:r w:rsidR="000A4F7E">
        <w:rPr>
          <w:highlight w:val="cyan"/>
        </w:rPr>
        <w:t>)</w:t>
      </w:r>
      <w:r w:rsidR="006E04AD" w:rsidRPr="006E04AD">
        <w:rPr>
          <w:highlight w:val="cyan"/>
        </w:rPr>
        <w:t xml:space="preserve"> for K-Means and Agglomerative Clustering, respectively.</w:t>
      </w:r>
      <w:r w:rsidR="006E04AD">
        <w:t xml:space="preserve"> </w:t>
      </w:r>
      <w:r w:rsidR="00897CC4">
        <w:t xml:space="preserve">In the </w:t>
      </w:r>
      <w:r w:rsidR="00F30A9C">
        <w:t>end, final</w:t>
      </w:r>
      <w:r w:rsidR="00BD6F23">
        <w:t xml:space="preserve"> clustering solution chosen was the Agglomerative clustering.</w:t>
      </w:r>
    </w:p>
    <w:p w14:paraId="5EE398FF" w14:textId="4BA2D81D" w:rsidR="00220257" w:rsidRDefault="002F7C88" w:rsidP="00220257">
      <w:pPr>
        <w:keepNext/>
      </w:pPr>
      <w:r>
        <w:rPr>
          <w:noProof/>
        </w:rPr>
        <w:drawing>
          <wp:inline distT="0" distB="0" distL="0" distR="0" wp14:anchorId="125C5600" wp14:editId="6037DC40">
            <wp:extent cx="3049270" cy="321310"/>
            <wp:effectExtent l="0" t="0" r="0" b="0"/>
            <wp:docPr id="128995919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3049270" cy="321310"/>
                    </a:xfrm>
                    <a:prstGeom prst="rect">
                      <a:avLst/>
                    </a:prstGeom>
                  </pic:spPr>
                </pic:pic>
              </a:graphicData>
            </a:graphic>
          </wp:inline>
        </w:drawing>
      </w:r>
    </w:p>
    <w:p w14:paraId="72F1E644" w14:textId="49AB2DC2" w:rsidR="002F7C88" w:rsidRPr="00EA193D" w:rsidRDefault="00742BCE" w:rsidP="00742BCE">
      <w:pPr>
        <w:pStyle w:val="Caption"/>
      </w:pPr>
      <w:bookmarkStart w:id="22" w:name="_Ref191165996"/>
      <w:bookmarkStart w:id="23" w:name="_Ref191166052"/>
      <w:r>
        <w:t>Figure</w:t>
      </w:r>
      <w:bookmarkEnd w:id="22"/>
      <w:r>
        <w:t xml:space="preserve"> </w:t>
      </w:r>
      <w:r>
        <w:fldChar w:fldCharType="begin"/>
      </w:r>
      <w:r>
        <w:instrText xml:space="preserve"> SEQ Figure \* ARABIC </w:instrText>
      </w:r>
      <w:r>
        <w:fldChar w:fldCharType="separate"/>
      </w:r>
      <w:r>
        <w:fldChar w:fldCharType="end"/>
      </w:r>
      <w:bookmarkEnd w:id="23"/>
      <w:r>
        <w:t xml:space="preserve">: </w:t>
      </w:r>
      <w:r>
        <w:rPr>
          <w:b w:val="0"/>
          <w:bCs w:val="0"/>
        </w:rPr>
        <w:t>Silhouette results clustering dataset 2</w:t>
      </w:r>
    </w:p>
    <w:p w14:paraId="1985EDA2" w14:textId="528BB48E" w:rsidR="725AB27D" w:rsidRDefault="725AB27D" w:rsidP="6F213AB2">
      <w:pPr>
        <w:spacing w:before="240" w:line="259" w:lineRule="auto"/>
      </w:pPr>
      <w:r w:rsidRPr="6BDFA09C">
        <w:rPr>
          <w:highlight w:val="green"/>
        </w:rPr>
        <w:t xml:space="preserve">Reviewing </w:t>
      </w:r>
      <w:r w:rsidRPr="015ADA76">
        <w:rPr>
          <w:highlight w:val="green"/>
        </w:rPr>
        <w:t>the 2 approaches</w:t>
      </w:r>
      <w:r w:rsidRPr="13A7BAF7">
        <w:rPr>
          <w:highlight w:val="green"/>
        </w:rPr>
        <w:t xml:space="preserve">, we </w:t>
      </w:r>
      <w:r w:rsidRPr="272121A7">
        <w:rPr>
          <w:highlight w:val="green"/>
        </w:rPr>
        <w:t>got the following results</w:t>
      </w:r>
      <w:r w:rsidRPr="7DB64AAE">
        <w:rPr>
          <w:highlight w:val="green"/>
        </w:rPr>
        <w:t>:</w:t>
      </w:r>
    </w:p>
    <w:p w14:paraId="2B91DE3B" w14:textId="6BF22530" w:rsidR="2EA5D6B3" w:rsidRDefault="141B33D5" w:rsidP="50335339">
      <w:pPr>
        <w:spacing w:line="259" w:lineRule="auto"/>
        <w:rPr>
          <w:highlight w:val="green"/>
        </w:rPr>
      </w:pPr>
      <w:r w:rsidRPr="50335339">
        <w:rPr>
          <w:highlight w:val="green"/>
        </w:rPr>
        <w:t xml:space="preserve">- </w:t>
      </w:r>
      <w:r w:rsidR="2EA5D6B3" w:rsidRPr="78074C9A">
        <w:rPr>
          <w:highlight w:val="green"/>
        </w:rPr>
        <w:t xml:space="preserve">Approach 1: </w:t>
      </w:r>
      <w:r w:rsidR="6330D83B" w:rsidRPr="78074C9A">
        <w:rPr>
          <w:highlight w:val="green"/>
        </w:rPr>
        <w:t xml:space="preserve"> </w:t>
      </w:r>
      <w:r w:rsidR="6330D83B" w:rsidRPr="0C141A06">
        <w:rPr>
          <w:highlight w:val="green"/>
        </w:rPr>
        <w:t>K</w:t>
      </w:r>
      <w:r w:rsidR="2E6DEC4E" w:rsidRPr="0C141A06">
        <w:rPr>
          <w:highlight w:val="green"/>
        </w:rPr>
        <w:t>-</w:t>
      </w:r>
      <w:r w:rsidR="6330D83B" w:rsidRPr="0C141A06">
        <w:rPr>
          <w:highlight w:val="green"/>
        </w:rPr>
        <w:t>means</w:t>
      </w:r>
      <w:r w:rsidR="6330D83B" w:rsidRPr="78074C9A">
        <w:rPr>
          <w:highlight w:val="green"/>
        </w:rPr>
        <w:t xml:space="preserve"> has a </w:t>
      </w:r>
      <w:r w:rsidR="34F9D19D" w:rsidRPr="0C141A06">
        <w:rPr>
          <w:highlight w:val="green"/>
        </w:rPr>
        <w:t>silhouette</w:t>
      </w:r>
      <w:r w:rsidR="6330D83B" w:rsidRPr="78074C9A">
        <w:rPr>
          <w:highlight w:val="green"/>
        </w:rPr>
        <w:t xml:space="preserve"> of 0</w:t>
      </w:r>
      <w:r w:rsidR="011D005E" w:rsidRPr="78074C9A">
        <w:rPr>
          <w:highlight w:val="green"/>
        </w:rPr>
        <w:t xml:space="preserve">.185 with 3 clusters and agglomerative 0.275 with 2 clusters. </w:t>
      </w:r>
      <w:r w:rsidR="66215AE8" w:rsidRPr="78074C9A">
        <w:rPr>
          <w:highlight w:val="green"/>
        </w:rPr>
        <w:t xml:space="preserve">From PCA with 6 components we have </w:t>
      </w:r>
      <w:r w:rsidR="66215AE8" w:rsidRPr="2F8DCF49">
        <w:rPr>
          <w:highlight w:val="green"/>
        </w:rPr>
        <w:t>82.7</w:t>
      </w:r>
      <w:r w:rsidR="66215AE8" w:rsidRPr="78074C9A">
        <w:rPr>
          <w:highlight w:val="green"/>
        </w:rPr>
        <w:t>% of total explained variability</w:t>
      </w:r>
      <w:r w:rsidR="39F41C6E" w:rsidRPr="0ADB9A86">
        <w:rPr>
          <w:highlight w:val="green"/>
        </w:rPr>
        <w:t>.</w:t>
      </w:r>
    </w:p>
    <w:p w14:paraId="100BB6AD" w14:textId="38B898D3" w:rsidR="70E347B1" w:rsidRDefault="21D43A25" w:rsidP="50335339">
      <w:pPr>
        <w:spacing w:line="259" w:lineRule="auto"/>
        <w:rPr>
          <w:highlight w:val="green"/>
        </w:rPr>
      </w:pPr>
      <w:r w:rsidRPr="50335339">
        <w:rPr>
          <w:highlight w:val="green"/>
        </w:rPr>
        <w:t xml:space="preserve">- </w:t>
      </w:r>
      <w:r w:rsidR="70E347B1" w:rsidRPr="3962FED2">
        <w:rPr>
          <w:highlight w:val="green"/>
        </w:rPr>
        <w:t xml:space="preserve">Approach 2:  </w:t>
      </w:r>
      <w:r w:rsidR="70E347B1" w:rsidRPr="0C141A06">
        <w:rPr>
          <w:highlight w:val="green"/>
        </w:rPr>
        <w:t>K</w:t>
      </w:r>
      <w:r w:rsidR="0F2FACE5" w:rsidRPr="0C141A06">
        <w:rPr>
          <w:highlight w:val="green"/>
        </w:rPr>
        <w:t>-</w:t>
      </w:r>
      <w:r w:rsidR="70E347B1" w:rsidRPr="0C141A06">
        <w:rPr>
          <w:highlight w:val="green"/>
        </w:rPr>
        <w:t>means</w:t>
      </w:r>
      <w:r w:rsidR="70E347B1" w:rsidRPr="3962FED2">
        <w:rPr>
          <w:highlight w:val="green"/>
        </w:rPr>
        <w:t xml:space="preserve"> has a </w:t>
      </w:r>
      <w:r w:rsidR="431F2D92" w:rsidRPr="0C141A06">
        <w:rPr>
          <w:highlight w:val="green"/>
        </w:rPr>
        <w:t>silhouette</w:t>
      </w:r>
      <w:r w:rsidR="70E347B1" w:rsidRPr="3962FED2">
        <w:rPr>
          <w:highlight w:val="green"/>
        </w:rPr>
        <w:t xml:space="preserve"> of 0.19 with 3 clusters and agglomerative 0.235 with 2 clusters. </w:t>
      </w:r>
      <w:r w:rsidR="3681F3E5" w:rsidRPr="3962FED2">
        <w:rPr>
          <w:highlight w:val="green"/>
        </w:rPr>
        <w:t xml:space="preserve">From PCA with 6 components we have 81.6% </w:t>
      </w:r>
      <w:r w:rsidR="3681F3E5" w:rsidRPr="1E832198">
        <w:rPr>
          <w:highlight w:val="green"/>
        </w:rPr>
        <w:t xml:space="preserve">of </w:t>
      </w:r>
      <w:r w:rsidR="3681F3E5" w:rsidRPr="78074C9A">
        <w:rPr>
          <w:highlight w:val="green"/>
        </w:rPr>
        <w:t>total explained variability</w:t>
      </w:r>
      <w:r w:rsidR="7425755E" w:rsidRPr="2F8DCF49">
        <w:rPr>
          <w:highlight w:val="green"/>
        </w:rPr>
        <w:t>.</w:t>
      </w:r>
    </w:p>
    <w:p w14:paraId="06184A9F" w14:textId="03D374B9" w:rsidR="00220257" w:rsidRDefault="2A7B350B" w:rsidP="00220257">
      <w:pPr>
        <w:keepNext/>
        <w:spacing w:line="259" w:lineRule="auto"/>
        <w:rPr>
          <w:highlight w:val="green"/>
        </w:rPr>
      </w:pPr>
      <w:r w:rsidRPr="508B2411">
        <w:rPr>
          <w:highlight w:val="green"/>
        </w:rPr>
        <w:t xml:space="preserve">The reason we chose approach </w:t>
      </w:r>
      <w:r w:rsidR="51CF2B98" w:rsidRPr="508B2411">
        <w:rPr>
          <w:highlight w:val="green"/>
        </w:rPr>
        <w:t>2, despite having slightly lower performance</w:t>
      </w:r>
      <w:r w:rsidR="0275BC75" w:rsidRPr="7AB25F01">
        <w:rPr>
          <w:highlight w:val="green"/>
        </w:rPr>
        <w:t xml:space="preserve"> in Agglomerative Clustering</w:t>
      </w:r>
      <w:r w:rsidR="51CF2B98" w:rsidRPr="508B2411">
        <w:rPr>
          <w:highlight w:val="green"/>
        </w:rPr>
        <w:t>,</w:t>
      </w:r>
      <w:r w:rsidRPr="508B2411">
        <w:rPr>
          <w:highlight w:val="green"/>
        </w:rPr>
        <w:t xml:space="preserve"> is because it has more records of users with a larger number of orders that were considered as outliers, but these can be very valuable customers. </w:t>
      </w:r>
      <w:r w:rsidR="5BE1B2C0" w:rsidRPr="508B2411">
        <w:rPr>
          <w:highlight w:val="green"/>
        </w:rPr>
        <w:t>Also having variables such as 'mean</w:t>
      </w:r>
      <w:r w:rsidR="00843DBB">
        <w:rPr>
          <w:highlight w:val="green"/>
        </w:rPr>
        <w:t xml:space="preserve"> </w:t>
      </w:r>
      <w:r w:rsidR="5BE1B2C0" w:rsidRPr="508B2411">
        <w:rPr>
          <w:highlight w:val="green"/>
        </w:rPr>
        <w:t>weekend</w:t>
      </w:r>
      <w:r w:rsidR="00843DBB">
        <w:rPr>
          <w:highlight w:val="green"/>
        </w:rPr>
        <w:t xml:space="preserve"> </w:t>
      </w:r>
      <w:r w:rsidR="5BE1B2C0" w:rsidRPr="508B2411">
        <w:rPr>
          <w:highlight w:val="green"/>
        </w:rPr>
        <w:t>order</w:t>
      </w:r>
      <w:r w:rsidR="00843DBB">
        <w:rPr>
          <w:highlight w:val="green"/>
        </w:rPr>
        <w:t xml:space="preserve"> </w:t>
      </w:r>
      <w:r w:rsidR="5BE1B2C0" w:rsidRPr="508B2411">
        <w:rPr>
          <w:highlight w:val="green"/>
        </w:rPr>
        <w:t>rate', 'mean</w:t>
      </w:r>
      <w:r w:rsidR="00843DBB">
        <w:rPr>
          <w:highlight w:val="green"/>
        </w:rPr>
        <w:t xml:space="preserve"> </w:t>
      </w:r>
      <w:r w:rsidR="5BE1B2C0" w:rsidRPr="508B2411">
        <w:rPr>
          <w:highlight w:val="green"/>
        </w:rPr>
        <w:t>reorder</w:t>
      </w:r>
      <w:r w:rsidR="00843DBB">
        <w:rPr>
          <w:highlight w:val="green"/>
        </w:rPr>
        <w:t xml:space="preserve"> </w:t>
      </w:r>
      <w:r w:rsidR="5BE1B2C0" w:rsidRPr="508B2411">
        <w:rPr>
          <w:highlight w:val="green"/>
        </w:rPr>
        <w:t>rate'</w:t>
      </w:r>
      <w:r w:rsidR="6AF43070" w:rsidRPr="7FCBB2CA">
        <w:rPr>
          <w:highlight w:val="green"/>
        </w:rPr>
        <w:t>,</w:t>
      </w:r>
      <w:r w:rsidR="5854059F" w:rsidRPr="0796CDA4">
        <w:rPr>
          <w:highlight w:val="green"/>
        </w:rPr>
        <w:t xml:space="preserve"> </w:t>
      </w:r>
      <w:r w:rsidR="650BE321" w:rsidRPr="508B2411">
        <w:rPr>
          <w:highlight w:val="green"/>
        </w:rPr>
        <w:t>'max</w:t>
      </w:r>
      <w:r w:rsidR="00843DBB">
        <w:rPr>
          <w:highlight w:val="green"/>
        </w:rPr>
        <w:t xml:space="preserve"> </w:t>
      </w:r>
      <w:r w:rsidR="650BE321" w:rsidRPr="508B2411">
        <w:rPr>
          <w:highlight w:val="green"/>
        </w:rPr>
        <w:t>products', 'std</w:t>
      </w:r>
      <w:r w:rsidR="00843DBB">
        <w:rPr>
          <w:highlight w:val="green"/>
        </w:rPr>
        <w:t xml:space="preserve"> </w:t>
      </w:r>
      <w:r w:rsidR="650BE321" w:rsidRPr="508B2411">
        <w:rPr>
          <w:highlight w:val="green"/>
        </w:rPr>
        <w:t>num</w:t>
      </w:r>
      <w:r w:rsidR="00843DBB">
        <w:rPr>
          <w:highlight w:val="green"/>
        </w:rPr>
        <w:t xml:space="preserve"> </w:t>
      </w:r>
      <w:r w:rsidR="650BE321" w:rsidRPr="508B2411">
        <w:rPr>
          <w:highlight w:val="green"/>
        </w:rPr>
        <w:t xml:space="preserve">products' allow us to better target </w:t>
      </w:r>
      <w:r w:rsidR="641A547E" w:rsidRPr="261B0A24">
        <w:rPr>
          <w:highlight w:val="green"/>
        </w:rPr>
        <w:t>behavior</w:t>
      </w:r>
      <w:r w:rsidR="650BE321" w:rsidRPr="508B2411">
        <w:rPr>
          <w:highlight w:val="green"/>
        </w:rPr>
        <w:t xml:space="preserve"> based on weekend and </w:t>
      </w:r>
      <w:r w:rsidR="200A9C11" w:rsidRPr="1B20DD8F">
        <w:rPr>
          <w:highlight w:val="green"/>
        </w:rPr>
        <w:t xml:space="preserve">products </w:t>
      </w:r>
      <w:r w:rsidR="650BE321" w:rsidRPr="1B20DD8F">
        <w:rPr>
          <w:highlight w:val="green"/>
        </w:rPr>
        <w:t>reorder</w:t>
      </w:r>
      <w:r w:rsidR="4FE6E0D0" w:rsidRPr="1B20DD8F">
        <w:rPr>
          <w:highlight w:val="green"/>
        </w:rPr>
        <w:t>ed</w:t>
      </w:r>
      <w:r w:rsidR="650BE321" w:rsidRPr="1B20DD8F">
        <w:rPr>
          <w:highlight w:val="green"/>
        </w:rPr>
        <w:t xml:space="preserve"> </w:t>
      </w:r>
      <w:r w:rsidR="7E819F52" w:rsidRPr="261B0A24">
        <w:rPr>
          <w:highlight w:val="green"/>
        </w:rPr>
        <w:t>from users</w:t>
      </w:r>
      <w:r w:rsidR="48326D8A" w:rsidRPr="28B75179">
        <w:rPr>
          <w:highlight w:val="green"/>
        </w:rPr>
        <w:t>.</w:t>
      </w:r>
      <w:r w:rsidR="64E48D71" w:rsidRPr="78271245">
        <w:rPr>
          <w:highlight w:val="green"/>
        </w:rPr>
        <w:t xml:space="preserve"> </w:t>
      </w:r>
    </w:p>
    <w:p w14:paraId="5F441B87" w14:textId="30169590" w:rsidR="1A34D1CC" w:rsidRDefault="1A34D1CC" w:rsidP="78DC1A4E">
      <w:pPr>
        <w:keepNext/>
        <w:spacing w:line="259" w:lineRule="auto"/>
        <w:rPr>
          <w:highlight w:val="green"/>
        </w:rPr>
      </w:pPr>
      <w:r w:rsidRPr="7D9091A1">
        <w:rPr>
          <w:highlight w:val="green"/>
        </w:rPr>
        <w:t>Lastly, despite K-means having a lower silhouette score than Agglomerative</w:t>
      </w:r>
      <w:r w:rsidR="69E058D5" w:rsidRPr="7D9091A1">
        <w:rPr>
          <w:highlight w:val="green"/>
        </w:rPr>
        <w:t xml:space="preserve">, this is the preferred Clustering Method </w:t>
      </w:r>
      <w:r w:rsidR="372C98B6" w:rsidRPr="7EB2BA15">
        <w:rPr>
          <w:highlight w:val="green"/>
        </w:rPr>
        <w:t xml:space="preserve">for user </w:t>
      </w:r>
      <w:r w:rsidR="77BF0E4C" w:rsidRPr="7214A16A">
        <w:rPr>
          <w:highlight w:val="green"/>
        </w:rPr>
        <w:t>behavior</w:t>
      </w:r>
      <w:r w:rsidR="372C98B6" w:rsidRPr="7EB2BA15">
        <w:rPr>
          <w:highlight w:val="green"/>
        </w:rPr>
        <w:t xml:space="preserve"> analysis</w:t>
      </w:r>
      <w:r w:rsidR="69E058D5" w:rsidRPr="03FD4634">
        <w:rPr>
          <w:highlight w:val="green"/>
        </w:rPr>
        <w:t xml:space="preserve"> </w:t>
      </w:r>
      <w:r w:rsidR="69E058D5" w:rsidRPr="7D9091A1">
        <w:rPr>
          <w:highlight w:val="green"/>
        </w:rPr>
        <w:t xml:space="preserve">as it </w:t>
      </w:r>
      <w:r w:rsidR="53919FCA" w:rsidRPr="2DE65DDF">
        <w:rPr>
          <w:highlight w:val="green"/>
        </w:rPr>
        <w:t>provides</w:t>
      </w:r>
      <w:r w:rsidR="69E058D5" w:rsidRPr="7D9091A1">
        <w:rPr>
          <w:highlight w:val="green"/>
        </w:rPr>
        <w:t xml:space="preserve"> higher granularity of cluster’s features.</w:t>
      </w:r>
    </w:p>
    <w:p w14:paraId="57B45AF2" w14:textId="69CFD588" w:rsidR="720FC4AB" w:rsidRDefault="720FC4AB" w:rsidP="720FC4AB">
      <w:pPr>
        <w:spacing w:line="259" w:lineRule="auto"/>
        <w:rPr>
          <w:highlight w:val="green"/>
        </w:rPr>
      </w:pPr>
    </w:p>
    <w:p w14:paraId="5C8FD0AE" w14:textId="253D5E64" w:rsidR="11C4D6DE" w:rsidRPr="0085193B" w:rsidRDefault="7998FD7C" w:rsidP="0085193B">
      <w:pPr>
        <w:pStyle w:val="Heading2"/>
        <w:spacing w:before="0"/>
      </w:pPr>
      <w:r>
        <w:t xml:space="preserve">Major findings </w:t>
      </w:r>
      <w:r>
        <w:rPr>
          <w:b w:val="0"/>
        </w:rPr>
        <w:t>(knowledge acquisition)</w:t>
      </w:r>
    </w:p>
    <w:p w14:paraId="0572B4A7" w14:textId="61750B6A" w:rsidR="3F6671E6" w:rsidRPr="00D71116" w:rsidRDefault="3F6671E6" w:rsidP="11C4D6DE">
      <w:pPr>
        <w:spacing w:before="240" w:after="240"/>
        <w:rPr>
          <w:highlight w:val="yellow"/>
          <w:lang w:val="en-GB"/>
        </w:rPr>
      </w:pPr>
      <w:r w:rsidRPr="00D71116">
        <w:rPr>
          <w:highlight w:val="yellow"/>
        </w:rPr>
        <w:t>Dataset 1:</w:t>
      </w:r>
      <w:r w:rsidR="77F1F7B1" w:rsidRPr="00D71116">
        <w:rPr>
          <w:highlight w:val="yellow"/>
        </w:rPr>
        <w:t xml:space="preserve"> </w:t>
      </w:r>
      <w:r w:rsidR="00E455DE">
        <w:rPr>
          <w:highlight w:val="yellow"/>
        </w:rPr>
        <w:t xml:space="preserve">Considering </w:t>
      </w:r>
      <w:r w:rsidR="77F1F7B1" w:rsidRPr="00D71116">
        <w:rPr>
          <w:highlight w:val="yellow"/>
          <w:lang w:val="en-GB"/>
        </w:rPr>
        <w:t xml:space="preserve">the K-Means </w:t>
      </w:r>
      <w:r w:rsidR="55A128E5" w:rsidRPr="00D71116">
        <w:rPr>
          <w:highlight w:val="yellow"/>
          <w:lang w:val="en-GB"/>
        </w:rPr>
        <w:t>Clustering</w:t>
      </w:r>
      <w:r w:rsidR="77F1F7B1" w:rsidRPr="00D71116">
        <w:rPr>
          <w:highlight w:val="yellow"/>
          <w:lang w:val="en-GB"/>
        </w:rPr>
        <w:t>, the feature “ride</w:t>
      </w:r>
      <w:r w:rsidR="00843DBB" w:rsidRPr="00D71116">
        <w:rPr>
          <w:highlight w:val="yellow"/>
          <w:lang w:val="en-GB"/>
        </w:rPr>
        <w:t xml:space="preserve"> </w:t>
      </w:r>
      <w:r w:rsidR="77F1F7B1" w:rsidRPr="00D71116">
        <w:rPr>
          <w:highlight w:val="yellow"/>
          <w:lang w:val="en-GB"/>
        </w:rPr>
        <w:t>duration</w:t>
      </w:r>
      <w:r w:rsidR="00843DBB" w:rsidRPr="00D71116">
        <w:rPr>
          <w:highlight w:val="yellow"/>
          <w:lang w:val="en-GB"/>
        </w:rPr>
        <w:t xml:space="preserve"> </w:t>
      </w:r>
      <w:r w:rsidR="77F1F7B1" w:rsidRPr="00D71116">
        <w:rPr>
          <w:highlight w:val="yellow"/>
          <w:lang w:val="en-GB"/>
        </w:rPr>
        <w:t>min” and “ride</w:t>
      </w:r>
      <w:r w:rsidR="00843DBB" w:rsidRPr="00D71116">
        <w:rPr>
          <w:highlight w:val="yellow"/>
          <w:lang w:val="en-GB"/>
        </w:rPr>
        <w:t xml:space="preserve"> </w:t>
      </w:r>
      <w:r w:rsidR="77F1F7B1" w:rsidRPr="00D71116">
        <w:rPr>
          <w:highlight w:val="yellow"/>
          <w:lang w:val="en-GB"/>
        </w:rPr>
        <w:t>distance</w:t>
      </w:r>
      <w:r w:rsidR="00843DBB" w:rsidRPr="00D71116">
        <w:rPr>
          <w:highlight w:val="yellow"/>
          <w:lang w:val="en-GB"/>
        </w:rPr>
        <w:t xml:space="preserve"> </w:t>
      </w:r>
      <w:r w:rsidR="77F1F7B1" w:rsidRPr="00D71116">
        <w:rPr>
          <w:highlight w:val="yellow"/>
          <w:lang w:val="en-GB"/>
        </w:rPr>
        <w:t>km” are the most relevant for Cluster 1, while “cloud</w:t>
      </w:r>
      <w:r w:rsidR="00843DBB" w:rsidRPr="00D71116">
        <w:rPr>
          <w:highlight w:val="yellow"/>
          <w:lang w:val="en-GB"/>
        </w:rPr>
        <w:t xml:space="preserve"> </w:t>
      </w:r>
      <w:r w:rsidR="77F1F7B1" w:rsidRPr="00D71116">
        <w:rPr>
          <w:highlight w:val="yellow"/>
          <w:lang w:val="en-GB"/>
        </w:rPr>
        <w:t>cover</w:t>
      </w:r>
      <w:r w:rsidR="00843DBB" w:rsidRPr="00D71116">
        <w:rPr>
          <w:highlight w:val="yellow"/>
          <w:lang w:val="en-GB"/>
        </w:rPr>
        <w:t xml:space="preserve"> </w:t>
      </w:r>
      <w:r w:rsidR="77F1F7B1" w:rsidRPr="00D71116">
        <w:rPr>
          <w:highlight w:val="yellow"/>
          <w:lang w:val="en-GB"/>
        </w:rPr>
        <w:t>low</w:t>
      </w:r>
      <w:r w:rsidR="00843DBB" w:rsidRPr="00D71116">
        <w:rPr>
          <w:highlight w:val="yellow"/>
          <w:lang w:val="en-GB"/>
        </w:rPr>
        <w:t xml:space="preserve"> </w:t>
      </w:r>
      <w:r w:rsidR="77F1F7B1" w:rsidRPr="00D71116">
        <w:rPr>
          <w:highlight w:val="yellow"/>
          <w:lang w:val="en-GB"/>
        </w:rPr>
        <w:t>pct” is highly relevant for Cluster 3</w:t>
      </w:r>
      <w:r w:rsidR="3CC53B5D" w:rsidRPr="00D71116">
        <w:rPr>
          <w:highlight w:val="yellow"/>
          <w:lang w:val="en-GB"/>
        </w:rPr>
        <w:t xml:space="preserve"> (</w:t>
      </w:r>
      <w:r w:rsidR="00E15707" w:rsidRPr="00D71116">
        <w:rPr>
          <w:highlight w:val="yellow"/>
          <w:lang w:val="en-GB"/>
        </w:rPr>
        <w:fldChar w:fldCharType="begin"/>
      </w:r>
      <w:r w:rsidR="00E15707" w:rsidRPr="00D71116">
        <w:rPr>
          <w:highlight w:val="yellow"/>
          <w:lang w:val="en-GB"/>
        </w:rPr>
        <w:instrText xml:space="preserve"> REF _Ref191166093 \h </w:instrText>
      </w:r>
      <w:r w:rsidR="00E15707" w:rsidRPr="00D71116">
        <w:rPr>
          <w:highlight w:val="yellow"/>
          <w:lang w:val="en-GB"/>
        </w:rPr>
      </w:r>
      <w:r w:rsidR="00E15707" w:rsidRPr="00D71116">
        <w:rPr>
          <w:highlight w:val="yellow"/>
          <w:lang w:val="en-GB"/>
        </w:rPr>
        <w:instrText xml:space="preserve"> \* MERGEFORMAT </w:instrText>
      </w:r>
      <w:r w:rsidR="00E15707" w:rsidRPr="00D71116">
        <w:rPr>
          <w:highlight w:val="yellow"/>
          <w:lang w:val="en-GB"/>
        </w:rPr>
        <w:fldChar w:fldCharType="separate"/>
      </w:r>
      <w:r w:rsidR="00E15707" w:rsidRPr="00D71116">
        <w:rPr>
          <w:highlight w:val="yellow"/>
          <w:lang w:val="en-GB"/>
        </w:rPr>
        <w:fldChar w:fldCharType="end"/>
      </w:r>
      <w:r w:rsidR="008E76DB" w:rsidRPr="00D71116">
        <w:rPr>
          <w:highlight w:val="yellow"/>
          <w:lang w:val="en-GB"/>
        </w:rPr>
        <w:fldChar w:fldCharType="begin"/>
      </w:r>
      <w:r w:rsidR="008E76DB" w:rsidRPr="00D71116">
        <w:rPr>
          <w:highlight w:val="yellow"/>
          <w:lang w:val="en-GB"/>
        </w:rPr>
        <w:instrText xml:space="preserve"> REF _Ref191164197 \h </w:instrText>
      </w:r>
      <w:r w:rsidR="008E76DB" w:rsidRPr="00D71116">
        <w:rPr>
          <w:highlight w:val="yellow"/>
          <w:lang w:val="en-GB"/>
        </w:rPr>
      </w:r>
      <w:r w:rsidR="008E76DB" w:rsidRPr="00D71116">
        <w:rPr>
          <w:highlight w:val="yellow"/>
          <w:lang w:val="en-GB"/>
        </w:rPr>
        <w:instrText xml:space="preserve"> \* MERGEFORMAT </w:instrText>
      </w:r>
      <w:r w:rsidR="008E76DB" w:rsidRPr="00D71116">
        <w:rPr>
          <w:highlight w:val="yellow"/>
          <w:lang w:val="en-GB"/>
        </w:rPr>
        <w:fldChar w:fldCharType="separate"/>
      </w:r>
      <w:r w:rsidR="008E76DB" w:rsidRPr="00D71116">
        <w:rPr>
          <w:highlight w:val="yellow"/>
          <w:lang w:val="en-GB"/>
        </w:rPr>
        <w:fldChar w:fldCharType="end"/>
      </w:r>
      <w:r w:rsidR="00E15707" w:rsidRPr="00D71116">
        <w:rPr>
          <w:highlight w:val="yellow"/>
          <w:lang w:val="en-GB"/>
        </w:rPr>
        <w:t>)</w:t>
      </w:r>
      <w:r w:rsidR="00953626" w:rsidRPr="00D71116">
        <w:rPr>
          <w:highlight w:val="yellow"/>
          <w:lang w:val="en-GB"/>
        </w:rPr>
        <w:t>. The cluster</w:t>
      </w:r>
      <w:r w:rsidR="00D71116" w:rsidRPr="00D71116">
        <w:rPr>
          <w:highlight w:val="yellow"/>
          <w:lang w:val="en-GB"/>
        </w:rPr>
        <w:t>s showed the following characteristics:</w:t>
      </w:r>
    </w:p>
    <w:p w14:paraId="56590CAC" w14:textId="2479F3BB" w:rsidR="471D70A8" w:rsidRDefault="471D70A8" w:rsidP="11C4D6DE">
      <w:pPr>
        <w:pStyle w:val="ListParagraph"/>
        <w:numPr>
          <w:ilvl w:val="0"/>
          <w:numId w:val="5"/>
        </w:numPr>
        <w:spacing w:line="259" w:lineRule="auto"/>
        <w:rPr>
          <w:highlight w:val="yellow"/>
        </w:rPr>
      </w:pPr>
      <w:r w:rsidRPr="11C4D6DE">
        <w:rPr>
          <w:highlight w:val="yellow"/>
        </w:rPr>
        <w:t>C</w:t>
      </w:r>
      <w:r w:rsidR="0D63D4EF" w:rsidRPr="11C4D6DE">
        <w:rPr>
          <w:highlight w:val="yellow"/>
        </w:rPr>
        <w:t>0</w:t>
      </w:r>
      <w:r w:rsidRPr="11C4D6DE">
        <w:rPr>
          <w:highlight w:val="yellow"/>
        </w:rPr>
        <w:t xml:space="preserve">: </w:t>
      </w:r>
      <w:r w:rsidRPr="11C4D6DE">
        <w:rPr>
          <w:b/>
          <w:bCs/>
          <w:highlight w:val="yellow"/>
        </w:rPr>
        <w:t>Long rides</w:t>
      </w:r>
      <w:r w:rsidRPr="11C4D6DE">
        <w:rPr>
          <w:highlight w:val="yellow"/>
        </w:rPr>
        <w:t xml:space="preserve"> with higher distances</w:t>
      </w:r>
      <w:r w:rsidR="7C10064D" w:rsidRPr="11C4D6DE">
        <w:rPr>
          <w:highlight w:val="yellow"/>
        </w:rPr>
        <w:t xml:space="preserve"> (3-5km)</w:t>
      </w:r>
      <w:r w:rsidRPr="11C4D6DE">
        <w:rPr>
          <w:highlight w:val="yellow"/>
        </w:rPr>
        <w:t xml:space="preserve">, occurring </w:t>
      </w:r>
      <w:r w:rsidRPr="11C4D6DE">
        <w:rPr>
          <w:b/>
          <w:bCs/>
          <w:highlight w:val="yellow"/>
        </w:rPr>
        <w:t>throughout the day</w:t>
      </w:r>
      <w:r w:rsidRPr="11C4D6DE">
        <w:rPr>
          <w:highlight w:val="yellow"/>
        </w:rPr>
        <w:t>,</w:t>
      </w:r>
      <w:r w:rsidR="45FBA0CA" w:rsidRPr="11C4D6DE">
        <w:rPr>
          <w:highlight w:val="yellow"/>
        </w:rPr>
        <w:t xml:space="preserve"> including both weekdays and </w:t>
      </w:r>
      <w:r w:rsidR="45FBA0CA" w:rsidRPr="11C4D6DE">
        <w:rPr>
          <w:szCs w:val="18"/>
          <w:highlight w:val="yellow"/>
        </w:rPr>
        <w:t>weekends,</w:t>
      </w:r>
      <w:r w:rsidR="45FBA0CA" w:rsidRPr="11C4D6DE">
        <w:rPr>
          <w:highlight w:val="yellow"/>
        </w:rPr>
        <w:t xml:space="preserve"> </w:t>
      </w:r>
      <w:r w:rsidRPr="11C4D6DE">
        <w:rPr>
          <w:highlight w:val="yellow"/>
        </w:rPr>
        <w:t>possibly representing leisure or long-distance commuters.</w:t>
      </w:r>
    </w:p>
    <w:p w14:paraId="3DE24C1B" w14:textId="4C7B69C8" w:rsidR="471D70A8" w:rsidRDefault="471D70A8" w:rsidP="11C4D6DE">
      <w:pPr>
        <w:pStyle w:val="ListParagraph"/>
        <w:numPr>
          <w:ilvl w:val="0"/>
          <w:numId w:val="5"/>
        </w:numPr>
        <w:spacing w:line="259" w:lineRule="auto"/>
        <w:rPr>
          <w:highlight w:val="yellow"/>
        </w:rPr>
      </w:pPr>
      <w:r w:rsidRPr="11C4D6DE">
        <w:rPr>
          <w:highlight w:val="yellow"/>
        </w:rPr>
        <w:t>C</w:t>
      </w:r>
      <w:r w:rsidR="13E6373A" w:rsidRPr="11C4D6DE">
        <w:rPr>
          <w:highlight w:val="yellow"/>
        </w:rPr>
        <w:t>1</w:t>
      </w:r>
      <w:r w:rsidRPr="11C4D6DE">
        <w:rPr>
          <w:highlight w:val="yellow"/>
        </w:rPr>
        <w:t xml:space="preserve">: </w:t>
      </w:r>
      <w:r w:rsidRPr="11C4D6DE">
        <w:rPr>
          <w:b/>
          <w:bCs/>
          <w:highlight w:val="yellow"/>
        </w:rPr>
        <w:t>Short rides</w:t>
      </w:r>
      <w:r w:rsidR="340055B1" w:rsidRPr="11C4D6DE">
        <w:rPr>
          <w:b/>
          <w:bCs/>
          <w:highlight w:val="yellow"/>
        </w:rPr>
        <w:t xml:space="preserve"> </w:t>
      </w:r>
      <w:r w:rsidR="340055B1" w:rsidRPr="11C4D6DE">
        <w:rPr>
          <w:highlight w:val="yellow"/>
        </w:rPr>
        <w:t>(&lt;2km)</w:t>
      </w:r>
      <w:r w:rsidRPr="11C4D6DE">
        <w:rPr>
          <w:highlight w:val="yellow"/>
        </w:rPr>
        <w:t>,</w:t>
      </w:r>
      <w:r w:rsidR="1BBEBE54" w:rsidRPr="11C4D6DE">
        <w:rPr>
          <w:highlight w:val="yellow"/>
        </w:rPr>
        <w:t xml:space="preserve"> occurring </w:t>
      </w:r>
      <w:r w:rsidR="1BBEBE54" w:rsidRPr="11C4D6DE">
        <w:rPr>
          <w:b/>
          <w:bCs/>
          <w:szCs w:val="18"/>
          <w:highlight w:val="yellow"/>
        </w:rPr>
        <w:t xml:space="preserve">primarily during morning and evening, </w:t>
      </w:r>
      <w:r w:rsidRPr="11C4D6DE">
        <w:rPr>
          <w:highlight w:val="yellow"/>
        </w:rPr>
        <w:t>with moderate weather conditions,</w:t>
      </w:r>
      <w:r w:rsidR="5BD80299" w:rsidRPr="11C4D6DE">
        <w:rPr>
          <w:highlight w:val="yellow"/>
        </w:rPr>
        <w:t xml:space="preserve"> including both weekdays and weekends,</w:t>
      </w:r>
      <w:r w:rsidRPr="11C4D6DE">
        <w:rPr>
          <w:highlight w:val="yellow"/>
        </w:rPr>
        <w:t xml:space="preserve"> likely representing </w:t>
      </w:r>
      <w:r w:rsidR="7300F00D" w:rsidRPr="11C4D6DE">
        <w:rPr>
          <w:highlight w:val="yellow"/>
        </w:rPr>
        <w:t>short-distance commuters and</w:t>
      </w:r>
      <w:r w:rsidRPr="11C4D6DE">
        <w:rPr>
          <w:highlight w:val="yellow"/>
        </w:rPr>
        <w:t xml:space="preserve"> casual users.</w:t>
      </w:r>
    </w:p>
    <w:p w14:paraId="6DEBA1E5" w14:textId="7AB0C86F" w:rsidR="11C4D6DE" w:rsidRPr="00E15707" w:rsidRDefault="471D70A8" w:rsidP="11C4D6DE">
      <w:pPr>
        <w:pStyle w:val="ListParagraph"/>
        <w:numPr>
          <w:ilvl w:val="0"/>
          <w:numId w:val="5"/>
        </w:numPr>
        <w:spacing w:line="259" w:lineRule="auto"/>
        <w:rPr>
          <w:highlight w:val="yellow"/>
        </w:rPr>
      </w:pPr>
      <w:r w:rsidRPr="11C4D6DE">
        <w:rPr>
          <w:highlight w:val="yellow"/>
        </w:rPr>
        <w:t>C</w:t>
      </w:r>
      <w:r w:rsidR="4A718170" w:rsidRPr="11C4D6DE">
        <w:rPr>
          <w:highlight w:val="yellow"/>
        </w:rPr>
        <w:t>2</w:t>
      </w:r>
      <w:r w:rsidRPr="11C4D6DE">
        <w:rPr>
          <w:highlight w:val="yellow"/>
        </w:rPr>
        <w:t xml:space="preserve">: </w:t>
      </w:r>
      <w:r w:rsidR="44725D1C" w:rsidRPr="11C4D6DE">
        <w:rPr>
          <w:b/>
          <w:bCs/>
          <w:szCs w:val="18"/>
          <w:highlight w:val="yellow"/>
        </w:rPr>
        <w:t>Short rides</w:t>
      </w:r>
      <w:r w:rsidR="5A3CD1E3" w:rsidRPr="11C4D6DE">
        <w:rPr>
          <w:b/>
          <w:bCs/>
          <w:szCs w:val="18"/>
          <w:highlight w:val="yellow"/>
        </w:rPr>
        <w:t xml:space="preserve"> </w:t>
      </w:r>
      <w:r w:rsidR="5A3CD1E3" w:rsidRPr="11C4D6DE">
        <w:rPr>
          <w:szCs w:val="18"/>
          <w:highlight w:val="yellow"/>
        </w:rPr>
        <w:t>(&lt;2km),</w:t>
      </w:r>
      <w:r w:rsidR="44725D1C" w:rsidRPr="11C4D6DE">
        <w:rPr>
          <w:szCs w:val="18"/>
          <w:highlight w:val="yellow"/>
        </w:rPr>
        <w:t xml:space="preserve"> </w:t>
      </w:r>
      <w:r w:rsidR="6B976760" w:rsidRPr="11C4D6DE">
        <w:rPr>
          <w:szCs w:val="18"/>
          <w:highlight w:val="yellow"/>
        </w:rPr>
        <w:t xml:space="preserve">on </w:t>
      </w:r>
      <w:r w:rsidR="6B976760" w:rsidRPr="11C4D6DE">
        <w:rPr>
          <w:b/>
          <w:bCs/>
          <w:szCs w:val="18"/>
          <w:highlight w:val="yellow"/>
        </w:rPr>
        <w:t>weekdays</w:t>
      </w:r>
      <w:r w:rsidR="6B976760" w:rsidRPr="11C4D6DE">
        <w:rPr>
          <w:szCs w:val="18"/>
          <w:highlight w:val="yellow"/>
        </w:rPr>
        <w:t xml:space="preserve">, heavily influenced by </w:t>
      </w:r>
      <w:r w:rsidR="6B976760" w:rsidRPr="11C4D6DE">
        <w:rPr>
          <w:b/>
          <w:bCs/>
          <w:szCs w:val="18"/>
          <w:highlight w:val="yellow"/>
        </w:rPr>
        <w:t>high cloud cover</w:t>
      </w:r>
      <w:r w:rsidR="6B976760" w:rsidRPr="11C4D6DE">
        <w:rPr>
          <w:szCs w:val="18"/>
          <w:highlight w:val="yellow"/>
        </w:rPr>
        <w:t xml:space="preserve"> (Overcast) and specific weather conditions,</w:t>
      </w:r>
      <w:r w:rsidRPr="11C4D6DE">
        <w:rPr>
          <w:szCs w:val="18"/>
          <w:highlight w:val="yellow"/>
        </w:rPr>
        <w:t xml:space="preserve"> </w:t>
      </w:r>
      <w:r w:rsidRPr="11C4D6DE">
        <w:rPr>
          <w:highlight w:val="yellow"/>
        </w:rPr>
        <w:t>possibly indicating weather-sensitive usage patterns</w:t>
      </w:r>
      <w:r w:rsidR="11A5B267" w:rsidRPr="11C4D6DE">
        <w:rPr>
          <w:highlight w:val="yellow"/>
        </w:rPr>
        <w:t>.</w:t>
      </w:r>
    </w:p>
    <w:p w14:paraId="4D765213" w14:textId="77777777" w:rsidR="008F397F" w:rsidRDefault="4CF5E41B" w:rsidP="008F397F">
      <w:pPr>
        <w:keepNext/>
        <w:spacing w:line="259" w:lineRule="auto"/>
      </w:pPr>
      <w:r>
        <w:rPr>
          <w:noProof/>
        </w:rPr>
        <w:drawing>
          <wp:inline distT="0" distB="0" distL="0" distR="0" wp14:anchorId="6F78AD43" wp14:editId="175FC83F">
            <wp:extent cx="3048000" cy="1790700"/>
            <wp:effectExtent l="0" t="0" r="0" b="0"/>
            <wp:docPr id="1553053582" name="Picture 175441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418661"/>
                    <pic:cNvPicPr/>
                  </pic:nvPicPr>
                  <pic:blipFill>
                    <a:blip r:embed="rId32">
                      <a:extLst>
                        <a:ext uri="{28A0092B-C50C-407E-A947-70E740481C1C}">
                          <a14:useLocalDpi xmlns:a14="http://schemas.microsoft.com/office/drawing/2010/main" val="0"/>
                        </a:ext>
                      </a:extLst>
                    </a:blip>
                    <a:stretch>
                      <a:fillRect/>
                    </a:stretch>
                  </pic:blipFill>
                  <pic:spPr>
                    <a:xfrm>
                      <a:off x="0" y="0"/>
                      <a:ext cx="3048000" cy="1790700"/>
                    </a:xfrm>
                    <a:prstGeom prst="rect">
                      <a:avLst/>
                    </a:prstGeom>
                  </pic:spPr>
                </pic:pic>
              </a:graphicData>
            </a:graphic>
          </wp:inline>
        </w:drawing>
      </w:r>
    </w:p>
    <w:p w14:paraId="33079D6B" w14:textId="7312F4DD" w:rsidR="15FECAFC" w:rsidRPr="0085193B" w:rsidRDefault="008F397F" w:rsidP="0085193B">
      <w:pPr>
        <w:pStyle w:val="Caption"/>
        <w:jc w:val="both"/>
      </w:pPr>
      <w:bookmarkStart w:id="24" w:name="_Ref191164197"/>
      <w:bookmarkStart w:id="25" w:name="_Ref191166093"/>
      <w:r>
        <w:t>Figure</w:t>
      </w:r>
      <w:bookmarkEnd w:id="24"/>
      <w:r>
        <w:t xml:space="preserve"> </w:t>
      </w:r>
      <w:r>
        <w:fldChar w:fldCharType="begin"/>
      </w:r>
      <w:r>
        <w:instrText xml:space="preserve"> SEQ Figure \* ARABIC </w:instrText>
      </w:r>
      <w:r>
        <w:fldChar w:fldCharType="separate"/>
      </w:r>
      <w:r w:rsidR="00301DCF">
        <w:rPr>
          <w:noProof/>
        </w:rPr>
        <w:t>21</w:t>
      </w:r>
      <w:r>
        <w:fldChar w:fldCharType="end"/>
      </w:r>
      <w:bookmarkEnd w:id="25"/>
      <w:r w:rsidRPr="00B87DA5">
        <w:rPr>
          <w:b w:val="0"/>
          <w:bCs w:val="0"/>
        </w:rPr>
        <w:t xml:space="preserve">: K-Means Cluster Centroids Heatmap dataset </w:t>
      </w:r>
      <w:r>
        <w:rPr>
          <w:b w:val="0"/>
          <w:bCs w:val="0"/>
        </w:rPr>
        <w:t>1</w:t>
      </w:r>
    </w:p>
    <w:p w14:paraId="4528E0A1" w14:textId="50A3DDAB" w:rsidR="0590DBF1" w:rsidRDefault="0590DBF1" w:rsidP="0085193B">
      <w:pPr>
        <w:spacing w:before="240" w:line="259" w:lineRule="auto"/>
        <w:rPr>
          <w:highlight w:val="cyan"/>
        </w:rPr>
      </w:pPr>
      <w:r w:rsidRPr="11C4D6DE">
        <w:rPr>
          <w:highlight w:val="cyan"/>
        </w:rPr>
        <w:t>Dataset 2</w:t>
      </w:r>
      <w:r w:rsidR="3240C74C" w:rsidRPr="11C4D6DE">
        <w:rPr>
          <w:highlight w:val="cyan"/>
        </w:rPr>
        <w:t xml:space="preserve">: </w:t>
      </w:r>
      <w:r w:rsidR="002120B2">
        <w:rPr>
          <w:highlight w:val="cyan"/>
        </w:rPr>
        <w:t>C</w:t>
      </w:r>
      <w:r w:rsidR="7D05AF81" w:rsidRPr="11C4D6DE">
        <w:rPr>
          <w:highlight w:val="cyan"/>
        </w:rPr>
        <w:t>onsidering the</w:t>
      </w:r>
      <w:r w:rsidR="7A80E249" w:rsidRPr="11C4D6DE">
        <w:rPr>
          <w:highlight w:val="cyan"/>
        </w:rPr>
        <w:t xml:space="preserve"> Agglomerative </w:t>
      </w:r>
      <w:r w:rsidR="3240C74C" w:rsidRPr="11C4D6DE">
        <w:rPr>
          <w:highlight w:val="cyan"/>
        </w:rPr>
        <w:t>Clustering solution</w:t>
      </w:r>
      <w:r w:rsidR="00782F2D">
        <w:rPr>
          <w:highlight w:val="cyan"/>
        </w:rPr>
        <w:t>, which was considered to have clearer cluster definition and characterizations</w:t>
      </w:r>
      <w:r w:rsidR="1E3E5D2B" w:rsidRPr="11C4D6DE">
        <w:rPr>
          <w:highlight w:val="cyan"/>
        </w:rPr>
        <w:t xml:space="preserve">, the following clusters were identified: </w:t>
      </w:r>
    </w:p>
    <w:p w14:paraId="2651B774" w14:textId="6608B7A7" w:rsidR="3240C74C" w:rsidRDefault="3240C74C" w:rsidP="11C4D6DE">
      <w:pPr>
        <w:pStyle w:val="ListParagraph"/>
        <w:numPr>
          <w:ilvl w:val="0"/>
          <w:numId w:val="13"/>
        </w:numPr>
        <w:spacing w:line="259" w:lineRule="auto"/>
        <w:rPr>
          <w:highlight w:val="cyan"/>
        </w:rPr>
      </w:pPr>
      <w:r w:rsidRPr="001C16DB">
        <w:rPr>
          <w:b/>
          <w:bCs/>
          <w:highlight w:val="cyan"/>
        </w:rPr>
        <w:t>C1</w:t>
      </w:r>
      <w:r w:rsidRPr="11C4D6DE">
        <w:rPr>
          <w:highlight w:val="cyan"/>
        </w:rPr>
        <w:t xml:space="preserve">: </w:t>
      </w:r>
      <w:r w:rsidR="002B2E64">
        <w:rPr>
          <w:highlight w:val="cyan"/>
        </w:rPr>
        <w:t xml:space="preserve">Transactions with </w:t>
      </w:r>
      <w:r w:rsidR="36A1C8B9" w:rsidRPr="11C4D6DE">
        <w:rPr>
          <w:highlight w:val="cyan"/>
        </w:rPr>
        <w:t>more angbutter</w:t>
      </w:r>
      <w:r w:rsidR="001C16DB">
        <w:rPr>
          <w:highlight w:val="cyan"/>
        </w:rPr>
        <w:t xml:space="preserve"> (</w:t>
      </w:r>
      <w:r w:rsidR="00B52196">
        <w:rPr>
          <w:highlight w:val="cyan"/>
        </w:rPr>
        <w:t>South Korean</w:t>
      </w:r>
      <w:r w:rsidR="008F397F">
        <w:rPr>
          <w:highlight w:val="cyan"/>
        </w:rPr>
        <w:t xml:space="preserve"> pastry)</w:t>
      </w:r>
      <w:r w:rsidR="77360D19" w:rsidRPr="11C4D6DE">
        <w:rPr>
          <w:highlight w:val="cyan"/>
        </w:rPr>
        <w:t xml:space="preserve">, </w:t>
      </w:r>
      <w:r w:rsidR="0A74553C" w:rsidRPr="11C4D6DE">
        <w:rPr>
          <w:highlight w:val="cyan"/>
        </w:rPr>
        <w:t xml:space="preserve">almond croissants, pandoro, </w:t>
      </w:r>
      <w:r w:rsidR="00235391">
        <w:rPr>
          <w:highlight w:val="cyan"/>
        </w:rPr>
        <w:t>done</w:t>
      </w:r>
      <w:r w:rsidR="2046E64B" w:rsidRPr="11C4D6DE">
        <w:rPr>
          <w:highlight w:val="cyan"/>
        </w:rPr>
        <w:t xml:space="preserve"> </w:t>
      </w:r>
      <w:r w:rsidR="001769AA">
        <w:rPr>
          <w:highlight w:val="cyan"/>
        </w:rPr>
        <w:t>at</w:t>
      </w:r>
      <w:r w:rsidR="2046E64B" w:rsidRPr="11C4D6DE">
        <w:rPr>
          <w:highlight w:val="cyan"/>
        </w:rPr>
        <w:t xml:space="preserve"> the beginning of the year, </w:t>
      </w:r>
      <w:r w:rsidR="00F01695">
        <w:rPr>
          <w:highlight w:val="cyan"/>
        </w:rPr>
        <w:t xml:space="preserve">with </w:t>
      </w:r>
      <w:r w:rsidR="2046E64B" w:rsidRPr="11C4D6DE">
        <w:rPr>
          <w:highlight w:val="cyan"/>
        </w:rPr>
        <w:t>high purchase value</w:t>
      </w:r>
      <w:r w:rsidR="269EEE2E" w:rsidRPr="11C4D6DE">
        <w:rPr>
          <w:highlight w:val="cyan"/>
        </w:rPr>
        <w:t xml:space="preserve"> (</w:t>
      </w:r>
      <w:r w:rsidR="007C2882">
        <w:rPr>
          <w:highlight w:val="cyan"/>
        </w:rPr>
        <w:t>high transaction value</w:t>
      </w:r>
      <w:r w:rsidR="269EEE2E" w:rsidRPr="11C4D6DE">
        <w:rPr>
          <w:highlight w:val="cyan"/>
        </w:rPr>
        <w:t>)</w:t>
      </w:r>
      <w:r w:rsidR="003F0FBD">
        <w:rPr>
          <w:highlight w:val="cyan"/>
        </w:rPr>
        <w:t>.</w:t>
      </w:r>
    </w:p>
    <w:p w14:paraId="713CF238" w14:textId="6894221D" w:rsidR="3240C74C" w:rsidRDefault="3240C74C" w:rsidP="11C4D6DE">
      <w:pPr>
        <w:pStyle w:val="ListParagraph"/>
        <w:numPr>
          <w:ilvl w:val="0"/>
          <w:numId w:val="13"/>
        </w:numPr>
        <w:spacing w:line="259" w:lineRule="auto"/>
        <w:rPr>
          <w:highlight w:val="cyan"/>
        </w:rPr>
      </w:pPr>
      <w:r w:rsidRPr="001C16DB">
        <w:rPr>
          <w:b/>
          <w:bCs/>
          <w:highlight w:val="cyan"/>
        </w:rPr>
        <w:t>C2</w:t>
      </w:r>
      <w:r w:rsidRPr="11C4D6DE">
        <w:rPr>
          <w:highlight w:val="cyan"/>
        </w:rPr>
        <w:t>:</w:t>
      </w:r>
      <w:r w:rsidR="4E225460" w:rsidRPr="11C4D6DE">
        <w:rPr>
          <w:highlight w:val="cyan"/>
        </w:rPr>
        <w:t xml:space="preserve"> </w:t>
      </w:r>
      <w:r w:rsidR="007C2882">
        <w:rPr>
          <w:highlight w:val="cyan"/>
        </w:rPr>
        <w:t xml:space="preserve">Transactions with </w:t>
      </w:r>
      <w:r w:rsidR="4E225460" w:rsidRPr="11C4D6DE">
        <w:rPr>
          <w:highlight w:val="cyan"/>
        </w:rPr>
        <w:t xml:space="preserve">bread, croissants, </w:t>
      </w:r>
      <w:r w:rsidR="00384295">
        <w:rPr>
          <w:highlight w:val="cyan"/>
        </w:rPr>
        <w:t xml:space="preserve">and drinks, </w:t>
      </w:r>
      <w:r w:rsidR="00FC6167">
        <w:rPr>
          <w:highlight w:val="cyan"/>
        </w:rPr>
        <w:t>done</w:t>
      </w:r>
      <w:r w:rsidR="00257739">
        <w:rPr>
          <w:highlight w:val="cyan"/>
        </w:rPr>
        <w:t xml:space="preserve"> on weekends</w:t>
      </w:r>
      <w:r w:rsidR="00FC6167">
        <w:rPr>
          <w:highlight w:val="cyan"/>
        </w:rPr>
        <w:t xml:space="preserve"> </w:t>
      </w:r>
      <w:r w:rsidR="799CE3DE" w:rsidRPr="11C4D6DE">
        <w:rPr>
          <w:highlight w:val="cyan"/>
        </w:rPr>
        <w:t>throughout the whole year</w:t>
      </w:r>
      <w:r w:rsidR="7A306726" w:rsidRPr="11C4D6DE">
        <w:rPr>
          <w:highlight w:val="cyan"/>
        </w:rPr>
        <w:t xml:space="preserve">, and </w:t>
      </w:r>
      <w:r w:rsidR="00257739">
        <w:rPr>
          <w:highlight w:val="cyan"/>
        </w:rPr>
        <w:t xml:space="preserve">high range of </w:t>
      </w:r>
      <w:r w:rsidR="7A306726" w:rsidRPr="11C4D6DE">
        <w:rPr>
          <w:highlight w:val="cyan"/>
        </w:rPr>
        <w:t>purchase value</w:t>
      </w:r>
      <w:r w:rsidR="00257739">
        <w:rPr>
          <w:highlight w:val="cyan"/>
        </w:rPr>
        <w:t>.</w:t>
      </w:r>
    </w:p>
    <w:p w14:paraId="485A971C" w14:textId="5D9D7469" w:rsidR="3240C74C" w:rsidRDefault="3240C74C" w:rsidP="11C4D6DE">
      <w:pPr>
        <w:pStyle w:val="ListParagraph"/>
        <w:numPr>
          <w:ilvl w:val="0"/>
          <w:numId w:val="13"/>
        </w:numPr>
        <w:spacing w:line="259" w:lineRule="auto"/>
        <w:rPr>
          <w:highlight w:val="cyan"/>
        </w:rPr>
      </w:pPr>
      <w:r w:rsidRPr="001C16DB">
        <w:rPr>
          <w:b/>
          <w:bCs/>
          <w:highlight w:val="cyan"/>
        </w:rPr>
        <w:t>C3</w:t>
      </w:r>
      <w:r w:rsidRPr="11C4D6DE">
        <w:rPr>
          <w:highlight w:val="cyan"/>
        </w:rPr>
        <w:t>:</w:t>
      </w:r>
      <w:r w:rsidR="57B3CBBD" w:rsidRPr="11C4D6DE">
        <w:rPr>
          <w:highlight w:val="cyan"/>
        </w:rPr>
        <w:t xml:space="preserve"> </w:t>
      </w:r>
      <w:r w:rsidR="00257739">
        <w:rPr>
          <w:highlight w:val="cyan"/>
        </w:rPr>
        <w:t xml:space="preserve">Transactions with </w:t>
      </w:r>
      <w:r w:rsidR="0F3A8C26" w:rsidRPr="11C4D6DE">
        <w:rPr>
          <w:highlight w:val="cyan"/>
        </w:rPr>
        <w:t>orange pound,</w:t>
      </w:r>
      <w:r w:rsidR="24260C8F" w:rsidRPr="11C4D6DE">
        <w:rPr>
          <w:highlight w:val="cyan"/>
        </w:rPr>
        <w:t xml:space="preserve"> </w:t>
      </w:r>
      <w:r w:rsidR="00014B13">
        <w:rPr>
          <w:highlight w:val="cyan"/>
        </w:rPr>
        <w:t xml:space="preserve">with </w:t>
      </w:r>
      <w:r w:rsidR="24260C8F" w:rsidRPr="11C4D6DE">
        <w:rPr>
          <w:highlight w:val="cyan"/>
        </w:rPr>
        <w:t>low purchase value</w:t>
      </w:r>
      <w:r w:rsidR="5DBC144C" w:rsidRPr="11C4D6DE">
        <w:rPr>
          <w:highlight w:val="cyan"/>
        </w:rPr>
        <w:t>,</w:t>
      </w:r>
      <w:r w:rsidR="001769AA">
        <w:rPr>
          <w:highlight w:val="cyan"/>
        </w:rPr>
        <w:t xml:space="preserve"> </w:t>
      </w:r>
      <w:r w:rsidR="009F15A0">
        <w:rPr>
          <w:highlight w:val="cyan"/>
        </w:rPr>
        <w:t>done</w:t>
      </w:r>
      <w:r w:rsidR="00D716D1">
        <w:rPr>
          <w:highlight w:val="cyan"/>
        </w:rPr>
        <w:t xml:space="preserve"> </w:t>
      </w:r>
      <w:r w:rsidR="00D716D1" w:rsidRPr="11C4D6DE">
        <w:rPr>
          <w:highlight w:val="cyan"/>
        </w:rPr>
        <w:t>at</w:t>
      </w:r>
      <w:r w:rsidR="5DBC144C" w:rsidRPr="11C4D6DE">
        <w:rPr>
          <w:highlight w:val="cyan"/>
        </w:rPr>
        <w:t xml:space="preserve"> the end of the mont</w:t>
      </w:r>
      <w:r w:rsidR="009F15A0">
        <w:rPr>
          <w:highlight w:val="cyan"/>
        </w:rPr>
        <w:t>h.</w:t>
      </w:r>
    </w:p>
    <w:p w14:paraId="7D26E23D" w14:textId="2A77495F" w:rsidR="11C4D6DE" w:rsidRDefault="11C4D6DE" w:rsidP="11C4D6DE">
      <w:pPr>
        <w:spacing w:line="259" w:lineRule="auto"/>
        <w:rPr>
          <w:highlight w:val="cyan"/>
        </w:rPr>
      </w:pPr>
    </w:p>
    <w:p w14:paraId="54A953E8" w14:textId="77777777" w:rsidR="00E77C06" w:rsidRDefault="00E77C06" w:rsidP="11C4D6DE">
      <w:pPr>
        <w:spacing w:line="259" w:lineRule="auto"/>
        <w:rPr>
          <w:highlight w:val="cyan"/>
        </w:rPr>
      </w:pPr>
    </w:p>
    <w:p w14:paraId="7C831DEF" w14:textId="3D17575D" w:rsidR="785AB11C" w:rsidRDefault="785AB11C" w:rsidP="11C4D6DE">
      <w:pPr>
        <w:spacing w:line="259" w:lineRule="auto"/>
        <w:rPr>
          <w:highlight w:val="green"/>
        </w:rPr>
      </w:pPr>
      <w:r w:rsidRPr="11C4D6DE">
        <w:rPr>
          <w:highlight w:val="green"/>
        </w:rPr>
        <w:t>Dataset 3:</w:t>
      </w:r>
    </w:p>
    <w:p w14:paraId="5F913C88" w14:textId="261A2359" w:rsidR="5AE017AF" w:rsidRDefault="5AE017AF" w:rsidP="7360BE37">
      <w:pPr>
        <w:spacing w:line="259" w:lineRule="auto"/>
        <w:rPr>
          <w:highlight w:val="green"/>
        </w:rPr>
      </w:pPr>
      <w:r w:rsidRPr="7360BE37">
        <w:rPr>
          <w:highlight w:val="green"/>
        </w:rPr>
        <w:t xml:space="preserve">Looking at </w:t>
      </w:r>
      <w:r w:rsidR="002A2C9E">
        <w:rPr>
          <w:highlight w:val="green"/>
        </w:rPr>
        <w:t xml:space="preserve">the </w:t>
      </w:r>
      <w:r w:rsidR="00DC441C">
        <w:rPr>
          <w:highlight w:val="green"/>
        </w:rPr>
        <w:t>three</w:t>
      </w:r>
      <w:r w:rsidR="002A2C9E">
        <w:rPr>
          <w:highlight w:val="green"/>
        </w:rPr>
        <w:t xml:space="preserve"> </w:t>
      </w:r>
      <w:r w:rsidRPr="7360BE37">
        <w:rPr>
          <w:highlight w:val="green"/>
        </w:rPr>
        <w:t>K</w:t>
      </w:r>
      <w:r w:rsidR="14D88C12" w:rsidRPr="7360BE37">
        <w:rPr>
          <w:highlight w:val="green"/>
        </w:rPr>
        <w:t>-</w:t>
      </w:r>
      <w:r w:rsidRPr="7360BE37">
        <w:rPr>
          <w:highlight w:val="green"/>
        </w:rPr>
        <w:t xml:space="preserve">means </w:t>
      </w:r>
      <w:r w:rsidR="00E32DD6">
        <w:rPr>
          <w:highlight w:val="green"/>
        </w:rPr>
        <w:t>generated clusters</w:t>
      </w:r>
      <w:r w:rsidRPr="7360BE37">
        <w:rPr>
          <w:highlight w:val="green"/>
        </w:rPr>
        <w:t xml:space="preserve"> we </w:t>
      </w:r>
      <w:r w:rsidR="00E32DD6">
        <w:rPr>
          <w:highlight w:val="green"/>
        </w:rPr>
        <w:t xml:space="preserve">can </w:t>
      </w:r>
      <w:r w:rsidRPr="7360BE37">
        <w:rPr>
          <w:highlight w:val="green"/>
        </w:rPr>
        <w:t>see</w:t>
      </w:r>
      <w:r w:rsidR="00E32DD6">
        <w:rPr>
          <w:highlight w:val="green"/>
        </w:rPr>
        <w:t xml:space="preserve"> from its centroids </w:t>
      </w:r>
      <w:r w:rsidR="3ECE72DC">
        <w:rPr>
          <w:highlight w:val="green"/>
        </w:rPr>
        <w:t xml:space="preserve">some </w:t>
      </w:r>
      <w:r w:rsidR="00E32DD6">
        <w:rPr>
          <w:highlight w:val="green"/>
        </w:rPr>
        <w:t>insightful information</w:t>
      </w:r>
      <w:r w:rsidR="7DF09208">
        <w:rPr>
          <w:highlight w:val="green"/>
        </w:rPr>
        <w:t xml:space="preserve"> </w:t>
      </w:r>
      <w:r w:rsidR="0E7C280E">
        <w:rPr>
          <w:highlight w:val="green"/>
        </w:rPr>
        <w:t xml:space="preserve">about the users’ behavior </w:t>
      </w:r>
      <w:r w:rsidR="00E32DD6">
        <w:rPr>
          <w:highlight w:val="green"/>
        </w:rPr>
        <w:t>(</w:t>
      </w:r>
      <w:r w:rsidR="00E32DD6">
        <w:rPr>
          <w:highlight w:val="green"/>
        </w:rPr>
        <w:fldChar w:fldCharType="begin"/>
      </w:r>
      <w:r w:rsidR="00E32DD6">
        <w:rPr>
          <w:highlight w:val="green"/>
        </w:rPr>
        <w:instrText xml:space="preserve"> REF _Ref191165334 \h </w:instrText>
      </w:r>
      <w:r w:rsidR="00E32DD6">
        <w:rPr>
          <w:highlight w:val="green"/>
        </w:rPr>
      </w:r>
      <w:r w:rsidR="00E32DD6">
        <w:rPr>
          <w:highlight w:val="green"/>
        </w:rPr>
        <w:fldChar w:fldCharType="separate"/>
      </w:r>
      <w:r w:rsidR="00E32DD6">
        <w:t>Figure</w:t>
      </w:r>
      <w:r w:rsidR="00E32DD6">
        <w:rPr>
          <w:highlight w:val="green"/>
        </w:rPr>
        <w:fldChar w:fldCharType="end"/>
      </w:r>
      <w:r w:rsidR="00E32DD6">
        <w:rPr>
          <w:highlight w:val="green"/>
        </w:rPr>
        <w:t>)</w:t>
      </w:r>
      <w:r w:rsidRPr="7360BE37">
        <w:rPr>
          <w:highlight w:val="green"/>
        </w:rPr>
        <w:t>:</w:t>
      </w:r>
    </w:p>
    <w:p w14:paraId="4E69113D" w14:textId="09E217E5" w:rsidR="6AE4CA49" w:rsidRDefault="5AE017AF" w:rsidP="6AE4CA49">
      <w:pPr>
        <w:pStyle w:val="ListParagraph"/>
        <w:numPr>
          <w:ilvl w:val="0"/>
          <w:numId w:val="17"/>
        </w:numPr>
        <w:spacing w:line="259" w:lineRule="auto"/>
        <w:rPr>
          <w:highlight w:val="green"/>
        </w:rPr>
      </w:pPr>
      <w:r w:rsidRPr="2E191D2B">
        <w:rPr>
          <w:highlight w:val="green"/>
        </w:rPr>
        <w:t xml:space="preserve">C1: </w:t>
      </w:r>
      <w:r w:rsidR="423460F5" w:rsidRPr="563CCF0E">
        <w:rPr>
          <w:highlight w:val="green"/>
        </w:rPr>
        <w:t xml:space="preserve">This cluster </w:t>
      </w:r>
      <w:r w:rsidR="1A465AED" w:rsidRPr="1AD7EDC6">
        <w:rPr>
          <w:highlight w:val="green"/>
        </w:rPr>
        <w:t xml:space="preserve">contains 33.7% of </w:t>
      </w:r>
      <w:r w:rsidR="016CB536" w:rsidRPr="3E9B16C5">
        <w:rPr>
          <w:highlight w:val="green"/>
        </w:rPr>
        <w:t xml:space="preserve">the </w:t>
      </w:r>
      <w:r w:rsidR="423460F5" w:rsidRPr="3E9B16C5">
        <w:rPr>
          <w:highlight w:val="green"/>
        </w:rPr>
        <w:t>user</w:t>
      </w:r>
      <w:r w:rsidR="1E2005FC" w:rsidRPr="0B5A23F6">
        <w:rPr>
          <w:highlight w:val="green"/>
        </w:rPr>
        <w:t xml:space="preserve"> sample</w:t>
      </w:r>
      <w:r w:rsidR="1A465AED" w:rsidRPr="1AD7EDC6">
        <w:rPr>
          <w:highlight w:val="green"/>
        </w:rPr>
        <w:t xml:space="preserve">, which </w:t>
      </w:r>
      <w:r w:rsidR="1A465AED" w:rsidRPr="29512A8F">
        <w:rPr>
          <w:highlight w:val="green"/>
        </w:rPr>
        <w:t>show</w:t>
      </w:r>
      <w:r w:rsidR="7145E379" w:rsidRPr="29512A8F">
        <w:rPr>
          <w:highlight w:val="green"/>
        </w:rPr>
        <w:t>s</w:t>
      </w:r>
      <w:r w:rsidR="423460F5" w:rsidRPr="47966491">
        <w:rPr>
          <w:highlight w:val="green"/>
        </w:rPr>
        <w:t xml:space="preserve"> the </w:t>
      </w:r>
      <w:r w:rsidR="423460F5" w:rsidRPr="0234D01B">
        <w:rPr>
          <w:highlight w:val="green"/>
        </w:rPr>
        <w:t xml:space="preserve">highest number </w:t>
      </w:r>
      <w:r w:rsidR="423460F5" w:rsidRPr="39599390">
        <w:rPr>
          <w:highlight w:val="green"/>
        </w:rPr>
        <w:t xml:space="preserve">of </w:t>
      </w:r>
      <w:r w:rsidR="423460F5" w:rsidRPr="21103A13">
        <w:rPr>
          <w:highlight w:val="green"/>
        </w:rPr>
        <w:t>orders</w:t>
      </w:r>
      <w:r w:rsidR="423460F5" w:rsidRPr="6A0ABC8D">
        <w:rPr>
          <w:highlight w:val="green"/>
        </w:rPr>
        <w:t xml:space="preserve"> </w:t>
      </w:r>
      <w:r w:rsidR="423460F5" w:rsidRPr="42581740">
        <w:rPr>
          <w:highlight w:val="green"/>
        </w:rPr>
        <w:t>and</w:t>
      </w:r>
      <w:r w:rsidR="423460F5" w:rsidRPr="21103A13">
        <w:rPr>
          <w:highlight w:val="green"/>
        </w:rPr>
        <w:t xml:space="preserve"> products</w:t>
      </w:r>
      <w:r w:rsidR="423460F5" w:rsidRPr="3F244BC8">
        <w:rPr>
          <w:highlight w:val="green"/>
        </w:rPr>
        <w:t>, as well as high variety</w:t>
      </w:r>
      <w:r w:rsidR="3B5BD450" w:rsidRPr="3F244BC8">
        <w:rPr>
          <w:highlight w:val="green"/>
        </w:rPr>
        <w:t xml:space="preserve"> </w:t>
      </w:r>
      <w:r w:rsidR="122A5FE8" w:rsidRPr="68503017">
        <w:rPr>
          <w:highlight w:val="green"/>
        </w:rPr>
        <w:t xml:space="preserve">of </w:t>
      </w:r>
      <w:r w:rsidR="3B5BD450" w:rsidRPr="68503017">
        <w:rPr>
          <w:highlight w:val="green"/>
        </w:rPr>
        <w:t>days</w:t>
      </w:r>
      <w:r w:rsidR="3B5BD450" w:rsidRPr="3F244BC8">
        <w:rPr>
          <w:highlight w:val="green"/>
        </w:rPr>
        <w:t xml:space="preserve"> where </w:t>
      </w:r>
      <w:r w:rsidR="3B5BD450" w:rsidRPr="5FAB3DDA">
        <w:rPr>
          <w:highlight w:val="green"/>
        </w:rPr>
        <w:t xml:space="preserve">they </w:t>
      </w:r>
      <w:r w:rsidR="3B5BD450" w:rsidRPr="4B14FC3F">
        <w:rPr>
          <w:highlight w:val="green"/>
        </w:rPr>
        <w:t>p</w:t>
      </w:r>
      <w:r w:rsidR="20321947" w:rsidRPr="4B14FC3F">
        <w:rPr>
          <w:highlight w:val="green"/>
        </w:rPr>
        <w:t>urchase</w:t>
      </w:r>
      <w:r w:rsidR="3B5BD450" w:rsidRPr="4B14FC3F">
        <w:rPr>
          <w:highlight w:val="green"/>
        </w:rPr>
        <w:t>.</w:t>
      </w:r>
      <w:r w:rsidR="21DE4F64" w:rsidRPr="4AFF9F3D">
        <w:rPr>
          <w:highlight w:val="green"/>
        </w:rPr>
        <w:t xml:space="preserve"> </w:t>
      </w:r>
      <w:r w:rsidR="21DE4F64" w:rsidRPr="609F4A92">
        <w:rPr>
          <w:highlight w:val="green"/>
        </w:rPr>
        <w:t xml:space="preserve">These are most likely the top </w:t>
      </w:r>
      <w:r w:rsidR="21DE4F64" w:rsidRPr="50000F3F">
        <w:rPr>
          <w:highlight w:val="green"/>
        </w:rPr>
        <w:t xml:space="preserve">customers for </w:t>
      </w:r>
      <w:r w:rsidR="21DE4F64" w:rsidRPr="6161A234">
        <w:rPr>
          <w:highlight w:val="green"/>
        </w:rPr>
        <w:t xml:space="preserve">Instacart </w:t>
      </w:r>
      <w:r w:rsidR="00280DC8">
        <w:rPr>
          <w:highlight w:val="green"/>
        </w:rPr>
        <w:t>that</w:t>
      </w:r>
      <w:r w:rsidR="21DE4F64" w:rsidRPr="75FA4C4A">
        <w:rPr>
          <w:highlight w:val="green"/>
        </w:rPr>
        <w:t xml:space="preserve"> buy </w:t>
      </w:r>
      <w:r w:rsidR="21DE4F64" w:rsidRPr="316A9AEA">
        <w:rPr>
          <w:highlight w:val="green"/>
        </w:rPr>
        <w:t>frequently</w:t>
      </w:r>
      <w:r w:rsidR="590F4AC2" w:rsidRPr="4E7110F0">
        <w:rPr>
          <w:highlight w:val="green"/>
        </w:rPr>
        <w:t xml:space="preserve"> and </w:t>
      </w:r>
      <w:r w:rsidR="590F4AC2" w:rsidRPr="7B861DA5">
        <w:rPr>
          <w:highlight w:val="green"/>
        </w:rPr>
        <w:t>in</w:t>
      </w:r>
      <w:r w:rsidR="590F4AC2" w:rsidRPr="37B36D43">
        <w:rPr>
          <w:highlight w:val="green"/>
        </w:rPr>
        <w:t xml:space="preserve"> </w:t>
      </w:r>
      <w:r w:rsidR="590F4AC2" w:rsidRPr="74C70EEF">
        <w:rPr>
          <w:highlight w:val="green"/>
        </w:rPr>
        <w:t>high quantity</w:t>
      </w:r>
      <w:r w:rsidR="590F4AC2" w:rsidRPr="4E7110F0">
        <w:rPr>
          <w:highlight w:val="green"/>
        </w:rPr>
        <w:t>.</w:t>
      </w:r>
      <w:r w:rsidR="1F524950" w:rsidRPr="492B32BB">
        <w:rPr>
          <w:highlight w:val="green"/>
        </w:rPr>
        <w:t xml:space="preserve"> </w:t>
      </w:r>
      <w:r w:rsidR="1F524950" w:rsidRPr="4A0AADDB">
        <w:rPr>
          <w:highlight w:val="green"/>
        </w:rPr>
        <w:t xml:space="preserve">They </w:t>
      </w:r>
      <w:r w:rsidR="0291D410" w:rsidRPr="4A0AADDB">
        <w:rPr>
          <w:highlight w:val="green"/>
        </w:rPr>
        <w:t>tend to buy</w:t>
      </w:r>
      <w:r w:rsidR="0291D410" w:rsidRPr="1688E460">
        <w:rPr>
          <w:highlight w:val="green"/>
        </w:rPr>
        <w:t xml:space="preserve"> </w:t>
      </w:r>
      <w:r w:rsidR="1F524950" w:rsidRPr="1688E460">
        <w:rPr>
          <w:highlight w:val="green"/>
        </w:rPr>
        <w:t>on</w:t>
      </w:r>
      <w:r w:rsidR="1F524950" w:rsidRPr="41098167">
        <w:rPr>
          <w:highlight w:val="green"/>
        </w:rPr>
        <w:t xml:space="preserve"> all </w:t>
      </w:r>
      <w:r w:rsidR="1F524950" w:rsidRPr="12C0DA36">
        <w:rPr>
          <w:highlight w:val="green"/>
        </w:rPr>
        <w:t xml:space="preserve">days of week and </w:t>
      </w:r>
      <w:r w:rsidR="10DECA1D" w:rsidRPr="66D6235F">
        <w:rPr>
          <w:highlight w:val="green"/>
        </w:rPr>
        <w:t xml:space="preserve">buying </w:t>
      </w:r>
      <w:r w:rsidR="10DECA1D" w:rsidRPr="24B48C92">
        <w:rPr>
          <w:highlight w:val="green"/>
        </w:rPr>
        <w:t xml:space="preserve">specially from </w:t>
      </w:r>
      <w:r w:rsidR="10DECA1D" w:rsidRPr="3A6FFD83">
        <w:rPr>
          <w:highlight w:val="green"/>
        </w:rPr>
        <w:t>10</w:t>
      </w:r>
      <w:r w:rsidR="7C036E9A" w:rsidRPr="3A6FFD83">
        <w:rPr>
          <w:highlight w:val="green"/>
        </w:rPr>
        <w:t>AM</w:t>
      </w:r>
      <w:r w:rsidR="10DECA1D" w:rsidRPr="6F0684B1">
        <w:rPr>
          <w:highlight w:val="green"/>
        </w:rPr>
        <w:t xml:space="preserve"> to </w:t>
      </w:r>
      <w:r w:rsidR="23CFD49B" w:rsidRPr="3D5AD815">
        <w:rPr>
          <w:highlight w:val="green"/>
        </w:rPr>
        <w:t>3PM</w:t>
      </w:r>
      <w:r w:rsidR="10DECA1D" w:rsidRPr="3D5AD815">
        <w:rPr>
          <w:highlight w:val="green"/>
        </w:rPr>
        <w:t>.</w:t>
      </w:r>
      <w:r w:rsidR="6B94257B" w:rsidRPr="0781A027">
        <w:rPr>
          <w:highlight w:val="green"/>
        </w:rPr>
        <w:t xml:space="preserve"> (</w:t>
      </w:r>
      <w:r w:rsidR="6B94257B" w:rsidRPr="0781A027">
        <w:rPr>
          <w:highlight w:val="magenta"/>
        </w:rPr>
        <w:t>FIG</w:t>
      </w:r>
      <w:r w:rsidR="6B94257B" w:rsidRPr="0781A027">
        <w:rPr>
          <w:highlight w:val="green"/>
        </w:rPr>
        <w:t>)</w:t>
      </w:r>
    </w:p>
    <w:p w14:paraId="21B782F6" w14:textId="061D6AF7" w:rsidR="1D2E6053" w:rsidRDefault="590F4AC2" w:rsidP="497913C6">
      <w:pPr>
        <w:pStyle w:val="ListParagraph"/>
        <w:numPr>
          <w:ilvl w:val="0"/>
          <w:numId w:val="17"/>
        </w:numPr>
        <w:spacing w:line="259" w:lineRule="auto"/>
        <w:rPr>
          <w:highlight w:val="green"/>
        </w:rPr>
      </w:pPr>
      <w:r w:rsidRPr="497913C6">
        <w:rPr>
          <w:highlight w:val="green"/>
        </w:rPr>
        <w:t xml:space="preserve">C2: </w:t>
      </w:r>
      <w:r w:rsidR="192CE537" w:rsidRPr="497913C6">
        <w:rPr>
          <w:highlight w:val="green"/>
        </w:rPr>
        <w:t xml:space="preserve">This cluster contains 20.4% of </w:t>
      </w:r>
      <w:r w:rsidR="4EECBEB2" w:rsidRPr="3996D31A">
        <w:rPr>
          <w:highlight w:val="green"/>
        </w:rPr>
        <w:t xml:space="preserve">the </w:t>
      </w:r>
      <w:r w:rsidR="192CE537" w:rsidRPr="3996D31A">
        <w:rPr>
          <w:highlight w:val="green"/>
        </w:rPr>
        <w:t>user</w:t>
      </w:r>
      <w:r w:rsidR="192CE537" w:rsidRPr="497913C6">
        <w:rPr>
          <w:highlight w:val="green"/>
        </w:rPr>
        <w:t xml:space="preserve"> sample</w:t>
      </w:r>
      <w:r w:rsidR="23945541" w:rsidRPr="497913C6">
        <w:rPr>
          <w:highlight w:val="green"/>
        </w:rPr>
        <w:t>, being the smallest cluster.</w:t>
      </w:r>
      <w:r w:rsidR="192CE537" w:rsidRPr="497913C6">
        <w:rPr>
          <w:highlight w:val="green"/>
        </w:rPr>
        <w:t xml:space="preserve"> </w:t>
      </w:r>
      <w:r w:rsidR="4B3E512D" w:rsidRPr="497913C6">
        <w:rPr>
          <w:highlight w:val="green"/>
        </w:rPr>
        <w:t xml:space="preserve">These customers </w:t>
      </w:r>
      <w:r w:rsidR="17E1628E" w:rsidRPr="1C5E5918">
        <w:rPr>
          <w:highlight w:val="green"/>
        </w:rPr>
        <w:t xml:space="preserve">have the special </w:t>
      </w:r>
      <w:r w:rsidR="4B3E512D" w:rsidRPr="5CE60EA1">
        <w:rPr>
          <w:highlight w:val="green"/>
        </w:rPr>
        <w:t>tendency</w:t>
      </w:r>
      <w:r w:rsidR="4B3E512D" w:rsidRPr="497913C6">
        <w:rPr>
          <w:highlight w:val="green"/>
        </w:rPr>
        <w:t xml:space="preserve"> to buy </w:t>
      </w:r>
      <w:r w:rsidR="4EAB62B2" w:rsidRPr="75CEF1AA">
        <w:rPr>
          <w:highlight w:val="green"/>
        </w:rPr>
        <w:t>in</w:t>
      </w:r>
      <w:r w:rsidR="4B3E512D" w:rsidRPr="497913C6">
        <w:rPr>
          <w:highlight w:val="green"/>
        </w:rPr>
        <w:t xml:space="preserve"> the </w:t>
      </w:r>
      <w:r w:rsidR="4EAB62B2" w:rsidRPr="75CEF1AA">
        <w:rPr>
          <w:highlight w:val="green"/>
        </w:rPr>
        <w:t>evening</w:t>
      </w:r>
      <w:r w:rsidR="6946357B" w:rsidRPr="6E313E03">
        <w:rPr>
          <w:highlight w:val="green"/>
        </w:rPr>
        <w:t xml:space="preserve"> </w:t>
      </w:r>
      <w:r w:rsidR="6946357B" w:rsidRPr="0781A027">
        <w:rPr>
          <w:highlight w:val="green"/>
        </w:rPr>
        <w:t>(</w:t>
      </w:r>
      <w:r w:rsidR="6946357B" w:rsidRPr="0781A027">
        <w:rPr>
          <w:highlight w:val="magenta"/>
        </w:rPr>
        <w:t>FIG</w:t>
      </w:r>
      <w:r w:rsidR="6946357B" w:rsidRPr="0781A027">
        <w:rPr>
          <w:highlight w:val="green"/>
        </w:rPr>
        <w:t>)</w:t>
      </w:r>
      <w:r w:rsidR="4B3E512D" w:rsidRPr="0781A027">
        <w:rPr>
          <w:highlight w:val="green"/>
        </w:rPr>
        <w:t>.</w:t>
      </w:r>
    </w:p>
    <w:p w14:paraId="7DD96E60" w14:textId="152B1A60" w:rsidR="1D2E6053" w:rsidRDefault="1D2E6053" w:rsidP="4CAE1DCA">
      <w:pPr>
        <w:pStyle w:val="ListParagraph"/>
        <w:numPr>
          <w:ilvl w:val="0"/>
          <w:numId w:val="17"/>
        </w:numPr>
        <w:spacing w:line="259" w:lineRule="auto"/>
        <w:rPr>
          <w:highlight w:val="green"/>
        </w:rPr>
      </w:pPr>
      <w:r w:rsidRPr="362EA404">
        <w:rPr>
          <w:highlight w:val="green"/>
        </w:rPr>
        <w:t xml:space="preserve">C3: </w:t>
      </w:r>
      <w:r w:rsidR="42213ED8" w:rsidRPr="7CB82682">
        <w:rPr>
          <w:highlight w:val="green"/>
        </w:rPr>
        <w:t xml:space="preserve">This </w:t>
      </w:r>
      <w:r w:rsidR="73B19E0C" w:rsidRPr="428EDE6E">
        <w:rPr>
          <w:highlight w:val="green"/>
        </w:rPr>
        <w:t xml:space="preserve">cluster contains </w:t>
      </w:r>
      <w:r w:rsidR="73B19E0C" w:rsidRPr="211D20D7">
        <w:rPr>
          <w:highlight w:val="green"/>
        </w:rPr>
        <w:t>45.84</w:t>
      </w:r>
      <w:r w:rsidR="73B19E0C" w:rsidRPr="428EDE6E">
        <w:rPr>
          <w:highlight w:val="green"/>
        </w:rPr>
        <w:t xml:space="preserve">% of </w:t>
      </w:r>
      <w:r w:rsidR="7E26178B" w:rsidRPr="2BE51086">
        <w:rPr>
          <w:highlight w:val="green"/>
        </w:rPr>
        <w:t xml:space="preserve">the </w:t>
      </w:r>
      <w:r w:rsidR="73B19E0C" w:rsidRPr="2BE51086">
        <w:rPr>
          <w:highlight w:val="green"/>
        </w:rPr>
        <w:t>user</w:t>
      </w:r>
      <w:r w:rsidR="73B19E0C" w:rsidRPr="428EDE6E">
        <w:rPr>
          <w:highlight w:val="green"/>
        </w:rPr>
        <w:t xml:space="preserve"> sample</w:t>
      </w:r>
      <w:r w:rsidR="21615DBD" w:rsidRPr="2D41F4C8">
        <w:rPr>
          <w:highlight w:val="green"/>
        </w:rPr>
        <w:t xml:space="preserve"> </w:t>
      </w:r>
      <w:r w:rsidR="73B19E0C" w:rsidRPr="7776BA3F">
        <w:rPr>
          <w:highlight w:val="green"/>
        </w:rPr>
        <w:t xml:space="preserve">but its probably the lowest value customer group. It shows the lowest </w:t>
      </w:r>
      <w:r w:rsidR="73B19E0C" w:rsidRPr="557F911C">
        <w:rPr>
          <w:highlight w:val="green"/>
        </w:rPr>
        <w:t>number of total</w:t>
      </w:r>
      <w:r w:rsidR="00843DBB">
        <w:rPr>
          <w:highlight w:val="green"/>
        </w:rPr>
        <w:t xml:space="preserve"> </w:t>
      </w:r>
      <w:r w:rsidR="2FF2BFDF" w:rsidRPr="6473FC6E">
        <w:rPr>
          <w:highlight w:val="green"/>
        </w:rPr>
        <w:t>orders</w:t>
      </w:r>
      <w:r w:rsidR="05D0F53C" w:rsidRPr="2AFBEDF0">
        <w:rPr>
          <w:highlight w:val="green"/>
        </w:rPr>
        <w:t xml:space="preserve"> </w:t>
      </w:r>
      <w:r w:rsidR="05D0F53C" w:rsidRPr="491AA333">
        <w:rPr>
          <w:highlight w:val="green"/>
        </w:rPr>
        <w:t xml:space="preserve">and </w:t>
      </w:r>
      <w:r w:rsidR="05D0F53C" w:rsidRPr="791E050B">
        <w:rPr>
          <w:highlight w:val="green"/>
        </w:rPr>
        <w:t xml:space="preserve">variety </w:t>
      </w:r>
      <w:r w:rsidR="4188339F" w:rsidRPr="641C2927">
        <w:rPr>
          <w:highlight w:val="green"/>
        </w:rPr>
        <w:t>in purchase days</w:t>
      </w:r>
      <w:r w:rsidR="2FF2BFDF" w:rsidRPr="641C2927">
        <w:rPr>
          <w:highlight w:val="green"/>
        </w:rPr>
        <w:t>.</w:t>
      </w:r>
      <w:r w:rsidR="3465043D" w:rsidRPr="641C2927">
        <w:rPr>
          <w:highlight w:val="green"/>
        </w:rPr>
        <w:t xml:space="preserve"> </w:t>
      </w:r>
      <w:r w:rsidR="3465043D" w:rsidRPr="5C62ECE3">
        <w:rPr>
          <w:highlight w:val="green"/>
        </w:rPr>
        <w:t>Although they purchase at peak days</w:t>
      </w:r>
      <w:r w:rsidR="2E56EBC2" w:rsidRPr="6B95ABFC">
        <w:rPr>
          <w:highlight w:val="green"/>
        </w:rPr>
        <w:t>,</w:t>
      </w:r>
      <w:r w:rsidR="3465043D" w:rsidRPr="5C62ECE3">
        <w:rPr>
          <w:highlight w:val="green"/>
        </w:rPr>
        <w:t xml:space="preserve"> they show low </w:t>
      </w:r>
      <w:r w:rsidR="5F534B5C" w:rsidRPr="5C62ECE3">
        <w:rPr>
          <w:highlight w:val="green"/>
        </w:rPr>
        <w:t xml:space="preserve">buying frequency. </w:t>
      </w:r>
      <w:r w:rsidR="05F3C728" w:rsidRPr="06BE11A8">
        <w:rPr>
          <w:highlight w:val="green"/>
        </w:rPr>
        <w:t>They</w:t>
      </w:r>
      <w:r w:rsidR="704B920D" w:rsidRPr="1F362638">
        <w:rPr>
          <w:highlight w:val="green"/>
        </w:rPr>
        <w:t xml:space="preserve"> </w:t>
      </w:r>
      <w:r w:rsidR="1F546902" w:rsidRPr="2D99665F">
        <w:rPr>
          <w:highlight w:val="green"/>
        </w:rPr>
        <w:t>a</w:t>
      </w:r>
      <w:r w:rsidR="704B920D" w:rsidRPr="2D99665F">
        <w:rPr>
          <w:highlight w:val="green"/>
        </w:rPr>
        <w:t>lso</w:t>
      </w:r>
      <w:r w:rsidR="704B920D" w:rsidRPr="3C11D63F">
        <w:rPr>
          <w:highlight w:val="green"/>
        </w:rPr>
        <w:t xml:space="preserve"> have less chance </w:t>
      </w:r>
      <w:r w:rsidR="0ABD8838" w:rsidRPr="6B95ABFC">
        <w:rPr>
          <w:highlight w:val="green"/>
        </w:rPr>
        <w:t>to</w:t>
      </w:r>
      <w:r w:rsidR="704B920D" w:rsidRPr="5C62ECE3">
        <w:rPr>
          <w:highlight w:val="green"/>
        </w:rPr>
        <w:t xml:space="preserve"> </w:t>
      </w:r>
      <w:r w:rsidR="704B920D" w:rsidRPr="3C11D63F">
        <w:rPr>
          <w:highlight w:val="green"/>
        </w:rPr>
        <w:t xml:space="preserve">buy on </w:t>
      </w:r>
      <w:r w:rsidR="704B920D" w:rsidRPr="6B95ABFC">
        <w:rPr>
          <w:highlight w:val="green"/>
        </w:rPr>
        <w:t>weekend</w:t>
      </w:r>
      <w:r w:rsidR="540F9EC9" w:rsidRPr="6B95ABFC">
        <w:rPr>
          <w:highlight w:val="green"/>
        </w:rPr>
        <w:t>s</w:t>
      </w:r>
      <w:r w:rsidR="47EAA3FD" w:rsidRPr="24ACD9DA">
        <w:rPr>
          <w:highlight w:val="green"/>
        </w:rPr>
        <w:t xml:space="preserve"> and </w:t>
      </w:r>
      <w:r w:rsidR="47EAA3FD" w:rsidRPr="1DA7CCC3">
        <w:rPr>
          <w:highlight w:val="green"/>
        </w:rPr>
        <w:t xml:space="preserve">reorder </w:t>
      </w:r>
      <w:r w:rsidR="47EAA3FD" w:rsidRPr="31992891">
        <w:rPr>
          <w:highlight w:val="green"/>
        </w:rPr>
        <w:t>items.</w:t>
      </w:r>
      <w:r w:rsidR="266CED58" w:rsidRPr="4EE8F4AD">
        <w:rPr>
          <w:highlight w:val="green"/>
        </w:rPr>
        <w:t xml:space="preserve"> </w:t>
      </w:r>
      <w:r w:rsidR="6B1E13DC" w:rsidRPr="5C62ECE3">
        <w:rPr>
          <w:highlight w:val="green"/>
        </w:rPr>
        <w:t>(</w:t>
      </w:r>
      <w:r w:rsidR="6B1E13DC" w:rsidRPr="5C62ECE3">
        <w:rPr>
          <w:highlight w:val="magenta"/>
        </w:rPr>
        <w:t>FIG</w:t>
      </w:r>
      <w:r w:rsidR="6B1E13DC" w:rsidRPr="5C62ECE3">
        <w:rPr>
          <w:highlight w:val="green"/>
        </w:rPr>
        <w:t>)</w:t>
      </w:r>
    </w:p>
    <w:p w14:paraId="78FA3F73" w14:textId="4E63C798" w:rsidR="00E32DD6" w:rsidRPr="00E32DD6" w:rsidRDefault="00E32DD6" w:rsidP="00E32DD6">
      <w:pPr>
        <w:spacing w:line="259" w:lineRule="auto"/>
        <w:ind w:left="360"/>
        <w:rPr>
          <w:highlight w:val="green"/>
        </w:rPr>
      </w:pPr>
      <w:r>
        <w:rPr>
          <w:highlight w:val="green"/>
        </w:rPr>
        <w:t xml:space="preserve">When joining the </w:t>
      </w:r>
      <w:r w:rsidRPr="3913552B">
        <w:rPr>
          <w:highlight w:val="green"/>
        </w:rPr>
        <w:t>Cluster</w:t>
      </w:r>
      <w:r w:rsidR="49277B66" w:rsidRPr="3913552B">
        <w:rPr>
          <w:highlight w:val="green"/>
        </w:rPr>
        <w:t>ing</w:t>
      </w:r>
      <w:r>
        <w:rPr>
          <w:highlight w:val="green"/>
        </w:rPr>
        <w:t xml:space="preserve"> labels with the original dataset</w:t>
      </w:r>
      <w:r w:rsidR="007566A2">
        <w:rPr>
          <w:highlight w:val="green"/>
        </w:rPr>
        <w:t xml:space="preserve"> we can also have </w:t>
      </w:r>
      <w:r w:rsidR="005C6CC4">
        <w:rPr>
          <w:highlight w:val="green"/>
        </w:rPr>
        <w:t>more insightful information:</w:t>
      </w:r>
    </w:p>
    <w:p w14:paraId="1289D181" w14:textId="69BA8C64" w:rsidR="459CAF53" w:rsidRDefault="459CAF53" w:rsidP="79EB5350">
      <w:pPr>
        <w:pStyle w:val="ListParagraph"/>
        <w:numPr>
          <w:ilvl w:val="0"/>
          <w:numId w:val="17"/>
        </w:numPr>
        <w:spacing w:line="259" w:lineRule="auto"/>
        <w:rPr>
          <w:highlight w:val="green"/>
        </w:rPr>
      </w:pPr>
      <w:r w:rsidRPr="1A50BF7D">
        <w:rPr>
          <w:highlight w:val="green"/>
        </w:rPr>
        <w:t xml:space="preserve">More than half of the users from C1 and C2 reorder their products while C3 </w:t>
      </w:r>
      <w:r w:rsidR="625ABE45" w:rsidRPr="0937BE35">
        <w:rPr>
          <w:highlight w:val="green"/>
        </w:rPr>
        <w:t xml:space="preserve">users </w:t>
      </w:r>
      <w:r w:rsidRPr="0937BE35">
        <w:rPr>
          <w:highlight w:val="green"/>
        </w:rPr>
        <w:t>do</w:t>
      </w:r>
      <w:r w:rsidRPr="1A50BF7D">
        <w:rPr>
          <w:highlight w:val="green"/>
        </w:rPr>
        <w:t xml:space="preserve"> </w:t>
      </w:r>
      <w:r w:rsidRPr="76D6F7B1">
        <w:rPr>
          <w:highlight w:val="green"/>
        </w:rPr>
        <w:t>not.</w:t>
      </w:r>
      <w:r w:rsidR="1709203D" w:rsidRPr="64FD7796">
        <w:rPr>
          <w:highlight w:val="green"/>
        </w:rPr>
        <w:t xml:space="preserve"> </w:t>
      </w:r>
      <w:r w:rsidR="09DE0409" w:rsidRPr="6B95ABFC">
        <w:rPr>
          <w:highlight w:val="green"/>
        </w:rPr>
        <w:t>(</w:t>
      </w:r>
      <w:r w:rsidR="09DE0409" w:rsidRPr="6B95ABFC">
        <w:rPr>
          <w:highlight w:val="magenta"/>
        </w:rPr>
        <w:t>FIG</w:t>
      </w:r>
      <w:r w:rsidR="09DE0409" w:rsidRPr="74927FD2">
        <w:rPr>
          <w:highlight w:val="green"/>
        </w:rPr>
        <w:t>)</w:t>
      </w:r>
      <w:r w:rsidR="4B204986" w:rsidRPr="74927FD2">
        <w:rPr>
          <w:highlight w:val="green"/>
        </w:rPr>
        <w:t>.</w:t>
      </w:r>
    </w:p>
    <w:p w14:paraId="4D7DE013" w14:textId="29E9EAA4" w:rsidR="2053046B" w:rsidRDefault="2053046B" w:rsidP="79F4CD2D">
      <w:pPr>
        <w:pStyle w:val="ListParagraph"/>
        <w:numPr>
          <w:ilvl w:val="0"/>
          <w:numId w:val="17"/>
        </w:numPr>
        <w:spacing w:line="259" w:lineRule="auto"/>
        <w:rPr>
          <w:highlight w:val="green"/>
        </w:rPr>
      </w:pPr>
      <w:r w:rsidRPr="79F4CD2D">
        <w:rPr>
          <w:highlight w:val="green"/>
        </w:rPr>
        <w:t xml:space="preserve">C3 and C1 are </w:t>
      </w:r>
      <w:r w:rsidRPr="46F3F604">
        <w:rPr>
          <w:highlight w:val="green"/>
        </w:rPr>
        <w:t xml:space="preserve">the top </w:t>
      </w:r>
      <w:r w:rsidRPr="0769C28C">
        <w:rPr>
          <w:highlight w:val="green"/>
        </w:rPr>
        <w:t xml:space="preserve">clusters in </w:t>
      </w:r>
      <w:r w:rsidRPr="12326FE4">
        <w:rPr>
          <w:highlight w:val="green"/>
        </w:rPr>
        <w:t>total</w:t>
      </w:r>
      <w:r w:rsidRPr="0769C28C">
        <w:rPr>
          <w:highlight w:val="green"/>
        </w:rPr>
        <w:t xml:space="preserve"> </w:t>
      </w:r>
      <w:r w:rsidRPr="4FAB43B5">
        <w:rPr>
          <w:highlight w:val="green"/>
        </w:rPr>
        <w:t xml:space="preserve">share </w:t>
      </w:r>
      <w:r w:rsidRPr="0769C28C">
        <w:rPr>
          <w:highlight w:val="green"/>
        </w:rPr>
        <w:t xml:space="preserve">and have </w:t>
      </w:r>
      <w:r w:rsidRPr="27BC212E">
        <w:rPr>
          <w:highlight w:val="green"/>
        </w:rPr>
        <w:t xml:space="preserve">similar </w:t>
      </w:r>
      <w:r w:rsidR="17EE871E" w:rsidRPr="27BC212E">
        <w:rPr>
          <w:highlight w:val="green"/>
        </w:rPr>
        <w:t>behavior</w:t>
      </w:r>
      <w:r w:rsidRPr="27BC212E">
        <w:rPr>
          <w:highlight w:val="green"/>
        </w:rPr>
        <w:t xml:space="preserve"> for the moment when they </w:t>
      </w:r>
      <w:r w:rsidRPr="12326FE4">
        <w:rPr>
          <w:highlight w:val="green"/>
        </w:rPr>
        <w:t>buy</w:t>
      </w:r>
      <w:r w:rsidRPr="4FAB43B5">
        <w:rPr>
          <w:highlight w:val="green"/>
        </w:rPr>
        <w:t xml:space="preserve"> but </w:t>
      </w:r>
      <w:r w:rsidRPr="741AD4BA">
        <w:rPr>
          <w:highlight w:val="green"/>
        </w:rPr>
        <w:t>t</w:t>
      </w:r>
      <w:r w:rsidR="073D26CC" w:rsidRPr="741AD4BA">
        <w:rPr>
          <w:highlight w:val="green"/>
        </w:rPr>
        <w:t>he major difference is in the quantity of orders and products</w:t>
      </w:r>
      <w:r w:rsidR="073D26CC" w:rsidRPr="566FD5AB">
        <w:rPr>
          <w:highlight w:val="green"/>
        </w:rPr>
        <w:t xml:space="preserve">, making C1 the top customers that </w:t>
      </w:r>
      <w:r w:rsidR="7A8E8B7E" w:rsidRPr="566FD5AB">
        <w:rPr>
          <w:highlight w:val="green"/>
        </w:rPr>
        <w:t>the business should benefit by</w:t>
      </w:r>
      <w:r w:rsidR="073D26CC" w:rsidRPr="741AD4BA">
        <w:rPr>
          <w:highlight w:val="green"/>
        </w:rPr>
        <w:t xml:space="preserve"> </w:t>
      </w:r>
      <w:r w:rsidR="5075661D" w:rsidRPr="741AD4BA">
        <w:rPr>
          <w:highlight w:val="green"/>
        </w:rPr>
        <w:t xml:space="preserve">a </w:t>
      </w:r>
      <w:r w:rsidR="7A8E8B7E" w:rsidRPr="3FAE0350">
        <w:rPr>
          <w:highlight w:val="green"/>
        </w:rPr>
        <w:t xml:space="preserve">rewarding strategy while C3 users might need more incentive to buy more </w:t>
      </w:r>
      <w:r w:rsidR="7A8E8B7E" w:rsidRPr="7F57AA20">
        <w:rPr>
          <w:highlight w:val="green"/>
        </w:rPr>
        <w:t>often</w:t>
      </w:r>
      <w:r w:rsidR="270D29E2" w:rsidRPr="7CF9BB1C">
        <w:rPr>
          <w:highlight w:val="green"/>
        </w:rPr>
        <w:t xml:space="preserve"> as per </w:t>
      </w:r>
      <w:r w:rsidR="21534280" w:rsidRPr="7CF9BB1C">
        <w:rPr>
          <w:highlight w:val="green"/>
        </w:rPr>
        <w:t>RFM method of segmentation of customers for loyalty programs</w:t>
      </w:r>
      <w:r w:rsidR="270D29E2" w:rsidRPr="7CF9BB1C">
        <w:rPr>
          <w:highlight w:val="green"/>
        </w:rPr>
        <w:t xml:space="preserve"> </w:t>
      </w:r>
      <w:r w:rsidR="00881496">
        <w:rPr>
          <w:highlight w:val="green"/>
        </w:rPr>
        <w:fldChar w:fldCharType="begin"/>
      </w:r>
      <w:r w:rsidR="00881496">
        <w:rPr>
          <w:highlight w:val="green"/>
        </w:rPr>
        <w:instrText xml:space="preserve"> REF _Ref191134601 \r \h </w:instrText>
      </w:r>
      <w:r w:rsidR="00881496">
        <w:rPr>
          <w:highlight w:val="green"/>
        </w:rPr>
      </w:r>
      <w:r w:rsidR="00881496">
        <w:rPr>
          <w:highlight w:val="green"/>
        </w:rPr>
        <w:fldChar w:fldCharType="separate"/>
      </w:r>
      <w:r w:rsidR="00881496">
        <w:rPr>
          <w:highlight w:val="green"/>
        </w:rPr>
        <w:t>[1]</w:t>
      </w:r>
      <w:r w:rsidR="00881496">
        <w:rPr>
          <w:highlight w:val="green"/>
        </w:rPr>
        <w:fldChar w:fldCharType="end"/>
      </w:r>
      <w:r w:rsidR="00407B45">
        <w:rPr>
          <w:highlight w:val="green"/>
        </w:rPr>
        <w:t xml:space="preserve">. </w:t>
      </w:r>
    </w:p>
    <w:p w14:paraId="450713B8" w14:textId="08EA4098" w:rsidR="00220257" w:rsidRDefault="590F4AC2" w:rsidP="00220257">
      <w:pPr>
        <w:keepNext/>
        <w:spacing w:line="259" w:lineRule="auto"/>
      </w:pPr>
      <w:r>
        <w:rPr>
          <w:noProof/>
        </w:rPr>
        <w:drawing>
          <wp:inline distT="0" distB="0" distL="0" distR="0" wp14:anchorId="5CFF9068" wp14:editId="5591147F">
            <wp:extent cx="3057525" cy="1695450"/>
            <wp:effectExtent l="0" t="0" r="0" b="0"/>
            <wp:docPr id="1481308066" name="Picture 148130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308066"/>
                    <pic:cNvPicPr/>
                  </pic:nvPicPr>
                  <pic:blipFill>
                    <a:blip r:embed="rId33">
                      <a:extLst>
                        <a:ext uri="{28A0092B-C50C-407E-A947-70E740481C1C}">
                          <a14:useLocalDpi xmlns:a14="http://schemas.microsoft.com/office/drawing/2010/main" val="0"/>
                        </a:ext>
                      </a:extLst>
                    </a:blip>
                    <a:stretch>
                      <a:fillRect/>
                    </a:stretch>
                  </pic:blipFill>
                  <pic:spPr>
                    <a:xfrm>
                      <a:off x="0" y="0"/>
                      <a:ext cx="3057525" cy="1695450"/>
                    </a:xfrm>
                    <a:prstGeom prst="rect">
                      <a:avLst/>
                    </a:prstGeom>
                  </pic:spPr>
                </pic:pic>
              </a:graphicData>
            </a:graphic>
          </wp:inline>
        </w:drawing>
      </w:r>
    </w:p>
    <w:p w14:paraId="3662021B" w14:textId="55EF5B79" w:rsidR="590F4AC2" w:rsidRDefault="00220257" w:rsidP="00220257">
      <w:pPr>
        <w:pStyle w:val="Caption"/>
        <w:jc w:val="both"/>
      </w:pPr>
      <w:bookmarkStart w:id="26" w:name="_Ref191165334"/>
      <w:r>
        <w:t>Figure</w:t>
      </w:r>
      <w:bookmarkEnd w:id="26"/>
      <w:r>
        <w:t xml:space="preserve"> </w:t>
      </w:r>
      <w:r>
        <w:fldChar w:fldCharType="begin"/>
      </w:r>
      <w:r>
        <w:instrText xml:space="preserve"> SEQ Figure \* ARABIC </w:instrText>
      </w:r>
      <w:r>
        <w:fldChar w:fldCharType="separate"/>
      </w:r>
      <w:r w:rsidR="00DB5059">
        <w:rPr>
          <w:noProof/>
        </w:rPr>
        <w:t>22</w:t>
      </w:r>
      <w:r>
        <w:fldChar w:fldCharType="end"/>
      </w:r>
      <w:r>
        <w:t xml:space="preserve">: </w:t>
      </w:r>
      <w:r>
        <w:rPr>
          <w:b w:val="0"/>
          <w:bCs w:val="0"/>
        </w:rPr>
        <w:t>K-Means Cluster Centroids Heatmap dataset 3</w:t>
      </w:r>
    </w:p>
    <w:p w14:paraId="711D8283" w14:textId="38E481C1" w:rsidR="00752C22" w:rsidRDefault="42C45B9F" w:rsidP="0026577D">
      <w:pPr>
        <w:pStyle w:val="Heading1"/>
        <w:spacing w:before="120"/>
      </w:pPr>
      <w:r>
        <w:t>PATTERN ANALYSIS</w:t>
      </w:r>
    </w:p>
    <w:p w14:paraId="36C3FD13" w14:textId="1E9E53CD" w:rsidR="7ECF7FE2" w:rsidRDefault="00AD619D" w:rsidP="0085193B">
      <w:pPr>
        <w:spacing w:before="240"/>
      </w:pPr>
      <w:r>
        <w:t xml:space="preserve">For Pattern </w:t>
      </w:r>
      <w:r w:rsidR="000B454D">
        <w:t>analysis</w:t>
      </w:r>
      <w:r>
        <w:t xml:space="preserve">, </w:t>
      </w:r>
      <w:r w:rsidR="00281945">
        <w:t>it is essential to only have binary variables, w</w:t>
      </w:r>
      <w:r w:rsidR="000B454D">
        <w:t>h</w:t>
      </w:r>
      <w:r w:rsidR="00281945">
        <w:t xml:space="preserve">ich implies </w:t>
      </w:r>
      <w:r w:rsidR="000B454D">
        <w:t xml:space="preserve">discretization and </w:t>
      </w:r>
      <w:r w:rsidR="00A85810">
        <w:t>one hot-encoding of the variables</w:t>
      </w:r>
      <w:r w:rsidR="000B454D">
        <w:t xml:space="preserve">. These preprocessing steps were done for all three </w:t>
      </w:r>
      <w:r w:rsidR="00A85810">
        <w:t>datasets</w:t>
      </w:r>
      <w:r w:rsidR="000B454D">
        <w:t xml:space="preserve">. Overall, we observed </w:t>
      </w:r>
      <w:r w:rsidR="7ECF7FE2">
        <w:t>unexpectedly frequent patterns</w:t>
      </w:r>
      <w:r w:rsidR="702A5D5E">
        <w:t xml:space="preserve"> (pattern mining)</w:t>
      </w:r>
      <w:r w:rsidR="1E737B90">
        <w:t xml:space="preserve"> with statistical significance</w:t>
      </w:r>
      <w:r w:rsidR="7ECF7FE2">
        <w:t>, and unexpectedly discriminative patterns</w:t>
      </w:r>
      <w:r w:rsidR="03C2BDBE">
        <w:t xml:space="preserve"> (association rules)</w:t>
      </w:r>
      <w:r w:rsidR="40C52423">
        <w:t xml:space="preserve"> by prioritizing support, confidence and lift.</w:t>
      </w:r>
    </w:p>
    <w:p w14:paraId="0C80E53D" w14:textId="0AF2CE90" w:rsidR="00911AAF" w:rsidRDefault="00911AAF" w:rsidP="11C4D6DE">
      <w:r>
        <w:t>Datasets 2 and 3 have a similar goal</w:t>
      </w:r>
    </w:p>
    <w:p w14:paraId="45FBADF9" w14:textId="4E16B81F" w:rsidR="11C4D6DE" w:rsidRPr="00606ED8" w:rsidRDefault="6053D9B6" w:rsidP="11C4D6DE">
      <w:pPr>
        <w:rPr>
          <w:highlight w:val="yellow"/>
        </w:rPr>
      </w:pPr>
      <w:r w:rsidRPr="4CC0A2B8">
        <w:rPr>
          <w:highlight w:val="yellow"/>
        </w:rPr>
        <w:t xml:space="preserve">Dataset 1: </w:t>
      </w:r>
      <w:r w:rsidR="07A39C5F" w:rsidRPr="595973A3">
        <w:rPr>
          <w:rFonts w:eastAsia="system-ui"/>
          <w:highlight w:val="yellow"/>
        </w:rPr>
        <w:t xml:space="preserve">The goal is to identify and analyze patterns in </w:t>
      </w:r>
      <w:r w:rsidR="000B454D">
        <w:rPr>
          <w:rFonts w:eastAsia="system-ui"/>
          <w:highlight w:val="yellow"/>
        </w:rPr>
        <w:t xml:space="preserve">Citi bike </w:t>
      </w:r>
      <w:r w:rsidR="07A39C5F" w:rsidRPr="595973A3">
        <w:rPr>
          <w:rFonts w:eastAsia="system-ui"/>
          <w:highlight w:val="yellow"/>
        </w:rPr>
        <w:t xml:space="preserve">rides between </w:t>
      </w:r>
      <w:r w:rsidR="07A39C5F" w:rsidRPr="595973A3">
        <w:rPr>
          <w:rFonts w:eastAsia="system-ui"/>
          <w:b/>
          <w:highlight w:val="yellow"/>
        </w:rPr>
        <w:t xml:space="preserve">member </w:t>
      </w:r>
      <w:r w:rsidR="07A39C5F" w:rsidRPr="595973A3">
        <w:rPr>
          <w:rFonts w:eastAsia="system-ui"/>
          <w:highlight w:val="yellow"/>
        </w:rPr>
        <w:t xml:space="preserve">users (annual subscription) and </w:t>
      </w:r>
      <w:r w:rsidR="07A39C5F" w:rsidRPr="595973A3">
        <w:rPr>
          <w:rFonts w:eastAsia="system-ui"/>
          <w:b/>
          <w:highlight w:val="yellow"/>
        </w:rPr>
        <w:t xml:space="preserve">casual </w:t>
      </w:r>
      <w:r w:rsidR="07A39C5F" w:rsidRPr="595973A3">
        <w:rPr>
          <w:rFonts w:eastAsia="system-ui"/>
          <w:highlight w:val="yellow"/>
        </w:rPr>
        <w:t>users (single ride or day pass), focusing on user behavior</w:t>
      </w:r>
      <w:r w:rsidR="7F876D08" w:rsidRPr="595973A3">
        <w:rPr>
          <w:rFonts w:eastAsia="system-ui"/>
          <w:highlight w:val="yellow"/>
        </w:rPr>
        <w:t>, ride duration, speed</w:t>
      </w:r>
      <w:r w:rsidR="07A39C5F" w:rsidRPr="595973A3">
        <w:rPr>
          <w:rFonts w:eastAsia="system-ui"/>
          <w:highlight w:val="yellow"/>
        </w:rPr>
        <w:t xml:space="preserve"> and </w:t>
      </w:r>
      <w:r w:rsidR="07A39C5F" w:rsidRPr="595973A3">
        <w:rPr>
          <w:highlight w:val="yellow"/>
        </w:rPr>
        <w:t>weather conditions</w:t>
      </w:r>
      <w:r w:rsidR="07A39C5F" w:rsidRPr="595973A3">
        <w:rPr>
          <w:rFonts w:eastAsia="system-ui"/>
          <w:highlight w:val="yellow"/>
        </w:rPr>
        <w:t>.</w:t>
      </w:r>
    </w:p>
    <w:p w14:paraId="436B8343" w14:textId="392B7404" w:rsidR="3467D5B0" w:rsidRDefault="3467D5B0" w:rsidP="11C4D6DE">
      <w:pPr>
        <w:rPr>
          <w:highlight w:val="cyan"/>
        </w:rPr>
      </w:pPr>
      <w:r w:rsidRPr="11C4D6DE">
        <w:rPr>
          <w:highlight w:val="cyan"/>
        </w:rPr>
        <w:t xml:space="preserve">Dataset 2: the goal was to understand the </w:t>
      </w:r>
      <w:r w:rsidR="1DB73155" w:rsidRPr="11C4D6DE">
        <w:rPr>
          <w:highlight w:val="cyan"/>
        </w:rPr>
        <w:t xml:space="preserve">association between the </w:t>
      </w:r>
      <w:r w:rsidR="00C95AE5">
        <w:rPr>
          <w:highlight w:val="cyan"/>
        </w:rPr>
        <w:t>bakery products</w:t>
      </w:r>
      <w:r w:rsidR="6244BE08" w:rsidRPr="11C4D6DE">
        <w:rPr>
          <w:highlight w:val="cyan"/>
        </w:rPr>
        <w:t xml:space="preserve">, which ones were frequently bought together, and which ones led to buy others. </w:t>
      </w:r>
    </w:p>
    <w:p w14:paraId="4E6CCDD8" w14:textId="1AE2456C" w:rsidR="62CB519D" w:rsidRDefault="62CB519D" w:rsidP="11C4D6DE">
      <w:pPr>
        <w:rPr>
          <w:highlight w:val="green"/>
        </w:rPr>
      </w:pPr>
      <w:r w:rsidRPr="11C4D6DE">
        <w:rPr>
          <w:highlight w:val="green"/>
        </w:rPr>
        <w:t>Dataset 3: the goal was to understand which product</w:t>
      </w:r>
      <w:r w:rsidR="007B3A5C">
        <w:rPr>
          <w:highlight w:val="green"/>
        </w:rPr>
        <w:t xml:space="preserve">s </w:t>
      </w:r>
      <w:r w:rsidR="008735B4">
        <w:rPr>
          <w:highlight w:val="green"/>
        </w:rPr>
        <w:t xml:space="preserve">and </w:t>
      </w:r>
      <w:r w:rsidR="00AB08D5">
        <w:rPr>
          <w:highlight w:val="green"/>
        </w:rPr>
        <w:t xml:space="preserve">its respective </w:t>
      </w:r>
      <w:r w:rsidR="00AB08D5" w:rsidRPr="69361C60">
        <w:rPr>
          <w:highlight w:val="green"/>
        </w:rPr>
        <w:t>categor</w:t>
      </w:r>
      <w:r w:rsidR="165A6DDF" w:rsidRPr="69361C60">
        <w:rPr>
          <w:highlight w:val="green"/>
        </w:rPr>
        <w:t>y</w:t>
      </w:r>
      <w:r w:rsidRPr="11C4D6DE">
        <w:rPr>
          <w:highlight w:val="green"/>
        </w:rPr>
        <w:t xml:space="preserve"> </w:t>
      </w:r>
      <w:r w:rsidR="165A6DDF" w:rsidRPr="7894CE23">
        <w:rPr>
          <w:highlight w:val="green"/>
        </w:rPr>
        <w:t>levels</w:t>
      </w:r>
      <w:r w:rsidRPr="7894CE23">
        <w:rPr>
          <w:highlight w:val="green"/>
        </w:rPr>
        <w:t xml:space="preserve"> </w:t>
      </w:r>
      <w:r w:rsidRPr="11C4D6DE">
        <w:rPr>
          <w:highlight w:val="green"/>
        </w:rPr>
        <w:t>were most purchased together.</w:t>
      </w:r>
    </w:p>
    <w:p w14:paraId="528F31D4" w14:textId="6F7253B7" w:rsidR="11C4D6DE" w:rsidRPr="0085193B" w:rsidRDefault="7998FD7C" w:rsidP="0085193B">
      <w:pPr>
        <w:pStyle w:val="Heading2"/>
        <w:spacing w:before="0"/>
      </w:pPr>
      <w:r>
        <w:t>Reference pattern solutions</w:t>
      </w:r>
    </w:p>
    <w:p w14:paraId="5ABE618C" w14:textId="2407397C" w:rsidR="002516E4" w:rsidRPr="00F85CC9" w:rsidRDefault="5FD792E8" w:rsidP="0085193B">
      <w:pPr>
        <w:spacing w:before="240" w:after="0"/>
        <w:rPr>
          <w:rFonts w:eastAsia="system-ui"/>
          <w:szCs w:val="18"/>
        </w:rPr>
      </w:pPr>
      <w:r w:rsidRPr="3AB24773">
        <w:rPr>
          <w:highlight w:val="yellow"/>
        </w:rPr>
        <w:t>Dataset 1:</w:t>
      </w:r>
      <w:r w:rsidR="4C977AA8" w:rsidRPr="3AB24773">
        <w:rPr>
          <w:szCs w:val="18"/>
          <w:highlight w:val="yellow"/>
        </w:rPr>
        <w:t xml:space="preserve"> </w:t>
      </w:r>
      <w:r w:rsidR="3419B024" w:rsidRPr="3AB24773">
        <w:rPr>
          <w:szCs w:val="18"/>
          <w:highlight w:val="yellow"/>
        </w:rPr>
        <w:t xml:space="preserve">We </w:t>
      </w:r>
      <w:r w:rsidR="2AFAFF6F" w:rsidRPr="3AB24773">
        <w:rPr>
          <w:szCs w:val="18"/>
          <w:highlight w:val="yellow"/>
        </w:rPr>
        <w:t>began by analyzing</w:t>
      </w:r>
      <w:r w:rsidR="1E0A1AEF" w:rsidRPr="3AB24773">
        <w:rPr>
          <w:szCs w:val="18"/>
          <w:highlight w:val="yellow"/>
        </w:rPr>
        <w:t xml:space="preserve"> frequent </w:t>
      </w:r>
      <w:r w:rsidR="2AFAFF6F" w:rsidRPr="3AB24773">
        <w:rPr>
          <w:szCs w:val="18"/>
          <w:highlight w:val="yellow"/>
        </w:rPr>
        <w:t>itemsets</w:t>
      </w:r>
      <w:r w:rsidR="1E0A1AEF" w:rsidRPr="3AB24773">
        <w:rPr>
          <w:szCs w:val="18"/>
          <w:highlight w:val="yellow"/>
        </w:rPr>
        <w:t xml:space="preserve"> using a minimum support of 0.2, </w:t>
      </w:r>
      <w:r w:rsidR="2AFAFF6F" w:rsidRPr="3AB24773">
        <w:rPr>
          <w:szCs w:val="18"/>
          <w:highlight w:val="yellow"/>
        </w:rPr>
        <w:t>up</w:t>
      </w:r>
      <w:r w:rsidR="1E0A1AEF" w:rsidRPr="3AB24773">
        <w:rPr>
          <w:szCs w:val="18"/>
          <w:highlight w:val="yellow"/>
        </w:rPr>
        <w:t xml:space="preserve"> to 100 patterns, and a maximum p-value of &lt;0.01 for both member and casual</w:t>
      </w:r>
      <w:r w:rsidR="7BBC5C6E" w:rsidRPr="3AB24773">
        <w:rPr>
          <w:szCs w:val="18"/>
          <w:highlight w:val="yellow"/>
        </w:rPr>
        <w:t xml:space="preserve"> </w:t>
      </w:r>
      <w:r w:rsidR="2AFAFF6F" w:rsidRPr="3AB24773">
        <w:rPr>
          <w:szCs w:val="18"/>
          <w:highlight w:val="yellow"/>
        </w:rPr>
        <w:t>use</w:t>
      </w:r>
      <w:r w:rsidR="002516E4">
        <w:rPr>
          <w:szCs w:val="18"/>
          <w:highlight w:val="yellow"/>
        </w:rPr>
        <w:t>r rides</w:t>
      </w:r>
      <w:r w:rsidR="1E0A1AEF" w:rsidRPr="3AB24773">
        <w:rPr>
          <w:szCs w:val="18"/>
          <w:highlight w:val="yellow"/>
        </w:rPr>
        <w:t xml:space="preserve">. For discriminative patterns, we </w:t>
      </w:r>
      <w:r w:rsidR="2AFAFF6F" w:rsidRPr="3AB24773">
        <w:rPr>
          <w:szCs w:val="18"/>
          <w:highlight w:val="yellow"/>
        </w:rPr>
        <w:t>applied</w:t>
      </w:r>
      <w:r w:rsidR="1E0A1AEF" w:rsidRPr="3AB24773">
        <w:rPr>
          <w:szCs w:val="18"/>
          <w:highlight w:val="yellow"/>
        </w:rPr>
        <w:t xml:space="preserve"> a minimum support of 0.2, </w:t>
      </w:r>
      <w:r w:rsidR="2AFAFF6F" w:rsidRPr="3AB24773">
        <w:rPr>
          <w:szCs w:val="18"/>
          <w:highlight w:val="yellow"/>
        </w:rPr>
        <w:t>at least</w:t>
      </w:r>
      <w:r w:rsidR="1E0A1AEF" w:rsidRPr="3AB24773">
        <w:rPr>
          <w:szCs w:val="18"/>
          <w:highlight w:val="yellow"/>
        </w:rPr>
        <w:t xml:space="preserve"> 100 patterns, a minimum confidence of 80%, and a minimum lift of 1.4.</w:t>
      </w:r>
    </w:p>
    <w:p w14:paraId="372A58A3" w14:textId="2D077DF3" w:rsidR="1325632C" w:rsidRDefault="1325632C" w:rsidP="11C4D6DE">
      <w:pPr>
        <w:spacing w:line="259" w:lineRule="auto"/>
        <w:rPr>
          <w:highlight w:val="cyan"/>
        </w:rPr>
      </w:pPr>
      <w:r w:rsidRPr="11C4D6DE">
        <w:rPr>
          <w:highlight w:val="cyan"/>
        </w:rPr>
        <w:t>Dataset 2:</w:t>
      </w:r>
      <w:r w:rsidR="1FC4DA05" w:rsidRPr="11C4D6DE">
        <w:rPr>
          <w:highlight w:val="cyan"/>
        </w:rPr>
        <w:t xml:space="preserve"> </w:t>
      </w:r>
      <w:r w:rsidR="00065221">
        <w:rPr>
          <w:highlight w:val="cyan"/>
        </w:rPr>
        <w:t>W</w:t>
      </w:r>
      <w:r w:rsidR="00883E32">
        <w:rPr>
          <w:highlight w:val="cyan"/>
        </w:rPr>
        <w:t>e looked first into pattern mining</w:t>
      </w:r>
      <w:r w:rsidR="000925A3">
        <w:rPr>
          <w:highlight w:val="cyan"/>
        </w:rPr>
        <w:t xml:space="preserve">, identifying the unexpectedly frequent patterns, and </w:t>
      </w:r>
      <w:r w:rsidR="00A517C6">
        <w:rPr>
          <w:highlight w:val="cyan"/>
        </w:rPr>
        <w:t>from there we looked at the ones that were discriminative through association rules</w:t>
      </w:r>
      <w:r w:rsidR="00101A70">
        <w:rPr>
          <w:highlight w:val="cyan"/>
        </w:rPr>
        <w:t xml:space="preserve">, </w:t>
      </w:r>
      <w:r w:rsidR="00065221">
        <w:rPr>
          <w:highlight w:val="cyan"/>
        </w:rPr>
        <w:t>filtering</w:t>
      </w:r>
      <w:r w:rsidR="00DC0FE4">
        <w:rPr>
          <w:highlight w:val="cyan"/>
        </w:rPr>
        <w:t xml:space="preserve"> </w:t>
      </w:r>
      <w:r w:rsidR="00065221">
        <w:rPr>
          <w:highlight w:val="cyan"/>
        </w:rPr>
        <w:t>for</w:t>
      </w:r>
      <w:r w:rsidR="005A4F7A">
        <w:rPr>
          <w:highlight w:val="cyan"/>
        </w:rPr>
        <w:t xml:space="preserve"> only</w:t>
      </w:r>
      <w:r w:rsidR="00DC0FE4">
        <w:rPr>
          <w:highlight w:val="cyan"/>
        </w:rPr>
        <w:t xml:space="preserve"> the features related to the bakery products. </w:t>
      </w:r>
    </w:p>
    <w:p w14:paraId="7C9D5BDC" w14:textId="77777777" w:rsidR="000C6BE0" w:rsidRPr="00972516" w:rsidRDefault="000C6BE0" w:rsidP="000C6BE0">
      <w:pPr>
        <w:spacing w:before="240"/>
      </w:pPr>
      <w:r>
        <w:rPr>
          <w:highlight w:val="cyan"/>
        </w:rPr>
        <w:t xml:space="preserve">For this dataset it was used </w:t>
      </w:r>
      <w:r w:rsidRPr="11C4D6DE">
        <w:rPr>
          <w:highlight w:val="cyan"/>
        </w:rPr>
        <w:t>min support 0.5, min number of patterns 20, min confidence 0.7. All unexpectedly frequent patterns had a lift higher than 1.4, which indicates that the rules, besides being unexpectedly discriminative, also had a positive correlation between the antecedent and consequent.</w:t>
      </w:r>
    </w:p>
    <w:p w14:paraId="1D9BC9E7" w14:textId="77777777" w:rsidR="000C6BE0" w:rsidRDefault="000C6BE0" w:rsidP="11C4D6DE">
      <w:pPr>
        <w:spacing w:line="259" w:lineRule="auto"/>
        <w:rPr>
          <w:highlight w:val="cyan"/>
        </w:rPr>
      </w:pPr>
    </w:p>
    <w:p w14:paraId="773AAB6F" w14:textId="1760B98D" w:rsidR="006D85E5" w:rsidRDefault="006D85E5" w:rsidP="014E44AB">
      <w:pPr>
        <w:spacing w:line="259" w:lineRule="auto"/>
        <w:rPr>
          <w:highlight w:val="green"/>
        </w:rPr>
      </w:pPr>
      <w:r w:rsidRPr="014E44AB">
        <w:rPr>
          <w:highlight w:val="green"/>
        </w:rPr>
        <w:t xml:space="preserve">Dataset 3: </w:t>
      </w:r>
      <w:r w:rsidR="10646C7E" w:rsidRPr="1A330274">
        <w:rPr>
          <w:highlight w:val="green"/>
        </w:rPr>
        <w:t xml:space="preserve">After filtering </w:t>
      </w:r>
      <w:r w:rsidR="10646C7E" w:rsidRPr="33DC00C9">
        <w:rPr>
          <w:highlight w:val="green"/>
        </w:rPr>
        <w:t xml:space="preserve">the dataset for each </w:t>
      </w:r>
      <w:r w:rsidR="10646C7E" w:rsidRPr="03A308EA">
        <w:rPr>
          <w:highlight w:val="green"/>
        </w:rPr>
        <w:t xml:space="preserve">of </w:t>
      </w:r>
      <w:r w:rsidR="27997766" w:rsidRPr="16C1A47C">
        <w:rPr>
          <w:highlight w:val="green"/>
        </w:rPr>
        <w:t xml:space="preserve">the </w:t>
      </w:r>
      <w:r w:rsidR="27997766" w:rsidRPr="163F138D">
        <w:rPr>
          <w:highlight w:val="green"/>
        </w:rPr>
        <w:t>3</w:t>
      </w:r>
      <w:r w:rsidR="27997766" w:rsidRPr="16C1A47C">
        <w:rPr>
          <w:highlight w:val="green"/>
        </w:rPr>
        <w:t xml:space="preserve"> </w:t>
      </w:r>
      <w:r w:rsidR="5DC6688A" w:rsidRPr="055A2ECC">
        <w:rPr>
          <w:highlight w:val="green"/>
        </w:rPr>
        <w:t xml:space="preserve">product </w:t>
      </w:r>
      <w:r w:rsidRPr="055A2ECC">
        <w:rPr>
          <w:highlight w:val="green"/>
        </w:rPr>
        <w:t>category</w:t>
      </w:r>
      <w:r w:rsidRPr="014E44AB">
        <w:rPr>
          <w:highlight w:val="green"/>
        </w:rPr>
        <w:t xml:space="preserve"> </w:t>
      </w:r>
      <w:r w:rsidRPr="163F138D">
        <w:rPr>
          <w:highlight w:val="green"/>
        </w:rPr>
        <w:t>level</w:t>
      </w:r>
      <w:r w:rsidR="26FC9946" w:rsidRPr="163F138D">
        <w:rPr>
          <w:highlight w:val="green"/>
        </w:rPr>
        <w:t>s</w:t>
      </w:r>
      <w:r w:rsidRPr="014E44AB">
        <w:rPr>
          <w:highlight w:val="green"/>
        </w:rPr>
        <w:t xml:space="preserve"> of the dataset</w:t>
      </w:r>
      <w:r w:rsidR="194D3AE6" w:rsidRPr="038A6D34">
        <w:rPr>
          <w:highlight w:val="green"/>
        </w:rPr>
        <w:t>,</w:t>
      </w:r>
      <w:r w:rsidRPr="014E44AB">
        <w:rPr>
          <w:highlight w:val="green"/>
        </w:rPr>
        <w:t xml:space="preserve"> patterns were found</w:t>
      </w:r>
      <w:r w:rsidR="17637D74" w:rsidRPr="5A5C1A55">
        <w:rPr>
          <w:highlight w:val="green"/>
        </w:rPr>
        <w:t xml:space="preserve"> </w:t>
      </w:r>
      <w:r w:rsidR="17637D74" w:rsidRPr="020B85D4">
        <w:rPr>
          <w:highlight w:val="green"/>
        </w:rPr>
        <w:t xml:space="preserve">with the </w:t>
      </w:r>
      <w:r w:rsidR="17637D74" w:rsidRPr="2819F941">
        <w:rPr>
          <w:highlight w:val="green"/>
        </w:rPr>
        <w:t>following parameters</w:t>
      </w:r>
      <w:r w:rsidRPr="014E44AB">
        <w:rPr>
          <w:highlight w:val="green"/>
        </w:rPr>
        <w:t>:</w:t>
      </w:r>
    </w:p>
    <w:p w14:paraId="0C65F73F" w14:textId="267D8998" w:rsidR="006D85E5" w:rsidRDefault="006D85E5" w:rsidP="014E44AB">
      <w:pPr>
        <w:pStyle w:val="ListParagraph"/>
        <w:numPr>
          <w:ilvl w:val="0"/>
          <w:numId w:val="21"/>
        </w:numPr>
        <w:spacing w:line="259" w:lineRule="auto"/>
        <w:rPr>
          <w:highlight w:val="green"/>
        </w:rPr>
      </w:pPr>
      <w:r w:rsidRPr="3D0C2215">
        <w:rPr>
          <w:highlight w:val="green"/>
        </w:rPr>
        <w:t xml:space="preserve">Department: minimum </w:t>
      </w:r>
      <w:r w:rsidR="1034F0B5" w:rsidRPr="3D0C2215">
        <w:rPr>
          <w:highlight w:val="green"/>
        </w:rPr>
        <w:t>length</w:t>
      </w:r>
      <w:r w:rsidRPr="3D0C2215">
        <w:rPr>
          <w:highlight w:val="green"/>
        </w:rPr>
        <w:t xml:space="preserve"> of 2, max p value of 0.05, minimum 60% confidence and 1.4 lift. Additional patterns were found at 1.2 lift. </w:t>
      </w:r>
    </w:p>
    <w:p w14:paraId="7843FAEC" w14:textId="672E2E03" w:rsidR="006D85E5" w:rsidRDefault="006D85E5" w:rsidP="014E44AB">
      <w:pPr>
        <w:pStyle w:val="ListParagraph"/>
        <w:numPr>
          <w:ilvl w:val="0"/>
          <w:numId w:val="21"/>
        </w:numPr>
        <w:spacing w:line="259" w:lineRule="auto"/>
        <w:rPr>
          <w:highlight w:val="green"/>
        </w:rPr>
      </w:pPr>
      <w:r w:rsidRPr="014E44AB">
        <w:rPr>
          <w:highlight w:val="green"/>
        </w:rPr>
        <w:t xml:space="preserve">Aisle: </w:t>
      </w:r>
      <w:r w:rsidR="450B9083" w:rsidRPr="618482F9">
        <w:rPr>
          <w:highlight w:val="green"/>
        </w:rPr>
        <w:t xml:space="preserve">minimum </w:t>
      </w:r>
      <w:r w:rsidR="5187AE18" w:rsidRPr="31C1CDF0">
        <w:rPr>
          <w:highlight w:val="green"/>
        </w:rPr>
        <w:t>length</w:t>
      </w:r>
      <w:r w:rsidRPr="014E44AB">
        <w:rPr>
          <w:highlight w:val="green"/>
        </w:rPr>
        <w:t xml:space="preserve"> </w:t>
      </w:r>
      <w:r w:rsidR="450B9083" w:rsidRPr="287AC656">
        <w:rPr>
          <w:highlight w:val="green"/>
        </w:rPr>
        <w:t>of</w:t>
      </w:r>
      <w:r w:rsidRPr="287AC656">
        <w:rPr>
          <w:highlight w:val="green"/>
        </w:rPr>
        <w:t xml:space="preserve"> </w:t>
      </w:r>
      <w:r w:rsidR="450B9083" w:rsidRPr="7FCC10CB">
        <w:rPr>
          <w:highlight w:val="green"/>
        </w:rPr>
        <w:t>2,</w:t>
      </w:r>
      <w:r w:rsidRPr="7FCC10CB">
        <w:rPr>
          <w:highlight w:val="green"/>
        </w:rPr>
        <w:t xml:space="preserve"> </w:t>
      </w:r>
      <w:r w:rsidRPr="37AC8986">
        <w:rPr>
          <w:highlight w:val="green"/>
        </w:rPr>
        <w:t>1.</w:t>
      </w:r>
      <w:r w:rsidRPr="014E44AB">
        <w:rPr>
          <w:highlight w:val="green"/>
        </w:rPr>
        <w:t>4 lift and 60% confidence with p value of 0.10. Additional patterns were found at 1.2 lift.</w:t>
      </w:r>
    </w:p>
    <w:p w14:paraId="30696543" w14:textId="20D09FD3" w:rsidR="006D85E5" w:rsidRDefault="006D85E5" w:rsidP="014E44AB">
      <w:pPr>
        <w:pStyle w:val="ListParagraph"/>
        <w:numPr>
          <w:ilvl w:val="0"/>
          <w:numId w:val="21"/>
        </w:numPr>
        <w:spacing w:line="259" w:lineRule="auto"/>
        <w:rPr>
          <w:highlight w:val="green"/>
        </w:rPr>
      </w:pPr>
      <w:r w:rsidRPr="014E44AB">
        <w:rPr>
          <w:highlight w:val="green"/>
        </w:rPr>
        <w:t xml:space="preserve">Product: Over the top 1000 purchased products, 57 patterns were found at a minimum confidence of 30% confidence, 0.10 p-value and 1.4 lift. </w:t>
      </w:r>
      <w:r w:rsidR="4C614290" w:rsidRPr="78280720">
        <w:rPr>
          <w:highlight w:val="green"/>
        </w:rPr>
        <w:t xml:space="preserve">More </w:t>
      </w:r>
      <w:r w:rsidRPr="78280720">
        <w:rPr>
          <w:highlight w:val="green"/>
        </w:rPr>
        <w:t>patterns</w:t>
      </w:r>
      <w:r w:rsidRPr="014E44AB">
        <w:rPr>
          <w:highlight w:val="green"/>
        </w:rPr>
        <w:t xml:space="preserve"> were found with length &gt;= 3</w:t>
      </w:r>
      <w:r w:rsidR="227E10BA" w:rsidRPr="78280720">
        <w:rPr>
          <w:highlight w:val="green"/>
        </w:rPr>
        <w:t xml:space="preserve"> and 1.2 lift.</w:t>
      </w:r>
    </w:p>
    <w:p w14:paraId="286E4733" w14:textId="09DF5D59" w:rsidR="4ABEDA51" w:rsidRDefault="227E10BA" w:rsidP="4ABEDA51">
      <w:pPr>
        <w:spacing w:line="259" w:lineRule="auto"/>
        <w:rPr>
          <w:highlight w:val="green"/>
        </w:rPr>
      </w:pPr>
      <w:r w:rsidRPr="16688654">
        <w:rPr>
          <w:highlight w:val="green"/>
        </w:rPr>
        <w:t xml:space="preserve">The </w:t>
      </w:r>
      <w:r w:rsidRPr="390A48DD">
        <w:rPr>
          <w:highlight w:val="green"/>
        </w:rPr>
        <w:t>change</w:t>
      </w:r>
      <w:r w:rsidR="0239C775" w:rsidRPr="390A48DD">
        <w:rPr>
          <w:highlight w:val="green"/>
        </w:rPr>
        <w:t>s</w:t>
      </w:r>
      <w:r w:rsidRPr="16688654">
        <w:rPr>
          <w:highlight w:val="green"/>
        </w:rPr>
        <w:t xml:space="preserve"> in confidence</w:t>
      </w:r>
      <w:r w:rsidR="46FB0D9B" w:rsidRPr="1CF9B134">
        <w:rPr>
          <w:highlight w:val="green"/>
        </w:rPr>
        <w:t>,</w:t>
      </w:r>
      <w:r w:rsidRPr="16688654">
        <w:rPr>
          <w:highlight w:val="green"/>
        </w:rPr>
        <w:t xml:space="preserve"> </w:t>
      </w:r>
      <w:r w:rsidR="46FB0D9B" w:rsidRPr="390A48DD">
        <w:rPr>
          <w:highlight w:val="green"/>
        </w:rPr>
        <w:t>p value</w:t>
      </w:r>
      <w:r w:rsidRPr="390A48DD">
        <w:rPr>
          <w:highlight w:val="green"/>
        </w:rPr>
        <w:t xml:space="preserve"> </w:t>
      </w:r>
      <w:r w:rsidRPr="16688654">
        <w:rPr>
          <w:highlight w:val="green"/>
        </w:rPr>
        <w:t xml:space="preserve">and lift </w:t>
      </w:r>
      <w:r w:rsidR="232D2293" w:rsidRPr="452285FD">
        <w:rPr>
          <w:highlight w:val="green"/>
        </w:rPr>
        <w:t>were</w:t>
      </w:r>
      <w:r w:rsidRPr="16688654">
        <w:rPr>
          <w:highlight w:val="green"/>
        </w:rPr>
        <w:t xml:space="preserve"> done to find unexpected </w:t>
      </w:r>
      <w:r w:rsidRPr="42310C7A">
        <w:rPr>
          <w:highlight w:val="green"/>
        </w:rPr>
        <w:t>patterns</w:t>
      </w:r>
      <w:r w:rsidR="7F46DB41" w:rsidRPr="62A6729F">
        <w:rPr>
          <w:highlight w:val="green"/>
        </w:rPr>
        <w:t xml:space="preserve"> or when no minimum </w:t>
      </w:r>
      <w:r w:rsidR="7F46DB41" w:rsidRPr="2D0C9969">
        <w:rPr>
          <w:highlight w:val="green"/>
        </w:rPr>
        <w:t xml:space="preserve">number of </w:t>
      </w:r>
      <w:r w:rsidR="7F46DB41" w:rsidRPr="59B9F116">
        <w:rPr>
          <w:highlight w:val="green"/>
        </w:rPr>
        <w:t xml:space="preserve">patterns </w:t>
      </w:r>
      <w:r w:rsidR="6BCFD29F" w:rsidRPr="645CDBA1">
        <w:rPr>
          <w:highlight w:val="green"/>
        </w:rPr>
        <w:t>were</w:t>
      </w:r>
      <w:r w:rsidR="7F46DB41" w:rsidRPr="59B9F116">
        <w:rPr>
          <w:highlight w:val="green"/>
        </w:rPr>
        <w:t xml:space="preserve"> </w:t>
      </w:r>
      <w:r w:rsidR="7F46DB41" w:rsidRPr="2A530CF1">
        <w:rPr>
          <w:highlight w:val="green"/>
        </w:rPr>
        <w:t>found</w:t>
      </w:r>
      <w:r w:rsidRPr="42310C7A">
        <w:rPr>
          <w:highlight w:val="green"/>
        </w:rPr>
        <w:t>.</w:t>
      </w:r>
    </w:p>
    <w:p w14:paraId="18F092AC" w14:textId="77777777" w:rsidR="002516E4" w:rsidRPr="00883E32" w:rsidRDefault="002516E4" w:rsidP="11C4D6DE">
      <w:pPr>
        <w:spacing w:line="259" w:lineRule="auto"/>
        <w:rPr>
          <w:highlight w:val="green"/>
        </w:rPr>
      </w:pPr>
    </w:p>
    <w:p w14:paraId="0B9CF732" w14:textId="403AACC4" w:rsidR="11C4D6DE" w:rsidRPr="0085193B" w:rsidRDefault="7998FD7C" w:rsidP="0085193B">
      <w:pPr>
        <w:pStyle w:val="Heading2"/>
      </w:pPr>
      <w:r>
        <w:t>Preprocessing impact</w:t>
      </w:r>
    </w:p>
    <w:p w14:paraId="10442074" w14:textId="6397B18D" w:rsidR="4140F5B7" w:rsidRDefault="3BBAC529" w:rsidP="0085193B">
      <w:pPr>
        <w:spacing w:before="240" w:line="259" w:lineRule="auto"/>
        <w:rPr>
          <w:rFonts w:eastAsia="system-ui"/>
          <w:highlight w:val="yellow"/>
        </w:rPr>
      </w:pPr>
      <w:r w:rsidRPr="19B596A6">
        <w:rPr>
          <w:rFonts w:eastAsia="system-ui"/>
          <w:highlight w:val="yellow"/>
        </w:rPr>
        <w:t xml:space="preserve">Dataset 1: For pattern analysis, a sample of 320k records was used to reduce processing time. Outliers in the </w:t>
      </w:r>
      <w:r w:rsidR="0EA47484" w:rsidRPr="19B596A6">
        <w:rPr>
          <w:rFonts w:eastAsia="system-ui"/>
          <w:highlight w:val="yellow"/>
        </w:rPr>
        <w:t>‘</w:t>
      </w:r>
      <w:r w:rsidRPr="19B596A6">
        <w:rPr>
          <w:rFonts w:eastAsia="system-ui"/>
          <w:highlight w:val="yellow"/>
        </w:rPr>
        <w:t>r</w:t>
      </w:r>
      <w:r w:rsidR="00281945" w:rsidRPr="19B596A6">
        <w:rPr>
          <w:rFonts w:eastAsia="system-ui"/>
          <w:highlight w:val="yellow"/>
        </w:rPr>
        <w:t>i</w:t>
      </w:r>
      <w:r w:rsidRPr="19B596A6">
        <w:rPr>
          <w:rFonts w:eastAsia="system-ui"/>
          <w:highlight w:val="yellow"/>
        </w:rPr>
        <w:t>de</w:t>
      </w:r>
      <w:r w:rsidR="00843DBB" w:rsidRPr="19B596A6">
        <w:rPr>
          <w:rFonts w:eastAsia="system-ui"/>
          <w:highlight w:val="yellow"/>
        </w:rPr>
        <w:t xml:space="preserve"> </w:t>
      </w:r>
      <w:r w:rsidRPr="19B596A6">
        <w:rPr>
          <w:rFonts w:eastAsia="system-ui"/>
          <w:highlight w:val="yellow"/>
        </w:rPr>
        <w:t>avg</w:t>
      </w:r>
      <w:r w:rsidR="00843DBB" w:rsidRPr="19B596A6">
        <w:rPr>
          <w:rFonts w:eastAsia="system-ui"/>
          <w:highlight w:val="yellow"/>
        </w:rPr>
        <w:t xml:space="preserve"> </w:t>
      </w:r>
      <w:r w:rsidRPr="19B596A6">
        <w:rPr>
          <w:rFonts w:eastAsia="system-ui"/>
          <w:highlight w:val="yellow"/>
        </w:rPr>
        <w:t>speed</w:t>
      </w:r>
      <w:r w:rsidR="6AE75CA7" w:rsidRPr="19B596A6">
        <w:rPr>
          <w:rFonts w:eastAsia="system-ui"/>
          <w:highlight w:val="yellow"/>
        </w:rPr>
        <w:t>’</w:t>
      </w:r>
      <w:r w:rsidRPr="19B596A6">
        <w:rPr>
          <w:rFonts w:eastAsia="system-ui"/>
          <w:highlight w:val="yellow"/>
        </w:rPr>
        <w:t xml:space="preserve"> column were removed, and low-variance variables (e.g., </w:t>
      </w:r>
      <w:r w:rsidR="55355702" w:rsidRPr="19B596A6">
        <w:rPr>
          <w:rFonts w:eastAsia="system-ui"/>
          <w:highlight w:val="yellow"/>
        </w:rPr>
        <w:t>‘</w:t>
      </w:r>
      <w:r w:rsidRPr="19B596A6">
        <w:rPr>
          <w:rFonts w:eastAsia="system-ui"/>
          <w:highlight w:val="yellow"/>
        </w:rPr>
        <w:t>wmo</w:t>
      </w:r>
      <w:r w:rsidR="00843DBB" w:rsidRPr="19B596A6">
        <w:rPr>
          <w:rFonts w:eastAsia="system-ui"/>
          <w:highlight w:val="yellow"/>
        </w:rPr>
        <w:t xml:space="preserve"> </w:t>
      </w:r>
      <w:r w:rsidRPr="19B596A6">
        <w:rPr>
          <w:rFonts w:eastAsia="system-ui"/>
          <w:highlight w:val="yellow"/>
        </w:rPr>
        <w:t>weather</w:t>
      </w:r>
      <w:r w:rsidR="00843DBB" w:rsidRPr="19B596A6">
        <w:rPr>
          <w:rFonts w:eastAsia="system-ui"/>
          <w:highlight w:val="yellow"/>
        </w:rPr>
        <w:t xml:space="preserve"> </w:t>
      </w:r>
      <w:r w:rsidRPr="19B596A6">
        <w:rPr>
          <w:rFonts w:eastAsia="system-ui"/>
          <w:highlight w:val="yellow"/>
        </w:rPr>
        <w:t>desc</w:t>
      </w:r>
      <w:r w:rsidR="00843DBB" w:rsidRPr="19B596A6">
        <w:rPr>
          <w:rFonts w:eastAsia="system-ui"/>
          <w:highlight w:val="yellow"/>
        </w:rPr>
        <w:t xml:space="preserve"> </w:t>
      </w:r>
      <w:r w:rsidR="7476E8A4" w:rsidRPr="19B596A6">
        <w:rPr>
          <w:rFonts w:eastAsia="system-ui"/>
          <w:highlight w:val="yellow"/>
        </w:rPr>
        <w:t>r</w:t>
      </w:r>
      <w:r w:rsidRPr="19B596A6">
        <w:rPr>
          <w:rFonts w:eastAsia="system-ui"/>
          <w:highlight w:val="yellow"/>
        </w:rPr>
        <w:t>ain</w:t>
      </w:r>
      <w:r w:rsidR="0650A983" w:rsidRPr="19B596A6">
        <w:rPr>
          <w:rFonts w:eastAsia="system-ui"/>
          <w:highlight w:val="yellow"/>
        </w:rPr>
        <w:t>’</w:t>
      </w:r>
      <w:r w:rsidR="3B0663DF" w:rsidRPr="19B596A6">
        <w:rPr>
          <w:rFonts w:eastAsia="system-ui"/>
          <w:highlight w:val="yellow"/>
        </w:rPr>
        <w:t>...</w:t>
      </w:r>
      <w:r w:rsidRPr="19B596A6">
        <w:rPr>
          <w:rFonts w:eastAsia="system-ui"/>
          <w:highlight w:val="yellow"/>
        </w:rPr>
        <w:t>) were removed during feature selection. Non-binary variables were</w:t>
      </w:r>
      <w:r w:rsidR="00837C5B" w:rsidRPr="19B596A6">
        <w:rPr>
          <w:rFonts w:eastAsia="system-ui"/>
          <w:highlight w:val="yellow"/>
        </w:rPr>
        <w:t xml:space="preserve"> </w:t>
      </w:r>
      <w:r w:rsidR="5357AF93" w:rsidRPr="19B596A6">
        <w:rPr>
          <w:rFonts w:eastAsia="system-ui"/>
          <w:highlight w:val="yellow"/>
        </w:rPr>
        <w:t>discretized</w:t>
      </w:r>
      <w:r w:rsidRPr="19B596A6">
        <w:rPr>
          <w:rFonts w:eastAsia="system-ui"/>
          <w:highlight w:val="yellow"/>
        </w:rPr>
        <w:t xml:space="preserve"> into three bins (low, medium, high) with equal proportions to balance the data.</w:t>
      </w:r>
      <w:r w:rsidR="00CF7BA2" w:rsidRPr="19B596A6">
        <w:rPr>
          <w:rFonts w:eastAsia="system-ui"/>
          <w:highlight w:val="yellow"/>
        </w:rPr>
        <w:t xml:space="preserve"> One-hot encoding was </w:t>
      </w:r>
      <w:r w:rsidR="00326867" w:rsidRPr="19B596A6">
        <w:rPr>
          <w:rFonts w:eastAsia="system-ui"/>
          <w:highlight w:val="yellow"/>
        </w:rPr>
        <w:t xml:space="preserve">then done on these variables to transform them into binary. </w:t>
      </w:r>
      <w:r w:rsidRPr="19B596A6">
        <w:rPr>
          <w:rFonts w:eastAsia="system-ui"/>
          <w:highlight w:val="yellow"/>
        </w:rPr>
        <w:t xml:space="preserve">Additional variables like </w:t>
      </w:r>
      <w:r w:rsidR="7521DAB4" w:rsidRPr="19B596A6">
        <w:rPr>
          <w:rFonts w:eastAsia="system-ui"/>
          <w:highlight w:val="yellow"/>
        </w:rPr>
        <w:t>‘</w:t>
      </w:r>
      <w:r w:rsidRPr="19B596A6">
        <w:rPr>
          <w:rFonts w:eastAsia="system-ui"/>
          <w:highlight w:val="yellow"/>
        </w:rPr>
        <w:t>start</w:t>
      </w:r>
      <w:r w:rsidR="00843DBB" w:rsidRPr="19B596A6">
        <w:rPr>
          <w:rFonts w:eastAsia="system-ui"/>
          <w:highlight w:val="yellow"/>
        </w:rPr>
        <w:t xml:space="preserve"> </w:t>
      </w:r>
      <w:r w:rsidRPr="19B596A6">
        <w:rPr>
          <w:rFonts w:eastAsia="system-ui"/>
          <w:highlight w:val="yellow"/>
        </w:rPr>
        <w:t>borough</w:t>
      </w:r>
      <w:r w:rsidR="4EEA6724" w:rsidRPr="19B596A6">
        <w:rPr>
          <w:rFonts w:eastAsia="system-ui"/>
          <w:highlight w:val="yellow"/>
        </w:rPr>
        <w:t>’</w:t>
      </w:r>
      <w:r w:rsidRPr="19B596A6">
        <w:rPr>
          <w:rFonts w:eastAsia="system-ui"/>
          <w:highlight w:val="yellow"/>
        </w:rPr>
        <w:t xml:space="preserve"> and </w:t>
      </w:r>
      <w:r w:rsidR="241B772A" w:rsidRPr="19B596A6">
        <w:rPr>
          <w:rFonts w:eastAsia="system-ui"/>
          <w:highlight w:val="yellow"/>
        </w:rPr>
        <w:t>‘</w:t>
      </w:r>
      <w:r w:rsidRPr="19B596A6">
        <w:rPr>
          <w:rFonts w:eastAsia="system-ui"/>
          <w:highlight w:val="yellow"/>
        </w:rPr>
        <w:t>end</w:t>
      </w:r>
      <w:r w:rsidR="00843DBB" w:rsidRPr="19B596A6">
        <w:rPr>
          <w:rFonts w:eastAsia="system-ui"/>
          <w:highlight w:val="yellow"/>
        </w:rPr>
        <w:t xml:space="preserve"> </w:t>
      </w:r>
      <w:r w:rsidRPr="19B596A6">
        <w:rPr>
          <w:rFonts w:eastAsia="system-ui"/>
          <w:highlight w:val="yellow"/>
        </w:rPr>
        <w:t>borough</w:t>
      </w:r>
      <w:r w:rsidR="470E0BEF" w:rsidRPr="19B596A6">
        <w:rPr>
          <w:rFonts w:eastAsia="system-ui"/>
          <w:highlight w:val="yellow"/>
        </w:rPr>
        <w:t>’</w:t>
      </w:r>
      <w:r w:rsidRPr="19B596A6">
        <w:rPr>
          <w:rFonts w:eastAsia="system-ui"/>
          <w:highlight w:val="yellow"/>
        </w:rPr>
        <w:t xml:space="preserve"> were removed, as most rides occurred in Manhattan, making patterns involving these boroughs expected and uninteresting for analysis.</w:t>
      </w:r>
    </w:p>
    <w:p w14:paraId="5831CBC2" w14:textId="7C31F59B" w:rsidR="0C8E8AAE" w:rsidRDefault="0C8E8AAE" w:rsidP="11C4D6DE">
      <w:pPr>
        <w:spacing w:line="259" w:lineRule="auto"/>
        <w:rPr>
          <w:highlight w:val="cyan"/>
        </w:rPr>
      </w:pPr>
      <w:r w:rsidRPr="11C4D6DE">
        <w:rPr>
          <w:highlight w:val="cyan"/>
        </w:rPr>
        <w:t xml:space="preserve">Dataset 2: We looked at the features that were related to </w:t>
      </w:r>
      <w:r w:rsidR="671567B9" w:rsidRPr="11C4D6DE">
        <w:rPr>
          <w:highlight w:val="cyan"/>
        </w:rPr>
        <w:t>baked goods</w:t>
      </w:r>
      <w:r w:rsidR="71DF1124" w:rsidRPr="11C4D6DE">
        <w:rPr>
          <w:highlight w:val="cyan"/>
        </w:rPr>
        <w:t>, and the remaining ones were dropped.</w:t>
      </w:r>
      <w:r w:rsidRPr="11C4D6DE">
        <w:rPr>
          <w:highlight w:val="cyan"/>
        </w:rPr>
        <w:t xml:space="preserve"> As t</w:t>
      </w:r>
      <w:r w:rsidR="673F765C" w:rsidRPr="11C4D6DE">
        <w:rPr>
          <w:highlight w:val="cyan"/>
        </w:rPr>
        <w:t xml:space="preserve">he products </w:t>
      </w:r>
      <w:r w:rsidRPr="11C4D6DE">
        <w:rPr>
          <w:highlight w:val="cyan"/>
        </w:rPr>
        <w:t xml:space="preserve">were already </w:t>
      </w:r>
      <w:r w:rsidR="35EBEBC1" w:rsidRPr="17D30C7A">
        <w:rPr>
          <w:highlight w:val="cyan"/>
        </w:rPr>
        <w:t xml:space="preserve">one-hot </w:t>
      </w:r>
      <w:r w:rsidR="35EBEBC1" w:rsidRPr="1A36EDE9">
        <w:rPr>
          <w:highlight w:val="cyan"/>
        </w:rPr>
        <w:t xml:space="preserve">encoded </w:t>
      </w:r>
      <w:r w:rsidR="5DB8DEC1" w:rsidRPr="11C4D6DE">
        <w:rPr>
          <w:highlight w:val="cyan"/>
        </w:rPr>
        <w:t>(with 0 and the respective quantity)</w:t>
      </w:r>
      <w:r w:rsidRPr="11C4D6DE">
        <w:rPr>
          <w:highlight w:val="cyan"/>
        </w:rPr>
        <w:t>, we</w:t>
      </w:r>
      <w:r w:rsidR="6E8686CD" w:rsidRPr="11C4D6DE">
        <w:rPr>
          <w:highlight w:val="cyan"/>
        </w:rPr>
        <w:t xml:space="preserve"> </w:t>
      </w:r>
      <w:r w:rsidRPr="11C4D6DE">
        <w:rPr>
          <w:highlight w:val="cyan"/>
        </w:rPr>
        <w:t>transformed all values above 0 into 1</w:t>
      </w:r>
      <w:r w:rsidR="1DE266F8" w:rsidRPr="11C4D6DE">
        <w:rPr>
          <w:highlight w:val="cyan"/>
        </w:rPr>
        <w:t xml:space="preserve">, resulting in a data frame with </w:t>
      </w:r>
      <w:r w:rsidR="5CFA2F20" w:rsidRPr="11C4D6DE">
        <w:rPr>
          <w:highlight w:val="cyan"/>
        </w:rPr>
        <w:t xml:space="preserve">only </w:t>
      </w:r>
      <w:r w:rsidR="1DE266F8" w:rsidRPr="11C4D6DE">
        <w:rPr>
          <w:highlight w:val="cyan"/>
        </w:rPr>
        <w:t xml:space="preserve">binary </w:t>
      </w:r>
      <w:r w:rsidR="51A7918E" w:rsidRPr="11C4D6DE">
        <w:rPr>
          <w:highlight w:val="cyan"/>
        </w:rPr>
        <w:t>variables.</w:t>
      </w:r>
      <w:r w:rsidR="1DE266F8" w:rsidRPr="11C4D6DE">
        <w:rPr>
          <w:highlight w:val="cyan"/>
        </w:rPr>
        <w:t xml:space="preserve"> </w:t>
      </w:r>
    </w:p>
    <w:p w14:paraId="7DE52BA5" w14:textId="1173431B" w:rsidR="491B4BED" w:rsidRDefault="491B4BED" w:rsidP="11C4D6DE">
      <w:pPr>
        <w:spacing w:line="259" w:lineRule="auto"/>
        <w:rPr>
          <w:highlight w:val="green"/>
        </w:rPr>
      </w:pPr>
      <w:r w:rsidRPr="11C4D6DE">
        <w:rPr>
          <w:highlight w:val="green"/>
        </w:rPr>
        <w:t>Dataset 3</w:t>
      </w:r>
      <w:r w:rsidR="2F637BD3" w:rsidRPr="11C4D6DE">
        <w:rPr>
          <w:highlight w:val="green"/>
        </w:rPr>
        <w:t xml:space="preserve">: </w:t>
      </w:r>
      <w:r w:rsidR="0596C5A2" w:rsidRPr="0378C9E8">
        <w:rPr>
          <w:highlight w:val="green"/>
        </w:rPr>
        <w:t xml:space="preserve">The </w:t>
      </w:r>
      <w:r w:rsidR="427519CD" w:rsidRPr="05742B5A">
        <w:rPr>
          <w:highlight w:val="green"/>
        </w:rPr>
        <w:t>f</w:t>
      </w:r>
      <w:r w:rsidR="0596C5A2" w:rsidRPr="05742B5A">
        <w:rPr>
          <w:highlight w:val="green"/>
        </w:rPr>
        <w:t>eatures</w:t>
      </w:r>
      <w:r w:rsidR="2F637BD3" w:rsidRPr="09077420">
        <w:rPr>
          <w:highlight w:val="green"/>
        </w:rPr>
        <w:t xml:space="preserve"> </w:t>
      </w:r>
      <w:r w:rsidR="2F637BD3" w:rsidRPr="11C4D6DE">
        <w:rPr>
          <w:highlight w:val="green"/>
        </w:rPr>
        <w:t xml:space="preserve">department, aisle and product name </w:t>
      </w:r>
      <w:r w:rsidR="661768B7" w:rsidRPr="1F98077C">
        <w:rPr>
          <w:highlight w:val="green"/>
        </w:rPr>
        <w:t>were</w:t>
      </w:r>
      <w:r w:rsidR="5769A560" w:rsidRPr="0FEAF48D">
        <w:rPr>
          <w:highlight w:val="green"/>
        </w:rPr>
        <w:t xml:space="preserve"> </w:t>
      </w:r>
      <w:r w:rsidR="5769A560" w:rsidRPr="5F575D64">
        <w:rPr>
          <w:highlight w:val="green"/>
        </w:rPr>
        <w:t>one</w:t>
      </w:r>
      <w:r w:rsidR="5769A560" w:rsidRPr="77E60D50">
        <w:rPr>
          <w:highlight w:val="green"/>
        </w:rPr>
        <w:t xml:space="preserve">-hot </w:t>
      </w:r>
      <w:r w:rsidR="5769A560" w:rsidRPr="2D66D757">
        <w:rPr>
          <w:highlight w:val="green"/>
        </w:rPr>
        <w:t>encod</w:t>
      </w:r>
      <w:r w:rsidR="0B5E12B3" w:rsidRPr="2D66D757">
        <w:rPr>
          <w:highlight w:val="green"/>
        </w:rPr>
        <w:t>ed</w:t>
      </w:r>
      <w:r w:rsidR="5769A560" w:rsidRPr="0FEAF48D">
        <w:rPr>
          <w:highlight w:val="green"/>
        </w:rPr>
        <w:t xml:space="preserve"> </w:t>
      </w:r>
      <w:r w:rsidR="02FB08D2" w:rsidRPr="4762E22B">
        <w:rPr>
          <w:highlight w:val="green"/>
        </w:rPr>
        <w:t xml:space="preserve">over </w:t>
      </w:r>
      <w:r w:rsidR="02FB08D2" w:rsidRPr="757A692F">
        <w:rPr>
          <w:highlight w:val="green"/>
        </w:rPr>
        <w:t xml:space="preserve">order ids </w:t>
      </w:r>
      <w:r w:rsidR="663C66FB" w:rsidRPr="757A692F">
        <w:rPr>
          <w:highlight w:val="green"/>
        </w:rPr>
        <w:t>for</w:t>
      </w:r>
      <w:r w:rsidR="663C66FB" w:rsidRPr="11C4D6DE">
        <w:rPr>
          <w:highlight w:val="green"/>
        </w:rPr>
        <w:t xml:space="preserve"> pattern mining</w:t>
      </w:r>
      <w:r w:rsidR="663C66FB" w:rsidRPr="1565EB85">
        <w:rPr>
          <w:highlight w:val="green"/>
        </w:rPr>
        <w:t>.</w:t>
      </w:r>
      <w:r w:rsidR="729D7F45" w:rsidRPr="11C4D6DE">
        <w:rPr>
          <w:highlight w:val="green"/>
        </w:rPr>
        <w:t xml:space="preserve"> Since the dataset has 32M records</w:t>
      </w:r>
      <w:r w:rsidR="6BB67605" w:rsidRPr="0852A9F3">
        <w:rPr>
          <w:highlight w:val="green"/>
        </w:rPr>
        <w:t>,</w:t>
      </w:r>
      <w:r w:rsidR="729D7F45" w:rsidRPr="11C4D6DE">
        <w:rPr>
          <w:highlight w:val="green"/>
        </w:rPr>
        <w:t xml:space="preserve"> a sample with 1.6M was created and for product pattern mining</w:t>
      </w:r>
      <w:r w:rsidR="31E40101" w:rsidRPr="11C4D6DE">
        <w:rPr>
          <w:highlight w:val="green"/>
        </w:rPr>
        <w:t xml:space="preserve"> we filtered to top 1000 products purchased by users</w:t>
      </w:r>
      <w:r w:rsidR="64FA7BB3" w:rsidRPr="0852A9F3">
        <w:rPr>
          <w:highlight w:val="green"/>
        </w:rPr>
        <w:t xml:space="preserve"> </w:t>
      </w:r>
      <w:r w:rsidR="5637E583" w:rsidRPr="0852A9F3">
        <w:rPr>
          <w:highlight w:val="green"/>
        </w:rPr>
        <w:t>since we do not have computing power to process that much data and prefer to focus on top product associations</w:t>
      </w:r>
      <w:r w:rsidR="6060B92F" w:rsidRPr="5CF34E61">
        <w:rPr>
          <w:highlight w:val="green"/>
        </w:rPr>
        <w:t>.</w:t>
      </w:r>
    </w:p>
    <w:p w14:paraId="46100794" w14:textId="77777777" w:rsidR="000C6BE0" w:rsidRDefault="000C6BE0" w:rsidP="11C4D6DE">
      <w:pPr>
        <w:spacing w:line="259" w:lineRule="auto"/>
        <w:rPr>
          <w:highlight w:val="green"/>
        </w:rPr>
      </w:pPr>
    </w:p>
    <w:p w14:paraId="00B934D8" w14:textId="79012B1A" w:rsidR="11C4D6DE" w:rsidRPr="009D31E1" w:rsidRDefault="7998FD7C" w:rsidP="00AD6C5E">
      <w:pPr>
        <w:pStyle w:val="Heading2"/>
      </w:pPr>
      <w:r>
        <w:t xml:space="preserve">Major findings </w:t>
      </w:r>
      <w:r>
        <w:rPr>
          <w:b w:val="0"/>
        </w:rPr>
        <w:t>(knowledge acquisition)</w:t>
      </w:r>
    </w:p>
    <w:p w14:paraId="68EE0345" w14:textId="16A27EED" w:rsidR="3F7131F4" w:rsidRDefault="681F3CF0" w:rsidP="00AD6C5E">
      <w:pPr>
        <w:spacing w:before="240" w:after="0"/>
        <w:rPr>
          <w:highlight w:val="yellow"/>
        </w:rPr>
      </w:pPr>
      <w:r w:rsidRPr="6B9D37FC">
        <w:rPr>
          <w:rFonts w:eastAsia="Aptos"/>
          <w:highlight w:val="yellow"/>
        </w:rPr>
        <w:t>Dataset 1: For both member and casual users</w:t>
      </w:r>
      <w:r w:rsidR="66A737B2" w:rsidRPr="3E61DC93">
        <w:rPr>
          <w:rFonts w:eastAsia="Aptos"/>
          <w:highlight w:val="yellow"/>
        </w:rPr>
        <w:t xml:space="preserve"> </w:t>
      </w:r>
      <w:r w:rsidR="001A15A9">
        <w:rPr>
          <w:rFonts w:eastAsia="Aptos"/>
          <w:highlight w:val="yellow"/>
        </w:rPr>
        <w:t>rides</w:t>
      </w:r>
      <w:r w:rsidRPr="6B9D37FC">
        <w:rPr>
          <w:rFonts w:eastAsia="Aptos"/>
          <w:highlight w:val="yellow"/>
        </w:rPr>
        <w:t xml:space="preserve">, we identified frequent </w:t>
      </w:r>
      <w:r w:rsidRPr="6B9D37FC">
        <w:rPr>
          <w:highlight w:val="yellow"/>
        </w:rPr>
        <w:t>item sets</w:t>
      </w:r>
      <w:r w:rsidRPr="6B9D37FC">
        <w:rPr>
          <w:rFonts w:eastAsia="Aptos"/>
          <w:highlight w:val="yellow"/>
        </w:rPr>
        <w:t xml:space="preserve"> with strong support (over 100 patterns with support &gt;0.3) and high statistical significance</w:t>
      </w:r>
      <w:r w:rsidR="634E1632" w:rsidRPr="55AFE8DE">
        <w:rPr>
          <w:rFonts w:eastAsia="Aptos"/>
          <w:highlight w:val="yellow"/>
        </w:rPr>
        <w:t xml:space="preserve"> </w:t>
      </w:r>
      <w:r w:rsidR="634E1632" w:rsidRPr="31993A64">
        <w:rPr>
          <w:rFonts w:eastAsia="Aptos"/>
          <w:highlight w:val="yellow"/>
        </w:rPr>
        <w:t>(pvalue &lt;0.01)</w:t>
      </w:r>
      <w:r w:rsidRPr="31993A64">
        <w:rPr>
          <w:rFonts w:eastAsia="Aptos"/>
          <w:highlight w:val="yellow"/>
        </w:rPr>
        <w:t>,</w:t>
      </w:r>
      <w:r w:rsidRPr="6B9D37FC">
        <w:rPr>
          <w:rFonts w:eastAsia="Aptos"/>
          <w:highlight w:val="yellow"/>
        </w:rPr>
        <w:t xml:space="preserve"> mainly combining ride day and weather conditions</w:t>
      </w:r>
      <w:r w:rsidR="001F1E67">
        <w:rPr>
          <w:rFonts w:eastAsia="Aptos"/>
          <w:highlight w:val="yellow"/>
        </w:rPr>
        <w:t xml:space="preserve"> </w:t>
      </w:r>
      <w:r w:rsidR="001F1E67" w:rsidRPr="001F1E67">
        <w:rPr>
          <w:rFonts w:eastAsia="Aptos"/>
          <w:b/>
          <w:bCs/>
          <w:highlight w:val="magenta"/>
        </w:rPr>
        <w:t>(FIG)</w:t>
      </w:r>
      <w:r w:rsidRPr="001F1E67">
        <w:rPr>
          <w:rFonts w:eastAsia="Aptos"/>
          <w:b/>
          <w:bCs/>
          <w:highlight w:val="magenta"/>
        </w:rPr>
        <w:t>.</w:t>
      </w:r>
      <w:r w:rsidRPr="001F1E67">
        <w:rPr>
          <w:rFonts w:eastAsia="Aptos"/>
          <w:highlight w:val="magenta"/>
        </w:rPr>
        <w:t xml:space="preserve"> </w:t>
      </w:r>
      <w:r w:rsidRPr="6B9D37FC">
        <w:rPr>
          <w:rFonts w:eastAsia="Aptos"/>
          <w:highlight w:val="yellow"/>
        </w:rPr>
        <w:t>Association rules were also applied to both datasets, resulting in over 100 patterns with support between 0.1 and 0.2, confidence &gt;0.8, and lift &gt;1.4</w:t>
      </w:r>
      <w:r w:rsidR="001F1E67">
        <w:rPr>
          <w:rFonts w:eastAsia="Aptos"/>
          <w:highlight w:val="yellow"/>
        </w:rPr>
        <w:t xml:space="preserve"> </w:t>
      </w:r>
      <w:r w:rsidR="001F1E67" w:rsidRPr="001F1E67">
        <w:rPr>
          <w:rFonts w:eastAsia="Aptos"/>
          <w:b/>
          <w:bCs/>
          <w:highlight w:val="magenta"/>
        </w:rPr>
        <w:t>(FIG).</w:t>
      </w:r>
      <w:r w:rsidRPr="6B9D37FC">
        <w:rPr>
          <w:rFonts w:eastAsia="Aptos"/>
          <w:highlight w:val="yellow"/>
        </w:rPr>
        <w:t>. However, none of these patterns provided unexpected or meaningful insights for analyzing or comparing member and casual user rides</w:t>
      </w:r>
      <w:r w:rsidRPr="6B9D37FC">
        <w:rPr>
          <w:highlight w:val="yellow"/>
        </w:rPr>
        <w:t xml:space="preserve">. </w:t>
      </w:r>
    </w:p>
    <w:p w14:paraId="21E57B94" w14:textId="6D44A6BC" w:rsidR="00220257" w:rsidRDefault="7AFA2A7E" w:rsidP="00220257">
      <w:pPr>
        <w:keepNext/>
        <w:spacing w:after="0"/>
      </w:pPr>
      <w:r>
        <w:rPr>
          <w:noProof/>
        </w:rPr>
        <w:drawing>
          <wp:inline distT="0" distB="0" distL="0" distR="0" wp14:anchorId="2E003322" wp14:editId="5856BD4D">
            <wp:extent cx="3048000" cy="1971675"/>
            <wp:effectExtent l="0" t="0" r="0" b="0"/>
            <wp:docPr id="164457648" name="Picture 16445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57648"/>
                    <pic:cNvPicPr/>
                  </pic:nvPicPr>
                  <pic:blipFill>
                    <a:blip r:embed="rId34">
                      <a:extLst>
                        <a:ext uri="{28A0092B-C50C-407E-A947-70E740481C1C}">
                          <a14:useLocalDpi xmlns:a14="http://schemas.microsoft.com/office/drawing/2010/main" val="0"/>
                        </a:ext>
                      </a:extLst>
                    </a:blip>
                    <a:stretch>
                      <a:fillRect/>
                    </a:stretch>
                  </pic:blipFill>
                  <pic:spPr>
                    <a:xfrm>
                      <a:off x="0" y="0"/>
                      <a:ext cx="3048000" cy="1971675"/>
                    </a:xfrm>
                    <a:prstGeom prst="rect">
                      <a:avLst/>
                    </a:prstGeom>
                  </pic:spPr>
                </pic:pic>
              </a:graphicData>
            </a:graphic>
          </wp:inline>
        </w:drawing>
      </w:r>
    </w:p>
    <w:p w14:paraId="58165B4B" w14:textId="44D9993A" w:rsidR="0342BF7B" w:rsidRDefault="00220257" w:rsidP="00266615">
      <w:pPr>
        <w:pStyle w:val="Caption"/>
        <w:spacing w:before="240"/>
        <w:jc w:val="both"/>
      </w:pPr>
      <w:r>
        <w:t xml:space="preserve">Figure </w:t>
      </w:r>
      <w:r>
        <w:fldChar w:fldCharType="begin"/>
      </w:r>
      <w:r>
        <w:instrText xml:space="preserve"> SEQ Figure \* ARABIC </w:instrText>
      </w:r>
      <w:r>
        <w:fldChar w:fldCharType="separate"/>
      </w:r>
      <w:r>
        <w:fldChar w:fldCharType="end"/>
      </w:r>
      <w:r>
        <w:t xml:space="preserve">: </w:t>
      </w:r>
      <w:r w:rsidRPr="00F950A5">
        <w:rPr>
          <w:b w:val="0"/>
          <w:bCs w:val="0"/>
        </w:rPr>
        <w:t>Top 30 Frequent item set discovered for dataset 1 (member users)</w:t>
      </w:r>
    </w:p>
    <w:p w14:paraId="7565E026" w14:textId="6DB8ACD8" w:rsidR="006F63A3" w:rsidRDefault="1C540100" w:rsidP="006F63A3">
      <w:pPr>
        <w:keepNext/>
        <w:spacing w:line="259" w:lineRule="auto"/>
      </w:pPr>
      <w:r>
        <w:rPr>
          <w:noProof/>
        </w:rPr>
        <w:drawing>
          <wp:inline distT="0" distB="0" distL="0" distR="0" wp14:anchorId="69BF6C8A" wp14:editId="48D8DA34">
            <wp:extent cx="3048000" cy="1000125"/>
            <wp:effectExtent l="0" t="0" r="0" b="0"/>
            <wp:docPr id="2125363419" name="Picture 212536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363419"/>
                    <pic:cNvPicPr/>
                  </pic:nvPicPr>
                  <pic:blipFill>
                    <a:blip r:embed="rId35">
                      <a:extLst>
                        <a:ext uri="{28A0092B-C50C-407E-A947-70E740481C1C}">
                          <a14:useLocalDpi xmlns:a14="http://schemas.microsoft.com/office/drawing/2010/main" val="0"/>
                        </a:ext>
                      </a:extLst>
                    </a:blip>
                    <a:stretch>
                      <a:fillRect/>
                    </a:stretch>
                  </pic:blipFill>
                  <pic:spPr>
                    <a:xfrm>
                      <a:off x="0" y="0"/>
                      <a:ext cx="3048000" cy="1000125"/>
                    </a:xfrm>
                    <a:prstGeom prst="rect">
                      <a:avLst/>
                    </a:prstGeom>
                  </pic:spPr>
                </pic:pic>
              </a:graphicData>
            </a:graphic>
          </wp:inline>
        </w:drawing>
      </w:r>
    </w:p>
    <w:p w14:paraId="2B25D483" w14:textId="6AD80F93" w:rsidR="1C00087A" w:rsidRPr="00016DD4" w:rsidRDefault="006F63A3" w:rsidP="00016DD4">
      <w:pPr>
        <w:pStyle w:val="Caption"/>
        <w:jc w:val="both"/>
      </w:pPr>
      <w:r>
        <w:t xml:space="preserve">Figure </w:t>
      </w:r>
      <w:r>
        <w:fldChar w:fldCharType="begin"/>
      </w:r>
      <w:r>
        <w:instrText xml:space="preserve"> SEQ Figure \* ARABIC </w:instrText>
      </w:r>
      <w:r>
        <w:fldChar w:fldCharType="separate"/>
      </w:r>
      <w:r>
        <w:fldChar w:fldCharType="end"/>
      </w:r>
      <w:r w:rsidRPr="00D02DE1">
        <w:rPr>
          <w:b w:val="0"/>
          <w:bCs w:val="0"/>
        </w:rPr>
        <w:t>: Top 30 Association Rules discovered for dataset 1 (member users) ordered by confidence.</w:t>
      </w:r>
    </w:p>
    <w:p w14:paraId="694FBC31" w14:textId="4D34863F" w:rsidR="06619045" w:rsidRDefault="06619045" w:rsidP="00016DD4">
      <w:pPr>
        <w:spacing w:before="240" w:line="259" w:lineRule="auto"/>
        <w:rPr>
          <w:highlight w:val="cyan"/>
        </w:rPr>
      </w:pPr>
      <w:r w:rsidRPr="11C4D6DE">
        <w:rPr>
          <w:highlight w:val="cyan"/>
        </w:rPr>
        <w:t xml:space="preserve">Dataset 2: </w:t>
      </w:r>
      <w:r w:rsidR="1B9B0DBC" w:rsidRPr="11C4D6DE">
        <w:rPr>
          <w:highlight w:val="cyan"/>
        </w:rPr>
        <w:t xml:space="preserve">Overall, </w:t>
      </w:r>
      <w:r w:rsidR="00943F35">
        <w:rPr>
          <w:highlight w:val="cyan"/>
        </w:rPr>
        <w:t xml:space="preserve">patterns with </w:t>
      </w:r>
      <w:r w:rsidR="1B9B0DBC" w:rsidRPr="11C4D6DE">
        <w:rPr>
          <w:highlight w:val="cyan"/>
        </w:rPr>
        <w:t>very low support (around 7% max), and quite high confidence on the rules</w:t>
      </w:r>
      <w:r w:rsidR="636CF05C" w:rsidRPr="11C4D6DE">
        <w:rPr>
          <w:highlight w:val="cyan"/>
        </w:rPr>
        <w:t xml:space="preserve"> (70%+)</w:t>
      </w:r>
      <w:r w:rsidR="00943F35">
        <w:rPr>
          <w:highlight w:val="cyan"/>
        </w:rPr>
        <w:t xml:space="preserve"> were found</w:t>
      </w:r>
      <w:r w:rsidR="1B9B0DBC" w:rsidRPr="11C4D6DE">
        <w:rPr>
          <w:highlight w:val="cyan"/>
        </w:rPr>
        <w:t xml:space="preserve">. This indicates that although the rules do not happen that often, when they do happen, the consequent also happens in 80% of the cases. </w:t>
      </w:r>
      <w:r w:rsidR="225979F4" w:rsidRPr="11C4D6DE">
        <w:rPr>
          <w:highlight w:val="cyan"/>
        </w:rPr>
        <w:t>We observed that people who buy jam</w:t>
      </w:r>
      <w:r w:rsidR="76D44BDC" w:rsidRPr="11C4D6DE">
        <w:rPr>
          <w:highlight w:val="cyan"/>
        </w:rPr>
        <w:t xml:space="preserve"> </w:t>
      </w:r>
      <w:r w:rsidR="225979F4" w:rsidRPr="11C4D6DE">
        <w:rPr>
          <w:highlight w:val="cyan"/>
        </w:rPr>
        <w:t xml:space="preserve">are inclined to </w:t>
      </w:r>
      <w:r w:rsidR="2C1878EC" w:rsidRPr="11C4D6DE">
        <w:rPr>
          <w:highlight w:val="cyan"/>
        </w:rPr>
        <w:t xml:space="preserve">also </w:t>
      </w:r>
      <w:r w:rsidR="225979F4" w:rsidRPr="11C4D6DE">
        <w:rPr>
          <w:highlight w:val="cyan"/>
        </w:rPr>
        <w:t>buy bread,</w:t>
      </w:r>
      <w:r w:rsidR="6AB618F3" w:rsidRPr="11C4D6DE">
        <w:rPr>
          <w:highlight w:val="cyan"/>
        </w:rPr>
        <w:t xml:space="preserve"> </w:t>
      </w:r>
      <w:r w:rsidR="201425EE" w:rsidRPr="11C4D6DE">
        <w:rPr>
          <w:highlight w:val="cyan"/>
        </w:rPr>
        <w:t xml:space="preserve">and </w:t>
      </w:r>
      <w:r w:rsidR="6AB618F3" w:rsidRPr="11C4D6DE">
        <w:rPr>
          <w:highlight w:val="cyan"/>
        </w:rPr>
        <w:t>this rule is the mo</w:t>
      </w:r>
      <w:r w:rsidR="40251402" w:rsidRPr="11C4D6DE">
        <w:rPr>
          <w:highlight w:val="cyan"/>
        </w:rPr>
        <w:t xml:space="preserve">st </w:t>
      </w:r>
      <w:r w:rsidR="6AB618F3" w:rsidRPr="11C4D6DE">
        <w:rPr>
          <w:highlight w:val="cyan"/>
        </w:rPr>
        <w:t xml:space="preserve">frequent one to happen. Similarly, </w:t>
      </w:r>
      <w:r w:rsidR="225979F4" w:rsidRPr="11C4D6DE">
        <w:rPr>
          <w:highlight w:val="cyan"/>
        </w:rPr>
        <w:t>people who buy</w:t>
      </w:r>
      <w:r w:rsidR="350E0059" w:rsidRPr="11C4D6DE">
        <w:rPr>
          <w:highlight w:val="cyan"/>
        </w:rPr>
        <w:t xml:space="preserve"> jam and ang</w:t>
      </w:r>
      <w:r w:rsidR="00094705">
        <w:rPr>
          <w:highlight w:val="cyan"/>
        </w:rPr>
        <w:t xml:space="preserve"> </w:t>
      </w:r>
      <w:r w:rsidR="350E0059" w:rsidRPr="11C4D6DE">
        <w:rPr>
          <w:highlight w:val="cyan"/>
        </w:rPr>
        <w:t xml:space="preserve">butter are also inclined to buy bread. </w:t>
      </w:r>
    </w:p>
    <w:p w14:paraId="6F6AB4FF" w14:textId="6EDC0BB6" w:rsidR="00643059" w:rsidRDefault="350E0059" w:rsidP="00643059">
      <w:pPr>
        <w:keepNext/>
        <w:spacing w:line="259" w:lineRule="auto"/>
      </w:pPr>
      <w:r>
        <w:rPr>
          <w:noProof/>
        </w:rPr>
        <w:drawing>
          <wp:inline distT="0" distB="0" distL="0" distR="0" wp14:anchorId="5B6AE1B2" wp14:editId="63A7429F">
            <wp:extent cx="3167062" cy="541040"/>
            <wp:effectExtent l="0" t="0" r="0" b="0"/>
            <wp:docPr id="681454568" name="Picture 68145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54568"/>
                    <pic:cNvPicPr/>
                  </pic:nvPicPr>
                  <pic:blipFill>
                    <a:blip r:embed="rId36">
                      <a:extLst>
                        <a:ext uri="{28A0092B-C50C-407E-A947-70E740481C1C}">
                          <a14:useLocalDpi xmlns:a14="http://schemas.microsoft.com/office/drawing/2010/main" val="0"/>
                        </a:ext>
                      </a:extLst>
                    </a:blip>
                    <a:stretch>
                      <a:fillRect/>
                    </a:stretch>
                  </pic:blipFill>
                  <pic:spPr>
                    <a:xfrm>
                      <a:off x="0" y="0"/>
                      <a:ext cx="3167062" cy="541040"/>
                    </a:xfrm>
                    <a:prstGeom prst="rect">
                      <a:avLst/>
                    </a:prstGeom>
                  </pic:spPr>
                </pic:pic>
              </a:graphicData>
            </a:graphic>
          </wp:inline>
        </w:drawing>
      </w:r>
    </w:p>
    <w:p w14:paraId="089DDA16" w14:textId="7DDA5B82" w:rsidR="000F1072" w:rsidRDefault="00643059" w:rsidP="00643059">
      <w:pPr>
        <w:pStyle w:val="Caption"/>
        <w:jc w:val="both"/>
        <w:rPr>
          <w:highlight w:val="green"/>
        </w:rPr>
      </w:pPr>
      <w:r>
        <w:t xml:space="preserve">Figure </w:t>
      </w:r>
      <w:r>
        <w:fldChar w:fldCharType="begin"/>
      </w:r>
      <w:r>
        <w:instrText xml:space="preserve"> SEQ Figure \* ARABIC </w:instrText>
      </w:r>
      <w:r>
        <w:fldChar w:fldCharType="separate"/>
      </w:r>
      <w:r>
        <w:fldChar w:fldCharType="end"/>
      </w:r>
      <w:r w:rsidRPr="00FE1BE6">
        <w:rPr>
          <w:b w:val="0"/>
          <w:bCs w:val="0"/>
        </w:rPr>
        <w:t>: Main Association Rules discovered for dataset 2</w:t>
      </w:r>
    </w:p>
    <w:p w14:paraId="46D3F2BB" w14:textId="6F817C4F" w:rsidR="261B0A24" w:rsidRDefault="140D9188" w:rsidP="00AD6C5E">
      <w:pPr>
        <w:keepNext/>
        <w:spacing w:before="240" w:line="259" w:lineRule="auto"/>
        <w:rPr>
          <w:highlight w:val="green"/>
        </w:rPr>
      </w:pPr>
      <w:r w:rsidRPr="19537680">
        <w:rPr>
          <w:highlight w:val="green"/>
        </w:rPr>
        <w:t xml:space="preserve">Dataset 3: There is a natural tendency to </w:t>
      </w:r>
      <w:r w:rsidRPr="1F9009F1">
        <w:rPr>
          <w:highlight w:val="green"/>
        </w:rPr>
        <w:t>decrease</w:t>
      </w:r>
      <w:r w:rsidR="69237074" w:rsidRPr="1F9009F1">
        <w:rPr>
          <w:highlight w:val="green"/>
        </w:rPr>
        <w:t>d</w:t>
      </w:r>
      <w:r w:rsidRPr="19537680">
        <w:rPr>
          <w:highlight w:val="green"/>
        </w:rPr>
        <w:t xml:space="preserve"> support in the dataset as data is grouped by the order: department, aisle and finally product</w:t>
      </w:r>
      <w:r w:rsidR="00843DBB">
        <w:rPr>
          <w:highlight w:val="green"/>
        </w:rPr>
        <w:t xml:space="preserve"> </w:t>
      </w:r>
      <w:r w:rsidRPr="19537680">
        <w:rPr>
          <w:highlight w:val="green"/>
        </w:rPr>
        <w:t xml:space="preserve">name. This happens due to the increased granularity of the items. </w:t>
      </w:r>
      <w:r w:rsidR="1114F0CF" w:rsidRPr="0749970B">
        <w:rPr>
          <w:highlight w:val="green"/>
        </w:rPr>
        <w:t xml:space="preserve">Here are some pattern insights per </w:t>
      </w:r>
      <w:r w:rsidR="265761A8" w:rsidRPr="297CBDCD">
        <w:rPr>
          <w:highlight w:val="green"/>
        </w:rPr>
        <w:t>product</w:t>
      </w:r>
      <w:r w:rsidR="1114F0CF" w:rsidRPr="297CBDCD">
        <w:rPr>
          <w:highlight w:val="green"/>
        </w:rPr>
        <w:t xml:space="preserve"> </w:t>
      </w:r>
      <w:r w:rsidR="1114F0CF" w:rsidRPr="0749970B">
        <w:rPr>
          <w:highlight w:val="green"/>
        </w:rPr>
        <w:t>category level:</w:t>
      </w:r>
    </w:p>
    <w:p w14:paraId="131BEBEA" w14:textId="2FB77794" w:rsidR="261B0A24" w:rsidRDefault="140D9188" w:rsidP="19537680">
      <w:pPr>
        <w:keepNext/>
        <w:spacing w:line="259" w:lineRule="auto"/>
        <w:rPr>
          <w:highlight w:val="green"/>
        </w:rPr>
      </w:pPr>
      <w:r w:rsidRPr="19537680">
        <w:rPr>
          <w:highlight w:val="green"/>
        </w:rPr>
        <w:t xml:space="preserve">Department </w:t>
      </w:r>
      <w:r w:rsidR="31A92F53" w:rsidRPr="7DFD4B7B">
        <w:rPr>
          <w:highlight w:val="green"/>
        </w:rPr>
        <w:t>Patterns:</w:t>
      </w:r>
    </w:p>
    <w:p w14:paraId="5A17AB6F" w14:textId="0CA1CF6B" w:rsidR="261B0A24" w:rsidRDefault="140D9188" w:rsidP="19537680">
      <w:pPr>
        <w:pStyle w:val="ListParagraph"/>
        <w:keepNext/>
        <w:numPr>
          <w:ilvl w:val="0"/>
          <w:numId w:val="23"/>
        </w:numPr>
        <w:spacing w:line="259" w:lineRule="auto"/>
        <w:rPr>
          <w:highlight w:val="green"/>
        </w:rPr>
      </w:pPr>
      <w:r w:rsidRPr="17EA493F">
        <w:rPr>
          <w:highlight w:val="green"/>
        </w:rPr>
        <w:t xml:space="preserve">Produce and Dairy Eggs are </w:t>
      </w:r>
      <w:r w:rsidR="492211F3" w:rsidRPr="17EA493F">
        <w:rPr>
          <w:highlight w:val="green"/>
        </w:rPr>
        <w:t xml:space="preserve">the </w:t>
      </w:r>
      <w:r w:rsidRPr="17EA493F">
        <w:rPr>
          <w:highlight w:val="green"/>
        </w:rPr>
        <w:t>top consequents achieving 12-24% support</w:t>
      </w:r>
      <w:r w:rsidR="18EEFB0D" w:rsidRPr="17EA493F">
        <w:rPr>
          <w:highlight w:val="green"/>
        </w:rPr>
        <w:t xml:space="preserve"> </w:t>
      </w:r>
      <w:r w:rsidR="107B9BB2" w:rsidRPr="082746A4">
        <w:rPr>
          <w:highlight w:val="green"/>
        </w:rPr>
        <w:t>with</w:t>
      </w:r>
      <w:r w:rsidR="18EEFB0D" w:rsidRPr="17EA493F">
        <w:rPr>
          <w:highlight w:val="green"/>
        </w:rPr>
        <w:t xml:space="preserve"> great confidence (</w:t>
      </w:r>
      <w:r w:rsidRPr="17EA493F">
        <w:rPr>
          <w:highlight w:val="green"/>
        </w:rPr>
        <w:t>70-90%</w:t>
      </w:r>
      <w:r w:rsidR="6FDD6DF9" w:rsidRPr="17EA493F">
        <w:rPr>
          <w:highlight w:val="green"/>
        </w:rPr>
        <w:t>)</w:t>
      </w:r>
      <w:r w:rsidR="2BBD2763" w:rsidRPr="0469546B">
        <w:rPr>
          <w:highlight w:val="magenta"/>
        </w:rPr>
        <w:t xml:space="preserve"> (FIG)</w:t>
      </w:r>
    </w:p>
    <w:p w14:paraId="1D2F0C98" w14:textId="5E809142" w:rsidR="261B0A24" w:rsidRDefault="140D9188" w:rsidP="19537680">
      <w:pPr>
        <w:pStyle w:val="ListParagraph"/>
        <w:keepNext/>
        <w:numPr>
          <w:ilvl w:val="0"/>
          <w:numId w:val="23"/>
        </w:numPr>
        <w:spacing w:line="259" w:lineRule="auto"/>
        <w:rPr>
          <w:highlight w:val="green"/>
        </w:rPr>
      </w:pPr>
      <w:r w:rsidRPr="19537680">
        <w:rPr>
          <w:highlight w:val="green"/>
        </w:rPr>
        <w:t>Support wise, top itemset is (frozen, produce</w:t>
      </w:r>
      <w:r w:rsidR="25D41E2D" w:rsidRPr="082746A4">
        <w:rPr>
          <w:highlight w:val="green"/>
        </w:rPr>
        <w:t>,</w:t>
      </w:r>
      <w:r w:rsidRPr="19537680">
        <w:rPr>
          <w:highlight w:val="green"/>
        </w:rPr>
        <w:t xml:space="preserve"> dairy eggs) at 24% support.  </w:t>
      </w:r>
      <w:r w:rsidR="2BBD2763" w:rsidRPr="064FCB11">
        <w:rPr>
          <w:highlight w:val="magenta"/>
        </w:rPr>
        <w:t>(FIG)</w:t>
      </w:r>
    </w:p>
    <w:p w14:paraId="379D12BF" w14:textId="131C0AAB" w:rsidR="261B0A24" w:rsidRDefault="4E51C1F5" w:rsidP="19537680">
      <w:pPr>
        <w:pStyle w:val="ListParagraph"/>
        <w:keepNext/>
        <w:numPr>
          <w:ilvl w:val="0"/>
          <w:numId w:val="23"/>
        </w:numPr>
        <w:spacing w:line="259" w:lineRule="auto"/>
        <w:rPr>
          <w:highlight w:val="green"/>
        </w:rPr>
      </w:pPr>
      <w:r w:rsidRPr="5356B9B2">
        <w:rPr>
          <w:highlight w:val="green"/>
        </w:rPr>
        <w:t xml:space="preserve">An </w:t>
      </w:r>
      <w:r w:rsidRPr="66113729">
        <w:rPr>
          <w:highlight w:val="green"/>
        </w:rPr>
        <w:t xml:space="preserve">interesting </w:t>
      </w:r>
      <w:r w:rsidRPr="31767315">
        <w:rPr>
          <w:highlight w:val="green"/>
        </w:rPr>
        <w:t>length=3 pattern with a</w:t>
      </w:r>
      <w:r w:rsidR="140D9188" w:rsidRPr="19537680">
        <w:rPr>
          <w:highlight w:val="green"/>
        </w:rPr>
        <w:t xml:space="preserve"> higher lift at 1.35 we have frozen, produce and dairy eggs.</w:t>
      </w:r>
      <w:r w:rsidR="44A77059" w:rsidRPr="064FCB11">
        <w:rPr>
          <w:highlight w:val="magenta"/>
        </w:rPr>
        <w:t xml:space="preserve"> (FIG)</w:t>
      </w:r>
    </w:p>
    <w:p w14:paraId="464E6178" w14:textId="0AA587B1" w:rsidR="14536DAC" w:rsidRDefault="14536DAC" w:rsidP="7DFD4B7B">
      <w:pPr>
        <w:keepNext/>
        <w:spacing w:line="259" w:lineRule="auto"/>
        <w:rPr>
          <w:highlight w:val="green"/>
        </w:rPr>
      </w:pPr>
      <w:r w:rsidRPr="7DFD4B7B">
        <w:rPr>
          <w:highlight w:val="green"/>
        </w:rPr>
        <w:t>Aisle Patterns:</w:t>
      </w:r>
    </w:p>
    <w:p w14:paraId="41228386" w14:textId="567968CC" w:rsidR="14536DAC" w:rsidRDefault="7CA4DB34" w:rsidP="0AF898BA">
      <w:pPr>
        <w:pStyle w:val="ListParagraph"/>
        <w:keepNext/>
        <w:numPr>
          <w:ilvl w:val="0"/>
          <w:numId w:val="26"/>
        </w:numPr>
        <w:spacing w:line="259" w:lineRule="auto"/>
        <w:rPr>
          <w:highlight w:val="green"/>
        </w:rPr>
      </w:pPr>
      <w:r w:rsidRPr="0AF898BA">
        <w:rPr>
          <w:highlight w:val="green"/>
        </w:rPr>
        <w:t xml:space="preserve">Besides frequently seeing fresh vegetables or fresh fruits </w:t>
      </w:r>
      <w:r w:rsidR="71932B66" w:rsidRPr="0AF898BA">
        <w:rPr>
          <w:highlight w:val="green"/>
        </w:rPr>
        <w:t>as top consequents</w:t>
      </w:r>
      <w:r w:rsidR="6E8C0EE5" w:rsidRPr="0AF898BA">
        <w:rPr>
          <w:highlight w:val="green"/>
        </w:rPr>
        <w:t xml:space="preserve"> that can achieve </w:t>
      </w:r>
      <w:r w:rsidR="5E37434D" w:rsidRPr="11359503">
        <w:rPr>
          <w:highlight w:val="green"/>
        </w:rPr>
        <w:t xml:space="preserve">a max </w:t>
      </w:r>
      <w:r w:rsidR="5E37434D" w:rsidRPr="263EE952">
        <w:rPr>
          <w:highlight w:val="green"/>
        </w:rPr>
        <w:t xml:space="preserve">of </w:t>
      </w:r>
      <w:r w:rsidR="6E8C0EE5" w:rsidRPr="11359503">
        <w:rPr>
          <w:highlight w:val="green"/>
        </w:rPr>
        <w:t>23</w:t>
      </w:r>
      <w:r w:rsidR="6E8C0EE5" w:rsidRPr="0AF898BA">
        <w:rPr>
          <w:highlight w:val="green"/>
        </w:rPr>
        <w:t>% support</w:t>
      </w:r>
      <w:r w:rsidR="71932B66" w:rsidRPr="0AF898BA">
        <w:rPr>
          <w:highlight w:val="green"/>
        </w:rPr>
        <w:t>, it</w:t>
      </w:r>
      <w:r w:rsidRPr="0AF898BA">
        <w:rPr>
          <w:highlight w:val="green"/>
        </w:rPr>
        <w:t xml:space="preserve"> is interesting to see </w:t>
      </w:r>
      <w:r w:rsidR="57599A4C" w:rsidRPr="0AF898BA">
        <w:rPr>
          <w:highlight w:val="green"/>
        </w:rPr>
        <w:t xml:space="preserve">dairy products as top antecedents </w:t>
      </w:r>
      <w:r w:rsidR="51FF571B" w:rsidRPr="0AF898BA">
        <w:rPr>
          <w:highlight w:val="green"/>
        </w:rPr>
        <w:t xml:space="preserve">together with these vegetables and fruits </w:t>
      </w:r>
      <w:r w:rsidR="57599A4C" w:rsidRPr="0AF898BA">
        <w:rPr>
          <w:highlight w:val="green"/>
        </w:rPr>
        <w:t>such as: yogurt, packaged cheese or milk.</w:t>
      </w:r>
      <w:r w:rsidR="0678ECC5" w:rsidRPr="0AF898BA">
        <w:rPr>
          <w:highlight w:val="green"/>
        </w:rPr>
        <w:t xml:space="preserve"> These </w:t>
      </w:r>
      <w:r w:rsidR="505388B8" w:rsidRPr="5AE6B5E5">
        <w:rPr>
          <w:highlight w:val="green"/>
        </w:rPr>
        <w:t>i</w:t>
      </w:r>
      <w:r w:rsidR="0678ECC5" w:rsidRPr="5AE6B5E5">
        <w:rPr>
          <w:highlight w:val="green"/>
        </w:rPr>
        <w:t>temsets</w:t>
      </w:r>
      <w:r w:rsidR="0678ECC5" w:rsidRPr="0AF898BA">
        <w:rPr>
          <w:highlight w:val="green"/>
        </w:rPr>
        <w:t xml:space="preserve"> with length 3 can achieve support as high as </w:t>
      </w:r>
      <w:r w:rsidR="52700688" w:rsidRPr="0AF898BA">
        <w:rPr>
          <w:highlight w:val="green"/>
        </w:rPr>
        <w:t>11.7</w:t>
      </w:r>
      <w:r w:rsidR="52700688" w:rsidRPr="26982750">
        <w:rPr>
          <w:highlight w:val="green"/>
        </w:rPr>
        <w:t>%</w:t>
      </w:r>
      <w:r w:rsidR="6DAC9BC4" w:rsidRPr="26982750">
        <w:rPr>
          <w:highlight w:val="green"/>
        </w:rPr>
        <w:t xml:space="preserve"> such </w:t>
      </w:r>
      <w:r w:rsidR="6DAC9BC4" w:rsidRPr="1B0A1FEA">
        <w:rPr>
          <w:highlight w:val="green"/>
        </w:rPr>
        <w:t>as</w:t>
      </w:r>
      <w:r w:rsidR="1C972125" w:rsidRPr="1B0A1FEA">
        <w:rPr>
          <w:highlight w:val="green"/>
        </w:rPr>
        <w:t xml:space="preserve"> </w:t>
      </w:r>
      <w:r w:rsidR="711D7BAE" w:rsidRPr="1B0A1FEA">
        <w:rPr>
          <w:highlight w:val="green"/>
        </w:rPr>
        <w:t>t</w:t>
      </w:r>
      <w:r w:rsidR="1C972125" w:rsidRPr="1B0A1FEA">
        <w:rPr>
          <w:highlight w:val="green"/>
        </w:rPr>
        <w:t>he</w:t>
      </w:r>
      <w:r w:rsidR="1C972125" w:rsidRPr="0AF898BA">
        <w:rPr>
          <w:highlight w:val="green"/>
        </w:rPr>
        <w:t xml:space="preserve"> itemset (yogurt, fresh vegetables, fresh fruits</w:t>
      </w:r>
      <w:r w:rsidR="1C972125" w:rsidRPr="0E0CFC6E">
        <w:rPr>
          <w:highlight w:val="green"/>
        </w:rPr>
        <w:t>)</w:t>
      </w:r>
      <w:r w:rsidR="52700688" w:rsidRPr="0E0CFC6E">
        <w:rPr>
          <w:highlight w:val="green"/>
        </w:rPr>
        <w:t>.</w:t>
      </w:r>
      <w:r w:rsidR="6AD6708E" w:rsidRPr="0AF898BA">
        <w:rPr>
          <w:highlight w:val="green"/>
        </w:rPr>
        <w:t xml:space="preserve"> </w:t>
      </w:r>
      <w:r w:rsidR="137C161D" w:rsidRPr="064FCB11">
        <w:rPr>
          <w:highlight w:val="magenta"/>
        </w:rPr>
        <w:t>(FIG)</w:t>
      </w:r>
    </w:p>
    <w:p w14:paraId="46267D52" w14:textId="17E4A17B" w:rsidR="14536DAC" w:rsidRDefault="14536DAC" w:rsidP="7DFD4B7B">
      <w:pPr>
        <w:keepNext/>
        <w:spacing w:line="259" w:lineRule="auto"/>
        <w:rPr>
          <w:highlight w:val="green"/>
        </w:rPr>
      </w:pPr>
      <w:r w:rsidRPr="7DFD4B7B">
        <w:rPr>
          <w:highlight w:val="green"/>
        </w:rPr>
        <w:t>Product Patterns:</w:t>
      </w:r>
    </w:p>
    <w:p w14:paraId="56F2BFD7" w14:textId="313AD674" w:rsidR="7DFD4B7B" w:rsidRDefault="772ABA84" w:rsidP="7DFD4B7B">
      <w:pPr>
        <w:pStyle w:val="ListParagraph"/>
        <w:keepNext/>
        <w:numPr>
          <w:ilvl w:val="0"/>
          <w:numId w:val="25"/>
        </w:numPr>
        <w:spacing w:line="259" w:lineRule="auto"/>
        <w:rPr>
          <w:highlight w:val="green"/>
        </w:rPr>
      </w:pPr>
      <w:r w:rsidRPr="6D8DF36E">
        <w:rPr>
          <w:highlight w:val="green"/>
        </w:rPr>
        <w:t xml:space="preserve">For length=3 itemsets, only fruit </w:t>
      </w:r>
      <w:r w:rsidR="14D9A27C" w:rsidRPr="3AD2A7F3">
        <w:rPr>
          <w:highlight w:val="green"/>
        </w:rPr>
        <w:t>or vegetable</w:t>
      </w:r>
      <w:r w:rsidRPr="3AD2A7F3">
        <w:rPr>
          <w:highlight w:val="green"/>
        </w:rPr>
        <w:t xml:space="preserve"> </w:t>
      </w:r>
      <w:r w:rsidRPr="50A13130">
        <w:rPr>
          <w:highlight w:val="green"/>
        </w:rPr>
        <w:t>products</w:t>
      </w:r>
      <w:r w:rsidR="494A0792" w:rsidRPr="50A13130">
        <w:rPr>
          <w:highlight w:val="green"/>
        </w:rPr>
        <w:t>’</w:t>
      </w:r>
      <w:r w:rsidR="12664CC3" w:rsidRPr="3AD2A7F3">
        <w:rPr>
          <w:highlight w:val="green"/>
        </w:rPr>
        <w:t xml:space="preserve"> patterns </w:t>
      </w:r>
      <w:r w:rsidR="003504FC" w:rsidRPr="6D8DF36E">
        <w:rPr>
          <w:highlight w:val="green"/>
        </w:rPr>
        <w:t>have some significant support (0</w:t>
      </w:r>
      <w:r w:rsidR="003504FC" w:rsidRPr="2D0887B1">
        <w:rPr>
          <w:highlight w:val="green"/>
        </w:rPr>
        <w:t>.5-0.6</w:t>
      </w:r>
      <w:r w:rsidR="003504FC" w:rsidRPr="6284B2A8">
        <w:rPr>
          <w:highlight w:val="green"/>
        </w:rPr>
        <w:t xml:space="preserve">%) </w:t>
      </w:r>
      <w:r w:rsidR="1DA19723" w:rsidRPr="6284B2A8">
        <w:rPr>
          <w:highlight w:val="green"/>
        </w:rPr>
        <w:t>like the itemset</w:t>
      </w:r>
      <w:r w:rsidR="003504FC" w:rsidRPr="2D0887B1">
        <w:rPr>
          <w:highlight w:val="green"/>
        </w:rPr>
        <w:t>: (Large Lemon</w:t>
      </w:r>
      <w:r w:rsidR="003504FC" w:rsidRPr="3AD2A7F3">
        <w:rPr>
          <w:highlight w:val="green"/>
        </w:rPr>
        <w:t>, Organic Baby Spinach</w:t>
      </w:r>
      <w:r w:rsidR="0E69DCA5" w:rsidRPr="3AD2A7F3">
        <w:rPr>
          <w:highlight w:val="green"/>
        </w:rPr>
        <w:t>, Banana</w:t>
      </w:r>
      <w:r w:rsidR="0E69DCA5" w:rsidRPr="3AEF6396">
        <w:rPr>
          <w:highlight w:val="green"/>
        </w:rPr>
        <w:t>)</w:t>
      </w:r>
      <w:r w:rsidR="1222A014" w:rsidRPr="3AEF6396">
        <w:rPr>
          <w:highlight w:val="green"/>
        </w:rPr>
        <w:t>.</w:t>
      </w:r>
      <w:r w:rsidR="5123AABF" w:rsidRPr="064FCB11">
        <w:rPr>
          <w:highlight w:val="magenta"/>
        </w:rPr>
        <w:t xml:space="preserve"> (FIG)</w:t>
      </w:r>
    </w:p>
    <w:p w14:paraId="39DD81EB" w14:textId="5F317F33" w:rsidR="437055D5" w:rsidRDefault="437055D5" w:rsidP="6BB5CD9B">
      <w:pPr>
        <w:pStyle w:val="ListParagraph"/>
        <w:keepNext/>
        <w:numPr>
          <w:ilvl w:val="0"/>
          <w:numId w:val="25"/>
        </w:numPr>
        <w:spacing w:line="259" w:lineRule="auto"/>
        <w:rPr>
          <w:highlight w:val="green"/>
        </w:rPr>
      </w:pPr>
      <w:r w:rsidRPr="3C17885E">
        <w:rPr>
          <w:highlight w:val="green"/>
        </w:rPr>
        <w:t xml:space="preserve">In </w:t>
      </w:r>
      <w:r w:rsidRPr="6CA8D281">
        <w:rPr>
          <w:highlight w:val="green"/>
        </w:rPr>
        <w:t>leng</w:t>
      </w:r>
      <w:r w:rsidR="65F07079" w:rsidRPr="6CA8D281">
        <w:rPr>
          <w:highlight w:val="green"/>
        </w:rPr>
        <w:t>th</w:t>
      </w:r>
      <w:r w:rsidRPr="3C17885E">
        <w:rPr>
          <w:highlight w:val="green"/>
        </w:rPr>
        <w:t xml:space="preserve">=2 itemsets, Banana </w:t>
      </w:r>
      <w:r w:rsidR="09320DF6" w:rsidRPr="2DE4DB04">
        <w:rPr>
          <w:highlight w:val="green"/>
        </w:rPr>
        <w:t>or Bag of Organic Bananas are</w:t>
      </w:r>
      <w:r w:rsidRPr="3C17885E">
        <w:rPr>
          <w:highlight w:val="green"/>
        </w:rPr>
        <w:t xml:space="preserve"> a frequent consequent with </w:t>
      </w:r>
      <w:r w:rsidRPr="784DC752">
        <w:rPr>
          <w:highlight w:val="green"/>
        </w:rPr>
        <w:t>itemsets</w:t>
      </w:r>
      <w:r w:rsidR="0073EF5F" w:rsidRPr="784DC752">
        <w:rPr>
          <w:highlight w:val="green"/>
        </w:rPr>
        <w:t>’</w:t>
      </w:r>
      <w:r w:rsidRPr="3C17885E">
        <w:rPr>
          <w:highlight w:val="green"/>
        </w:rPr>
        <w:t xml:space="preserve"> support reaching 1 to 2</w:t>
      </w:r>
      <w:r w:rsidRPr="1272B386">
        <w:rPr>
          <w:highlight w:val="green"/>
        </w:rPr>
        <w:t>%</w:t>
      </w:r>
      <w:r w:rsidR="3A6E3F50" w:rsidRPr="1272B386">
        <w:rPr>
          <w:highlight w:val="green"/>
        </w:rPr>
        <w:t>,</w:t>
      </w:r>
      <w:r w:rsidRPr="3949B50F">
        <w:rPr>
          <w:highlight w:val="green"/>
        </w:rPr>
        <w:t xml:space="preserve"> and </w:t>
      </w:r>
      <w:r w:rsidR="2F2DC830" w:rsidRPr="3461FB99">
        <w:rPr>
          <w:highlight w:val="green"/>
        </w:rPr>
        <w:t>lift 1.9 to 2</w:t>
      </w:r>
      <w:r w:rsidR="2F2DC830" w:rsidRPr="6F7C2255">
        <w:rPr>
          <w:highlight w:val="green"/>
        </w:rPr>
        <w:t>.7</w:t>
      </w:r>
      <w:r w:rsidRPr="6F7C2255">
        <w:rPr>
          <w:highlight w:val="green"/>
        </w:rPr>
        <w:t>.</w:t>
      </w:r>
      <w:r w:rsidRPr="3C17885E">
        <w:rPr>
          <w:highlight w:val="green"/>
        </w:rPr>
        <w:t xml:space="preserve"> </w:t>
      </w:r>
      <w:r w:rsidRPr="1119229F">
        <w:rPr>
          <w:highlight w:val="green"/>
        </w:rPr>
        <w:t>T</w:t>
      </w:r>
      <w:r w:rsidR="21618CCC" w:rsidRPr="1119229F">
        <w:rPr>
          <w:highlight w:val="green"/>
        </w:rPr>
        <w:t xml:space="preserve">op </w:t>
      </w:r>
      <w:r w:rsidRPr="1119229F">
        <w:rPr>
          <w:highlight w:val="green"/>
        </w:rPr>
        <w:t xml:space="preserve">antecedents </w:t>
      </w:r>
      <w:r w:rsidR="25CEFFDA" w:rsidRPr="1119229F">
        <w:rPr>
          <w:highlight w:val="green"/>
        </w:rPr>
        <w:t xml:space="preserve">include </w:t>
      </w:r>
      <w:r w:rsidR="25F1B573" w:rsidRPr="2DE4DB04">
        <w:rPr>
          <w:highlight w:val="green"/>
        </w:rPr>
        <w:t xml:space="preserve">fruits like </w:t>
      </w:r>
      <w:r w:rsidR="25CEFFDA" w:rsidRPr="1119229F">
        <w:rPr>
          <w:highlight w:val="green"/>
        </w:rPr>
        <w:t xml:space="preserve">Organic Avocado, </w:t>
      </w:r>
      <w:r w:rsidR="504B5612" w:rsidRPr="1272B386">
        <w:rPr>
          <w:highlight w:val="green"/>
        </w:rPr>
        <w:t xml:space="preserve">Organic Fuji Apple, Cucumber Kirby or </w:t>
      </w:r>
      <w:r w:rsidR="504B5612" w:rsidRPr="24C82F9D">
        <w:rPr>
          <w:highlight w:val="green"/>
        </w:rPr>
        <w:t xml:space="preserve">Honeycrisp Apple. </w:t>
      </w:r>
      <w:r w:rsidR="55195F0E" w:rsidRPr="01FE3C48">
        <w:rPr>
          <w:highlight w:val="green"/>
        </w:rPr>
        <w:t>However, c</w:t>
      </w:r>
      <w:r w:rsidR="504B5612" w:rsidRPr="01FE3C48">
        <w:rPr>
          <w:highlight w:val="green"/>
        </w:rPr>
        <w:t>onfidence</w:t>
      </w:r>
      <w:r w:rsidR="504B5612" w:rsidRPr="24C82F9D">
        <w:rPr>
          <w:highlight w:val="green"/>
        </w:rPr>
        <w:t xml:space="preserve"> is not very high </w:t>
      </w:r>
      <w:r w:rsidR="504B5612" w:rsidRPr="6CA8D281">
        <w:rPr>
          <w:highlight w:val="green"/>
        </w:rPr>
        <w:t>for thes</w:t>
      </w:r>
      <w:r w:rsidR="3BCDB378" w:rsidRPr="6CA8D281">
        <w:rPr>
          <w:highlight w:val="green"/>
        </w:rPr>
        <w:t xml:space="preserve">e </w:t>
      </w:r>
      <w:r w:rsidR="504B5612" w:rsidRPr="6CA8D281">
        <w:rPr>
          <w:highlight w:val="green"/>
        </w:rPr>
        <w:t>(~</w:t>
      </w:r>
      <w:r w:rsidR="504B5612" w:rsidRPr="24C82F9D">
        <w:rPr>
          <w:highlight w:val="green"/>
        </w:rPr>
        <w:t>30-40</w:t>
      </w:r>
      <w:r w:rsidR="504B5612" w:rsidRPr="0263E6E4">
        <w:rPr>
          <w:highlight w:val="green"/>
        </w:rPr>
        <w:t>%)</w:t>
      </w:r>
      <w:r w:rsidR="4B3E8C44" w:rsidRPr="0263E6E4">
        <w:rPr>
          <w:highlight w:val="green"/>
        </w:rPr>
        <w:t>.</w:t>
      </w:r>
      <w:r w:rsidR="0C491777" w:rsidRPr="492CEAF0">
        <w:rPr>
          <w:highlight w:val="magenta"/>
        </w:rPr>
        <w:t>(FIG)</w:t>
      </w:r>
    </w:p>
    <w:p w14:paraId="17256E7E" w14:textId="17821454" w:rsidR="261B0A24" w:rsidRDefault="261B0A24" w:rsidP="261B0A24">
      <w:pPr>
        <w:spacing w:line="259" w:lineRule="auto"/>
      </w:pPr>
    </w:p>
    <w:p w14:paraId="57F74898" w14:textId="518683BC" w:rsidR="11C4D6DE" w:rsidRDefault="00EC007E" w:rsidP="00782F53">
      <w:pPr>
        <w:pStyle w:val="Heading1"/>
        <w:numPr>
          <w:ilvl w:val="0"/>
          <w:numId w:val="0"/>
        </w:numPr>
        <w:spacing w:before="120"/>
      </w:pPr>
      <w:r>
        <w:t>APPENDIX</w:t>
      </w:r>
    </w:p>
    <w:p w14:paraId="7823F2F4" w14:textId="00E9711C" w:rsidR="00CE66C2" w:rsidRDefault="44C739E4" w:rsidP="00782F53">
      <w:pPr>
        <w:pStyle w:val="BodyTextIndent"/>
        <w:keepNext/>
        <w:spacing w:before="240"/>
        <w:ind w:firstLine="0"/>
      </w:pPr>
      <w:r>
        <w:rPr>
          <w:noProof/>
        </w:rPr>
        <w:drawing>
          <wp:inline distT="0" distB="0" distL="0" distR="0" wp14:anchorId="3C10341C" wp14:editId="037C921F">
            <wp:extent cx="2588369" cy="1927166"/>
            <wp:effectExtent l="0" t="0" r="0" b="0"/>
            <wp:docPr id="2127105929" name="Picture 212710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105929"/>
                    <pic:cNvPicPr/>
                  </pic:nvPicPr>
                  <pic:blipFill>
                    <a:blip r:embed="rId37">
                      <a:extLst>
                        <a:ext uri="{28A0092B-C50C-407E-A947-70E740481C1C}">
                          <a14:useLocalDpi xmlns:a14="http://schemas.microsoft.com/office/drawing/2010/main" val="0"/>
                        </a:ext>
                      </a:extLst>
                    </a:blip>
                    <a:stretch>
                      <a:fillRect/>
                    </a:stretch>
                  </pic:blipFill>
                  <pic:spPr>
                    <a:xfrm>
                      <a:off x="0" y="0"/>
                      <a:ext cx="2588369" cy="1927166"/>
                    </a:xfrm>
                    <a:prstGeom prst="rect">
                      <a:avLst/>
                    </a:prstGeom>
                  </pic:spPr>
                </pic:pic>
              </a:graphicData>
            </a:graphic>
          </wp:inline>
        </w:drawing>
      </w:r>
    </w:p>
    <w:p w14:paraId="5A14F234" w14:textId="3CF573A7" w:rsidR="32C528EB" w:rsidRDefault="00CE66C2" w:rsidP="00782F53">
      <w:pPr>
        <w:pStyle w:val="Caption"/>
        <w:jc w:val="both"/>
      </w:pPr>
      <w:bookmarkStart w:id="27" w:name="_Ref191164921"/>
      <w:r>
        <w:t xml:space="preserve">Figure </w:t>
      </w:r>
      <w:r>
        <w:fldChar w:fldCharType="begin"/>
      </w:r>
      <w:r>
        <w:instrText xml:space="preserve"> SEQ Figure \* ARABIC </w:instrText>
      </w:r>
      <w:r>
        <w:fldChar w:fldCharType="separate"/>
      </w:r>
      <w:r>
        <w:fldChar w:fldCharType="end"/>
      </w:r>
      <w:bookmarkEnd w:id="27"/>
      <w:r>
        <w:t xml:space="preserve">: </w:t>
      </w:r>
      <w:r w:rsidRPr="00A653A7">
        <w:rPr>
          <w:b w:val="0"/>
          <w:bCs w:val="0"/>
        </w:rPr>
        <w:t>Silhouette study by Scaler method and Clustering method</w:t>
      </w:r>
    </w:p>
    <w:p w14:paraId="407F2F23" w14:textId="77777777" w:rsidR="00C04886" w:rsidRDefault="7D6918F8" w:rsidP="00782F53">
      <w:pPr>
        <w:keepNext/>
        <w:spacing w:before="240"/>
      </w:pPr>
      <w:r>
        <w:rPr>
          <w:noProof/>
        </w:rPr>
        <w:drawing>
          <wp:inline distT="0" distB="0" distL="0" distR="0" wp14:anchorId="33779415" wp14:editId="2F4480C7">
            <wp:extent cx="3057525" cy="1114425"/>
            <wp:effectExtent l="0" t="0" r="0" b="0"/>
            <wp:docPr id="183436114" name="Picture 18343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36114"/>
                    <pic:cNvPicPr/>
                  </pic:nvPicPr>
                  <pic:blipFill>
                    <a:blip r:embed="rId38">
                      <a:extLst>
                        <a:ext uri="{28A0092B-C50C-407E-A947-70E740481C1C}">
                          <a14:useLocalDpi xmlns:a14="http://schemas.microsoft.com/office/drawing/2010/main" val="0"/>
                        </a:ext>
                      </a:extLst>
                    </a:blip>
                    <a:stretch>
                      <a:fillRect/>
                    </a:stretch>
                  </pic:blipFill>
                  <pic:spPr>
                    <a:xfrm>
                      <a:off x="0" y="0"/>
                      <a:ext cx="3057525" cy="1114425"/>
                    </a:xfrm>
                    <a:prstGeom prst="rect">
                      <a:avLst/>
                    </a:prstGeom>
                  </pic:spPr>
                </pic:pic>
              </a:graphicData>
            </a:graphic>
          </wp:inline>
        </w:drawing>
      </w:r>
    </w:p>
    <w:p w14:paraId="5DA5C863" w14:textId="74489459" w:rsidR="00AD72AC" w:rsidRDefault="00C04886" w:rsidP="00C04886">
      <w:pPr>
        <w:pStyle w:val="Caption"/>
        <w:jc w:val="both"/>
      </w:pPr>
      <w:r>
        <w:t xml:space="preserve">Figure </w:t>
      </w:r>
      <w:r>
        <w:fldChar w:fldCharType="begin"/>
      </w:r>
      <w:r>
        <w:instrText xml:space="preserve"> SEQ Figure \* ARABIC </w:instrText>
      </w:r>
      <w:r>
        <w:fldChar w:fldCharType="separate"/>
      </w:r>
      <w:r>
        <w:fldChar w:fldCharType="end"/>
      </w:r>
      <w:r w:rsidRPr="0097452D">
        <w:rPr>
          <w:b w:val="0"/>
          <w:bCs w:val="0"/>
        </w:rPr>
        <w:t>: Order hours of day per Kmeans Cluster Dataset 3</w:t>
      </w:r>
    </w:p>
    <w:p w14:paraId="54E84A59" w14:textId="0B44B0B7" w:rsidR="00AD72AC" w:rsidRDefault="62FE1EA5" w:rsidP="00782F53">
      <w:pPr>
        <w:keepNext/>
        <w:spacing w:before="240"/>
      </w:pPr>
      <w:r>
        <w:rPr>
          <w:noProof/>
        </w:rPr>
        <w:drawing>
          <wp:inline distT="0" distB="0" distL="0" distR="0" wp14:anchorId="21758438" wp14:editId="00BB7C0E">
            <wp:extent cx="3057525" cy="857250"/>
            <wp:effectExtent l="0" t="0" r="0" b="0"/>
            <wp:docPr id="615041960" name="Picture 61504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041960"/>
                    <pic:cNvPicPr/>
                  </pic:nvPicPr>
                  <pic:blipFill>
                    <a:blip r:embed="rId39">
                      <a:extLst>
                        <a:ext uri="{28A0092B-C50C-407E-A947-70E740481C1C}">
                          <a14:useLocalDpi xmlns:a14="http://schemas.microsoft.com/office/drawing/2010/main" val="0"/>
                        </a:ext>
                      </a:extLst>
                    </a:blip>
                    <a:stretch>
                      <a:fillRect/>
                    </a:stretch>
                  </pic:blipFill>
                  <pic:spPr>
                    <a:xfrm>
                      <a:off x="0" y="0"/>
                      <a:ext cx="3057525" cy="857250"/>
                    </a:xfrm>
                    <a:prstGeom prst="rect">
                      <a:avLst/>
                    </a:prstGeom>
                  </pic:spPr>
                </pic:pic>
              </a:graphicData>
            </a:graphic>
          </wp:inline>
        </w:drawing>
      </w:r>
    </w:p>
    <w:p w14:paraId="2BC5F69D" w14:textId="1F700C00" w:rsidR="507D4F05" w:rsidRDefault="00AD72AC" w:rsidP="00AD72AC">
      <w:pPr>
        <w:pStyle w:val="Caption"/>
        <w:jc w:val="both"/>
      </w:pPr>
      <w:r>
        <w:t xml:space="preserve">Figure </w:t>
      </w:r>
      <w:r>
        <w:fldChar w:fldCharType="begin"/>
      </w:r>
      <w:r>
        <w:instrText xml:space="preserve"> SEQ Figure \* ARABIC </w:instrText>
      </w:r>
      <w:r>
        <w:fldChar w:fldCharType="separate"/>
      </w:r>
      <w:r>
        <w:fldChar w:fldCharType="end"/>
      </w:r>
      <w:r>
        <w:rPr>
          <w:b w:val="0"/>
          <w:bCs w:val="0"/>
        </w:rPr>
        <w:t>: Department Orders per Kmeans Cluster Dataset 3</w:t>
      </w:r>
    </w:p>
    <w:p w14:paraId="79FEB472" w14:textId="621BE164" w:rsidR="00AD72AC" w:rsidRDefault="21796BC6" w:rsidP="00AC36A0">
      <w:pPr>
        <w:keepNext/>
        <w:spacing w:before="240"/>
      </w:pPr>
      <w:r>
        <w:rPr>
          <w:noProof/>
        </w:rPr>
        <w:drawing>
          <wp:inline distT="0" distB="0" distL="0" distR="0" wp14:anchorId="3B350329" wp14:editId="47003F95">
            <wp:extent cx="3057525" cy="971550"/>
            <wp:effectExtent l="0" t="0" r="0" b="0"/>
            <wp:docPr id="1485330462" name="Picture 14853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330462"/>
                    <pic:cNvPicPr/>
                  </pic:nvPicPr>
                  <pic:blipFill>
                    <a:blip r:embed="rId40">
                      <a:extLst>
                        <a:ext uri="{28A0092B-C50C-407E-A947-70E740481C1C}">
                          <a14:useLocalDpi xmlns:a14="http://schemas.microsoft.com/office/drawing/2010/main" val="0"/>
                        </a:ext>
                      </a:extLst>
                    </a:blip>
                    <a:stretch>
                      <a:fillRect/>
                    </a:stretch>
                  </pic:blipFill>
                  <pic:spPr>
                    <a:xfrm>
                      <a:off x="0" y="0"/>
                      <a:ext cx="3057525" cy="971550"/>
                    </a:xfrm>
                    <a:prstGeom prst="rect">
                      <a:avLst/>
                    </a:prstGeom>
                  </pic:spPr>
                </pic:pic>
              </a:graphicData>
            </a:graphic>
          </wp:inline>
        </w:drawing>
      </w:r>
    </w:p>
    <w:p w14:paraId="5D7BBB98" w14:textId="2889249B" w:rsidR="507D4F05" w:rsidRDefault="00AD72AC" w:rsidP="00AD72AC">
      <w:pPr>
        <w:pStyle w:val="Caption"/>
        <w:jc w:val="both"/>
      </w:pPr>
      <w:r>
        <w:t xml:space="preserve">Figure </w:t>
      </w:r>
      <w:r>
        <w:fldChar w:fldCharType="begin"/>
      </w:r>
      <w:r>
        <w:instrText xml:space="preserve"> SEQ Figure \* ARABIC </w:instrText>
      </w:r>
      <w:r>
        <w:fldChar w:fldCharType="separate"/>
      </w:r>
      <w:r>
        <w:fldChar w:fldCharType="end"/>
      </w:r>
      <w:r>
        <w:rPr>
          <w:b w:val="0"/>
          <w:bCs w:val="0"/>
        </w:rPr>
        <w:t>: Aisle Orders per Kmeans Cluster Dataset 3</w:t>
      </w:r>
    </w:p>
    <w:p w14:paraId="65F82D52" w14:textId="6C762E5B" w:rsidR="00AD72AC" w:rsidRDefault="13214423" w:rsidP="00AC36A0">
      <w:pPr>
        <w:keepNext/>
        <w:spacing w:before="240"/>
      </w:pPr>
      <w:r>
        <w:rPr>
          <w:noProof/>
        </w:rPr>
        <w:drawing>
          <wp:inline distT="0" distB="0" distL="0" distR="0" wp14:anchorId="650F8DE2" wp14:editId="2AF3D053">
            <wp:extent cx="3057525" cy="981075"/>
            <wp:effectExtent l="0" t="0" r="0" b="0"/>
            <wp:docPr id="475486129" name="Picture 47548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486129"/>
                    <pic:cNvPicPr/>
                  </pic:nvPicPr>
                  <pic:blipFill>
                    <a:blip r:embed="rId41">
                      <a:extLst>
                        <a:ext uri="{28A0092B-C50C-407E-A947-70E740481C1C}">
                          <a14:useLocalDpi xmlns:a14="http://schemas.microsoft.com/office/drawing/2010/main" val="0"/>
                        </a:ext>
                      </a:extLst>
                    </a:blip>
                    <a:stretch>
                      <a:fillRect/>
                    </a:stretch>
                  </pic:blipFill>
                  <pic:spPr>
                    <a:xfrm>
                      <a:off x="0" y="0"/>
                      <a:ext cx="3057525" cy="981075"/>
                    </a:xfrm>
                    <a:prstGeom prst="rect">
                      <a:avLst/>
                    </a:prstGeom>
                  </pic:spPr>
                </pic:pic>
              </a:graphicData>
            </a:graphic>
          </wp:inline>
        </w:drawing>
      </w:r>
    </w:p>
    <w:p w14:paraId="5FD23618" w14:textId="304E2886" w:rsidR="507D4F05" w:rsidRDefault="00AD72AC" w:rsidP="00AD72AC">
      <w:pPr>
        <w:pStyle w:val="Caption"/>
        <w:jc w:val="both"/>
      </w:pPr>
      <w:r>
        <w:t xml:space="preserve">Figure </w:t>
      </w:r>
      <w:r>
        <w:fldChar w:fldCharType="begin"/>
      </w:r>
      <w:r>
        <w:instrText xml:space="preserve"> SEQ Figure \* ARABIC </w:instrText>
      </w:r>
      <w:r>
        <w:fldChar w:fldCharType="separate"/>
      </w:r>
      <w:r>
        <w:fldChar w:fldCharType="end"/>
      </w:r>
      <w:r>
        <w:rPr>
          <w:b w:val="0"/>
          <w:bCs w:val="0"/>
        </w:rPr>
        <w:t>: Product Orders per Kmeans Cluster Dataset 3</w:t>
      </w:r>
    </w:p>
    <w:p w14:paraId="7E3303E7" w14:textId="0BB5BFB0" w:rsidR="7052BB90" w:rsidRDefault="6C8B3D83" w:rsidP="00AC36A0">
      <w:pPr>
        <w:spacing w:before="240"/>
      </w:pPr>
      <w:r>
        <w:rPr>
          <w:noProof/>
        </w:rPr>
        <w:drawing>
          <wp:inline distT="0" distB="0" distL="0" distR="0" wp14:anchorId="7AD2C389" wp14:editId="16656EF5">
            <wp:extent cx="3069890" cy="441297"/>
            <wp:effectExtent l="0" t="0" r="0" b="0"/>
            <wp:docPr id="2140476122" name="Picture 2140476122"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476122"/>
                    <pic:cNvPicPr/>
                  </pic:nvPicPr>
                  <pic:blipFill>
                    <a:blip r:embed="rId42">
                      <a:extLst>
                        <a:ext uri="{28A0092B-C50C-407E-A947-70E740481C1C}">
                          <a14:useLocalDpi xmlns:a14="http://schemas.microsoft.com/office/drawing/2010/main" val="0"/>
                        </a:ext>
                      </a:extLst>
                    </a:blip>
                    <a:stretch>
                      <a:fillRect/>
                    </a:stretch>
                  </pic:blipFill>
                  <pic:spPr>
                    <a:xfrm>
                      <a:off x="0" y="0"/>
                      <a:ext cx="3069890" cy="441297"/>
                    </a:xfrm>
                    <a:prstGeom prst="rect">
                      <a:avLst/>
                    </a:prstGeom>
                  </pic:spPr>
                </pic:pic>
              </a:graphicData>
            </a:graphic>
          </wp:inline>
        </w:drawing>
      </w:r>
    </w:p>
    <w:p w14:paraId="6DD24E0B" w14:textId="41756AD5" w:rsidR="00AD72AC" w:rsidRPr="00AC36A0" w:rsidRDefault="7052BB90" w:rsidP="00AC36A0">
      <w:pPr>
        <w:pStyle w:val="Caption"/>
        <w:keepNext/>
        <w:jc w:val="both"/>
        <w:rPr>
          <w:b w:val="0"/>
          <w:bCs w:val="0"/>
        </w:rPr>
      </w:pPr>
      <w:r>
        <w:t xml:space="preserve">Figure </w:t>
      </w:r>
      <w:r w:rsidR="49CC8E91">
        <w:fldChar w:fldCharType="begin"/>
      </w:r>
      <w:r w:rsidR="49CC8E91">
        <w:instrText xml:space="preserve"> SEQ Figure \* ARABIC </w:instrText>
      </w:r>
      <w:r w:rsidR="49CC8E91">
        <w:fldChar w:fldCharType="separate"/>
      </w:r>
      <w:r w:rsidR="49CC8E91">
        <w:fldChar w:fldCharType="end"/>
      </w:r>
      <w:r>
        <w:rPr>
          <w:b w:val="0"/>
          <w:bCs w:val="0"/>
        </w:rPr>
        <w:t>: Day of Week Orders per Kmeans Cluster Dataset 3</w:t>
      </w:r>
    </w:p>
    <w:p w14:paraId="12E56AB3" w14:textId="5090322A" w:rsidR="11C4D6DE" w:rsidRPr="00AC36A0" w:rsidRDefault="19322B08" w:rsidP="00AC36A0">
      <w:pPr>
        <w:pStyle w:val="Caption"/>
        <w:spacing w:before="240"/>
        <w:jc w:val="both"/>
        <w:rPr>
          <w:b w:val="0"/>
          <w:bCs w:val="0"/>
        </w:rPr>
      </w:pPr>
      <w:r>
        <w:rPr>
          <w:noProof/>
        </w:rPr>
        <w:drawing>
          <wp:inline distT="0" distB="0" distL="0" distR="0" wp14:anchorId="1C95CF50" wp14:editId="106FACE3">
            <wp:extent cx="3109413" cy="461109"/>
            <wp:effectExtent l="0" t="0" r="0" b="0"/>
            <wp:docPr id="1656729947" name="Picture 1656729947"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729947"/>
                    <pic:cNvPicPr/>
                  </pic:nvPicPr>
                  <pic:blipFill>
                    <a:blip r:embed="rId43">
                      <a:extLst>
                        <a:ext uri="{28A0092B-C50C-407E-A947-70E740481C1C}">
                          <a14:useLocalDpi xmlns:a14="http://schemas.microsoft.com/office/drawing/2010/main" val="0"/>
                        </a:ext>
                      </a:extLst>
                    </a:blip>
                    <a:stretch>
                      <a:fillRect/>
                    </a:stretch>
                  </pic:blipFill>
                  <pic:spPr>
                    <a:xfrm>
                      <a:off x="0" y="0"/>
                      <a:ext cx="3109413" cy="461109"/>
                    </a:xfrm>
                    <a:prstGeom prst="rect">
                      <a:avLst/>
                    </a:prstGeom>
                  </pic:spPr>
                </pic:pic>
              </a:graphicData>
            </a:graphic>
          </wp:inline>
        </w:drawing>
      </w:r>
      <w:r w:rsidR="6093ECFA">
        <w:t xml:space="preserve">Figure </w:t>
      </w:r>
      <w:r w:rsidR="1D674164">
        <w:fldChar w:fldCharType="begin"/>
      </w:r>
      <w:r w:rsidR="1D674164">
        <w:instrText xml:space="preserve"> SEQ Figure \* ARABIC </w:instrText>
      </w:r>
      <w:r w:rsidR="1D674164">
        <w:fldChar w:fldCharType="separate"/>
      </w:r>
      <w:r w:rsidR="1D674164">
        <w:fldChar w:fldCharType="end"/>
      </w:r>
      <w:r w:rsidR="6093ECFA">
        <w:rPr>
          <w:b w:val="0"/>
          <w:bCs w:val="0"/>
        </w:rPr>
        <w:t>: Time of Orders per Kmeans Cluster Dataset 3</w:t>
      </w:r>
    </w:p>
    <w:p w14:paraId="1CEAAA78" w14:textId="6A85A0D5" w:rsidR="4774AFCB" w:rsidRDefault="18503407" w:rsidP="00AC36A0">
      <w:pPr>
        <w:spacing w:before="240"/>
      </w:pPr>
      <w:r>
        <w:rPr>
          <w:noProof/>
        </w:rPr>
        <w:drawing>
          <wp:inline distT="0" distB="0" distL="0" distR="0" wp14:anchorId="7E7D7BB0" wp14:editId="32C6AD11">
            <wp:extent cx="3057525" cy="1152525"/>
            <wp:effectExtent l="0" t="0" r="0" b="0"/>
            <wp:docPr id="191984776" name="Picture 19198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057525" cy="1152525"/>
                    </a:xfrm>
                    <a:prstGeom prst="rect">
                      <a:avLst/>
                    </a:prstGeom>
                  </pic:spPr>
                </pic:pic>
              </a:graphicData>
            </a:graphic>
          </wp:inline>
        </w:drawing>
      </w:r>
    </w:p>
    <w:p w14:paraId="564E75CD" w14:textId="46E1455B" w:rsidR="55B9842F" w:rsidRPr="00AC36A0" w:rsidRDefault="18503407" w:rsidP="00AC36A0">
      <w:pPr>
        <w:pStyle w:val="Caption"/>
        <w:keepNext/>
        <w:jc w:val="both"/>
        <w:rPr>
          <w:b w:val="0"/>
          <w:bCs w:val="0"/>
        </w:rPr>
      </w:pPr>
      <w:r>
        <w:t xml:space="preserve">Figure </w:t>
      </w:r>
      <w:r>
        <w:fldChar w:fldCharType="begin"/>
      </w:r>
      <w:r>
        <w:instrText xml:space="preserve"> SEQ Figure \* ARABIC </w:instrText>
      </w:r>
      <w:r>
        <w:fldChar w:fldCharType="separate"/>
      </w:r>
      <w:r>
        <w:fldChar w:fldCharType="end"/>
      </w:r>
      <w:r>
        <w:rPr>
          <w:b w:val="0"/>
          <w:bCs w:val="0"/>
        </w:rPr>
        <w:t>: Department top Patterns in Dataset 3</w:t>
      </w:r>
    </w:p>
    <w:p w14:paraId="37731737" w14:textId="4B2E9491" w:rsidR="0DE46032" w:rsidRDefault="06CD1E85" w:rsidP="00AC36A0">
      <w:pPr>
        <w:spacing w:before="240"/>
      </w:pPr>
      <w:r>
        <w:rPr>
          <w:noProof/>
        </w:rPr>
        <w:drawing>
          <wp:inline distT="0" distB="0" distL="0" distR="0" wp14:anchorId="16FA5175" wp14:editId="7531E53A">
            <wp:extent cx="3057525" cy="409575"/>
            <wp:effectExtent l="0" t="0" r="0" b="0"/>
            <wp:docPr id="1466147476" name="Picture 146614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057525" cy="409575"/>
                    </a:xfrm>
                    <a:prstGeom prst="rect">
                      <a:avLst/>
                    </a:prstGeom>
                  </pic:spPr>
                </pic:pic>
              </a:graphicData>
            </a:graphic>
          </wp:inline>
        </w:drawing>
      </w:r>
      <w:r w:rsidRPr="00A87499">
        <w:rPr>
          <w:b/>
          <w:bCs/>
        </w:rPr>
        <w:t xml:space="preserve">Figure </w:t>
      </w:r>
      <w:r w:rsidRPr="00A87499">
        <w:rPr>
          <w:b/>
          <w:bCs/>
        </w:rPr>
        <w:fldChar w:fldCharType="begin"/>
      </w:r>
      <w:r w:rsidRPr="00A87499">
        <w:rPr>
          <w:b/>
          <w:bCs/>
        </w:rPr>
        <w:instrText xml:space="preserve"> SEQ Figure \* ARABIC </w:instrText>
      </w:r>
      <w:r w:rsidRPr="00A87499">
        <w:rPr>
          <w:b/>
          <w:bCs/>
        </w:rPr>
        <w:fldChar w:fldCharType="separate"/>
      </w:r>
      <w:r w:rsidRPr="00A87499">
        <w:rPr>
          <w:b/>
          <w:bCs/>
        </w:rPr>
        <w:fldChar w:fldCharType="end"/>
      </w:r>
      <w:r>
        <w:t>: Aisle top Patterns in Dataset 3</w:t>
      </w:r>
    </w:p>
    <w:p w14:paraId="20DD1CCE" w14:textId="550656B7" w:rsidR="3949B50F" w:rsidRPr="00AF7AC9" w:rsidRDefault="527C98FB" w:rsidP="00AF7AC9">
      <w:pPr>
        <w:pStyle w:val="Caption"/>
        <w:keepNext/>
        <w:spacing w:before="240"/>
        <w:jc w:val="both"/>
        <w:rPr>
          <w:b w:val="0"/>
          <w:bCs w:val="0"/>
        </w:rPr>
      </w:pPr>
      <w:r>
        <w:rPr>
          <w:noProof/>
        </w:rPr>
        <w:drawing>
          <wp:inline distT="0" distB="0" distL="0" distR="0" wp14:anchorId="063AB00E" wp14:editId="743D7802">
            <wp:extent cx="3057525" cy="962025"/>
            <wp:effectExtent l="0" t="0" r="0" b="0"/>
            <wp:docPr id="772142188" name="Picture 7721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142188"/>
                    <pic:cNvPicPr/>
                  </pic:nvPicPr>
                  <pic:blipFill>
                    <a:blip r:embed="rId46">
                      <a:extLst>
                        <a:ext uri="{28A0092B-C50C-407E-A947-70E740481C1C}">
                          <a14:useLocalDpi xmlns:a14="http://schemas.microsoft.com/office/drawing/2010/main" val="0"/>
                        </a:ext>
                      </a:extLst>
                    </a:blip>
                    <a:stretch>
                      <a:fillRect/>
                    </a:stretch>
                  </pic:blipFill>
                  <pic:spPr>
                    <a:xfrm>
                      <a:off x="0" y="0"/>
                      <a:ext cx="3057525" cy="962025"/>
                    </a:xfrm>
                    <a:prstGeom prst="rect">
                      <a:avLst/>
                    </a:prstGeom>
                  </pic:spPr>
                </pic:pic>
              </a:graphicData>
            </a:graphic>
          </wp:inline>
        </w:drawing>
      </w:r>
      <w:r>
        <w:t xml:space="preserve">Figure </w:t>
      </w:r>
      <w:r>
        <w:fldChar w:fldCharType="begin"/>
      </w:r>
      <w:r>
        <w:instrText xml:space="preserve"> SEQ Figure \* ARABIC </w:instrText>
      </w:r>
      <w:r>
        <w:fldChar w:fldCharType="separate"/>
      </w:r>
      <w:r>
        <w:fldChar w:fldCharType="end"/>
      </w:r>
      <w:r>
        <w:rPr>
          <w:b w:val="0"/>
          <w:bCs w:val="0"/>
        </w:rPr>
        <w:t>: Product top Patterns in Dataset 3</w:t>
      </w:r>
    </w:p>
    <w:p w14:paraId="0422953A" w14:textId="77777777" w:rsidR="00065BAE" w:rsidRDefault="00065BAE"/>
    <w:p w14:paraId="11E7D3CA" w14:textId="3322DA5D" w:rsidR="00BA6430" w:rsidRPr="00BA6430" w:rsidRDefault="008B197E" w:rsidP="00BA6430">
      <w:pPr>
        <w:pStyle w:val="Heading1"/>
        <w:numPr>
          <w:ilvl w:val="0"/>
          <w:numId w:val="0"/>
        </w:numPr>
        <w:spacing w:before="120"/>
        <w:rPr>
          <w:b w:val="0"/>
        </w:rPr>
      </w:pPr>
      <w:r>
        <w:t>REFERENCES</w:t>
      </w:r>
      <w:r w:rsidR="00BE55EA">
        <w:t xml:space="preserve"> </w:t>
      </w:r>
    </w:p>
    <w:p w14:paraId="4E33C3BF" w14:textId="77777777" w:rsidR="14CA0E40" w:rsidRDefault="1F2229FC" w:rsidP="00AF7AC9">
      <w:pPr>
        <w:pStyle w:val="References"/>
        <w:spacing w:before="240"/>
      </w:pPr>
      <w:bookmarkStart w:id="28" w:name="_Ref191134601"/>
      <w:r>
        <w:t>Arthur Middleton Hughes</w:t>
      </w:r>
      <w:r w:rsidR="14CA0E40">
        <w:t>.</w:t>
      </w:r>
      <w:r w:rsidR="4F08BC10">
        <w:t xml:space="preserve"> (2010, March 28). Making your database Pay Off Using Recency Frequency and Monetary Analysis</w:t>
      </w:r>
      <w:r w:rsidR="14CA0E40">
        <w:t>.</w:t>
      </w:r>
      <w:r w:rsidR="4F08BC10">
        <w:t xml:space="preserve"> </w:t>
      </w:r>
      <w:hyperlink r:id="rId47">
        <w:r w:rsidR="4F08BC10" w:rsidRPr="7CF9BB1C">
          <w:rPr>
            <w:rStyle w:val="Hyperlink"/>
          </w:rPr>
          <w:t>https://rfm.migmar.com/2010/03/28/making-your-database-pay-off-using-recency-frequency-and-monetary-analysis-by-arthur-middleton-hughes/</w:t>
        </w:r>
      </w:hyperlink>
      <w:bookmarkEnd w:id="28"/>
      <w:r w:rsidR="14CA0E40">
        <w:t xml:space="preserve"> </w:t>
      </w:r>
    </w:p>
    <w:p w14:paraId="0E4D2360" w14:textId="77777777" w:rsidR="00AF7AC9" w:rsidRDefault="00AF7AC9" w:rsidP="00AF7AC9">
      <w:pPr>
        <w:pStyle w:val="References"/>
        <w:numPr>
          <w:ilvl w:val="0"/>
          <w:numId w:val="0"/>
        </w:numPr>
        <w:ind w:left="360" w:hanging="360"/>
      </w:pPr>
    </w:p>
    <w:p w14:paraId="41CB1C51" w14:textId="77777777" w:rsidR="00AF7AC9" w:rsidRDefault="00AF7AC9" w:rsidP="00AF7AC9">
      <w:pPr>
        <w:pStyle w:val="References"/>
        <w:numPr>
          <w:ilvl w:val="0"/>
          <w:numId w:val="0"/>
        </w:numPr>
        <w:ind w:left="360" w:hanging="360"/>
      </w:pPr>
    </w:p>
    <w:p w14:paraId="2B1CCD83" w14:textId="77777777" w:rsidR="00AF7AC9" w:rsidRDefault="00AF7AC9" w:rsidP="00AF7AC9">
      <w:pPr>
        <w:pStyle w:val="References"/>
        <w:numPr>
          <w:ilvl w:val="0"/>
          <w:numId w:val="0"/>
        </w:numPr>
        <w:ind w:left="360" w:hanging="360"/>
      </w:pPr>
    </w:p>
    <w:p w14:paraId="5547D27B" w14:textId="77777777" w:rsidR="00AF7AC9" w:rsidRDefault="00AF7AC9" w:rsidP="00AF7AC9">
      <w:pPr>
        <w:pStyle w:val="References"/>
        <w:numPr>
          <w:ilvl w:val="0"/>
          <w:numId w:val="0"/>
        </w:numPr>
        <w:ind w:left="360" w:hanging="360"/>
      </w:pPr>
    </w:p>
    <w:p w14:paraId="452E5E3F" w14:textId="77777777" w:rsidR="00AF7AC9" w:rsidRDefault="00AF7AC9" w:rsidP="00AF7AC9">
      <w:pPr>
        <w:pStyle w:val="References"/>
        <w:numPr>
          <w:ilvl w:val="0"/>
          <w:numId w:val="0"/>
        </w:numPr>
        <w:ind w:left="360" w:hanging="360"/>
      </w:pPr>
    </w:p>
    <w:p w14:paraId="6FC0A49A" w14:textId="77777777" w:rsidR="00AF7AC9" w:rsidRDefault="00AF7AC9" w:rsidP="00AF7AC9">
      <w:pPr>
        <w:pStyle w:val="References"/>
        <w:numPr>
          <w:ilvl w:val="0"/>
          <w:numId w:val="0"/>
        </w:numPr>
        <w:ind w:left="360" w:hanging="360"/>
      </w:pPr>
    </w:p>
    <w:p w14:paraId="24389A0A" w14:textId="77777777" w:rsidR="00AF7AC9" w:rsidRDefault="00AF7AC9" w:rsidP="00AF7AC9">
      <w:pPr>
        <w:pStyle w:val="References"/>
        <w:numPr>
          <w:ilvl w:val="0"/>
          <w:numId w:val="0"/>
        </w:numPr>
        <w:ind w:left="360" w:hanging="360"/>
      </w:pPr>
    </w:p>
    <w:p w14:paraId="2C168786" w14:textId="77777777" w:rsidR="00AF7AC9" w:rsidRDefault="00AF7AC9" w:rsidP="00AF7AC9">
      <w:pPr>
        <w:pStyle w:val="References"/>
        <w:numPr>
          <w:ilvl w:val="0"/>
          <w:numId w:val="0"/>
        </w:numPr>
        <w:ind w:left="360" w:hanging="360"/>
      </w:pPr>
    </w:p>
    <w:p w14:paraId="51561A08" w14:textId="77777777" w:rsidR="00AF7AC9" w:rsidRDefault="00AF7AC9" w:rsidP="00AF7AC9">
      <w:pPr>
        <w:pStyle w:val="References"/>
        <w:numPr>
          <w:ilvl w:val="0"/>
          <w:numId w:val="0"/>
        </w:numPr>
        <w:ind w:left="360" w:hanging="360"/>
      </w:pPr>
    </w:p>
    <w:p w14:paraId="59E0AB29" w14:textId="77777777" w:rsidR="00AF7AC9" w:rsidRDefault="00AF7AC9" w:rsidP="00AF7AC9">
      <w:pPr>
        <w:pStyle w:val="References"/>
        <w:numPr>
          <w:ilvl w:val="0"/>
          <w:numId w:val="0"/>
        </w:numPr>
        <w:ind w:left="360" w:hanging="360"/>
      </w:pPr>
    </w:p>
    <w:p w14:paraId="4803BFFC" w14:textId="77777777" w:rsidR="00AF7AC9" w:rsidRDefault="00AF7AC9" w:rsidP="00AF7AC9">
      <w:pPr>
        <w:pStyle w:val="References"/>
        <w:numPr>
          <w:ilvl w:val="0"/>
          <w:numId w:val="0"/>
        </w:numPr>
        <w:ind w:left="360" w:hanging="360"/>
      </w:pPr>
    </w:p>
    <w:p w14:paraId="65DAA86D" w14:textId="2C5C2D27" w:rsidR="00AF7AC9" w:rsidRDefault="00AF7AC9" w:rsidP="00AF7AC9">
      <w:pPr>
        <w:pStyle w:val="References"/>
        <w:numPr>
          <w:ilvl w:val="0"/>
          <w:numId w:val="0"/>
        </w:numPr>
        <w:sectPr w:rsidR="00AF7AC9" w:rsidSect="003B4153">
          <w:type w:val="continuous"/>
          <w:pgSz w:w="12240" w:h="15840" w:code="1"/>
          <w:pgMar w:top="1080" w:right="1080" w:bottom="1440" w:left="1080" w:header="720" w:footer="720" w:gutter="0"/>
          <w:cols w:num="2" w:space="475"/>
        </w:sectPr>
      </w:pPr>
    </w:p>
    <w:p w14:paraId="0D0B940D" w14:textId="77777777" w:rsidR="008B197E" w:rsidRDefault="008B197E" w:rsidP="00F17958">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E5672" w14:textId="77777777" w:rsidR="009F4D32" w:rsidRDefault="009F4D32">
      <w:r>
        <w:separator/>
      </w:r>
    </w:p>
  </w:endnote>
  <w:endnote w:type="continuationSeparator" w:id="0">
    <w:p w14:paraId="37865A65" w14:textId="77777777" w:rsidR="009F4D32" w:rsidRDefault="009F4D32">
      <w:r>
        <w:continuationSeparator/>
      </w:r>
    </w:p>
  </w:endnote>
  <w:endnote w:type="continuationNotice" w:id="1">
    <w:p w14:paraId="082725AA" w14:textId="77777777" w:rsidR="009F4D32" w:rsidRDefault="009F4D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27B00A"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95EE5" w14:textId="77777777" w:rsidR="009F4D32" w:rsidRDefault="009F4D32">
      <w:r>
        <w:separator/>
      </w:r>
    </w:p>
  </w:footnote>
  <w:footnote w:type="continuationSeparator" w:id="0">
    <w:p w14:paraId="19FFCEDD" w14:textId="77777777" w:rsidR="009F4D32" w:rsidRDefault="009F4D32">
      <w:r>
        <w:continuationSeparator/>
      </w:r>
    </w:p>
  </w:footnote>
  <w:footnote w:type="continuationNotice" w:id="1">
    <w:p w14:paraId="42F9A504" w14:textId="77777777" w:rsidR="009F4D32" w:rsidRDefault="009F4D3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BF5641"/>
    <w:multiLevelType w:val="hybridMultilevel"/>
    <w:tmpl w:val="DA847DE2"/>
    <w:lvl w:ilvl="0" w:tplc="BD1C4F6C">
      <w:start w:val="1"/>
      <w:numFmt w:val="bullet"/>
      <w:lvlText w:val="·"/>
      <w:lvlJc w:val="left"/>
      <w:pPr>
        <w:ind w:left="720" w:hanging="360"/>
      </w:pPr>
      <w:rPr>
        <w:rFonts w:ascii="Symbol" w:hAnsi="Symbol" w:hint="default"/>
      </w:rPr>
    </w:lvl>
    <w:lvl w:ilvl="1" w:tplc="6AA812A4">
      <w:start w:val="1"/>
      <w:numFmt w:val="bullet"/>
      <w:lvlText w:val="o"/>
      <w:lvlJc w:val="left"/>
      <w:pPr>
        <w:ind w:left="1440" w:hanging="360"/>
      </w:pPr>
      <w:rPr>
        <w:rFonts w:ascii="Courier New" w:hAnsi="Courier New" w:hint="default"/>
      </w:rPr>
    </w:lvl>
    <w:lvl w:ilvl="2" w:tplc="A26C7C3A">
      <w:start w:val="1"/>
      <w:numFmt w:val="bullet"/>
      <w:lvlText w:val=""/>
      <w:lvlJc w:val="left"/>
      <w:pPr>
        <w:ind w:left="2160" w:hanging="360"/>
      </w:pPr>
      <w:rPr>
        <w:rFonts w:ascii="Wingdings" w:hAnsi="Wingdings" w:hint="default"/>
      </w:rPr>
    </w:lvl>
    <w:lvl w:ilvl="3" w:tplc="3AFEB58E">
      <w:start w:val="1"/>
      <w:numFmt w:val="bullet"/>
      <w:lvlText w:val=""/>
      <w:lvlJc w:val="left"/>
      <w:pPr>
        <w:ind w:left="2880" w:hanging="360"/>
      </w:pPr>
      <w:rPr>
        <w:rFonts w:ascii="Symbol" w:hAnsi="Symbol" w:hint="default"/>
      </w:rPr>
    </w:lvl>
    <w:lvl w:ilvl="4" w:tplc="9A1CA5D8">
      <w:start w:val="1"/>
      <w:numFmt w:val="bullet"/>
      <w:lvlText w:val="o"/>
      <w:lvlJc w:val="left"/>
      <w:pPr>
        <w:ind w:left="3600" w:hanging="360"/>
      </w:pPr>
      <w:rPr>
        <w:rFonts w:ascii="Courier New" w:hAnsi="Courier New" w:hint="default"/>
      </w:rPr>
    </w:lvl>
    <w:lvl w:ilvl="5" w:tplc="C4240AD4">
      <w:start w:val="1"/>
      <w:numFmt w:val="bullet"/>
      <w:lvlText w:val=""/>
      <w:lvlJc w:val="left"/>
      <w:pPr>
        <w:ind w:left="4320" w:hanging="360"/>
      </w:pPr>
      <w:rPr>
        <w:rFonts w:ascii="Wingdings" w:hAnsi="Wingdings" w:hint="default"/>
      </w:rPr>
    </w:lvl>
    <w:lvl w:ilvl="6" w:tplc="EBB4146A">
      <w:start w:val="1"/>
      <w:numFmt w:val="bullet"/>
      <w:lvlText w:val=""/>
      <w:lvlJc w:val="left"/>
      <w:pPr>
        <w:ind w:left="5040" w:hanging="360"/>
      </w:pPr>
      <w:rPr>
        <w:rFonts w:ascii="Symbol" w:hAnsi="Symbol" w:hint="default"/>
      </w:rPr>
    </w:lvl>
    <w:lvl w:ilvl="7" w:tplc="9B00C434">
      <w:start w:val="1"/>
      <w:numFmt w:val="bullet"/>
      <w:lvlText w:val="o"/>
      <w:lvlJc w:val="left"/>
      <w:pPr>
        <w:ind w:left="5760" w:hanging="360"/>
      </w:pPr>
      <w:rPr>
        <w:rFonts w:ascii="Courier New" w:hAnsi="Courier New" w:hint="default"/>
      </w:rPr>
    </w:lvl>
    <w:lvl w:ilvl="8" w:tplc="8CCE4906">
      <w:start w:val="1"/>
      <w:numFmt w:val="bullet"/>
      <w:lvlText w:val=""/>
      <w:lvlJc w:val="left"/>
      <w:pPr>
        <w:ind w:left="6480" w:hanging="360"/>
      </w:pPr>
      <w:rPr>
        <w:rFonts w:ascii="Wingdings" w:hAnsi="Wingdings" w:hint="default"/>
      </w:rPr>
    </w:lvl>
  </w:abstractNum>
  <w:abstractNum w:abstractNumId="2" w15:restartNumberingAfterBreak="0">
    <w:nsid w:val="1245094A"/>
    <w:multiLevelType w:val="hybridMultilevel"/>
    <w:tmpl w:val="FFFFFFFF"/>
    <w:lvl w:ilvl="0" w:tplc="DA2C6130">
      <w:start w:val="1"/>
      <w:numFmt w:val="decimal"/>
      <w:lvlText w:val="[%1]"/>
      <w:lvlJc w:val="left"/>
      <w:pPr>
        <w:ind w:left="720" w:hanging="360"/>
      </w:pPr>
    </w:lvl>
    <w:lvl w:ilvl="1" w:tplc="ECEEF9B2">
      <w:start w:val="1"/>
      <w:numFmt w:val="lowerLetter"/>
      <w:lvlText w:val="%2."/>
      <w:lvlJc w:val="left"/>
      <w:pPr>
        <w:ind w:left="1440" w:hanging="360"/>
      </w:pPr>
    </w:lvl>
    <w:lvl w:ilvl="2" w:tplc="ECFAF25C">
      <w:start w:val="1"/>
      <w:numFmt w:val="lowerRoman"/>
      <w:lvlText w:val="%3."/>
      <w:lvlJc w:val="right"/>
      <w:pPr>
        <w:ind w:left="2160" w:hanging="180"/>
      </w:pPr>
    </w:lvl>
    <w:lvl w:ilvl="3" w:tplc="6EC2AA76">
      <w:start w:val="1"/>
      <w:numFmt w:val="decimal"/>
      <w:lvlText w:val="%4."/>
      <w:lvlJc w:val="left"/>
      <w:pPr>
        <w:ind w:left="2880" w:hanging="360"/>
      </w:pPr>
    </w:lvl>
    <w:lvl w:ilvl="4" w:tplc="F872B10A">
      <w:start w:val="1"/>
      <w:numFmt w:val="lowerLetter"/>
      <w:lvlText w:val="%5."/>
      <w:lvlJc w:val="left"/>
      <w:pPr>
        <w:ind w:left="3600" w:hanging="360"/>
      </w:pPr>
    </w:lvl>
    <w:lvl w:ilvl="5" w:tplc="7C9CF4DA">
      <w:start w:val="1"/>
      <w:numFmt w:val="lowerRoman"/>
      <w:lvlText w:val="%6."/>
      <w:lvlJc w:val="right"/>
      <w:pPr>
        <w:ind w:left="4320" w:hanging="180"/>
      </w:pPr>
    </w:lvl>
    <w:lvl w:ilvl="6" w:tplc="D13438AC">
      <w:start w:val="1"/>
      <w:numFmt w:val="decimal"/>
      <w:lvlText w:val="%7."/>
      <w:lvlJc w:val="left"/>
      <w:pPr>
        <w:ind w:left="5040" w:hanging="360"/>
      </w:pPr>
    </w:lvl>
    <w:lvl w:ilvl="7" w:tplc="876CA480">
      <w:start w:val="1"/>
      <w:numFmt w:val="lowerLetter"/>
      <w:lvlText w:val="%8."/>
      <w:lvlJc w:val="left"/>
      <w:pPr>
        <w:ind w:left="5760" w:hanging="360"/>
      </w:pPr>
    </w:lvl>
    <w:lvl w:ilvl="8" w:tplc="464C5F7E">
      <w:start w:val="1"/>
      <w:numFmt w:val="lowerRoman"/>
      <w:lvlText w:val="%9."/>
      <w:lvlJc w:val="right"/>
      <w:pPr>
        <w:ind w:left="6480" w:hanging="180"/>
      </w:pPr>
    </w:lvl>
  </w:abstractNum>
  <w:abstractNum w:abstractNumId="3" w15:restartNumberingAfterBreak="0">
    <w:nsid w:val="13375925"/>
    <w:multiLevelType w:val="hybridMultilevel"/>
    <w:tmpl w:val="FFFFFFFF"/>
    <w:lvl w:ilvl="0" w:tplc="9E6AC12C">
      <w:start w:val="1"/>
      <w:numFmt w:val="decimal"/>
      <w:lvlText w:val="[%1]"/>
      <w:lvlJc w:val="left"/>
      <w:pPr>
        <w:ind w:left="720" w:hanging="360"/>
      </w:pPr>
    </w:lvl>
    <w:lvl w:ilvl="1" w:tplc="45427FCA">
      <w:start w:val="1"/>
      <w:numFmt w:val="lowerLetter"/>
      <w:lvlText w:val="%2."/>
      <w:lvlJc w:val="left"/>
      <w:pPr>
        <w:ind w:left="1440" w:hanging="360"/>
      </w:pPr>
    </w:lvl>
    <w:lvl w:ilvl="2" w:tplc="E3143A7C">
      <w:start w:val="1"/>
      <w:numFmt w:val="lowerRoman"/>
      <w:lvlText w:val="%3."/>
      <w:lvlJc w:val="right"/>
      <w:pPr>
        <w:ind w:left="2160" w:hanging="180"/>
      </w:pPr>
    </w:lvl>
    <w:lvl w:ilvl="3" w:tplc="077ECF58">
      <w:start w:val="1"/>
      <w:numFmt w:val="decimal"/>
      <w:lvlText w:val="%4."/>
      <w:lvlJc w:val="left"/>
      <w:pPr>
        <w:ind w:left="2880" w:hanging="360"/>
      </w:pPr>
    </w:lvl>
    <w:lvl w:ilvl="4" w:tplc="1CDA52F4">
      <w:start w:val="1"/>
      <w:numFmt w:val="lowerLetter"/>
      <w:lvlText w:val="%5."/>
      <w:lvlJc w:val="left"/>
      <w:pPr>
        <w:ind w:left="3600" w:hanging="360"/>
      </w:pPr>
    </w:lvl>
    <w:lvl w:ilvl="5" w:tplc="C6F88B16">
      <w:start w:val="1"/>
      <w:numFmt w:val="lowerRoman"/>
      <w:lvlText w:val="%6."/>
      <w:lvlJc w:val="right"/>
      <w:pPr>
        <w:ind w:left="4320" w:hanging="180"/>
      </w:pPr>
    </w:lvl>
    <w:lvl w:ilvl="6" w:tplc="2FDC5660">
      <w:start w:val="1"/>
      <w:numFmt w:val="decimal"/>
      <w:lvlText w:val="%7."/>
      <w:lvlJc w:val="left"/>
      <w:pPr>
        <w:ind w:left="5040" w:hanging="360"/>
      </w:pPr>
    </w:lvl>
    <w:lvl w:ilvl="7" w:tplc="030E811E">
      <w:start w:val="1"/>
      <w:numFmt w:val="lowerLetter"/>
      <w:lvlText w:val="%8."/>
      <w:lvlJc w:val="left"/>
      <w:pPr>
        <w:ind w:left="5760" w:hanging="360"/>
      </w:pPr>
    </w:lvl>
    <w:lvl w:ilvl="8" w:tplc="DA382166">
      <w:start w:val="1"/>
      <w:numFmt w:val="lowerRoman"/>
      <w:lvlText w:val="%9."/>
      <w:lvlJc w:val="right"/>
      <w:pPr>
        <w:ind w:left="6480" w:hanging="180"/>
      </w:pPr>
    </w:lvl>
  </w:abstractNum>
  <w:abstractNum w:abstractNumId="4" w15:restartNumberingAfterBreak="0">
    <w:nsid w:val="14DF8179"/>
    <w:multiLevelType w:val="hybridMultilevel"/>
    <w:tmpl w:val="FFFFFFFF"/>
    <w:lvl w:ilvl="0" w:tplc="C1348800">
      <w:start w:val="1"/>
      <w:numFmt w:val="bullet"/>
      <w:lvlText w:val="-"/>
      <w:lvlJc w:val="left"/>
      <w:pPr>
        <w:ind w:left="720" w:hanging="360"/>
      </w:pPr>
      <w:rPr>
        <w:rFonts w:ascii="Aptos" w:hAnsi="Aptos" w:hint="default"/>
      </w:rPr>
    </w:lvl>
    <w:lvl w:ilvl="1" w:tplc="DD968216">
      <w:start w:val="1"/>
      <w:numFmt w:val="bullet"/>
      <w:lvlText w:val="o"/>
      <w:lvlJc w:val="left"/>
      <w:pPr>
        <w:ind w:left="1440" w:hanging="360"/>
      </w:pPr>
      <w:rPr>
        <w:rFonts w:ascii="Courier New" w:hAnsi="Courier New" w:hint="default"/>
      </w:rPr>
    </w:lvl>
    <w:lvl w:ilvl="2" w:tplc="FDA2E478">
      <w:start w:val="1"/>
      <w:numFmt w:val="bullet"/>
      <w:lvlText w:val=""/>
      <w:lvlJc w:val="left"/>
      <w:pPr>
        <w:ind w:left="2160" w:hanging="360"/>
      </w:pPr>
      <w:rPr>
        <w:rFonts w:ascii="Wingdings" w:hAnsi="Wingdings" w:hint="default"/>
      </w:rPr>
    </w:lvl>
    <w:lvl w:ilvl="3" w:tplc="96D848A8">
      <w:start w:val="1"/>
      <w:numFmt w:val="bullet"/>
      <w:lvlText w:val=""/>
      <w:lvlJc w:val="left"/>
      <w:pPr>
        <w:ind w:left="2880" w:hanging="360"/>
      </w:pPr>
      <w:rPr>
        <w:rFonts w:ascii="Symbol" w:hAnsi="Symbol" w:hint="default"/>
      </w:rPr>
    </w:lvl>
    <w:lvl w:ilvl="4" w:tplc="E1C6F346">
      <w:start w:val="1"/>
      <w:numFmt w:val="bullet"/>
      <w:lvlText w:val="o"/>
      <w:lvlJc w:val="left"/>
      <w:pPr>
        <w:ind w:left="3600" w:hanging="360"/>
      </w:pPr>
      <w:rPr>
        <w:rFonts w:ascii="Courier New" w:hAnsi="Courier New" w:hint="default"/>
      </w:rPr>
    </w:lvl>
    <w:lvl w:ilvl="5" w:tplc="71CC107C">
      <w:start w:val="1"/>
      <w:numFmt w:val="bullet"/>
      <w:lvlText w:val=""/>
      <w:lvlJc w:val="left"/>
      <w:pPr>
        <w:ind w:left="4320" w:hanging="360"/>
      </w:pPr>
      <w:rPr>
        <w:rFonts w:ascii="Wingdings" w:hAnsi="Wingdings" w:hint="default"/>
      </w:rPr>
    </w:lvl>
    <w:lvl w:ilvl="6" w:tplc="E6BAF328">
      <w:start w:val="1"/>
      <w:numFmt w:val="bullet"/>
      <w:lvlText w:val=""/>
      <w:lvlJc w:val="left"/>
      <w:pPr>
        <w:ind w:left="5040" w:hanging="360"/>
      </w:pPr>
      <w:rPr>
        <w:rFonts w:ascii="Symbol" w:hAnsi="Symbol" w:hint="default"/>
      </w:rPr>
    </w:lvl>
    <w:lvl w:ilvl="7" w:tplc="E8A4A240">
      <w:start w:val="1"/>
      <w:numFmt w:val="bullet"/>
      <w:lvlText w:val="o"/>
      <w:lvlJc w:val="left"/>
      <w:pPr>
        <w:ind w:left="5760" w:hanging="360"/>
      </w:pPr>
      <w:rPr>
        <w:rFonts w:ascii="Courier New" w:hAnsi="Courier New" w:hint="default"/>
      </w:rPr>
    </w:lvl>
    <w:lvl w:ilvl="8" w:tplc="F7C4B106">
      <w:start w:val="1"/>
      <w:numFmt w:val="bullet"/>
      <w:lvlText w:val=""/>
      <w:lvlJc w:val="left"/>
      <w:pPr>
        <w:ind w:left="6480" w:hanging="360"/>
      </w:pPr>
      <w:rPr>
        <w:rFonts w:ascii="Wingdings" w:hAnsi="Wingdings" w:hint="default"/>
      </w:rPr>
    </w:lvl>
  </w:abstractNum>
  <w:abstractNum w:abstractNumId="5" w15:restartNumberingAfterBreak="0">
    <w:nsid w:val="1B5D359B"/>
    <w:multiLevelType w:val="hybridMultilevel"/>
    <w:tmpl w:val="789ED8A6"/>
    <w:lvl w:ilvl="0" w:tplc="0F12AC4A">
      <w:start w:val="1"/>
      <w:numFmt w:val="bullet"/>
      <w:lvlText w:val=""/>
      <w:lvlJc w:val="left"/>
      <w:pPr>
        <w:ind w:left="720" w:hanging="360"/>
      </w:pPr>
      <w:rPr>
        <w:rFonts w:ascii="Symbol" w:hAnsi="Symbol" w:hint="default"/>
      </w:rPr>
    </w:lvl>
    <w:lvl w:ilvl="1" w:tplc="0CA6A394">
      <w:start w:val="1"/>
      <w:numFmt w:val="lowerLetter"/>
      <w:lvlText w:val="%2."/>
      <w:lvlJc w:val="left"/>
      <w:pPr>
        <w:ind w:left="1440" w:hanging="360"/>
      </w:pPr>
    </w:lvl>
    <w:lvl w:ilvl="2" w:tplc="FD880522">
      <w:start w:val="1"/>
      <w:numFmt w:val="lowerRoman"/>
      <w:lvlText w:val="%3."/>
      <w:lvlJc w:val="right"/>
      <w:pPr>
        <w:ind w:left="2160" w:hanging="180"/>
      </w:pPr>
    </w:lvl>
    <w:lvl w:ilvl="3" w:tplc="3EDE468E">
      <w:start w:val="1"/>
      <w:numFmt w:val="decimal"/>
      <w:lvlText w:val="%4."/>
      <w:lvlJc w:val="left"/>
      <w:pPr>
        <w:ind w:left="2880" w:hanging="360"/>
      </w:pPr>
    </w:lvl>
    <w:lvl w:ilvl="4" w:tplc="2A3CCE4E">
      <w:start w:val="1"/>
      <w:numFmt w:val="lowerLetter"/>
      <w:lvlText w:val="%5."/>
      <w:lvlJc w:val="left"/>
      <w:pPr>
        <w:ind w:left="3600" w:hanging="360"/>
      </w:pPr>
    </w:lvl>
    <w:lvl w:ilvl="5" w:tplc="3D5C69B4">
      <w:start w:val="1"/>
      <w:numFmt w:val="lowerRoman"/>
      <w:lvlText w:val="%6."/>
      <w:lvlJc w:val="right"/>
      <w:pPr>
        <w:ind w:left="4320" w:hanging="180"/>
      </w:pPr>
    </w:lvl>
    <w:lvl w:ilvl="6" w:tplc="994A487E">
      <w:start w:val="1"/>
      <w:numFmt w:val="decimal"/>
      <w:lvlText w:val="%7."/>
      <w:lvlJc w:val="left"/>
      <w:pPr>
        <w:ind w:left="5040" w:hanging="360"/>
      </w:pPr>
    </w:lvl>
    <w:lvl w:ilvl="7" w:tplc="91BC5B1A">
      <w:start w:val="1"/>
      <w:numFmt w:val="lowerLetter"/>
      <w:lvlText w:val="%8."/>
      <w:lvlJc w:val="left"/>
      <w:pPr>
        <w:ind w:left="5760" w:hanging="360"/>
      </w:pPr>
    </w:lvl>
    <w:lvl w:ilvl="8" w:tplc="5532BC4C">
      <w:start w:val="1"/>
      <w:numFmt w:val="lowerRoman"/>
      <w:lvlText w:val="%9."/>
      <w:lvlJc w:val="right"/>
      <w:pPr>
        <w:ind w:left="6480" w:hanging="180"/>
      </w:pPr>
    </w:lvl>
  </w:abstractNum>
  <w:abstractNum w:abstractNumId="6" w15:restartNumberingAfterBreak="0">
    <w:nsid w:val="260D6FEC"/>
    <w:multiLevelType w:val="hybridMultilevel"/>
    <w:tmpl w:val="3DD47B90"/>
    <w:lvl w:ilvl="0" w:tplc="D1146B42">
      <w:start w:val="1"/>
      <w:numFmt w:val="bullet"/>
      <w:lvlText w:val=""/>
      <w:lvlJc w:val="left"/>
      <w:pPr>
        <w:ind w:left="720" w:hanging="360"/>
      </w:pPr>
      <w:rPr>
        <w:rFonts w:ascii="Symbol" w:hAnsi="Symbol" w:hint="default"/>
      </w:rPr>
    </w:lvl>
    <w:lvl w:ilvl="1" w:tplc="4BE85354">
      <w:start w:val="1"/>
      <w:numFmt w:val="bullet"/>
      <w:lvlText w:val="o"/>
      <w:lvlJc w:val="left"/>
      <w:pPr>
        <w:ind w:left="1440" w:hanging="360"/>
      </w:pPr>
      <w:rPr>
        <w:rFonts w:ascii="Courier New" w:hAnsi="Courier New" w:hint="default"/>
      </w:rPr>
    </w:lvl>
    <w:lvl w:ilvl="2" w:tplc="55900B9E">
      <w:start w:val="1"/>
      <w:numFmt w:val="bullet"/>
      <w:lvlText w:val=""/>
      <w:lvlJc w:val="left"/>
      <w:pPr>
        <w:ind w:left="2160" w:hanging="360"/>
      </w:pPr>
      <w:rPr>
        <w:rFonts w:ascii="Wingdings" w:hAnsi="Wingdings" w:hint="default"/>
      </w:rPr>
    </w:lvl>
    <w:lvl w:ilvl="3" w:tplc="14042440">
      <w:start w:val="1"/>
      <w:numFmt w:val="bullet"/>
      <w:lvlText w:val=""/>
      <w:lvlJc w:val="left"/>
      <w:pPr>
        <w:ind w:left="2880" w:hanging="360"/>
      </w:pPr>
      <w:rPr>
        <w:rFonts w:ascii="Symbol" w:hAnsi="Symbol" w:hint="default"/>
      </w:rPr>
    </w:lvl>
    <w:lvl w:ilvl="4" w:tplc="119A9998">
      <w:start w:val="1"/>
      <w:numFmt w:val="bullet"/>
      <w:lvlText w:val="o"/>
      <w:lvlJc w:val="left"/>
      <w:pPr>
        <w:ind w:left="3600" w:hanging="360"/>
      </w:pPr>
      <w:rPr>
        <w:rFonts w:ascii="Courier New" w:hAnsi="Courier New" w:hint="default"/>
      </w:rPr>
    </w:lvl>
    <w:lvl w:ilvl="5" w:tplc="0C30F504">
      <w:start w:val="1"/>
      <w:numFmt w:val="bullet"/>
      <w:lvlText w:val=""/>
      <w:lvlJc w:val="left"/>
      <w:pPr>
        <w:ind w:left="4320" w:hanging="360"/>
      </w:pPr>
      <w:rPr>
        <w:rFonts w:ascii="Wingdings" w:hAnsi="Wingdings" w:hint="default"/>
      </w:rPr>
    </w:lvl>
    <w:lvl w:ilvl="6" w:tplc="660EC84E">
      <w:start w:val="1"/>
      <w:numFmt w:val="bullet"/>
      <w:lvlText w:val=""/>
      <w:lvlJc w:val="left"/>
      <w:pPr>
        <w:ind w:left="5040" w:hanging="360"/>
      </w:pPr>
      <w:rPr>
        <w:rFonts w:ascii="Symbol" w:hAnsi="Symbol" w:hint="default"/>
      </w:rPr>
    </w:lvl>
    <w:lvl w:ilvl="7" w:tplc="05E4493E">
      <w:start w:val="1"/>
      <w:numFmt w:val="bullet"/>
      <w:lvlText w:val="o"/>
      <w:lvlJc w:val="left"/>
      <w:pPr>
        <w:ind w:left="5760" w:hanging="360"/>
      </w:pPr>
      <w:rPr>
        <w:rFonts w:ascii="Courier New" w:hAnsi="Courier New" w:hint="default"/>
      </w:rPr>
    </w:lvl>
    <w:lvl w:ilvl="8" w:tplc="3EC6C4A4">
      <w:start w:val="1"/>
      <w:numFmt w:val="bullet"/>
      <w:lvlText w:val=""/>
      <w:lvlJc w:val="left"/>
      <w:pPr>
        <w:ind w:left="6480" w:hanging="360"/>
      </w:pPr>
      <w:rPr>
        <w:rFonts w:ascii="Wingdings" w:hAnsi="Wingdings" w:hint="default"/>
      </w:rPr>
    </w:lvl>
  </w:abstractNum>
  <w:abstractNum w:abstractNumId="7" w15:restartNumberingAfterBreak="0">
    <w:nsid w:val="2F1E0805"/>
    <w:multiLevelType w:val="hybridMultilevel"/>
    <w:tmpl w:val="C942A4EE"/>
    <w:lvl w:ilvl="0" w:tplc="E40676BC">
      <w:start w:val="1"/>
      <w:numFmt w:val="bullet"/>
      <w:lvlText w:val="-"/>
      <w:lvlJc w:val="left"/>
      <w:pPr>
        <w:ind w:left="720" w:hanging="360"/>
      </w:pPr>
      <w:rPr>
        <w:rFonts w:ascii="Aptos" w:hAnsi="Aptos" w:hint="default"/>
      </w:rPr>
    </w:lvl>
    <w:lvl w:ilvl="1" w:tplc="91F288BE">
      <w:start w:val="1"/>
      <w:numFmt w:val="bullet"/>
      <w:lvlText w:val="o"/>
      <w:lvlJc w:val="left"/>
      <w:pPr>
        <w:ind w:left="1440" w:hanging="360"/>
      </w:pPr>
      <w:rPr>
        <w:rFonts w:ascii="Courier New" w:hAnsi="Courier New" w:hint="default"/>
      </w:rPr>
    </w:lvl>
    <w:lvl w:ilvl="2" w:tplc="884C5F0A">
      <w:start w:val="1"/>
      <w:numFmt w:val="bullet"/>
      <w:lvlText w:val=""/>
      <w:lvlJc w:val="left"/>
      <w:pPr>
        <w:ind w:left="2160" w:hanging="360"/>
      </w:pPr>
      <w:rPr>
        <w:rFonts w:ascii="Wingdings" w:hAnsi="Wingdings" w:hint="default"/>
      </w:rPr>
    </w:lvl>
    <w:lvl w:ilvl="3" w:tplc="5EBA59D4">
      <w:start w:val="1"/>
      <w:numFmt w:val="bullet"/>
      <w:lvlText w:val=""/>
      <w:lvlJc w:val="left"/>
      <w:pPr>
        <w:ind w:left="2880" w:hanging="360"/>
      </w:pPr>
      <w:rPr>
        <w:rFonts w:ascii="Symbol" w:hAnsi="Symbol" w:hint="default"/>
      </w:rPr>
    </w:lvl>
    <w:lvl w:ilvl="4" w:tplc="96A23910">
      <w:start w:val="1"/>
      <w:numFmt w:val="bullet"/>
      <w:lvlText w:val="o"/>
      <w:lvlJc w:val="left"/>
      <w:pPr>
        <w:ind w:left="3600" w:hanging="360"/>
      </w:pPr>
      <w:rPr>
        <w:rFonts w:ascii="Courier New" w:hAnsi="Courier New" w:hint="default"/>
      </w:rPr>
    </w:lvl>
    <w:lvl w:ilvl="5" w:tplc="816447C8">
      <w:start w:val="1"/>
      <w:numFmt w:val="bullet"/>
      <w:lvlText w:val=""/>
      <w:lvlJc w:val="left"/>
      <w:pPr>
        <w:ind w:left="4320" w:hanging="360"/>
      </w:pPr>
      <w:rPr>
        <w:rFonts w:ascii="Wingdings" w:hAnsi="Wingdings" w:hint="default"/>
      </w:rPr>
    </w:lvl>
    <w:lvl w:ilvl="6" w:tplc="23829D98">
      <w:start w:val="1"/>
      <w:numFmt w:val="bullet"/>
      <w:lvlText w:val=""/>
      <w:lvlJc w:val="left"/>
      <w:pPr>
        <w:ind w:left="5040" w:hanging="360"/>
      </w:pPr>
      <w:rPr>
        <w:rFonts w:ascii="Symbol" w:hAnsi="Symbol" w:hint="default"/>
      </w:rPr>
    </w:lvl>
    <w:lvl w:ilvl="7" w:tplc="75384DDA">
      <w:start w:val="1"/>
      <w:numFmt w:val="bullet"/>
      <w:lvlText w:val="o"/>
      <w:lvlJc w:val="left"/>
      <w:pPr>
        <w:ind w:left="5760" w:hanging="360"/>
      </w:pPr>
      <w:rPr>
        <w:rFonts w:ascii="Courier New" w:hAnsi="Courier New" w:hint="default"/>
      </w:rPr>
    </w:lvl>
    <w:lvl w:ilvl="8" w:tplc="FEC21858">
      <w:start w:val="1"/>
      <w:numFmt w:val="bullet"/>
      <w:lvlText w:val=""/>
      <w:lvlJc w:val="left"/>
      <w:pPr>
        <w:ind w:left="6480" w:hanging="360"/>
      </w:pPr>
      <w:rPr>
        <w:rFonts w:ascii="Wingdings" w:hAnsi="Wingdings" w:hint="default"/>
      </w:rPr>
    </w:lvl>
  </w:abstractNum>
  <w:abstractNum w:abstractNumId="8" w15:restartNumberingAfterBreak="0">
    <w:nsid w:val="31BEF5C9"/>
    <w:multiLevelType w:val="hybridMultilevel"/>
    <w:tmpl w:val="FFFFFFFF"/>
    <w:lvl w:ilvl="0" w:tplc="137E0F00">
      <w:start w:val="1"/>
      <w:numFmt w:val="bullet"/>
      <w:lvlText w:val="-"/>
      <w:lvlJc w:val="left"/>
      <w:pPr>
        <w:ind w:left="720" w:hanging="360"/>
      </w:pPr>
      <w:rPr>
        <w:rFonts w:ascii="Aptos" w:hAnsi="Aptos" w:hint="default"/>
      </w:rPr>
    </w:lvl>
    <w:lvl w:ilvl="1" w:tplc="ADDE9ACE">
      <w:start w:val="1"/>
      <w:numFmt w:val="bullet"/>
      <w:lvlText w:val="o"/>
      <w:lvlJc w:val="left"/>
      <w:pPr>
        <w:ind w:left="1440" w:hanging="360"/>
      </w:pPr>
      <w:rPr>
        <w:rFonts w:ascii="Courier New" w:hAnsi="Courier New" w:hint="default"/>
      </w:rPr>
    </w:lvl>
    <w:lvl w:ilvl="2" w:tplc="5FB663FA">
      <w:start w:val="1"/>
      <w:numFmt w:val="bullet"/>
      <w:lvlText w:val=""/>
      <w:lvlJc w:val="left"/>
      <w:pPr>
        <w:ind w:left="2160" w:hanging="360"/>
      </w:pPr>
      <w:rPr>
        <w:rFonts w:ascii="Wingdings" w:hAnsi="Wingdings" w:hint="default"/>
      </w:rPr>
    </w:lvl>
    <w:lvl w:ilvl="3" w:tplc="D2D28044">
      <w:start w:val="1"/>
      <w:numFmt w:val="bullet"/>
      <w:lvlText w:val=""/>
      <w:lvlJc w:val="left"/>
      <w:pPr>
        <w:ind w:left="2880" w:hanging="360"/>
      </w:pPr>
      <w:rPr>
        <w:rFonts w:ascii="Symbol" w:hAnsi="Symbol" w:hint="default"/>
      </w:rPr>
    </w:lvl>
    <w:lvl w:ilvl="4" w:tplc="2C564838">
      <w:start w:val="1"/>
      <w:numFmt w:val="bullet"/>
      <w:lvlText w:val="o"/>
      <w:lvlJc w:val="left"/>
      <w:pPr>
        <w:ind w:left="3600" w:hanging="360"/>
      </w:pPr>
      <w:rPr>
        <w:rFonts w:ascii="Courier New" w:hAnsi="Courier New" w:hint="default"/>
      </w:rPr>
    </w:lvl>
    <w:lvl w:ilvl="5" w:tplc="DE109CD2">
      <w:start w:val="1"/>
      <w:numFmt w:val="bullet"/>
      <w:lvlText w:val=""/>
      <w:lvlJc w:val="left"/>
      <w:pPr>
        <w:ind w:left="4320" w:hanging="360"/>
      </w:pPr>
      <w:rPr>
        <w:rFonts w:ascii="Wingdings" w:hAnsi="Wingdings" w:hint="default"/>
      </w:rPr>
    </w:lvl>
    <w:lvl w:ilvl="6" w:tplc="B47A57D2">
      <w:start w:val="1"/>
      <w:numFmt w:val="bullet"/>
      <w:lvlText w:val=""/>
      <w:lvlJc w:val="left"/>
      <w:pPr>
        <w:ind w:left="5040" w:hanging="360"/>
      </w:pPr>
      <w:rPr>
        <w:rFonts w:ascii="Symbol" w:hAnsi="Symbol" w:hint="default"/>
      </w:rPr>
    </w:lvl>
    <w:lvl w:ilvl="7" w:tplc="97A07A2C">
      <w:start w:val="1"/>
      <w:numFmt w:val="bullet"/>
      <w:lvlText w:val="o"/>
      <w:lvlJc w:val="left"/>
      <w:pPr>
        <w:ind w:left="5760" w:hanging="360"/>
      </w:pPr>
      <w:rPr>
        <w:rFonts w:ascii="Courier New" w:hAnsi="Courier New" w:hint="default"/>
      </w:rPr>
    </w:lvl>
    <w:lvl w:ilvl="8" w:tplc="7FF8F410">
      <w:start w:val="1"/>
      <w:numFmt w:val="bullet"/>
      <w:lvlText w:val=""/>
      <w:lvlJc w:val="left"/>
      <w:pPr>
        <w:ind w:left="6480" w:hanging="360"/>
      </w:pPr>
      <w:rPr>
        <w:rFonts w:ascii="Wingdings" w:hAnsi="Wingdings" w:hint="default"/>
      </w:rPr>
    </w:lvl>
  </w:abstractNum>
  <w:abstractNum w:abstractNumId="9" w15:restartNumberingAfterBreak="0">
    <w:nsid w:val="348B9A09"/>
    <w:multiLevelType w:val="hybridMultilevel"/>
    <w:tmpl w:val="FFFFFFFF"/>
    <w:lvl w:ilvl="0" w:tplc="5398434A">
      <w:start w:val="1"/>
      <w:numFmt w:val="bullet"/>
      <w:lvlText w:val="-"/>
      <w:lvlJc w:val="left"/>
      <w:pPr>
        <w:ind w:left="720" w:hanging="360"/>
      </w:pPr>
      <w:rPr>
        <w:rFonts w:ascii="Aptos" w:hAnsi="Aptos" w:hint="default"/>
      </w:rPr>
    </w:lvl>
    <w:lvl w:ilvl="1" w:tplc="F4FE7600">
      <w:start w:val="1"/>
      <w:numFmt w:val="bullet"/>
      <w:lvlText w:val="o"/>
      <w:lvlJc w:val="left"/>
      <w:pPr>
        <w:ind w:left="1440" w:hanging="360"/>
      </w:pPr>
      <w:rPr>
        <w:rFonts w:ascii="Courier New" w:hAnsi="Courier New" w:hint="default"/>
      </w:rPr>
    </w:lvl>
    <w:lvl w:ilvl="2" w:tplc="44284252">
      <w:start w:val="1"/>
      <w:numFmt w:val="bullet"/>
      <w:lvlText w:val=""/>
      <w:lvlJc w:val="left"/>
      <w:pPr>
        <w:ind w:left="2160" w:hanging="360"/>
      </w:pPr>
      <w:rPr>
        <w:rFonts w:ascii="Wingdings" w:hAnsi="Wingdings" w:hint="default"/>
      </w:rPr>
    </w:lvl>
    <w:lvl w:ilvl="3" w:tplc="A0185E38">
      <w:start w:val="1"/>
      <w:numFmt w:val="bullet"/>
      <w:lvlText w:val=""/>
      <w:lvlJc w:val="left"/>
      <w:pPr>
        <w:ind w:left="2880" w:hanging="360"/>
      </w:pPr>
      <w:rPr>
        <w:rFonts w:ascii="Symbol" w:hAnsi="Symbol" w:hint="default"/>
      </w:rPr>
    </w:lvl>
    <w:lvl w:ilvl="4" w:tplc="1F8EDDEA">
      <w:start w:val="1"/>
      <w:numFmt w:val="bullet"/>
      <w:lvlText w:val="o"/>
      <w:lvlJc w:val="left"/>
      <w:pPr>
        <w:ind w:left="3600" w:hanging="360"/>
      </w:pPr>
      <w:rPr>
        <w:rFonts w:ascii="Courier New" w:hAnsi="Courier New" w:hint="default"/>
      </w:rPr>
    </w:lvl>
    <w:lvl w:ilvl="5" w:tplc="11A2C6C4">
      <w:start w:val="1"/>
      <w:numFmt w:val="bullet"/>
      <w:lvlText w:val=""/>
      <w:lvlJc w:val="left"/>
      <w:pPr>
        <w:ind w:left="4320" w:hanging="360"/>
      </w:pPr>
      <w:rPr>
        <w:rFonts w:ascii="Wingdings" w:hAnsi="Wingdings" w:hint="default"/>
      </w:rPr>
    </w:lvl>
    <w:lvl w:ilvl="6" w:tplc="F1A882A0">
      <w:start w:val="1"/>
      <w:numFmt w:val="bullet"/>
      <w:lvlText w:val=""/>
      <w:lvlJc w:val="left"/>
      <w:pPr>
        <w:ind w:left="5040" w:hanging="360"/>
      </w:pPr>
      <w:rPr>
        <w:rFonts w:ascii="Symbol" w:hAnsi="Symbol" w:hint="default"/>
      </w:rPr>
    </w:lvl>
    <w:lvl w:ilvl="7" w:tplc="DDF4529C">
      <w:start w:val="1"/>
      <w:numFmt w:val="bullet"/>
      <w:lvlText w:val="o"/>
      <w:lvlJc w:val="left"/>
      <w:pPr>
        <w:ind w:left="5760" w:hanging="360"/>
      </w:pPr>
      <w:rPr>
        <w:rFonts w:ascii="Courier New" w:hAnsi="Courier New" w:hint="default"/>
      </w:rPr>
    </w:lvl>
    <w:lvl w:ilvl="8" w:tplc="8286DFB4">
      <w:start w:val="1"/>
      <w:numFmt w:val="bullet"/>
      <w:lvlText w:val=""/>
      <w:lvlJc w:val="left"/>
      <w:pPr>
        <w:ind w:left="6480" w:hanging="360"/>
      </w:pPr>
      <w:rPr>
        <w:rFonts w:ascii="Wingdings" w:hAnsi="Wingdings" w:hint="default"/>
      </w:rPr>
    </w:lvl>
  </w:abstractNum>
  <w:abstractNum w:abstractNumId="10" w15:restartNumberingAfterBreak="0">
    <w:nsid w:val="34918E94"/>
    <w:multiLevelType w:val="hybridMultilevel"/>
    <w:tmpl w:val="FFFFFFFF"/>
    <w:lvl w:ilvl="0" w:tplc="1F02E39E">
      <w:start w:val="1"/>
      <w:numFmt w:val="bullet"/>
      <w:lvlText w:val=""/>
      <w:lvlJc w:val="left"/>
      <w:pPr>
        <w:ind w:left="720" w:hanging="360"/>
      </w:pPr>
      <w:rPr>
        <w:rFonts w:ascii="Symbol" w:hAnsi="Symbol" w:hint="default"/>
      </w:rPr>
    </w:lvl>
    <w:lvl w:ilvl="1" w:tplc="D00AC248">
      <w:start w:val="1"/>
      <w:numFmt w:val="bullet"/>
      <w:lvlText w:val="o"/>
      <w:lvlJc w:val="left"/>
      <w:pPr>
        <w:ind w:left="1440" w:hanging="360"/>
      </w:pPr>
      <w:rPr>
        <w:rFonts w:ascii="Courier New" w:hAnsi="Courier New" w:hint="default"/>
      </w:rPr>
    </w:lvl>
    <w:lvl w:ilvl="2" w:tplc="D73811D4">
      <w:start w:val="1"/>
      <w:numFmt w:val="bullet"/>
      <w:lvlText w:val=""/>
      <w:lvlJc w:val="left"/>
      <w:pPr>
        <w:ind w:left="2160" w:hanging="360"/>
      </w:pPr>
      <w:rPr>
        <w:rFonts w:ascii="Wingdings" w:hAnsi="Wingdings" w:hint="default"/>
      </w:rPr>
    </w:lvl>
    <w:lvl w:ilvl="3" w:tplc="780027F8">
      <w:start w:val="1"/>
      <w:numFmt w:val="bullet"/>
      <w:lvlText w:val=""/>
      <w:lvlJc w:val="left"/>
      <w:pPr>
        <w:ind w:left="2880" w:hanging="360"/>
      </w:pPr>
      <w:rPr>
        <w:rFonts w:ascii="Symbol" w:hAnsi="Symbol" w:hint="default"/>
      </w:rPr>
    </w:lvl>
    <w:lvl w:ilvl="4" w:tplc="DAE87E82">
      <w:start w:val="1"/>
      <w:numFmt w:val="bullet"/>
      <w:lvlText w:val="o"/>
      <w:lvlJc w:val="left"/>
      <w:pPr>
        <w:ind w:left="3600" w:hanging="360"/>
      </w:pPr>
      <w:rPr>
        <w:rFonts w:ascii="Courier New" w:hAnsi="Courier New" w:hint="default"/>
      </w:rPr>
    </w:lvl>
    <w:lvl w:ilvl="5" w:tplc="BF106F10">
      <w:start w:val="1"/>
      <w:numFmt w:val="bullet"/>
      <w:lvlText w:val=""/>
      <w:lvlJc w:val="left"/>
      <w:pPr>
        <w:ind w:left="4320" w:hanging="360"/>
      </w:pPr>
      <w:rPr>
        <w:rFonts w:ascii="Wingdings" w:hAnsi="Wingdings" w:hint="default"/>
      </w:rPr>
    </w:lvl>
    <w:lvl w:ilvl="6" w:tplc="3BB4DF84">
      <w:start w:val="1"/>
      <w:numFmt w:val="bullet"/>
      <w:lvlText w:val=""/>
      <w:lvlJc w:val="left"/>
      <w:pPr>
        <w:ind w:left="5040" w:hanging="360"/>
      </w:pPr>
      <w:rPr>
        <w:rFonts w:ascii="Symbol" w:hAnsi="Symbol" w:hint="default"/>
      </w:rPr>
    </w:lvl>
    <w:lvl w:ilvl="7" w:tplc="54D6FD40">
      <w:start w:val="1"/>
      <w:numFmt w:val="bullet"/>
      <w:lvlText w:val="o"/>
      <w:lvlJc w:val="left"/>
      <w:pPr>
        <w:ind w:left="5760" w:hanging="360"/>
      </w:pPr>
      <w:rPr>
        <w:rFonts w:ascii="Courier New" w:hAnsi="Courier New" w:hint="default"/>
      </w:rPr>
    </w:lvl>
    <w:lvl w:ilvl="8" w:tplc="23E46124">
      <w:start w:val="1"/>
      <w:numFmt w:val="bullet"/>
      <w:lvlText w:val=""/>
      <w:lvlJc w:val="left"/>
      <w:pPr>
        <w:ind w:left="6480" w:hanging="360"/>
      </w:pPr>
      <w:rPr>
        <w:rFonts w:ascii="Wingdings" w:hAnsi="Wingdings" w:hint="default"/>
      </w:rPr>
    </w:lvl>
  </w:abstractNum>
  <w:abstractNum w:abstractNumId="11" w15:restartNumberingAfterBreak="0">
    <w:nsid w:val="361F3E69"/>
    <w:multiLevelType w:val="hybridMultilevel"/>
    <w:tmpl w:val="BEB83958"/>
    <w:lvl w:ilvl="0" w:tplc="3DBA8206">
      <w:start w:val="1"/>
      <w:numFmt w:val="bullet"/>
      <w:lvlText w:val="-"/>
      <w:lvlJc w:val="left"/>
      <w:pPr>
        <w:ind w:left="720" w:hanging="360"/>
      </w:pPr>
      <w:rPr>
        <w:rFonts w:ascii="Aptos" w:hAnsi="Aptos" w:hint="default"/>
      </w:rPr>
    </w:lvl>
    <w:lvl w:ilvl="1" w:tplc="A9523688">
      <w:start w:val="1"/>
      <w:numFmt w:val="bullet"/>
      <w:lvlText w:val="o"/>
      <w:lvlJc w:val="left"/>
      <w:pPr>
        <w:ind w:left="1440" w:hanging="360"/>
      </w:pPr>
      <w:rPr>
        <w:rFonts w:ascii="Courier New" w:hAnsi="Courier New" w:hint="default"/>
      </w:rPr>
    </w:lvl>
    <w:lvl w:ilvl="2" w:tplc="55E24A3C">
      <w:start w:val="1"/>
      <w:numFmt w:val="bullet"/>
      <w:lvlText w:val=""/>
      <w:lvlJc w:val="left"/>
      <w:pPr>
        <w:ind w:left="2160" w:hanging="360"/>
      </w:pPr>
      <w:rPr>
        <w:rFonts w:ascii="Wingdings" w:hAnsi="Wingdings" w:hint="default"/>
      </w:rPr>
    </w:lvl>
    <w:lvl w:ilvl="3" w:tplc="7012BD2E">
      <w:start w:val="1"/>
      <w:numFmt w:val="bullet"/>
      <w:lvlText w:val=""/>
      <w:lvlJc w:val="left"/>
      <w:pPr>
        <w:ind w:left="2880" w:hanging="360"/>
      </w:pPr>
      <w:rPr>
        <w:rFonts w:ascii="Symbol" w:hAnsi="Symbol" w:hint="default"/>
      </w:rPr>
    </w:lvl>
    <w:lvl w:ilvl="4" w:tplc="186C4BB4">
      <w:start w:val="1"/>
      <w:numFmt w:val="bullet"/>
      <w:lvlText w:val="o"/>
      <w:lvlJc w:val="left"/>
      <w:pPr>
        <w:ind w:left="3600" w:hanging="360"/>
      </w:pPr>
      <w:rPr>
        <w:rFonts w:ascii="Courier New" w:hAnsi="Courier New" w:hint="default"/>
      </w:rPr>
    </w:lvl>
    <w:lvl w:ilvl="5" w:tplc="97F4F036">
      <w:start w:val="1"/>
      <w:numFmt w:val="bullet"/>
      <w:lvlText w:val=""/>
      <w:lvlJc w:val="left"/>
      <w:pPr>
        <w:ind w:left="4320" w:hanging="360"/>
      </w:pPr>
      <w:rPr>
        <w:rFonts w:ascii="Wingdings" w:hAnsi="Wingdings" w:hint="default"/>
      </w:rPr>
    </w:lvl>
    <w:lvl w:ilvl="6" w:tplc="DCE022BC">
      <w:start w:val="1"/>
      <w:numFmt w:val="bullet"/>
      <w:lvlText w:val=""/>
      <w:lvlJc w:val="left"/>
      <w:pPr>
        <w:ind w:left="5040" w:hanging="360"/>
      </w:pPr>
      <w:rPr>
        <w:rFonts w:ascii="Symbol" w:hAnsi="Symbol" w:hint="default"/>
      </w:rPr>
    </w:lvl>
    <w:lvl w:ilvl="7" w:tplc="E1C85514">
      <w:start w:val="1"/>
      <w:numFmt w:val="bullet"/>
      <w:lvlText w:val="o"/>
      <w:lvlJc w:val="left"/>
      <w:pPr>
        <w:ind w:left="5760" w:hanging="360"/>
      </w:pPr>
      <w:rPr>
        <w:rFonts w:ascii="Courier New" w:hAnsi="Courier New" w:hint="default"/>
      </w:rPr>
    </w:lvl>
    <w:lvl w:ilvl="8" w:tplc="31AE3B2E">
      <w:start w:val="1"/>
      <w:numFmt w:val="bullet"/>
      <w:lvlText w:val=""/>
      <w:lvlJc w:val="left"/>
      <w:pPr>
        <w:ind w:left="6480" w:hanging="360"/>
      </w:pPr>
      <w:rPr>
        <w:rFonts w:ascii="Wingdings" w:hAnsi="Wingdings" w:hint="default"/>
      </w:rPr>
    </w:lvl>
  </w:abstractNum>
  <w:abstractNum w:abstractNumId="12" w15:restartNumberingAfterBreak="0">
    <w:nsid w:val="41245B96"/>
    <w:multiLevelType w:val="hybridMultilevel"/>
    <w:tmpl w:val="77AC7E72"/>
    <w:lvl w:ilvl="0" w:tplc="56CC6828">
      <w:start w:val="1"/>
      <w:numFmt w:val="bullet"/>
      <w:lvlText w:val="-"/>
      <w:lvlJc w:val="left"/>
      <w:pPr>
        <w:ind w:left="720" w:hanging="360"/>
      </w:pPr>
      <w:rPr>
        <w:rFonts w:ascii="Aptos" w:hAnsi="Aptos" w:hint="default"/>
      </w:rPr>
    </w:lvl>
    <w:lvl w:ilvl="1" w:tplc="424A9320">
      <w:start w:val="1"/>
      <w:numFmt w:val="bullet"/>
      <w:lvlText w:val="o"/>
      <w:lvlJc w:val="left"/>
      <w:pPr>
        <w:ind w:left="1440" w:hanging="360"/>
      </w:pPr>
      <w:rPr>
        <w:rFonts w:ascii="Courier New" w:hAnsi="Courier New" w:hint="default"/>
      </w:rPr>
    </w:lvl>
    <w:lvl w:ilvl="2" w:tplc="CC82326C">
      <w:start w:val="1"/>
      <w:numFmt w:val="bullet"/>
      <w:lvlText w:val=""/>
      <w:lvlJc w:val="left"/>
      <w:pPr>
        <w:ind w:left="2160" w:hanging="360"/>
      </w:pPr>
      <w:rPr>
        <w:rFonts w:ascii="Wingdings" w:hAnsi="Wingdings" w:hint="default"/>
      </w:rPr>
    </w:lvl>
    <w:lvl w:ilvl="3" w:tplc="DFFEC968">
      <w:start w:val="1"/>
      <w:numFmt w:val="bullet"/>
      <w:lvlText w:val=""/>
      <w:lvlJc w:val="left"/>
      <w:pPr>
        <w:ind w:left="2880" w:hanging="360"/>
      </w:pPr>
      <w:rPr>
        <w:rFonts w:ascii="Symbol" w:hAnsi="Symbol" w:hint="default"/>
      </w:rPr>
    </w:lvl>
    <w:lvl w:ilvl="4" w:tplc="3EBE5DD2">
      <w:start w:val="1"/>
      <w:numFmt w:val="bullet"/>
      <w:lvlText w:val="o"/>
      <w:lvlJc w:val="left"/>
      <w:pPr>
        <w:ind w:left="3600" w:hanging="360"/>
      </w:pPr>
      <w:rPr>
        <w:rFonts w:ascii="Courier New" w:hAnsi="Courier New" w:hint="default"/>
      </w:rPr>
    </w:lvl>
    <w:lvl w:ilvl="5" w:tplc="D760F6A2">
      <w:start w:val="1"/>
      <w:numFmt w:val="bullet"/>
      <w:lvlText w:val=""/>
      <w:lvlJc w:val="left"/>
      <w:pPr>
        <w:ind w:left="4320" w:hanging="360"/>
      </w:pPr>
      <w:rPr>
        <w:rFonts w:ascii="Wingdings" w:hAnsi="Wingdings" w:hint="default"/>
      </w:rPr>
    </w:lvl>
    <w:lvl w:ilvl="6" w:tplc="63E01BBC">
      <w:start w:val="1"/>
      <w:numFmt w:val="bullet"/>
      <w:lvlText w:val=""/>
      <w:lvlJc w:val="left"/>
      <w:pPr>
        <w:ind w:left="5040" w:hanging="360"/>
      </w:pPr>
      <w:rPr>
        <w:rFonts w:ascii="Symbol" w:hAnsi="Symbol" w:hint="default"/>
      </w:rPr>
    </w:lvl>
    <w:lvl w:ilvl="7" w:tplc="68BC5D2E">
      <w:start w:val="1"/>
      <w:numFmt w:val="bullet"/>
      <w:lvlText w:val="o"/>
      <w:lvlJc w:val="left"/>
      <w:pPr>
        <w:ind w:left="5760" w:hanging="360"/>
      </w:pPr>
      <w:rPr>
        <w:rFonts w:ascii="Courier New" w:hAnsi="Courier New" w:hint="default"/>
      </w:rPr>
    </w:lvl>
    <w:lvl w:ilvl="8" w:tplc="0040E0CC">
      <w:start w:val="1"/>
      <w:numFmt w:val="bullet"/>
      <w:lvlText w:val=""/>
      <w:lvlJc w:val="left"/>
      <w:pPr>
        <w:ind w:left="6480" w:hanging="360"/>
      </w:pPr>
      <w:rPr>
        <w:rFonts w:ascii="Wingdings" w:hAnsi="Wingdings" w:hint="default"/>
      </w:rPr>
    </w:lvl>
  </w:abstractNum>
  <w:abstractNum w:abstractNumId="13" w15:restartNumberingAfterBreak="0">
    <w:nsid w:val="420EF559"/>
    <w:multiLevelType w:val="hybridMultilevel"/>
    <w:tmpl w:val="FFFFFFFF"/>
    <w:lvl w:ilvl="0" w:tplc="080C1F5C">
      <w:start w:val="1"/>
      <w:numFmt w:val="bullet"/>
      <w:lvlText w:val="-"/>
      <w:lvlJc w:val="left"/>
      <w:pPr>
        <w:ind w:left="720" w:hanging="360"/>
      </w:pPr>
      <w:rPr>
        <w:rFonts w:ascii="Aptos" w:hAnsi="Aptos" w:hint="default"/>
      </w:rPr>
    </w:lvl>
    <w:lvl w:ilvl="1" w:tplc="7ADA93AE">
      <w:start w:val="1"/>
      <w:numFmt w:val="bullet"/>
      <w:lvlText w:val="o"/>
      <w:lvlJc w:val="left"/>
      <w:pPr>
        <w:ind w:left="1440" w:hanging="360"/>
      </w:pPr>
      <w:rPr>
        <w:rFonts w:ascii="Courier New" w:hAnsi="Courier New" w:hint="default"/>
      </w:rPr>
    </w:lvl>
    <w:lvl w:ilvl="2" w:tplc="EB42CA34">
      <w:start w:val="1"/>
      <w:numFmt w:val="bullet"/>
      <w:lvlText w:val=""/>
      <w:lvlJc w:val="left"/>
      <w:pPr>
        <w:ind w:left="2160" w:hanging="360"/>
      </w:pPr>
      <w:rPr>
        <w:rFonts w:ascii="Wingdings" w:hAnsi="Wingdings" w:hint="default"/>
      </w:rPr>
    </w:lvl>
    <w:lvl w:ilvl="3" w:tplc="E1D076E6">
      <w:start w:val="1"/>
      <w:numFmt w:val="bullet"/>
      <w:lvlText w:val=""/>
      <w:lvlJc w:val="left"/>
      <w:pPr>
        <w:ind w:left="2880" w:hanging="360"/>
      </w:pPr>
      <w:rPr>
        <w:rFonts w:ascii="Symbol" w:hAnsi="Symbol" w:hint="default"/>
      </w:rPr>
    </w:lvl>
    <w:lvl w:ilvl="4" w:tplc="B58AEAAA">
      <w:start w:val="1"/>
      <w:numFmt w:val="bullet"/>
      <w:lvlText w:val="o"/>
      <w:lvlJc w:val="left"/>
      <w:pPr>
        <w:ind w:left="3600" w:hanging="360"/>
      </w:pPr>
      <w:rPr>
        <w:rFonts w:ascii="Courier New" w:hAnsi="Courier New" w:hint="default"/>
      </w:rPr>
    </w:lvl>
    <w:lvl w:ilvl="5" w:tplc="242CF4F2">
      <w:start w:val="1"/>
      <w:numFmt w:val="bullet"/>
      <w:lvlText w:val=""/>
      <w:lvlJc w:val="left"/>
      <w:pPr>
        <w:ind w:left="4320" w:hanging="360"/>
      </w:pPr>
      <w:rPr>
        <w:rFonts w:ascii="Wingdings" w:hAnsi="Wingdings" w:hint="default"/>
      </w:rPr>
    </w:lvl>
    <w:lvl w:ilvl="6" w:tplc="9E8A90BA">
      <w:start w:val="1"/>
      <w:numFmt w:val="bullet"/>
      <w:lvlText w:val=""/>
      <w:lvlJc w:val="left"/>
      <w:pPr>
        <w:ind w:left="5040" w:hanging="360"/>
      </w:pPr>
      <w:rPr>
        <w:rFonts w:ascii="Symbol" w:hAnsi="Symbol" w:hint="default"/>
      </w:rPr>
    </w:lvl>
    <w:lvl w:ilvl="7" w:tplc="B674340A">
      <w:start w:val="1"/>
      <w:numFmt w:val="bullet"/>
      <w:lvlText w:val="o"/>
      <w:lvlJc w:val="left"/>
      <w:pPr>
        <w:ind w:left="5760" w:hanging="360"/>
      </w:pPr>
      <w:rPr>
        <w:rFonts w:ascii="Courier New" w:hAnsi="Courier New" w:hint="default"/>
      </w:rPr>
    </w:lvl>
    <w:lvl w:ilvl="8" w:tplc="EF60B598">
      <w:start w:val="1"/>
      <w:numFmt w:val="bullet"/>
      <w:lvlText w:val=""/>
      <w:lvlJc w:val="left"/>
      <w:pPr>
        <w:ind w:left="6480" w:hanging="360"/>
      </w:pPr>
      <w:rPr>
        <w:rFonts w:ascii="Wingdings" w:hAnsi="Wingdings" w:hint="default"/>
      </w:rPr>
    </w:lvl>
  </w:abstractNum>
  <w:abstractNum w:abstractNumId="14" w15:restartNumberingAfterBreak="0">
    <w:nsid w:val="44C21B21"/>
    <w:multiLevelType w:val="hybridMultilevel"/>
    <w:tmpl w:val="5C6E3C76"/>
    <w:lvl w:ilvl="0" w:tplc="EF5C3AF8">
      <w:start w:val="1"/>
      <w:numFmt w:val="bullet"/>
      <w:lvlText w:val="-"/>
      <w:lvlJc w:val="left"/>
      <w:pPr>
        <w:ind w:left="720" w:hanging="360"/>
      </w:pPr>
      <w:rPr>
        <w:rFonts w:ascii="Aptos" w:hAnsi="Aptos" w:hint="default"/>
      </w:rPr>
    </w:lvl>
    <w:lvl w:ilvl="1" w:tplc="C5C83E72">
      <w:start w:val="1"/>
      <w:numFmt w:val="bullet"/>
      <w:lvlText w:val="o"/>
      <w:lvlJc w:val="left"/>
      <w:pPr>
        <w:ind w:left="1440" w:hanging="360"/>
      </w:pPr>
      <w:rPr>
        <w:rFonts w:ascii="Courier New" w:hAnsi="Courier New" w:hint="default"/>
      </w:rPr>
    </w:lvl>
    <w:lvl w:ilvl="2" w:tplc="FEB2AD96">
      <w:start w:val="1"/>
      <w:numFmt w:val="bullet"/>
      <w:lvlText w:val=""/>
      <w:lvlJc w:val="left"/>
      <w:pPr>
        <w:ind w:left="2160" w:hanging="360"/>
      </w:pPr>
      <w:rPr>
        <w:rFonts w:ascii="Wingdings" w:hAnsi="Wingdings" w:hint="default"/>
      </w:rPr>
    </w:lvl>
    <w:lvl w:ilvl="3" w:tplc="E5300DFE">
      <w:start w:val="1"/>
      <w:numFmt w:val="bullet"/>
      <w:lvlText w:val=""/>
      <w:lvlJc w:val="left"/>
      <w:pPr>
        <w:ind w:left="2880" w:hanging="360"/>
      </w:pPr>
      <w:rPr>
        <w:rFonts w:ascii="Symbol" w:hAnsi="Symbol" w:hint="default"/>
      </w:rPr>
    </w:lvl>
    <w:lvl w:ilvl="4" w:tplc="0B028A76">
      <w:start w:val="1"/>
      <w:numFmt w:val="bullet"/>
      <w:lvlText w:val="o"/>
      <w:lvlJc w:val="left"/>
      <w:pPr>
        <w:ind w:left="3600" w:hanging="360"/>
      </w:pPr>
      <w:rPr>
        <w:rFonts w:ascii="Courier New" w:hAnsi="Courier New" w:hint="default"/>
      </w:rPr>
    </w:lvl>
    <w:lvl w:ilvl="5" w:tplc="4CE691C2">
      <w:start w:val="1"/>
      <w:numFmt w:val="bullet"/>
      <w:lvlText w:val=""/>
      <w:lvlJc w:val="left"/>
      <w:pPr>
        <w:ind w:left="4320" w:hanging="360"/>
      </w:pPr>
      <w:rPr>
        <w:rFonts w:ascii="Wingdings" w:hAnsi="Wingdings" w:hint="default"/>
      </w:rPr>
    </w:lvl>
    <w:lvl w:ilvl="6" w:tplc="374E1EB2">
      <w:start w:val="1"/>
      <w:numFmt w:val="bullet"/>
      <w:lvlText w:val=""/>
      <w:lvlJc w:val="left"/>
      <w:pPr>
        <w:ind w:left="5040" w:hanging="360"/>
      </w:pPr>
      <w:rPr>
        <w:rFonts w:ascii="Symbol" w:hAnsi="Symbol" w:hint="default"/>
      </w:rPr>
    </w:lvl>
    <w:lvl w:ilvl="7" w:tplc="EA3A3280">
      <w:start w:val="1"/>
      <w:numFmt w:val="bullet"/>
      <w:lvlText w:val="o"/>
      <w:lvlJc w:val="left"/>
      <w:pPr>
        <w:ind w:left="5760" w:hanging="360"/>
      </w:pPr>
      <w:rPr>
        <w:rFonts w:ascii="Courier New" w:hAnsi="Courier New" w:hint="default"/>
      </w:rPr>
    </w:lvl>
    <w:lvl w:ilvl="8" w:tplc="A3B86544">
      <w:start w:val="1"/>
      <w:numFmt w:val="bullet"/>
      <w:lvlText w:val=""/>
      <w:lvlJc w:val="left"/>
      <w:pPr>
        <w:ind w:left="6480" w:hanging="360"/>
      </w:pPr>
      <w:rPr>
        <w:rFonts w:ascii="Wingdings" w:hAnsi="Wingdings" w:hint="default"/>
      </w:rPr>
    </w:lvl>
  </w:abstractNum>
  <w:abstractNum w:abstractNumId="15" w15:restartNumberingAfterBreak="0">
    <w:nsid w:val="47454BFB"/>
    <w:multiLevelType w:val="hybridMultilevel"/>
    <w:tmpl w:val="1518BE80"/>
    <w:lvl w:ilvl="0" w:tplc="E794A934">
      <w:start w:val="1"/>
      <w:numFmt w:val="bullet"/>
      <w:lvlText w:val=""/>
      <w:lvlJc w:val="left"/>
      <w:pPr>
        <w:ind w:left="720" w:hanging="360"/>
      </w:pPr>
      <w:rPr>
        <w:rFonts w:ascii="Symbol" w:hAnsi="Symbol" w:hint="default"/>
      </w:rPr>
    </w:lvl>
    <w:lvl w:ilvl="1" w:tplc="A5F073DC">
      <w:start w:val="1"/>
      <w:numFmt w:val="lowerLetter"/>
      <w:lvlText w:val="%2."/>
      <w:lvlJc w:val="left"/>
      <w:pPr>
        <w:ind w:left="1440" w:hanging="360"/>
      </w:pPr>
    </w:lvl>
    <w:lvl w:ilvl="2" w:tplc="4E7C7944">
      <w:start w:val="1"/>
      <w:numFmt w:val="lowerRoman"/>
      <w:lvlText w:val="%3."/>
      <w:lvlJc w:val="right"/>
      <w:pPr>
        <w:ind w:left="2160" w:hanging="180"/>
      </w:pPr>
    </w:lvl>
    <w:lvl w:ilvl="3" w:tplc="95F8C866">
      <w:start w:val="1"/>
      <w:numFmt w:val="decimal"/>
      <w:lvlText w:val="%4."/>
      <w:lvlJc w:val="left"/>
      <w:pPr>
        <w:ind w:left="2880" w:hanging="360"/>
      </w:pPr>
    </w:lvl>
    <w:lvl w:ilvl="4" w:tplc="853483EC">
      <w:start w:val="1"/>
      <w:numFmt w:val="lowerLetter"/>
      <w:lvlText w:val="%5."/>
      <w:lvlJc w:val="left"/>
      <w:pPr>
        <w:ind w:left="3600" w:hanging="360"/>
      </w:pPr>
    </w:lvl>
    <w:lvl w:ilvl="5" w:tplc="74542A0A">
      <w:start w:val="1"/>
      <w:numFmt w:val="lowerRoman"/>
      <w:lvlText w:val="%6."/>
      <w:lvlJc w:val="right"/>
      <w:pPr>
        <w:ind w:left="4320" w:hanging="180"/>
      </w:pPr>
    </w:lvl>
    <w:lvl w:ilvl="6" w:tplc="284EAE14">
      <w:start w:val="1"/>
      <w:numFmt w:val="decimal"/>
      <w:lvlText w:val="%7."/>
      <w:lvlJc w:val="left"/>
      <w:pPr>
        <w:ind w:left="5040" w:hanging="360"/>
      </w:pPr>
    </w:lvl>
    <w:lvl w:ilvl="7" w:tplc="C4FCB4F8">
      <w:start w:val="1"/>
      <w:numFmt w:val="lowerLetter"/>
      <w:lvlText w:val="%8."/>
      <w:lvlJc w:val="left"/>
      <w:pPr>
        <w:ind w:left="5760" w:hanging="360"/>
      </w:pPr>
    </w:lvl>
    <w:lvl w:ilvl="8" w:tplc="0B44ACB2">
      <w:start w:val="1"/>
      <w:numFmt w:val="lowerRoman"/>
      <w:lvlText w:val="%9."/>
      <w:lvlJc w:val="right"/>
      <w:pPr>
        <w:ind w:left="6480" w:hanging="180"/>
      </w:pPr>
    </w:lvl>
  </w:abstractNum>
  <w:abstractNum w:abstractNumId="16" w15:restartNumberingAfterBreak="0">
    <w:nsid w:val="4C378F1A"/>
    <w:multiLevelType w:val="hybridMultilevel"/>
    <w:tmpl w:val="4E0EDE2A"/>
    <w:lvl w:ilvl="0" w:tplc="6D2232F8">
      <w:start w:val="1"/>
      <w:numFmt w:val="bullet"/>
      <w:lvlText w:val=""/>
      <w:lvlJc w:val="left"/>
      <w:pPr>
        <w:ind w:left="720" w:hanging="360"/>
      </w:pPr>
      <w:rPr>
        <w:rFonts w:ascii="Symbol" w:hAnsi="Symbol" w:hint="default"/>
      </w:rPr>
    </w:lvl>
    <w:lvl w:ilvl="1" w:tplc="C794FC70">
      <w:start w:val="1"/>
      <w:numFmt w:val="bullet"/>
      <w:lvlText w:val="o"/>
      <w:lvlJc w:val="left"/>
      <w:pPr>
        <w:ind w:left="1440" w:hanging="360"/>
      </w:pPr>
      <w:rPr>
        <w:rFonts w:ascii="Courier New" w:hAnsi="Courier New" w:hint="default"/>
      </w:rPr>
    </w:lvl>
    <w:lvl w:ilvl="2" w:tplc="055AA62E">
      <w:start w:val="1"/>
      <w:numFmt w:val="bullet"/>
      <w:lvlText w:val=""/>
      <w:lvlJc w:val="left"/>
      <w:pPr>
        <w:ind w:left="2160" w:hanging="360"/>
      </w:pPr>
      <w:rPr>
        <w:rFonts w:ascii="Wingdings" w:hAnsi="Wingdings" w:hint="default"/>
      </w:rPr>
    </w:lvl>
    <w:lvl w:ilvl="3" w:tplc="B95809FC">
      <w:start w:val="1"/>
      <w:numFmt w:val="bullet"/>
      <w:lvlText w:val=""/>
      <w:lvlJc w:val="left"/>
      <w:pPr>
        <w:ind w:left="2880" w:hanging="360"/>
      </w:pPr>
      <w:rPr>
        <w:rFonts w:ascii="Symbol" w:hAnsi="Symbol" w:hint="default"/>
      </w:rPr>
    </w:lvl>
    <w:lvl w:ilvl="4" w:tplc="8D1E3C06">
      <w:start w:val="1"/>
      <w:numFmt w:val="bullet"/>
      <w:lvlText w:val="o"/>
      <w:lvlJc w:val="left"/>
      <w:pPr>
        <w:ind w:left="3600" w:hanging="360"/>
      </w:pPr>
      <w:rPr>
        <w:rFonts w:ascii="Courier New" w:hAnsi="Courier New" w:hint="default"/>
      </w:rPr>
    </w:lvl>
    <w:lvl w:ilvl="5" w:tplc="45288964">
      <w:start w:val="1"/>
      <w:numFmt w:val="bullet"/>
      <w:lvlText w:val=""/>
      <w:lvlJc w:val="left"/>
      <w:pPr>
        <w:ind w:left="4320" w:hanging="360"/>
      </w:pPr>
      <w:rPr>
        <w:rFonts w:ascii="Wingdings" w:hAnsi="Wingdings" w:hint="default"/>
      </w:rPr>
    </w:lvl>
    <w:lvl w:ilvl="6" w:tplc="67245FBC">
      <w:start w:val="1"/>
      <w:numFmt w:val="bullet"/>
      <w:lvlText w:val=""/>
      <w:lvlJc w:val="left"/>
      <w:pPr>
        <w:ind w:left="5040" w:hanging="360"/>
      </w:pPr>
      <w:rPr>
        <w:rFonts w:ascii="Symbol" w:hAnsi="Symbol" w:hint="default"/>
      </w:rPr>
    </w:lvl>
    <w:lvl w:ilvl="7" w:tplc="4C4A162A">
      <w:start w:val="1"/>
      <w:numFmt w:val="bullet"/>
      <w:lvlText w:val="o"/>
      <w:lvlJc w:val="left"/>
      <w:pPr>
        <w:ind w:left="5760" w:hanging="360"/>
      </w:pPr>
      <w:rPr>
        <w:rFonts w:ascii="Courier New" w:hAnsi="Courier New" w:hint="default"/>
      </w:rPr>
    </w:lvl>
    <w:lvl w:ilvl="8" w:tplc="B7FCC3E6">
      <w:start w:val="1"/>
      <w:numFmt w:val="bullet"/>
      <w:lvlText w:val=""/>
      <w:lvlJc w:val="left"/>
      <w:pPr>
        <w:ind w:left="6480" w:hanging="360"/>
      </w:pPr>
      <w:rPr>
        <w:rFonts w:ascii="Wingdings" w:hAnsi="Wingdings" w:hint="default"/>
      </w:rPr>
    </w:lvl>
  </w:abstractNum>
  <w:abstractNum w:abstractNumId="17" w15:restartNumberingAfterBreak="0">
    <w:nsid w:val="514FB073"/>
    <w:multiLevelType w:val="hybridMultilevel"/>
    <w:tmpl w:val="FFFFFFFF"/>
    <w:lvl w:ilvl="0" w:tplc="1DE430C4">
      <w:start w:val="1"/>
      <w:numFmt w:val="decimal"/>
      <w:lvlText w:val="[%1]"/>
      <w:lvlJc w:val="left"/>
      <w:pPr>
        <w:ind w:left="720" w:hanging="360"/>
      </w:pPr>
    </w:lvl>
    <w:lvl w:ilvl="1" w:tplc="4412F120">
      <w:start w:val="1"/>
      <w:numFmt w:val="lowerLetter"/>
      <w:lvlText w:val="%2."/>
      <w:lvlJc w:val="left"/>
      <w:pPr>
        <w:ind w:left="1440" w:hanging="360"/>
      </w:pPr>
    </w:lvl>
    <w:lvl w:ilvl="2" w:tplc="EA14C8B2">
      <w:start w:val="1"/>
      <w:numFmt w:val="lowerRoman"/>
      <w:lvlText w:val="%3."/>
      <w:lvlJc w:val="right"/>
      <w:pPr>
        <w:ind w:left="2160" w:hanging="180"/>
      </w:pPr>
    </w:lvl>
    <w:lvl w:ilvl="3" w:tplc="E364285C">
      <w:start w:val="1"/>
      <w:numFmt w:val="decimal"/>
      <w:lvlText w:val="%4."/>
      <w:lvlJc w:val="left"/>
      <w:pPr>
        <w:ind w:left="2880" w:hanging="360"/>
      </w:pPr>
    </w:lvl>
    <w:lvl w:ilvl="4" w:tplc="B2FC17DC">
      <w:start w:val="1"/>
      <w:numFmt w:val="lowerLetter"/>
      <w:lvlText w:val="%5."/>
      <w:lvlJc w:val="left"/>
      <w:pPr>
        <w:ind w:left="3600" w:hanging="360"/>
      </w:pPr>
    </w:lvl>
    <w:lvl w:ilvl="5" w:tplc="9F02BDB8">
      <w:start w:val="1"/>
      <w:numFmt w:val="lowerRoman"/>
      <w:lvlText w:val="%6."/>
      <w:lvlJc w:val="right"/>
      <w:pPr>
        <w:ind w:left="4320" w:hanging="180"/>
      </w:pPr>
    </w:lvl>
    <w:lvl w:ilvl="6" w:tplc="F580F7AE">
      <w:start w:val="1"/>
      <w:numFmt w:val="decimal"/>
      <w:lvlText w:val="%7."/>
      <w:lvlJc w:val="left"/>
      <w:pPr>
        <w:ind w:left="5040" w:hanging="360"/>
      </w:pPr>
    </w:lvl>
    <w:lvl w:ilvl="7" w:tplc="8DC08082">
      <w:start w:val="1"/>
      <w:numFmt w:val="lowerLetter"/>
      <w:lvlText w:val="%8."/>
      <w:lvlJc w:val="left"/>
      <w:pPr>
        <w:ind w:left="5760" w:hanging="360"/>
      </w:pPr>
    </w:lvl>
    <w:lvl w:ilvl="8" w:tplc="8D8010BA">
      <w:start w:val="1"/>
      <w:numFmt w:val="lowerRoman"/>
      <w:lvlText w:val="%9."/>
      <w:lvlJc w:val="right"/>
      <w:pPr>
        <w:ind w:left="6480" w:hanging="180"/>
      </w:pPr>
    </w:lvl>
  </w:abstractNum>
  <w:abstractNum w:abstractNumId="18" w15:restartNumberingAfterBreak="0">
    <w:nsid w:val="5F76C255"/>
    <w:multiLevelType w:val="hybridMultilevel"/>
    <w:tmpl w:val="FFFFFFFF"/>
    <w:lvl w:ilvl="0" w:tplc="658405AC">
      <w:start w:val="1"/>
      <w:numFmt w:val="bullet"/>
      <w:lvlText w:val="-"/>
      <w:lvlJc w:val="left"/>
      <w:pPr>
        <w:ind w:left="720" w:hanging="360"/>
      </w:pPr>
      <w:rPr>
        <w:rFonts w:ascii="Aptos" w:hAnsi="Aptos" w:hint="default"/>
      </w:rPr>
    </w:lvl>
    <w:lvl w:ilvl="1" w:tplc="0DCCC8CE">
      <w:start w:val="1"/>
      <w:numFmt w:val="bullet"/>
      <w:lvlText w:val="o"/>
      <w:lvlJc w:val="left"/>
      <w:pPr>
        <w:ind w:left="1440" w:hanging="360"/>
      </w:pPr>
      <w:rPr>
        <w:rFonts w:ascii="Courier New" w:hAnsi="Courier New" w:hint="default"/>
      </w:rPr>
    </w:lvl>
    <w:lvl w:ilvl="2" w:tplc="0D3E5FFC">
      <w:start w:val="1"/>
      <w:numFmt w:val="bullet"/>
      <w:lvlText w:val=""/>
      <w:lvlJc w:val="left"/>
      <w:pPr>
        <w:ind w:left="2160" w:hanging="360"/>
      </w:pPr>
      <w:rPr>
        <w:rFonts w:ascii="Wingdings" w:hAnsi="Wingdings" w:hint="default"/>
      </w:rPr>
    </w:lvl>
    <w:lvl w:ilvl="3" w:tplc="DD443A12">
      <w:start w:val="1"/>
      <w:numFmt w:val="bullet"/>
      <w:lvlText w:val=""/>
      <w:lvlJc w:val="left"/>
      <w:pPr>
        <w:ind w:left="2880" w:hanging="360"/>
      </w:pPr>
      <w:rPr>
        <w:rFonts w:ascii="Symbol" w:hAnsi="Symbol" w:hint="default"/>
      </w:rPr>
    </w:lvl>
    <w:lvl w:ilvl="4" w:tplc="33ACA36C">
      <w:start w:val="1"/>
      <w:numFmt w:val="bullet"/>
      <w:lvlText w:val="o"/>
      <w:lvlJc w:val="left"/>
      <w:pPr>
        <w:ind w:left="3600" w:hanging="360"/>
      </w:pPr>
      <w:rPr>
        <w:rFonts w:ascii="Courier New" w:hAnsi="Courier New" w:hint="default"/>
      </w:rPr>
    </w:lvl>
    <w:lvl w:ilvl="5" w:tplc="0644C880">
      <w:start w:val="1"/>
      <w:numFmt w:val="bullet"/>
      <w:lvlText w:val=""/>
      <w:lvlJc w:val="left"/>
      <w:pPr>
        <w:ind w:left="4320" w:hanging="360"/>
      </w:pPr>
      <w:rPr>
        <w:rFonts w:ascii="Wingdings" w:hAnsi="Wingdings" w:hint="default"/>
      </w:rPr>
    </w:lvl>
    <w:lvl w:ilvl="6" w:tplc="8D6E58AA">
      <w:start w:val="1"/>
      <w:numFmt w:val="bullet"/>
      <w:lvlText w:val=""/>
      <w:lvlJc w:val="left"/>
      <w:pPr>
        <w:ind w:left="5040" w:hanging="360"/>
      </w:pPr>
      <w:rPr>
        <w:rFonts w:ascii="Symbol" w:hAnsi="Symbol" w:hint="default"/>
      </w:rPr>
    </w:lvl>
    <w:lvl w:ilvl="7" w:tplc="0D76B7F8">
      <w:start w:val="1"/>
      <w:numFmt w:val="bullet"/>
      <w:lvlText w:val="o"/>
      <w:lvlJc w:val="left"/>
      <w:pPr>
        <w:ind w:left="5760" w:hanging="360"/>
      </w:pPr>
      <w:rPr>
        <w:rFonts w:ascii="Courier New" w:hAnsi="Courier New" w:hint="default"/>
      </w:rPr>
    </w:lvl>
    <w:lvl w:ilvl="8" w:tplc="2E583938">
      <w:start w:val="1"/>
      <w:numFmt w:val="bullet"/>
      <w:lvlText w:val=""/>
      <w:lvlJc w:val="left"/>
      <w:pPr>
        <w:ind w:left="6480" w:hanging="360"/>
      </w:pPr>
      <w:rPr>
        <w:rFonts w:ascii="Wingdings" w:hAnsi="Wingdings" w:hint="default"/>
      </w:rPr>
    </w:lvl>
  </w:abstractNum>
  <w:abstractNum w:abstractNumId="19" w15:restartNumberingAfterBreak="0">
    <w:nsid w:val="64A61A6B"/>
    <w:multiLevelType w:val="hybridMultilevel"/>
    <w:tmpl w:val="FFFFFFFF"/>
    <w:lvl w:ilvl="0" w:tplc="8E3C3EC2">
      <w:start w:val="1"/>
      <w:numFmt w:val="bullet"/>
      <w:lvlText w:val="-"/>
      <w:lvlJc w:val="left"/>
      <w:pPr>
        <w:ind w:left="720" w:hanging="360"/>
      </w:pPr>
      <w:rPr>
        <w:rFonts w:ascii="Aptos" w:hAnsi="Aptos" w:hint="default"/>
      </w:rPr>
    </w:lvl>
    <w:lvl w:ilvl="1" w:tplc="010CA59E">
      <w:start w:val="1"/>
      <w:numFmt w:val="bullet"/>
      <w:lvlText w:val="o"/>
      <w:lvlJc w:val="left"/>
      <w:pPr>
        <w:ind w:left="1440" w:hanging="360"/>
      </w:pPr>
      <w:rPr>
        <w:rFonts w:ascii="Courier New" w:hAnsi="Courier New" w:hint="default"/>
      </w:rPr>
    </w:lvl>
    <w:lvl w:ilvl="2" w:tplc="2942439A">
      <w:start w:val="1"/>
      <w:numFmt w:val="bullet"/>
      <w:lvlText w:val=""/>
      <w:lvlJc w:val="left"/>
      <w:pPr>
        <w:ind w:left="2160" w:hanging="360"/>
      </w:pPr>
      <w:rPr>
        <w:rFonts w:ascii="Wingdings" w:hAnsi="Wingdings" w:hint="default"/>
      </w:rPr>
    </w:lvl>
    <w:lvl w:ilvl="3" w:tplc="CAB2A26E">
      <w:start w:val="1"/>
      <w:numFmt w:val="bullet"/>
      <w:lvlText w:val=""/>
      <w:lvlJc w:val="left"/>
      <w:pPr>
        <w:ind w:left="2880" w:hanging="360"/>
      </w:pPr>
      <w:rPr>
        <w:rFonts w:ascii="Symbol" w:hAnsi="Symbol" w:hint="default"/>
      </w:rPr>
    </w:lvl>
    <w:lvl w:ilvl="4" w:tplc="E06C4C24">
      <w:start w:val="1"/>
      <w:numFmt w:val="bullet"/>
      <w:lvlText w:val="o"/>
      <w:lvlJc w:val="left"/>
      <w:pPr>
        <w:ind w:left="3600" w:hanging="360"/>
      </w:pPr>
      <w:rPr>
        <w:rFonts w:ascii="Courier New" w:hAnsi="Courier New" w:hint="default"/>
      </w:rPr>
    </w:lvl>
    <w:lvl w:ilvl="5" w:tplc="7CD44070">
      <w:start w:val="1"/>
      <w:numFmt w:val="bullet"/>
      <w:lvlText w:val=""/>
      <w:lvlJc w:val="left"/>
      <w:pPr>
        <w:ind w:left="4320" w:hanging="360"/>
      </w:pPr>
      <w:rPr>
        <w:rFonts w:ascii="Wingdings" w:hAnsi="Wingdings" w:hint="default"/>
      </w:rPr>
    </w:lvl>
    <w:lvl w:ilvl="6" w:tplc="57BA1456">
      <w:start w:val="1"/>
      <w:numFmt w:val="bullet"/>
      <w:lvlText w:val=""/>
      <w:lvlJc w:val="left"/>
      <w:pPr>
        <w:ind w:left="5040" w:hanging="360"/>
      </w:pPr>
      <w:rPr>
        <w:rFonts w:ascii="Symbol" w:hAnsi="Symbol" w:hint="default"/>
      </w:rPr>
    </w:lvl>
    <w:lvl w:ilvl="7" w:tplc="A99415A2">
      <w:start w:val="1"/>
      <w:numFmt w:val="bullet"/>
      <w:lvlText w:val="o"/>
      <w:lvlJc w:val="left"/>
      <w:pPr>
        <w:ind w:left="5760" w:hanging="360"/>
      </w:pPr>
      <w:rPr>
        <w:rFonts w:ascii="Courier New" w:hAnsi="Courier New" w:hint="default"/>
      </w:rPr>
    </w:lvl>
    <w:lvl w:ilvl="8" w:tplc="3A9E2C34">
      <w:start w:val="1"/>
      <w:numFmt w:val="bullet"/>
      <w:lvlText w:val=""/>
      <w:lvlJc w:val="left"/>
      <w:pPr>
        <w:ind w:left="6480" w:hanging="360"/>
      </w:pPr>
      <w:rPr>
        <w:rFonts w:ascii="Wingdings" w:hAnsi="Wingdings" w:hint="default"/>
      </w:rPr>
    </w:lvl>
  </w:abstractNum>
  <w:abstractNum w:abstractNumId="20" w15:restartNumberingAfterBreak="0">
    <w:nsid w:val="678EFA30"/>
    <w:multiLevelType w:val="hybridMultilevel"/>
    <w:tmpl w:val="7C9496E6"/>
    <w:lvl w:ilvl="0" w:tplc="6C4ABF8C">
      <w:start w:val="1"/>
      <w:numFmt w:val="bullet"/>
      <w:lvlText w:val=""/>
      <w:lvlJc w:val="left"/>
      <w:pPr>
        <w:ind w:left="720" w:hanging="360"/>
      </w:pPr>
      <w:rPr>
        <w:rFonts w:ascii="Symbol" w:hAnsi="Symbol" w:hint="default"/>
      </w:rPr>
    </w:lvl>
    <w:lvl w:ilvl="1" w:tplc="DED8839A">
      <w:start w:val="1"/>
      <w:numFmt w:val="bullet"/>
      <w:lvlText w:val="o"/>
      <w:lvlJc w:val="left"/>
      <w:pPr>
        <w:ind w:left="1440" w:hanging="360"/>
      </w:pPr>
      <w:rPr>
        <w:rFonts w:ascii="Courier New" w:hAnsi="Courier New" w:hint="default"/>
      </w:rPr>
    </w:lvl>
    <w:lvl w:ilvl="2" w:tplc="1ECA9A9C">
      <w:start w:val="1"/>
      <w:numFmt w:val="bullet"/>
      <w:lvlText w:val=""/>
      <w:lvlJc w:val="left"/>
      <w:pPr>
        <w:ind w:left="2160" w:hanging="360"/>
      </w:pPr>
      <w:rPr>
        <w:rFonts w:ascii="Wingdings" w:hAnsi="Wingdings" w:hint="default"/>
      </w:rPr>
    </w:lvl>
    <w:lvl w:ilvl="3" w:tplc="D84EBC1A">
      <w:start w:val="1"/>
      <w:numFmt w:val="bullet"/>
      <w:lvlText w:val=""/>
      <w:lvlJc w:val="left"/>
      <w:pPr>
        <w:ind w:left="2880" w:hanging="360"/>
      </w:pPr>
      <w:rPr>
        <w:rFonts w:ascii="Symbol" w:hAnsi="Symbol" w:hint="default"/>
      </w:rPr>
    </w:lvl>
    <w:lvl w:ilvl="4" w:tplc="AA8E7AF4">
      <w:start w:val="1"/>
      <w:numFmt w:val="bullet"/>
      <w:lvlText w:val="o"/>
      <w:lvlJc w:val="left"/>
      <w:pPr>
        <w:ind w:left="3600" w:hanging="360"/>
      </w:pPr>
      <w:rPr>
        <w:rFonts w:ascii="Courier New" w:hAnsi="Courier New" w:hint="default"/>
      </w:rPr>
    </w:lvl>
    <w:lvl w:ilvl="5" w:tplc="72546280">
      <w:start w:val="1"/>
      <w:numFmt w:val="bullet"/>
      <w:lvlText w:val=""/>
      <w:lvlJc w:val="left"/>
      <w:pPr>
        <w:ind w:left="4320" w:hanging="360"/>
      </w:pPr>
      <w:rPr>
        <w:rFonts w:ascii="Wingdings" w:hAnsi="Wingdings" w:hint="default"/>
      </w:rPr>
    </w:lvl>
    <w:lvl w:ilvl="6" w:tplc="55DA043A">
      <w:start w:val="1"/>
      <w:numFmt w:val="bullet"/>
      <w:lvlText w:val=""/>
      <w:lvlJc w:val="left"/>
      <w:pPr>
        <w:ind w:left="5040" w:hanging="360"/>
      </w:pPr>
      <w:rPr>
        <w:rFonts w:ascii="Symbol" w:hAnsi="Symbol" w:hint="default"/>
      </w:rPr>
    </w:lvl>
    <w:lvl w:ilvl="7" w:tplc="7EC4A8FC">
      <w:start w:val="1"/>
      <w:numFmt w:val="bullet"/>
      <w:lvlText w:val="o"/>
      <w:lvlJc w:val="left"/>
      <w:pPr>
        <w:ind w:left="5760" w:hanging="360"/>
      </w:pPr>
      <w:rPr>
        <w:rFonts w:ascii="Courier New" w:hAnsi="Courier New" w:hint="default"/>
      </w:rPr>
    </w:lvl>
    <w:lvl w:ilvl="8" w:tplc="6010AC6C">
      <w:start w:val="1"/>
      <w:numFmt w:val="bullet"/>
      <w:lvlText w:val=""/>
      <w:lvlJc w:val="left"/>
      <w:pPr>
        <w:ind w:left="6480" w:hanging="360"/>
      </w:pPr>
      <w:rPr>
        <w:rFonts w:ascii="Wingdings" w:hAnsi="Wingdings" w:hint="default"/>
      </w:rPr>
    </w:lvl>
  </w:abstractNum>
  <w:abstractNum w:abstractNumId="21" w15:restartNumberingAfterBreak="0">
    <w:nsid w:val="68795B61"/>
    <w:multiLevelType w:val="hybridMultilevel"/>
    <w:tmpl w:val="9A80962E"/>
    <w:lvl w:ilvl="0" w:tplc="FED86418">
      <w:start w:val="1"/>
      <w:numFmt w:val="bullet"/>
      <w:lvlText w:val=""/>
      <w:lvlJc w:val="left"/>
      <w:pPr>
        <w:ind w:left="720" w:hanging="360"/>
      </w:pPr>
      <w:rPr>
        <w:rFonts w:ascii="Symbol" w:hAnsi="Symbol" w:hint="default"/>
      </w:rPr>
    </w:lvl>
    <w:lvl w:ilvl="1" w:tplc="5DEA59FA">
      <w:start w:val="1"/>
      <w:numFmt w:val="bullet"/>
      <w:lvlText w:val="o"/>
      <w:lvlJc w:val="left"/>
      <w:pPr>
        <w:ind w:left="1440" w:hanging="360"/>
      </w:pPr>
      <w:rPr>
        <w:rFonts w:ascii="Courier New" w:hAnsi="Courier New" w:hint="default"/>
      </w:rPr>
    </w:lvl>
    <w:lvl w:ilvl="2" w:tplc="505E90FC">
      <w:start w:val="1"/>
      <w:numFmt w:val="bullet"/>
      <w:lvlText w:val=""/>
      <w:lvlJc w:val="left"/>
      <w:pPr>
        <w:ind w:left="2160" w:hanging="360"/>
      </w:pPr>
      <w:rPr>
        <w:rFonts w:ascii="Wingdings" w:hAnsi="Wingdings" w:hint="default"/>
      </w:rPr>
    </w:lvl>
    <w:lvl w:ilvl="3" w:tplc="931AEB6A">
      <w:start w:val="1"/>
      <w:numFmt w:val="bullet"/>
      <w:lvlText w:val=""/>
      <w:lvlJc w:val="left"/>
      <w:pPr>
        <w:ind w:left="2880" w:hanging="360"/>
      </w:pPr>
      <w:rPr>
        <w:rFonts w:ascii="Symbol" w:hAnsi="Symbol" w:hint="default"/>
      </w:rPr>
    </w:lvl>
    <w:lvl w:ilvl="4" w:tplc="E6840F12">
      <w:start w:val="1"/>
      <w:numFmt w:val="bullet"/>
      <w:lvlText w:val="o"/>
      <w:lvlJc w:val="left"/>
      <w:pPr>
        <w:ind w:left="3600" w:hanging="360"/>
      </w:pPr>
      <w:rPr>
        <w:rFonts w:ascii="Courier New" w:hAnsi="Courier New" w:hint="default"/>
      </w:rPr>
    </w:lvl>
    <w:lvl w:ilvl="5" w:tplc="69F08052">
      <w:start w:val="1"/>
      <w:numFmt w:val="bullet"/>
      <w:lvlText w:val=""/>
      <w:lvlJc w:val="left"/>
      <w:pPr>
        <w:ind w:left="4320" w:hanging="360"/>
      </w:pPr>
      <w:rPr>
        <w:rFonts w:ascii="Wingdings" w:hAnsi="Wingdings" w:hint="default"/>
      </w:rPr>
    </w:lvl>
    <w:lvl w:ilvl="6" w:tplc="39E0D252">
      <w:start w:val="1"/>
      <w:numFmt w:val="bullet"/>
      <w:lvlText w:val=""/>
      <w:lvlJc w:val="left"/>
      <w:pPr>
        <w:ind w:left="5040" w:hanging="360"/>
      </w:pPr>
      <w:rPr>
        <w:rFonts w:ascii="Symbol" w:hAnsi="Symbol" w:hint="default"/>
      </w:rPr>
    </w:lvl>
    <w:lvl w:ilvl="7" w:tplc="0AAEEEAC">
      <w:start w:val="1"/>
      <w:numFmt w:val="bullet"/>
      <w:lvlText w:val="o"/>
      <w:lvlJc w:val="left"/>
      <w:pPr>
        <w:ind w:left="5760" w:hanging="360"/>
      </w:pPr>
      <w:rPr>
        <w:rFonts w:ascii="Courier New" w:hAnsi="Courier New" w:hint="default"/>
      </w:rPr>
    </w:lvl>
    <w:lvl w:ilvl="8" w:tplc="C79666D0">
      <w:start w:val="1"/>
      <w:numFmt w:val="bullet"/>
      <w:lvlText w:val=""/>
      <w:lvlJc w:val="left"/>
      <w:pPr>
        <w:ind w:left="6480" w:hanging="360"/>
      </w:pPr>
      <w:rPr>
        <w:rFonts w:ascii="Wingdings" w:hAnsi="Wingdings" w:hint="default"/>
      </w:rPr>
    </w:lvl>
  </w:abstractNum>
  <w:abstractNum w:abstractNumId="22" w15:restartNumberingAfterBreak="0">
    <w:nsid w:val="68E892DD"/>
    <w:multiLevelType w:val="hybridMultilevel"/>
    <w:tmpl w:val="B31CB634"/>
    <w:lvl w:ilvl="0" w:tplc="6C16E000">
      <w:start w:val="1"/>
      <w:numFmt w:val="bullet"/>
      <w:lvlText w:val="-"/>
      <w:lvlJc w:val="left"/>
      <w:pPr>
        <w:ind w:left="720" w:hanging="360"/>
      </w:pPr>
      <w:rPr>
        <w:rFonts w:ascii="Aptos" w:hAnsi="Aptos" w:hint="default"/>
      </w:rPr>
    </w:lvl>
    <w:lvl w:ilvl="1" w:tplc="1AB02974">
      <w:start w:val="1"/>
      <w:numFmt w:val="bullet"/>
      <w:lvlText w:val="o"/>
      <w:lvlJc w:val="left"/>
      <w:pPr>
        <w:ind w:left="1440" w:hanging="360"/>
      </w:pPr>
      <w:rPr>
        <w:rFonts w:ascii="Courier New" w:hAnsi="Courier New" w:hint="default"/>
      </w:rPr>
    </w:lvl>
    <w:lvl w:ilvl="2" w:tplc="B662766C">
      <w:start w:val="1"/>
      <w:numFmt w:val="bullet"/>
      <w:lvlText w:val=""/>
      <w:lvlJc w:val="left"/>
      <w:pPr>
        <w:ind w:left="2160" w:hanging="360"/>
      </w:pPr>
      <w:rPr>
        <w:rFonts w:ascii="Wingdings" w:hAnsi="Wingdings" w:hint="default"/>
      </w:rPr>
    </w:lvl>
    <w:lvl w:ilvl="3" w:tplc="8E503568">
      <w:start w:val="1"/>
      <w:numFmt w:val="bullet"/>
      <w:lvlText w:val=""/>
      <w:lvlJc w:val="left"/>
      <w:pPr>
        <w:ind w:left="2880" w:hanging="360"/>
      </w:pPr>
      <w:rPr>
        <w:rFonts w:ascii="Symbol" w:hAnsi="Symbol" w:hint="default"/>
      </w:rPr>
    </w:lvl>
    <w:lvl w:ilvl="4" w:tplc="2D8CD3D4">
      <w:start w:val="1"/>
      <w:numFmt w:val="bullet"/>
      <w:lvlText w:val="o"/>
      <w:lvlJc w:val="left"/>
      <w:pPr>
        <w:ind w:left="3600" w:hanging="360"/>
      </w:pPr>
      <w:rPr>
        <w:rFonts w:ascii="Courier New" w:hAnsi="Courier New" w:hint="default"/>
      </w:rPr>
    </w:lvl>
    <w:lvl w:ilvl="5" w:tplc="EA345F78">
      <w:start w:val="1"/>
      <w:numFmt w:val="bullet"/>
      <w:lvlText w:val=""/>
      <w:lvlJc w:val="left"/>
      <w:pPr>
        <w:ind w:left="4320" w:hanging="360"/>
      </w:pPr>
      <w:rPr>
        <w:rFonts w:ascii="Wingdings" w:hAnsi="Wingdings" w:hint="default"/>
      </w:rPr>
    </w:lvl>
    <w:lvl w:ilvl="6" w:tplc="F9A274CE">
      <w:start w:val="1"/>
      <w:numFmt w:val="bullet"/>
      <w:lvlText w:val=""/>
      <w:lvlJc w:val="left"/>
      <w:pPr>
        <w:ind w:left="5040" w:hanging="360"/>
      </w:pPr>
      <w:rPr>
        <w:rFonts w:ascii="Symbol" w:hAnsi="Symbol" w:hint="default"/>
      </w:rPr>
    </w:lvl>
    <w:lvl w:ilvl="7" w:tplc="97CCFC12">
      <w:start w:val="1"/>
      <w:numFmt w:val="bullet"/>
      <w:lvlText w:val="o"/>
      <w:lvlJc w:val="left"/>
      <w:pPr>
        <w:ind w:left="5760" w:hanging="360"/>
      </w:pPr>
      <w:rPr>
        <w:rFonts w:ascii="Courier New" w:hAnsi="Courier New" w:hint="default"/>
      </w:rPr>
    </w:lvl>
    <w:lvl w:ilvl="8" w:tplc="C764E940">
      <w:start w:val="1"/>
      <w:numFmt w:val="bullet"/>
      <w:lvlText w:val=""/>
      <w:lvlJc w:val="left"/>
      <w:pPr>
        <w:ind w:left="6480" w:hanging="360"/>
      </w:pPr>
      <w:rPr>
        <w:rFonts w:ascii="Wingdings" w:hAnsi="Wingdings" w:hint="default"/>
      </w:r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50FEB22"/>
    <w:multiLevelType w:val="hybridMultilevel"/>
    <w:tmpl w:val="22C6724A"/>
    <w:lvl w:ilvl="0" w:tplc="0990201E">
      <w:start w:val="1"/>
      <w:numFmt w:val="bullet"/>
      <w:lvlText w:val=""/>
      <w:lvlJc w:val="left"/>
      <w:pPr>
        <w:ind w:left="720" w:hanging="360"/>
      </w:pPr>
      <w:rPr>
        <w:rFonts w:ascii="Symbol" w:hAnsi="Symbol" w:hint="default"/>
      </w:rPr>
    </w:lvl>
    <w:lvl w:ilvl="1" w:tplc="826252A2">
      <w:start w:val="1"/>
      <w:numFmt w:val="bullet"/>
      <w:lvlText w:val="o"/>
      <w:lvlJc w:val="left"/>
      <w:pPr>
        <w:ind w:left="1440" w:hanging="360"/>
      </w:pPr>
      <w:rPr>
        <w:rFonts w:ascii="Courier New" w:hAnsi="Courier New" w:hint="default"/>
      </w:rPr>
    </w:lvl>
    <w:lvl w:ilvl="2" w:tplc="96606880">
      <w:start w:val="1"/>
      <w:numFmt w:val="bullet"/>
      <w:lvlText w:val=""/>
      <w:lvlJc w:val="left"/>
      <w:pPr>
        <w:ind w:left="2160" w:hanging="360"/>
      </w:pPr>
      <w:rPr>
        <w:rFonts w:ascii="Wingdings" w:hAnsi="Wingdings" w:hint="default"/>
      </w:rPr>
    </w:lvl>
    <w:lvl w:ilvl="3" w:tplc="745EBBFC">
      <w:start w:val="1"/>
      <w:numFmt w:val="bullet"/>
      <w:lvlText w:val=""/>
      <w:lvlJc w:val="left"/>
      <w:pPr>
        <w:ind w:left="2880" w:hanging="360"/>
      </w:pPr>
      <w:rPr>
        <w:rFonts w:ascii="Symbol" w:hAnsi="Symbol" w:hint="default"/>
      </w:rPr>
    </w:lvl>
    <w:lvl w:ilvl="4" w:tplc="4BB27516">
      <w:start w:val="1"/>
      <w:numFmt w:val="bullet"/>
      <w:lvlText w:val="o"/>
      <w:lvlJc w:val="left"/>
      <w:pPr>
        <w:ind w:left="3600" w:hanging="360"/>
      </w:pPr>
      <w:rPr>
        <w:rFonts w:ascii="Courier New" w:hAnsi="Courier New" w:hint="default"/>
      </w:rPr>
    </w:lvl>
    <w:lvl w:ilvl="5" w:tplc="38661E04">
      <w:start w:val="1"/>
      <w:numFmt w:val="bullet"/>
      <w:lvlText w:val=""/>
      <w:lvlJc w:val="left"/>
      <w:pPr>
        <w:ind w:left="4320" w:hanging="360"/>
      </w:pPr>
      <w:rPr>
        <w:rFonts w:ascii="Wingdings" w:hAnsi="Wingdings" w:hint="default"/>
      </w:rPr>
    </w:lvl>
    <w:lvl w:ilvl="6" w:tplc="D65E5E6A">
      <w:start w:val="1"/>
      <w:numFmt w:val="bullet"/>
      <w:lvlText w:val=""/>
      <w:lvlJc w:val="left"/>
      <w:pPr>
        <w:ind w:left="5040" w:hanging="360"/>
      </w:pPr>
      <w:rPr>
        <w:rFonts w:ascii="Symbol" w:hAnsi="Symbol" w:hint="default"/>
      </w:rPr>
    </w:lvl>
    <w:lvl w:ilvl="7" w:tplc="97EA7EAC">
      <w:start w:val="1"/>
      <w:numFmt w:val="bullet"/>
      <w:lvlText w:val="o"/>
      <w:lvlJc w:val="left"/>
      <w:pPr>
        <w:ind w:left="5760" w:hanging="360"/>
      </w:pPr>
      <w:rPr>
        <w:rFonts w:ascii="Courier New" w:hAnsi="Courier New" w:hint="default"/>
      </w:rPr>
    </w:lvl>
    <w:lvl w:ilvl="8" w:tplc="09CAD700">
      <w:start w:val="1"/>
      <w:numFmt w:val="bullet"/>
      <w:lvlText w:val=""/>
      <w:lvlJc w:val="left"/>
      <w:pPr>
        <w:ind w:left="6480" w:hanging="360"/>
      </w:pPr>
      <w:rPr>
        <w:rFonts w:ascii="Wingdings" w:hAnsi="Wingdings" w:hint="default"/>
      </w:rPr>
    </w:lvl>
  </w:abstractNum>
  <w:abstractNum w:abstractNumId="25" w15:restartNumberingAfterBreak="0">
    <w:nsid w:val="7AD0CA1E"/>
    <w:multiLevelType w:val="hybridMultilevel"/>
    <w:tmpl w:val="FFFFFFFF"/>
    <w:lvl w:ilvl="0" w:tplc="9BACA546">
      <w:start w:val="1"/>
      <w:numFmt w:val="decimal"/>
      <w:lvlText w:val="[%1]"/>
      <w:lvlJc w:val="left"/>
      <w:pPr>
        <w:ind w:left="720" w:hanging="360"/>
      </w:pPr>
    </w:lvl>
    <w:lvl w:ilvl="1" w:tplc="07104164">
      <w:start w:val="1"/>
      <w:numFmt w:val="lowerLetter"/>
      <w:lvlText w:val="%2."/>
      <w:lvlJc w:val="left"/>
      <w:pPr>
        <w:ind w:left="1440" w:hanging="360"/>
      </w:pPr>
    </w:lvl>
    <w:lvl w:ilvl="2" w:tplc="E3B2EA46">
      <w:start w:val="1"/>
      <w:numFmt w:val="lowerRoman"/>
      <w:lvlText w:val="%3."/>
      <w:lvlJc w:val="right"/>
      <w:pPr>
        <w:ind w:left="2160" w:hanging="180"/>
      </w:pPr>
    </w:lvl>
    <w:lvl w:ilvl="3" w:tplc="1F6A780A">
      <w:start w:val="1"/>
      <w:numFmt w:val="decimal"/>
      <w:lvlText w:val="%4."/>
      <w:lvlJc w:val="left"/>
      <w:pPr>
        <w:ind w:left="2880" w:hanging="360"/>
      </w:pPr>
    </w:lvl>
    <w:lvl w:ilvl="4" w:tplc="789EDB7A">
      <w:start w:val="1"/>
      <w:numFmt w:val="lowerLetter"/>
      <w:lvlText w:val="%5."/>
      <w:lvlJc w:val="left"/>
      <w:pPr>
        <w:ind w:left="3600" w:hanging="360"/>
      </w:pPr>
    </w:lvl>
    <w:lvl w:ilvl="5" w:tplc="876E1E2A">
      <w:start w:val="1"/>
      <w:numFmt w:val="lowerRoman"/>
      <w:lvlText w:val="%6."/>
      <w:lvlJc w:val="right"/>
      <w:pPr>
        <w:ind w:left="4320" w:hanging="180"/>
      </w:pPr>
    </w:lvl>
    <w:lvl w:ilvl="6" w:tplc="88B2BB50">
      <w:start w:val="1"/>
      <w:numFmt w:val="decimal"/>
      <w:lvlText w:val="%7."/>
      <w:lvlJc w:val="left"/>
      <w:pPr>
        <w:ind w:left="5040" w:hanging="360"/>
      </w:pPr>
    </w:lvl>
    <w:lvl w:ilvl="7" w:tplc="65FAB60C">
      <w:start w:val="1"/>
      <w:numFmt w:val="lowerLetter"/>
      <w:lvlText w:val="%8."/>
      <w:lvlJc w:val="left"/>
      <w:pPr>
        <w:ind w:left="5760" w:hanging="360"/>
      </w:pPr>
    </w:lvl>
    <w:lvl w:ilvl="8" w:tplc="8940079A">
      <w:start w:val="1"/>
      <w:numFmt w:val="lowerRoman"/>
      <w:lvlText w:val="%9."/>
      <w:lvlJc w:val="right"/>
      <w:pPr>
        <w:ind w:left="6480" w:hanging="180"/>
      </w:pPr>
    </w:lvl>
  </w:abstractNum>
  <w:num w:numId="1" w16cid:durableId="1828128842">
    <w:abstractNumId w:val="15"/>
  </w:num>
  <w:num w:numId="2" w16cid:durableId="1629554559">
    <w:abstractNumId w:val="7"/>
  </w:num>
  <w:num w:numId="3" w16cid:durableId="94399389">
    <w:abstractNumId w:val="5"/>
  </w:num>
  <w:num w:numId="4" w16cid:durableId="1642419991">
    <w:abstractNumId w:val="12"/>
  </w:num>
  <w:num w:numId="5" w16cid:durableId="1323778302">
    <w:abstractNumId w:val="24"/>
  </w:num>
  <w:num w:numId="6" w16cid:durableId="1368288908">
    <w:abstractNumId w:val="1"/>
  </w:num>
  <w:num w:numId="7" w16cid:durableId="327754471">
    <w:abstractNumId w:val="21"/>
  </w:num>
  <w:num w:numId="8" w16cid:durableId="434833535">
    <w:abstractNumId w:val="11"/>
  </w:num>
  <w:num w:numId="9" w16cid:durableId="619799221">
    <w:abstractNumId w:val="22"/>
  </w:num>
  <w:num w:numId="10" w16cid:durableId="1374841202">
    <w:abstractNumId w:val="20"/>
  </w:num>
  <w:num w:numId="11" w16cid:durableId="540632613">
    <w:abstractNumId w:val="14"/>
  </w:num>
  <w:num w:numId="12" w16cid:durableId="2043742281">
    <w:abstractNumId w:val="16"/>
  </w:num>
  <w:num w:numId="13" w16cid:durableId="432940836">
    <w:abstractNumId w:val="6"/>
  </w:num>
  <w:num w:numId="14" w16cid:durableId="1376853052">
    <w:abstractNumId w:val="0"/>
  </w:num>
  <w:num w:numId="15" w16cid:durableId="1804343281">
    <w:abstractNumId w:val="23"/>
  </w:num>
  <w:num w:numId="16" w16cid:durableId="374891273">
    <w:abstractNumId w:val="18"/>
  </w:num>
  <w:num w:numId="17" w16cid:durableId="1976375877">
    <w:abstractNumId w:val="10"/>
  </w:num>
  <w:num w:numId="18" w16cid:durableId="1094204969">
    <w:abstractNumId w:val="3"/>
  </w:num>
  <w:num w:numId="19" w16cid:durableId="1923754185">
    <w:abstractNumId w:val="2"/>
  </w:num>
  <w:num w:numId="20" w16cid:durableId="89086115">
    <w:abstractNumId w:val="17"/>
  </w:num>
  <w:num w:numId="21" w16cid:durableId="419106710">
    <w:abstractNumId w:val="25"/>
  </w:num>
  <w:num w:numId="22" w16cid:durableId="813180830">
    <w:abstractNumId w:val="4"/>
  </w:num>
  <w:num w:numId="23" w16cid:durableId="1216700243">
    <w:abstractNumId w:val="9"/>
  </w:num>
  <w:num w:numId="24" w16cid:durableId="419567966">
    <w:abstractNumId w:val="19"/>
  </w:num>
  <w:num w:numId="25" w16cid:durableId="151338682">
    <w:abstractNumId w:val="13"/>
  </w:num>
  <w:num w:numId="26" w16cid:durableId="330837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00770"/>
    <w:rsid w:val="0000165E"/>
    <w:rsid w:val="000016FF"/>
    <w:rsid w:val="00002027"/>
    <w:rsid w:val="00002400"/>
    <w:rsid w:val="0000244E"/>
    <w:rsid w:val="0000268B"/>
    <w:rsid w:val="000028B8"/>
    <w:rsid w:val="00002E97"/>
    <w:rsid w:val="00003267"/>
    <w:rsid w:val="000035F9"/>
    <w:rsid w:val="000038CF"/>
    <w:rsid w:val="00003E8F"/>
    <w:rsid w:val="00004AEA"/>
    <w:rsid w:val="000051AA"/>
    <w:rsid w:val="0000558F"/>
    <w:rsid w:val="00005E5E"/>
    <w:rsid w:val="00006224"/>
    <w:rsid w:val="000071A5"/>
    <w:rsid w:val="000073C3"/>
    <w:rsid w:val="00010191"/>
    <w:rsid w:val="00010826"/>
    <w:rsid w:val="000108CC"/>
    <w:rsid w:val="00011ACA"/>
    <w:rsid w:val="00011D84"/>
    <w:rsid w:val="00012013"/>
    <w:rsid w:val="00012728"/>
    <w:rsid w:val="00013C04"/>
    <w:rsid w:val="000143EF"/>
    <w:rsid w:val="0001442E"/>
    <w:rsid w:val="00014B13"/>
    <w:rsid w:val="000150B5"/>
    <w:rsid w:val="00015C90"/>
    <w:rsid w:val="00015EA9"/>
    <w:rsid w:val="00016272"/>
    <w:rsid w:val="00016D36"/>
    <w:rsid w:val="00016D54"/>
    <w:rsid w:val="00016DD4"/>
    <w:rsid w:val="000171E3"/>
    <w:rsid w:val="0001786E"/>
    <w:rsid w:val="00017CD1"/>
    <w:rsid w:val="000200F3"/>
    <w:rsid w:val="000206C6"/>
    <w:rsid w:val="00020802"/>
    <w:rsid w:val="0002141B"/>
    <w:rsid w:val="00022936"/>
    <w:rsid w:val="00022F44"/>
    <w:rsid w:val="0002390F"/>
    <w:rsid w:val="000244A9"/>
    <w:rsid w:val="00024688"/>
    <w:rsid w:val="000259BB"/>
    <w:rsid w:val="000261C7"/>
    <w:rsid w:val="00026600"/>
    <w:rsid w:val="000274E5"/>
    <w:rsid w:val="00027900"/>
    <w:rsid w:val="000279D3"/>
    <w:rsid w:val="00027AFA"/>
    <w:rsid w:val="000303F5"/>
    <w:rsid w:val="00030C20"/>
    <w:rsid w:val="00030D42"/>
    <w:rsid w:val="000337AF"/>
    <w:rsid w:val="00034141"/>
    <w:rsid w:val="00034536"/>
    <w:rsid w:val="00034B9F"/>
    <w:rsid w:val="000355F6"/>
    <w:rsid w:val="0003597D"/>
    <w:rsid w:val="0003625C"/>
    <w:rsid w:val="000401B1"/>
    <w:rsid w:val="00040B44"/>
    <w:rsid w:val="000412BC"/>
    <w:rsid w:val="00041721"/>
    <w:rsid w:val="00041B30"/>
    <w:rsid w:val="00041E10"/>
    <w:rsid w:val="000431A7"/>
    <w:rsid w:val="000435C9"/>
    <w:rsid w:val="00043AC7"/>
    <w:rsid w:val="00043F98"/>
    <w:rsid w:val="000440EB"/>
    <w:rsid w:val="0004422A"/>
    <w:rsid w:val="0004442D"/>
    <w:rsid w:val="0004456B"/>
    <w:rsid w:val="00044817"/>
    <w:rsid w:val="0004551A"/>
    <w:rsid w:val="000455EF"/>
    <w:rsid w:val="000469A9"/>
    <w:rsid w:val="00046B6B"/>
    <w:rsid w:val="000470C0"/>
    <w:rsid w:val="0004798B"/>
    <w:rsid w:val="000503F6"/>
    <w:rsid w:val="00050527"/>
    <w:rsid w:val="00050C8B"/>
    <w:rsid w:val="00050EEA"/>
    <w:rsid w:val="00051CB4"/>
    <w:rsid w:val="00051CED"/>
    <w:rsid w:val="00052E15"/>
    <w:rsid w:val="0005357F"/>
    <w:rsid w:val="000535C7"/>
    <w:rsid w:val="00053BFB"/>
    <w:rsid w:val="0005413C"/>
    <w:rsid w:val="00055430"/>
    <w:rsid w:val="000559EA"/>
    <w:rsid w:val="00055A7A"/>
    <w:rsid w:val="0005626B"/>
    <w:rsid w:val="00056B8D"/>
    <w:rsid w:val="00056DC1"/>
    <w:rsid w:val="00056F4A"/>
    <w:rsid w:val="0005715F"/>
    <w:rsid w:val="0005744B"/>
    <w:rsid w:val="000604EB"/>
    <w:rsid w:val="0006051D"/>
    <w:rsid w:val="00061616"/>
    <w:rsid w:val="00061C6F"/>
    <w:rsid w:val="00062095"/>
    <w:rsid w:val="00062130"/>
    <w:rsid w:val="000625F2"/>
    <w:rsid w:val="00062C04"/>
    <w:rsid w:val="00062C41"/>
    <w:rsid w:val="000630AA"/>
    <w:rsid w:val="00063626"/>
    <w:rsid w:val="00064769"/>
    <w:rsid w:val="00064821"/>
    <w:rsid w:val="00064860"/>
    <w:rsid w:val="00064EAB"/>
    <w:rsid w:val="000650AE"/>
    <w:rsid w:val="00065221"/>
    <w:rsid w:val="0006523F"/>
    <w:rsid w:val="00065632"/>
    <w:rsid w:val="00065BAE"/>
    <w:rsid w:val="0006658C"/>
    <w:rsid w:val="00066DF1"/>
    <w:rsid w:val="0006714D"/>
    <w:rsid w:val="00067195"/>
    <w:rsid w:val="00070000"/>
    <w:rsid w:val="00070DA9"/>
    <w:rsid w:val="00070EA3"/>
    <w:rsid w:val="00071D4F"/>
    <w:rsid w:val="000725AD"/>
    <w:rsid w:val="0007318E"/>
    <w:rsid w:val="00073254"/>
    <w:rsid w:val="0007410B"/>
    <w:rsid w:val="000747A1"/>
    <w:rsid w:val="0007481C"/>
    <w:rsid w:val="00074829"/>
    <w:rsid w:val="00075065"/>
    <w:rsid w:val="00075142"/>
    <w:rsid w:val="0007528E"/>
    <w:rsid w:val="00075B01"/>
    <w:rsid w:val="00075C97"/>
    <w:rsid w:val="000765B5"/>
    <w:rsid w:val="000766F1"/>
    <w:rsid w:val="000774FC"/>
    <w:rsid w:val="000776B5"/>
    <w:rsid w:val="0008064A"/>
    <w:rsid w:val="000830EA"/>
    <w:rsid w:val="000859BB"/>
    <w:rsid w:val="00086069"/>
    <w:rsid w:val="00086672"/>
    <w:rsid w:val="00086D52"/>
    <w:rsid w:val="00086F2F"/>
    <w:rsid w:val="00091C01"/>
    <w:rsid w:val="000925A3"/>
    <w:rsid w:val="000930C9"/>
    <w:rsid w:val="0009355A"/>
    <w:rsid w:val="00094705"/>
    <w:rsid w:val="0009491A"/>
    <w:rsid w:val="000952F3"/>
    <w:rsid w:val="000953DA"/>
    <w:rsid w:val="000956E7"/>
    <w:rsid w:val="00095928"/>
    <w:rsid w:val="0009634A"/>
    <w:rsid w:val="000970F1"/>
    <w:rsid w:val="00097B1F"/>
    <w:rsid w:val="000A0269"/>
    <w:rsid w:val="000A02A4"/>
    <w:rsid w:val="000A079F"/>
    <w:rsid w:val="000A0E1F"/>
    <w:rsid w:val="000A0FF0"/>
    <w:rsid w:val="000A2472"/>
    <w:rsid w:val="000A4201"/>
    <w:rsid w:val="000A4F7E"/>
    <w:rsid w:val="000A53FC"/>
    <w:rsid w:val="000A5497"/>
    <w:rsid w:val="000A56F2"/>
    <w:rsid w:val="000A5F80"/>
    <w:rsid w:val="000A61AA"/>
    <w:rsid w:val="000A625F"/>
    <w:rsid w:val="000A62A9"/>
    <w:rsid w:val="000A62D7"/>
    <w:rsid w:val="000A6528"/>
    <w:rsid w:val="000A69D2"/>
    <w:rsid w:val="000A6C2A"/>
    <w:rsid w:val="000B237B"/>
    <w:rsid w:val="000B2655"/>
    <w:rsid w:val="000B2BE8"/>
    <w:rsid w:val="000B368A"/>
    <w:rsid w:val="000B36A9"/>
    <w:rsid w:val="000B3986"/>
    <w:rsid w:val="000B3D86"/>
    <w:rsid w:val="000B454D"/>
    <w:rsid w:val="000B46C3"/>
    <w:rsid w:val="000B5AA2"/>
    <w:rsid w:val="000B63FD"/>
    <w:rsid w:val="000B64CD"/>
    <w:rsid w:val="000B6619"/>
    <w:rsid w:val="000C04FC"/>
    <w:rsid w:val="000C070F"/>
    <w:rsid w:val="000C1F02"/>
    <w:rsid w:val="000C4041"/>
    <w:rsid w:val="000C60D7"/>
    <w:rsid w:val="000C6BE0"/>
    <w:rsid w:val="000C6C84"/>
    <w:rsid w:val="000C70DD"/>
    <w:rsid w:val="000C7EA6"/>
    <w:rsid w:val="000D1440"/>
    <w:rsid w:val="000D22B5"/>
    <w:rsid w:val="000D2719"/>
    <w:rsid w:val="000D28F8"/>
    <w:rsid w:val="000D38F8"/>
    <w:rsid w:val="000D3948"/>
    <w:rsid w:val="000D3980"/>
    <w:rsid w:val="000D3CB0"/>
    <w:rsid w:val="000D5499"/>
    <w:rsid w:val="000D5DDD"/>
    <w:rsid w:val="000D5E1A"/>
    <w:rsid w:val="000D6064"/>
    <w:rsid w:val="000D6372"/>
    <w:rsid w:val="000D7AD8"/>
    <w:rsid w:val="000DBF80"/>
    <w:rsid w:val="000E0968"/>
    <w:rsid w:val="000E0DE5"/>
    <w:rsid w:val="000E1299"/>
    <w:rsid w:val="000E1E31"/>
    <w:rsid w:val="000E2537"/>
    <w:rsid w:val="000E2D59"/>
    <w:rsid w:val="000E2EE5"/>
    <w:rsid w:val="000E3C68"/>
    <w:rsid w:val="000E47BD"/>
    <w:rsid w:val="000E4EBB"/>
    <w:rsid w:val="000E5005"/>
    <w:rsid w:val="000E5204"/>
    <w:rsid w:val="000E6B62"/>
    <w:rsid w:val="000E7FEF"/>
    <w:rsid w:val="000F0450"/>
    <w:rsid w:val="000F0ADB"/>
    <w:rsid w:val="000F1072"/>
    <w:rsid w:val="000F308D"/>
    <w:rsid w:val="000F3CEE"/>
    <w:rsid w:val="000F5159"/>
    <w:rsid w:val="000F590E"/>
    <w:rsid w:val="000F59F6"/>
    <w:rsid w:val="000F605E"/>
    <w:rsid w:val="000F693D"/>
    <w:rsid w:val="000F6CEC"/>
    <w:rsid w:val="000F7AAF"/>
    <w:rsid w:val="00100373"/>
    <w:rsid w:val="00100432"/>
    <w:rsid w:val="00100DBA"/>
    <w:rsid w:val="00100FB1"/>
    <w:rsid w:val="00101232"/>
    <w:rsid w:val="00101A70"/>
    <w:rsid w:val="00101AF5"/>
    <w:rsid w:val="00102109"/>
    <w:rsid w:val="00102F5A"/>
    <w:rsid w:val="0010430A"/>
    <w:rsid w:val="00104897"/>
    <w:rsid w:val="00105543"/>
    <w:rsid w:val="00106C7D"/>
    <w:rsid w:val="00110279"/>
    <w:rsid w:val="00110B85"/>
    <w:rsid w:val="00110DA6"/>
    <w:rsid w:val="0011124C"/>
    <w:rsid w:val="00111460"/>
    <w:rsid w:val="001115C5"/>
    <w:rsid w:val="00111B2C"/>
    <w:rsid w:val="00111C92"/>
    <w:rsid w:val="001123F0"/>
    <w:rsid w:val="00112808"/>
    <w:rsid w:val="0011360A"/>
    <w:rsid w:val="0011361B"/>
    <w:rsid w:val="0011457E"/>
    <w:rsid w:val="0011524D"/>
    <w:rsid w:val="00115D0D"/>
    <w:rsid w:val="00116038"/>
    <w:rsid w:val="001167E7"/>
    <w:rsid w:val="00116E67"/>
    <w:rsid w:val="00117B7E"/>
    <w:rsid w:val="00117F90"/>
    <w:rsid w:val="0012084B"/>
    <w:rsid w:val="00120DC0"/>
    <w:rsid w:val="00121115"/>
    <w:rsid w:val="0012150C"/>
    <w:rsid w:val="00121AC9"/>
    <w:rsid w:val="00122462"/>
    <w:rsid w:val="001232BA"/>
    <w:rsid w:val="001233B2"/>
    <w:rsid w:val="001234AF"/>
    <w:rsid w:val="00123562"/>
    <w:rsid w:val="00123842"/>
    <w:rsid w:val="00124BB7"/>
    <w:rsid w:val="001253C7"/>
    <w:rsid w:val="00126661"/>
    <w:rsid w:val="00126985"/>
    <w:rsid w:val="00126B97"/>
    <w:rsid w:val="00127A85"/>
    <w:rsid w:val="00130820"/>
    <w:rsid w:val="00130AAC"/>
    <w:rsid w:val="00130ED0"/>
    <w:rsid w:val="00130F9E"/>
    <w:rsid w:val="00131995"/>
    <w:rsid w:val="00131BF6"/>
    <w:rsid w:val="001320C1"/>
    <w:rsid w:val="00132170"/>
    <w:rsid w:val="00133454"/>
    <w:rsid w:val="00133ABE"/>
    <w:rsid w:val="00134134"/>
    <w:rsid w:val="00134DA3"/>
    <w:rsid w:val="0013538F"/>
    <w:rsid w:val="00135CD3"/>
    <w:rsid w:val="001361F1"/>
    <w:rsid w:val="00136225"/>
    <w:rsid w:val="0013697A"/>
    <w:rsid w:val="00136DA4"/>
    <w:rsid w:val="00137338"/>
    <w:rsid w:val="001378B9"/>
    <w:rsid w:val="00137C9B"/>
    <w:rsid w:val="00140038"/>
    <w:rsid w:val="00140661"/>
    <w:rsid w:val="001407F2"/>
    <w:rsid w:val="00141BAA"/>
    <w:rsid w:val="0014255F"/>
    <w:rsid w:val="00142C88"/>
    <w:rsid w:val="001431C3"/>
    <w:rsid w:val="001436E4"/>
    <w:rsid w:val="00144566"/>
    <w:rsid w:val="0014532B"/>
    <w:rsid w:val="00146138"/>
    <w:rsid w:val="00146C07"/>
    <w:rsid w:val="00147D27"/>
    <w:rsid w:val="001507EF"/>
    <w:rsid w:val="00150A62"/>
    <w:rsid w:val="00150D0B"/>
    <w:rsid w:val="00152606"/>
    <w:rsid w:val="00152DE5"/>
    <w:rsid w:val="00153EA6"/>
    <w:rsid w:val="001540DE"/>
    <w:rsid w:val="00155045"/>
    <w:rsid w:val="0015522F"/>
    <w:rsid w:val="00155473"/>
    <w:rsid w:val="001555D6"/>
    <w:rsid w:val="001557EA"/>
    <w:rsid w:val="0015615B"/>
    <w:rsid w:val="00156E76"/>
    <w:rsid w:val="00157899"/>
    <w:rsid w:val="001578EE"/>
    <w:rsid w:val="00160478"/>
    <w:rsid w:val="00160D97"/>
    <w:rsid w:val="00160DFC"/>
    <w:rsid w:val="00161453"/>
    <w:rsid w:val="00161FA9"/>
    <w:rsid w:val="001623C3"/>
    <w:rsid w:val="00162BC3"/>
    <w:rsid w:val="00164798"/>
    <w:rsid w:val="00164A48"/>
    <w:rsid w:val="00164DE6"/>
    <w:rsid w:val="00165747"/>
    <w:rsid w:val="00165955"/>
    <w:rsid w:val="00165A4D"/>
    <w:rsid w:val="00165D8A"/>
    <w:rsid w:val="00166457"/>
    <w:rsid w:val="0016684B"/>
    <w:rsid w:val="00166B1D"/>
    <w:rsid w:val="00166EE6"/>
    <w:rsid w:val="00166FDA"/>
    <w:rsid w:val="00167285"/>
    <w:rsid w:val="00167C20"/>
    <w:rsid w:val="00170CB5"/>
    <w:rsid w:val="00171D8B"/>
    <w:rsid w:val="00171F81"/>
    <w:rsid w:val="00172159"/>
    <w:rsid w:val="001725B7"/>
    <w:rsid w:val="00172B08"/>
    <w:rsid w:val="00172C7E"/>
    <w:rsid w:val="00172CEB"/>
    <w:rsid w:val="001731B0"/>
    <w:rsid w:val="001736C5"/>
    <w:rsid w:val="00173EE7"/>
    <w:rsid w:val="00175C6C"/>
    <w:rsid w:val="001769AA"/>
    <w:rsid w:val="00176EFB"/>
    <w:rsid w:val="001770E0"/>
    <w:rsid w:val="0017AC4C"/>
    <w:rsid w:val="00180E2C"/>
    <w:rsid w:val="0018166F"/>
    <w:rsid w:val="00181880"/>
    <w:rsid w:val="00181DEF"/>
    <w:rsid w:val="001826EA"/>
    <w:rsid w:val="00182771"/>
    <w:rsid w:val="001832A1"/>
    <w:rsid w:val="00183F67"/>
    <w:rsid w:val="001844B5"/>
    <w:rsid w:val="0018478B"/>
    <w:rsid w:val="00185249"/>
    <w:rsid w:val="001857AA"/>
    <w:rsid w:val="00185935"/>
    <w:rsid w:val="00185E3A"/>
    <w:rsid w:val="00185F1F"/>
    <w:rsid w:val="001868D3"/>
    <w:rsid w:val="00186A66"/>
    <w:rsid w:val="00187572"/>
    <w:rsid w:val="001908CC"/>
    <w:rsid w:val="00190D4C"/>
    <w:rsid w:val="00191D38"/>
    <w:rsid w:val="001935F4"/>
    <w:rsid w:val="00193CF4"/>
    <w:rsid w:val="00194580"/>
    <w:rsid w:val="00194BEB"/>
    <w:rsid w:val="00194CF3"/>
    <w:rsid w:val="0019517E"/>
    <w:rsid w:val="00195362"/>
    <w:rsid w:val="00195BAB"/>
    <w:rsid w:val="00196085"/>
    <w:rsid w:val="00196DDB"/>
    <w:rsid w:val="001975D4"/>
    <w:rsid w:val="00197917"/>
    <w:rsid w:val="00197D58"/>
    <w:rsid w:val="001A0483"/>
    <w:rsid w:val="001A15A9"/>
    <w:rsid w:val="001A1FE3"/>
    <w:rsid w:val="001A2CF2"/>
    <w:rsid w:val="001A3208"/>
    <w:rsid w:val="001A320D"/>
    <w:rsid w:val="001A3636"/>
    <w:rsid w:val="001A5165"/>
    <w:rsid w:val="001A56BF"/>
    <w:rsid w:val="001A5955"/>
    <w:rsid w:val="001A5DE5"/>
    <w:rsid w:val="001A6198"/>
    <w:rsid w:val="001A6D8B"/>
    <w:rsid w:val="001A7113"/>
    <w:rsid w:val="001A78FD"/>
    <w:rsid w:val="001A7C8C"/>
    <w:rsid w:val="001A7DC5"/>
    <w:rsid w:val="001B0F65"/>
    <w:rsid w:val="001B1610"/>
    <w:rsid w:val="001B2239"/>
    <w:rsid w:val="001B3225"/>
    <w:rsid w:val="001B3BC1"/>
    <w:rsid w:val="001B3C71"/>
    <w:rsid w:val="001B437E"/>
    <w:rsid w:val="001B4905"/>
    <w:rsid w:val="001B579E"/>
    <w:rsid w:val="001B6665"/>
    <w:rsid w:val="001B79E8"/>
    <w:rsid w:val="001B7BBB"/>
    <w:rsid w:val="001B7D35"/>
    <w:rsid w:val="001B7D42"/>
    <w:rsid w:val="001C04DA"/>
    <w:rsid w:val="001C0CC0"/>
    <w:rsid w:val="001C151E"/>
    <w:rsid w:val="001C15BC"/>
    <w:rsid w:val="001C16DB"/>
    <w:rsid w:val="001C1A62"/>
    <w:rsid w:val="001C1ADF"/>
    <w:rsid w:val="001C239F"/>
    <w:rsid w:val="001C26B2"/>
    <w:rsid w:val="001C2A24"/>
    <w:rsid w:val="001C332D"/>
    <w:rsid w:val="001C3CA8"/>
    <w:rsid w:val="001C4331"/>
    <w:rsid w:val="001C5901"/>
    <w:rsid w:val="001C617F"/>
    <w:rsid w:val="001C7251"/>
    <w:rsid w:val="001C76C8"/>
    <w:rsid w:val="001C7CCC"/>
    <w:rsid w:val="001C7E7F"/>
    <w:rsid w:val="001C7FED"/>
    <w:rsid w:val="001D0418"/>
    <w:rsid w:val="001D07AB"/>
    <w:rsid w:val="001D0A02"/>
    <w:rsid w:val="001D0A23"/>
    <w:rsid w:val="001D100B"/>
    <w:rsid w:val="001D157C"/>
    <w:rsid w:val="001D2B85"/>
    <w:rsid w:val="001D2BB6"/>
    <w:rsid w:val="001D441D"/>
    <w:rsid w:val="001D6FB5"/>
    <w:rsid w:val="001D71B9"/>
    <w:rsid w:val="001D7B63"/>
    <w:rsid w:val="001E0A15"/>
    <w:rsid w:val="001E0D1A"/>
    <w:rsid w:val="001E20BB"/>
    <w:rsid w:val="001E20D3"/>
    <w:rsid w:val="001E2682"/>
    <w:rsid w:val="001E2DFE"/>
    <w:rsid w:val="001E35C5"/>
    <w:rsid w:val="001E3A0B"/>
    <w:rsid w:val="001E3AA9"/>
    <w:rsid w:val="001E4060"/>
    <w:rsid w:val="001E4A9D"/>
    <w:rsid w:val="001E5240"/>
    <w:rsid w:val="001E533A"/>
    <w:rsid w:val="001E649C"/>
    <w:rsid w:val="001E75B4"/>
    <w:rsid w:val="001E79FE"/>
    <w:rsid w:val="001E7B46"/>
    <w:rsid w:val="001F08CA"/>
    <w:rsid w:val="001F101E"/>
    <w:rsid w:val="001F18E6"/>
    <w:rsid w:val="001F1E67"/>
    <w:rsid w:val="001F20DC"/>
    <w:rsid w:val="001F269B"/>
    <w:rsid w:val="001F2764"/>
    <w:rsid w:val="001F3DF2"/>
    <w:rsid w:val="001F514C"/>
    <w:rsid w:val="001F6585"/>
    <w:rsid w:val="001F6B0A"/>
    <w:rsid w:val="001F6C3A"/>
    <w:rsid w:val="001F71FE"/>
    <w:rsid w:val="001F7FB6"/>
    <w:rsid w:val="002001D7"/>
    <w:rsid w:val="0020043A"/>
    <w:rsid w:val="00201027"/>
    <w:rsid w:val="00201262"/>
    <w:rsid w:val="002017D3"/>
    <w:rsid w:val="00201BD7"/>
    <w:rsid w:val="00201CB5"/>
    <w:rsid w:val="0020276D"/>
    <w:rsid w:val="00202EA4"/>
    <w:rsid w:val="00202F1E"/>
    <w:rsid w:val="002032F4"/>
    <w:rsid w:val="00203C16"/>
    <w:rsid w:val="00203D1F"/>
    <w:rsid w:val="0020432C"/>
    <w:rsid w:val="00205C82"/>
    <w:rsid w:val="00206E65"/>
    <w:rsid w:val="002075A3"/>
    <w:rsid w:val="002110F0"/>
    <w:rsid w:val="002120B2"/>
    <w:rsid w:val="0021246C"/>
    <w:rsid w:val="00212532"/>
    <w:rsid w:val="002125AB"/>
    <w:rsid w:val="00212A4A"/>
    <w:rsid w:val="002135C8"/>
    <w:rsid w:val="00213821"/>
    <w:rsid w:val="00213D76"/>
    <w:rsid w:val="00214817"/>
    <w:rsid w:val="00214918"/>
    <w:rsid w:val="00214C79"/>
    <w:rsid w:val="00215620"/>
    <w:rsid w:val="0021603A"/>
    <w:rsid w:val="00216398"/>
    <w:rsid w:val="002168FD"/>
    <w:rsid w:val="00216B3B"/>
    <w:rsid w:val="00216BF3"/>
    <w:rsid w:val="00216E54"/>
    <w:rsid w:val="00216FE8"/>
    <w:rsid w:val="0021711F"/>
    <w:rsid w:val="00217123"/>
    <w:rsid w:val="00217EBB"/>
    <w:rsid w:val="00220257"/>
    <w:rsid w:val="00220823"/>
    <w:rsid w:val="00220A0C"/>
    <w:rsid w:val="00221D90"/>
    <w:rsid w:val="0022238E"/>
    <w:rsid w:val="00225438"/>
    <w:rsid w:val="00225B63"/>
    <w:rsid w:val="002261C3"/>
    <w:rsid w:val="0022727D"/>
    <w:rsid w:val="00227A78"/>
    <w:rsid w:val="00230C69"/>
    <w:rsid w:val="00230F59"/>
    <w:rsid w:val="002310BA"/>
    <w:rsid w:val="00231249"/>
    <w:rsid w:val="00231875"/>
    <w:rsid w:val="00231990"/>
    <w:rsid w:val="0023328D"/>
    <w:rsid w:val="00234535"/>
    <w:rsid w:val="00234FE8"/>
    <w:rsid w:val="00235391"/>
    <w:rsid w:val="0023548B"/>
    <w:rsid w:val="002358C6"/>
    <w:rsid w:val="00235A5E"/>
    <w:rsid w:val="00236500"/>
    <w:rsid w:val="0023730F"/>
    <w:rsid w:val="002373D6"/>
    <w:rsid w:val="002378FB"/>
    <w:rsid w:val="002412CD"/>
    <w:rsid w:val="002425FE"/>
    <w:rsid w:val="00242615"/>
    <w:rsid w:val="00242654"/>
    <w:rsid w:val="00242B83"/>
    <w:rsid w:val="00243030"/>
    <w:rsid w:val="00244BE2"/>
    <w:rsid w:val="00244DF4"/>
    <w:rsid w:val="002457CA"/>
    <w:rsid w:val="00247081"/>
    <w:rsid w:val="00247155"/>
    <w:rsid w:val="0024781D"/>
    <w:rsid w:val="002501FD"/>
    <w:rsid w:val="002508F3"/>
    <w:rsid w:val="00250B5D"/>
    <w:rsid w:val="00250BFA"/>
    <w:rsid w:val="0025162B"/>
    <w:rsid w:val="002516E4"/>
    <w:rsid w:val="00252A67"/>
    <w:rsid w:val="00252C33"/>
    <w:rsid w:val="00253188"/>
    <w:rsid w:val="00253357"/>
    <w:rsid w:val="00253C9A"/>
    <w:rsid w:val="00254050"/>
    <w:rsid w:val="0025445F"/>
    <w:rsid w:val="002549B2"/>
    <w:rsid w:val="00254F3F"/>
    <w:rsid w:val="0025574F"/>
    <w:rsid w:val="00255D1E"/>
    <w:rsid w:val="00255DDF"/>
    <w:rsid w:val="00256670"/>
    <w:rsid w:val="00256ACB"/>
    <w:rsid w:val="00257739"/>
    <w:rsid w:val="002578C1"/>
    <w:rsid w:val="00260064"/>
    <w:rsid w:val="00260346"/>
    <w:rsid w:val="0026055D"/>
    <w:rsid w:val="002612F9"/>
    <w:rsid w:val="00261F28"/>
    <w:rsid w:val="00262826"/>
    <w:rsid w:val="00262D80"/>
    <w:rsid w:val="00262EF1"/>
    <w:rsid w:val="0026350D"/>
    <w:rsid w:val="002652A5"/>
    <w:rsid w:val="002654F4"/>
    <w:rsid w:val="00265569"/>
    <w:rsid w:val="0026577D"/>
    <w:rsid w:val="00265794"/>
    <w:rsid w:val="00265908"/>
    <w:rsid w:val="00266180"/>
    <w:rsid w:val="00266615"/>
    <w:rsid w:val="002670AA"/>
    <w:rsid w:val="002674BB"/>
    <w:rsid w:val="00270AA6"/>
    <w:rsid w:val="00271813"/>
    <w:rsid w:val="00271CC1"/>
    <w:rsid w:val="00272050"/>
    <w:rsid w:val="002734AD"/>
    <w:rsid w:val="00273C6C"/>
    <w:rsid w:val="00273F46"/>
    <w:rsid w:val="002740CD"/>
    <w:rsid w:val="002745A4"/>
    <w:rsid w:val="00274620"/>
    <w:rsid w:val="00274E8C"/>
    <w:rsid w:val="002751DC"/>
    <w:rsid w:val="00275746"/>
    <w:rsid w:val="00275DB1"/>
    <w:rsid w:val="002764C0"/>
    <w:rsid w:val="00276647"/>
    <w:rsid w:val="00276E76"/>
    <w:rsid w:val="002774A1"/>
    <w:rsid w:val="002807C6"/>
    <w:rsid w:val="00280BF4"/>
    <w:rsid w:val="00280DC8"/>
    <w:rsid w:val="00280FEB"/>
    <w:rsid w:val="002810C2"/>
    <w:rsid w:val="002810D3"/>
    <w:rsid w:val="00281945"/>
    <w:rsid w:val="00281B27"/>
    <w:rsid w:val="0028242C"/>
    <w:rsid w:val="00282C74"/>
    <w:rsid w:val="00283798"/>
    <w:rsid w:val="00283892"/>
    <w:rsid w:val="00283C7D"/>
    <w:rsid w:val="00284EE4"/>
    <w:rsid w:val="00286736"/>
    <w:rsid w:val="00286A35"/>
    <w:rsid w:val="00286DA9"/>
    <w:rsid w:val="00287C70"/>
    <w:rsid w:val="002904F0"/>
    <w:rsid w:val="00291669"/>
    <w:rsid w:val="002917F2"/>
    <w:rsid w:val="00291BE2"/>
    <w:rsid w:val="00292BD9"/>
    <w:rsid w:val="0029343A"/>
    <w:rsid w:val="002935CB"/>
    <w:rsid w:val="00295225"/>
    <w:rsid w:val="00295E1C"/>
    <w:rsid w:val="0029680F"/>
    <w:rsid w:val="00296AF6"/>
    <w:rsid w:val="00297EF3"/>
    <w:rsid w:val="002A032E"/>
    <w:rsid w:val="002A0D12"/>
    <w:rsid w:val="002A1860"/>
    <w:rsid w:val="002A1AF4"/>
    <w:rsid w:val="002A21BB"/>
    <w:rsid w:val="002A2A1D"/>
    <w:rsid w:val="002A2C9E"/>
    <w:rsid w:val="002A2EBD"/>
    <w:rsid w:val="002A33AE"/>
    <w:rsid w:val="002A4A30"/>
    <w:rsid w:val="002A4E8B"/>
    <w:rsid w:val="002A557A"/>
    <w:rsid w:val="002A5DB0"/>
    <w:rsid w:val="002A77BD"/>
    <w:rsid w:val="002A79FF"/>
    <w:rsid w:val="002B09E6"/>
    <w:rsid w:val="002B0F0F"/>
    <w:rsid w:val="002B175A"/>
    <w:rsid w:val="002B1FD1"/>
    <w:rsid w:val="002B2ADE"/>
    <w:rsid w:val="002B2E64"/>
    <w:rsid w:val="002B33E9"/>
    <w:rsid w:val="002B396D"/>
    <w:rsid w:val="002B4BC4"/>
    <w:rsid w:val="002B5231"/>
    <w:rsid w:val="002B52CA"/>
    <w:rsid w:val="002B55EC"/>
    <w:rsid w:val="002B56D9"/>
    <w:rsid w:val="002B5EA7"/>
    <w:rsid w:val="002B6025"/>
    <w:rsid w:val="002B6E4C"/>
    <w:rsid w:val="002B7301"/>
    <w:rsid w:val="002C09FC"/>
    <w:rsid w:val="002C10BC"/>
    <w:rsid w:val="002C2426"/>
    <w:rsid w:val="002C2713"/>
    <w:rsid w:val="002C330B"/>
    <w:rsid w:val="002C40CB"/>
    <w:rsid w:val="002C4C9D"/>
    <w:rsid w:val="002C4F03"/>
    <w:rsid w:val="002C4F4A"/>
    <w:rsid w:val="002C53EF"/>
    <w:rsid w:val="002C5837"/>
    <w:rsid w:val="002C6222"/>
    <w:rsid w:val="002C6D8E"/>
    <w:rsid w:val="002C7149"/>
    <w:rsid w:val="002C78DE"/>
    <w:rsid w:val="002D076B"/>
    <w:rsid w:val="002D0781"/>
    <w:rsid w:val="002D09C3"/>
    <w:rsid w:val="002D1449"/>
    <w:rsid w:val="002D1BE5"/>
    <w:rsid w:val="002D1C1E"/>
    <w:rsid w:val="002D1F61"/>
    <w:rsid w:val="002D20AF"/>
    <w:rsid w:val="002D2C33"/>
    <w:rsid w:val="002D2D07"/>
    <w:rsid w:val="002D42B0"/>
    <w:rsid w:val="002D5835"/>
    <w:rsid w:val="002D6A57"/>
    <w:rsid w:val="002E180B"/>
    <w:rsid w:val="002E1C3B"/>
    <w:rsid w:val="002E25DD"/>
    <w:rsid w:val="002E26C5"/>
    <w:rsid w:val="002E3BA8"/>
    <w:rsid w:val="002E482C"/>
    <w:rsid w:val="002E49F8"/>
    <w:rsid w:val="002E4E8B"/>
    <w:rsid w:val="002E50BC"/>
    <w:rsid w:val="002E5197"/>
    <w:rsid w:val="002E5628"/>
    <w:rsid w:val="002E5976"/>
    <w:rsid w:val="002E5E91"/>
    <w:rsid w:val="002E68ED"/>
    <w:rsid w:val="002E6CC6"/>
    <w:rsid w:val="002E70F5"/>
    <w:rsid w:val="002E7AE0"/>
    <w:rsid w:val="002E7C78"/>
    <w:rsid w:val="002F0B30"/>
    <w:rsid w:val="002F0D44"/>
    <w:rsid w:val="002F0E91"/>
    <w:rsid w:val="002F1B58"/>
    <w:rsid w:val="002F24B3"/>
    <w:rsid w:val="002F2585"/>
    <w:rsid w:val="002F26EB"/>
    <w:rsid w:val="002F2F71"/>
    <w:rsid w:val="002F378A"/>
    <w:rsid w:val="002F3844"/>
    <w:rsid w:val="002F4482"/>
    <w:rsid w:val="002F50F2"/>
    <w:rsid w:val="002F5375"/>
    <w:rsid w:val="002F53B9"/>
    <w:rsid w:val="002F56D2"/>
    <w:rsid w:val="002F5B93"/>
    <w:rsid w:val="002F5C31"/>
    <w:rsid w:val="002F5F32"/>
    <w:rsid w:val="002F5F5D"/>
    <w:rsid w:val="002F674E"/>
    <w:rsid w:val="002F695C"/>
    <w:rsid w:val="002F6EA0"/>
    <w:rsid w:val="002F7095"/>
    <w:rsid w:val="002F7BCA"/>
    <w:rsid w:val="002F7C88"/>
    <w:rsid w:val="00301811"/>
    <w:rsid w:val="00301DCF"/>
    <w:rsid w:val="00301E4E"/>
    <w:rsid w:val="0030216B"/>
    <w:rsid w:val="0030228C"/>
    <w:rsid w:val="0030234D"/>
    <w:rsid w:val="00302C3C"/>
    <w:rsid w:val="00302CC6"/>
    <w:rsid w:val="00302FE3"/>
    <w:rsid w:val="00304061"/>
    <w:rsid w:val="003047C0"/>
    <w:rsid w:val="0030497D"/>
    <w:rsid w:val="00304EE8"/>
    <w:rsid w:val="00304F70"/>
    <w:rsid w:val="003051AE"/>
    <w:rsid w:val="00306278"/>
    <w:rsid w:val="00306667"/>
    <w:rsid w:val="003067E4"/>
    <w:rsid w:val="00306C81"/>
    <w:rsid w:val="0031086A"/>
    <w:rsid w:val="003115D1"/>
    <w:rsid w:val="003121FF"/>
    <w:rsid w:val="00312917"/>
    <w:rsid w:val="0031314F"/>
    <w:rsid w:val="00313527"/>
    <w:rsid w:val="003137F2"/>
    <w:rsid w:val="00313EF8"/>
    <w:rsid w:val="00314A98"/>
    <w:rsid w:val="00314F2E"/>
    <w:rsid w:val="003156C1"/>
    <w:rsid w:val="0031723E"/>
    <w:rsid w:val="003172B0"/>
    <w:rsid w:val="003202C1"/>
    <w:rsid w:val="003204DC"/>
    <w:rsid w:val="003205E3"/>
    <w:rsid w:val="0032169D"/>
    <w:rsid w:val="003224B1"/>
    <w:rsid w:val="0032251E"/>
    <w:rsid w:val="00322CAC"/>
    <w:rsid w:val="0032325D"/>
    <w:rsid w:val="0032344C"/>
    <w:rsid w:val="00323ADE"/>
    <w:rsid w:val="00324216"/>
    <w:rsid w:val="00324694"/>
    <w:rsid w:val="003246AE"/>
    <w:rsid w:val="00324992"/>
    <w:rsid w:val="0032556E"/>
    <w:rsid w:val="00325A85"/>
    <w:rsid w:val="00325E72"/>
    <w:rsid w:val="00326867"/>
    <w:rsid w:val="003274CF"/>
    <w:rsid w:val="00327CBC"/>
    <w:rsid w:val="00330274"/>
    <w:rsid w:val="00330464"/>
    <w:rsid w:val="00330B36"/>
    <w:rsid w:val="003310B1"/>
    <w:rsid w:val="003317F4"/>
    <w:rsid w:val="00331A93"/>
    <w:rsid w:val="00332660"/>
    <w:rsid w:val="00333D3C"/>
    <w:rsid w:val="003343A8"/>
    <w:rsid w:val="00334501"/>
    <w:rsid w:val="00334AC8"/>
    <w:rsid w:val="00334E68"/>
    <w:rsid w:val="003350BF"/>
    <w:rsid w:val="00335767"/>
    <w:rsid w:val="00336399"/>
    <w:rsid w:val="00337361"/>
    <w:rsid w:val="003375FD"/>
    <w:rsid w:val="00337939"/>
    <w:rsid w:val="00337D71"/>
    <w:rsid w:val="00337E96"/>
    <w:rsid w:val="0034064F"/>
    <w:rsid w:val="00340721"/>
    <w:rsid w:val="00341211"/>
    <w:rsid w:val="00341C38"/>
    <w:rsid w:val="00342007"/>
    <w:rsid w:val="00342749"/>
    <w:rsid w:val="00343184"/>
    <w:rsid w:val="00343A0D"/>
    <w:rsid w:val="003444FF"/>
    <w:rsid w:val="003446EF"/>
    <w:rsid w:val="003449C0"/>
    <w:rsid w:val="003452F1"/>
    <w:rsid w:val="00346A34"/>
    <w:rsid w:val="003504FC"/>
    <w:rsid w:val="003510DC"/>
    <w:rsid w:val="00351B78"/>
    <w:rsid w:val="00352176"/>
    <w:rsid w:val="003527B4"/>
    <w:rsid w:val="003531FE"/>
    <w:rsid w:val="003536B5"/>
    <w:rsid w:val="00353CAA"/>
    <w:rsid w:val="00354928"/>
    <w:rsid w:val="00354BD4"/>
    <w:rsid w:val="00354CA9"/>
    <w:rsid w:val="00355110"/>
    <w:rsid w:val="003561ED"/>
    <w:rsid w:val="003564C8"/>
    <w:rsid w:val="00357110"/>
    <w:rsid w:val="00357158"/>
    <w:rsid w:val="00360B17"/>
    <w:rsid w:val="00360E0B"/>
    <w:rsid w:val="003624EA"/>
    <w:rsid w:val="003626A2"/>
    <w:rsid w:val="0036280F"/>
    <w:rsid w:val="00363669"/>
    <w:rsid w:val="00363703"/>
    <w:rsid w:val="00363AD5"/>
    <w:rsid w:val="00363E71"/>
    <w:rsid w:val="00364A90"/>
    <w:rsid w:val="00364C5D"/>
    <w:rsid w:val="00364D01"/>
    <w:rsid w:val="00365894"/>
    <w:rsid w:val="00365E70"/>
    <w:rsid w:val="00365F4F"/>
    <w:rsid w:val="003667F9"/>
    <w:rsid w:val="003668A3"/>
    <w:rsid w:val="0036783F"/>
    <w:rsid w:val="0037059F"/>
    <w:rsid w:val="00370949"/>
    <w:rsid w:val="00370A96"/>
    <w:rsid w:val="00371408"/>
    <w:rsid w:val="00372777"/>
    <w:rsid w:val="0037287D"/>
    <w:rsid w:val="00372970"/>
    <w:rsid w:val="00372BD5"/>
    <w:rsid w:val="00373546"/>
    <w:rsid w:val="00374100"/>
    <w:rsid w:val="00374137"/>
    <w:rsid w:val="00374665"/>
    <w:rsid w:val="00374FC9"/>
    <w:rsid w:val="00375299"/>
    <w:rsid w:val="00375E6C"/>
    <w:rsid w:val="00375F1A"/>
    <w:rsid w:val="00376975"/>
    <w:rsid w:val="00376E8E"/>
    <w:rsid w:val="00377A50"/>
    <w:rsid w:val="003807DA"/>
    <w:rsid w:val="00380EE8"/>
    <w:rsid w:val="00381167"/>
    <w:rsid w:val="00382021"/>
    <w:rsid w:val="003835A5"/>
    <w:rsid w:val="00383A11"/>
    <w:rsid w:val="00384159"/>
    <w:rsid w:val="00384295"/>
    <w:rsid w:val="00384687"/>
    <w:rsid w:val="00384AC2"/>
    <w:rsid w:val="00385494"/>
    <w:rsid w:val="003854D0"/>
    <w:rsid w:val="00385B60"/>
    <w:rsid w:val="00385F7F"/>
    <w:rsid w:val="00386C05"/>
    <w:rsid w:val="00386FB4"/>
    <w:rsid w:val="003876C4"/>
    <w:rsid w:val="00387856"/>
    <w:rsid w:val="003900F3"/>
    <w:rsid w:val="00390760"/>
    <w:rsid w:val="00390A2D"/>
    <w:rsid w:val="00391F78"/>
    <w:rsid w:val="0039221C"/>
    <w:rsid w:val="003941CB"/>
    <w:rsid w:val="0039437C"/>
    <w:rsid w:val="003950E8"/>
    <w:rsid w:val="00395425"/>
    <w:rsid w:val="00395ADD"/>
    <w:rsid w:val="00397DAD"/>
    <w:rsid w:val="00397ED8"/>
    <w:rsid w:val="003A020C"/>
    <w:rsid w:val="003A04D1"/>
    <w:rsid w:val="003A0CF8"/>
    <w:rsid w:val="003A16D3"/>
    <w:rsid w:val="003A1981"/>
    <w:rsid w:val="003A1D1D"/>
    <w:rsid w:val="003A24EF"/>
    <w:rsid w:val="003A33CE"/>
    <w:rsid w:val="003A3501"/>
    <w:rsid w:val="003A371D"/>
    <w:rsid w:val="003A3DF5"/>
    <w:rsid w:val="003A4758"/>
    <w:rsid w:val="003A48E9"/>
    <w:rsid w:val="003A4B57"/>
    <w:rsid w:val="003A4D1D"/>
    <w:rsid w:val="003A56E0"/>
    <w:rsid w:val="003A5CD9"/>
    <w:rsid w:val="003A6205"/>
    <w:rsid w:val="003A7EB6"/>
    <w:rsid w:val="003ABB28"/>
    <w:rsid w:val="003B08F9"/>
    <w:rsid w:val="003B1AEE"/>
    <w:rsid w:val="003B2389"/>
    <w:rsid w:val="003B238D"/>
    <w:rsid w:val="003B2980"/>
    <w:rsid w:val="003B2DDA"/>
    <w:rsid w:val="003B39CD"/>
    <w:rsid w:val="003B4153"/>
    <w:rsid w:val="003B4E7F"/>
    <w:rsid w:val="003B5E52"/>
    <w:rsid w:val="003B65B4"/>
    <w:rsid w:val="003B7006"/>
    <w:rsid w:val="003B7BC6"/>
    <w:rsid w:val="003C01EB"/>
    <w:rsid w:val="003C026B"/>
    <w:rsid w:val="003C041D"/>
    <w:rsid w:val="003C0439"/>
    <w:rsid w:val="003C0A2C"/>
    <w:rsid w:val="003C0B00"/>
    <w:rsid w:val="003C0E22"/>
    <w:rsid w:val="003C194B"/>
    <w:rsid w:val="003C1B86"/>
    <w:rsid w:val="003C1DFC"/>
    <w:rsid w:val="003C1EA5"/>
    <w:rsid w:val="003C345F"/>
    <w:rsid w:val="003C47BC"/>
    <w:rsid w:val="003C4D50"/>
    <w:rsid w:val="003C500B"/>
    <w:rsid w:val="003C509C"/>
    <w:rsid w:val="003C6001"/>
    <w:rsid w:val="003C6B4D"/>
    <w:rsid w:val="003C6BBA"/>
    <w:rsid w:val="003D076B"/>
    <w:rsid w:val="003D1123"/>
    <w:rsid w:val="003D205B"/>
    <w:rsid w:val="003D24CC"/>
    <w:rsid w:val="003D4056"/>
    <w:rsid w:val="003D436E"/>
    <w:rsid w:val="003D49C6"/>
    <w:rsid w:val="003D4AA8"/>
    <w:rsid w:val="003D4B3D"/>
    <w:rsid w:val="003D6279"/>
    <w:rsid w:val="003D6878"/>
    <w:rsid w:val="003D68FD"/>
    <w:rsid w:val="003D6A5C"/>
    <w:rsid w:val="003D6F48"/>
    <w:rsid w:val="003D7EB4"/>
    <w:rsid w:val="003E0167"/>
    <w:rsid w:val="003E01FE"/>
    <w:rsid w:val="003E0894"/>
    <w:rsid w:val="003E0B8D"/>
    <w:rsid w:val="003E16A2"/>
    <w:rsid w:val="003E195E"/>
    <w:rsid w:val="003E1D0B"/>
    <w:rsid w:val="003E3258"/>
    <w:rsid w:val="003E35D0"/>
    <w:rsid w:val="003E417B"/>
    <w:rsid w:val="003E4593"/>
    <w:rsid w:val="003E4A88"/>
    <w:rsid w:val="003E4C24"/>
    <w:rsid w:val="003E6254"/>
    <w:rsid w:val="003E65B8"/>
    <w:rsid w:val="003E6B04"/>
    <w:rsid w:val="003E71F1"/>
    <w:rsid w:val="003E721F"/>
    <w:rsid w:val="003E728F"/>
    <w:rsid w:val="003E7D84"/>
    <w:rsid w:val="003F0205"/>
    <w:rsid w:val="003F0315"/>
    <w:rsid w:val="003F073C"/>
    <w:rsid w:val="003F09FB"/>
    <w:rsid w:val="003F0FBD"/>
    <w:rsid w:val="003F122A"/>
    <w:rsid w:val="003F1577"/>
    <w:rsid w:val="003F17EE"/>
    <w:rsid w:val="003F2B73"/>
    <w:rsid w:val="003F2DBA"/>
    <w:rsid w:val="003F38A8"/>
    <w:rsid w:val="003F3939"/>
    <w:rsid w:val="003F3A1F"/>
    <w:rsid w:val="003F3D13"/>
    <w:rsid w:val="003F43E7"/>
    <w:rsid w:val="003F44FA"/>
    <w:rsid w:val="003F4F9C"/>
    <w:rsid w:val="003F5AB1"/>
    <w:rsid w:val="003F5FE9"/>
    <w:rsid w:val="003F68B5"/>
    <w:rsid w:val="003F72DA"/>
    <w:rsid w:val="003F780A"/>
    <w:rsid w:val="003F7AE5"/>
    <w:rsid w:val="003F7D55"/>
    <w:rsid w:val="003F7E07"/>
    <w:rsid w:val="00400063"/>
    <w:rsid w:val="0040028B"/>
    <w:rsid w:val="00400653"/>
    <w:rsid w:val="00401106"/>
    <w:rsid w:val="00403136"/>
    <w:rsid w:val="00403164"/>
    <w:rsid w:val="0040474F"/>
    <w:rsid w:val="00404CA2"/>
    <w:rsid w:val="00405C3E"/>
    <w:rsid w:val="00405C78"/>
    <w:rsid w:val="00406570"/>
    <w:rsid w:val="0040771B"/>
    <w:rsid w:val="00407B45"/>
    <w:rsid w:val="00407B49"/>
    <w:rsid w:val="004106F9"/>
    <w:rsid w:val="0041188B"/>
    <w:rsid w:val="00413696"/>
    <w:rsid w:val="00413B2D"/>
    <w:rsid w:val="00415B62"/>
    <w:rsid w:val="00415C46"/>
    <w:rsid w:val="00416044"/>
    <w:rsid w:val="0041685C"/>
    <w:rsid w:val="00420750"/>
    <w:rsid w:val="00420A47"/>
    <w:rsid w:val="00420D11"/>
    <w:rsid w:val="00421059"/>
    <w:rsid w:val="0042178B"/>
    <w:rsid w:val="00423027"/>
    <w:rsid w:val="004247F7"/>
    <w:rsid w:val="00424C1E"/>
    <w:rsid w:val="00426F9D"/>
    <w:rsid w:val="0042724D"/>
    <w:rsid w:val="00427A5B"/>
    <w:rsid w:val="00427CCA"/>
    <w:rsid w:val="004301E1"/>
    <w:rsid w:val="0043098E"/>
    <w:rsid w:val="00430A0C"/>
    <w:rsid w:val="00430C26"/>
    <w:rsid w:val="0043191D"/>
    <w:rsid w:val="00431F81"/>
    <w:rsid w:val="0043247F"/>
    <w:rsid w:val="00432D36"/>
    <w:rsid w:val="0043449E"/>
    <w:rsid w:val="00435E94"/>
    <w:rsid w:val="00435F26"/>
    <w:rsid w:val="004360C1"/>
    <w:rsid w:val="00436D99"/>
    <w:rsid w:val="00436F16"/>
    <w:rsid w:val="00437D54"/>
    <w:rsid w:val="00440F62"/>
    <w:rsid w:val="00442E89"/>
    <w:rsid w:val="00443BF3"/>
    <w:rsid w:val="00444F3C"/>
    <w:rsid w:val="0044585D"/>
    <w:rsid w:val="00445971"/>
    <w:rsid w:val="004468D8"/>
    <w:rsid w:val="004471AD"/>
    <w:rsid w:val="00450C73"/>
    <w:rsid w:val="00451389"/>
    <w:rsid w:val="00451583"/>
    <w:rsid w:val="0045172A"/>
    <w:rsid w:val="00451792"/>
    <w:rsid w:val="00451E0B"/>
    <w:rsid w:val="00453690"/>
    <w:rsid w:val="004542F5"/>
    <w:rsid w:val="00454632"/>
    <w:rsid w:val="00454D4D"/>
    <w:rsid w:val="00456461"/>
    <w:rsid w:val="00456504"/>
    <w:rsid w:val="00456C90"/>
    <w:rsid w:val="00457551"/>
    <w:rsid w:val="0045765A"/>
    <w:rsid w:val="004576B9"/>
    <w:rsid w:val="0046035B"/>
    <w:rsid w:val="0046070E"/>
    <w:rsid w:val="00460A1C"/>
    <w:rsid w:val="00461718"/>
    <w:rsid w:val="00461A80"/>
    <w:rsid w:val="004628AC"/>
    <w:rsid w:val="00463C3D"/>
    <w:rsid w:val="00463D1B"/>
    <w:rsid w:val="00463E7C"/>
    <w:rsid w:val="00464FA5"/>
    <w:rsid w:val="004656EB"/>
    <w:rsid w:val="00465E9D"/>
    <w:rsid w:val="00466795"/>
    <w:rsid w:val="004674EB"/>
    <w:rsid w:val="00470D10"/>
    <w:rsid w:val="00472E66"/>
    <w:rsid w:val="00473022"/>
    <w:rsid w:val="004741CB"/>
    <w:rsid w:val="00474255"/>
    <w:rsid w:val="00474F67"/>
    <w:rsid w:val="00475CE7"/>
    <w:rsid w:val="00475D14"/>
    <w:rsid w:val="00476672"/>
    <w:rsid w:val="00476A9B"/>
    <w:rsid w:val="00480702"/>
    <w:rsid w:val="00480F5F"/>
    <w:rsid w:val="00481612"/>
    <w:rsid w:val="004816E3"/>
    <w:rsid w:val="00481BD4"/>
    <w:rsid w:val="00481BFC"/>
    <w:rsid w:val="00482015"/>
    <w:rsid w:val="00483198"/>
    <w:rsid w:val="00484018"/>
    <w:rsid w:val="0048554A"/>
    <w:rsid w:val="0048592F"/>
    <w:rsid w:val="00485F27"/>
    <w:rsid w:val="00486017"/>
    <w:rsid w:val="00486239"/>
    <w:rsid w:val="00486266"/>
    <w:rsid w:val="004863CA"/>
    <w:rsid w:val="00486E37"/>
    <w:rsid w:val="00487DD3"/>
    <w:rsid w:val="00490196"/>
    <w:rsid w:val="00490209"/>
    <w:rsid w:val="00490519"/>
    <w:rsid w:val="004907CB"/>
    <w:rsid w:val="004923E1"/>
    <w:rsid w:val="0049258F"/>
    <w:rsid w:val="0049276A"/>
    <w:rsid w:val="00492A31"/>
    <w:rsid w:val="00492EF4"/>
    <w:rsid w:val="0049330B"/>
    <w:rsid w:val="00494037"/>
    <w:rsid w:val="00494EAA"/>
    <w:rsid w:val="004951E6"/>
    <w:rsid w:val="004954EA"/>
    <w:rsid w:val="00495DAE"/>
    <w:rsid w:val="00496207"/>
    <w:rsid w:val="00496A64"/>
    <w:rsid w:val="00496BB3"/>
    <w:rsid w:val="004979F6"/>
    <w:rsid w:val="00497CA6"/>
    <w:rsid w:val="004A0316"/>
    <w:rsid w:val="004A0AB9"/>
    <w:rsid w:val="004A0E99"/>
    <w:rsid w:val="004A1A83"/>
    <w:rsid w:val="004A1E7A"/>
    <w:rsid w:val="004A1FF8"/>
    <w:rsid w:val="004A2486"/>
    <w:rsid w:val="004A266C"/>
    <w:rsid w:val="004A267F"/>
    <w:rsid w:val="004A269B"/>
    <w:rsid w:val="004A2940"/>
    <w:rsid w:val="004A2AFA"/>
    <w:rsid w:val="004A2FCF"/>
    <w:rsid w:val="004A3843"/>
    <w:rsid w:val="004A4A3C"/>
    <w:rsid w:val="004A5CDD"/>
    <w:rsid w:val="004A6574"/>
    <w:rsid w:val="004A6704"/>
    <w:rsid w:val="004A6C26"/>
    <w:rsid w:val="004A7D8C"/>
    <w:rsid w:val="004B107E"/>
    <w:rsid w:val="004B1195"/>
    <w:rsid w:val="004B13F0"/>
    <w:rsid w:val="004B1E1C"/>
    <w:rsid w:val="004B21EA"/>
    <w:rsid w:val="004B25A4"/>
    <w:rsid w:val="004B34F8"/>
    <w:rsid w:val="004B3672"/>
    <w:rsid w:val="004B39C4"/>
    <w:rsid w:val="004B5239"/>
    <w:rsid w:val="004B5BAB"/>
    <w:rsid w:val="004B6714"/>
    <w:rsid w:val="004B6CCF"/>
    <w:rsid w:val="004B7145"/>
    <w:rsid w:val="004B717D"/>
    <w:rsid w:val="004B777D"/>
    <w:rsid w:val="004C010E"/>
    <w:rsid w:val="004C026D"/>
    <w:rsid w:val="004C0A6A"/>
    <w:rsid w:val="004C12B8"/>
    <w:rsid w:val="004C1F73"/>
    <w:rsid w:val="004C2AF6"/>
    <w:rsid w:val="004C2C64"/>
    <w:rsid w:val="004C3061"/>
    <w:rsid w:val="004C3978"/>
    <w:rsid w:val="004C3D0E"/>
    <w:rsid w:val="004C3DB3"/>
    <w:rsid w:val="004C42FD"/>
    <w:rsid w:val="004C44FF"/>
    <w:rsid w:val="004C4D0B"/>
    <w:rsid w:val="004C4F3E"/>
    <w:rsid w:val="004C556A"/>
    <w:rsid w:val="004C5DD6"/>
    <w:rsid w:val="004C5FFF"/>
    <w:rsid w:val="004C7635"/>
    <w:rsid w:val="004C7941"/>
    <w:rsid w:val="004C7F3E"/>
    <w:rsid w:val="004D011D"/>
    <w:rsid w:val="004D0C6F"/>
    <w:rsid w:val="004D0D07"/>
    <w:rsid w:val="004D189B"/>
    <w:rsid w:val="004D1E2D"/>
    <w:rsid w:val="004D2CAF"/>
    <w:rsid w:val="004D3145"/>
    <w:rsid w:val="004D324D"/>
    <w:rsid w:val="004D414F"/>
    <w:rsid w:val="004D4D26"/>
    <w:rsid w:val="004D6502"/>
    <w:rsid w:val="004D66B1"/>
    <w:rsid w:val="004D7028"/>
    <w:rsid w:val="004D7202"/>
    <w:rsid w:val="004D75B5"/>
    <w:rsid w:val="004D7944"/>
    <w:rsid w:val="004D7C50"/>
    <w:rsid w:val="004D7F51"/>
    <w:rsid w:val="004E019D"/>
    <w:rsid w:val="004E2688"/>
    <w:rsid w:val="004E2A68"/>
    <w:rsid w:val="004E3214"/>
    <w:rsid w:val="004E360A"/>
    <w:rsid w:val="004E4244"/>
    <w:rsid w:val="004E547E"/>
    <w:rsid w:val="004E574A"/>
    <w:rsid w:val="004E67EE"/>
    <w:rsid w:val="004E68D0"/>
    <w:rsid w:val="004E6A72"/>
    <w:rsid w:val="004E7BD4"/>
    <w:rsid w:val="004E7CF6"/>
    <w:rsid w:val="004E7D11"/>
    <w:rsid w:val="004E7F68"/>
    <w:rsid w:val="004F0174"/>
    <w:rsid w:val="004F0E11"/>
    <w:rsid w:val="004F14A0"/>
    <w:rsid w:val="004F1D72"/>
    <w:rsid w:val="004F2408"/>
    <w:rsid w:val="004F288B"/>
    <w:rsid w:val="004F3464"/>
    <w:rsid w:val="004F3ADB"/>
    <w:rsid w:val="004F3B34"/>
    <w:rsid w:val="004F3E08"/>
    <w:rsid w:val="004F3E40"/>
    <w:rsid w:val="004F4966"/>
    <w:rsid w:val="004F49DA"/>
    <w:rsid w:val="004F4DF2"/>
    <w:rsid w:val="004F5256"/>
    <w:rsid w:val="004F5E17"/>
    <w:rsid w:val="004F6D5B"/>
    <w:rsid w:val="004F7F00"/>
    <w:rsid w:val="00500132"/>
    <w:rsid w:val="00500943"/>
    <w:rsid w:val="00500992"/>
    <w:rsid w:val="0050141A"/>
    <w:rsid w:val="005016E1"/>
    <w:rsid w:val="00501A26"/>
    <w:rsid w:val="00501D67"/>
    <w:rsid w:val="0050211C"/>
    <w:rsid w:val="005025A8"/>
    <w:rsid w:val="0050291F"/>
    <w:rsid w:val="0050376A"/>
    <w:rsid w:val="00503AFB"/>
    <w:rsid w:val="00503BE4"/>
    <w:rsid w:val="00505D4D"/>
    <w:rsid w:val="00507018"/>
    <w:rsid w:val="0050719F"/>
    <w:rsid w:val="00507BC7"/>
    <w:rsid w:val="00511B79"/>
    <w:rsid w:val="00511E92"/>
    <w:rsid w:val="005124A2"/>
    <w:rsid w:val="00512C21"/>
    <w:rsid w:val="00512C77"/>
    <w:rsid w:val="00513146"/>
    <w:rsid w:val="005134D5"/>
    <w:rsid w:val="0051383D"/>
    <w:rsid w:val="00513A35"/>
    <w:rsid w:val="00513B9A"/>
    <w:rsid w:val="005140D6"/>
    <w:rsid w:val="005150D9"/>
    <w:rsid w:val="00515A9C"/>
    <w:rsid w:val="00515ED9"/>
    <w:rsid w:val="00516534"/>
    <w:rsid w:val="005166CD"/>
    <w:rsid w:val="00516F0E"/>
    <w:rsid w:val="00516F84"/>
    <w:rsid w:val="00517330"/>
    <w:rsid w:val="00517BDF"/>
    <w:rsid w:val="0052064C"/>
    <w:rsid w:val="00520C62"/>
    <w:rsid w:val="00521304"/>
    <w:rsid w:val="005215D9"/>
    <w:rsid w:val="00521693"/>
    <w:rsid w:val="005223B5"/>
    <w:rsid w:val="00522A8F"/>
    <w:rsid w:val="00522AE3"/>
    <w:rsid w:val="005230D4"/>
    <w:rsid w:val="00524627"/>
    <w:rsid w:val="00524C55"/>
    <w:rsid w:val="00525040"/>
    <w:rsid w:val="00525686"/>
    <w:rsid w:val="005259AC"/>
    <w:rsid w:val="00525C9D"/>
    <w:rsid w:val="0052605E"/>
    <w:rsid w:val="00526302"/>
    <w:rsid w:val="0053027E"/>
    <w:rsid w:val="005327E3"/>
    <w:rsid w:val="00532C90"/>
    <w:rsid w:val="0053328A"/>
    <w:rsid w:val="005332E1"/>
    <w:rsid w:val="005342A9"/>
    <w:rsid w:val="0053512A"/>
    <w:rsid w:val="0053543A"/>
    <w:rsid w:val="00535BD3"/>
    <w:rsid w:val="00535D13"/>
    <w:rsid w:val="00535EC7"/>
    <w:rsid w:val="00536866"/>
    <w:rsid w:val="0053749E"/>
    <w:rsid w:val="0054037B"/>
    <w:rsid w:val="00540701"/>
    <w:rsid w:val="005407FA"/>
    <w:rsid w:val="00541314"/>
    <w:rsid w:val="0054131A"/>
    <w:rsid w:val="00541509"/>
    <w:rsid w:val="005425AF"/>
    <w:rsid w:val="0054286D"/>
    <w:rsid w:val="005440B2"/>
    <w:rsid w:val="00544D2D"/>
    <w:rsid w:val="00544FB5"/>
    <w:rsid w:val="005455B6"/>
    <w:rsid w:val="005459B3"/>
    <w:rsid w:val="00546238"/>
    <w:rsid w:val="00546398"/>
    <w:rsid w:val="00550B35"/>
    <w:rsid w:val="0055119F"/>
    <w:rsid w:val="0055165C"/>
    <w:rsid w:val="00551750"/>
    <w:rsid w:val="005519D0"/>
    <w:rsid w:val="005519EE"/>
    <w:rsid w:val="00551CDA"/>
    <w:rsid w:val="00555155"/>
    <w:rsid w:val="005551DB"/>
    <w:rsid w:val="0055521D"/>
    <w:rsid w:val="0055584A"/>
    <w:rsid w:val="00555FBE"/>
    <w:rsid w:val="005561AB"/>
    <w:rsid w:val="0055664E"/>
    <w:rsid w:val="005569BD"/>
    <w:rsid w:val="00556E17"/>
    <w:rsid w:val="00557D0F"/>
    <w:rsid w:val="00557E71"/>
    <w:rsid w:val="0056007B"/>
    <w:rsid w:val="00560B3C"/>
    <w:rsid w:val="00560B96"/>
    <w:rsid w:val="005616A5"/>
    <w:rsid w:val="00561771"/>
    <w:rsid w:val="00562EED"/>
    <w:rsid w:val="005633CB"/>
    <w:rsid w:val="0056341F"/>
    <w:rsid w:val="00564FE2"/>
    <w:rsid w:val="00565075"/>
    <w:rsid w:val="00565777"/>
    <w:rsid w:val="005658F6"/>
    <w:rsid w:val="00565A5E"/>
    <w:rsid w:val="00565C59"/>
    <w:rsid w:val="0056607C"/>
    <w:rsid w:val="00566B0D"/>
    <w:rsid w:val="005672BE"/>
    <w:rsid w:val="00570600"/>
    <w:rsid w:val="00570A2D"/>
    <w:rsid w:val="00571499"/>
    <w:rsid w:val="00571CED"/>
    <w:rsid w:val="00571F75"/>
    <w:rsid w:val="0057239D"/>
    <w:rsid w:val="00572AA9"/>
    <w:rsid w:val="00572FC2"/>
    <w:rsid w:val="00573D4A"/>
    <w:rsid w:val="00574C6F"/>
    <w:rsid w:val="00576509"/>
    <w:rsid w:val="00577A5D"/>
    <w:rsid w:val="00577B46"/>
    <w:rsid w:val="00577F77"/>
    <w:rsid w:val="00580191"/>
    <w:rsid w:val="00580D76"/>
    <w:rsid w:val="00581897"/>
    <w:rsid w:val="005823CA"/>
    <w:rsid w:val="005829C7"/>
    <w:rsid w:val="005832B2"/>
    <w:rsid w:val="00583475"/>
    <w:rsid w:val="005835F1"/>
    <w:rsid w:val="005842F9"/>
    <w:rsid w:val="00584334"/>
    <w:rsid w:val="005848EC"/>
    <w:rsid w:val="005848F4"/>
    <w:rsid w:val="00585AE9"/>
    <w:rsid w:val="00585B97"/>
    <w:rsid w:val="005866F0"/>
    <w:rsid w:val="00587692"/>
    <w:rsid w:val="00587977"/>
    <w:rsid w:val="005901F0"/>
    <w:rsid w:val="00590F29"/>
    <w:rsid w:val="005918A4"/>
    <w:rsid w:val="0059317D"/>
    <w:rsid w:val="00593740"/>
    <w:rsid w:val="0059616F"/>
    <w:rsid w:val="0059626F"/>
    <w:rsid w:val="0059643F"/>
    <w:rsid w:val="00596E82"/>
    <w:rsid w:val="00597058"/>
    <w:rsid w:val="005976B4"/>
    <w:rsid w:val="005A0C09"/>
    <w:rsid w:val="005A1506"/>
    <w:rsid w:val="005A2458"/>
    <w:rsid w:val="005A2DAE"/>
    <w:rsid w:val="005A2E23"/>
    <w:rsid w:val="005A2EC6"/>
    <w:rsid w:val="005A305B"/>
    <w:rsid w:val="005A3EFC"/>
    <w:rsid w:val="005A46F1"/>
    <w:rsid w:val="005A4F7A"/>
    <w:rsid w:val="005A5859"/>
    <w:rsid w:val="005A6226"/>
    <w:rsid w:val="005A6BC1"/>
    <w:rsid w:val="005AECA1"/>
    <w:rsid w:val="005B001C"/>
    <w:rsid w:val="005B038D"/>
    <w:rsid w:val="005B0A32"/>
    <w:rsid w:val="005B0D1E"/>
    <w:rsid w:val="005B2751"/>
    <w:rsid w:val="005B27C7"/>
    <w:rsid w:val="005B2D22"/>
    <w:rsid w:val="005B3218"/>
    <w:rsid w:val="005B33E8"/>
    <w:rsid w:val="005B35E5"/>
    <w:rsid w:val="005B36B6"/>
    <w:rsid w:val="005B387A"/>
    <w:rsid w:val="005B4664"/>
    <w:rsid w:val="005B5332"/>
    <w:rsid w:val="005B5430"/>
    <w:rsid w:val="005B5BF4"/>
    <w:rsid w:val="005B679B"/>
    <w:rsid w:val="005B6991"/>
    <w:rsid w:val="005B6A93"/>
    <w:rsid w:val="005B6C79"/>
    <w:rsid w:val="005B6DE0"/>
    <w:rsid w:val="005B7846"/>
    <w:rsid w:val="005C1772"/>
    <w:rsid w:val="005C1F1B"/>
    <w:rsid w:val="005C24F2"/>
    <w:rsid w:val="005C2F06"/>
    <w:rsid w:val="005C346B"/>
    <w:rsid w:val="005C376A"/>
    <w:rsid w:val="005C3945"/>
    <w:rsid w:val="005C4DC6"/>
    <w:rsid w:val="005C5DEE"/>
    <w:rsid w:val="005C6162"/>
    <w:rsid w:val="005C6CC4"/>
    <w:rsid w:val="005C6D26"/>
    <w:rsid w:val="005C711D"/>
    <w:rsid w:val="005C75C9"/>
    <w:rsid w:val="005C77C6"/>
    <w:rsid w:val="005D05A5"/>
    <w:rsid w:val="005D0910"/>
    <w:rsid w:val="005D0DFA"/>
    <w:rsid w:val="005D15D5"/>
    <w:rsid w:val="005D1C94"/>
    <w:rsid w:val="005D1F1D"/>
    <w:rsid w:val="005D2107"/>
    <w:rsid w:val="005D2711"/>
    <w:rsid w:val="005D2EC6"/>
    <w:rsid w:val="005D43F0"/>
    <w:rsid w:val="005D4585"/>
    <w:rsid w:val="005D49F1"/>
    <w:rsid w:val="005D4D9D"/>
    <w:rsid w:val="005D65BA"/>
    <w:rsid w:val="005D6703"/>
    <w:rsid w:val="005D6F3B"/>
    <w:rsid w:val="005D73FC"/>
    <w:rsid w:val="005E0311"/>
    <w:rsid w:val="005E076A"/>
    <w:rsid w:val="005E138D"/>
    <w:rsid w:val="005E166E"/>
    <w:rsid w:val="005E1D48"/>
    <w:rsid w:val="005E1EB4"/>
    <w:rsid w:val="005E1EE9"/>
    <w:rsid w:val="005E205B"/>
    <w:rsid w:val="005E2369"/>
    <w:rsid w:val="005E24F0"/>
    <w:rsid w:val="005E2D0E"/>
    <w:rsid w:val="005E3185"/>
    <w:rsid w:val="005E3747"/>
    <w:rsid w:val="005E3766"/>
    <w:rsid w:val="005E3EE8"/>
    <w:rsid w:val="005E4261"/>
    <w:rsid w:val="005E4B1A"/>
    <w:rsid w:val="005E50F9"/>
    <w:rsid w:val="005E5202"/>
    <w:rsid w:val="005E5248"/>
    <w:rsid w:val="005E5F21"/>
    <w:rsid w:val="005E73BC"/>
    <w:rsid w:val="005E744A"/>
    <w:rsid w:val="005F26F4"/>
    <w:rsid w:val="005F278E"/>
    <w:rsid w:val="005F3042"/>
    <w:rsid w:val="005F3228"/>
    <w:rsid w:val="005F3299"/>
    <w:rsid w:val="005F4F73"/>
    <w:rsid w:val="005F55C8"/>
    <w:rsid w:val="005F5F2D"/>
    <w:rsid w:val="005F602E"/>
    <w:rsid w:val="005F612D"/>
    <w:rsid w:val="005F67C0"/>
    <w:rsid w:val="005F6AC2"/>
    <w:rsid w:val="005F6B21"/>
    <w:rsid w:val="005F6D80"/>
    <w:rsid w:val="005F6F2E"/>
    <w:rsid w:val="005FB8C0"/>
    <w:rsid w:val="006004CD"/>
    <w:rsid w:val="006006E9"/>
    <w:rsid w:val="0060085B"/>
    <w:rsid w:val="00600B71"/>
    <w:rsid w:val="0060126D"/>
    <w:rsid w:val="0060196E"/>
    <w:rsid w:val="00601D19"/>
    <w:rsid w:val="00603643"/>
    <w:rsid w:val="00603A4D"/>
    <w:rsid w:val="00604710"/>
    <w:rsid w:val="00604D1C"/>
    <w:rsid w:val="00605A10"/>
    <w:rsid w:val="00605C5C"/>
    <w:rsid w:val="00606833"/>
    <w:rsid w:val="006069A9"/>
    <w:rsid w:val="00606ED8"/>
    <w:rsid w:val="006071C8"/>
    <w:rsid w:val="00607285"/>
    <w:rsid w:val="006072B1"/>
    <w:rsid w:val="0060782C"/>
    <w:rsid w:val="00610C31"/>
    <w:rsid w:val="006114AA"/>
    <w:rsid w:val="00611772"/>
    <w:rsid w:val="006117ED"/>
    <w:rsid w:val="00611DA8"/>
    <w:rsid w:val="00612764"/>
    <w:rsid w:val="006133A9"/>
    <w:rsid w:val="00613BEB"/>
    <w:rsid w:val="00613DFD"/>
    <w:rsid w:val="006148A9"/>
    <w:rsid w:val="006156F7"/>
    <w:rsid w:val="0061710B"/>
    <w:rsid w:val="0061757B"/>
    <w:rsid w:val="006175B4"/>
    <w:rsid w:val="00621BD6"/>
    <w:rsid w:val="0062253F"/>
    <w:rsid w:val="00623525"/>
    <w:rsid w:val="00623DB8"/>
    <w:rsid w:val="00624D68"/>
    <w:rsid w:val="00625280"/>
    <w:rsid w:val="0062545E"/>
    <w:rsid w:val="00625885"/>
    <w:rsid w:val="00625C37"/>
    <w:rsid w:val="006263C1"/>
    <w:rsid w:val="00626594"/>
    <w:rsid w:val="00626E64"/>
    <w:rsid w:val="0062758A"/>
    <w:rsid w:val="00627FCB"/>
    <w:rsid w:val="00630301"/>
    <w:rsid w:val="00630C29"/>
    <w:rsid w:val="00631DA7"/>
    <w:rsid w:val="00631F28"/>
    <w:rsid w:val="00632CC0"/>
    <w:rsid w:val="00632F56"/>
    <w:rsid w:val="00633ECC"/>
    <w:rsid w:val="00636000"/>
    <w:rsid w:val="0063747C"/>
    <w:rsid w:val="00637C04"/>
    <w:rsid w:val="00642AB0"/>
    <w:rsid w:val="00642BA6"/>
    <w:rsid w:val="00642F4B"/>
    <w:rsid w:val="00643059"/>
    <w:rsid w:val="0064306B"/>
    <w:rsid w:val="0064308B"/>
    <w:rsid w:val="006430FA"/>
    <w:rsid w:val="006437E3"/>
    <w:rsid w:val="006444E3"/>
    <w:rsid w:val="00644D39"/>
    <w:rsid w:val="006453EA"/>
    <w:rsid w:val="00645DE0"/>
    <w:rsid w:val="00646569"/>
    <w:rsid w:val="00646E8C"/>
    <w:rsid w:val="00647E4C"/>
    <w:rsid w:val="00647ED9"/>
    <w:rsid w:val="006510B1"/>
    <w:rsid w:val="00652ADA"/>
    <w:rsid w:val="00652D45"/>
    <w:rsid w:val="00653644"/>
    <w:rsid w:val="006538D6"/>
    <w:rsid w:val="00654890"/>
    <w:rsid w:val="006552DC"/>
    <w:rsid w:val="00655417"/>
    <w:rsid w:val="0065580B"/>
    <w:rsid w:val="00656231"/>
    <w:rsid w:val="0065792B"/>
    <w:rsid w:val="00657EA3"/>
    <w:rsid w:val="0066082C"/>
    <w:rsid w:val="00661A8E"/>
    <w:rsid w:val="00661D91"/>
    <w:rsid w:val="006629DA"/>
    <w:rsid w:val="00662A82"/>
    <w:rsid w:val="00662C7D"/>
    <w:rsid w:val="00663527"/>
    <w:rsid w:val="00663EA7"/>
    <w:rsid w:val="00663FC3"/>
    <w:rsid w:val="00664803"/>
    <w:rsid w:val="00664D98"/>
    <w:rsid w:val="00665590"/>
    <w:rsid w:val="0066627D"/>
    <w:rsid w:val="006665E0"/>
    <w:rsid w:val="006669E0"/>
    <w:rsid w:val="00667204"/>
    <w:rsid w:val="00667609"/>
    <w:rsid w:val="00667A17"/>
    <w:rsid w:val="00667F85"/>
    <w:rsid w:val="00670219"/>
    <w:rsid w:val="00670D76"/>
    <w:rsid w:val="00670EBF"/>
    <w:rsid w:val="00671052"/>
    <w:rsid w:val="006710C5"/>
    <w:rsid w:val="006712AC"/>
    <w:rsid w:val="00671E40"/>
    <w:rsid w:val="00672927"/>
    <w:rsid w:val="00673673"/>
    <w:rsid w:val="00673BF0"/>
    <w:rsid w:val="006755A8"/>
    <w:rsid w:val="0067564A"/>
    <w:rsid w:val="00675EA8"/>
    <w:rsid w:val="00676B41"/>
    <w:rsid w:val="006774F5"/>
    <w:rsid w:val="00677952"/>
    <w:rsid w:val="006779A5"/>
    <w:rsid w:val="00680254"/>
    <w:rsid w:val="00681443"/>
    <w:rsid w:val="0068186E"/>
    <w:rsid w:val="00681BDC"/>
    <w:rsid w:val="00681EFB"/>
    <w:rsid w:val="006822B3"/>
    <w:rsid w:val="006827A3"/>
    <w:rsid w:val="00682BBD"/>
    <w:rsid w:val="00683042"/>
    <w:rsid w:val="006831EB"/>
    <w:rsid w:val="00683256"/>
    <w:rsid w:val="006834BB"/>
    <w:rsid w:val="00683A23"/>
    <w:rsid w:val="00683F84"/>
    <w:rsid w:val="00685157"/>
    <w:rsid w:val="0068547D"/>
    <w:rsid w:val="00685567"/>
    <w:rsid w:val="00685B83"/>
    <w:rsid w:val="00685DA7"/>
    <w:rsid w:val="00686028"/>
    <w:rsid w:val="00687106"/>
    <w:rsid w:val="00687443"/>
    <w:rsid w:val="0069061F"/>
    <w:rsid w:val="00690DAF"/>
    <w:rsid w:val="00691808"/>
    <w:rsid w:val="00692E71"/>
    <w:rsid w:val="0069356A"/>
    <w:rsid w:val="00693B29"/>
    <w:rsid w:val="006948DE"/>
    <w:rsid w:val="0069565B"/>
    <w:rsid w:val="006967AC"/>
    <w:rsid w:val="00696C1E"/>
    <w:rsid w:val="006A044B"/>
    <w:rsid w:val="006A0ABA"/>
    <w:rsid w:val="006A0EE4"/>
    <w:rsid w:val="006A13A9"/>
    <w:rsid w:val="006A15DD"/>
    <w:rsid w:val="006A1EA0"/>
    <w:rsid w:val="006A1EFE"/>
    <w:rsid w:val="006A1FA3"/>
    <w:rsid w:val="006A25CA"/>
    <w:rsid w:val="006A25D4"/>
    <w:rsid w:val="006A5149"/>
    <w:rsid w:val="006A5622"/>
    <w:rsid w:val="006A5B03"/>
    <w:rsid w:val="006A606E"/>
    <w:rsid w:val="006A6A34"/>
    <w:rsid w:val="006A6EB9"/>
    <w:rsid w:val="006A737C"/>
    <w:rsid w:val="006A75F1"/>
    <w:rsid w:val="006A797A"/>
    <w:rsid w:val="006B04B3"/>
    <w:rsid w:val="006B15A9"/>
    <w:rsid w:val="006B26EB"/>
    <w:rsid w:val="006B3810"/>
    <w:rsid w:val="006B3926"/>
    <w:rsid w:val="006B3BFA"/>
    <w:rsid w:val="006B427A"/>
    <w:rsid w:val="006B4565"/>
    <w:rsid w:val="006B54A6"/>
    <w:rsid w:val="006B56FA"/>
    <w:rsid w:val="006B58A4"/>
    <w:rsid w:val="006B7D22"/>
    <w:rsid w:val="006C0015"/>
    <w:rsid w:val="006C003B"/>
    <w:rsid w:val="006C0D57"/>
    <w:rsid w:val="006C18A8"/>
    <w:rsid w:val="006C1A1E"/>
    <w:rsid w:val="006C1E95"/>
    <w:rsid w:val="006C2B0D"/>
    <w:rsid w:val="006C32C4"/>
    <w:rsid w:val="006C33F0"/>
    <w:rsid w:val="006C377B"/>
    <w:rsid w:val="006C3A2B"/>
    <w:rsid w:val="006C51E2"/>
    <w:rsid w:val="006C7E42"/>
    <w:rsid w:val="006D09E5"/>
    <w:rsid w:val="006D12DD"/>
    <w:rsid w:val="006D1CD9"/>
    <w:rsid w:val="006D2375"/>
    <w:rsid w:val="006D29B4"/>
    <w:rsid w:val="006D33A4"/>
    <w:rsid w:val="006D451E"/>
    <w:rsid w:val="006D4B3B"/>
    <w:rsid w:val="006D544C"/>
    <w:rsid w:val="006D5F67"/>
    <w:rsid w:val="006D6502"/>
    <w:rsid w:val="006D6AF7"/>
    <w:rsid w:val="006D7068"/>
    <w:rsid w:val="006D7930"/>
    <w:rsid w:val="006D85E5"/>
    <w:rsid w:val="006DFC1F"/>
    <w:rsid w:val="006E04AD"/>
    <w:rsid w:val="006E0C55"/>
    <w:rsid w:val="006E0D26"/>
    <w:rsid w:val="006E1061"/>
    <w:rsid w:val="006E2B27"/>
    <w:rsid w:val="006E2CF7"/>
    <w:rsid w:val="006E2D9C"/>
    <w:rsid w:val="006E2EDD"/>
    <w:rsid w:val="006E3BFD"/>
    <w:rsid w:val="006E41D2"/>
    <w:rsid w:val="006E597E"/>
    <w:rsid w:val="006E6BA2"/>
    <w:rsid w:val="006E6E48"/>
    <w:rsid w:val="006E70DE"/>
    <w:rsid w:val="006E76B6"/>
    <w:rsid w:val="006E7C2E"/>
    <w:rsid w:val="006E7F9A"/>
    <w:rsid w:val="006F07E1"/>
    <w:rsid w:val="006F0861"/>
    <w:rsid w:val="006F087F"/>
    <w:rsid w:val="006F15A8"/>
    <w:rsid w:val="006F2063"/>
    <w:rsid w:val="006F30A1"/>
    <w:rsid w:val="006F30F3"/>
    <w:rsid w:val="006F45BE"/>
    <w:rsid w:val="006F5C9C"/>
    <w:rsid w:val="006F63A3"/>
    <w:rsid w:val="006F6624"/>
    <w:rsid w:val="006F76A8"/>
    <w:rsid w:val="0070027B"/>
    <w:rsid w:val="0070028D"/>
    <w:rsid w:val="00701060"/>
    <w:rsid w:val="00703057"/>
    <w:rsid w:val="007032D1"/>
    <w:rsid w:val="00703A3E"/>
    <w:rsid w:val="007046B4"/>
    <w:rsid w:val="00707DB5"/>
    <w:rsid w:val="0071059B"/>
    <w:rsid w:val="007108D6"/>
    <w:rsid w:val="00710BC3"/>
    <w:rsid w:val="00711AA8"/>
    <w:rsid w:val="0071253A"/>
    <w:rsid w:val="007128EF"/>
    <w:rsid w:val="00712A13"/>
    <w:rsid w:val="00712B9B"/>
    <w:rsid w:val="0071353D"/>
    <w:rsid w:val="007149A9"/>
    <w:rsid w:val="00714E0E"/>
    <w:rsid w:val="007151DA"/>
    <w:rsid w:val="00715203"/>
    <w:rsid w:val="007155D2"/>
    <w:rsid w:val="007159B7"/>
    <w:rsid w:val="00716B5D"/>
    <w:rsid w:val="00717CFB"/>
    <w:rsid w:val="0072107B"/>
    <w:rsid w:val="007213FF"/>
    <w:rsid w:val="00721A3C"/>
    <w:rsid w:val="007225C6"/>
    <w:rsid w:val="007230D5"/>
    <w:rsid w:val="00723FEC"/>
    <w:rsid w:val="00724251"/>
    <w:rsid w:val="007244CB"/>
    <w:rsid w:val="0072524B"/>
    <w:rsid w:val="00726739"/>
    <w:rsid w:val="00727691"/>
    <w:rsid w:val="0073041A"/>
    <w:rsid w:val="00730518"/>
    <w:rsid w:val="0073060D"/>
    <w:rsid w:val="007306C2"/>
    <w:rsid w:val="007317BC"/>
    <w:rsid w:val="0073196B"/>
    <w:rsid w:val="00731F53"/>
    <w:rsid w:val="00732BE0"/>
    <w:rsid w:val="007333B0"/>
    <w:rsid w:val="00733883"/>
    <w:rsid w:val="00733A0C"/>
    <w:rsid w:val="00733A7C"/>
    <w:rsid w:val="00733F3F"/>
    <w:rsid w:val="00734300"/>
    <w:rsid w:val="00734498"/>
    <w:rsid w:val="00734D81"/>
    <w:rsid w:val="00734F31"/>
    <w:rsid w:val="00735211"/>
    <w:rsid w:val="00735956"/>
    <w:rsid w:val="007360FF"/>
    <w:rsid w:val="00736198"/>
    <w:rsid w:val="0073645F"/>
    <w:rsid w:val="00736B5D"/>
    <w:rsid w:val="00736B6E"/>
    <w:rsid w:val="00736BE4"/>
    <w:rsid w:val="0073748A"/>
    <w:rsid w:val="0073761B"/>
    <w:rsid w:val="0073EF5F"/>
    <w:rsid w:val="007403BB"/>
    <w:rsid w:val="0074133D"/>
    <w:rsid w:val="00741F00"/>
    <w:rsid w:val="00742BCE"/>
    <w:rsid w:val="00742C02"/>
    <w:rsid w:val="00743715"/>
    <w:rsid w:val="00744869"/>
    <w:rsid w:val="00744C02"/>
    <w:rsid w:val="00745155"/>
    <w:rsid w:val="007458BA"/>
    <w:rsid w:val="0074591D"/>
    <w:rsid w:val="0074609A"/>
    <w:rsid w:val="00746805"/>
    <w:rsid w:val="00746B71"/>
    <w:rsid w:val="00746E9F"/>
    <w:rsid w:val="007473F7"/>
    <w:rsid w:val="00747A46"/>
    <w:rsid w:val="00747EB4"/>
    <w:rsid w:val="00750E6F"/>
    <w:rsid w:val="00751340"/>
    <w:rsid w:val="007515D2"/>
    <w:rsid w:val="007517A1"/>
    <w:rsid w:val="00751914"/>
    <w:rsid w:val="00752696"/>
    <w:rsid w:val="00752A52"/>
    <w:rsid w:val="00752C22"/>
    <w:rsid w:val="007538EF"/>
    <w:rsid w:val="0075438B"/>
    <w:rsid w:val="0075456B"/>
    <w:rsid w:val="007554AE"/>
    <w:rsid w:val="00755EEE"/>
    <w:rsid w:val="007566A2"/>
    <w:rsid w:val="007569B6"/>
    <w:rsid w:val="0076011A"/>
    <w:rsid w:val="007602FA"/>
    <w:rsid w:val="007608CA"/>
    <w:rsid w:val="00760A9B"/>
    <w:rsid w:val="00760BF3"/>
    <w:rsid w:val="00762132"/>
    <w:rsid w:val="007627EC"/>
    <w:rsid w:val="00762F2F"/>
    <w:rsid w:val="007639CE"/>
    <w:rsid w:val="0076466A"/>
    <w:rsid w:val="00764C6E"/>
    <w:rsid w:val="007663DA"/>
    <w:rsid w:val="00767B0A"/>
    <w:rsid w:val="00770D30"/>
    <w:rsid w:val="00770EAE"/>
    <w:rsid w:val="00770F12"/>
    <w:rsid w:val="00770F70"/>
    <w:rsid w:val="007711CF"/>
    <w:rsid w:val="0077129B"/>
    <w:rsid w:val="007720C5"/>
    <w:rsid w:val="007736C8"/>
    <w:rsid w:val="00774651"/>
    <w:rsid w:val="00774CE3"/>
    <w:rsid w:val="0077616C"/>
    <w:rsid w:val="00776BF3"/>
    <w:rsid w:val="00777DCD"/>
    <w:rsid w:val="00780D82"/>
    <w:rsid w:val="00780FDE"/>
    <w:rsid w:val="00781871"/>
    <w:rsid w:val="00781952"/>
    <w:rsid w:val="00782983"/>
    <w:rsid w:val="00782A64"/>
    <w:rsid w:val="00782A88"/>
    <w:rsid w:val="00782B0C"/>
    <w:rsid w:val="00782F2D"/>
    <w:rsid w:val="00782F53"/>
    <w:rsid w:val="00783EAF"/>
    <w:rsid w:val="00784BDD"/>
    <w:rsid w:val="00784D8A"/>
    <w:rsid w:val="00786EFF"/>
    <w:rsid w:val="007906DF"/>
    <w:rsid w:val="00790878"/>
    <w:rsid w:val="00790B3F"/>
    <w:rsid w:val="00791646"/>
    <w:rsid w:val="007917C8"/>
    <w:rsid w:val="00791C33"/>
    <w:rsid w:val="00793DF2"/>
    <w:rsid w:val="00794F8B"/>
    <w:rsid w:val="007960E6"/>
    <w:rsid w:val="00796E42"/>
    <w:rsid w:val="00796ECB"/>
    <w:rsid w:val="00797271"/>
    <w:rsid w:val="007976A8"/>
    <w:rsid w:val="007977FC"/>
    <w:rsid w:val="00797CF3"/>
    <w:rsid w:val="007A1419"/>
    <w:rsid w:val="007A168E"/>
    <w:rsid w:val="007A1791"/>
    <w:rsid w:val="007A1BDA"/>
    <w:rsid w:val="007A2A99"/>
    <w:rsid w:val="007A2C9F"/>
    <w:rsid w:val="007A5CAC"/>
    <w:rsid w:val="007A5CC4"/>
    <w:rsid w:val="007A6583"/>
    <w:rsid w:val="007A6E40"/>
    <w:rsid w:val="007A71A3"/>
    <w:rsid w:val="007A73FF"/>
    <w:rsid w:val="007ABC23"/>
    <w:rsid w:val="007B08E3"/>
    <w:rsid w:val="007B0C77"/>
    <w:rsid w:val="007B126E"/>
    <w:rsid w:val="007B2343"/>
    <w:rsid w:val="007B26AD"/>
    <w:rsid w:val="007B2E8E"/>
    <w:rsid w:val="007B306A"/>
    <w:rsid w:val="007B3127"/>
    <w:rsid w:val="007B36DB"/>
    <w:rsid w:val="007B38B3"/>
    <w:rsid w:val="007B3A5C"/>
    <w:rsid w:val="007B3B62"/>
    <w:rsid w:val="007B40C9"/>
    <w:rsid w:val="007B4300"/>
    <w:rsid w:val="007B4D80"/>
    <w:rsid w:val="007B4F2D"/>
    <w:rsid w:val="007B52CC"/>
    <w:rsid w:val="007B7989"/>
    <w:rsid w:val="007B7DD2"/>
    <w:rsid w:val="007C00CE"/>
    <w:rsid w:val="007C04B6"/>
    <w:rsid w:val="007C08CF"/>
    <w:rsid w:val="007C128B"/>
    <w:rsid w:val="007C1465"/>
    <w:rsid w:val="007C1553"/>
    <w:rsid w:val="007C1630"/>
    <w:rsid w:val="007C175E"/>
    <w:rsid w:val="007C1A9E"/>
    <w:rsid w:val="007C2882"/>
    <w:rsid w:val="007C318F"/>
    <w:rsid w:val="007C3541"/>
    <w:rsid w:val="007C3600"/>
    <w:rsid w:val="007C480C"/>
    <w:rsid w:val="007C4F81"/>
    <w:rsid w:val="007C5193"/>
    <w:rsid w:val="007C51DE"/>
    <w:rsid w:val="007C5D65"/>
    <w:rsid w:val="007C6709"/>
    <w:rsid w:val="007C6909"/>
    <w:rsid w:val="007C6B23"/>
    <w:rsid w:val="007C753C"/>
    <w:rsid w:val="007C798F"/>
    <w:rsid w:val="007C7B52"/>
    <w:rsid w:val="007C7B91"/>
    <w:rsid w:val="007C7DB4"/>
    <w:rsid w:val="007D00FB"/>
    <w:rsid w:val="007D070C"/>
    <w:rsid w:val="007D0811"/>
    <w:rsid w:val="007D0E86"/>
    <w:rsid w:val="007D20FC"/>
    <w:rsid w:val="007D221C"/>
    <w:rsid w:val="007D3012"/>
    <w:rsid w:val="007D3F4C"/>
    <w:rsid w:val="007D5E3E"/>
    <w:rsid w:val="007D64F7"/>
    <w:rsid w:val="007D650D"/>
    <w:rsid w:val="007D6C48"/>
    <w:rsid w:val="007D711A"/>
    <w:rsid w:val="007D74CD"/>
    <w:rsid w:val="007D7C84"/>
    <w:rsid w:val="007E0693"/>
    <w:rsid w:val="007E094F"/>
    <w:rsid w:val="007E177B"/>
    <w:rsid w:val="007E1AF5"/>
    <w:rsid w:val="007E2576"/>
    <w:rsid w:val="007E28CD"/>
    <w:rsid w:val="007E4313"/>
    <w:rsid w:val="007E5012"/>
    <w:rsid w:val="007E55EF"/>
    <w:rsid w:val="007E5BF2"/>
    <w:rsid w:val="007E617F"/>
    <w:rsid w:val="007E6C3F"/>
    <w:rsid w:val="007E6C6B"/>
    <w:rsid w:val="007E6D3D"/>
    <w:rsid w:val="007E7365"/>
    <w:rsid w:val="007E77C4"/>
    <w:rsid w:val="007F0231"/>
    <w:rsid w:val="007F075B"/>
    <w:rsid w:val="007F07AB"/>
    <w:rsid w:val="007F0815"/>
    <w:rsid w:val="007F1A0F"/>
    <w:rsid w:val="007F1AE2"/>
    <w:rsid w:val="007F2DA2"/>
    <w:rsid w:val="007F2DF4"/>
    <w:rsid w:val="007F2E2C"/>
    <w:rsid w:val="007F3163"/>
    <w:rsid w:val="007F32B5"/>
    <w:rsid w:val="007F3405"/>
    <w:rsid w:val="007F3584"/>
    <w:rsid w:val="007F37C3"/>
    <w:rsid w:val="007F4E20"/>
    <w:rsid w:val="007F662C"/>
    <w:rsid w:val="007F75D9"/>
    <w:rsid w:val="007F76AA"/>
    <w:rsid w:val="007F777D"/>
    <w:rsid w:val="00800B99"/>
    <w:rsid w:val="0080120B"/>
    <w:rsid w:val="00801478"/>
    <w:rsid w:val="00802796"/>
    <w:rsid w:val="00802BB8"/>
    <w:rsid w:val="00803310"/>
    <w:rsid w:val="008033AB"/>
    <w:rsid w:val="00803644"/>
    <w:rsid w:val="008044FB"/>
    <w:rsid w:val="00804C3F"/>
    <w:rsid w:val="00804EAF"/>
    <w:rsid w:val="00805538"/>
    <w:rsid w:val="0080624D"/>
    <w:rsid w:val="0080650D"/>
    <w:rsid w:val="00806C79"/>
    <w:rsid w:val="00806F79"/>
    <w:rsid w:val="00807B97"/>
    <w:rsid w:val="00807F6E"/>
    <w:rsid w:val="00810959"/>
    <w:rsid w:val="008109FF"/>
    <w:rsid w:val="00811508"/>
    <w:rsid w:val="0081212C"/>
    <w:rsid w:val="008129BC"/>
    <w:rsid w:val="008130B3"/>
    <w:rsid w:val="008142C3"/>
    <w:rsid w:val="008148F0"/>
    <w:rsid w:val="008155A0"/>
    <w:rsid w:val="0081567B"/>
    <w:rsid w:val="00817B86"/>
    <w:rsid w:val="008200E9"/>
    <w:rsid w:val="00820600"/>
    <w:rsid w:val="0082071E"/>
    <w:rsid w:val="00821206"/>
    <w:rsid w:val="0082269F"/>
    <w:rsid w:val="00822811"/>
    <w:rsid w:val="0082331E"/>
    <w:rsid w:val="00823A70"/>
    <w:rsid w:val="00825CDE"/>
    <w:rsid w:val="00826563"/>
    <w:rsid w:val="00826F2B"/>
    <w:rsid w:val="008309E0"/>
    <w:rsid w:val="00830DF1"/>
    <w:rsid w:val="008311F3"/>
    <w:rsid w:val="008317BB"/>
    <w:rsid w:val="00831AEB"/>
    <w:rsid w:val="00833204"/>
    <w:rsid w:val="00833B65"/>
    <w:rsid w:val="0083481E"/>
    <w:rsid w:val="00834F46"/>
    <w:rsid w:val="00836023"/>
    <w:rsid w:val="00837C5B"/>
    <w:rsid w:val="00837DF0"/>
    <w:rsid w:val="0084036A"/>
    <w:rsid w:val="0084044F"/>
    <w:rsid w:val="0084121E"/>
    <w:rsid w:val="0084259C"/>
    <w:rsid w:val="00842DB7"/>
    <w:rsid w:val="00843619"/>
    <w:rsid w:val="008438AC"/>
    <w:rsid w:val="00843B56"/>
    <w:rsid w:val="00843DBB"/>
    <w:rsid w:val="00844254"/>
    <w:rsid w:val="0084446E"/>
    <w:rsid w:val="00844EAF"/>
    <w:rsid w:val="008455E6"/>
    <w:rsid w:val="008458B7"/>
    <w:rsid w:val="00846C97"/>
    <w:rsid w:val="00846FD6"/>
    <w:rsid w:val="00847CF3"/>
    <w:rsid w:val="00847FF1"/>
    <w:rsid w:val="008501D9"/>
    <w:rsid w:val="008509E1"/>
    <w:rsid w:val="00850D7F"/>
    <w:rsid w:val="0085115C"/>
    <w:rsid w:val="0085193B"/>
    <w:rsid w:val="008522B3"/>
    <w:rsid w:val="00852425"/>
    <w:rsid w:val="008525AC"/>
    <w:rsid w:val="00852A63"/>
    <w:rsid w:val="008536AF"/>
    <w:rsid w:val="00853C3E"/>
    <w:rsid w:val="00854518"/>
    <w:rsid w:val="008554AE"/>
    <w:rsid w:val="00855DFC"/>
    <w:rsid w:val="0085639D"/>
    <w:rsid w:val="008568AB"/>
    <w:rsid w:val="00856FF8"/>
    <w:rsid w:val="00857007"/>
    <w:rsid w:val="00857572"/>
    <w:rsid w:val="008602DF"/>
    <w:rsid w:val="008609C4"/>
    <w:rsid w:val="00860F08"/>
    <w:rsid w:val="008617AC"/>
    <w:rsid w:val="0086180A"/>
    <w:rsid w:val="008619B9"/>
    <w:rsid w:val="00862331"/>
    <w:rsid w:val="008624B1"/>
    <w:rsid w:val="00862894"/>
    <w:rsid w:val="00862F5D"/>
    <w:rsid w:val="008632A0"/>
    <w:rsid w:val="00863949"/>
    <w:rsid w:val="00863E33"/>
    <w:rsid w:val="00863FAA"/>
    <w:rsid w:val="00864474"/>
    <w:rsid w:val="0086491F"/>
    <w:rsid w:val="00864E8F"/>
    <w:rsid w:val="00864EEB"/>
    <w:rsid w:val="00865CCF"/>
    <w:rsid w:val="00865DA0"/>
    <w:rsid w:val="00865FCA"/>
    <w:rsid w:val="008664D3"/>
    <w:rsid w:val="00866FC2"/>
    <w:rsid w:val="00867159"/>
    <w:rsid w:val="008675DF"/>
    <w:rsid w:val="00867EF4"/>
    <w:rsid w:val="008700EF"/>
    <w:rsid w:val="00871041"/>
    <w:rsid w:val="0087149E"/>
    <w:rsid w:val="00872B44"/>
    <w:rsid w:val="00873491"/>
    <w:rsid w:val="008735B4"/>
    <w:rsid w:val="0087467E"/>
    <w:rsid w:val="0087505B"/>
    <w:rsid w:val="0087534F"/>
    <w:rsid w:val="00875390"/>
    <w:rsid w:val="008753FD"/>
    <w:rsid w:val="0087563D"/>
    <w:rsid w:val="00875F16"/>
    <w:rsid w:val="00876EE7"/>
    <w:rsid w:val="00876F80"/>
    <w:rsid w:val="00877A50"/>
    <w:rsid w:val="00877F4D"/>
    <w:rsid w:val="008809FB"/>
    <w:rsid w:val="00881496"/>
    <w:rsid w:val="008815F5"/>
    <w:rsid w:val="00881986"/>
    <w:rsid w:val="00883E32"/>
    <w:rsid w:val="0088400A"/>
    <w:rsid w:val="00884340"/>
    <w:rsid w:val="008849A6"/>
    <w:rsid w:val="008853FF"/>
    <w:rsid w:val="00885402"/>
    <w:rsid w:val="0088575A"/>
    <w:rsid w:val="00886086"/>
    <w:rsid w:val="00890129"/>
    <w:rsid w:val="008902AC"/>
    <w:rsid w:val="0089063A"/>
    <w:rsid w:val="00890BF7"/>
    <w:rsid w:val="008913DA"/>
    <w:rsid w:val="008915DA"/>
    <w:rsid w:val="00892970"/>
    <w:rsid w:val="00892BC6"/>
    <w:rsid w:val="00893C27"/>
    <w:rsid w:val="00893DB6"/>
    <w:rsid w:val="008965D7"/>
    <w:rsid w:val="008975B6"/>
    <w:rsid w:val="00897CC4"/>
    <w:rsid w:val="00897F57"/>
    <w:rsid w:val="0089C83E"/>
    <w:rsid w:val="008A10CE"/>
    <w:rsid w:val="008A18B6"/>
    <w:rsid w:val="008A1968"/>
    <w:rsid w:val="008A1AE3"/>
    <w:rsid w:val="008A1F8E"/>
    <w:rsid w:val="008A2479"/>
    <w:rsid w:val="008A2CAA"/>
    <w:rsid w:val="008A2DDC"/>
    <w:rsid w:val="008A5602"/>
    <w:rsid w:val="008A580D"/>
    <w:rsid w:val="008A5A34"/>
    <w:rsid w:val="008A62CE"/>
    <w:rsid w:val="008B020C"/>
    <w:rsid w:val="008B151D"/>
    <w:rsid w:val="008B1634"/>
    <w:rsid w:val="008B197E"/>
    <w:rsid w:val="008B2DEC"/>
    <w:rsid w:val="008B3005"/>
    <w:rsid w:val="008B33EB"/>
    <w:rsid w:val="008B3416"/>
    <w:rsid w:val="008B3A2D"/>
    <w:rsid w:val="008B3AF1"/>
    <w:rsid w:val="008B4197"/>
    <w:rsid w:val="008B428D"/>
    <w:rsid w:val="008B4E85"/>
    <w:rsid w:val="008B6177"/>
    <w:rsid w:val="008B65AD"/>
    <w:rsid w:val="008B6928"/>
    <w:rsid w:val="008B692F"/>
    <w:rsid w:val="008B6C4E"/>
    <w:rsid w:val="008B7CD0"/>
    <w:rsid w:val="008C0736"/>
    <w:rsid w:val="008C096D"/>
    <w:rsid w:val="008C1E6D"/>
    <w:rsid w:val="008C24F9"/>
    <w:rsid w:val="008C2AFD"/>
    <w:rsid w:val="008C30F3"/>
    <w:rsid w:val="008C3B5F"/>
    <w:rsid w:val="008C4BC4"/>
    <w:rsid w:val="008C4D27"/>
    <w:rsid w:val="008C4D79"/>
    <w:rsid w:val="008C5259"/>
    <w:rsid w:val="008C659F"/>
    <w:rsid w:val="008C6A25"/>
    <w:rsid w:val="008C6AB6"/>
    <w:rsid w:val="008C6B5D"/>
    <w:rsid w:val="008C6EB2"/>
    <w:rsid w:val="008C72BE"/>
    <w:rsid w:val="008C7873"/>
    <w:rsid w:val="008C7875"/>
    <w:rsid w:val="008C7D12"/>
    <w:rsid w:val="008D0180"/>
    <w:rsid w:val="008D032A"/>
    <w:rsid w:val="008D0414"/>
    <w:rsid w:val="008D19F9"/>
    <w:rsid w:val="008D1A6B"/>
    <w:rsid w:val="008D1BAE"/>
    <w:rsid w:val="008D1FC4"/>
    <w:rsid w:val="008D21DC"/>
    <w:rsid w:val="008D2C10"/>
    <w:rsid w:val="008D3814"/>
    <w:rsid w:val="008D3943"/>
    <w:rsid w:val="008D3E57"/>
    <w:rsid w:val="008D54FA"/>
    <w:rsid w:val="008D5DEE"/>
    <w:rsid w:val="008D5E87"/>
    <w:rsid w:val="008E06CB"/>
    <w:rsid w:val="008E0D45"/>
    <w:rsid w:val="008E13CA"/>
    <w:rsid w:val="008E15D4"/>
    <w:rsid w:val="008E1613"/>
    <w:rsid w:val="008E16EC"/>
    <w:rsid w:val="008E1B57"/>
    <w:rsid w:val="008E282E"/>
    <w:rsid w:val="008E2D86"/>
    <w:rsid w:val="008E47F1"/>
    <w:rsid w:val="008E4A97"/>
    <w:rsid w:val="008E5AEF"/>
    <w:rsid w:val="008E61AF"/>
    <w:rsid w:val="008E6BF1"/>
    <w:rsid w:val="008E6C10"/>
    <w:rsid w:val="008E6CEA"/>
    <w:rsid w:val="008E76DB"/>
    <w:rsid w:val="008E7B20"/>
    <w:rsid w:val="008F0777"/>
    <w:rsid w:val="008F089F"/>
    <w:rsid w:val="008F0E19"/>
    <w:rsid w:val="008F14B3"/>
    <w:rsid w:val="008F18D2"/>
    <w:rsid w:val="008F2D1F"/>
    <w:rsid w:val="008F3240"/>
    <w:rsid w:val="008F3367"/>
    <w:rsid w:val="008F397F"/>
    <w:rsid w:val="008F4785"/>
    <w:rsid w:val="008F4BE9"/>
    <w:rsid w:val="008F503D"/>
    <w:rsid w:val="008F66BF"/>
    <w:rsid w:val="008F68C7"/>
    <w:rsid w:val="008F6A6B"/>
    <w:rsid w:val="008F78B0"/>
    <w:rsid w:val="00900235"/>
    <w:rsid w:val="00900C1A"/>
    <w:rsid w:val="009010E5"/>
    <w:rsid w:val="00901543"/>
    <w:rsid w:val="00901735"/>
    <w:rsid w:val="00901824"/>
    <w:rsid w:val="00901DE1"/>
    <w:rsid w:val="00901DEA"/>
    <w:rsid w:val="00902043"/>
    <w:rsid w:val="00902644"/>
    <w:rsid w:val="00902A1C"/>
    <w:rsid w:val="00902E4A"/>
    <w:rsid w:val="00902F52"/>
    <w:rsid w:val="009034F0"/>
    <w:rsid w:val="00903501"/>
    <w:rsid w:val="00903F71"/>
    <w:rsid w:val="009049A9"/>
    <w:rsid w:val="009050E1"/>
    <w:rsid w:val="00905414"/>
    <w:rsid w:val="00906497"/>
    <w:rsid w:val="009066D9"/>
    <w:rsid w:val="00906956"/>
    <w:rsid w:val="00907B8C"/>
    <w:rsid w:val="00907D7D"/>
    <w:rsid w:val="00907E0B"/>
    <w:rsid w:val="00910A18"/>
    <w:rsid w:val="00910EF8"/>
    <w:rsid w:val="00911AAF"/>
    <w:rsid w:val="00911ECB"/>
    <w:rsid w:val="00911FE8"/>
    <w:rsid w:val="009122C9"/>
    <w:rsid w:val="009123E4"/>
    <w:rsid w:val="00912A2A"/>
    <w:rsid w:val="00912EC8"/>
    <w:rsid w:val="00913983"/>
    <w:rsid w:val="00914144"/>
    <w:rsid w:val="00914782"/>
    <w:rsid w:val="00914BC3"/>
    <w:rsid w:val="00914D95"/>
    <w:rsid w:val="009158C2"/>
    <w:rsid w:val="00916C29"/>
    <w:rsid w:val="00918C00"/>
    <w:rsid w:val="009211F9"/>
    <w:rsid w:val="0092163F"/>
    <w:rsid w:val="00921914"/>
    <w:rsid w:val="00921AD9"/>
    <w:rsid w:val="00922532"/>
    <w:rsid w:val="00923236"/>
    <w:rsid w:val="00923519"/>
    <w:rsid w:val="0092465C"/>
    <w:rsid w:val="009257E9"/>
    <w:rsid w:val="00925DD6"/>
    <w:rsid w:val="009262F2"/>
    <w:rsid w:val="00926A62"/>
    <w:rsid w:val="0092759A"/>
    <w:rsid w:val="009279DE"/>
    <w:rsid w:val="00927EA0"/>
    <w:rsid w:val="0093001D"/>
    <w:rsid w:val="009300E4"/>
    <w:rsid w:val="00930AD8"/>
    <w:rsid w:val="00930C07"/>
    <w:rsid w:val="00933DA0"/>
    <w:rsid w:val="009342CB"/>
    <w:rsid w:val="00934666"/>
    <w:rsid w:val="0093485D"/>
    <w:rsid w:val="009348A4"/>
    <w:rsid w:val="0093519B"/>
    <w:rsid w:val="0093531B"/>
    <w:rsid w:val="00935F04"/>
    <w:rsid w:val="00935F91"/>
    <w:rsid w:val="00936842"/>
    <w:rsid w:val="00936906"/>
    <w:rsid w:val="00937071"/>
    <w:rsid w:val="0093758C"/>
    <w:rsid w:val="00937A43"/>
    <w:rsid w:val="00940CB9"/>
    <w:rsid w:val="00940F19"/>
    <w:rsid w:val="00941193"/>
    <w:rsid w:val="0094133B"/>
    <w:rsid w:val="00941B86"/>
    <w:rsid w:val="00942B4B"/>
    <w:rsid w:val="009431EB"/>
    <w:rsid w:val="00943632"/>
    <w:rsid w:val="0094398E"/>
    <w:rsid w:val="00943F35"/>
    <w:rsid w:val="00944EEF"/>
    <w:rsid w:val="00945248"/>
    <w:rsid w:val="00945630"/>
    <w:rsid w:val="0094608F"/>
    <w:rsid w:val="009467D8"/>
    <w:rsid w:val="009475E1"/>
    <w:rsid w:val="00947781"/>
    <w:rsid w:val="0094791A"/>
    <w:rsid w:val="00947BA1"/>
    <w:rsid w:val="009502CB"/>
    <w:rsid w:val="00950758"/>
    <w:rsid w:val="009508B0"/>
    <w:rsid w:val="0095136E"/>
    <w:rsid w:val="0095197E"/>
    <w:rsid w:val="00952034"/>
    <w:rsid w:val="00952405"/>
    <w:rsid w:val="00953626"/>
    <w:rsid w:val="0095385A"/>
    <w:rsid w:val="00954699"/>
    <w:rsid w:val="009547EE"/>
    <w:rsid w:val="00954AE3"/>
    <w:rsid w:val="00955044"/>
    <w:rsid w:val="00955275"/>
    <w:rsid w:val="00955C17"/>
    <w:rsid w:val="009560D4"/>
    <w:rsid w:val="0095664D"/>
    <w:rsid w:val="00956B72"/>
    <w:rsid w:val="00956F5D"/>
    <w:rsid w:val="0096072A"/>
    <w:rsid w:val="009607F8"/>
    <w:rsid w:val="00960838"/>
    <w:rsid w:val="009615B8"/>
    <w:rsid w:val="00961877"/>
    <w:rsid w:val="00961AA2"/>
    <w:rsid w:val="00961E01"/>
    <w:rsid w:val="00962534"/>
    <w:rsid w:val="00962C0E"/>
    <w:rsid w:val="009631E7"/>
    <w:rsid w:val="00963696"/>
    <w:rsid w:val="00963A60"/>
    <w:rsid w:val="00963B46"/>
    <w:rsid w:val="00964537"/>
    <w:rsid w:val="00965DF8"/>
    <w:rsid w:val="009667FB"/>
    <w:rsid w:val="00967687"/>
    <w:rsid w:val="00970C87"/>
    <w:rsid w:val="00972152"/>
    <w:rsid w:val="00972516"/>
    <w:rsid w:val="00972810"/>
    <w:rsid w:val="00972ABC"/>
    <w:rsid w:val="00972CF5"/>
    <w:rsid w:val="00973352"/>
    <w:rsid w:val="0097389E"/>
    <w:rsid w:val="00973931"/>
    <w:rsid w:val="00973B18"/>
    <w:rsid w:val="009740C2"/>
    <w:rsid w:val="009741A4"/>
    <w:rsid w:val="009750E6"/>
    <w:rsid w:val="00975329"/>
    <w:rsid w:val="00976635"/>
    <w:rsid w:val="0097712D"/>
    <w:rsid w:val="009775AF"/>
    <w:rsid w:val="0097770A"/>
    <w:rsid w:val="009810A8"/>
    <w:rsid w:val="009826C4"/>
    <w:rsid w:val="00982D43"/>
    <w:rsid w:val="009831EE"/>
    <w:rsid w:val="00983D57"/>
    <w:rsid w:val="00984FD5"/>
    <w:rsid w:val="009855E4"/>
    <w:rsid w:val="0098657E"/>
    <w:rsid w:val="0099025E"/>
    <w:rsid w:val="009909D6"/>
    <w:rsid w:val="00991B4D"/>
    <w:rsid w:val="00991CC8"/>
    <w:rsid w:val="0099297B"/>
    <w:rsid w:val="00992E1F"/>
    <w:rsid w:val="0099314A"/>
    <w:rsid w:val="009939CB"/>
    <w:rsid w:val="00993B25"/>
    <w:rsid w:val="00993FF9"/>
    <w:rsid w:val="009946B4"/>
    <w:rsid w:val="00994CFD"/>
    <w:rsid w:val="009957E7"/>
    <w:rsid w:val="00995F6D"/>
    <w:rsid w:val="00996EF9"/>
    <w:rsid w:val="00997B96"/>
    <w:rsid w:val="009A0225"/>
    <w:rsid w:val="009A0B2B"/>
    <w:rsid w:val="009A0DDA"/>
    <w:rsid w:val="009A134C"/>
    <w:rsid w:val="009A1B70"/>
    <w:rsid w:val="009A1BA2"/>
    <w:rsid w:val="009A2133"/>
    <w:rsid w:val="009A21EC"/>
    <w:rsid w:val="009A2E83"/>
    <w:rsid w:val="009A39DC"/>
    <w:rsid w:val="009A3BE1"/>
    <w:rsid w:val="009A3F9E"/>
    <w:rsid w:val="009A3FEB"/>
    <w:rsid w:val="009A47F2"/>
    <w:rsid w:val="009A6356"/>
    <w:rsid w:val="009A7991"/>
    <w:rsid w:val="009A7D74"/>
    <w:rsid w:val="009B054C"/>
    <w:rsid w:val="009B0F4F"/>
    <w:rsid w:val="009B0FBE"/>
    <w:rsid w:val="009B118F"/>
    <w:rsid w:val="009B129E"/>
    <w:rsid w:val="009B18DD"/>
    <w:rsid w:val="009B2466"/>
    <w:rsid w:val="009B2AD4"/>
    <w:rsid w:val="009B2FBE"/>
    <w:rsid w:val="009B36A0"/>
    <w:rsid w:val="009B3997"/>
    <w:rsid w:val="009B3B72"/>
    <w:rsid w:val="009B42A8"/>
    <w:rsid w:val="009B4B30"/>
    <w:rsid w:val="009B4B34"/>
    <w:rsid w:val="009B4C53"/>
    <w:rsid w:val="009B4FB1"/>
    <w:rsid w:val="009B62F5"/>
    <w:rsid w:val="009B69D2"/>
    <w:rsid w:val="009B701B"/>
    <w:rsid w:val="009B72AF"/>
    <w:rsid w:val="009B7B0B"/>
    <w:rsid w:val="009C01AF"/>
    <w:rsid w:val="009C0DDD"/>
    <w:rsid w:val="009C1459"/>
    <w:rsid w:val="009C2365"/>
    <w:rsid w:val="009C309A"/>
    <w:rsid w:val="009C3528"/>
    <w:rsid w:val="009C3BCF"/>
    <w:rsid w:val="009C3E08"/>
    <w:rsid w:val="009C3EE8"/>
    <w:rsid w:val="009C5031"/>
    <w:rsid w:val="009C64E9"/>
    <w:rsid w:val="009C76CD"/>
    <w:rsid w:val="009D098F"/>
    <w:rsid w:val="009D1839"/>
    <w:rsid w:val="009D219A"/>
    <w:rsid w:val="009D2AD1"/>
    <w:rsid w:val="009D2BC9"/>
    <w:rsid w:val="009D31E1"/>
    <w:rsid w:val="009D3A69"/>
    <w:rsid w:val="009D4B67"/>
    <w:rsid w:val="009D4BFC"/>
    <w:rsid w:val="009D55EC"/>
    <w:rsid w:val="009D5D29"/>
    <w:rsid w:val="009D5F37"/>
    <w:rsid w:val="009D69D8"/>
    <w:rsid w:val="009D7AC4"/>
    <w:rsid w:val="009E0348"/>
    <w:rsid w:val="009E063A"/>
    <w:rsid w:val="009E0A44"/>
    <w:rsid w:val="009E0BA9"/>
    <w:rsid w:val="009E2B84"/>
    <w:rsid w:val="009E303B"/>
    <w:rsid w:val="009E3FA1"/>
    <w:rsid w:val="009E509B"/>
    <w:rsid w:val="009E58D4"/>
    <w:rsid w:val="009E66CC"/>
    <w:rsid w:val="009E6D11"/>
    <w:rsid w:val="009E76BB"/>
    <w:rsid w:val="009E7C89"/>
    <w:rsid w:val="009F0BEF"/>
    <w:rsid w:val="009F0C84"/>
    <w:rsid w:val="009F15A0"/>
    <w:rsid w:val="009F2F5A"/>
    <w:rsid w:val="009F334B"/>
    <w:rsid w:val="009F4463"/>
    <w:rsid w:val="009F4D32"/>
    <w:rsid w:val="009F51DA"/>
    <w:rsid w:val="009F5480"/>
    <w:rsid w:val="009F595B"/>
    <w:rsid w:val="009F7B4B"/>
    <w:rsid w:val="009F7B4C"/>
    <w:rsid w:val="009F7FAC"/>
    <w:rsid w:val="00A002EC"/>
    <w:rsid w:val="00A00A22"/>
    <w:rsid w:val="00A00C8B"/>
    <w:rsid w:val="00A014C4"/>
    <w:rsid w:val="00A0193B"/>
    <w:rsid w:val="00A01C86"/>
    <w:rsid w:val="00A01C8D"/>
    <w:rsid w:val="00A01E15"/>
    <w:rsid w:val="00A028E9"/>
    <w:rsid w:val="00A02D43"/>
    <w:rsid w:val="00A031AA"/>
    <w:rsid w:val="00A03ADE"/>
    <w:rsid w:val="00A03CD6"/>
    <w:rsid w:val="00A0447B"/>
    <w:rsid w:val="00A04838"/>
    <w:rsid w:val="00A05147"/>
    <w:rsid w:val="00A05648"/>
    <w:rsid w:val="00A05BD9"/>
    <w:rsid w:val="00A07E2B"/>
    <w:rsid w:val="00A07EF1"/>
    <w:rsid w:val="00A101DE"/>
    <w:rsid w:val="00A1020B"/>
    <w:rsid w:val="00A1050B"/>
    <w:rsid w:val="00A105B5"/>
    <w:rsid w:val="00A11015"/>
    <w:rsid w:val="00A112C5"/>
    <w:rsid w:val="00A112DE"/>
    <w:rsid w:val="00A11D9A"/>
    <w:rsid w:val="00A122C9"/>
    <w:rsid w:val="00A12838"/>
    <w:rsid w:val="00A128A9"/>
    <w:rsid w:val="00A130E0"/>
    <w:rsid w:val="00A1378B"/>
    <w:rsid w:val="00A13E50"/>
    <w:rsid w:val="00A14EA2"/>
    <w:rsid w:val="00A14F50"/>
    <w:rsid w:val="00A153D4"/>
    <w:rsid w:val="00A15EA6"/>
    <w:rsid w:val="00A17FBA"/>
    <w:rsid w:val="00A2134B"/>
    <w:rsid w:val="00A215AE"/>
    <w:rsid w:val="00A21799"/>
    <w:rsid w:val="00A21832"/>
    <w:rsid w:val="00A21D56"/>
    <w:rsid w:val="00A21DCE"/>
    <w:rsid w:val="00A21F83"/>
    <w:rsid w:val="00A222D9"/>
    <w:rsid w:val="00A23755"/>
    <w:rsid w:val="00A23A30"/>
    <w:rsid w:val="00A23E5E"/>
    <w:rsid w:val="00A24E2B"/>
    <w:rsid w:val="00A255F8"/>
    <w:rsid w:val="00A25C1F"/>
    <w:rsid w:val="00A260AF"/>
    <w:rsid w:val="00A26614"/>
    <w:rsid w:val="00A26807"/>
    <w:rsid w:val="00A26A65"/>
    <w:rsid w:val="00A26B9F"/>
    <w:rsid w:val="00A2748F"/>
    <w:rsid w:val="00A2755B"/>
    <w:rsid w:val="00A304E5"/>
    <w:rsid w:val="00A305ED"/>
    <w:rsid w:val="00A32626"/>
    <w:rsid w:val="00A3344B"/>
    <w:rsid w:val="00A33D83"/>
    <w:rsid w:val="00A33DE6"/>
    <w:rsid w:val="00A3482C"/>
    <w:rsid w:val="00A3552C"/>
    <w:rsid w:val="00A35804"/>
    <w:rsid w:val="00A36A0F"/>
    <w:rsid w:val="00A36A27"/>
    <w:rsid w:val="00A37128"/>
    <w:rsid w:val="00A3764A"/>
    <w:rsid w:val="00A37C2B"/>
    <w:rsid w:val="00A40728"/>
    <w:rsid w:val="00A4092C"/>
    <w:rsid w:val="00A4149D"/>
    <w:rsid w:val="00A4253B"/>
    <w:rsid w:val="00A42D7C"/>
    <w:rsid w:val="00A4309A"/>
    <w:rsid w:val="00A43198"/>
    <w:rsid w:val="00A43DF5"/>
    <w:rsid w:val="00A4438A"/>
    <w:rsid w:val="00A448CA"/>
    <w:rsid w:val="00A44CDD"/>
    <w:rsid w:val="00A44FAE"/>
    <w:rsid w:val="00A45E95"/>
    <w:rsid w:val="00A46139"/>
    <w:rsid w:val="00A46667"/>
    <w:rsid w:val="00A46FE4"/>
    <w:rsid w:val="00A474C3"/>
    <w:rsid w:val="00A475B5"/>
    <w:rsid w:val="00A504E3"/>
    <w:rsid w:val="00A510D2"/>
    <w:rsid w:val="00A511F3"/>
    <w:rsid w:val="00A515AF"/>
    <w:rsid w:val="00A517C6"/>
    <w:rsid w:val="00A529ED"/>
    <w:rsid w:val="00A52A59"/>
    <w:rsid w:val="00A53302"/>
    <w:rsid w:val="00A535C5"/>
    <w:rsid w:val="00A53CA2"/>
    <w:rsid w:val="00A53D55"/>
    <w:rsid w:val="00A53EE1"/>
    <w:rsid w:val="00A54D71"/>
    <w:rsid w:val="00A55253"/>
    <w:rsid w:val="00A554A2"/>
    <w:rsid w:val="00A57D1D"/>
    <w:rsid w:val="00A61184"/>
    <w:rsid w:val="00A612C2"/>
    <w:rsid w:val="00A614A5"/>
    <w:rsid w:val="00A61610"/>
    <w:rsid w:val="00A62866"/>
    <w:rsid w:val="00A62957"/>
    <w:rsid w:val="00A63698"/>
    <w:rsid w:val="00A637A4"/>
    <w:rsid w:val="00A63DD9"/>
    <w:rsid w:val="00A6608B"/>
    <w:rsid w:val="00A664E5"/>
    <w:rsid w:val="00A66908"/>
    <w:rsid w:val="00A669E3"/>
    <w:rsid w:val="00A66E61"/>
    <w:rsid w:val="00A6714B"/>
    <w:rsid w:val="00A674A8"/>
    <w:rsid w:val="00A67892"/>
    <w:rsid w:val="00A70041"/>
    <w:rsid w:val="00A7054D"/>
    <w:rsid w:val="00A7175C"/>
    <w:rsid w:val="00A71D6F"/>
    <w:rsid w:val="00A739D7"/>
    <w:rsid w:val="00A75759"/>
    <w:rsid w:val="00A75AAE"/>
    <w:rsid w:val="00A75DA0"/>
    <w:rsid w:val="00A760C4"/>
    <w:rsid w:val="00A77CF5"/>
    <w:rsid w:val="00A804BB"/>
    <w:rsid w:val="00A815A2"/>
    <w:rsid w:val="00A81F7E"/>
    <w:rsid w:val="00A82C00"/>
    <w:rsid w:val="00A83092"/>
    <w:rsid w:val="00A8362F"/>
    <w:rsid w:val="00A83822"/>
    <w:rsid w:val="00A838DB"/>
    <w:rsid w:val="00A8402E"/>
    <w:rsid w:val="00A84897"/>
    <w:rsid w:val="00A84A48"/>
    <w:rsid w:val="00A84ED6"/>
    <w:rsid w:val="00A8500D"/>
    <w:rsid w:val="00A85810"/>
    <w:rsid w:val="00A86BEB"/>
    <w:rsid w:val="00A86F8E"/>
    <w:rsid w:val="00A87038"/>
    <w:rsid w:val="00A87499"/>
    <w:rsid w:val="00A91074"/>
    <w:rsid w:val="00A91995"/>
    <w:rsid w:val="00A9273B"/>
    <w:rsid w:val="00A9286F"/>
    <w:rsid w:val="00A92F50"/>
    <w:rsid w:val="00A934C9"/>
    <w:rsid w:val="00A93961"/>
    <w:rsid w:val="00A942A7"/>
    <w:rsid w:val="00A94691"/>
    <w:rsid w:val="00A950F2"/>
    <w:rsid w:val="00A953CE"/>
    <w:rsid w:val="00A95CB3"/>
    <w:rsid w:val="00A95DDF"/>
    <w:rsid w:val="00A96343"/>
    <w:rsid w:val="00A96861"/>
    <w:rsid w:val="00A96CFF"/>
    <w:rsid w:val="00AA13DE"/>
    <w:rsid w:val="00AA1525"/>
    <w:rsid w:val="00AA1916"/>
    <w:rsid w:val="00AA19D0"/>
    <w:rsid w:val="00AA1E36"/>
    <w:rsid w:val="00AA2CE3"/>
    <w:rsid w:val="00AA31A0"/>
    <w:rsid w:val="00AA35AF"/>
    <w:rsid w:val="00AA401B"/>
    <w:rsid w:val="00AA43FE"/>
    <w:rsid w:val="00AA45B2"/>
    <w:rsid w:val="00AA51D0"/>
    <w:rsid w:val="00AA5C34"/>
    <w:rsid w:val="00AA5E1A"/>
    <w:rsid w:val="00AA5E6E"/>
    <w:rsid w:val="00AA7002"/>
    <w:rsid w:val="00AA7441"/>
    <w:rsid w:val="00AA74EB"/>
    <w:rsid w:val="00AA7A3F"/>
    <w:rsid w:val="00AA7A8F"/>
    <w:rsid w:val="00AA7C75"/>
    <w:rsid w:val="00AA7F0F"/>
    <w:rsid w:val="00AA832B"/>
    <w:rsid w:val="00AB08D5"/>
    <w:rsid w:val="00AB0C84"/>
    <w:rsid w:val="00AB1B06"/>
    <w:rsid w:val="00AB1D93"/>
    <w:rsid w:val="00AB2283"/>
    <w:rsid w:val="00AB246E"/>
    <w:rsid w:val="00AB2552"/>
    <w:rsid w:val="00AB2CEC"/>
    <w:rsid w:val="00AB3882"/>
    <w:rsid w:val="00AB3F1F"/>
    <w:rsid w:val="00AB4053"/>
    <w:rsid w:val="00AB4528"/>
    <w:rsid w:val="00AB4888"/>
    <w:rsid w:val="00AB54A0"/>
    <w:rsid w:val="00AB7A32"/>
    <w:rsid w:val="00AC04E3"/>
    <w:rsid w:val="00AC0507"/>
    <w:rsid w:val="00AC06D4"/>
    <w:rsid w:val="00AC0813"/>
    <w:rsid w:val="00AC08B5"/>
    <w:rsid w:val="00AC10B7"/>
    <w:rsid w:val="00AC26D4"/>
    <w:rsid w:val="00AC27B6"/>
    <w:rsid w:val="00AC357A"/>
    <w:rsid w:val="00AC35A0"/>
    <w:rsid w:val="00AC36A0"/>
    <w:rsid w:val="00AC3A6B"/>
    <w:rsid w:val="00AC410C"/>
    <w:rsid w:val="00AC44A1"/>
    <w:rsid w:val="00AC4530"/>
    <w:rsid w:val="00AC46C0"/>
    <w:rsid w:val="00AC502D"/>
    <w:rsid w:val="00AC511B"/>
    <w:rsid w:val="00AC5436"/>
    <w:rsid w:val="00AC5489"/>
    <w:rsid w:val="00AC56E1"/>
    <w:rsid w:val="00AC5827"/>
    <w:rsid w:val="00AC593A"/>
    <w:rsid w:val="00AC62E5"/>
    <w:rsid w:val="00AC7385"/>
    <w:rsid w:val="00AC7BAD"/>
    <w:rsid w:val="00AD015E"/>
    <w:rsid w:val="00AD01FE"/>
    <w:rsid w:val="00AD0E6E"/>
    <w:rsid w:val="00AD2866"/>
    <w:rsid w:val="00AD2D7F"/>
    <w:rsid w:val="00AD3FB1"/>
    <w:rsid w:val="00AD4960"/>
    <w:rsid w:val="00AD58FC"/>
    <w:rsid w:val="00AD5B2C"/>
    <w:rsid w:val="00AD5CEA"/>
    <w:rsid w:val="00AD6198"/>
    <w:rsid w:val="00AD619D"/>
    <w:rsid w:val="00AD669F"/>
    <w:rsid w:val="00AD6B1C"/>
    <w:rsid w:val="00AD6C5E"/>
    <w:rsid w:val="00AD6FAB"/>
    <w:rsid w:val="00AD72AC"/>
    <w:rsid w:val="00AE06AC"/>
    <w:rsid w:val="00AE08B1"/>
    <w:rsid w:val="00AE25B2"/>
    <w:rsid w:val="00AE2664"/>
    <w:rsid w:val="00AE2E48"/>
    <w:rsid w:val="00AE2F02"/>
    <w:rsid w:val="00AE3D9E"/>
    <w:rsid w:val="00AE4542"/>
    <w:rsid w:val="00AE46DB"/>
    <w:rsid w:val="00AE52F0"/>
    <w:rsid w:val="00AE7DA4"/>
    <w:rsid w:val="00AF0122"/>
    <w:rsid w:val="00AF22C9"/>
    <w:rsid w:val="00AF2FC4"/>
    <w:rsid w:val="00AF3AB1"/>
    <w:rsid w:val="00AF3ADC"/>
    <w:rsid w:val="00AF3F04"/>
    <w:rsid w:val="00AF628D"/>
    <w:rsid w:val="00AF7AC9"/>
    <w:rsid w:val="00B003CB"/>
    <w:rsid w:val="00B00E4F"/>
    <w:rsid w:val="00B00EA9"/>
    <w:rsid w:val="00B024BA"/>
    <w:rsid w:val="00B029EB"/>
    <w:rsid w:val="00B02ECB"/>
    <w:rsid w:val="00B04948"/>
    <w:rsid w:val="00B04BCF"/>
    <w:rsid w:val="00B04CFE"/>
    <w:rsid w:val="00B04F5D"/>
    <w:rsid w:val="00B05092"/>
    <w:rsid w:val="00B05106"/>
    <w:rsid w:val="00B05CF6"/>
    <w:rsid w:val="00B06489"/>
    <w:rsid w:val="00B064A4"/>
    <w:rsid w:val="00B071B7"/>
    <w:rsid w:val="00B073CA"/>
    <w:rsid w:val="00B07402"/>
    <w:rsid w:val="00B07D94"/>
    <w:rsid w:val="00B07DA1"/>
    <w:rsid w:val="00B1009F"/>
    <w:rsid w:val="00B105A2"/>
    <w:rsid w:val="00B10D87"/>
    <w:rsid w:val="00B131A6"/>
    <w:rsid w:val="00B1347F"/>
    <w:rsid w:val="00B13772"/>
    <w:rsid w:val="00B1381E"/>
    <w:rsid w:val="00B138F4"/>
    <w:rsid w:val="00B13A4A"/>
    <w:rsid w:val="00B13ED2"/>
    <w:rsid w:val="00B14328"/>
    <w:rsid w:val="00B14430"/>
    <w:rsid w:val="00B1448A"/>
    <w:rsid w:val="00B146DD"/>
    <w:rsid w:val="00B15341"/>
    <w:rsid w:val="00B15D83"/>
    <w:rsid w:val="00B168D5"/>
    <w:rsid w:val="00B16EF6"/>
    <w:rsid w:val="00B17E59"/>
    <w:rsid w:val="00B20243"/>
    <w:rsid w:val="00B202EF"/>
    <w:rsid w:val="00B20661"/>
    <w:rsid w:val="00B21117"/>
    <w:rsid w:val="00B21915"/>
    <w:rsid w:val="00B226F4"/>
    <w:rsid w:val="00B22B7B"/>
    <w:rsid w:val="00B22EFA"/>
    <w:rsid w:val="00B233E0"/>
    <w:rsid w:val="00B23BD7"/>
    <w:rsid w:val="00B2424A"/>
    <w:rsid w:val="00B249B0"/>
    <w:rsid w:val="00B24B65"/>
    <w:rsid w:val="00B24F97"/>
    <w:rsid w:val="00B2592F"/>
    <w:rsid w:val="00B25EBF"/>
    <w:rsid w:val="00B26B43"/>
    <w:rsid w:val="00B26DA7"/>
    <w:rsid w:val="00B26EF1"/>
    <w:rsid w:val="00B26FA6"/>
    <w:rsid w:val="00B271D4"/>
    <w:rsid w:val="00B27E1D"/>
    <w:rsid w:val="00B30399"/>
    <w:rsid w:val="00B3131A"/>
    <w:rsid w:val="00B31F98"/>
    <w:rsid w:val="00B33FA3"/>
    <w:rsid w:val="00B340C2"/>
    <w:rsid w:val="00B341A6"/>
    <w:rsid w:val="00B34916"/>
    <w:rsid w:val="00B34D1B"/>
    <w:rsid w:val="00B34FC8"/>
    <w:rsid w:val="00B40038"/>
    <w:rsid w:val="00B403FF"/>
    <w:rsid w:val="00B406A3"/>
    <w:rsid w:val="00B40C20"/>
    <w:rsid w:val="00B40FCC"/>
    <w:rsid w:val="00B413AD"/>
    <w:rsid w:val="00B41A97"/>
    <w:rsid w:val="00B432AD"/>
    <w:rsid w:val="00B43984"/>
    <w:rsid w:val="00B44582"/>
    <w:rsid w:val="00B446D9"/>
    <w:rsid w:val="00B44E22"/>
    <w:rsid w:val="00B44F91"/>
    <w:rsid w:val="00B45874"/>
    <w:rsid w:val="00B45956"/>
    <w:rsid w:val="00B459D8"/>
    <w:rsid w:val="00B45BBD"/>
    <w:rsid w:val="00B46DCC"/>
    <w:rsid w:val="00B47D2F"/>
    <w:rsid w:val="00B520C0"/>
    <w:rsid w:val="00B52196"/>
    <w:rsid w:val="00B522A8"/>
    <w:rsid w:val="00B52D13"/>
    <w:rsid w:val="00B53162"/>
    <w:rsid w:val="00B533F7"/>
    <w:rsid w:val="00B53886"/>
    <w:rsid w:val="00B53AE7"/>
    <w:rsid w:val="00B542C8"/>
    <w:rsid w:val="00B54D1C"/>
    <w:rsid w:val="00B54E15"/>
    <w:rsid w:val="00B550DC"/>
    <w:rsid w:val="00B5572E"/>
    <w:rsid w:val="00B55755"/>
    <w:rsid w:val="00B55CBD"/>
    <w:rsid w:val="00B56114"/>
    <w:rsid w:val="00B57538"/>
    <w:rsid w:val="00B57C06"/>
    <w:rsid w:val="00B6049A"/>
    <w:rsid w:val="00B6076B"/>
    <w:rsid w:val="00B6092F"/>
    <w:rsid w:val="00B60AF5"/>
    <w:rsid w:val="00B61273"/>
    <w:rsid w:val="00B61CFC"/>
    <w:rsid w:val="00B61F2A"/>
    <w:rsid w:val="00B6273A"/>
    <w:rsid w:val="00B635CA"/>
    <w:rsid w:val="00B6377D"/>
    <w:rsid w:val="00B63786"/>
    <w:rsid w:val="00B6436E"/>
    <w:rsid w:val="00B64415"/>
    <w:rsid w:val="00B64574"/>
    <w:rsid w:val="00B651C9"/>
    <w:rsid w:val="00B651FF"/>
    <w:rsid w:val="00B65218"/>
    <w:rsid w:val="00B65909"/>
    <w:rsid w:val="00B6648E"/>
    <w:rsid w:val="00B677A5"/>
    <w:rsid w:val="00B678CE"/>
    <w:rsid w:val="00B678DB"/>
    <w:rsid w:val="00B67AFB"/>
    <w:rsid w:val="00B67DD8"/>
    <w:rsid w:val="00B702F8"/>
    <w:rsid w:val="00B705B8"/>
    <w:rsid w:val="00B706EC"/>
    <w:rsid w:val="00B707BF"/>
    <w:rsid w:val="00B708D5"/>
    <w:rsid w:val="00B70C54"/>
    <w:rsid w:val="00B7172F"/>
    <w:rsid w:val="00B71D08"/>
    <w:rsid w:val="00B7204E"/>
    <w:rsid w:val="00B72E45"/>
    <w:rsid w:val="00B73B9A"/>
    <w:rsid w:val="00B74EFD"/>
    <w:rsid w:val="00B74FED"/>
    <w:rsid w:val="00B75A69"/>
    <w:rsid w:val="00B75CA3"/>
    <w:rsid w:val="00B7610F"/>
    <w:rsid w:val="00B768A5"/>
    <w:rsid w:val="00B7755E"/>
    <w:rsid w:val="00B8031E"/>
    <w:rsid w:val="00B80583"/>
    <w:rsid w:val="00B80BA7"/>
    <w:rsid w:val="00B80CA1"/>
    <w:rsid w:val="00B81332"/>
    <w:rsid w:val="00B81750"/>
    <w:rsid w:val="00B81DFC"/>
    <w:rsid w:val="00B81F35"/>
    <w:rsid w:val="00B827B2"/>
    <w:rsid w:val="00B82935"/>
    <w:rsid w:val="00B82A9A"/>
    <w:rsid w:val="00B82BF7"/>
    <w:rsid w:val="00B83CE2"/>
    <w:rsid w:val="00B83D2C"/>
    <w:rsid w:val="00B84496"/>
    <w:rsid w:val="00B8579D"/>
    <w:rsid w:val="00B857B1"/>
    <w:rsid w:val="00B85A99"/>
    <w:rsid w:val="00B878E6"/>
    <w:rsid w:val="00B90239"/>
    <w:rsid w:val="00B9220A"/>
    <w:rsid w:val="00B923BB"/>
    <w:rsid w:val="00B92799"/>
    <w:rsid w:val="00B92F2B"/>
    <w:rsid w:val="00B93005"/>
    <w:rsid w:val="00B93581"/>
    <w:rsid w:val="00B935F2"/>
    <w:rsid w:val="00B938B0"/>
    <w:rsid w:val="00B93EEE"/>
    <w:rsid w:val="00B94CFA"/>
    <w:rsid w:val="00B94D4C"/>
    <w:rsid w:val="00B95582"/>
    <w:rsid w:val="00B96003"/>
    <w:rsid w:val="00B96870"/>
    <w:rsid w:val="00B96A21"/>
    <w:rsid w:val="00B96CE5"/>
    <w:rsid w:val="00B9756E"/>
    <w:rsid w:val="00B97B44"/>
    <w:rsid w:val="00B97D1C"/>
    <w:rsid w:val="00BA0748"/>
    <w:rsid w:val="00BA0796"/>
    <w:rsid w:val="00BA0D53"/>
    <w:rsid w:val="00BA0EEB"/>
    <w:rsid w:val="00BA1686"/>
    <w:rsid w:val="00BA1A71"/>
    <w:rsid w:val="00BA2833"/>
    <w:rsid w:val="00BA31FB"/>
    <w:rsid w:val="00BA3973"/>
    <w:rsid w:val="00BA3A53"/>
    <w:rsid w:val="00BA3BE7"/>
    <w:rsid w:val="00BA3E4D"/>
    <w:rsid w:val="00BA485F"/>
    <w:rsid w:val="00BA55D1"/>
    <w:rsid w:val="00BA5CDC"/>
    <w:rsid w:val="00BA6430"/>
    <w:rsid w:val="00BA663F"/>
    <w:rsid w:val="00BA721F"/>
    <w:rsid w:val="00BB13C2"/>
    <w:rsid w:val="00BB31F6"/>
    <w:rsid w:val="00BB3689"/>
    <w:rsid w:val="00BB44DC"/>
    <w:rsid w:val="00BB4838"/>
    <w:rsid w:val="00BB4F50"/>
    <w:rsid w:val="00BB5220"/>
    <w:rsid w:val="00BB52EC"/>
    <w:rsid w:val="00BB5389"/>
    <w:rsid w:val="00BB58CF"/>
    <w:rsid w:val="00BB692C"/>
    <w:rsid w:val="00BB6DBB"/>
    <w:rsid w:val="00BB6F5F"/>
    <w:rsid w:val="00BB7ADC"/>
    <w:rsid w:val="00BB7B78"/>
    <w:rsid w:val="00BB7C6B"/>
    <w:rsid w:val="00BB7E97"/>
    <w:rsid w:val="00BC02D3"/>
    <w:rsid w:val="00BC0598"/>
    <w:rsid w:val="00BC0F3F"/>
    <w:rsid w:val="00BC0F7B"/>
    <w:rsid w:val="00BC191C"/>
    <w:rsid w:val="00BC1C26"/>
    <w:rsid w:val="00BC2140"/>
    <w:rsid w:val="00BC21AF"/>
    <w:rsid w:val="00BC2278"/>
    <w:rsid w:val="00BC23FB"/>
    <w:rsid w:val="00BC247D"/>
    <w:rsid w:val="00BC31AD"/>
    <w:rsid w:val="00BC42F7"/>
    <w:rsid w:val="00BC56C1"/>
    <w:rsid w:val="00BC5AA3"/>
    <w:rsid w:val="00BC71AD"/>
    <w:rsid w:val="00BC71B5"/>
    <w:rsid w:val="00BC7FB9"/>
    <w:rsid w:val="00BD0D15"/>
    <w:rsid w:val="00BD0FF9"/>
    <w:rsid w:val="00BD1DAC"/>
    <w:rsid w:val="00BD20A0"/>
    <w:rsid w:val="00BD3620"/>
    <w:rsid w:val="00BD4039"/>
    <w:rsid w:val="00BD4195"/>
    <w:rsid w:val="00BD5A34"/>
    <w:rsid w:val="00BD5F35"/>
    <w:rsid w:val="00BD6291"/>
    <w:rsid w:val="00BD6614"/>
    <w:rsid w:val="00BD6B88"/>
    <w:rsid w:val="00BD6F23"/>
    <w:rsid w:val="00BD6FE4"/>
    <w:rsid w:val="00BD7690"/>
    <w:rsid w:val="00BD7AAA"/>
    <w:rsid w:val="00BD7B3B"/>
    <w:rsid w:val="00BE0353"/>
    <w:rsid w:val="00BE03D0"/>
    <w:rsid w:val="00BE1779"/>
    <w:rsid w:val="00BE1837"/>
    <w:rsid w:val="00BE2466"/>
    <w:rsid w:val="00BE2A8E"/>
    <w:rsid w:val="00BE344A"/>
    <w:rsid w:val="00BE383E"/>
    <w:rsid w:val="00BE55EA"/>
    <w:rsid w:val="00BE6064"/>
    <w:rsid w:val="00BF00C3"/>
    <w:rsid w:val="00BF062E"/>
    <w:rsid w:val="00BF115C"/>
    <w:rsid w:val="00BF18FE"/>
    <w:rsid w:val="00BF1B6E"/>
    <w:rsid w:val="00BF3697"/>
    <w:rsid w:val="00BF4FF7"/>
    <w:rsid w:val="00BF61BD"/>
    <w:rsid w:val="00BF73A0"/>
    <w:rsid w:val="00BF73D2"/>
    <w:rsid w:val="00BF7504"/>
    <w:rsid w:val="00BF7704"/>
    <w:rsid w:val="00BF77A9"/>
    <w:rsid w:val="00BF7A87"/>
    <w:rsid w:val="00BF7DAA"/>
    <w:rsid w:val="00C00304"/>
    <w:rsid w:val="00C00D14"/>
    <w:rsid w:val="00C00D18"/>
    <w:rsid w:val="00C01807"/>
    <w:rsid w:val="00C01865"/>
    <w:rsid w:val="00C02010"/>
    <w:rsid w:val="00C0235B"/>
    <w:rsid w:val="00C02C00"/>
    <w:rsid w:val="00C031D1"/>
    <w:rsid w:val="00C0389F"/>
    <w:rsid w:val="00C038CC"/>
    <w:rsid w:val="00C046F2"/>
    <w:rsid w:val="00C04794"/>
    <w:rsid w:val="00C04886"/>
    <w:rsid w:val="00C04969"/>
    <w:rsid w:val="00C051E2"/>
    <w:rsid w:val="00C05AEE"/>
    <w:rsid w:val="00C063B0"/>
    <w:rsid w:val="00C06ECB"/>
    <w:rsid w:val="00C077ED"/>
    <w:rsid w:val="00C07910"/>
    <w:rsid w:val="00C07D31"/>
    <w:rsid w:val="00C11771"/>
    <w:rsid w:val="00C12154"/>
    <w:rsid w:val="00C125DD"/>
    <w:rsid w:val="00C12CF6"/>
    <w:rsid w:val="00C13133"/>
    <w:rsid w:val="00C13150"/>
    <w:rsid w:val="00C13546"/>
    <w:rsid w:val="00C13EC1"/>
    <w:rsid w:val="00C13FCF"/>
    <w:rsid w:val="00C144E5"/>
    <w:rsid w:val="00C14A4A"/>
    <w:rsid w:val="00C14BCA"/>
    <w:rsid w:val="00C14E32"/>
    <w:rsid w:val="00C15CDD"/>
    <w:rsid w:val="00C169CC"/>
    <w:rsid w:val="00C17002"/>
    <w:rsid w:val="00C17B60"/>
    <w:rsid w:val="00C17EE6"/>
    <w:rsid w:val="00C2072B"/>
    <w:rsid w:val="00C20CFA"/>
    <w:rsid w:val="00C20E2F"/>
    <w:rsid w:val="00C20FF5"/>
    <w:rsid w:val="00C24CE5"/>
    <w:rsid w:val="00C24E20"/>
    <w:rsid w:val="00C256FE"/>
    <w:rsid w:val="00C257D7"/>
    <w:rsid w:val="00C26930"/>
    <w:rsid w:val="00C27218"/>
    <w:rsid w:val="00C30241"/>
    <w:rsid w:val="00C308E0"/>
    <w:rsid w:val="00C30FFB"/>
    <w:rsid w:val="00C32090"/>
    <w:rsid w:val="00C3214D"/>
    <w:rsid w:val="00C3486E"/>
    <w:rsid w:val="00C34D66"/>
    <w:rsid w:val="00C3514E"/>
    <w:rsid w:val="00C3534A"/>
    <w:rsid w:val="00C3691D"/>
    <w:rsid w:val="00C375EA"/>
    <w:rsid w:val="00C37A35"/>
    <w:rsid w:val="00C40A95"/>
    <w:rsid w:val="00C416C5"/>
    <w:rsid w:val="00C419DF"/>
    <w:rsid w:val="00C41E27"/>
    <w:rsid w:val="00C42311"/>
    <w:rsid w:val="00C42E2B"/>
    <w:rsid w:val="00C430DF"/>
    <w:rsid w:val="00C43307"/>
    <w:rsid w:val="00C43486"/>
    <w:rsid w:val="00C43A04"/>
    <w:rsid w:val="00C43A0D"/>
    <w:rsid w:val="00C44764"/>
    <w:rsid w:val="00C45B7D"/>
    <w:rsid w:val="00C45E80"/>
    <w:rsid w:val="00C46367"/>
    <w:rsid w:val="00C46A01"/>
    <w:rsid w:val="00C46EC4"/>
    <w:rsid w:val="00C473A7"/>
    <w:rsid w:val="00C50AFE"/>
    <w:rsid w:val="00C510F3"/>
    <w:rsid w:val="00C5216B"/>
    <w:rsid w:val="00C52F8B"/>
    <w:rsid w:val="00C531F0"/>
    <w:rsid w:val="00C53213"/>
    <w:rsid w:val="00C5350B"/>
    <w:rsid w:val="00C54E78"/>
    <w:rsid w:val="00C550BE"/>
    <w:rsid w:val="00C5540C"/>
    <w:rsid w:val="00C55441"/>
    <w:rsid w:val="00C55DDD"/>
    <w:rsid w:val="00C561D7"/>
    <w:rsid w:val="00C56D36"/>
    <w:rsid w:val="00C57BF1"/>
    <w:rsid w:val="00C57CC4"/>
    <w:rsid w:val="00C57E48"/>
    <w:rsid w:val="00C601DB"/>
    <w:rsid w:val="00C620DD"/>
    <w:rsid w:val="00C636E4"/>
    <w:rsid w:val="00C6386F"/>
    <w:rsid w:val="00C63B2D"/>
    <w:rsid w:val="00C6480A"/>
    <w:rsid w:val="00C64B13"/>
    <w:rsid w:val="00C64C56"/>
    <w:rsid w:val="00C64D09"/>
    <w:rsid w:val="00C657BA"/>
    <w:rsid w:val="00C6636D"/>
    <w:rsid w:val="00C66929"/>
    <w:rsid w:val="00C66B97"/>
    <w:rsid w:val="00C66D92"/>
    <w:rsid w:val="00C66E4E"/>
    <w:rsid w:val="00C67D29"/>
    <w:rsid w:val="00C67D65"/>
    <w:rsid w:val="00C70864"/>
    <w:rsid w:val="00C70951"/>
    <w:rsid w:val="00C70FE6"/>
    <w:rsid w:val="00C722A6"/>
    <w:rsid w:val="00C7249B"/>
    <w:rsid w:val="00C736BC"/>
    <w:rsid w:val="00C73860"/>
    <w:rsid w:val="00C73BC2"/>
    <w:rsid w:val="00C74213"/>
    <w:rsid w:val="00C74278"/>
    <w:rsid w:val="00C743ED"/>
    <w:rsid w:val="00C74EC1"/>
    <w:rsid w:val="00C74F69"/>
    <w:rsid w:val="00C75304"/>
    <w:rsid w:val="00C75A6D"/>
    <w:rsid w:val="00C7653F"/>
    <w:rsid w:val="00C7694A"/>
    <w:rsid w:val="00C76B41"/>
    <w:rsid w:val="00C779E1"/>
    <w:rsid w:val="00C77A52"/>
    <w:rsid w:val="00C77EB6"/>
    <w:rsid w:val="00C8054F"/>
    <w:rsid w:val="00C816B5"/>
    <w:rsid w:val="00C82802"/>
    <w:rsid w:val="00C82CD0"/>
    <w:rsid w:val="00C83D1D"/>
    <w:rsid w:val="00C83EA5"/>
    <w:rsid w:val="00C84013"/>
    <w:rsid w:val="00C85443"/>
    <w:rsid w:val="00C85B62"/>
    <w:rsid w:val="00C85F80"/>
    <w:rsid w:val="00C864A1"/>
    <w:rsid w:val="00C867D3"/>
    <w:rsid w:val="00C86F0C"/>
    <w:rsid w:val="00C87443"/>
    <w:rsid w:val="00C9049C"/>
    <w:rsid w:val="00C9057E"/>
    <w:rsid w:val="00C91E8B"/>
    <w:rsid w:val="00C924C5"/>
    <w:rsid w:val="00C92DD8"/>
    <w:rsid w:val="00C939D3"/>
    <w:rsid w:val="00C93E84"/>
    <w:rsid w:val="00C94B0E"/>
    <w:rsid w:val="00C9571F"/>
    <w:rsid w:val="00C9589E"/>
    <w:rsid w:val="00C95AE5"/>
    <w:rsid w:val="00C9660C"/>
    <w:rsid w:val="00C96B0B"/>
    <w:rsid w:val="00C96B66"/>
    <w:rsid w:val="00C97266"/>
    <w:rsid w:val="00C9759C"/>
    <w:rsid w:val="00C97DCD"/>
    <w:rsid w:val="00C97F17"/>
    <w:rsid w:val="00C97F32"/>
    <w:rsid w:val="00CA1822"/>
    <w:rsid w:val="00CA1831"/>
    <w:rsid w:val="00CA1F40"/>
    <w:rsid w:val="00CA218E"/>
    <w:rsid w:val="00CA2BC0"/>
    <w:rsid w:val="00CA2C9F"/>
    <w:rsid w:val="00CA3CED"/>
    <w:rsid w:val="00CA3F7A"/>
    <w:rsid w:val="00CA4465"/>
    <w:rsid w:val="00CA47BF"/>
    <w:rsid w:val="00CA55EC"/>
    <w:rsid w:val="00CA5791"/>
    <w:rsid w:val="00CA693E"/>
    <w:rsid w:val="00CA6F91"/>
    <w:rsid w:val="00CA74FB"/>
    <w:rsid w:val="00CA7910"/>
    <w:rsid w:val="00CB07C5"/>
    <w:rsid w:val="00CB1095"/>
    <w:rsid w:val="00CB1FD9"/>
    <w:rsid w:val="00CB21EB"/>
    <w:rsid w:val="00CB3A05"/>
    <w:rsid w:val="00CB3CFE"/>
    <w:rsid w:val="00CB4646"/>
    <w:rsid w:val="00CB7205"/>
    <w:rsid w:val="00CB737D"/>
    <w:rsid w:val="00CB745B"/>
    <w:rsid w:val="00CC085A"/>
    <w:rsid w:val="00CC1516"/>
    <w:rsid w:val="00CC16D2"/>
    <w:rsid w:val="00CC1829"/>
    <w:rsid w:val="00CC22C0"/>
    <w:rsid w:val="00CC240A"/>
    <w:rsid w:val="00CC3128"/>
    <w:rsid w:val="00CC33E7"/>
    <w:rsid w:val="00CC3419"/>
    <w:rsid w:val="00CC360C"/>
    <w:rsid w:val="00CC3B27"/>
    <w:rsid w:val="00CC5DC8"/>
    <w:rsid w:val="00CC615F"/>
    <w:rsid w:val="00CC6281"/>
    <w:rsid w:val="00CC6481"/>
    <w:rsid w:val="00CC66EC"/>
    <w:rsid w:val="00CC6C50"/>
    <w:rsid w:val="00CC6C51"/>
    <w:rsid w:val="00CC787F"/>
    <w:rsid w:val="00CC7C43"/>
    <w:rsid w:val="00CC7E7C"/>
    <w:rsid w:val="00CD0276"/>
    <w:rsid w:val="00CD0801"/>
    <w:rsid w:val="00CD132E"/>
    <w:rsid w:val="00CD159A"/>
    <w:rsid w:val="00CD2272"/>
    <w:rsid w:val="00CD2400"/>
    <w:rsid w:val="00CD24BD"/>
    <w:rsid w:val="00CD32DE"/>
    <w:rsid w:val="00CD369F"/>
    <w:rsid w:val="00CD372B"/>
    <w:rsid w:val="00CD3B49"/>
    <w:rsid w:val="00CD4737"/>
    <w:rsid w:val="00CD4930"/>
    <w:rsid w:val="00CD4B43"/>
    <w:rsid w:val="00CD4C79"/>
    <w:rsid w:val="00CD778D"/>
    <w:rsid w:val="00CD7EC6"/>
    <w:rsid w:val="00CE0321"/>
    <w:rsid w:val="00CE2480"/>
    <w:rsid w:val="00CE3F08"/>
    <w:rsid w:val="00CE43D1"/>
    <w:rsid w:val="00CE4611"/>
    <w:rsid w:val="00CE59CB"/>
    <w:rsid w:val="00CE5A0B"/>
    <w:rsid w:val="00CE5DDC"/>
    <w:rsid w:val="00CE66C2"/>
    <w:rsid w:val="00CE7122"/>
    <w:rsid w:val="00CE739F"/>
    <w:rsid w:val="00CE79AE"/>
    <w:rsid w:val="00CE7BDE"/>
    <w:rsid w:val="00CE7DFC"/>
    <w:rsid w:val="00CF0003"/>
    <w:rsid w:val="00CF10E5"/>
    <w:rsid w:val="00CF1D36"/>
    <w:rsid w:val="00CF2318"/>
    <w:rsid w:val="00CF3354"/>
    <w:rsid w:val="00CF3AE1"/>
    <w:rsid w:val="00CF3E44"/>
    <w:rsid w:val="00CF41AC"/>
    <w:rsid w:val="00CF4697"/>
    <w:rsid w:val="00CF46D9"/>
    <w:rsid w:val="00CF5FD3"/>
    <w:rsid w:val="00CF693F"/>
    <w:rsid w:val="00CF753E"/>
    <w:rsid w:val="00CF77D5"/>
    <w:rsid w:val="00CF7BA2"/>
    <w:rsid w:val="00D001E8"/>
    <w:rsid w:val="00D016C4"/>
    <w:rsid w:val="00D01B14"/>
    <w:rsid w:val="00D0204B"/>
    <w:rsid w:val="00D038DC"/>
    <w:rsid w:val="00D03D06"/>
    <w:rsid w:val="00D05099"/>
    <w:rsid w:val="00D05280"/>
    <w:rsid w:val="00D05463"/>
    <w:rsid w:val="00D056FA"/>
    <w:rsid w:val="00D05B08"/>
    <w:rsid w:val="00D06AA9"/>
    <w:rsid w:val="00D06E15"/>
    <w:rsid w:val="00D06E6F"/>
    <w:rsid w:val="00D0754E"/>
    <w:rsid w:val="00D07585"/>
    <w:rsid w:val="00D077B4"/>
    <w:rsid w:val="00D07BCD"/>
    <w:rsid w:val="00D107B3"/>
    <w:rsid w:val="00D1162E"/>
    <w:rsid w:val="00D11E24"/>
    <w:rsid w:val="00D11F0F"/>
    <w:rsid w:val="00D122D6"/>
    <w:rsid w:val="00D124D1"/>
    <w:rsid w:val="00D133A9"/>
    <w:rsid w:val="00D13735"/>
    <w:rsid w:val="00D13915"/>
    <w:rsid w:val="00D13924"/>
    <w:rsid w:val="00D14034"/>
    <w:rsid w:val="00D14AF0"/>
    <w:rsid w:val="00D15564"/>
    <w:rsid w:val="00D1581F"/>
    <w:rsid w:val="00D159C7"/>
    <w:rsid w:val="00D16326"/>
    <w:rsid w:val="00D16DA4"/>
    <w:rsid w:val="00D17362"/>
    <w:rsid w:val="00D205AF"/>
    <w:rsid w:val="00D206A1"/>
    <w:rsid w:val="00D209D0"/>
    <w:rsid w:val="00D20D9D"/>
    <w:rsid w:val="00D2382E"/>
    <w:rsid w:val="00D24255"/>
    <w:rsid w:val="00D2488A"/>
    <w:rsid w:val="00D24C1C"/>
    <w:rsid w:val="00D25016"/>
    <w:rsid w:val="00D25B19"/>
    <w:rsid w:val="00D25C63"/>
    <w:rsid w:val="00D26503"/>
    <w:rsid w:val="00D27370"/>
    <w:rsid w:val="00D27B84"/>
    <w:rsid w:val="00D27B97"/>
    <w:rsid w:val="00D27D49"/>
    <w:rsid w:val="00D3083E"/>
    <w:rsid w:val="00D30BB5"/>
    <w:rsid w:val="00D3233F"/>
    <w:rsid w:val="00D3292B"/>
    <w:rsid w:val="00D332AE"/>
    <w:rsid w:val="00D3364E"/>
    <w:rsid w:val="00D34FA6"/>
    <w:rsid w:val="00D357EC"/>
    <w:rsid w:val="00D3585F"/>
    <w:rsid w:val="00D35BA1"/>
    <w:rsid w:val="00D35BFC"/>
    <w:rsid w:val="00D360B7"/>
    <w:rsid w:val="00D3612A"/>
    <w:rsid w:val="00D361CF"/>
    <w:rsid w:val="00D37097"/>
    <w:rsid w:val="00D37F2D"/>
    <w:rsid w:val="00D41876"/>
    <w:rsid w:val="00D41AF6"/>
    <w:rsid w:val="00D425A2"/>
    <w:rsid w:val="00D42802"/>
    <w:rsid w:val="00D42C56"/>
    <w:rsid w:val="00D42DF1"/>
    <w:rsid w:val="00D43366"/>
    <w:rsid w:val="00D43721"/>
    <w:rsid w:val="00D43FED"/>
    <w:rsid w:val="00D44BB6"/>
    <w:rsid w:val="00D44D38"/>
    <w:rsid w:val="00D470ED"/>
    <w:rsid w:val="00D47B43"/>
    <w:rsid w:val="00D501CB"/>
    <w:rsid w:val="00D50481"/>
    <w:rsid w:val="00D50A7B"/>
    <w:rsid w:val="00D50E30"/>
    <w:rsid w:val="00D510DC"/>
    <w:rsid w:val="00D511C4"/>
    <w:rsid w:val="00D51855"/>
    <w:rsid w:val="00D52E28"/>
    <w:rsid w:val="00D534C1"/>
    <w:rsid w:val="00D547AC"/>
    <w:rsid w:val="00D54C25"/>
    <w:rsid w:val="00D55B7C"/>
    <w:rsid w:val="00D565CE"/>
    <w:rsid w:val="00D566C0"/>
    <w:rsid w:val="00D57510"/>
    <w:rsid w:val="00D575B7"/>
    <w:rsid w:val="00D575D0"/>
    <w:rsid w:val="00D578E5"/>
    <w:rsid w:val="00D57938"/>
    <w:rsid w:val="00D57AB3"/>
    <w:rsid w:val="00D57FD1"/>
    <w:rsid w:val="00D6061A"/>
    <w:rsid w:val="00D60E51"/>
    <w:rsid w:val="00D60EBD"/>
    <w:rsid w:val="00D60FF1"/>
    <w:rsid w:val="00D61BD9"/>
    <w:rsid w:val="00D61E7C"/>
    <w:rsid w:val="00D62393"/>
    <w:rsid w:val="00D627F6"/>
    <w:rsid w:val="00D63F47"/>
    <w:rsid w:val="00D64032"/>
    <w:rsid w:val="00D64ED9"/>
    <w:rsid w:val="00D6564B"/>
    <w:rsid w:val="00D66DF5"/>
    <w:rsid w:val="00D672C1"/>
    <w:rsid w:val="00D6730F"/>
    <w:rsid w:val="00D67691"/>
    <w:rsid w:val="00D704B7"/>
    <w:rsid w:val="00D70EBE"/>
    <w:rsid w:val="00D71116"/>
    <w:rsid w:val="00D711CF"/>
    <w:rsid w:val="00D716D1"/>
    <w:rsid w:val="00D724F9"/>
    <w:rsid w:val="00D7274D"/>
    <w:rsid w:val="00D72D0A"/>
    <w:rsid w:val="00D731EF"/>
    <w:rsid w:val="00D73784"/>
    <w:rsid w:val="00D745BB"/>
    <w:rsid w:val="00D750F7"/>
    <w:rsid w:val="00D75851"/>
    <w:rsid w:val="00D75B10"/>
    <w:rsid w:val="00D76D5A"/>
    <w:rsid w:val="00D77228"/>
    <w:rsid w:val="00D775A7"/>
    <w:rsid w:val="00D806D6"/>
    <w:rsid w:val="00D80EBC"/>
    <w:rsid w:val="00D810B7"/>
    <w:rsid w:val="00D82062"/>
    <w:rsid w:val="00D82068"/>
    <w:rsid w:val="00D82DC2"/>
    <w:rsid w:val="00D83ED4"/>
    <w:rsid w:val="00D84D9F"/>
    <w:rsid w:val="00D85026"/>
    <w:rsid w:val="00D85DA8"/>
    <w:rsid w:val="00D86DC8"/>
    <w:rsid w:val="00D87AC4"/>
    <w:rsid w:val="00D90046"/>
    <w:rsid w:val="00D91010"/>
    <w:rsid w:val="00D91244"/>
    <w:rsid w:val="00D91316"/>
    <w:rsid w:val="00D91A1D"/>
    <w:rsid w:val="00D91B3E"/>
    <w:rsid w:val="00D91D6B"/>
    <w:rsid w:val="00D921E9"/>
    <w:rsid w:val="00D943A1"/>
    <w:rsid w:val="00D9444C"/>
    <w:rsid w:val="00D948CE"/>
    <w:rsid w:val="00D94DD5"/>
    <w:rsid w:val="00D953BC"/>
    <w:rsid w:val="00D959B9"/>
    <w:rsid w:val="00D95EF4"/>
    <w:rsid w:val="00D95F7F"/>
    <w:rsid w:val="00D960C8"/>
    <w:rsid w:val="00D96121"/>
    <w:rsid w:val="00D9616B"/>
    <w:rsid w:val="00D96991"/>
    <w:rsid w:val="00D97388"/>
    <w:rsid w:val="00D97A6F"/>
    <w:rsid w:val="00DA0364"/>
    <w:rsid w:val="00DA138D"/>
    <w:rsid w:val="00DA23D5"/>
    <w:rsid w:val="00DA2765"/>
    <w:rsid w:val="00DA2F3E"/>
    <w:rsid w:val="00DA30EC"/>
    <w:rsid w:val="00DA3113"/>
    <w:rsid w:val="00DA31CA"/>
    <w:rsid w:val="00DA4028"/>
    <w:rsid w:val="00DA478E"/>
    <w:rsid w:val="00DA5023"/>
    <w:rsid w:val="00DA50C4"/>
    <w:rsid w:val="00DA5EBD"/>
    <w:rsid w:val="00DA6527"/>
    <w:rsid w:val="00DA66D2"/>
    <w:rsid w:val="00DA70EA"/>
    <w:rsid w:val="00DA7635"/>
    <w:rsid w:val="00DA7787"/>
    <w:rsid w:val="00DB1B35"/>
    <w:rsid w:val="00DB286B"/>
    <w:rsid w:val="00DB288E"/>
    <w:rsid w:val="00DB2ED2"/>
    <w:rsid w:val="00DB3119"/>
    <w:rsid w:val="00DB320F"/>
    <w:rsid w:val="00DB3583"/>
    <w:rsid w:val="00DB3768"/>
    <w:rsid w:val="00DB3B69"/>
    <w:rsid w:val="00DB3D2E"/>
    <w:rsid w:val="00DB4546"/>
    <w:rsid w:val="00DB5059"/>
    <w:rsid w:val="00DB578F"/>
    <w:rsid w:val="00DB77F1"/>
    <w:rsid w:val="00DB7886"/>
    <w:rsid w:val="00DB7C55"/>
    <w:rsid w:val="00DB7E2D"/>
    <w:rsid w:val="00DC0521"/>
    <w:rsid w:val="00DC0FE4"/>
    <w:rsid w:val="00DC1B2A"/>
    <w:rsid w:val="00DC2C4E"/>
    <w:rsid w:val="00DC2F3A"/>
    <w:rsid w:val="00DC3499"/>
    <w:rsid w:val="00DC3660"/>
    <w:rsid w:val="00DC3797"/>
    <w:rsid w:val="00DC3D6E"/>
    <w:rsid w:val="00DC4041"/>
    <w:rsid w:val="00DC441C"/>
    <w:rsid w:val="00DC530B"/>
    <w:rsid w:val="00DC5363"/>
    <w:rsid w:val="00DC562A"/>
    <w:rsid w:val="00DC5861"/>
    <w:rsid w:val="00DC5C42"/>
    <w:rsid w:val="00DC63BA"/>
    <w:rsid w:val="00DC6944"/>
    <w:rsid w:val="00DC7C7E"/>
    <w:rsid w:val="00DC7E1E"/>
    <w:rsid w:val="00DD012D"/>
    <w:rsid w:val="00DD05DF"/>
    <w:rsid w:val="00DD0BDC"/>
    <w:rsid w:val="00DD1A66"/>
    <w:rsid w:val="00DD2A5C"/>
    <w:rsid w:val="00DD2B5E"/>
    <w:rsid w:val="00DD2F02"/>
    <w:rsid w:val="00DD3AE6"/>
    <w:rsid w:val="00DD3DD7"/>
    <w:rsid w:val="00DD40F3"/>
    <w:rsid w:val="00DD44B4"/>
    <w:rsid w:val="00DD5334"/>
    <w:rsid w:val="00DD5341"/>
    <w:rsid w:val="00DD5466"/>
    <w:rsid w:val="00DD567E"/>
    <w:rsid w:val="00DD66B9"/>
    <w:rsid w:val="00DD760B"/>
    <w:rsid w:val="00DD79C0"/>
    <w:rsid w:val="00DD7B9A"/>
    <w:rsid w:val="00DE023D"/>
    <w:rsid w:val="00DE06BE"/>
    <w:rsid w:val="00DE0D7E"/>
    <w:rsid w:val="00DE0D82"/>
    <w:rsid w:val="00DE1734"/>
    <w:rsid w:val="00DE1C23"/>
    <w:rsid w:val="00DE1D6E"/>
    <w:rsid w:val="00DE1EAB"/>
    <w:rsid w:val="00DE2678"/>
    <w:rsid w:val="00DE3065"/>
    <w:rsid w:val="00DE407D"/>
    <w:rsid w:val="00DE51DE"/>
    <w:rsid w:val="00DE5420"/>
    <w:rsid w:val="00DE6A1E"/>
    <w:rsid w:val="00DE6CAE"/>
    <w:rsid w:val="00DE79F0"/>
    <w:rsid w:val="00DE7D6F"/>
    <w:rsid w:val="00DF13DA"/>
    <w:rsid w:val="00DF242C"/>
    <w:rsid w:val="00DF24E6"/>
    <w:rsid w:val="00DF2B63"/>
    <w:rsid w:val="00DF30B2"/>
    <w:rsid w:val="00DF4298"/>
    <w:rsid w:val="00DF451D"/>
    <w:rsid w:val="00DF4E37"/>
    <w:rsid w:val="00DF4F44"/>
    <w:rsid w:val="00DF5058"/>
    <w:rsid w:val="00DF5454"/>
    <w:rsid w:val="00DF5A90"/>
    <w:rsid w:val="00DF6162"/>
    <w:rsid w:val="00DF6AA0"/>
    <w:rsid w:val="00DF7B6A"/>
    <w:rsid w:val="00E007B0"/>
    <w:rsid w:val="00E00D0D"/>
    <w:rsid w:val="00E00F56"/>
    <w:rsid w:val="00E015F2"/>
    <w:rsid w:val="00E02C05"/>
    <w:rsid w:val="00E05973"/>
    <w:rsid w:val="00E0603E"/>
    <w:rsid w:val="00E06573"/>
    <w:rsid w:val="00E066F0"/>
    <w:rsid w:val="00E06FCD"/>
    <w:rsid w:val="00E0732A"/>
    <w:rsid w:val="00E07F7F"/>
    <w:rsid w:val="00E109FD"/>
    <w:rsid w:val="00E11311"/>
    <w:rsid w:val="00E11350"/>
    <w:rsid w:val="00E114DE"/>
    <w:rsid w:val="00E11500"/>
    <w:rsid w:val="00E11653"/>
    <w:rsid w:val="00E11C70"/>
    <w:rsid w:val="00E11E4E"/>
    <w:rsid w:val="00E126EE"/>
    <w:rsid w:val="00E12BFF"/>
    <w:rsid w:val="00E12F95"/>
    <w:rsid w:val="00E13195"/>
    <w:rsid w:val="00E134EC"/>
    <w:rsid w:val="00E13E35"/>
    <w:rsid w:val="00E13F6C"/>
    <w:rsid w:val="00E14928"/>
    <w:rsid w:val="00E15112"/>
    <w:rsid w:val="00E15707"/>
    <w:rsid w:val="00E1573B"/>
    <w:rsid w:val="00E166FE"/>
    <w:rsid w:val="00E17237"/>
    <w:rsid w:val="00E17F2E"/>
    <w:rsid w:val="00E2027D"/>
    <w:rsid w:val="00E20A17"/>
    <w:rsid w:val="00E21299"/>
    <w:rsid w:val="00E212F2"/>
    <w:rsid w:val="00E21581"/>
    <w:rsid w:val="00E21721"/>
    <w:rsid w:val="00E21F6C"/>
    <w:rsid w:val="00E222EF"/>
    <w:rsid w:val="00E22B45"/>
    <w:rsid w:val="00E2307F"/>
    <w:rsid w:val="00E23348"/>
    <w:rsid w:val="00E23526"/>
    <w:rsid w:val="00E23A00"/>
    <w:rsid w:val="00E24B56"/>
    <w:rsid w:val="00E25653"/>
    <w:rsid w:val="00E257F0"/>
    <w:rsid w:val="00E25919"/>
    <w:rsid w:val="00E25B4D"/>
    <w:rsid w:val="00E25C9A"/>
    <w:rsid w:val="00E26518"/>
    <w:rsid w:val="00E26BD2"/>
    <w:rsid w:val="00E27741"/>
    <w:rsid w:val="00E2792F"/>
    <w:rsid w:val="00E27D70"/>
    <w:rsid w:val="00E30854"/>
    <w:rsid w:val="00E30CB0"/>
    <w:rsid w:val="00E3178B"/>
    <w:rsid w:val="00E323ED"/>
    <w:rsid w:val="00E3242E"/>
    <w:rsid w:val="00E32944"/>
    <w:rsid w:val="00E32DD6"/>
    <w:rsid w:val="00E331F7"/>
    <w:rsid w:val="00E339C5"/>
    <w:rsid w:val="00E34360"/>
    <w:rsid w:val="00E34691"/>
    <w:rsid w:val="00E348AC"/>
    <w:rsid w:val="00E3596D"/>
    <w:rsid w:val="00E359AB"/>
    <w:rsid w:val="00E36547"/>
    <w:rsid w:val="00E367D3"/>
    <w:rsid w:val="00E3689F"/>
    <w:rsid w:val="00E368A1"/>
    <w:rsid w:val="00E36946"/>
    <w:rsid w:val="00E36F67"/>
    <w:rsid w:val="00E372ED"/>
    <w:rsid w:val="00E375A8"/>
    <w:rsid w:val="00E37B01"/>
    <w:rsid w:val="00E37B0B"/>
    <w:rsid w:val="00E40153"/>
    <w:rsid w:val="00E408E2"/>
    <w:rsid w:val="00E40919"/>
    <w:rsid w:val="00E412DF"/>
    <w:rsid w:val="00E41DC9"/>
    <w:rsid w:val="00E4258F"/>
    <w:rsid w:val="00E43847"/>
    <w:rsid w:val="00E43A96"/>
    <w:rsid w:val="00E44D36"/>
    <w:rsid w:val="00E45530"/>
    <w:rsid w:val="00E45531"/>
    <w:rsid w:val="00E455DE"/>
    <w:rsid w:val="00E45C08"/>
    <w:rsid w:val="00E4616C"/>
    <w:rsid w:val="00E46278"/>
    <w:rsid w:val="00E466C1"/>
    <w:rsid w:val="00E466DA"/>
    <w:rsid w:val="00E47375"/>
    <w:rsid w:val="00E479E5"/>
    <w:rsid w:val="00E50A2E"/>
    <w:rsid w:val="00E50D63"/>
    <w:rsid w:val="00E5120F"/>
    <w:rsid w:val="00E52E50"/>
    <w:rsid w:val="00E53053"/>
    <w:rsid w:val="00E53531"/>
    <w:rsid w:val="00E53A0D"/>
    <w:rsid w:val="00E53ED6"/>
    <w:rsid w:val="00E54310"/>
    <w:rsid w:val="00E544F6"/>
    <w:rsid w:val="00E55040"/>
    <w:rsid w:val="00E5556A"/>
    <w:rsid w:val="00E55C66"/>
    <w:rsid w:val="00E562DB"/>
    <w:rsid w:val="00E56B29"/>
    <w:rsid w:val="00E571A0"/>
    <w:rsid w:val="00E60B65"/>
    <w:rsid w:val="00E61539"/>
    <w:rsid w:val="00E6177E"/>
    <w:rsid w:val="00E61B6C"/>
    <w:rsid w:val="00E639E3"/>
    <w:rsid w:val="00E65062"/>
    <w:rsid w:val="00E656ED"/>
    <w:rsid w:val="00E66067"/>
    <w:rsid w:val="00E6642C"/>
    <w:rsid w:val="00E6682E"/>
    <w:rsid w:val="00E671B2"/>
    <w:rsid w:val="00E700C2"/>
    <w:rsid w:val="00E70266"/>
    <w:rsid w:val="00E71919"/>
    <w:rsid w:val="00E71FD6"/>
    <w:rsid w:val="00E7376B"/>
    <w:rsid w:val="00E73CB9"/>
    <w:rsid w:val="00E74BE2"/>
    <w:rsid w:val="00E74F28"/>
    <w:rsid w:val="00E7551A"/>
    <w:rsid w:val="00E76504"/>
    <w:rsid w:val="00E7696B"/>
    <w:rsid w:val="00E76D6F"/>
    <w:rsid w:val="00E77963"/>
    <w:rsid w:val="00E77C06"/>
    <w:rsid w:val="00E811E9"/>
    <w:rsid w:val="00E8257F"/>
    <w:rsid w:val="00E82E01"/>
    <w:rsid w:val="00E83B18"/>
    <w:rsid w:val="00E83D66"/>
    <w:rsid w:val="00E8471D"/>
    <w:rsid w:val="00E84738"/>
    <w:rsid w:val="00E847DE"/>
    <w:rsid w:val="00E8500A"/>
    <w:rsid w:val="00E859BE"/>
    <w:rsid w:val="00E86413"/>
    <w:rsid w:val="00E8649A"/>
    <w:rsid w:val="00E87405"/>
    <w:rsid w:val="00E90422"/>
    <w:rsid w:val="00E908FF"/>
    <w:rsid w:val="00E91650"/>
    <w:rsid w:val="00E91694"/>
    <w:rsid w:val="00E9190D"/>
    <w:rsid w:val="00E92C73"/>
    <w:rsid w:val="00E93254"/>
    <w:rsid w:val="00E93899"/>
    <w:rsid w:val="00E93B59"/>
    <w:rsid w:val="00E947A4"/>
    <w:rsid w:val="00E94EE7"/>
    <w:rsid w:val="00E95C03"/>
    <w:rsid w:val="00E96504"/>
    <w:rsid w:val="00E96588"/>
    <w:rsid w:val="00E96BC2"/>
    <w:rsid w:val="00E97D5A"/>
    <w:rsid w:val="00EA01BD"/>
    <w:rsid w:val="00EA0D8A"/>
    <w:rsid w:val="00EA1149"/>
    <w:rsid w:val="00EA15E9"/>
    <w:rsid w:val="00EA193D"/>
    <w:rsid w:val="00EA1A7A"/>
    <w:rsid w:val="00EA1A8B"/>
    <w:rsid w:val="00EA3414"/>
    <w:rsid w:val="00EA3D4F"/>
    <w:rsid w:val="00EA41F7"/>
    <w:rsid w:val="00EA4303"/>
    <w:rsid w:val="00EA4388"/>
    <w:rsid w:val="00EA50DD"/>
    <w:rsid w:val="00EA56D0"/>
    <w:rsid w:val="00EA56F9"/>
    <w:rsid w:val="00EA5974"/>
    <w:rsid w:val="00EA5B10"/>
    <w:rsid w:val="00EA6166"/>
    <w:rsid w:val="00EA659E"/>
    <w:rsid w:val="00EA65F8"/>
    <w:rsid w:val="00EA6CF0"/>
    <w:rsid w:val="00EA6EB2"/>
    <w:rsid w:val="00EA6FAC"/>
    <w:rsid w:val="00EA7090"/>
    <w:rsid w:val="00EA7535"/>
    <w:rsid w:val="00EA7D13"/>
    <w:rsid w:val="00EA7F52"/>
    <w:rsid w:val="00EA7F80"/>
    <w:rsid w:val="00EB016C"/>
    <w:rsid w:val="00EB0A3D"/>
    <w:rsid w:val="00EB11EC"/>
    <w:rsid w:val="00EB2193"/>
    <w:rsid w:val="00EB2369"/>
    <w:rsid w:val="00EB2C51"/>
    <w:rsid w:val="00EB3A45"/>
    <w:rsid w:val="00EB3B33"/>
    <w:rsid w:val="00EB514C"/>
    <w:rsid w:val="00EB59EE"/>
    <w:rsid w:val="00EB64EE"/>
    <w:rsid w:val="00EB72BC"/>
    <w:rsid w:val="00EB73EA"/>
    <w:rsid w:val="00EB767D"/>
    <w:rsid w:val="00EC007E"/>
    <w:rsid w:val="00EC0994"/>
    <w:rsid w:val="00EC167E"/>
    <w:rsid w:val="00EC1F6A"/>
    <w:rsid w:val="00EC3771"/>
    <w:rsid w:val="00EC37FC"/>
    <w:rsid w:val="00EC3BD7"/>
    <w:rsid w:val="00EC3DF9"/>
    <w:rsid w:val="00EC4523"/>
    <w:rsid w:val="00EC474D"/>
    <w:rsid w:val="00EC48DC"/>
    <w:rsid w:val="00EC591C"/>
    <w:rsid w:val="00EC5C0E"/>
    <w:rsid w:val="00EC7509"/>
    <w:rsid w:val="00EC7D6E"/>
    <w:rsid w:val="00ED071C"/>
    <w:rsid w:val="00ED0E79"/>
    <w:rsid w:val="00ED1F39"/>
    <w:rsid w:val="00ED3192"/>
    <w:rsid w:val="00ED3221"/>
    <w:rsid w:val="00ED33C2"/>
    <w:rsid w:val="00ED33D6"/>
    <w:rsid w:val="00ED34C6"/>
    <w:rsid w:val="00ED3D93"/>
    <w:rsid w:val="00ED3E47"/>
    <w:rsid w:val="00ED3F0A"/>
    <w:rsid w:val="00ED431E"/>
    <w:rsid w:val="00ED44D6"/>
    <w:rsid w:val="00ED4906"/>
    <w:rsid w:val="00ED5612"/>
    <w:rsid w:val="00ED585F"/>
    <w:rsid w:val="00ED5BA9"/>
    <w:rsid w:val="00ED5D55"/>
    <w:rsid w:val="00ED5E88"/>
    <w:rsid w:val="00ED6281"/>
    <w:rsid w:val="00ED782B"/>
    <w:rsid w:val="00ED7C0D"/>
    <w:rsid w:val="00EE011D"/>
    <w:rsid w:val="00EE097D"/>
    <w:rsid w:val="00EE0A6F"/>
    <w:rsid w:val="00EE0B89"/>
    <w:rsid w:val="00EE1C9D"/>
    <w:rsid w:val="00EE254F"/>
    <w:rsid w:val="00EE3179"/>
    <w:rsid w:val="00EE40CE"/>
    <w:rsid w:val="00EE444E"/>
    <w:rsid w:val="00EE5873"/>
    <w:rsid w:val="00EE58D1"/>
    <w:rsid w:val="00EE727D"/>
    <w:rsid w:val="00EE7B9A"/>
    <w:rsid w:val="00EE7EBD"/>
    <w:rsid w:val="00EF12A3"/>
    <w:rsid w:val="00EF2D0F"/>
    <w:rsid w:val="00EF388F"/>
    <w:rsid w:val="00EF4471"/>
    <w:rsid w:val="00EF4A16"/>
    <w:rsid w:val="00EF529F"/>
    <w:rsid w:val="00EF5C99"/>
    <w:rsid w:val="00EF7052"/>
    <w:rsid w:val="00EF76A0"/>
    <w:rsid w:val="00F00525"/>
    <w:rsid w:val="00F00B2F"/>
    <w:rsid w:val="00F00F63"/>
    <w:rsid w:val="00F01695"/>
    <w:rsid w:val="00F017D6"/>
    <w:rsid w:val="00F01DA3"/>
    <w:rsid w:val="00F01E03"/>
    <w:rsid w:val="00F02914"/>
    <w:rsid w:val="00F02978"/>
    <w:rsid w:val="00F02A34"/>
    <w:rsid w:val="00F02B42"/>
    <w:rsid w:val="00F02C7A"/>
    <w:rsid w:val="00F02D11"/>
    <w:rsid w:val="00F03C79"/>
    <w:rsid w:val="00F0476D"/>
    <w:rsid w:val="00F05691"/>
    <w:rsid w:val="00F05844"/>
    <w:rsid w:val="00F05F42"/>
    <w:rsid w:val="00F06D1F"/>
    <w:rsid w:val="00F076B9"/>
    <w:rsid w:val="00F07B42"/>
    <w:rsid w:val="00F100C7"/>
    <w:rsid w:val="00F10B63"/>
    <w:rsid w:val="00F1138F"/>
    <w:rsid w:val="00F12724"/>
    <w:rsid w:val="00F12883"/>
    <w:rsid w:val="00F12A54"/>
    <w:rsid w:val="00F12E68"/>
    <w:rsid w:val="00F12E80"/>
    <w:rsid w:val="00F131A7"/>
    <w:rsid w:val="00F146B5"/>
    <w:rsid w:val="00F149E0"/>
    <w:rsid w:val="00F14A36"/>
    <w:rsid w:val="00F14A93"/>
    <w:rsid w:val="00F1504F"/>
    <w:rsid w:val="00F160E2"/>
    <w:rsid w:val="00F16D92"/>
    <w:rsid w:val="00F17958"/>
    <w:rsid w:val="00F17A89"/>
    <w:rsid w:val="00F17C80"/>
    <w:rsid w:val="00F20677"/>
    <w:rsid w:val="00F20702"/>
    <w:rsid w:val="00F20A64"/>
    <w:rsid w:val="00F20DA2"/>
    <w:rsid w:val="00F212CF"/>
    <w:rsid w:val="00F21E9F"/>
    <w:rsid w:val="00F239A6"/>
    <w:rsid w:val="00F248CE"/>
    <w:rsid w:val="00F24A2D"/>
    <w:rsid w:val="00F24B7F"/>
    <w:rsid w:val="00F24C9F"/>
    <w:rsid w:val="00F25759"/>
    <w:rsid w:val="00F25A0C"/>
    <w:rsid w:val="00F25F84"/>
    <w:rsid w:val="00F2648D"/>
    <w:rsid w:val="00F279F3"/>
    <w:rsid w:val="00F27AD4"/>
    <w:rsid w:val="00F27DF9"/>
    <w:rsid w:val="00F30A9C"/>
    <w:rsid w:val="00F30EB5"/>
    <w:rsid w:val="00F3197C"/>
    <w:rsid w:val="00F31C5C"/>
    <w:rsid w:val="00F32DED"/>
    <w:rsid w:val="00F3358C"/>
    <w:rsid w:val="00F3390D"/>
    <w:rsid w:val="00F34766"/>
    <w:rsid w:val="00F3557A"/>
    <w:rsid w:val="00F355FF"/>
    <w:rsid w:val="00F35A40"/>
    <w:rsid w:val="00F361B3"/>
    <w:rsid w:val="00F365BD"/>
    <w:rsid w:val="00F420A5"/>
    <w:rsid w:val="00F42FE6"/>
    <w:rsid w:val="00F43625"/>
    <w:rsid w:val="00F436C3"/>
    <w:rsid w:val="00F4393E"/>
    <w:rsid w:val="00F43AFB"/>
    <w:rsid w:val="00F459F8"/>
    <w:rsid w:val="00F4679A"/>
    <w:rsid w:val="00F46BA3"/>
    <w:rsid w:val="00F46DDB"/>
    <w:rsid w:val="00F473BC"/>
    <w:rsid w:val="00F51CFC"/>
    <w:rsid w:val="00F52AAE"/>
    <w:rsid w:val="00F54075"/>
    <w:rsid w:val="00F5423B"/>
    <w:rsid w:val="00F55143"/>
    <w:rsid w:val="00F552BA"/>
    <w:rsid w:val="00F5587C"/>
    <w:rsid w:val="00F55F16"/>
    <w:rsid w:val="00F5619A"/>
    <w:rsid w:val="00F562D2"/>
    <w:rsid w:val="00F56336"/>
    <w:rsid w:val="00F56687"/>
    <w:rsid w:val="00F57564"/>
    <w:rsid w:val="00F57573"/>
    <w:rsid w:val="00F600D2"/>
    <w:rsid w:val="00F6055F"/>
    <w:rsid w:val="00F61044"/>
    <w:rsid w:val="00F61445"/>
    <w:rsid w:val="00F620E4"/>
    <w:rsid w:val="00F62540"/>
    <w:rsid w:val="00F62F73"/>
    <w:rsid w:val="00F63E23"/>
    <w:rsid w:val="00F64430"/>
    <w:rsid w:val="00F64720"/>
    <w:rsid w:val="00F65476"/>
    <w:rsid w:val="00F65D42"/>
    <w:rsid w:val="00F65E9E"/>
    <w:rsid w:val="00F66551"/>
    <w:rsid w:val="00F6693B"/>
    <w:rsid w:val="00F67F0D"/>
    <w:rsid w:val="00F702FC"/>
    <w:rsid w:val="00F704F6"/>
    <w:rsid w:val="00F70771"/>
    <w:rsid w:val="00F708D8"/>
    <w:rsid w:val="00F70AF4"/>
    <w:rsid w:val="00F70E97"/>
    <w:rsid w:val="00F71455"/>
    <w:rsid w:val="00F71A49"/>
    <w:rsid w:val="00F71CBF"/>
    <w:rsid w:val="00F71E83"/>
    <w:rsid w:val="00F74616"/>
    <w:rsid w:val="00F74B0B"/>
    <w:rsid w:val="00F754FA"/>
    <w:rsid w:val="00F75D9E"/>
    <w:rsid w:val="00F76986"/>
    <w:rsid w:val="00F76E8D"/>
    <w:rsid w:val="00F77291"/>
    <w:rsid w:val="00F77838"/>
    <w:rsid w:val="00F81078"/>
    <w:rsid w:val="00F815FF"/>
    <w:rsid w:val="00F816C2"/>
    <w:rsid w:val="00F817E8"/>
    <w:rsid w:val="00F81964"/>
    <w:rsid w:val="00F8262F"/>
    <w:rsid w:val="00F8277F"/>
    <w:rsid w:val="00F82ABD"/>
    <w:rsid w:val="00F82BFE"/>
    <w:rsid w:val="00F83E4E"/>
    <w:rsid w:val="00F84417"/>
    <w:rsid w:val="00F84D25"/>
    <w:rsid w:val="00F84EA4"/>
    <w:rsid w:val="00F85CC9"/>
    <w:rsid w:val="00F85FF4"/>
    <w:rsid w:val="00F863FA"/>
    <w:rsid w:val="00F8688A"/>
    <w:rsid w:val="00F86C3F"/>
    <w:rsid w:val="00F90DD2"/>
    <w:rsid w:val="00F91219"/>
    <w:rsid w:val="00F9154C"/>
    <w:rsid w:val="00F92298"/>
    <w:rsid w:val="00F92805"/>
    <w:rsid w:val="00F929D0"/>
    <w:rsid w:val="00F93050"/>
    <w:rsid w:val="00F931BE"/>
    <w:rsid w:val="00F934C4"/>
    <w:rsid w:val="00F93E32"/>
    <w:rsid w:val="00F94304"/>
    <w:rsid w:val="00F94688"/>
    <w:rsid w:val="00F95DDC"/>
    <w:rsid w:val="00F95F11"/>
    <w:rsid w:val="00F96495"/>
    <w:rsid w:val="00F96B01"/>
    <w:rsid w:val="00F96FE0"/>
    <w:rsid w:val="00F97006"/>
    <w:rsid w:val="00F97207"/>
    <w:rsid w:val="00F97B1D"/>
    <w:rsid w:val="00FA0CF6"/>
    <w:rsid w:val="00FA0FAE"/>
    <w:rsid w:val="00FA12D7"/>
    <w:rsid w:val="00FA165F"/>
    <w:rsid w:val="00FA1C5A"/>
    <w:rsid w:val="00FA22F2"/>
    <w:rsid w:val="00FA231E"/>
    <w:rsid w:val="00FA361E"/>
    <w:rsid w:val="00FA45B1"/>
    <w:rsid w:val="00FA461B"/>
    <w:rsid w:val="00FA571F"/>
    <w:rsid w:val="00FA63C3"/>
    <w:rsid w:val="00FA6EB5"/>
    <w:rsid w:val="00FA6F4D"/>
    <w:rsid w:val="00FA7208"/>
    <w:rsid w:val="00FA73C2"/>
    <w:rsid w:val="00FB04B2"/>
    <w:rsid w:val="00FB1A76"/>
    <w:rsid w:val="00FB1BDC"/>
    <w:rsid w:val="00FB2B01"/>
    <w:rsid w:val="00FB3062"/>
    <w:rsid w:val="00FB47F9"/>
    <w:rsid w:val="00FB4E0C"/>
    <w:rsid w:val="00FB5BB5"/>
    <w:rsid w:val="00FB601B"/>
    <w:rsid w:val="00FB6A25"/>
    <w:rsid w:val="00FB6AC2"/>
    <w:rsid w:val="00FB6D5D"/>
    <w:rsid w:val="00FB7476"/>
    <w:rsid w:val="00FBE2E0"/>
    <w:rsid w:val="00FC00FF"/>
    <w:rsid w:val="00FC0675"/>
    <w:rsid w:val="00FC09D9"/>
    <w:rsid w:val="00FC0A4B"/>
    <w:rsid w:val="00FC0D25"/>
    <w:rsid w:val="00FC0D97"/>
    <w:rsid w:val="00FC100E"/>
    <w:rsid w:val="00FC1996"/>
    <w:rsid w:val="00FC20F5"/>
    <w:rsid w:val="00FC23A4"/>
    <w:rsid w:val="00FC2E61"/>
    <w:rsid w:val="00FC2F3C"/>
    <w:rsid w:val="00FC3B6B"/>
    <w:rsid w:val="00FC3C0A"/>
    <w:rsid w:val="00FC4B62"/>
    <w:rsid w:val="00FC518D"/>
    <w:rsid w:val="00FC6167"/>
    <w:rsid w:val="00FC761E"/>
    <w:rsid w:val="00FC783D"/>
    <w:rsid w:val="00FC7CC1"/>
    <w:rsid w:val="00FC7DED"/>
    <w:rsid w:val="00FD0A3E"/>
    <w:rsid w:val="00FD146D"/>
    <w:rsid w:val="00FD17BC"/>
    <w:rsid w:val="00FD1A12"/>
    <w:rsid w:val="00FD1B50"/>
    <w:rsid w:val="00FD20D7"/>
    <w:rsid w:val="00FD22CD"/>
    <w:rsid w:val="00FD26EF"/>
    <w:rsid w:val="00FD397D"/>
    <w:rsid w:val="00FD4D44"/>
    <w:rsid w:val="00FD4DED"/>
    <w:rsid w:val="00FD6688"/>
    <w:rsid w:val="00FD68CA"/>
    <w:rsid w:val="00FD7E64"/>
    <w:rsid w:val="00FD7F51"/>
    <w:rsid w:val="00FE15A6"/>
    <w:rsid w:val="00FE17C5"/>
    <w:rsid w:val="00FE1AA8"/>
    <w:rsid w:val="00FE1D23"/>
    <w:rsid w:val="00FE2A33"/>
    <w:rsid w:val="00FE2EEA"/>
    <w:rsid w:val="00FE4634"/>
    <w:rsid w:val="00FE5A53"/>
    <w:rsid w:val="00FE60F0"/>
    <w:rsid w:val="00FE7079"/>
    <w:rsid w:val="00FF02E3"/>
    <w:rsid w:val="00FF0613"/>
    <w:rsid w:val="00FF0E7A"/>
    <w:rsid w:val="00FF0E86"/>
    <w:rsid w:val="00FF1716"/>
    <w:rsid w:val="00FF1A88"/>
    <w:rsid w:val="00FF22BA"/>
    <w:rsid w:val="00FF275C"/>
    <w:rsid w:val="00FF2A50"/>
    <w:rsid w:val="00FF2BB5"/>
    <w:rsid w:val="00FF2D4F"/>
    <w:rsid w:val="00FF2E6C"/>
    <w:rsid w:val="00FF2E8F"/>
    <w:rsid w:val="00FF42EB"/>
    <w:rsid w:val="00FF4C95"/>
    <w:rsid w:val="00FF56DB"/>
    <w:rsid w:val="00FF63FF"/>
    <w:rsid w:val="00FF6518"/>
    <w:rsid w:val="0116B5D8"/>
    <w:rsid w:val="011D005E"/>
    <w:rsid w:val="012195F7"/>
    <w:rsid w:val="014E44AB"/>
    <w:rsid w:val="015ADA76"/>
    <w:rsid w:val="01603258"/>
    <w:rsid w:val="016855F5"/>
    <w:rsid w:val="016CB536"/>
    <w:rsid w:val="017FD9D4"/>
    <w:rsid w:val="0186FE0B"/>
    <w:rsid w:val="019890DC"/>
    <w:rsid w:val="019FADE0"/>
    <w:rsid w:val="01A18C09"/>
    <w:rsid w:val="01C11CE9"/>
    <w:rsid w:val="01CF6DEE"/>
    <w:rsid w:val="01DCE673"/>
    <w:rsid w:val="01DFD395"/>
    <w:rsid w:val="01F69DFC"/>
    <w:rsid w:val="01FE3C48"/>
    <w:rsid w:val="02086163"/>
    <w:rsid w:val="020B85D4"/>
    <w:rsid w:val="021F1390"/>
    <w:rsid w:val="022D2156"/>
    <w:rsid w:val="0234D01B"/>
    <w:rsid w:val="0237CE51"/>
    <w:rsid w:val="02386B39"/>
    <w:rsid w:val="0239C775"/>
    <w:rsid w:val="025FCC94"/>
    <w:rsid w:val="0261023A"/>
    <w:rsid w:val="0263E6E4"/>
    <w:rsid w:val="0267AEDC"/>
    <w:rsid w:val="0275BC75"/>
    <w:rsid w:val="0291D410"/>
    <w:rsid w:val="02946894"/>
    <w:rsid w:val="029B7A8B"/>
    <w:rsid w:val="02A92F71"/>
    <w:rsid w:val="02B24630"/>
    <w:rsid w:val="02BA8E10"/>
    <w:rsid w:val="02DEFD2D"/>
    <w:rsid w:val="02EBC2B9"/>
    <w:rsid w:val="02F7C6FC"/>
    <w:rsid w:val="02F80A90"/>
    <w:rsid w:val="02FB08D2"/>
    <w:rsid w:val="03000BD6"/>
    <w:rsid w:val="0305F19D"/>
    <w:rsid w:val="03165B2D"/>
    <w:rsid w:val="031F00D8"/>
    <w:rsid w:val="032489AE"/>
    <w:rsid w:val="0342BF7B"/>
    <w:rsid w:val="03639F8B"/>
    <w:rsid w:val="0363CA60"/>
    <w:rsid w:val="0378C9E8"/>
    <w:rsid w:val="037983D5"/>
    <w:rsid w:val="03874125"/>
    <w:rsid w:val="038A6D34"/>
    <w:rsid w:val="038CF3B7"/>
    <w:rsid w:val="038EE2AD"/>
    <w:rsid w:val="039852E7"/>
    <w:rsid w:val="03A308EA"/>
    <w:rsid w:val="03B118F9"/>
    <w:rsid w:val="03B150AA"/>
    <w:rsid w:val="03B6C057"/>
    <w:rsid w:val="03C2BDBE"/>
    <w:rsid w:val="03D929B4"/>
    <w:rsid w:val="03ED0696"/>
    <w:rsid w:val="03EDE091"/>
    <w:rsid w:val="03FD4634"/>
    <w:rsid w:val="041FD409"/>
    <w:rsid w:val="0447D9C6"/>
    <w:rsid w:val="0454A38A"/>
    <w:rsid w:val="04672867"/>
    <w:rsid w:val="0469546B"/>
    <w:rsid w:val="0473A2F6"/>
    <w:rsid w:val="049D361E"/>
    <w:rsid w:val="04A3EC15"/>
    <w:rsid w:val="04ADF3F0"/>
    <w:rsid w:val="04C7E517"/>
    <w:rsid w:val="04E058C3"/>
    <w:rsid w:val="05074D31"/>
    <w:rsid w:val="0517675B"/>
    <w:rsid w:val="052842C6"/>
    <w:rsid w:val="052F748B"/>
    <w:rsid w:val="053BB832"/>
    <w:rsid w:val="053C79EA"/>
    <w:rsid w:val="054445B8"/>
    <w:rsid w:val="054CDF43"/>
    <w:rsid w:val="055A2ECC"/>
    <w:rsid w:val="05742B5A"/>
    <w:rsid w:val="057CAF42"/>
    <w:rsid w:val="057F4BF6"/>
    <w:rsid w:val="05886811"/>
    <w:rsid w:val="0590740A"/>
    <w:rsid w:val="0590DBF1"/>
    <w:rsid w:val="0592BBA0"/>
    <w:rsid w:val="0596C5A2"/>
    <w:rsid w:val="05A07519"/>
    <w:rsid w:val="05C35E6D"/>
    <w:rsid w:val="05D0F53C"/>
    <w:rsid w:val="05D9D24B"/>
    <w:rsid w:val="05E3E705"/>
    <w:rsid w:val="05F3C728"/>
    <w:rsid w:val="05FC6645"/>
    <w:rsid w:val="06198EF3"/>
    <w:rsid w:val="061FE80A"/>
    <w:rsid w:val="06279E6A"/>
    <w:rsid w:val="062DA867"/>
    <w:rsid w:val="06315DA2"/>
    <w:rsid w:val="06395FB3"/>
    <w:rsid w:val="06467C85"/>
    <w:rsid w:val="064FCB11"/>
    <w:rsid w:val="0650A983"/>
    <w:rsid w:val="06560530"/>
    <w:rsid w:val="06619045"/>
    <w:rsid w:val="0678ECC5"/>
    <w:rsid w:val="06850A21"/>
    <w:rsid w:val="069248C2"/>
    <w:rsid w:val="06B0D234"/>
    <w:rsid w:val="06B70FCC"/>
    <w:rsid w:val="06BE11A8"/>
    <w:rsid w:val="06C9A350"/>
    <w:rsid w:val="06CAA92D"/>
    <w:rsid w:val="06CC087C"/>
    <w:rsid w:val="06CD1E85"/>
    <w:rsid w:val="06D68C10"/>
    <w:rsid w:val="06DB5153"/>
    <w:rsid w:val="06E5A0A3"/>
    <w:rsid w:val="06E85714"/>
    <w:rsid w:val="06EFCFF6"/>
    <w:rsid w:val="06F761EF"/>
    <w:rsid w:val="06FC8B12"/>
    <w:rsid w:val="0702C52A"/>
    <w:rsid w:val="07125D66"/>
    <w:rsid w:val="071FF07C"/>
    <w:rsid w:val="0723FAB1"/>
    <w:rsid w:val="072F3642"/>
    <w:rsid w:val="073D26CC"/>
    <w:rsid w:val="0749970B"/>
    <w:rsid w:val="075A697B"/>
    <w:rsid w:val="075E9AF1"/>
    <w:rsid w:val="075FF2C4"/>
    <w:rsid w:val="0765A9BC"/>
    <w:rsid w:val="0769C28C"/>
    <w:rsid w:val="076DFBFF"/>
    <w:rsid w:val="0777B14D"/>
    <w:rsid w:val="0781A027"/>
    <w:rsid w:val="07873C37"/>
    <w:rsid w:val="07893F86"/>
    <w:rsid w:val="0796CDA4"/>
    <w:rsid w:val="0798397D"/>
    <w:rsid w:val="079C568F"/>
    <w:rsid w:val="07A39C5F"/>
    <w:rsid w:val="07A91786"/>
    <w:rsid w:val="07B17B32"/>
    <w:rsid w:val="07B4D904"/>
    <w:rsid w:val="07B7E8B3"/>
    <w:rsid w:val="07D2D410"/>
    <w:rsid w:val="07D5935C"/>
    <w:rsid w:val="07E13ED2"/>
    <w:rsid w:val="07E4F4C8"/>
    <w:rsid w:val="08026E04"/>
    <w:rsid w:val="080EF9F2"/>
    <w:rsid w:val="081C2B1D"/>
    <w:rsid w:val="0822C926"/>
    <w:rsid w:val="08233144"/>
    <w:rsid w:val="082746A4"/>
    <w:rsid w:val="0852A9F3"/>
    <w:rsid w:val="0860470F"/>
    <w:rsid w:val="0867626E"/>
    <w:rsid w:val="08717037"/>
    <w:rsid w:val="087D7E43"/>
    <w:rsid w:val="08825D07"/>
    <w:rsid w:val="088B3A71"/>
    <w:rsid w:val="088EE748"/>
    <w:rsid w:val="0890A2CD"/>
    <w:rsid w:val="08A7F699"/>
    <w:rsid w:val="08AF6A95"/>
    <w:rsid w:val="08CB739C"/>
    <w:rsid w:val="08E534D0"/>
    <w:rsid w:val="09074500"/>
    <w:rsid w:val="09077420"/>
    <w:rsid w:val="0912B5AC"/>
    <w:rsid w:val="09144572"/>
    <w:rsid w:val="091745E5"/>
    <w:rsid w:val="091E7A3C"/>
    <w:rsid w:val="09229585"/>
    <w:rsid w:val="09320DF6"/>
    <w:rsid w:val="0937BE35"/>
    <w:rsid w:val="095B44CB"/>
    <w:rsid w:val="09612A97"/>
    <w:rsid w:val="0966C205"/>
    <w:rsid w:val="09727E56"/>
    <w:rsid w:val="09A44A0B"/>
    <w:rsid w:val="09DE0409"/>
    <w:rsid w:val="09E49C4B"/>
    <w:rsid w:val="09E9346D"/>
    <w:rsid w:val="09EA4995"/>
    <w:rsid w:val="09F63E23"/>
    <w:rsid w:val="0A05A000"/>
    <w:rsid w:val="0A115B2F"/>
    <w:rsid w:val="0A1D04CE"/>
    <w:rsid w:val="0A2129F5"/>
    <w:rsid w:val="0A390D24"/>
    <w:rsid w:val="0A612547"/>
    <w:rsid w:val="0A6ECD70"/>
    <w:rsid w:val="0A74553C"/>
    <w:rsid w:val="0A799D52"/>
    <w:rsid w:val="0A80035A"/>
    <w:rsid w:val="0A964C79"/>
    <w:rsid w:val="0AB891D4"/>
    <w:rsid w:val="0ABB7F52"/>
    <w:rsid w:val="0ABD35B0"/>
    <w:rsid w:val="0ABD8838"/>
    <w:rsid w:val="0ABE9C19"/>
    <w:rsid w:val="0AC3FBDA"/>
    <w:rsid w:val="0ADB9A86"/>
    <w:rsid w:val="0ADD7AA4"/>
    <w:rsid w:val="0ADEBAB5"/>
    <w:rsid w:val="0AF898BA"/>
    <w:rsid w:val="0B04F654"/>
    <w:rsid w:val="0B1D3E9A"/>
    <w:rsid w:val="0B2C71AF"/>
    <w:rsid w:val="0B3003F2"/>
    <w:rsid w:val="0B41E8FC"/>
    <w:rsid w:val="0B588CD1"/>
    <w:rsid w:val="0B5A23F6"/>
    <w:rsid w:val="0B5E12B3"/>
    <w:rsid w:val="0B61BC03"/>
    <w:rsid w:val="0B65A1C6"/>
    <w:rsid w:val="0B673C3D"/>
    <w:rsid w:val="0B740BF7"/>
    <w:rsid w:val="0B79E2F7"/>
    <w:rsid w:val="0B9C1857"/>
    <w:rsid w:val="0B9F3801"/>
    <w:rsid w:val="0BAD0E49"/>
    <w:rsid w:val="0BD7A20A"/>
    <w:rsid w:val="0BE61937"/>
    <w:rsid w:val="0BE70528"/>
    <w:rsid w:val="0C141A06"/>
    <w:rsid w:val="0C2C8E65"/>
    <w:rsid w:val="0C32E72A"/>
    <w:rsid w:val="0C491777"/>
    <w:rsid w:val="0C5E7F33"/>
    <w:rsid w:val="0C5FAAD8"/>
    <w:rsid w:val="0C649DEE"/>
    <w:rsid w:val="0C812C13"/>
    <w:rsid w:val="0C8E8AAE"/>
    <w:rsid w:val="0CA18349"/>
    <w:rsid w:val="0CA63516"/>
    <w:rsid w:val="0CAF2C0B"/>
    <w:rsid w:val="0CB6E14F"/>
    <w:rsid w:val="0CBD841C"/>
    <w:rsid w:val="0CC7C50E"/>
    <w:rsid w:val="0CDCE53C"/>
    <w:rsid w:val="0CFA3568"/>
    <w:rsid w:val="0D1106B0"/>
    <w:rsid w:val="0D18FE6A"/>
    <w:rsid w:val="0D1E7CDD"/>
    <w:rsid w:val="0D207837"/>
    <w:rsid w:val="0D2A9966"/>
    <w:rsid w:val="0D2D5FF3"/>
    <w:rsid w:val="0D63D4EF"/>
    <w:rsid w:val="0D8039E6"/>
    <w:rsid w:val="0D961B03"/>
    <w:rsid w:val="0DDC2F89"/>
    <w:rsid w:val="0DE46032"/>
    <w:rsid w:val="0DE9E736"/>
    <w:rsid w:val="0DF31360"/>
    <w:rsid w:val="0DF4F383"/>
    <w:rsid w:val="0DF8192B"/>
    <w:rsid w:val="0DFDBADB"/>
    <w:rsid w:val="0E0A4A27"/>
    <w:rsid w:val="0E0CFC6E"/>
    <w:rsid w:val="0E0D374E"/>
    <w:rsid w:val="0E191D72"/>
    <w:rsid w:val="0E2FE52A"/>
    <w:rsid w:val="0E3C7922"/>
    <w:rsid w:val="0E47EDA6"/>
    <w:rsid w:val="0E4FB40C"/>
    <w:rsid w:val="0E52C348"/>
    <w:rsid w:val="0E577A4C"/>
    <w:rsid w:val="0E674C67"/>
    <w:rsid w:val="0E69DCA5"/>
    <w:rsid w:val="0E784ABC"/>
    <w:rsid w:val="0E7C280E"/>
    <w:rsid w:val="0E83463E"/>
    <w:rsid w:val="0E8388A7"/>
    <w:rsid w:val="0E897B04"/>
    <w:rsid w:val="0E90F4FD"/>
    <w:rsid w:val="0EA47484"/>
    <w:rsid w:val="0EBC487C"/>
    <w:rsid w:val="0ECC4CA8"/>
    <w:rsid w:val="0ECFA190"/>
    <w:rsid w:val="0ED80956"/>
    <w:rsid w:val="0EDB03EE"/>
    <w:rsid w:val="0EF4F01E"/>
    <w:rsid w:val="0EFA8906"/>
    <w:rsid w:val="0F103A1C"/>
    <w:rsid w:val="0F2FACE5"/>
    <w:rsid w:val="0F3A8C26"/>
    <w:rsid w:val="0F4A19E6"/>
    <w:rsid w:val="0F69C200"/>
    <w:rsid w:val="0F83B3D1"/>
    <w:rsid w:val="0F89399F"/>
    <w:rsid w:val="0F94B12D"/>
    <w:rsid w:val="0FAC4059"/>
    <w:rsid w:val="0FBCF8DC"/>
    <w:rsid w:val="0FC4CDA4"/>
    <w:rsid w:val="0FD57EC3"/>
    <w:rsid w:val="0FDADA01"/>
    <w:rsid w:val="0FEAF48D"/>
    <w:rsid w:val="0FEC902A"/>
    <w:rsid w:val="10061578"/>
    <w:rsid w:val="1011FC59"/>
    <w:rsid w:val="10136C58"/>
    <w:rsid w:val="1014EAD0"/>
    <w:rsid w:val="1022D6B4"/>
    <w:rsid w:val="10237FAD"/>
    <w:rsid w:val="102D8206"/>
    <w:rsid w:val="1034F0B5"/>
    <w:rsid w:val="10445DEE"/>
    <w:rsid w:val="10479B7D"/>
    <w:rsid w:val="10598B88"/>
    <w:rsid w:val="105A9F73"/>
    <w:rsid w:val="10646C7E"/>
    <w:rsid w:val="106E67C7"/>
    <w:rsid w:val="107B9BB2"/>
    <w:rsid w:val="10A6FDD3"/>
    <w:rsid w:val="10A78136"/>
    <w:rsid w:val="10B44CF6"/>
    <w:rsid w:val="10DB8233"/>
    <w:rsid w:val="10DECA1D"/>
    <w:rsid w:val="10DFD368"/>
    <w:rsid w:val="10F76240"/>
    <w:rsid w:val="1114F0CF"/>
    <w:rsid w:val="1117AC6E"/>
    <w:rsid w:val="1117F156"/>
    <w:rsid w:val="1119229F"/>
    <w:rsid w:val="11359503"/>
    <w:rsid w:val="113950D4"/>
    <w:rsid w:val="113CE08E"/>
    <w:rsid w:val="114AA328"/>
    <w:rsid w:val="114D4087"/>
    <w:rsid w:val="11548680"/>
    <w:rsid w:val="116B6417"/>
    <w:rsid w:val="1170FBE0"/>
    <w:rsid w:val="117B0A95"/>
    <w:rsid w:val="11900118"/>
    <w:rsid w:val="11A5B267"/>
    <w:rsid w:val="11C4D6DE"/>
    <w:rsid w:val="11F5D046"/>
    <w:rsid w:val="1203E38A"/>
    <w:rsid w:val="12106317"/>
    <w:rsid w:val="12174D80"/>
    <w:rsid w:val="12176BEF"/>
    <w:rsid w:val="1217BA6A"/>
    <w:rsid w:val="1222A014"/>
    <w:rsid w:val="1225F55F"/>
    <w:rsid w:val="12297CF8"/>
    <w:rsid w:val="122A5FE8"/>
    <w:rsid w:val="122DA388"/>
    <w:rsid w:val="12310169"/>
    <w:rsid w:val="12326FE4"/>
    <w:rsid w:val="1236C14C"/>
    <w:rsid w:val="123B212F"/>
    <w:rsid w:val="125D8743"/>
    <w:rsid w:val="1261F949"/>
    <w:rsid w:val="12664CC3"/>
    <w:rsid w:val="1272B386"/>
    <w:rsid w:val="127A09CB"/>
    <w:rsid w:val="12A3C3D0"/>
    <w:rsid w:val="12BB4110"/>
    <w:rsid w:val="12C0DA36"/>
    <w:rsid w:val="12C3E4BC"/>
    <w:rsid w:val="131E996A"/>
    <w:rsid w:val="13214423"/>
    <w:rsid w:val="1324DBCB"/>
    <w:rsid w:val="1325632C"/>
    <w:rsid w:val="132C3213"/>
    <w:rsid w:val="133D928B"/>
    <w:rsid w:val="1357BA07"/>
    <w:rsid w:val="135B9AAC"/>
    <w:rsid w:val="135F6C24"/>
    <w:rsid w:val="1360B395"/>
    <w:rsid w:val="1370D523"/>
    <w:rsid w:val="137C161D"/>
    <w:rsid w:val="13852A2C"/>
    <w:rsid w:val="13A7BAF7"/>
    <w:rsid w:val="13A98190"/>
    <w:rsid w:val="13ADBDE9"/>
    <w:rsid w:val="13C9DD1B"/>
    <w:rsid w:val="13E6373A"/>
    <w:rsid w:val="13ED0DA2"/>
    <w:rsid w:val="13EFCA61"/>
    <w:rsid w:val="140BCFB3"/>
    <w:rsid w:val="140D9188"/>
    <w:rsid w:val="141B33D5"/>
    <w:rsid w:val="14231420"/>
    <w:rsid w:val="142AB8CC"/>
    <w:rsid w:val="14321FA2"/>
    <w:rsid w:val="14432484"/>
    <w:rsid w:val="1447DA91"/>
    <w:rsid w:val="14483447"/>
    <w:rsid w:val="144B8353"/>
    <w:rsid w:val="144E8525"/>
    <w:rsid w:val="14536DAC"/>
    <w:rsid w:val="1467D619"/>
    <w:rsid w:val="1469AE69"/>
    <w:rsid w:val="147F86AA"/>
    <w:rsid w:val="1485DD29"/>
    <w:rsid w:val="148996BE"/>
    <w:rsid w:val="148BD1FF"/>
    <w:rsid w:val="14B1C418"/>
    <w:rsid w:val="14B71664"/>
    <w:rsid w:val="14CA0E40"/>
    <w:rsid w:val="14D47EEB"/>
    <w:rsid w:val="14D88C12"/>
    <w:rsid w:val="14D9A27C"/>
    <w:rsid w:val="14DE191E"/>
    <w:rsid w:val="14E713CA"/>
    <w:rsid w:val="14FFFD52"/>
    <w:rsid w:val="15086058"/>
    <w:rsid w:val="151303D3"/>
    <w:rsid w:val="151848A6"/>
    <w:rsid w:val="151C060D"/>
    <w:rsid w:val="15325E00"/>
    <w:rsid w:val="154ABEFF"/>
    <w:rsid w:val="1559BD45"/>
    <w:rsid w:val="155C4878"/>
    <w:rsid w:val="1565EB85"/>
    <w:rsid w:val="15735801"/>
    <w:rsid w:val="1579D242"/>
    <w:rsid w:val="157A0A1E"/>
    <w:rsid w:val="157FA19C"/>
    <w:rsid w:val="15846CB5"/>
    <w:rsid w:val="158BC10A"/>
    <w:rsid w:val="158ED268"/>
    <w:rsid w:val="159630E8"/>
    <w:rsid w:val="15D4E361"/>
    <w:rsid w:val="15FAF718"/>
    <w:rsid w:val="15FE0DB7"/>
    <w:rsid w:val="15FECAFC"/>
    <w:rsid w:val="15FF3CD9"/>
    <w:rsid w:val="15FF79D3"/>
    <w:rsid w:val="161C2A4B"/>
    <w:rsid w:val="1628D594"/>
    <w:rsid w:val="1628F83E"/>
    <w:rsid w:val="162FFF4C"/>
    <w:rsid w:val="1635F354"/>
    <w:rsid w:val="16365C77"/>
    <w:rsid w:val="163EE008"/>
    <w:rsid w:val="163F138D"/>
    <w:rsid w:val="1645A9E4"/>
    <w:rsid w:val="164D3B6F"/>
    <w:rsid w:val="165043B2"/>
    <w:rsid w:val="165A6DDF"/>
    <w:rsid w:val="165B885C"/>
    <w:rsid w:val="16688654"/>
    <w:rsid w:val="167793AA"/>
    <w:rsid w:val="167C5E92"/>
    <w:rsid w:val="1688E460"/>
    <w:rsid w:val="169CB5FC"/>
    <w:rsid w:val="16A6DA52"/>
    <w:rsid w:val="16AAD96F"/>
    <w:rsid w:val="16C1A47C"/>
    <w:rsid w:val="16CCD55A"/>
    <w:rsid w:val="16E12589"/>
    <w:rsid w:val="16F69260"/>
    <w:rsid w:val="1709203D"/>
    <w:rsid w:val="170ECD83"/>
    <w:rsid w:val="1712848F"/>
    <w:rsid w:val="172F4F8D"/>
    <w:rsid w:val="17557A7F"/>
    <w:rsid w:val="1760A996"/>
    <w:rsid w:val="17637D74"/>
    <w:rsid w:val="179DD805"/>
    <w:rsid w:val="17B79A31"/>
    <w:rsid w:val="17B860BD"/>
    <w:rsid w:val="17B978B1"/>
    <w:rsid w:val="17CE83B6"/>
    <w:rsid w:val="17D0567D"/>
    <w:rsid w:val="17D30C7A"/>
    <w:rsid w:val="17E1628E"/>
    <w:rsid w:val="17EA493F"/>
    <w:rsid w:val="17EE871E"/>
    <w:rsid w:val="17F1EE26"/>
    <w:rsid w:val="17FC1BD2"/>
    <w:rsid w:val="17FF2605"/>
    <w:rsid w:val="18207ABF"/>
    <w:rsid w:val="1826DAF1"/>
    <w:rsid w:val="183388B9"/>
    <w:rsid w:val="183411AB"/>
    <w:rsid w:val="183846E9"/>
    <w:rsid w:val="18503407"/>
    <w:rsid w:val="185BB56F"/>
    <w:rsid w:val="1861E385"/>
    <w:rsid w:val="1863F3F8"/>
    <w:rsid w:val="1868D4BF"/>
    <w:rsid w:val="1886009F"/>
    <w:rsid w:val="189E5EAD"/>
    <w:rsid w:val="18A07F86"/>
    <w:rsid w:val="18BA81FD"/>
    <w:rsid w:val="18C3EEC4"/>
    <w:rsid w:val="18E9CDC1"/>
    <w:rsid w:val="18EEFB0D"/>
    <w:rsid w:val="18FA8565"/>
    <w:rsid w:val="190B6DBD"/>
    <w:rsid w:val="190F253B"/>
    <w:rsid w:val="19111DFE"/>
    <w:rsid w:val="1924A1E6"/>
    <w:rsid w:val="192AF635"/>
    <w:rsid w:val="192CE537"/>
    <w:rsid w:val="19322B08"/>
    <w:rsid w:val="1933B187"/>
    <w:rsid w:val="194D3AE6"/>
    <w:rsid w:val="19537680"/>
    <w:rsid w:val="1988A00F"/>
    <w:rsid w:val="198E8587"/>
    <w:rsid w:val="19951467"/>
    <w:rsid w:val="19AD7DCB"/>
    <w:rsid w:val="19B596A6"/>
    <w:rsid w:val="19B87CD0"/>
    <w:rsid w:val="19D841A6"/>
    <w:rsid w:val="19EBF788"/>
    <w:rsid w:val="19F163F1"/>
    <w:rsid w:val="1A057A5D"/>
    <w:rsid w:val="1A151212"/>
    <w:rsid w:val="1A330274"/>
    <w:rsid w:val="1A340376"/>
    <w:rsid w:val="1A34D1CC"/>
    <w:rsid w:val="1A36EDE9"/>
    <w:rsid w:val="1A3E0773"/>
    <w:rsid w:val="1A424FC2"/>
    <w:rsid w:val="1A465AED"/>
    <w:rsid w:val="1A50BF7D"/>
    <w:rsid w:val="1A99C40B"/>
    <w:rsid w:val="1A9CE08B"/>
    <w:rsid w:val="1AB20E8E"/>
    <w:rsid w:val="1AC75700"/>
    <w:rsid w:val="1ACE1733"/>
    <w:rsid w:val="1AD1D4B9"/>
    <w:rsid w:val="1AD7EDC6"/>
    <w:rsid w:val="1ADC2378"/>
    <w:rsid w:val="1B0A1FEA"/>
    <w:rsid w:val="1B112FD5"/>
    <w:rsid w:val="1B20DD8F"/>
    <w:rsid w:val="1B22B621"/>
    <w:rsid w:val="1B289FE0"/>
    <w:rsid w:val="1B3236E6"/>
    <w:rsid w:val="1B3FF510"/>
    <w:rsid w:val="1B5F04B2"/>
    <w:rsid w:val="1B645AC1"/>
    <w:rsid w:val="1B6A2DFB"/>
    <w:rsid w:val="1B8405E7"/>
    <w:rsid w:val="1B92A0F5"/>
    <w:rsid w:val="1B9B0DBC"/>
    <w:rsid w:val="1BAF3607"/>
    <w:rsid w:val="1BB75FC4"/>
    <w:rsid w:val="1BBBE80D"/>
    <w:rsid w:val="1BBEBE54"/>
    <w:rsid w:val="1BBED7DC"/>
    <w:rsid w:val="1BC58CFC"/>
    <w:rsid w:val="1BCA5803"/>
    <w:rsid w:val="1BCC1A5D"/>
    <w:rsid w:val="1BF238F5"/>
    <w:rsid w:val="1BFC7782"/>
    <w:rsid w:val="1BFFCA9B"/>
    <w:rsid w:val="1C00087A"/>
    <w:rsid w:val="1C05AA29"/>
    <w:rsid w:val="1C1B90D3"/>
    <w:rsid w:val="1C1EE071"/>
    <w:rsid w:val="1C384392"/>
    <w:rsid w:val="1C4F21A3"/>
    <w:rsid w:val="1C540100"/>
    <w:rsid w:val="1C542995"/>
    <w:rsid w:val="1C5AC0FA"/>
    <w:rsid w:val="1C5E5918"/>
    <w:rsid w:val="1C5EBFB7"/>
    <w:rsid w:val="1C7EB1A4"/>
    <w:rsid w:val="1C8004A4"/>
    <w:rsid w:val="1C81AA97"/>
    <w:rsid w:val="1C8E365C"/>
    <w:rsid w:val="1C96AE4A"/>
    <w:rsid w:val="1C972125"/>
    <w:rsid w:val="1C9F1361"/>
    <w:rsid w:val="1CAC9A4F"/>
    <w:rsid w:val="1CBE0D64"/>
    <w:rsid w:val="1CC07C67"/>
    <w:rsid w:val="1CC92A22"/>
    <w:rsid w:val="1CCC017D"/>
    <w:rsid w:val="1CCF1D5F"/>
    <w:rsid w:val="1CD39DFD"/>
    <w:rsid w:val="1CDF967A"/>
    <w:rsid w:val="1CF9B134"/>
    <w:rsid w:val="1D02F10F"/>
    <w:rsid w:val="1D1BEB34"/>
    <w:rsid w:val="1D2E6053"/>
    <w:rsid w:val="1D3F4ECD"/>
    <w:rsid w:val="1D3FDDC2"/>
    <w:rsid w:val="1D3FF666"/>
    <w:rsid w:val="1D4CE5EE"/>
    <w:rsid w:val="1D555849"/>
    <w:rsid w:val="1D57C442"/>
    <w:rsid w:val="1D5912DF"/>
    <w:rsid w:val="1D674164"/>
    <w:rsid w:val="1D68D86A"/>
    <w:rsid w:val="1DA19723"/>
    <w:rsid w:val="1DA2293F"/>
    <w:rsid w:val="1DA7CCC3"/>
    <w:rsid w:val="1DB57BC4"/>
    <w:rsid w:val="1DB73155"/>
    <w:rsid w:val="1DBDA367"/>
    <w:rsid w:val="1DD46D8F"/>
    <w:rsid w:val="1DE266F8"/>
    <w:rsid w:val="1DF74E10"/>
    <w:rsid w:val="1E009E96"/>
    <w:rsid w:val="1E0A1AEF"/>
    <w:rsid w:val="1E13AF0E"/>
    <w:rsid w:val="1E2005FC"/>
    <w:rsid w:val="1E26F944"/>
    <w:rsid w:val="1E3B5C91"/>
    <w:rsid w:val="1E3D7C17"/>
    <w:rsid w:val="1E3E5D2B"/>
    <w:rsid w:val="1E59CD0F"/>
    <w:rsid w:val="1E650506"/>
    <w:rsid w:val="1E6BD556"/>
    <w:rsid w:val="1E6EB344"/>
    <w:rsid w:val="1E71A9C9"/>
    <w:rsid w:val="1E737B90"/>
    <w:rsid w:val="1E801DAA"/>
    <w:rsid w:val="1E8150C9"/>
    <w:rsid w:val="1E832198"/>
    <w:rsid w:val="1EA36BBD"/>
    <w:rsid w:val="1EA8327C"/>
    <w:rsid w:val="1EB2CBE5"/>
    <w:rsid w:val="1EBEBB42"/>
    <w:rsid w:val="1EC130B8"/>
    <w:rsid w:val="1ED74052"/>
    <w:rsid w:val="1EE17A0D"/>
    <w:rsid w:val="1EF32DB9"/>
    <w:rsid w:val="1EF8D12F"/>
    <w:rsid w:val="1F2229FC"/>
    <w:rsid w:val="1F2E167C"/>
    <w:rsid w:val="1F2E69B0"/>
    <w:rsid w:val="1F362638"/>
    <w:rsid w:val="1F46FEFA"/>
    <w:rsid w:val="1F483050"/>
    <w:rsid w:val="1F504FEC"/>
    <w:rsid w:val="1F524950"/>
    <w:rsid w:val="1F546902"/>
    <w:rsid w:val="1F552B06"/>
    <w:rsid w:val="1F9009F1"/>
    <w:rsid w:val="1F901362"/>
    <w:rsid w:val="1F98077C"/>
    <w:rsid w:val="1FAA180E"/>
    <w:rsid w:val="1FB536DD"/>
    <w:rsid w:val="1FB9D1DD"/>
    <w:rsid w:val="1FC4DA05"/>
    <w:rsid w:val="1FDEE895"/>
    <w:rsid w:val="1FEE0CB9"/>
    <w:rsid w:val="1FF407D8"/>
    <w:rsid w:val="1FFDB80D"/>
    <w:rsid w:val="200A9C11"/>
    <w:rsid w:val="200CF849"/>
    <w:rsid w:val="201425EE"/>
    <w:rsid w:val="201627DF"/>
    <w:rsid w:val="2019828F"/>
    <w:rsid w:val="201B35AF"/>
    <w:rsid w:val="201C6D61"/>
    <w:rsid w:val="202744AF"/>
    <w:rsid w:val="202DF41F"/>
    <w:rsid w:val="20321947"/>
    <w:rsid w:val="20321B6F"/>
    <w:rsid w:val="2046E64B"/>
    <w:rsid w:val="204C65B3"/>
    <w:rsid w:val="2053046B"/>
    <w:rsid w:val="206973F3"/>
    <w:rsid w:val="206E2A1C"/>
    <w:rsid w:val="20745018"/>
    <w:rsid w:val="207A2FB9"/>
    <w:rsid w:val="208C6D23"/>
    <w:rsid w:val="2097DE1A"/>
    <w:rsid w:val="20B17318"/>
    <w:rsid w:val="210D525A"/>
    <w:rsid w:val="21103A13"/>
    <w:rsid w:val="2113138E"/>
    <w:rsid w:val="211D20D7"/>
    <w:rsid w:val="21534280"/>
    <w:rsid w:val="2153B36F"/>
    <w:rsid w:val="21615DBD"/>
    <w:rsid w:val="21618CCC"/>
    <w:rsid w:val="216A93BE"/>
    <w:rsid w:val="21796BC6"/>
    <w:rsid w:val="2179A0B8"/>
    <w:rsid w:val="217D2734"/>
    <w:rsid w:val="21D43A25"/>
    <w:rsid w:val="21D7D86E"/>
    <w:rsid w:val="21DA592B"/>
    <w:rsid w:val="21DCD4D1"/>
    <w:rsid w:val="21DE4F64"/>
    <w:rsid w:val="21F154A3"/>
    <w:rsid w:val="21F7EA7C"/>
    <w:rsid w:val="21FD609E"/>
    <w:rsid w:val="22008695"/>
    <w:rsid w:val="2211FAE0"/>
    <w:rsid w:val="2223379F"/>
    <w:rsid w:val="22361584"/>
    <w:rsid w:val="223A6DB2"/>
    <w:rsid w:val="223AD746"/>
    <w:rsid w:val="223D3641"/>
    <w:rsid w:val="22565F5A"/>
    <w:rsid w:val="225979F4"/>
    <w:rsid w:val="2259F16B"/>
    <w:rsid w:val="225C6B3E"/>
    <w:rsid w:val="225D80C7"/>
    <w:rsid w:val="226475AD"/>
    <w:rsid w:val="227E10BA"/>
    <w:rsid w:val="2280CEA7"/>
    <w:rsid w:val="229F465D"/>
    <w:rsid w:val="22C9DF54"/>
    <w:rsid w:val="22CD0561"/>
    <w:rsid w:val="22D20F9E"/>
    <w:rsid w:val="22D3570A"/>
    <w:rsid w:val="22E08927"/>
    <w:rsid w:val="22E25C2C"/>
    <w:rsid w:val="22F63BBE"/>
    <w:rsid w:val="23087305"/>
    <w:rsid w:val="231849FE"/>
    <w:rsid w:val="232D2293"/>
    <w:rsid w:val="23570C99"/>
    <w:rsid w:val="236CC90E"/>
    <w:rsid w:val="236D7266"/>
    <w:rsid w:val="23852485"/>
    <w:rsid w:val="23945541"/>
    <w:rsid w:val="23BA38BE"/>
    <w:rsid w:val="23CFD49B"/>
    <w:rsid w:val="23DC2226"/>
    <w:rsid w:val="23DD56D1"/>
    <w:rsid w:val="240A0AFD"/>
    <w:rsid w:val="240E9C96"/>
    <w:rsid w:val="240FC1EF"/>
    <w:rsid w:val="24105C3F"/>
    <w:rsid w:val="241B772A"/>
    <w:rsid w:val="24260C8F"/>
    <w:rsid w:val="242715D1"/>
    <w:rsid w:val="2430584F"/>
    <w:rsid w:val="2430C334"/>
    <w:rsid w:val="24344B7A"/>
    <w:rsid w:val="2442A250"/>
    <w:rsid w:val="24597DAF"/>
    <w:rsid w:val="245BEA2B"/>
    <w:rsid w:val="24602DCC"/>
    <w:rsid w:val="247E6038"/>
    <w:rsid w:val="2486AC06"/>
    <w:rsid w:val="2492D93D"/>
    <w:rsid w:val="24A17019"/>
    <w:rsid w:val="24ACD9DA"/>
    <w:rsid w:val="24B48C92"/>
    <w:rsid w:val="24BF1D06"/>
    <w:rsid w:val="24C82F9D"/>
    <w:rsid w:val="24E5864D"/>
    <w:rsid w:val="250A219A"/>
    <w:rsid w:val="251BA472"/>
    <w:rsid w:val="25206800"/>
    <w:rsid w:val="2536FF56"/>
    <w:rsid w:val="253C5D15"/>
    <w:rsid w:val="2541D390"/>
    <w:rsid w:val="255F3EA2"/>
    <w:rsid w:val="258BB704"/>
    <w:rsid w:val="258FF405"/>
    <w:rsid w:val="25B47B7F"/>
    <w:rsid w:val="25B5CDEB"/>
    <w:rsid w:val="25BF02A7"/>
    <w:rsid w:val="25C6D942"/>
    <w:rsid w:val="25CA7D68"/>
    <w:rsid w:val="25CC1F70"/>
    <w:rsid w:val="25CEFFDA"/>
    <w:rsid w:val="25D41E2D"/>
    <w:rsid w:val="25DC741B"/>
    <w:rsid w:val="25DC7A5F"/>
    <w:rsid w:val="25E3DA53"/>
    <w:rsid w:val="25F1B573"/>
    <w:rsid w:val="2614F971"/>
    <w:rsid w:val="261B0A24"/>
    <w:rsid w:val="261CBF14"/>
    <w:rsid w:val="261FE331"/>
    <w:rsid w:val="2626416C"/>
    <w:rsid w:val="2628ABFA"/>
    <w:rsid w:val="262CABF9"/>
    <w:rsid w:val="2630E28A"/>
    <w:rsid w:val="263EE952"/>
    <w:rsid w:val="264D626D"/>
    <w:rsid w:val="265761A8"/>
    <w:rsid w:val="266CED58"/>
    <w:rsid w:val="266EF4AC"/>
    <w:rsid w:val="26982750"/>
    <w:rsid w:val="269B11D4"/>
    <w:rsid w:val="269EEE2E"/>
    <w:rsid w:val="26A402CB"/>
    <w:rsid w:val="26B1436F"/>
    <w:rsid w:val="26C1BF26"/>
    <w:rsid w:val="26F27053"/>
    <w:rsid w:val="26F58B72"/>
    <w:rsid w:val="26FC9946"/>
    <w:rsid w:val="270D29E2"/>
    <w:rsid w:val="272121A7"/>
    <w:rsid w:val="2726EFC9"/>
    <w:rsid w:val="272A513C"/>
    <w:rsid w:val="273063E5"/>
    <w:rsid w:val="273C8DBD"/>
    <w:rsid w:val="276189C4"/>
    <w:rsid w:val="2764B4F5"/>
    <w:rsid w:val="2772D55C"/>
    <w:rsid w:val="27730D00"/>
    <w:rsid w:val="27858395"/>
    <w:rsid w:val="2787C5DF"/>
    <w:rsid w:val="278948FA"/>
    <w:rsid w:val="278C0E37"/>
    <w:rsid w:val="278F7FDD"/>
    <w:rsid w:val="27997766"/>
    <w:rsid w:val="27ADE268"/>
    <w:rsid w:val="27B869DC"/>
    <w:rsid w:val="27B93AA3"/>
    <w:rsid w:val="27BC212E"/>
    <w:rsid w:val="27CD1353"/>
    <w:rsid w:val="27D2701C"/>
    <w:rsid w:val="27D79E01"/>
    <w:rsid w:val="27F0E676"/>
    <w:rsid w:val="2819F941"/>
    <w:rsid w:val="281A9751"/>
    <w:rsid w:val="281C8581"/>
    <w:rsid w:val="281FBC02"/>
    <w:rsid w:val="2820A48D"/>
    <w:rsid w:val="284AE987"/>
    <w:rsid w:val="285092F9"/>
    <w:rsid w:val="2851E5E7"/>
    <w:rsid w:val="28531F9B"/>
    <w:rsid w:val="286DCD4C"/>
    <w:rsid w:val="287A4401"/>
    <w:rsid w:val="287AC656"/>
    <w:rsid w:val="288144B3"/>
    <w:rsid w:val="28829537"/>
    <w:rsid w:val="2894A359"/>
    <w:rsid w:val="28A2DE51"/>
    <w:rsid w:val="28AC7618"/>
    <w:rsid w:val="28B75179"/>
    <w:rsid w:val="28C117E4"/>
    <w:rsid w:val="28DCA333"/>
    <w:rsid w:val="2901A61F"/>
    <w:rsid w:val="2906808F"/>
    <w:rsid w:val="29512A8F"/>
    <w:rsid w:val="297CBDCD"/>
    <w:rsid w:val="2985F9F3"/>
    <w:rsid w:val="2987F27A"/>
    <w:rsid w:val="299BCFE4"/>
    <w:rsid w:val="299D83A6"/>
    <w:rsid w:val="29D008A2"/>
    <w:rsid w:val="29F2D852"/>
    <w:rsid w:val="29FBAC7E"/>
    <w:rsid w:val="2A402585"/>
    <w:rsid w:val="2A424919"/>
    <w:rsid w:val="2A4C39EA"/>
    <w:rsid w:val="2A530CF1"/>
    <w:rsid w:val="2A60FA52"/>
    <w:rsid w:val="2A69FF3C"/>
    <w:rsid w:val="2A707DE3"/>
    <w:rsid w:val="2A757C42"/>
    <w:rsid w:val="2A7B350B"/>
    <w:rsid w:val="2A961FAF"/>
    <w:rsid w:val="2A9E7414"/>
    <w:rsid w:val="2AAE4F86"/>
    <w:rsid w:val="2AB8349C"/>
    <w:rsid w:val="2AEB2AAF"/>
    <w:rsid w:val="2AFAFF6F"/>
    <w:rsid w:val="2AFBEDF0"/>
    <w:rsid w:val="2AFD9FC4"/>
    <w:rsid w:val="2B0E131A"/>
    <w:rsid w:val="2B19DDB2"/>
    <w:rsid w:val="2B23032B"/>
    <w:rsid w:val="2B2F4FBF"/>
    <w:rsid w:val="2B37BBFC"/>
    <w:rsid w:val="2B42E32F"/>
    <w:rsid w:val="2B51E391"/>
    <w:rsid w:val="2B58A2DE"/>
    <w:rsid w:val="2B69FB54"/>
    <w:rsid w:val="2B795A89"/>
    <w:rsid w:val="2B7A04A9"/>
    <w:rsid w:val="2B96AE21"/>
    <w:rsid w:val="2BADF1D4"/>
    <w:rsid w:val="2BBD2763"/>
    <w:rsid w:val="2BBFAD04"/>
    <w:rsid w:val="2BD3724A"/>
    <w:rsid w:val="2BD8413E"/>
    <w:rsid w:val="2BD85B8D"/>
    <w:rsid w:val="2BDA174A"/>
    <w:rsid w:val="2BE51086"/>
    <w:rsid w:val="2BEC9D2F"/>
    <w:rsid w:val="2C1878EC"/>
    <w:rsid w:val="2C1FCD93"/>
    <w:rsid w:val="2C26AA26"/>
    <w:rsid w:val="2C2CB090"/>
    <w:rsid w:val="2C352CAD"/>
    <w:rsid w:val="2C4FF75E"/>
    <w:rsid w:val="2C5F55D9"/>
    <w:rsid w:val="2C67A406"/>
    <w:rsid w:val="2C797E39"/>
    <w:rsid w:val="2C8D96BB"/>
    <w:rsid w:val="2C95D695"/>
    <w:rsid w:val="2C96C8F3"/>
    <w:rsid w:val="2C9E1E32"/>
    <w:rsid w:val="2C9FA9AB"/>
    <w:rsid w:val="2CA6C902"/>
    <w:rsid w:val="2CBA9E33"/>
    <w:rsid w:val="2CBBEA1A"/>
    <w:rsid w:val="2CBE1553"/>
    <w:rsid w:val="2CC0F105"/>
    <w:rsid w:val="2CCA19CA"/>
    <w:rsid w:val="2CD1035B"/>
    <w:rsid w:val="2CD5DB5A"/>
    <w:rsid w:val="2CEF7BD6"/>
    <w:rsid w:val="2D0887B1"/>
    <w:rsid w:val="2D09C5E2"/>
    <w:rsid w:val="2D0C9969"/>
    <w:rsid w:val="2D1899C0"/>
    <w:rsid w:val="2D26B4F6"/>
    <w:rsid w:val="2D2B49C6"/>
    <w:rsid w:val="2D2E9C27"/>
    <w:rsid w:val="2D30AB34"/>
    <w:rsid w:val="2D37EFD5"/>
    <w:rsid w:val="2D402C45"/>
    <w:rsid w:val="2D41F4C8"/>
    <w:rsid w:val="2D489298"/>
    <w:rsid w:val="2D53A731"/>
    <w:rsid w:val="2D561C91"/>
    <w:rsid w:val="2D66D757"/>
    <w:rsid w:val="2D70FB8B"/>
    <w:rsid w:val="2D727DB6"/>
    <w:rsid w:val="2D89268C"/>
    <w:rsid w:val="2D8DC7F2"/>
    <w:rsid w:val="2D99665F"/>
    <w:rsid w:val="2DA6F151"/>
    <w:rsid w:val="2DBD3905"/>
    <w:rsid w:val="2DD571A9"/>
    <w:rsid w:val="2DE4DB04"/>
    <w:rsid w:val="2DE4E14A"/>
    <w:rsid w:val="2DE65DDF"/>
    <w:rsid w:val="2DFB5AB6"/>
    <w:rsid w:val="2DFCB0F1"/>
    <w:rsid w:val="2E00406A"/>
    <w:rsid w:val="2E049DF6"/>
    <w:rsid w:val="2E0CC16D"/>
    <w:rsid w:val="2E0DCA60"/>
    <w:rsid w:val="2E191D2B"/>
    <w:rsid w:val="2E19745D"/>
    <w:rsid w:val="2E298ECD"/>
    <w:rsid w:val="2E344D05"/>
    <w:rsid w:val="2E478703"/>
    <w:rsid w:val="2E504D5D"/>
    <w:rsid w:val="2E56EBC2"/>
    <w:rsid w:val="2E5D3FAF"/>
    <w:rsid w:val="2E6DEC4E"/>
    <w:rsid w:val="2E6F2A0A"/>
    <w:rsid w:val="2E8B5C24"/>
    <w:rsid w:val="2E8C7116"/>
    <w:rsid w:val="2E9B1C83"/>
    <w:rsid w:val="2EA5D6B3"/>
    <w:rsid w:val="2EAABDB3"/>
    <w:rsid w:val="2EB493B0"/>
    <w:rsid w:val="2ED3C9C5"/>
    <w:rsid w:val="2EE57397"/>
    <w:rsid w:val="2F107114"/>
    <w:rsid w:val="2F13D137"/>
    <w:rsid w:val="2F2A7A57"/>
    <w:rsid w:val="2F2C3D00"/>
    <w:rsid w:val="2F2DC830"/>
    <w:rsid w:val="2F3B044B"/>
    <w:rsid w:val="2F3C7BEF"/>
    <w:rsid w:val="2F5165EB"/>
    <w:rsid w:val="2F53DA8E"/>
    <w:rsid w:val="2F5F81C4"/>
    <w:rsid w:val="2F637BD3"/>
    <w:rsid w:val="2F63A203"/>
    <w:rsid w:val="2F6BE430"/>
    <w:rsid w:val="2F7ABA70"/>
    <w:rsid w:val="2F826C70"/>
    <w:rsid w:val="2F8DCF49"/>
    <w:rsid w:val="2F90CCCE"/>
    <w:rsid w:val="2F92D9EE"/>
    <w:rsid w:val="2F9342E2"/>
    <w:rsid w:val="2F9F214C"/>
    <w:rsid w:val="2FA29EAB"/>
    <w:rsid w:val="2FA5A310"/>
    <w:rsid w:val="2FA8BB5C"/>
    <w:rsid w:val="2FDD0F35"/>
    <w:rsid w:val="2FF03277"/>
    <w:rsid w:val="2FF2BFDF"/>
    <w:rsid w:val="303B3A8F"/>
    <w:rsid w:val="30530B2F"/>
    <w:rsid w:val="305ABB1D"/>
    <w:rsid w:val="30610BA1"/>
    <w:rsid w:val="30663DCF"/>
    <w:rsid w:val="306E946B"/>
    <w:rsid w:val="307AF7DE"/>
    <w:rsid w:val="307F6E4A"/>
    <w:rsid w:val="308EEF48"/>
    <w:rsid w:val="30933453"/>
    <w:rsid w:val="309B4503"/>
    <w:rsid w:val="30BD3844"/>
    <w:rsid w:val="30BE6EA2"/>
    <w:rsid w:val="30C18750"/>
    <w:rsid w:val="30CA4DA5"/>
    <w:rsid w:val="30CDAE71"/>
    <w:rsid w:val="30E1A0A8"/>
    <w:rsid w:val="30F776E0"/>
    <w:rsid w:val="30FAFED1"/>
    <w:rsid w:val="310DCC81"/>
    <w:rsid w:val="31163F7B"/>
    <w:rsid w:val="31164F2F"/>
    <w:rsid w:val="312A9395"/>
    <w:rsid w:val="313426C9"/>
    <w:rsid w:val="3136B4A9"/>
    <w:rsid w:val="313AAF8C"/>
    <w:rsid w:val="314773BD"/>
    <w:rsid w:val="3148D83F"/>
    <w:rsid w:val="314C47EB"/>
    <w:rsid w:val="31647AC6"/>
    <w:rsid w:val="31654586"/>
    <w:rsid w:val="316A9AEA"/>
    <w:rsid w:val="31767315"/>
    <w:rsid w:val="317E5CD3"/>
    <w:rsid w:val="31992891"/>
    <w:rsid w:val="31993A64"/>
    <w:rsid w:val="319A5628"/>
    <w:rsid w:val="31A92F53"/>
    <w:rsid w:val="31B047D7"/>
    <w:rsid w:val="31C1CDF0"/>
    <w:rsid w:val="31CBC1EC"/>
    <w:rsid w:val="31E3EA7F"/>
    <w:rsid w:val="31E40101"/>
    <w:rsid w:val="31F7DF30"/>
    <w:rsid w:val="3209934F"/>
    <w:rsid w:val="3231C2B0"/>
    <w:rsid w:val="323319AD"/>
    <w:rsid w:val="3236E0A2"/>
    <w:rsid w:val="32390301"/>
    <w:rsid w:val="323A0469"/>
    <w:rsid w:val="3240C74C"/>
    <w:rsid w:val="324C0888"/>
    <w:rsid w:val="324FBCF8"/>
    <w:rsid w:val="3265C12D"/>
    <w:rsid w:val="327BFE9F"/>
    <w:rsid w:val="3281026B"/>
    <w:rsid w:val="328D199E"/>
    <w:rsid w:val="3291E2FE"/>
    <w:rsid w:val="329BA4DA"/>
    <w:rsid w:val="32A2B3D1"/>
    <w:rsid w:val="32AD7924"/>
    <w:rsid w:val="32AF27EA"/>
    <w:rsid w:val="32C528EB"/>
    <w:rsid w:val="32C5ECB3"/>
    <w:rsid w:val="32E63982"/>
    <w:rsid w:val="32E99211"/>
    <w:rsid w:val="331DAAEF"/>
    <w:rsid w:val="333204FD"/>
    <w:rsid w:val="333C05CE"/>
    <w:rsid w:val="336E11E8"/>
    <w:rsid w:val="33A01C35"/>
    <w:rsid w:val="33AC18F0"/>
    <w:rsid w:val="33AC397D"/>
    <w:rsid w:val="33AD4642"/>
    <w:rsid w:val="33C9AC9C"/>
    <w:rsid w:val="33DC00C9"/>
    <w:rsid w:val="33DF39A6"/>
    <w:rsid w:val="33E4C83A"/>
    <w:rsid w:val="33E84AE3"/>
    <w:rsid w:val="33EE8E82"/>
    <w:rsid w:val="340055B1"/>
    <w:rsid w:val="341110C3"/>
    <w:rsid w:val="3419B024"/>
    <w:rsid w:val="343C2C15"/>
    <w:rsid w:val="343E10F4"/>
    <w:rsid w:val="3461FB99"/>
    <w:rsid w:val="3465043D"/>
    <w:rsid w:val="3467D5B0"/>
    <w:rsid w:val="3478DC70"/>
    <w:rsid w:val="347B3E0F"/>
    <w:rsid w:val="3483AE20"/>
    <w:rsid w:val="3483D4F5"/>
    <w:rsid w:val="348ED973"/>
    <w:rsid w:val="3492A22A"/>
    <w:rsid w:val="34A06CB9"/>
    <w:rsid w:val="34B5A425"/>
    <w:rsid w:val="34DF2469"/>
    <w:rsid w:val="34F9D19D"/>
    <w:rsid w:val="34FE176A"/>
    <w:rsid w:val="350A3AA4"/>
    <w:rsid w:val="350E0059"/>
    <w:rsid w:val="352D2995"/>
    <w:rsid w:val="353829C7"/>
    <w:rsid w:val="353A9C11"/>
    <w:rsid w:val="354CAF93"/>
    <w:rsid w:val="35539193"/>
    <w:rsid w:val="3559B9C7"/>
    <w:rsid w:val="356B77ED"/>
    <w:rsid w:val="358492A4"/>
    <w:rsid w:val="35868DC9"/>
    <w:rsid w:val="35A5D079"/>
    <w:rsid w:val="35B4EEF3"/>
    <w:rsid w:val="35BFA49D"/>
    <w:rsid w:val="35C2E49A"/>
    <w:rsid w:val="35E0BBF8"/>
    <w:rsid w:val="35E792B1"/>
    <w:rsid w:val="35EBEBC1"/>
    <w:rsid w:val="36024578"/>
    <w:rsid w:val="3605F67E"/>
    <w:rsid w:val="360918CD"/>
    <w:rsid w:val="36184633"/>
    <w:rsid w:val="362EA404"/>
    <w:rsid w:val="362FF7BB"/>
    <w:rsid w:val="363088EC"/>
    <w:rsid w:val="36625A22"/>
    <w:rsid w:val="36642E96"/>
    <w:rsid w:val="36764C05"/>
    <w:rsid w:val="3681F3E5"/>
    <w:rsid w:val="36A1C8B9"/>
    <w:rsid w:val="36C28B39"/>
    <w:rsid w:val="36D466C3"/>
    <w:rsid w:val="36D5AA60"/>
    <w:rsid w:val="36D8D435"/>
    <w:rsid w:val="36E000D8"/>
    <w:rsid w:val="36E0DD8B"/>
    <w:rsid w:val="36E21C93"/>
    <w:rsid w:val="36EA7070"/>
    <w:rsid w:val="36F5185E"/>
    <w:rsid w:val="36FF3AA4"/>
    <w:rsid w:val="37057C04"/>
    <w:rsid w:val="371ED3BC"/>
    <w:rsid w:val="372604F2"/>
    <w:rsid w:val="372C98B6"/>
    <w:rsid w:val="372D90E8"/>
    <w:rsid w:val="373405F3"/>
    <w:rsid w:val="3736DB6D"/>
    <w:rsid w:val="3747CC67"/>
    <w:rsid w:val="375EA3D4"/>
    <w:rsid w:val="376F96F9"/>
    <w:rsid w:val="37711E3C"/>
    <w:rsid w:val="378D0124"/>
    <w:rsid w:val="37AC8986"/>
    <w:rsid w:val="37B2C29D"/>
    <w:rsid w:val="37B36D43"/>
    <w:rsid w:val="37C34060"/>
    <w:rsid w:val="37C52335"/>
    <w:rsid w:val="37D6C7E5"/>
    <w:rsid w:val="37DAAFED"/>
    <w:rsid w:val="37F3822E"/>
    <w:rsid w:val="38695BBC"/>
    <w:rsid w:val="38785E6F"/>
    <w:rsid w:val="3883F33C"/>
    <w:rsid w:val="3886C859"/>
    <w:rsid w:val="3887BDC2"/>
    <w:rsid w:val="3892127B"/>
    <w:rsid w:val="389A43C9"/>
    <w:rsid w:val="389D6552"/>
    <w:rsid w:val="38A810E9"/>
    <w:rsid w:val="38B8C838"/>
    <w:rsid w:val="38D6F5B8"/>
    <w:rsid w:val="38D75EDE"/>
    <w:rsid w:val="38DDAFCC"/>
    <w:rsid w:val="38F01A5A"/>
    <w:rsid w:val="390A48DD"/>
    <w:rsid w:val="390DAC5E"/>
    <w:rsid w:val="3913552B"/>
    <w:rsid w:val="39177FEB"/>
    <w:rsid w:val="39276BC9"/>
    <w:rsid w:val="394611CE"/>
    <w:rsid w:val="3949B50F"/>
    <w:rsid w:val="39542D6D"/>
    <w:rsid w:val="395605C0"/>
    <w:rsid w:val="39599390"/>
    <w:rsid w:val="3962B4F8"/>
    <w:rsid w:val="3962FED2"/>
    <w:rsid w:val="396AE2F5"/>
    <w:rsid w:val="39763FC6"/>
    <w:rsid w:val="3982855A"/>
    <w:rsid w:val="3992936C"/>
    <w:rsid w:val="39936137"/>
    <w:rsid w:val="39946537"/>
    <w:rsid w:val="3996D31A"/>
    <w:rsid w:val="39A7F968"/>
    <w:rsid w:val="39B3368F"/>
    <w:rsid w:val="39E4197A"/>
    <w:rsid w:val="39EBA5A4"/>
    <w:rsid w:val="39F41C6E"/>
    <w:rsid w:val="39F482C3"/>
    <w:rsid w:val="3A24D9F5"/>
    <w:rsid w:val="3A29E672"/>
    <w:rsid w:val="3A320E98"/>
    <w:rsid w:val="3A3214C3"/>
    <w:rsid w:val="3A362576"/>
    <w:rsid w:val="3A3E38AB"/>
    <w:rsid w:val="3A48D4E0"/>
    <w:rsid w:val="3A4FC0F4"/>
    <w:rsid w:val="3A5A0321"/>
    <w:rsid w:val="3A5BCA05"/>
    <w:rsid w:val="3A6E3F50"/>
    <w:rsid w:val="3A6FFD83"/>
    <w:rsid w:val="3A79E43A"/>
    <w:rsid w:val="3A7FC3C8"/>
    <w:rsid w:val="3A88A61F"/>
    <w:rsid w:val="3A8CAE25"/>
    <w:rsid w:val="3A9CF6A6"/>
    <w:rsid w:val="3AA2B907"/>
    <w:rsid w:val="3AB04139"/>
    <w:rsid w:val="3AB06EAA"/>
    <w:rsid w:val="3AB24773"/>
    <w:rsid w:val="3AD2A7F3"/>
    <w:rsid w:val="3ADDE57C"/>
    <w:rsid w:val="3AE26CF7"/>
    <w:rsid w:val="3AEF6396"/>
    <w:rsid w:val="3AF18970"/>
    <w:rsid w:val="3AF50512"/>
    <w:rsid w:val="3B0663DF"/>
    <w:rsid w:val="3B16CE70"/>
    <w:rsid w:val="3B2DA0A9"/>
    <w:rsid w:val="3B394F83"/>
    <w:rsid w:val="3B48F620"/>
    <w:rsid w:val="3B5BD450"/>
    <w:rsid w:val="3B623E39"/>
    <w:rsid w:val="3B71268A"/>
    <w:rsid w:val="3B72C030"/>
    <w:rsid w:val="3B7D4046"/>
    <w:rsid w:val="3B96D1C0"/>
    <w:rsid w:val="3BBAC529"/>
    <w:rsid w:val="3BCA8844"/>
    <w:rsid w:val="3BCDB378"/>
    <w:rsid w:val="3BE5E271"/>
    <w:rsid w:val="3C11D63F"/>
    <w:rsid w:val="3C14F074"/>
    <w:rsid w:val="3C17885E"/>
    <w:rsid w:val="3C41E6A7"/>
    <w:rsid w:val="3C4791CA"/>
    <w:rsid w:val="3C85195C"/>
    <w:rsid w:val="3C9D632A"/>
    <w:rsid w:val="3CA65D8F"/>
    <w:rsid w:val="3CB3F4ED"/>
    <w:rsid w:val="3CB64939"/>
    <w:rsid w:val="3CB67CF3"/>
    <w:rsid w:val="3CC53B5D"/>
    <w:rsid w:val="3CCA48ED"/>
    <w:rsid w:val="3D0C2215"/>
    <w:rsid w:val="3D0C852B"/>
    <w:rsid w:val="3D28F8BD"/>
    <w:rsid w:val="3D2C6463"/>
    <w:rsid w:val="3D2F1AFF"/>
    <w:rsid w:val="3D3E468B"/>
    <w:rsid w:val="3D5AD815"/>
    <w:rsid w:val="3D5CBEE4"/>
    <w:rsid w:val="3D80C358"/>
    <w:rsid w:val="3D8AAE9C"/>
    <w:rsid w:val="3DB31E65"/>
    <w:rsid w:val="3DB913F3"/>
    <w:rsid w:val="3DBE39DD"/>
    <w:rsid w:val="3DCCCD17"/>
    <w:rsid w:val="3E260791"/>
    <w:rsid w:val="3E3AEA8F"/>
    <w:rsid w:val="3E523BA9"/>
    <w:rsid w:val="3E5FEDBD"/>
    <w:rsid w:val="3E61DC93"/>
    <w:rsid w:val="3E693D8D"/>
    <w:rsid w:val="3E7B67FA"/>
    <w:rsid w:val="3E86585D"/>
    <w:rsid w:val="3E9B16C5"/>
    <w:rsid w:val="3EB0B9ED"/>
    <w:rsid w:val="3ECA74DA"/>
    <w:rsid w:val="3ECE72DC"/>
    <w:rsid w:val="3EE498D2"/>
    <w:rsid w:val="3EF4B27B"/>
    <w:rsid w:val="3EFB0034"/>
    <w:rsid w:val="3F03F89C"/>
    <w:rsid w:val="3F082066"/>
    <w:rsid w:val="3F1E1575"/>
    <w:rsid w:val="3F1FF74C"/>
    <w:rsid w:val="3F244BC8"/>
    <w:rsid w:val="3F28DA0D"/>
    <w:rsid w:val="3F298584"/>
    <w:rsid w:val="3F325BF5"/>
    <w:rsid w:val="3F379141"/>
    <w:rsid w:val="3F40A8E6"/>
    <w:rsid w:val="3F4D0CBD"/>
    <w:rsid w:val="3F58AFC3"/>
    <w:rsid w:val="3F590C40"/>
    <w:rsid w:val="3F6671E6"/>
    <w:rsid w:val="3F6BDABF"/>
    <w:rsid w:val="3F7131F4"/>
    <w:rsid w:val="3F722CEC"/>
    <w:rsid w:val="3F7B821C"/>
    <w:rsid w:val="3F8140AE"/>
    <w:rsid w:val="3F8B29B0"/>
    <w:rsid w:val="3F9CBF5A"/>
    <w:rsid w:val="3FAE0350"/>
    <w:rsid w:val="3FB93CDC"/>
    <w:rsid w:val="3FC4FF19"/>
    <w:rsid w:val="3FCB31FB"/>
    <w:rsid w:val="3FF332AD"/>
    <w:rsid w:val="3FF5E639"/>
    <w:rsid w:val="3FFA2D45"/>
    <w:rsid w:val="3FFD0920"/>
    <w:rsid w:val="4000EEA8"/>
    <w:rsid w:val="40015DCE"/>
    <w:rsid w:val="4001657B"/>
    <w:rsid w:val="400570C5"/>
    <w:rsid w:val="400C3039"/>
    <w:rsid w:val="4012A2FE"/>
    <w:rsid w:val="4017B017"/>
    <w:rsid w:val="4017FD7B"/>
    <w:rsid w:val="4022C5BD"/>
    <w:rsid w:val="4024BAA4"/>
    <w:rsid w:val="40251402"/>
    <w:rsid w:val="402E1AB4"/>
    <w:rsid w:val="4030B305"/>
    <w:rsid w:val="40491F85"/>
    <w:rsid w:val="4055A5B6"/>
    <w:rsid w:val="405757D4"/>
    <w:rsid w:val="4069EF9C"/>
    <w:rsid w:val="406B6A03"/>
    <w:rsid w:val="406D7702"/>
    <w:rsid w:val="407FEBFC"/>
    <w:rsid w:val="408C9A60"/>
    <w:rsid w:val="40ABF00D"/>
    <w:rsid w:val="40B1DC9F"/>
    <w:rsid w:val="40B34E56"/>
    <w:rsid w:val="40BC126E"/>
    <w:rsid w:val="40BFEF53"/>
    <w:rsid w:val="40C52423"/>
    <w:rsid w:val="40D34FBD"/>
    <w:rsid w:val="40E5C2F9"/>
    <w:rsid w:val="40FD29AE"/>
    <w:rsid w:val="40FDF273"/>
    <w:rsid w:val="41098167"/>
    <w:rsid w:val="411276D8"/>
    <w:rsid w:val="4134B4E2"/>
    <w:rsid w:val="4140F5B7"/>
    <w:rsid w:val="415CFA82"/>
    <w:rsid w:val="41673849"/>
    <w:rsid w:val="417A7D42"/>
    <w:rsid w:val="4186EAD5"/>
    <w:rsid w:val="4188339F"/>
    <w:rsid w:val="418B6184"/>
    <w:rsid w:val="4196E378"/>
    <w:rsid w:val="41986241"/>
    <w:rsid w:val="41A4F182"/>
    <w:rsid w:val="41A76322"/>
    <w:rsid w:val="41AC8891"/>
    <w:rsid w:val="41B72249"/>
    <w:rsid w:val="41BA0B10"/>
    <w:rsid w:val="41FA6221"/>
    <w:rsid w:val="42032CC6"/>
    <w:rsid w:val="42181C77"/>
    <w:rsid w:val="421FE51E"/>
    <w:rsid w:val="42213ED8"/>
    <w:rsid w:val="42310C7A"/>
    <w:rsid w:val="423460F5"/>
    <w:rsid w:val="4239938C"/>
    <w:rsid w:val="42581740"/>
    <w:rsid w:val="426326DE"/>
    <w:rsid w:val="4268B39C"/>
    <w:rsid w:val="426F1A4F"/>
    <w:rsid w:val="427519CD"/>
    <w:rsid w:val="427E197D"/>
    <w:rsid w:val="428EDE6E"/>
    <w:rsid w:val="4295D4A9"/>
    <w:rsid w:val="429FF7C2"/>
    <w:rsid w:val="42B12E10"/>
    <w:rsid w:val="42C23221"/>
    <w:rsid w:val="42C45B9F"/>
    <w:rsid w:val="42E0FFF6"/>
    <w:rsid w:val="42EBBE6B"/>
    <w:rsid w:val="42F4FCB9"/>
    <w:rsid w:val="4317F42C"/>
    <w:rsid w:val="431F2D92"/>
    <w:rsid w:val="431FFA08"/>
    <w:rsid w:val="4328243D"/>
    <w:rsid w:val="4329B108"/>
    <w:rsid w:val="432A28AE"/>
    <w:rsid w:val="43435B09"/>
    <w:rsid w:val="4353CBBC"/>
    <w:rsid w:val="4357EAFB"/>
    <w:rsid w:val="435CF2DA"/>
    <w:rsid w:val="4363578B"/>
    <w:rsid w:val="4363CC29"/>
    <w:rsid w:val="43642FFF"/>
    <w:rsid w:val="43695B8B"/>
    <w:rsid w:val="437055D5"/>
    <w:rsid w:val="438F14F4"/>
    <w:rsid w:val="43928A88"/>
    <w:rsid w:val="439A4F97"/>
    <w:rsid w:val="43A9D2DA"/>
    <w:rsid w:val="43B81414"/>
    <w:rsid w:val="43B840DE"/>
    <w:rsid w:val="43D20970"/>
    <w:rsid w:val="43D4B9EB"/>
    <w:rsid w:val="43DE5879"/>
    <w:rsid w:val="43DF0DA0"/>
    <w:rsid w:val="43E31F76"/>
    <w:rsid w:val="43F9FE9C"/>
    <w:rsid w:val="44073A8B"/>
    <w:rsid w:val="445A6447"/>
    <w:rsid w:val="446F876E"/>
    <w:rsid w:val="44725D1C"/>
    <w:rsid w:val="44799430"/>
    <w:rsid w:val="4488A998"/>
    <w:rsid w:val="448D510B"/>
    <w:rsid w:val="44915605"/>
    <w:rsid w:val="449431D1"/>
    <w:rsid w:val="449AC532"/>
    <w:rsid w:val="44A20B15"/>
    <w:rsid w:val="44A77059"/>
    <w:rsid w:val="44B21314"/>
    <w:rsid w:val="44B6424B"/>
    <w:rsid w:val="44C17375"/>
    <w:rsid w:val="44C739E4"/>
    <w:rsid w:val="44E9735B"/>
    <w:rsid w:val="450A66BA"/>
    <w:rsid w:val="450B9083"/>
    <w:rsid w:val="4510B73F"/>
    <w:rsid w:val="4517D829"/>
    <w:rsid w:val="45198DB2"/>
    <w:rsid w:val="452285FD"/>
    <w:rsid w:val="45252465"/>
    <w:rsid w:val="4531B0AC"/>
    <w:rsid w:val="45381495"/>
    <w:rsid w:val="454E8906"/>
    <w:rsid w:val="454F7953"/>
    <w:rsid w:val="455382DB"/>
    <w:rsid w:val="455565C9"/>
    <w:rsid w:val="4565FEE8"/>
    <w:rsid w:val="456C9CE7"/>
    <w:rsid w:val="456F3FB7"/>
    <w:rsid w:val="456F9346"/>
    <w:rsid w:val="458D1F92"/>
    <w:rsid w:val="4592A8E2"/>
    <w:rsid w:val="459CAF53"/>
    <w:rsid w:val="45B26733"/>
    <w:rsid w:val="45C7369A"/>
    <w:rsid w:val="45DFF4BB"/>
    <w:rsid w:val="45E6DBE7"/>
    <w:rsid w:val="45F3401F"/>
    <w:rsid w:val="45FBA0CA"/>
    <w:rsid w:val="460735DB"/>
    <w:rsid w:val="460DA4A4"/>
    <w:rsid w:val="463538EB"/>
    <w:rsid w:val="4638D981"/>
    <w:rsid w:val="4649CC85"/>
    <w:rsid w:val="46521C00"/>
    <w:rsid w:val="465C2565"/>
    <w:rsid w:val="4674D117"/>
    <w:rsid w:val="4691B91C"/>
    <w:rsid w:val="46974F9A"/>
    <w:rsid w:val="46C5BC35"/>
    <w:rsid w:val="46DB2E90"/>
    <w:rsid w:val="46DB4096"/>
    <w:rsid w:val="46E1A1A4"/>
    <w:rsid w:val="46F15ED9"/>
    <w:rsid w:val="46F3A437"/>
    <w:rsid w:val="46F3F604"/>
    <w:rsid w:val="46FB0D9B"/>
    <w:rsid w:val="470AE8E0"/>
    <w:rsid w:val="470E0BEF"/>
    <w:rsid w:val="471748BA"/>
    <w:rsid w:val="471D70A8"/>
    <w:rsid w:val="472090EC"/>
    <w:rsid w:val="47254A9D"/>
    <w:rsid w:val="4729B9F1"/>
    <w:rsid w:val="4743B263"/>
    <w:rsid w:val="4747A699"/>
    <w:rsid w:val="475CC918"/>
    <w:rsid w:val="4762E22B"/>
    <w:rsid w:val="4774AFCB"/>
    <w:rsid w:val="477CFB0C"/>
    <w:rsid w:val="4788C0B5"/>
    <w:rsid w:val="4793739F"/>
    <w:rsid w:val="47966491"/>
    <w:rsid w:val="47B38810"/>
    <w:rsid w:val="47B5FFED"/>
    <w:rsid w:val="47BF4D25"/>
    <w:rsid w:val="47C265AB"/>
    <w:rsid w:val="47DF4FC1"/>
    <w:rsid w:val="47EAA3FD"/>
    <w:rsid w:val="47F83CD1"/>
    <w:rsid w:val="480287A2"/>
    <w:rsid w:val="4806DA1B"/>
    <w:rsid w:val="4810B121"/>
    <w:rsid w:val="4811F19F"/>
    <w:rsid w:val="481F2789"/>
    <w:rsid w:val="482D30FA"/>
    <w:rsid w:val="48326D8A"/>
    <w:rsid w:val="4832E68A"/>
    <w:rsid w:val="484F80A8"/>
    <w:rsid w:val="485E4472"/>
    <w:rsid w:val="486534DF"/>
    <w:rsid w:val="4867929E"/>
    <w:rsid w:val="48709D99"/>
    <w:rsid w:val="48849665"/>
    <w:rsid w:val="48911961"/>
    <w:rsid w:val="4897A6ED"/>
    <w:rsid w:val="48AF74CC"/>
    <w:rsid w:val="48B827BB"/>
    <w:rsid w:val="48D329BD"/>
    <w:rsid w:val="48EA0108"/>
    <w:rsid w:val="48F4B111"/>
    <w:rsid w:val="4914057E"/>
    <w:rsid w:val="491AA333"/>
    <w:rsid w:val="491B4BED"/>
    <w:rsid w:val="492211F3"/>
    <w:rsid w:val="4926E2F0"/>
    <w:rsid w:val="49277B66"/>
    <w:rsid w:val="492B32BB"/>
    <w:rsid w:val="492CEAF0"/>
    <w:rsid w:val="492D0166"/>
    <w:rsid w:val="4945DA9C"/>
    <w:rsid w:val="494A0792"/>
    <w:rsid w:val="495200FC"/>
    <w:rsid w:val="4977BF61"/>
    <w:rsid w:val="497913C6"/>
    <w:rsid w:val="4979DE2F"/>
    <w:rsid w:val="49B600A3"/>
    <w:rsid w:val="49BD8B90"/>
    <w:rsid w:val="49C901A0"/>
    <w:rsid w:val="49CC8E91"/>
    <w:rsid w:val="49E6CB54"/>
    <w:rsid w:val="49E6D162"/>
    <w:rsid w:val="4A03F0B6"/>
    <w:rsid w:val="4A0AADDB"/>
    <w:rsid w:val="4A100066"/>
    <w:rsid w:val="4A124590"/>
    <w:rsid w:val="4A150938"/>
    <w:rsid w:val="4A20DF48"/>
    <w:rsid w:val="4A3401A3"/>
    <w:rsid w:val="4A39567F"/>
    <w:rsid w:val="4A428626"/>
    <w:rsid w:val="4A45A8A4"/>
    <w:rsid w:val="4A5524B1"/>
    <w:rsid w:val="4A63E768"/>
    <w:rsid w:val="4A718170"/>
    <w:rsid w:val="4A89B377"/>
    <w:rsid w:val="4A95E48E"/>
    <w:rsid w:val="4AB1A498"/>
    <w:rsid w:val="4ABEDA51"/>
    <w:rsid w:val="4ACBD7D4"/>
    <w:rsid w:val="4ADE43DD"/>
    <w:rsid w:val="4AE7471E"/>
    <w:rsid w:val="4AE7D016"/>
    <w:rsid w:val="4AF6BC88"/>
    <w:rsid w:val="4AFED8C2"/>
    <w:rsid w:val="4AFF9F3D"/>
    <w:rsid w:val="4B010ED9"/>
    <w:rsid w:val="4B014163"/>
    <w:rsid w:val="4B0F7FB3"/>
    <w:rsid w:val="4B14FC3F"/>
    <w:rsid w:val="4B1C5D38"/>
    <w:rsid w:val="4B204986"/>
    <w:rsid w:val="4B2177D5"/>
    <w:rsid w:val="4B21FDD1"/>
    <w:rsid w:val="4B3E512D"/>
    <w:rsid w:val="4B3E8C44"/>
    <w:rsid w:val="4B3EE64E"/>
    <w:rsid w:val="4B45846C"/>
    <w:rsid w:val="4B4696D4"/>
    <w:rsid w:val="4B4D5CFC"/>
    <w:rsid w:val="4B78D0FF"/>
    <w:rsid w:val="4B8CC509"/>
    <w:rsid w:val="4B8E64F8"/>
    <w:rsid w:val="4B9EDE41"/>
    <w:rsid w:val="4BBC1E41"/>
    <w:rsid w:val="4BE32C57"/>
    <w:rsid w:val="4BEE3914"/>
    <w:rsid w:val="4BEFC9F8"/>
    <w:rsid w:val="4C0F2CBF"/>
    <w:rsid w:val="4C1AB39E"/>
    <w:rsid w:val="4C4832E3"/>
    <w:rsid w:val="4C614290"/>
    <w:rsid w:val="4C6E1D3B"/>
    <w:rsid w:val="4C825584"/>
    <w:rsid w:val="4C962A5C"/>
    <w:rsid w:val="4C977AA8"/>
    <w:rsid w:val="4CA75456"/>
    <w:rsid w:val="4CAE1DCA"/>
    <w:rsid w:val="4CC0A2B8"/>
    <w:rsid w:val="4CC83D9D"/>
    <w:rsid w:val="4CDBEFFF"/>
    <w:rsid w:val="4CDFC4B6"/>
    <w:rsid w:val="4CE8F4D5"/>
    <w:rsid w:val="4CF5E41B"/>
    <w:rsid w:val="4CFD7AB8"/>
    <w:rsid w:val="4D01C0FA"/>
    <w:rsid w:val="4D0E23CC"/>
    <w:rsid w:val="4D31DFE5"/>
    <w:rsid w:val="4D3D8E21"/>
    <w:rsid w:val="4D55B2A5"/>
    <w:rsid w:val="4D5B7D61"/>
    <w:rsid w:val="4D608B97"/>
    <w:rsid w:val="4D793C01"/>
    <w:rsid w:val="4D968DA9"/>
    <w:rsid w:val="4D9B312D"/>
    <w:rsid w:val="4D9FBBFE"/>
    <w:rsid w:val="4DA34A74"/>
    <w:rsid w:val="4DA5FB71"/>
    <w:rsid w:val="4DA71085"/>
    <w:rsid w:val="4DAA92BC"/>
    <w:rsid w:val="4DAE8BA8"/>
    <w:rsid w:val="4DBCA7FE"/>
    <w:rsid w:val="4DD52D02"/>
    <w:rsid w:val="4DE946A8"/>
    <w:rsid w:val="4E164154"/>
    <w:rsid w:val="4E19493B"/>
    <w:rsid w:val="4E225460"/>
    <w:rsid w:val="4E2CD41E"/>
    <w:rsid w:val="4E2F79DE"/>
    <w:rsid w:val="4E4496B6"/>
    <w:rsid w:val="4E4C8A15"/>
    <w:rsid w:val="4E4FA9B2"/>
    <w:rsid w:val="4E51C1F5"/>
    <w:rsid w:val="4E59BA7D"/>
    <w:rsid w:val="4E5B25F1"/>
    <w:rsid w:val="4E62FE0E"/>
    <w:rsid w:val="4E654192"/>
    <w:rsid w:val="4E687691"/>
    <w:rsid w:val="4E70611F"/>
    <w:rsid w:val="4E7110F0"/>
    <w:rsid w:val="4E865DA1"/>
    <w:rsid w:val="4E9B1C49"/>
    <w:rsid w:val="4EAB62B2"/>
    <w:rsid w:val="4EC6ACCD"/>
    <w:rsid w:val="4ECE08EB"/>
    <w:rsid w:val="4ECF0F3B"/>
    <w:rsid w:val="4ED6585E"/>
    <w:rsid w:val="4EDB884C"/>
    <w:rsid w:val="4EE8F4AD"/>
    <w:rsid w:val="4EEA6724"/>
    <w:rsid w:val="4EECBEB2"/>
    <w:rsid w:val="4F08BC10"/>
    <w:rsid w:val="4F0A9EAB"/>
    <w:rsid w:val="4F1328DA"/>
    <w:rsid w:val="4F31B37C"/>
    <w:rsid w:val="4F3DB123"/>
    <w:rsid w:val="4F4947D6"/>
    <w:rsid w:val="4F6894FF"/>
    <w:rsid w:val="4F7752D6"/>
    <w:rsid w:val="4F96C57C"/>
    <w:rsid w:val="4FAB43B5"/>
    <w:rsid w:val="4FB15809"/>
    <w:rsid w:val="4FBB8548"/>
    <w:rsid w:val="4FC35AC2"/>
    <w:rsid w:val="4FCEEAB8"/>
    <w:rsid w:val="4FE0419C"/>
    <w:rsid w:val="4FE6E0D0"/>
    <w:rsid w:val="4FEDBCEB"/>
    <w:rsid w:val="4FEF29D0"/>
    <w:rsid w:val="4FF1B000"/>
    <w:rsid w:val="4FF977B2"/>
    <w:rsid w:val="50000F3F"/>
    <w:rsid w:val="50046F4E"/>
    <w:rsid w:val="5008A4BB"/>
    <w:rsid w:val="502A5400"/>
    <w:rsid w:val="50335339"/>
    <w:rsid w:val="503AB5D7"/>
    <w:rsid w:val="504B5612"/>
    <w:rsid w:val="505388B8"/>
    <w:rsid w:val="5075661D"/>
    <w:rsid w:val="50762324"/>
    <w:rsid w:val="507D4F05"/>
    <w:rsid w:val="508B2411"/>
    <w:rsid w:val="5098C451"/>
    <w:rsid w:val="50A13130"/>
    <w:rsid w:val="50A1E4FD"/>
    <w:rsid w:val="50A35B41"/>
    <w:rsid w:val="50A6B007"/>
    <w:rsid w:val="50BF9DC2"/>
    <w:rsid w:val="50C8F6AA"/>
    <w:rsid w:val="50C9C066"/>
    <w:rsid w:val="50EA9B93"/>
    <w:rsid w:val="50EEC09F"/>
    <w:rsid w:val="511E9DA1"/>
    <w:rsid w:val="51217C30"/>
    <w:rsid w:val="5123AABF"/>
    <w:rsid w:val="512888DE"/>
    <w:rsid w:val="512D61BE"/>
    <w:rsid w:val="513433C3"/>
    <w:rsid w:val="51392F8C"/>
    <w:rsid w:val="514F73E5"/>
    <w:rsid w:val="5151B963"/>
    <w:rsid w:val="5155360E"/>
    <w:rsid w:val="51744BE3"/>
    <w:rsid w:val="517E4516"/>
    <w:rsid w:val="5187AE18"/>
    <w:rsid w:val="51A0F637"/>
    <w:rsid w:val="51A7918E"/>
    <w:rsid w:val="51AC4625"/>
    <w:rsid w:val="51B7E534"/>
    <w:rsid w:val="51CE97C4"/>
    <w:rsid w:val="51CF2B98"/>
    <w:rsid w:val="51DB032B"/>
    <w:rsid w:val="51F37CEB"/>
    <w:rsid w:val="51F56E4C"/>
    <w:rsid w:val="51FBF7BB"/>
    <w:rsid w:val="51FF571B"/>
    <w:rsid w:val="5206A02B"/>
    <w:rsid w:val="5214C999"/>
    <w:rsid w:val="52184B4E"/>
    <w:rsid w:val="521CCF75"/>
    <w:rsid w:val="522576F1"/>
    <w:rsid w:val="5226578D"/>
    <w:rsid w:val="52310D54"/>
    <w:rsid w:val="52486832"/>
    <w:rsid w:val="524C4AC4"/>
    <w:rsid w:val="525DAF8A"/>
    <w:rsid w:val="52700688"/>
    <w:rsid w:val="527C98FB"/>
    <w:rsid w:val="52AB40FD"/>
    <w:rsid w:val="52B4FBFB"/>
    <w:rsid w:val="52D7CE9D"/>
    <w:rsid w:val="52F782F3"/>
    <w:rsid w:val="52F7DA36"/>
    <w:rsid w:val="5320AAB4"/>
    <w:rsid w:val="533141B2"/>
    <w:rsid w:val="533D0122"/>
    <w:rsid w:val="5356B9B2"/>
    <w:rsid w:val="5357AF93"/>
    <w:rsid w:val="535A8139"/>
    <w:rsid w:val="5378B330"/>
    <w:rsid w:val="538382FA"/>
    <w:rsid w:val="5391452A"/>
    <w:rsid w:val="53919FCA"/>
    <w:rsid w:val="53A1ED35"/>
    <w:rsid w:val="53A45783"/>
    <w:rsid w:val="53D2E86E"/>
    <w:rsid w:val="53F38DD1"/>
    <w:rsid w:val="540559BE"/>
    <w:rsid w:val="540E0802"/>
    <w:rsid w:val="540F9EC9"/>
    <w:rsid w:val="541341C3"/>
    <w:rsid w:val="5415713A"/>
    <w:rsid w:val="54324693"/>
    <w:rsid w:val="54367923"/>
    <w:rsid w:val="543BB184"/>
    <w:rsid w:val="544337A1"/>
    <w:rsid w:val="544A83D4"/>
    <w:rsid w:val="545B0387"/>
    <w:rsid w:val="54663327"/>
    <w:rsid w:val="5466D6E1"/>
    <w:rsid w:val="54689E14"/>
    <w:rsid w:val="547D8F02"/>
    <w:rsid w:val="548450A1"/>
    <w:rsid w:val="548EABF0"/>
    <w:rsid w:val="55195F0E"/>
    <w:rsid w:val="55355702"/>
    <w:rsid w:val="553DA95E"/>
    <w:rsid w:val="55421E18"/>
    <w:rsid w:val="55495B72"/>
    <w:rsid w:val="5554FFB6"/>
    <w:rsid w:val="55624B2D"/>
    <w:rsid w:val="557F911C"/>
    <w:rsid w:val="55835D78"/>
    <w:rsid w:val="55920446"/>
    <w:rsid w:val="55A128E5"/>
    <w:rsid w:val="55A57D52"/>
    <w:rsid w:val="55A84EB9"/>
    <w:rsid w:val="55AFE8DE"/>
    <w:rsid w:val="55B9842F"/>
    <w:rsid w:val="55CEBA78"/>
    <w:rsid w:val="55D2386B"/>
    <w:rsid w:val="55D93DD7"/>
    <w:rsid w:val="55DB4B3B"/>
    <w:rsid w:val="55DF2CC8"/>
    <w:rsid w:val="55E47B1F"/>
    <w:rsid w:val="55E9FD59"/>
    <w:rsid w:val="55F1F474"/>
    <w:rsid w:val="560A498E"/>
    <w:rsid w:val="5615F5F9"/>
    <w:rsid w:val="5619A9D9"/>
    <w:rsid w:val="561B23BA"/>
    <w:rsid w:val="561E634B"/>
    <w:rsid w:val="5620E19A"/>
    <w:rsid w:val="56226D1D"/>
    <w:rsid w:val="562755E0"/>
    <w:rsid w:val="562916E1"/>
    <w:rsid w:val="5637E583"/>
    <w:rsid w:val="563CCF0E"/>
    <w:rsid w:val="565073F6"/>
    <w:rsid w:val="5661A760"/>
    <w:rsid w:val="56643006"/>
    <w:rsid w:val="566FD5AB"/>
    <w:rsid w:val="5679C140"/>
    <w:rsid w:val="569DD966"/>
    <w:rsid w:val="56AB0CCA"/>
    <w:rsid w:val="56ABC2BC"/>
    <w:rsid w:val="56BF1ED7"/>
    <w:rsid w:val="570A259D"/>
    <w:rsid w:val="573C7D08"/>
    <w:rsid w:val="574887F9"/>
    <w:rsid w:val="575725FD"/>
    <w:rsid w:val="57599A4C"/>
    <w:rsid w:val="575AB325"/>
    <w:rsid w:val="5763D056"/>
    <w:rsid w:val="5769A560"/>
    <w:rsid w:val="576EF4B8"/>
    <w:rsid w:val="577497D3"/>
    <w:rsid w:val="5780CC71"/>
    <w:rsid w:val="5788965E"/>
    <w:rsid w:val="57B3CBBD"/>
    <w:rsid w:val="57C3759E"/>
    <w:rsid w:val="57D94799"/>
    <w:rsid w:val="57DE7A73"/>
    <w:rsid w:val="57EAD8F3"/>
    <w:rsid w:val="57F5A592"/>
    <w:rsid w:val="57FCB633"/>
    <w:rsid w:val="58046A15"/>
    <w:rsid w:val="58088F77"/>
    <w:rsid w:val="58143C97"/>
    <w:rsid w:val="58176DEA"/>
    <w:rsid w:val="5854059F"/>
    <w:rsid w:val="586911E2"/>
    <w:rsid w:val="58744A6A"/>
    <w:rsid w:val="588C6DA7"/>
    <w:rsid w:val="588D9561"/>
    <w:rsid w:val="58A96A26"/>
    <w:rsid w:val="58AABE66"/>
    <w:rsid w:val="58DEA831"/>
    <w:rsid w:val="590F4AC2"/>
    <w:rsid w:val="595973A3"/>
    <w:rsid w:val="59675FAE"/>
    <w:rsid w:val="59683D85"/>
    <w:rsid w:val="596C64C3"/>
    <w:rsid w:val="5976AE1F"/>
    <w:rsid w:val="5996BEDB"/>
    <w:rsid w:val="59995C27"/>
    <w:rsid w:val="59A1DED4"/>
    <w:rsid w:val="59A429C7"/>
    <w:rsid w:val="59ACC0D5"/>
    <w:rsid w:val="59AF0930"/>
    <w:rsid w:val="59B3FE1F"/>
    <w:rsid w:val="59B9F116"/>
    <w:rsid w:val="59D19767"/>
    <w:rsid w:val="59D36BAC"/>
    <w:rsid w:val="59D3B33B"/>
    <w:rsid w:val="59D71262"/>
    <w:rsid w:val="59E0A825"/>
    <w:rsid w:val="59E7D7FE"/>
    <w:rsid w:val="59F0D2BB"/>
    <w:rsid w:val="59FE4C8D"/>
    <w:rsid w:val="5A18D702"/>
    <w:rsid w:val="5A2B5D37"/>
    <w:rsid w:val="5A2BF7BD"/>
    <w:rsid w:val="5A39DB38"/>
    <w:rsid w:val="5A3C90E4"/>
    <w:rsid w:val="5A3CD1E3"/>
    <w:rsid w:val="5A4BFC16"/>
    <w:rsid w:val="5A4DE1B1"/>
    <w:rsid w:val="5A4EB05B"/>
    <w:rsid w:val="5A5B6F38"/>
    <w:rsid w:val="5A5C1A55"/>
    <w:rsid w:val="5A604C1A"/>
    <w:rsid w:val="5A6A6C65"/>
    <w:rsid w:val="5A7CCF85"/>
    <w:rsid w:val="5A89E36D"/>
    <w:rsid w:val="5A8BFF5A"/>
    <w:rsid w:val="5A8F00BC"/>
    <w:rsid w:val="5A994F8E"/>
    <w:rsid w:val="5AACCB16"/>
    <w:rsid w:val="5AB1A253"/>
    <w:rsid w:val="5AB99FFF"/>
    <w:rsid w:val="5AD65B7E"/>
    <w:rsid w:val="5AE017AF"/>
    <w:rsid w:val="5AE6B5E5"/>
    <w:rsid w:val="5AF6F87C"/>
    <w:rsid w:val="5B05D07A"/>
    <w:rsid w:val="5B195CF4"/>
    <w:rsid w:val="5B2A5C69"/>
    <w:rsid w:val="5B324BA9"/>
    <w:rsid w:val="5B3E4ADD"/>
    <w:rsid w:val="5B4E83F4"/>
    <w:rsid w:val="5B518705"/>
    <w:rsid w:val="5B591C7C"/>
    <w:rsid w:val="5B69E7DC"/>
    <w:rsid w:val="5B6B3C29"/>
    <w:rsid w:val="5B71E0FF"/>
    <w:rsid w:val="5B759B9F"/>
    <w:rsid w:val="5B9339A3"/>
    <w:rsid w:val="5B9C824C"/>
    <w:rsid w:val="5BA0D773"/>
    <w:rsid w:val="5BA3AE06"/>
    <w:rsid w:val="5BA4CA0D"/>
    <w:rsid w:val="5BB2A65C"/>
    <w:rsid w:val="5BBA3553"/>
    <w:rsid w:val="5BD4A9AF"/>
    <w:rsid w:val="5BD80299"/>
    <w:rsid w:val="5BDBCA6B"/>
    <w:rsid w:val="5BE1B2C0"/>
    <w:rsid w:val="5BE2EBBB"/>
    <w:rsid w:val="5BE3E156"/>
    <w:rsid w:val="5BEA9B28"/>
    <w:rsid w:val="5BEB1729"/>
    <w:rsid w:val="5BEEC7A4"/>
    <w:rsid w:val="5BF18DAF"/>
    <w:rsid w:val="5BF2FF7C"/>
    <w:rsid w:val="5BF9A808"/>
    <w:rsid w:val="5C084E30"/>
    <w:rsid w:val="5C10ACA5"/>
    <w:rsid w:val="5C1D017C"/>
    <w:rsid w:val="5C2656C8"/>
    <w:rsid w:val="5C4DBC05"/>
    <w:rsid w:val="5C5A9F47"/>
    <w:rsid w:val="5C62ECE3"/>
    <w:rsid w:val="5C630F72"/>
    <w:rsid w:val="5C756E90"/>
    <w:rsid w:val="5C76F20A"/>
    <w:rsid w:val="5C7C49A2"/>
    <w:rsid w:val="5C9BC996"/>
    <w:rsid w:val="5C9E2BEB"/>
    <w:rsid w:val="5CAD48A9"/>
    <w:rsid w:val="5CC3888D"/>
    <w:rsid w:val="5CCA8E38"/>
    <w:rsid w:val="5CCAAD55"/>
    <w:rsid w:val="5CCEE8BB"/>
    <w:rsid w:val="5CE60EA1"/>
    <w:rsid w:val="5CF34E61"/>
    <w:rsid w:val="5CF36D8F"/>
    <w:rsid w:val="5CF5060E"/>
    <w:rsid w:val="5CFA2F20"/>
    <w:rsid w:val="5CFA5A40"/>
    <w:rsid w:val="5D1A9319"/>
    <w:rsid w:val="5D24A526"/>
    <w:rsid w:val="5D28FE53"/>
    <w:rsid w:val="5D34A042"/>
    <w:rsid w:val="5D3D87B7"/>
    <w:rsid w:val="5D46D18E"/>
    <w:rsid w:val="5D47B130"/>
    <w:rsid w:val="5D49EA4D"/>
    <w:rsid w:val="5D541969"/>
    <w:rsid w:val="5D55DFF8"/>
    <w:rsid w:val="5D7CA6F4"/>
    <w:rsid w:val="5D83CDA8"/>
    <w:rsid w:val="5D8AB521"/>
    <w:rsid w:val="5DA6B39C"/>
    <w:rsid w:val="5DB8DEC1"/>
    <w:rsid w:val="5DBC144C"/>
    <w:rsid w:val="5DC403D2"/>
    <w:rsid w:val="5DC424EE"/>
    <w:rsid w:val="5DC4ED12"/>
    <w:rsid w:val="5DC6688A"/>
    <w:rsid w:val="5DC72EEB"/>
    <w:rsid w:val="5DC8D3BE"/>
    <w:rsid w:val="5DD71A4E"/>
    <w:rsid w:val="5DDACC78"/>
    <w:rsid w:val="5DE80BBC"/>
    <w:rsid w:val="5DF0927E"/>
    <w:rsid w:val="5E0255FD"/>
    <w:rsid w:val="5E0BD80B"/>
    <w:rsid w:val="5E1434E9"/>
    <w:rsid w:val="5E259D34"/>
    <w:rsid w:val="5E304954"/>
    <w:rsid w:val="5E37434D"/>
    <w:rsid w:val="5E5E17D9"/>
    <w:rsid w:val="5E618D84"/>
    <w:rsid w:val="5E6215B2"/>
    <w:rsid w:val="5E62417F"/>
    <w:rsid w:val="5E6F2719"/>
    <w:rsid w:val="5E7A89B4"/>
    <w:rsid w:val="5EA278F1"/>
    <w:rsid w:val="5EA9B83A"/>
    <w:rsid w:val="5EBA3838"/>
    <w:rsid w:val="5EC4A793"/>
    <w:rsid w:val="5EC63B67"/>
    <w:rsid w:val="5EC98A13"/>
    <w:rsid w:val="5ECC387E"/>
    <w:rsid w:val="5EDAF102"/>
    <w:rsid w:val="5EE0DE3C"/>
    <w:rsid w:val="5EEC67D5"/>
    <w:rsid w:val="5F0DF617"/>
    <w:rsid w:val="5F1CD7C4"/>
    <w:rsid w:val="5F1D54A6"/>
    <w:rsid w:val="5F2F6254"/>
    <w:rsid w:val="5F3F2A96"/>
    <w:rsid w:val="5F40F60E"/>
    <w:rsid w:val="5F4C3185"/>
    <w:rsid w:val="5F51B105"/>
    <w:rsid w:val="5F534B5C"/>
    <w:rsid w:val="5F5511F3"/>
    <w:rsid w:val="5F575D64"/>
    <w:rsid w:val="5F68E232"/>
    <w:rsid w:val="5F733E1F"/>
    <w:rsid w:val="5F791D95"/>
    <w:rsid w:val="5F7C979D"/>
    <w:rsid w:val="5F7E840E"/>
    <w:rsid w:val="5F86331A"/>
    <w:rsid w:val="5F883CC7"/>
    <w:rsid w:val="5FAB3DDA"/>
    <w:rsid w:val="5FAB9BF2"/>
    <w:rsid w:val="5FBF1E70"/>
    <w:rsid w:val="5FD21083"/>
    <w:rsid w:val="5FD792E8"/>
    <w:rsid w:val="5FE68776"/>
    <w:rsid w:val="5FFD6E70"/>
    <w:rsid w:val="60220CCF"/>
    <w:rsid w:val="6053D9B6"/>
    <w:rsid w:val="60582181"/>
    <w:rsid w:val="6060B92F"/>
    <w:rsid w:val="606963BF"/>
    <w:rsid w:val="6072A67E"/>
    <w:rsid w:val="608451CB"/>
    <w:rsid w:val="608A8695"/>
    <w:rsid w:val="608DB72F"/>
    <w:rsid w:val="60904B79"/>
    <w:rsid w:val="6090F5E7"/>
    <w:rsid w:val="6093ECFA"/>
    <w:rsid w:val="609F4A92"/>
    <w:rsid w:val="60A4638A"/>
    <w:rsid w:val="60A58EC0"/>
    <w:rsid w:val="60A866E0"/>
    <w:rsid w:val="60BF33ED"/>
    <w:rsid w:val="60FABA4B"/>
    <w:rsid w:val="60FCD10F"/>
    <w:rsid w:val="6106797F"/>
    <w:rsid w:val="610DB7C6"/>
    <w:rsid w:val="61261A2E"/>
    <w:rsid w:val="61352A51"/>
    <w:rsid w:val="6139929D"/>
    <w:rsid w:val="61554C7D"/>
    <w:rsid w:val="6161A234"/>
    <w:rsid w:val="616551E0"/>
    <w:rsid w:val="616972CC"/>
    <w:rsid w:val="616F314E"/>
    <w:rsid w:val="6181F74A"/>
    <w:rsid w:val="618482F9"/>
    <w:rsid w:val="619FB255"/>
    <w:rsid w:val="61C018B9"/>
    <w:rsid w:val="61E2B66C"/>
    <w:rsid w:val="61E47456"/>
    <w:rsid w:val="61E71114"/>
    <w:rsid w:val="620868F7"/>
    <w:rsid w:val="622EF0F1"/>
    <w:rsid w:val="623E6ED8"/>
    <w:rsid w:val="6244BE08"/>
    <w:rsid w:val="624B5997"/>
    <w:rsid w:val="624C29F1"/>
    <w:rsid w:val="624D24D7"/>
    <w:rsid w:val="625ABE45"/>
    <w:rsid w:val="6284B2A8"/>
    <w:rsid w:val="62855B25"/>
    <w:rsid w:val="6285689C"/>
    <w:rsid w:val="6294B8A5"/>
    <w:rsid w:val="62A6729F"/>
    <w:rsid w:val="62B69064"/>
    <w:rsid w:val="62BE8B2E"/>
    <w:rsid w:val="62C0BC95"/>
    <w:rsid w:val="62CA00BA"/>
    <w:rsid w:val="62CB519D"/>
    <w:rsid w:val="62CDCDCA"/>
    <w:rsid w:val="62CF9C03"/>
    <w:rsid w:val="62DCD4F1"/>
    <w:rsid w:val="62DD6B0A"/>
    <w:rsid w:val="62E524E5"/>
    <w:rsid w:val="62F0D2A2"/>
    <w:rsid w:val="62FE1EA5"/>
    <w:rsid w:val="63009911"/>
    <w:rsid w:val="630CCF4B"/>
    <w:rsid w:val="6330D83B"/>
    <w:rsid w:val="63408829"/>
    <w:rsid w:val="63463BE0"/>
    <w:rsid w:val="6346654F"/>
    <w:rsid w:val="634E1632"/>
    <w:rsid w:val="6359D7EB"/>
    <w:rsid w:val="635C617D"/>
    <w:rsid w:val="636CF05C"/>
    <w:rsid w:val="636D1DB6"/>
    <w:rsid w:val="636E7127"/>
    <w:rsid w:val="636F9D69"/>
    <w:rsid w:val="63898450"/>
    <w:rsid w:val="63A5A922"/>
    <w:rsid w:val="63B90E4E"/>
    <w:rsid w:val="63C29CF1"/>
    <w:rsid w:val="63E68851"/>
    <w:rsid w:val="63F6293C"/>
    <w:rsid w:val="63F78338"/>
    <w:rsid w:val="63FBC0B5"/>
    <w:rsid w:val="64188BFC"/>
    <w:rsid w:val="641A547E"/>
    <w:rsid w:val="641BDB36"/>
    <w:rsid w:val="641C2927"/>
    <w:rsid w:val="641F57FB"/>
    <w:rsid w:val="64267A13"/>
    <w:rsid w:val="64449C13"/>
    <w:rsid w:val="64529337"/>
    <w:rsid w:val="645CDBA1"/>
    <w:rsid w:val="64731C13"/>
    <w:rsid w:val="6473FC6E"/>
    <w:rsid w:val="647F3F5C"/>
    <w:rsid w:val="647F7F21"/>
    <w:rsid w:val="64835C1F"/>
    <w:rsid w:val="64937D50"/>
    <w:rsid w:val="649793FD"/>
    <w:rsid w:val="6497BE97"/>
    <w:rsid w:val="64A87F44"/>
    <w:rsid w:val="64D0FC1A"/>
    <w:rsid w:val="64DCA6C1"/>
    <w:rsid w:val="64E48D71"/>
    <w:rsid w:val="64F11FEA"/>
    <w:rsid w:val="64FA7BB3"/>
    <w:rsid w:val="64FD7796"/>
    <w:rsid w:val="650BE321"/>
    <w:rsid w:val="6515E5C5"/>
    <w:rsid w:val="652627E4"/>
    <w:rsid w:val="6542384F"/>
    <w:rsid w:val="656B3D8B"/>
    <w:rsid w:val="657A3781"/>
    <w:rsid w:val="657AB64F"/>
    <w:rsid w:val="658A08C5"/>
    <w:rsid w:val="658CCB43"/>
    <w:rsid w:val="658E69CE"/>
    <w:rsid w:val="65A36444"/>
    <w:rsid w:val="65B44D86"/>
    <w:rsid w:val="65B6CD63"/>
    <w:rsid w:val="65BF4DC8"/>
    <w:rsid w:val="65C7048C"/>
    <w:rsid w:val="65D3A7E3"/>
    <w:rsid w:val="65F07079"/>
    <w:rsid w:val="65F1E470"/>
    <w:rsid w:val="65FE6364"/>
    <w:rsid w:val="65FEAC3B"/>
    <w:rsid w:val="66016062"/>
    <w:rsid w:val="660196A1"/>
    <w:rsid w:val="66083E5A"/>
    <w:rsid w:val="66113729"/>
    <w:rsid w:val="661768B7"/>
    <w:rsid w:val="66215AE8"/>
    <w:rsid w:val="6637ABBA"/>
    <w:rsid w:val="663C66FB"/>
    <w:rsid w:val="664183F5"/>
    <w:rsid w:val="66728AA5"/>
    <w:rsid w:val="6676FA4F"/>
    <w:rsid w:val="66854D88"/>
    <w:rsid w:val="66A737B2"/>
    <w:rsid w:val="66B11C0A"/>
    <w:rsid w:val="66BB457D"/>
    <w:rsid w:val="66BE1F2E"/>
    <w:rsid w:val="66C27EF7"/>
    <w:rsid w:val="66D6235F"/>
    <w:rsid w:val="66F1ED3E"/>
    <w:rsid w:val="66F8CD81"/>
    <w:rsid w:val="670C73C8"/>
    <w:rsid w:val="671335EA"/>
    <w:rsid w:val="671567B9"/>
    <w:rsid w:val="672545A5"/>
    <w:rsid w:val="6730A8AE"/>
    <w:rsid w:val="673F765C"/>
    <w:rsid w:val="6746D821"/>
    <w:rsid w:val="67523674"/>
    <w:rsid w:val="67543DAC"/>
    <w:rsid w:val="675484AA"/>
    <w:rsid w:val="675CCC88"/>
    <w:rsid w:val="676A6619"/>
    <w:rsid w:val="676B7D80"/>
    <w:rsid w:val="676CADC5"/>
    <w:rsid w:val="67706E04"/>
    <w:rsid w:val="677A2CCD"/>
    <w:rsid w:val="678BBA55"/>
    <w:rsid w:val="679C98DF"/>
    <w:rsid w:val="679E4982"/>
    <w:rsid w:val="67A008D0"/>
    <w:rsid w:val="67BCFC40"/>
    <w:rsid w:val="67BEDA16"/>
    <w:rsid w:val="67BFBBF2"/>
    <w:rsid w:val="67D322EF"/>
    <w:rsid w:val="67D6F508"/>
    <w:rsid w:val="67E4D39C"/>
    <w:rsid w:val="67F27113"/>
    <w:rsid w:val="67F70C8D"/>
    <w:rsid w:val="681CDCC0"/>
    <w:rsid w:val="681F3CF0"/>
    <w:rsid w:val="6822D227"/>
    <w:rsid w:val="68271D6B"/>
    <w:rsid w:val="682ECF39"/>
    <w:rsid w:val="68503017"/>
    <w:rsid w:val="68727F66"/>
    <w:rsid w:val="687B3D11"/>
    <w:rsid w:val="68AF6686"/>
    <w:rsid w:val="68C1779A"/>
    <w:rsid w:val="68C567F1"/>
    <w:rsid w:val="68C79CBB"/>
    <w:rsid w:val="68C9B3F0"/>
    <w:rsid w:val="68CAEF52"/>
    <w:rsid w:val="690428D4"/>
    <w:rsid w:val="690DADDE"/>
    <w:rsid w:val="69207645"/>
    <w:rsid w:val="69227D60"/>
    <w:rsid w:val="69237074"/>
    <w:rsid w:val="6928DC10"/>
    <w:rsid w:val="692CA6C4"/>
    <w:rsid w:val="692DF7CA"/>
    <w:rsid w:val="69361C60"/>
    <w:rsid w:val="694396B3"/>
    <w:rsid w:val="6946357B"/>
    <w:rsid w:val="6954083B"/>
    <w:rsid w:val="695432AC"/>
    <w:rsid w:val="695CB774"/>
    <w:rsid w:val="696A8703"/>
    <w:rsid w:val="696C51CC"/>
    <w:rsid w:val="6977924B"/>
    <w:rsid w:val="6979A7F3"/>
    <w:rsid w:val="69808ABB"/>
    <w:rsid w:val="698CAFC5"/>
    <w:rsid w:val="6992AC5F"/>
    <w:rsid w:val="69BDFD34"/>
    <w:rsid w:val="69BE57E6"/>
    <w:rsid w:val="69C45B02"/>
    <w:rsid w:val="69C648E9"/>
    <w:rsid w:val="69CD4C0D"/>
    <w:rsid w:val="69CFB864"/>
    <w:rsid w:val="69E058D5"/>
    <w:rsid w:val="69E0FB13"/>
    <w:rsid w:val="69EA42D8"/>
    <w:rsid w:val="69F4FC24"/>
    <w:rsid w:val="69F61D63"/>
    <w:rsid w:val="69FC4E4C"/>
    <w:rsid w:val="6A078875"/>
    <w:rsid w:val="6A0ABC8D"/>
    <w:rsid w:val="6A0C1731"/>
    <w:rsid w:val="6A3D4674"/>
    <w:rsid w:val="6A893196"/>
    <w:rsid w:val="6A92E124"/>
    <w:rsid w:val="6A991FB1"/>
    <w:rsid w:val="6AB00377"/>
    <w:rsid w:val="6AB32661"/>
    <w:rsid w:val="6AB618F3"/>
    <w:rsid w:val="6AD10625"/>
    <w:rsid w:val="6AD6708E"/>
    <w:rsid w:val="6ADE4406"/>
    <w:rsid w:val="6ADE4A07"/>
    <w:rsid w:val="6AE4CA49"/>
    <w:rsid w:val="6AE75CA7"/>
    <w:rsid w:val="6AECDC78"/>
    <w:rsid w:val="6AF43070"/>
    <w:rsid w:val="6B0123F9"/>
    <w:rsid w:val="6B10EECA"/>
    <w:rsid w:val="6B159F19"/>
    <w:rsid w:val="6B1E13DC"/>
    <w:rsid w:val="6B2E91DD"/>
    <w:rsid w:val="6B2EBE13"/>
    <w:rsid w:val="6B3BFF3E"/>
    <w:rsid w:val="6B5A0222"/>
    <w:rsid w:val="6B5D655F"/>
    <w:rsid w:val="6B94257B"/>
    <w:rsid w:val="6B95ABFC"/>
    <w:rsid w:val="6B976760"/>
    <w:rsid w:val="6B9D37FC"/>
    <w:rsid w:val="6BABC5D5"/>
    <w:rsid w:val="6BAEDBBD"/>
    <w:rsid w:val="6BB5CD9B"/>
    <w:rsid w:val="6BB67605"/>
    <w:rsid w:val="6BC4458F"/>
    <w:rsid w:val="6BCFD29F"/>
    <w:rsid w:val="6BD1E2A7"/>
    <w:rsid w:val="6BDFA09C"/>
    <w:rsid w:val="6BE5C823"/>
    <w:rsid w:val="6BECEFEC"/>
    <w:rsid w:val="6BF1CDDF"/>
    <w:rsid w:val="6C04B251"/>
    <w:rsid w:val="6C231BCD"/>
    <w:rsid w:val="6C3042A7"/>
    <w:rsid w:val="6C32F541"/>
    <w:rsid w:val="6C47524F"/>
    <w:rsid w:val="6C804F66"/>
    <w:rsid w:val="6C8B3D83"/>
    <w:rsid w:val="6C98994F"/>
    <w:rsid w:val="6C9BCE38"/>
    <w:rsid w:val="6CA8D281"/>
    <w:rsid w:val="6CACB83D"/>
    <w:rsid w:val="6CB2DCFB"/>
    <w:rsid w:val="6CCDB16D"/>
    <w:rsid w:val="6CD5C191"/>
    <w:rsid w:val="6CFDF5F6"/>
    <w:rsid w:val="6D084AEC"/>
    <w:rsid w:val="6D0AD493"/>
    <w:rsid w:val="6D0C475D"/>
    <w:rsid w:val="6D0D965A"/>
    <w:rsid w:val="6D5E374B"/>
    <w:rsid w:val="6D633C74"/>
    <w:rsid w:val="6D8DF36E"/>
    <w:rsid w:val="6D9816E4"/>
    <w:rsid w:val="6DAC9BC4"/>
    <w:rsid w:val="6DB2E21A"/>
    <w:rsid w:val="6DB9E203"/>
    <w:rsid w:val="6DBBA19B"/>
    <w:rsid w:val="6DD09D86"/>
    <w:rsid w:val="6DE3611F"/>
    <w:rsid w:val="6DE5894D"/>
    <w:rsid w:val="6E031C01"/>
    <w:rsid w:val="6E0F779A"/>
    <w:rsid w:val="6E1D5F4A"/>
    <w:rsid w:val="6E29A248"/>
    <w:rsid w:val="6E313E03"/>
    <w:rsid w:val="6E3AF5E1"/>
    <w:rsid w:val="6E4EBD0D"/>
    <w:rsid w:val="6E509BF9"/>
    <w:rsid w:val="6E65899D"/>
    <w:rsid w:val="6E704BD3"/>
    <w:rsid w:val="6E7FE875"/>
    <w:rsid w:val="6E8686CD"/>
    <w:rsid w:val="6E8C0EE5"/>
    <w:rsid w:val="6EB7451C"/>
    <w:rsid w:val="6EBC19C9"/>
    <w:rsid w:val="6EE1B465"/>
    <w:rsid w:val="6EEB3879"/>
    <w:rsid w:val="6EF3C673"/>
    <w:rsid w:val="6EF7F914"/>
    <w:rsid w:val="6F0684B1"/>
    <w:rsid w:val="6F0F0654"/>
    <w:rsid w:val="6F115EF3"/>
    <w:rsid w:val="6F160655"/>
    <w:rsid w:val="6F1BC80A"/>
    <w:rsid w:val="6F1DBE5A"/>
    <w:rsid w:val="6F213AB2"/>
    <w:rsid w:val="6F23DBE2"/>
    <w:rsid w:val="6F72706F"/>
    <w:rsid w:val="6F7C2255"/>
    <w:rsid w:val="6F7F5A2F"/>
    <w:rsid w:val="6F82BE70"/>
    <w:rsid w:val="6F856163"/>
    <w:rsid w:val="6F89F377"/>
    <w:rsid w:val="6F8BA606"/>
    <w:rsid w:val="6F95BEB5"/>
    <w:rsid w:val="6FA61F18"/>
    <w:rsid w:val="6FDD6DF9"/>
    <w:rsid w:val="6FE34E45"/>
    <w:rsid w:val="6FF911AF"/>
    <w:rsid w:val="7017F9F7"/>
    <w:rsid w:val="702A5D5E"/>
    <w:rsid w:val="702BC7DF"/>
    <w:rsid w:val="7048CD90"/>
    <w:rsid w:val="704B920D"/>
    <w:rsid w:val="704DA880"/>
    <w:rsid w:val="7052BB90"/>
    <w:rsid w:val="7058D78E"/>
    <w:rsid w:val="7064540F"/>
    <w:rsid w:val="70696A9E"/>
    <w:rsid w:val="70788E3C"/>
    <w:rsid w:val="707C918F"/>
    <w:rsid w:val="7081D84C"/>
    <w:rsid w:val="708399D7"/>
    <w:rsid w:val="70856D1E"/>
    <w:rsid w:val="70888A18"/>
    <w:rsid w:val="7088F351"/>
    <w:rsid w:val="7093EF20"/>
    <w:rsid w:val="70D435BE"/>
    <w:rsid w:val="70DEE17E"/>
    <w:rsid w:val="70E347B1"/>
    <w:rsid w:val="71100F1B"/>
    <w:rsid w:val="71186C6C"/>
    <w:rsid w:val="711C524B"/>
    <w:rsid w:val="711D7BAE"/>
    <w:rsid w:val="71332CD7"/>
    <w:rsid w:val="7135A8AD"/>
    <w:rsid w:val="7145E379"/>
    <w:rsid w:val="715833EF"/>
    <w:rsid w:val="715C0775"/>
    <w:rsid w:val="718BAF73"/>
    <w:rsid w:val="71932B66"/>
    <w:rsid w:val="71A6A023"/>
    <w:rsid w:val="71AB4B66"/>
    <w:rsid w:val="71B7EE8F"/>
    <w:rsid w:val="71C0A3E1"/>
    <w:rsid w:val="71C9EE2B"/>
    <w:rsid w:val="71D6F5DA"/>
    <w:rsid w:val="71DF1124"/>
    <w:rsid w:val="71E00353"/>
    <w:rsid w:val="71E621AB"/>
    <w:rsid w:val="71F6F562"/>
    <w:rsid w:val="71FC929F"/>
    <w:rsid w:val="720BF850"/>
    <w:rsid w:val="720FC4AB"/>
    <w:rsid w:val="7214A16A"/>
    <w:rsid w:val="721E81D8"/>
    <w:rsid w:val="72241A9A"/>
    <w:rsid w:val="722C0022"/>
    <w:rsid w:val="72304ACB"/>
    <w:rsid w:val="7251454A"/>
    <w:rsid w:val="72583DCA"/>
    <w:rsid w:val="725AB27D"/>
    <w:rsid w:val="726B3423"/>
    <w:rsid w:val="72864D69"/>
    <w:rsid w:val="729D7F45"/>
    <w:rsid w:val="72A77D07"/>
    <w:rsid w:val="72B807AE"/>
    <w:rsid w:val="72CBDC58"/>
    <w:rsid w:val="72E26834"/>
    <w:rsid w:val="72EF2377"/>
    <w:rsid w:val="7300F00D"/>
    <w:rsid w:val="73049E85"/>
    <w:rsid w:val="730B35F2"/>
    <w:rsid w:val="73418B4B"/>
    <w:rsid w:val="735B2129"/>
    <w:rsid w:val="735CD280"/>
    <w:rsid w:val="7360BE37"/>
    <w:rsid w:val="7368FEE9"/>
    <w:rsid w:val="73857228"/>
    <w:rsid w:val="7396F3E5"/>
    <w:rsid w:val="739EDF52"/>
    <w:rsid w:val="73AAE898"/>
    <w:rsid w:val="73B19E0C"/>
    <w:rsid w:val="73C69E9E"/>
    <w:rsid w:val="73C75536"/>
    <w:rsid w:val="73D0DE5E"/>
    <w:rsid w:val="73F4BAAD"/>
    <w:rsid w:val="741AD4BA"/>
    <w:rsid w:val="7425755E"/>
    <w:rsid w:val="745BECB0"/>
    <w:rsid w:val="747019DF"/>
    <w:rsid w:val="747524BF"/>
    <w:rsid w:val="74760141"/>
    <w:rsid w:val="7476E8A4"/>
    <w:rsid w:val="7484CE0D"/>
    <w:rsid w:val="74927FD2"/>
    <w:rsid w:val="7498AAD7"/>
    <w:rsid w:val="74A3B0D4"/>
    <w:rsid w:val="74A7D321"/>
    <w:rsid w:val="74BEE502"/>
    <w:rsid w:val="74C1316C"/>
    <w:rsid w:val="74C70EEF"/>
    <w:rsid w:val="74DED629"/>
    <w:rsid w:val="74E07A7A"/>
    <w:rsid w:val="74E325C5"/>
    <w:rsid w:val="74E5300D"/>
    <w:rsid w:val="74FB47E1"/>
    <w:rsid w:val="74FB5159"/>
    <w:rsid w:val="7521DAB4"/>
    <w:rsid w:val="755C00AB"/>
    <w:rsid w:val="75794A85"/>
    <w:rsid w:val="757A692F"/>
    <w:rsid w:val="758D2DE1"/>
    <w:rsid w:val="7596C46C"/>
    <w:rsid w:val="759C3AA0"/>
    <w:rsid w:val="75A5A11D"/>
    <w:rsid w:val="75A61F49"/>
    <w:rsid w:val="75AC1771"/>
    <w:rsid w:val="75CEF1AA"/>
    <w:rsid w:val="75D967FC"/>
    <w:rsid w:val="75DF5E86"/>
    <w:rsid w:val="75ED2C00"/>
    <w:rsid w:val="75FA4C4A"/>
    <w:rsid w:val="76136B9D"/>
    <w:rsid w:val="76341B08"/>
    <w:rsid w:val="7644FB98"/>
    <w:rsid w:val="766B2300"/>
    <w:rsid w:val="7676DC01"/>
    <w:rsid w:val="7687BAC1"/>
    <w:rsid w:val="76A4CA62"/>
    <w:rsid w:val="76D19579"/>
    <w:rsid w:val="76D44BDC"/>
    <w:rsid w:val="76D6F7B1"/>
    <w:rsid w:val="76DD3BE9"/>
    <w:rsid w:val="76DDC2C3"/>
    <w:rsid w:val="76E086F4"/>
    <w:rsid w:val="76F96666"/>
    <w:rsid w:val="76FBE3B3"/>
    <w:rsid w:val="77003DB0"/>
    <w:rsid w:val="77012123"/>
    <w:rsid w:val="770A6174"/>
    <w:rsid w:val="770CB7B4"/>
    <w:rsid w:val="772627FA"/>
    <w:rsid w:val="7728AC88"/>
    <w:rsid w:val="77298CA7"/>
    <w:rsid w:val="772ABA84"/>
    <w:rsid w:val="772B26C2"/>
    <w:rsid w:val="7735CE4E"/>
    <w:rsid w:val="77360D19"/>
    <w:rsid w:val="7747DAE9"/>
    <w:rsid w:val="7754B91C"/>
    <w:rsid w:val="77660037"/>
    <w:rsid w:val="776BF52D"/>
    <w:rsid w:val="777028C8"/>
    <w:rsid w:val="7771FA01"/>
    <w:rsid w:val="7776BA3F"/>
    <w:rsid w:val="7779A2C8"/>
    <w:rsid w:val="777A5C30"/>
    <w:rsid w:val="778E3386"/>
    <w:rsid w:val="77906BF6"/>
    <w:rsid w:val="77BF0E4C"/>
    <w:rsid w:val="77D81E97"/>
    <w:rsid w:val="77E60D50"/>
    <w:rsid w:val="77F1F7B1"/>
    <w:rsid w:val="77F60888"/>
    <w:rsid w:val="78074C9A"/>
    <w:rsid w:val="780A7484"/>
    <w:rsid w:val="78271245"/>
    <w:rsid w:val="78280720"/>
    <w:rsid w:val="782FDFD1"/>
    <w:rsid w:val="7832D4E0"/>
    <w:rsid w:val="7835945B"/>
    <w:rsid w:val="784C3872"/>
    <w:rsid w:val="784DC752"/>
    <w:rsid w:val="785AB11C"/>
    <w:rsid w:val="78705419"/>
    <w:rsid w:val="788DA634"/>
    <w:rsid w:val="7894CE23"/>
    <w:rsid w:val="789F68C6"/>
    <w:rsid w:val="78B19F90"/>
    <w:rsid w:val="78D97B86"/>
    <w:rsid w:val="78DC1A4E"/>
    <w:rsid w:val="78DFADB4"/>
    <w:rsid w:val="78E946A6"/>
    <w:rsid w:val="78F55CAD"/>
    <w:rsid w:val="791E050B"/>
    <w:rsid w:val="792A1EC5"/>
    <w:rsid w:val="793654E3"/>
    <w:rsid w:val="7942F6ED"/>
    <w:rsid w:val="794B828D"/>
    <w:rsid w:val="796B5959"/>
    <w:rsid w:val="7978ECDF"/>
    <w:rsid w:val="7981C770"/>
    <w:rsid w:val="7987EE16"/>
    <w:rsid w:val="7998FD7C"/>
    <w:rsid w:val="799C7F9F"/>
    <w:rsid w:val="799CE3DE"/>
    <w:rsid w:val="79CF0BD5"/>
    <w:rsid w:val="79D60826"/>
    <w:rsid w:val="79EB5350"/>
    <w:rsid w:val="79F3985A"/>
    <w:rsid w:val="79F4CD2D"/>
    <w:rsid w:val="79F78A6B"/>
    <w:rsid w:val="79FB0190"/>
    <w:rsid w:val="7A01183C"/>
    <w:rsid w:val="7A13FCD0"/>
    <w:rsid w:val="7A239899"/>
    <w:rsid w:val="7A251E28"/>
    <w:rsid w:val="7A306726"/>
    <w:rsid w:val="7A484532"/>
    <w:rsid w:val="7A4F2724"/>
    <w:rsid w:val="7A55E3D1"/>
    <w:rsid w:val="7A62DCAF"/>
    <w:rsid w:val="7A74612F"/>
    <w:rsid w:val="7A80E249"/>
    <w:rsid w:val="7A8E8B7E"/>
    <w:rsid w:val="7AA70D32"/>
    <w:rsid w:val="7AB25F01"/>
    <w:rsid w:val="7AFA2A7E"/>
    <w:rsid w:val="7B04BA8A"/>
    <w:rsid w:val="7B180E91"/>
    <w:rsid w:val="7B3B451C"/>
    <w:rsid w:val="7B446AC3"/>
    <w:rsid w:val="7B4FC2C4"/>
    <w:rsid w:val="7B6CBC29"/>
    <w:rsid w:val="7B797C7C"/>
    <w:rsid w:val="7B7B66F1"/>
    <w:rsid w:val="7B861DA5"/>
    <w:rsid w:val="7B97B810"/>
    <w:rsid w:val="7BB6812A"/>
    <w:rsid w:val="7BBC5C6E"/>
    <w:rsid w:val="7BCD92AA"/>
    <w:rsid w:val="7BE66D5F"/>
    <w:rsid w:val="7C035CDF"/>
    <w:rsid w:val="7C036E9A"/>
    <w:rsid w:val="7C10064D"/>
    <w:rsid w:val="7C171AEE"/>
    <w:rsid w:val="7C18BDF6"/>
    <w:rsid w:val="7C2EBAE5"/>
    <w:rsid w:val="7C2F67A8"/>
    <w:rsid w:val="7C368A48"/>
    <w:rsid w:val="7C379EF6"/>
    <w:rsid w:val="7C38969E"/>
    <w:rsid w:val="7C3BCF7C"/>
    <w:rsid w:val="7C4DAF6C"/>
    <w:rsid w:val="7C510891"/>
    <w:rsid w:val="7C54EB58"/>
    <w:rsid w:val="7C79401A"/>
    <w:rsid w:val="7C88C00C"/>
    <w:rsid w:val="7C89580B"/>
    <w:rsid w:val="7C98A5FE"/>
    <w:rsid w:val="7CA2312B"/>
    <w:rsid w:val="7CA4DB34"/>
    <w:rsid w:val="7CA9DFC2"/>
    <w:rsid w:val="7CB82682"/>
    <w:rsid w:val="7CBAC1EF"/>
    <w:rsid w:val="7CC920A2"/>
    <w:rsid w:val="7CF4024E"/>
    <w:rsid w:val="7CF9BB1C"/>
    <w:rsid w:val="7D05AF81"/>
    <w:rsid w:val="7D3A35D8"/>
    <w:rsid w:val="7D406D7F"/>
    <w:rsid w:val="7D4820B2"/>
    <w:rsid w:val="7D4E51B8"/>
    <w:rsid w:val="7D4F1532"/>
    <w:rsid w:val="7D6677EA"/>
    <w:rsid w:val="7D66FD06"/>
    <w:rsid w:val="7D6918F8"/>
    <w:rsid w:val="7D6F10A0"/>
    <w:rsid w:val="7D87F0B0"/>
    <w:rsid w:val="7D8C8309"/>
    <w:rsid w:val="7D9091A1"/>
    <w:rsid w:val="7D9250F5"/>
    <w:rsid w:val="7D96877C"/>
    <w:rsid w:val="7DB57ADF"/>
    <w:rsid w:val="7DB64AAE"/>
    <w:rsid w:val="7DBC29EE"/>
    <w:rsid w:val="7DBF8856"/>
    <w:rsid w:val="7DC7D108"/>
    <w:rsid w:val="7DEFA8D9"/>
    <w:rsid w:val="7DF09208"/>
    <w:rsid w:val="7DF4573B"/>
    <w:rsid w:val="7DFD4B7B"/>
    <w:rsid w:val="7E062D9D"/>
    <w:rsid w:val="7E26178B"/>
    <w:rsid w:val="7E451343"/>
    <w:rsid w:val="7E651E4C"/>
    <w:rsid w:val="7E6CABBD"/>
    <w:rsid w:val="7E757312"/>
    <w:rsid w:val="7E819F52"/>
    <w:rsid w:val="7E827DF4"/>
    <w:rsid w:val="7E836706"/>
    <w:rsid w:val="7EB2BA15"/>
    <w:rsid w:val="7EB54FB9"/>
    <w:rsid w:val="7EBF9F0C"/>
    <w:rsid w:val="7ECF7FE2"/>
    <w:rsid w:val="7EF67551"/>
    <w:rsid w:val="7F16E516"/>
    <w:rsid w:val="7F1DA77F"/>
    <w:rsid w:val="7F26C3B5"/>
    <w:rsid w:val="7F46DB41"/>
    <w:rsid w:val="7F4C1307"/>
    <w:rsid w:val="7F57AA20"/>
    <w:rsid w:val="7F5E99C4"/>
    <w:rsid w:val="7F80BCC6"/>
    <w:rsid w:val="7F876D08"/>
    <w:rsid w:val="7F8EB5C3"/>
    <w:rsid w:val="7FB5DAE6"/>
    <w:rsid w:val="7FB73F52"/>
    <w:rsid w:val="7FBEBEEA"/>
    <w:rsid w:val="7FC60797"/>
    <w:rsid w:val="7FC8A3F6"/>
    <w:rsid w:val="7FCBB2CA"/>
    <w:rsid w:val="7FCC10CB"/>
    <w:rsid w:val="7FD414A0"/>
    <w:rsid w:val="7FE00295"/>
    <w:rsid w:val="7FEAC7BE"/>
    <w:rsid w:val="7FEFA51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E3DDF"/>
  <w14:defaultImageDpi w14:val="32767"/>
  <w15:chartTrackingRefBased/>
  <w15:docId w15:val="{619AAA90-DEE2-42AE-851E-3D4C0275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link w:val="Heading1Char"/>
    <w:qFormat/>
    <w:pPr>
      <w:keepNext/>
      <w:numPr>
        <w:numId w:val="14"/>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4"/>
      </w:numPr>
      <w:spacing w:before="40" w:after="0"/>
      <w:ind w:left="0" w:firstLine="0"/>
      <w:jc w:val="left"/>
      <w:outlineLvl w:val="4"/>
    </w:pPr>
    <w:rPr>
      <w:i/>
      <w:sz w:val="22"/>
    </w:rPr>
  </w:style>
  <w:style w:type="paragraph" w:styleId="Heading6">
    <w:name w:val="heading 6"/>
    <w:basedOn w:val="Normal"/>
    <w:next w:val="Normal"/>
    <w:qFormat/>
    <w:pPr>
      <w:numPr>
        <w:ilvl w:val="5"/>
        <w:numId w:val="14"/>
      </w:numPr>
      <w:spacing w:before="240" w:after="60"/>
      <w:outlineLvl w:val="5"/>
    </w:pPr>
    <w:rPr>
      <w:rFonts w:ascii="Arial" w:hAnsi="Arial"/>
      <w:i/>
      <w:sz w:val="22"/>
    </w:rPr>
  </w:style>
  <w:style w:type="paragraph" w:styleId="Heading7">
    <w:name w:val="heading 7"/>
    <w:basedOn w:val="Normal"/>
    <w:next w:val="Normal"/>
    <w:qFormat/>
    <w:pPr>
      <w:numPr>
        <w:ilvl w:val="6"/>
        <w:numId w:val="14"/>
      </w:numPr>
      <w:spacing w:before="240" w:after="60"/>
      <w:outlineLvl w:val="6"/>
    </w:pPr>
    <w:rPr>
      <w:rFonts w:ascii="Arial" w:hAnsi="Arial"/>
    </w:rPr>
  </w:style>
  <w:style w:type="paragraph" w:styleId="Heading8">
    <w:name w:val="heading 8"/>
    <w:basedOn w:val="Normal"/>
    <w:next w:val="Normal"/>
    <w:qFormat/>
    <w:pPr>
      <w:numPr>
        <w:ilvl w:val="7"/>
        <w:numId w:val="14"/>
      </w:numPr>
      <w:spacing w:before="240" w:after="60"/>
      <w:outlineLvl w:val="7"/>
    </w:pPr>
    <w:rPr>
      <w:rFonts w:ascii="Arial" w:hAnsi="Arial"/>
      <w:i/>
    </w:rPr>
  </w:style>
  <w:style w:type="paragraph" w:styleId="Heading9">
    <w:name w:val="heading 9"/>
    <w:basedOn w:val="Normal"/>
    <w:next w:val="Normal"/>
    <w:qFormat/>
    <w:pPr>
      <w:numPr>
        <w:ilvl w:val="8"/>
        <w:numId w:val="14"/>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15"/>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ListParagraph">
    <w:name w:val="List Paragraph"/>
    <w:basedOn w:val="Normal"/>
    <w:uiPriority w:val="34"/>
    <w:qFormat/>
    <w:rsid w:val="11C4D6DE"/>
    <w:pPr>
      <w:ind w:left="720"/>
      <w:contextualSpacing/>
    </w:pPr>
  </w:style>
  <w:style w:type="character" w:customStyle="1" w:styleId="Heading1Char">
    <w:name w:val="Heading 1 Char"/>
    <w:basedOn w:val="DefaultParagraphFont"/>
    <w:link w:val="Heading1"/>
    <w:uiPriority w:val="9"/>
    <w:rsid w:val="00BA6430"/>
    <w:rPr>
      <w:b/>
      <w:kern w:val="28"/>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rfm.migmar.com/2010/03/28/making-your-database-pay-off-using-recency-frequency-and-monetary-analysis-by-arthur-middleton-hugh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kaggle.com/datasets/hosubjeong/bakery-sales/data"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234DF-D933-9842-99A9-377BD694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4709</Words>
  <Characters>26842</Characters>
  <Application>Microsoft Office Word</Application>
  <DocSecurity>4</DocSecurity>
  <Lines>223</Lines>
  <Paragraphs>62</Paragraphs>
  <ScaleCrop>false</ScaleCrop>
  <Company>ACM</Company>
  <LinksUpToDate>false</LinksUpToDate>
  <CharactersWithSpaces>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Martins, Joao J. (779)</cp:lastModifiedBy>
  <cp:revision>1230</cp:revision>
  <cp:lastPrinted>2011-01-14T10:51:00Z</cp:lastPrinted>
  <dcterms:created xsi:type="dcterms:W3CDTF">2025-02-20T11:18:00Z</dcterms:created>
  <dcterms:modified xsi:type="dcterms:W3CDTF">2025-02-2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MSIP_Label_924dbb1d-991d-4bbd-aad5-33bac1d8ffaf_Enabled">
    <vt:lpwstr>true</vt:lpwstr>
  </property>
  <property fmtid="{D5CDD505-2E9C-101B-9397-08002B2CF9AE}" pid="4" name="MSIP_Label_924dbb1d-991d-4bbd-aad5-33bac1d8ffaf_SetDate">
    <vt:lpwstr>2025-02-19T19:18:30Z</vt:lpwstr>
  </property>
  <property fmtid="{D5CDD505-2E9C-101B-9397-08002B2CF9AE}" pid="5" name="MSIP_Label_924dbb1d-991d-4bbd-aad5-33bac1d8ffaf_Method">
    <vt:lpwstr>Standard</vt:lpwstr>
  </property>
  <property fmtid="{D5CDD505-2E9C-101B-9397-08002B2CF9AE}" pid="6" name="MSIP_Label_924dbb1d-991d-4bbd-aad5-33bac1d8ffaf_Name">
    <vt:lpwstr>924dbb1d-991d-4bbd-aad5-33bac1d8ffaf</vt:lpwstr>
  </property>
  <property fmtid="{D5CDD505-2E9C-101B-9397-08002B2CF9AE}" pid="7" name="MSIP_Label_924dbb1d-991d-4bbd-aad5-33bac1d8ffaf_SiteId">
    <vt:lpwstr>9652d7c2-1ccf-4940-8151-4a92bd474ed0</vt:lpwstr>
  </property>
  <property fmtid="{D5CDD505-2E9C-101B-9397-08002B2CF9AE}" pid="8" name="MSIP_Label_924dbb1d-991d-4bbd-aad5-33bac1d8ffaf_ActionId">
    <vt:lpwstr>a5009af8-388e-42b6-9a0c-0fbcb717cf2e</vt:lpwstr>
  </property>
  <property fmtid="{D5CDD505-2E9C-101B-9397-08002B2CF9AE}" pid="9" name="MSIP_Label_924dbb1d-991d-4bbd-aad5-33bac1d8ffaf_ContentBits">
    <vt:lpwstr>0</vt:lpwstr>
  </property>
  <property fmtid="{D5CDD505-2E9C-101B-9397-08002B2CF9AE}" pid="10" name="MSIP_Label_924dbb1d-991d-4bbd-aad5-33bac1d8ffaf_Tag">
    <vt:lpwstr>10, 3, 0, 2</vt:lpwstr>
  </property>
</Properties>
</file>